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77" w:rsidRDefault="00B37077">
      <w:r>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6350</wp:posOffset>
                </wp:positionV>
                <wp:extent cx="6908800" cy="679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08800" cy="679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18CA" w:rsidRPr="00F40CF2" w:rsidRDefault="004118CA"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ERGENCY REPAIR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WRITE-UP ESTIMATE</w:t>
                            </w:r>
                          </w:p>
                          <w:p w:rsidR="004118CA" w:rsidRDefault="004118CA" w:rsidP="00B37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5pt;margin-top:.5pt;width:54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" fillcolor="#d8d8d8 [2732]" strokecolor="#1f4d78 [1604]" strokeweight="1pt">
                <v:textbox>
                  <w:txbxContent>
                    <w:p w:rsidR="004118CA" w:rsidRPr="00F40CF2" w:rsidRDefault="004118CA"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ERGENCY REPAIR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WRITE-UP ESTIMATE</w:t>
                      </w:r>
                    </w:p>
                    <w:p w:rsidR="004118CA" w:rsidRDefault="004118CA" w:rsidP="00B37077">
                      <w:pPr>
                        <w:jc w:val="center"/>
                      </w:pPr>
                    </w:p>
                  </w:txbxContent>
                </v:textbox>
              </v:rect>
            </w:pict>
          </mc:Fallback>
        </mc:AlternateContent>
      </w:r>
    </w:p>
    <w:p w:rsidR="00B37077" w:rsidRPr="00B37077" w:rsidRDefault="00B37077" w:rsidP="00B37077"/>
    <w:p w:rsidR="00B37077" w:rsidRDefault="00B37077" w:rsidP="00B37077"/>
    <w:p w:rsidR="00096E4A" w:rsidRDefault="00096E4A" w:rsidP="00096E4A">
      <w:pPr>
        <w:widowControl w:val="0"/>
        <w:tabs>
          <w:tab w:val="left" w:pos="2379"/>
          <w:tab w:val="left" w:pos="3819"/>
        </w:tabs>
        <w:kinsoku w:val="0"/>
        <w:overflowPunct w:val="0"/>
        <w:autoSpaceDE w:val="0"/>
        <w:autoSpaceDN w:val="0"/>
        <w:adjustRightInd w:val="0"/>
        <w:spacing w:before="69" w:after="0" w:line="480" w:lineRule="auto"/>
        <w:ind w:left="220"/>
        <w:rPr>
          <w:rFonts w:ascii="Times New Roman" w:eastAsiaTheme="minorEastAsia" w:hAnsi="Times New Roman" w:cs="Times New Roman"/>
          <w:b/>
          <w:bCs/>
          <w:spacing w:val="-1"/>
          <w:sz w:val="24"/>
          <w:szCs w:val="24"/>
        </w:rPr>
      </w:pPr>
    </w:p>
    <w:tbl>
      <w:tblPr>
        <w:tblStyle w:val="TableGrid"/>
        <w:tblW w:w="10080" w:type="dxa"/>
        <w:tblInd w:w="-360" w:type="dxa"/>
        <w:tblBorders>
          <w:bottom w:val="none" w:sz="0" w:space="0" w:color="auto"/>
        </w:tblBorders>
        <w:tblLook w:val="04A0" w:firstRow="1" w:lastRow="0" w:firstColumn="1" w:lastColumn="0" w:noHBand="0" w:noVBand="1"/>
      </w:tblPr>
      <w:tblGrid>
        <w:gridCol w:w="4247"/>
        <w:gridCol w:w="1423"/>
        <w:gridCol w:w="4410"/>
      </w:tblGrid>
      <w:tr w:rsidR="00096E4A" w:rsidTr="00B95453">
        <w:tc>
          <w:tcPr>
            <w:tcW w:w="5670" w:type="dxa"/>
            <w:gridSpan w:val="2"/>
            <w:tcBorders>
              <w:top w:val="nil"/>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Owner:</w:t>
            </w:r>
            <w:r w:rsidR="009E6BE3">
              <w:rPr>
                <w:rFonts w:ascii="Times New Roman" w:eastAsiaTheme="minorEastAsia" w:hAnsi="Times New Roman" w:cs="Times New Roman"/>
                <w:b/>
                <w:bCs/>
                <w:spacing w:val="-1"/>
                <w:sz w:val="24"/>
                <w:szCs w:val="24"/>
              </w:rPr>
              <w:t xml:space="preserve">  </w:t>
            </w:r>
            <w:sdt>
              <w:sdtPr>
                <w:rPr>
                  <w:rFonts w:eastAsiaTheme="minorEastAsia" w:cs="Times New Roman"/>
                  <w:bCs/>
                  <w:color w:val="7F7F7F" w:themeColor="text1" w:themeTint="80"/>
                  <w:spacing w:val="-1"/>
                  <w:sz w:val="24"/>
                  <w:szCs w:val="24"/>
                </w:rPr>
                <w:id w:val="-1945992021"/>
                <w:placeholder>
                  <w:docPart w:val="DefaultPlaceholder_1081868574"/>
                </w:placeholder>
                <w:text/>
              </w:sdtPr>
              <w:sdtEndPr/>
              <w:sdtContent>
                <w:r w:rsidR="009E6BE3" w:rsidRPr="009E6BE3">
                  <w:rPr>
                    <w:rFonts w:eastAsiaTheme="minorEastAsia" w:cs="Times New Roman"/>
                    <w:bCs/>
                    <w:color w:val="7F7F7F" w:themeColor="text1" w:themeTint="80"/>
                    <w:spacing w:val="-1"/>
                    <w:sz w:val="24"/>
                    <w:szCs w:val="24"/>
                  </w:rPr>
                  <w:t>Enter Home Owner’s Name</w:t>
                </w:r>
              </w:sdtContent>
            </w:sdt>
          </w:p>
        </w:tc>
        <w:tc>
          <w:tcPr>
            <w:tcW w:w="4410" w:type="dxa"/>
            <w:tcBorders>
              <w:top w:val="nil"/>
              <w:left w:val="nil"/>
              <w:bottom w:val="single" w:sz="4" w:space="0" w:color="auto"/>
              <w:right w:val="nil"/>
            </w:tcBorders>
          </w:tcPr>
          <w:p w:rsidR="00096E4A" w:rsidRDefault="003B1754" w:rsidP="003B1754">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 xml:space="preserve"> </w:t>
            </w:r>
            <w:r w:rsidR="00096E4A" w:rsidRPr="00096E4A">
              <w:rPr>
                <w:rFonts w:ascii="Times New Roman" w:eastAsiaTheme="minorEastAsia" w:hAnsi="Times New Roman" w:cs="Times New Roman"/>
                <w:b/>
                <w:bCs/>
                <w:sz w:val="24"/>
                <w:szCs w:val="24"/>
              </w:rPr>
              <w:t>Dat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250199281"/>
                <w:placeholder>
                  <w:docPart w:val="DefaultPlaceholder_1081868576"/>
                </w:placeholder>
                <w:date>
                  <w:dateFormat w:val="M/d/yyyy"/>
                  <w:lid w:val="en-US"/>
                  <w:storeMappedDataAs w:val="dateTime"/>
                  <w:calendar w:val="gregorian"/>
                </w:date>
              </w:sdtPr>
              <w:sdtEndPr/>
              <w:sdtContent>
                <w:r w:rsidR="009E6BE3" w:rsidRPr="009E6BE3">
                  <w:rPr>
                    <w:rFonts w:eastAsiaTheme="minorEastAsia" w:cs="Times New Roman"/>
                    <w:bCs/>
                    <w:color w:val="7F7F7F" w:themeColor="text1" w:themeTint="80"/>
                    <w:sz w:val="24"/>
                    <w:szCs w:val="24"/>
                  </w:rPr>
                  <w:t>Today’s Date</w:t>
                </w:r>
              </w:sdtContent>
            </w:sdt>
          </w:p>
        </w:tc>
      </w:tr>
      <w:tr w:rsidR="00096E4A" w:rsidTr="00B95453">
        <w:trPr>
          <w:trHeight w:val="557"/>
        </w:trPr>
        <w:tc>
          <w:tcPr>
            <w:tcW w:w="10080" w:type="dxa"/>
            <w:gridSpan w:val="3"/>
            <w:tcBorders>
              <w:left w:val="nil"/>
              <w:bottom w:val="single" w:sz="4" w:space="0" w:color="auto"/>
              <w:right w:val="nil"/>
            </w:tcBorders>
          </w:tcPr>
          <w:p w:rsidR="00096E4A" w:rsidRPr="00096E4A" w:rsidRDefault="00096E4A" w:rsidP="00957042">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sidRPr="00096E4A">
              <w:rPr>
                <w:rFonts w:ascii="Times New Roman" w:eastAsiaTheme="minorEastAsia" w:hAnsi="Times New Roman" w:cs="Times New Roman"/>
                <w:b/>
                <w:bCs/>
                <w:sz w:val="24"/>
                <w:szCs w:val="24"/>
              </w:rPr>
              <w:t xml:space="preserve">Physical Address: </w:t>
            </w:r>
            <w:sdt>
              <w:sdtPr>
                <w:rPr>
                  <w:rFonts w:eastAsiaTheme="minorEastAsia" w:cs="Times New Roman"/>
                  <w:bCs/>
                  <w:color w:val="7F7F7F" w:themeColor="text1" w:themeTint="80"/>
                  <w:sz w:val="24"/>
                  <w:szCs w:val="24"/>
                </w:rPr>
                <w:id w:val="-518315213"/>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Enter Physical Address of Home</w:t>
                </w:r>
              </w:sdtContent>
            </w:sdt>
            <w:r w:rsidR="00957042">
              <w:rPr>
                <w:rFonts w:eastAsiaTheme="minorEastAsia" w:cs="Times New Roman"/>
                <w:bCs/>
                <w:color w:val="7F7F7F" w:themeColor="text1" w:themeTint="80"/>
                <w:sz w:val="24"/>
                <w:szCs w:val="24"/>
              </w:rPr>
              <w:t xml:space="preserve">        </w:t>
            </w:r>
            <w:r w:rsidR="00957042">
              <w:rPr>
                <w:rFonts w:ascii="Times New Roman" w:eastAsiaTheme="minorEastAsia" w:hAnsi="Times New Roman" w:cs="Times New Roman"/>
                <w:b/>
                <w:bCs/>
                <w:sz w:val="24"/>
                <w:szCs w:val="24"/>
              </w:rPr>
              <w:t>Grant Year</w:t>
            </w:r>
            <w:r w:rsidR="00957042" w:rsidRPr="00096E4A">
              <w:rPr>
                <w:rFonts w:ascii="Times New Roman" w:eastAsiaTheme="minorEastAsia" w:hAnsi="Times New Roman" w:cs="Times New Roman"/>
                <w:b/>
                <w:bCs/>
                <w:sz w:val="24"/>
                <w:szCs w:val="24"/>
              </w:rPr>
              <w:t>:</w:t>
            </w:r>
            <w:r w:rsidR="00957042">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687220"/>
                <w:placeholder>
                  <w:docPart w:val="29741A3B707A404E97A5D727112F1F80"/>
                </w:placeholder>
                <w:text/>
              </w:sdtPr>
              <w:sdtEndPr/>
              <w:sdtContent>
                <w:r w:rsidR="00957042" w:rsidRPr="009E6BE3">
                  <w:rPr>
                    <w:rFonts w:eastAsiaTheme="minorEastAsia" w:cs="Times New Roman"/>
                    <w:bCs/>
                    <w:color w:val="7F7F7F" w:themeColor="text1" w:themeTint="80"/>
                    <w:sz w:val="24"/>
                    <w:szCs w:val="24"/>
                  </w:rPr>
                  <w:t xml:space="preserve">Grant </w:t>
                </w:r>
                <w:r w:rsidR="00957042">
                  <w:rPr>
                    <w:rFonts w:eastAsiaTheme="minorEastAsia" w:cs="Times New Roman"/>
                    <w:bCs/>
                    <w:color w:val="7F7F7F" w:themeColor="text1" w:themeTint="80"/>
                    <w:sz w:val="24"/>
                    <w:szCs w:val="24"/>
                  </w:rPr>
                  <w:t>Year</w:t>
                </w:r>
              </w:sdtContent>
            </w:sdt>
            <w:r w:rsidR="00957042">
              <w:rPr>
                <w:rFonts w:eastAsiaTheme="minorEastAsia" w:cs="Times New Roman"/>
                <w:bCs/>
                <w:color w:val="7F7F7F" w:themeColor="text1" w:themeTint="80"/>
                <w:sz w:val="24"/>
                <w:szCs w:val="24"/>
              </w:rPr>
              <w:t xml:space="preserve"> </w:t>
            </w:r>
          </w:p>
        </w:tc>
      </w:tr>
      <w:tr w:rsidR="00096E4A" w:rsidTr="00B95453">
        <w:tc>
          <w:tcPr>
            <w:tcW w:w="4247" w:type="dxa"/>
            <w:tcBorders>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City</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457143650"/>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Enter City</w:t>
                </w:r>
              </w:sdtContent>
            </w:sdt>
          </w:p>
        </w:tc>
        <w:tc>
          <w:tcPr>
            <w:tcW w:w="1423" w:type="dxa"/>
            <w:tcBorders>
              <w:left w:val="nil"/>
              <w:bottom w:val="single" w:sz="4" w:space="0" w:color="auto"/>
              <w:right w:val="nil"/>
            </w:tcBorders>
          </w:tcPr>
          <w:p w:rsidR="00096E4A" w:rsidRDefault="00096E4A" w:rsidP="00F2454A">
            <w:pPr>
              <w:widowControl w:val="0"/>
              <w:tabs>
                <w:tab w:val="left" w:pos="2379"/>
                <w:tab w:val="left" w:pos="3819"/>
              </w:tabs>
              <w:kinsoku w:val="0"/>
              <w:overflowPunct w:val="0"/>
              <w:autoSpaceDE w:val="0"/>
              <w:autoSpaceDN w:val="0"/>
              <w:adjustRightInd w:val="0"/>
              <w:spacing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State</w:t>
            </w:r>
            <w:r w:rsidRPr="009E6BE3">
              <w:rPr>
                <w:rFonts w:eastAsiaTheme="minorEastAsia" w:cs="Times New Roman"/>
                <w:bCs/>
                <w:color w:val="7F7F7F" w:themeColor="text1" w:themeTint="80"/>
                <w:sz w:val="24"/>
                <w:szCs w:val="24"/>
              </w:rPr>
              <w:t>:</w:t>
            </w:r>
            <w:r w:rsidRPr="00096E4A">
              <w:rPr>
                <w:rFonts w:eastAsiaTheme="minorEastAsia" w:cs="Times New Roman"/>
                <w:bCs/>
                <w:color w:val="7F7F7F" w:themeColor="text1" w:themeTint="80"/>
                <w:spacing w:val="43"/>
                <w:sz w:val="24"/>
                <w:szCs w:val="24"/>
              </w:rPr>
              <w:t xml:space="preserve"> </w:t>
            </w:r>
            <w:sdt>
              <w:sdtPr>
                <w:rPr>
                  <w:rFonts w:eastAsiaTheme="minorEastAsia" w:cs="Times New Roman"/>
                  <w:bCs/>
                  <w:color w:val="7F7F7F" w:themeColor="text1" w:themeTint="80"/>
                  <w:spacing w:val="43"/>
                  <w:sz w:val="24"/>
                  <w:szCs w:val="24"/>
                </w:rPr>
                <w:id w:val="-236862096"/>
                <w:placeholder>
                  <w:docPart w:val="5A8F3DFEB25048E8865B7D53D545F724"/>
                </w:placeholder>
                <w:text/>
              </w:sdtPr>
              <w:sdtEndPr/>
              <w:sdtContent/>
            </w:sdt>
          </w:p>
        </w:tc>
        <w:tc>
          <w:tcPr>
            <w:tcW w:w="4410" w:type="dxa"/>
            <w:tcBorders>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 xml:space="preserve">Zip </w:t>
            </w:r>
            <w:r w:rsidRPr="00096E4A">
              <w:rPr>
                <w:rFonts w:ascii="Times New Roman" w:eastAsiaTheme="minorEastAsia" w:hAnsi="Times New Roman" w:cs="Times New Roman"/>
                <w:b/>
                <w:bCs/>
                <w:sz w:val="24"/>
                <w:szCs w:val="24"/>
              </w:rPr>
              <w:t>Code</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3772445"/>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Postal Code</w:t>
                </w:r>
              </w:sdtContent>
            </w:sdt>
          </w:p>
        </w:tc>
      </w:tr>
      <w:tr w:rsidR="00096E4A" w:rsidTr="00B95453">
        <w:tc>
          <w:tcPr>
            <w:tcW w:w="5670" w:type="dxa"/>
            <w:gridSpan w:val="2"/>
            <w:tcBorders>
              <w:left w:val="nil"/>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Administrator:</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209793369"/>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Enter Administrator</w:t>
                </w:r>
                <w:r w:rsidR="009E6BE3">
                  <w:rPr>
                    <w:rFonts w:eastAsiaTheme="minorEastAsia" w:cs="Times New Roman"/>
                    <w:bCs/>
                    <w:color w:val="7F7F7F" w:themeColor="text1" w:themeTint="80"/>
                    <w:sz w:val="24"/>
                    <w:szCs w:val="24"/>
                  </w:rPr>
                  <w:t xml:space="preserve"> Name</w:t>
                </w:r>
              </w:sdtContent>
            </w:sdt>
          </w:p>
        </w:tc>
        <w:tc>
          <w:tcPr>
            <w:tcW w:w="4410" w:type="dxa"/>
            <w:tcBorders>
              <w:left w:val="nil"/>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Grante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842304615"/>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Grantee Name</w:t>
                </w:r>
              </w:sdtContent>
            </w:sdt>
          </w:p>
        </w:tc>
      </w:tr>
      <w:tr w:rsidR="00B95453" w:rsidTr="00B95453">
        <w:trPr>
          <w:trHeight w:val="827"/>
        </w:trPr>
        <w:tc>
          <w:tcPr>
            <w:tcW w:w="5670" w:type="dxa"/>
            <w:gridSpan w:val="2"/>
            <w:tcBorders>
              <w:left w:val="nil"/>
              <w:bottom w:val="single" w:sz="4" w:space="0" w:color="auto"/>
              <w:right w:val="nil"/>
            </w:tcBorders>
          </w:tcPr>
          <w:p w:rsidR="00B95453" w:rsidRPr="00096E4A" w:rsidRDefault="00B95453" w:rsidP="00B9545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Initial Inspector: </w:t>
            </w:r>
            <w:sdt>
              <w:sdtPr>
                <w:rPr>
                  <w:rFonts w:eastAsiaTheme="minorEastAsia" w:cs="Times New Roman"/>
                  <w:bCs/>
                  <w:color w:val="7F7F7F" w:themeColor="text1" w:themeTint="80"/>
                  <w:sz w:val="24"/>
                  <w:szCs w:val="24"/>
                </w:rPr>
                <w:id w:val="-1599397182"/>
                <w:placeholder>
                  <w:docPart w:val="49C3A73AAE9F4518881E9EA00A9E31EC"/>
                </w:placeholder>
                <w:text/>
              </w:sdtPr>
              <w:sdtEndPr/>
              <w:sdtContent>
                <w:r w:rsidRPr="009E6BE3">
                  <w:rPr>
                    <w:rFonts w:eastAsiaTheme="minorEastAsia" w:cs="Times New Roman"/>
                    <w:bCs/>
                    <w:color w:val="7F7F7F" w:themeColor="text1" w:themeTint="80"/>
                    <w:sz w:val="24"/>
                    <w:szCs w:val="24"/>
                  </w:rPr>
                  <w:t xml:space="preserve">Enter </w:t>
                </w:r>
                <w:r>
                  <w:rPr>
                    <w:rFonts w:eastAsiaTheme="minorEastAsia" w:cs="Times New Roman"/>
                    <w:bCs/>
                    <w:color w:val="7F7F7F" w:themeColor="text1" w:themeTint="80"/>
                    <w:sz w:val="24"/>
                    <w:szCs w:val="24"/>
                  </w:rPr>
                  <w:t>Inspector Name</w:t>
                </w:r>
              </w:sdtContent>
            </w:sdt>
          </w:p>
        </w:tc>
        <w:tc>
          <w:tcPr>
            <w:tcW w:w="4410" w:type="dxa"/>
            <w:tcBorders>
              <w:left w:val="nil"/>
              <w:bottom w:val="single" w:sz="4" w:space="0" w:color="auto"/>
              <w:right w:val="nil"/>
            </w:tcBorders>
          </w:tcPr>
          <w:p w:rsidR="00B95453" w:rsidRDefault="00B95453" w:rsidP="00B95453">
            <w:pPr>
              <w:widowControl w:val="0"/>
              <w:tabs>
                <w:tab w:val="left" w:pos="2379"/>
                <w:tab w:val="left" w:pos="3819"/>
              </w:tabs>
              <w:kinsoku w:val="0"/>
              <w:overflowPunct w:val="0"/>
              <w:autoSpaceDE w:val="0"/>
              <w:autoSpaceDN w:val="0"/>
              <w:adjustRightInd w:val="0"/>
              <w:spacing w:before="69"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itial Inspector Number or Type:</w:t>
            </w:r>
          </w:p>
          <w:p w:rsidR="00B95453" w:rsidRPr="00096E4A" w:rsidRDefault="0018783E" w:rsidP="00B95453">
            <w:pPr>
              <w:widowControl w:val="0"/>
              <w:tabs>
                <w:tab w:val="left" w:pos="2379"/>
                <w:tab w:val="left" w:pos="3819"/>
              </w:tabs>
              <w:kinsoku w:val="0"/>
              <w:overflowPunct w:val="0"/>
              <w:autoSpaceDE w:val="0"/>
              <w:autoSpaceDN w:val="0"/>
              <w:adjustRightInd w:val="0"/>
              <w:spacing w:before="69" w:line="276" w:lineRule="auto"/>
              <w:rPr>
                <w:rFonts w:ascii="Times New Roman" w:eastAsiaTheme="minorEastAsia" w:hAnsi="Times New Roman" w:cs="Times New Roman"/>
                <w:b/>
                <w:bCs/>
                <w:sz w:val="24"/>
                <w:szCs w:val="24"/>
              </w:rPr>
            </w:pPr>
            <w:sdt>
              <w:sdtPr>
                <w:rPr>
                  <w:rFonts w:eastAsiaTheme="minorEastAsia" w:cs="Times New Roman"/>
                  <w:bCs/>
                  <w:color w:val="7F7F7F" w:themeColor="text1" w:themeTint="80"/>
                  <w:sz w:val="24"/>
                  <w:szCs w:val="24"/>
                </w:rPr>
                <w:id w:val="1094206850"/>
                <w:placeholder>
                  <w:docPart w:val="559037A870DE4D2D91EE3F4E6A65C46C"/>
                </w:placeholder>
                <w:text/>
              </w:sdtPr>
              <w:sdtEndPr/>
              <w:sdtContent>
                <w:r w:rsidR="00B95453" w:rsidRPr="009E6BE3">
                  <w:rPr>
                    <w:rFonts w:eastAsiaTheme="minorEastAsia" w:cs="Times New Roman"/>
                    <w:bCs/>
                    <w:color w:val="7F7F7F" w:themeColor="text1" w:themeTint="80"/>
                    <w:sz w:val="24"/>
                    <w:szCs w:val="24"/>
                  </w:rPr>
                  <w:t xml:space="preserve">Enter </w:t>
                </w:r>
                <w:r w:rsidR="00B95453">
                  <w:rPr>
                    <w:rFonts w:eastAsiaTheme="minorEastAsia" w:cs="Times New Roman"/>
                    <w:bCs/>
                    <w:color w:val="7F7F7F" w:themeColor="text1" w:themeTint="80"/>
                    <w:sz w:val="24"/>
                    <w:szCs w:val="24"/>
                  </w:rPr>
                  <w:t>Inspector Number or Type</w:t>
                </w:r>
              </w:sdtContent>
            </w:sdt>
          </w:p>
        </w:tc>
      </w:tr>
    </w:tbl>
    <w:p w:rsidR="00055723" w:rsidRPr="006F3E6A" w:rsidRDefault="00055723" w:rsidP="006F3E6A">
      <w:pPr>
        <w:widowControl w:val="0"/>
        <w:tabs>
          <w:tab w:val="left" w:pos="2379"/>
          <w:tab w:val="left" w:pos="3819"/>
        </w:tabs>
        <w:kinsoku w:val="0"/>
        <w:overflowPunct w:val="0"/>
        <w:autoSpaceDE w:val="0"/>
        <w:autoSpaceDN w:val="0"/>
        <w:adjustRightInd w:val="0"/>
        <w:spacing w:before="69" w:after="0" w:line="480" w:lineRule="auto"/>
        <w:rPr>
          <w:rFonts w:ascii="Times New Roman" w:eastAsiaTheme="minorEastAsia" w:hAnsi="Times New Roman" w:cs="Times New Roman"/>
          <w:b/>
          <w:bCs/>
          <w:sz w:val="24"/>
          <w:szCs w:val="24"/>
        </w:rPr>
      </w:pPr>
      <w:r>
        <w:rPr>
          <w:rFonts w:ascii="Arial" w:hAnsi="Arial" w:cs="Arial"/>
          <w:b/>
          <w:bCs/>
          <w:sz w:val="20"/>
          <w:szCs w:val="20"/>
          <w:u w:val="single"/>
        </w:rPr>
        <w:t>Scope of Work:</w:t>
      </w:r>
    </w:p>
    <w:p w:rsidR="00055723" w:rsidRDefault="00055723" w:rsidP="00BA422E">
      <w:pPr>
        <w:widowControl w:val="0"/>
        <w:tabs>
          <w:tab w:val="left" w:pos="3819"/>
          <w:tab w:val="left" w:pos="8259"/>
        </w:tabs>
        <w:kinsoku w:val="0"/>
        <w:overflowPunct w:val="0"/>
        <w:autoSpaceDE w:val="0"/>
        <w:autoSpaceDN w:val="0"/>
        <w:adjustRightInd w:val="0"/>
        <w:spacing w:after="0" w:line="240" w:lineRule="auto"/>
        <w:ind w:right="144"/>
        <w:jc w:val="both"/>
        <w:rPr>
          <w:rFonts w:ascii="Times New Roman" w:eastAsiaTheme="minorEastAsia" w:hAnsi="Times New Roman" w:cs="Times New Roman"/>
          <w:b/>
          <w:bCs/>
          <w:sz w:val="24"/>
          <w:szCs w:val="24"/>
        </w:rPr>
      </w:pPr>
      <w:r>
        <w:rPr>
          <w:rFonts w:ascii="Arial" w:hAnsi="Arial" w:cs="Arial"/>
          <w:sz w:val="20"/>
          <w:szCs w:val="20"/>
        </w:rPr>
        <w:t xml:space="preserve">It will be the responsibility of the contractor to meet the requirements of the </w:t>
      </w:r>
      <w:r w:rsidR="00361A25">
        <w:rPr>
          <w:rFonts w:ascii="Arial" w:hAnsi="Arial" w:cs="Arial"/>
          <w:sz w:val="20"/>
          <w:szCs w:val="20"/>
        </w:rPr>
        <w:t>currently State of Tennessee adopted</w:t>
      </w:r>
      <w:r>
        <w:rPr>
          <w:rFonts w:ascii="Arial" w:hAnsi="Arial" w:cs="Arial"/>
          <w:sz w:val="20"/>
          <w:szCs w:val="20"/>
        </w:rPr>
        <w:t xml:space="preserve"> Residential Code during all phases of construction. Upon submittal of his / her first bid the contractor agrees to having received, reviewed and accepts the terms of the “General Specifications and Requirements </w:t>
      </w:r>
      <w:proofErr w:type="gramStart"/>
      <w:r>
        <w:rPr>
          <w:rFonts w:ascii="Arial" w:hAnsi="Arial" w:cs="Arial"/>
          <w:sz w:val="20"/>
          <w:szCs w:val="20"/>
        </w:rPr>
        <w:t>For</w:t>
      </w:r>
      <w:proofErr w:type="gramEnd"/>
      <w:r>
        <w:rPr>
          <w:rFonts w:ascii="Arial" w:hAnsi="Arial" w:cs="Arial"/>
          <w:sz w:val="20"/>
          <w:szCs w:val="20"/>
        </w:rPr>
        <w:t xml:space="preserve"> Single Family Rehabilitation” and “Instructions To Bidders”.  The contractor will obtain all necessary permits and schedule all inspections required by all laws, regulations, or public authority having jurisdiction.  The Contractor shall obtain certificates of such inspections and shall submit same to the rehabilitation housing inspector before final payment is made and shall pay all fees, charges, and other expenses in connection therewith.  </w:t>
      </w:r>
      <w:r w:rsidR="00096E4A">
        <w:rPr>
          <w:rFonts w:ascii="Times New Roman" w:eastAsiaTheme="minorEastAsia" w:hAnsi="Times New Roman" w:cs="Times New Roman"/>
          <w:b/>
          <w:bCs/>
          <w:sz w:val="24"/>
          <w:szCs w:val="24"/>
        </w:rPr>
        <w:tab/>
      </w:r>
      <w:r w:rsidR="00096E4A">
        <w:rPr>
          <w:rFonts w:ascii="Times New Roman" w:eastAsiaTheme="minorEastAsia" w:hAnsi="Times New Roman" w:cs="Times New Roman"/>
          <w:b/>
          <w:bCs/>
          <w:sz w:val="24"/>
          <w:szCs w:val="24"/>
        </w:rPr>
        <w:tab/>
        <w:t xml:space="preserve">             </w:t>
      </w:r>
    </w:p>
    <w:p w:rsidR="00055723" w:rsidRDefault="00055723" w:rsidP="00055723">
      <w:pPr>
        <w:widowControl w:val="0"/>
        <w:tabs>
          <w:tab w:val="left" w:pos="3819"/>
          <w:tab w:val="left" w:pos="8259"/>
        </w:tabs>
        <w:kinsoku w:val="0"/>
        <w:overflowPunct w:val="0"/>
        <w:autoSpaceDE w:val="0"/>
        <w:autoSpaceDN w:val="0"/>
        <w:adjustRightInd w:val="0"/>
        <w:spacing w:after="0" w:line="240" w:lineRule="auto"/>
        <w:ind w:left="144" w:right="144"/>
        <w:rPr>
          <w:rFonts w:ascii="Times New Roman" w:eastAsiaTheme="minorEastAsia" w:hAnsi="Times New Roman" w:cs="Times New Roman"/>
          <w:b/>
          <w:bCs/>
          <w:sz w:val="24"/>
          <w:szCs w:val="24"/>
        </w:rPr>
      </w:pPr>
    </w:p>
    <w:p w:rsid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r w:rsidRPr="00055723">
        <w:rPr>
          <w:rFonts w:ascii="Arial" w:eastAsiaTheme="minorEastAsia" w:hAnsi="Arial" w:cs="Arial"/>
          <w:b/>
          <w:bCs/>
          <w:sz w:val="20"/>
          <w:szCs w:val="20"/>
          <w:u w:val="single"/>
        </w:rPr>
        <w:t>Energy Conservation Home Features:</w:t>
      </w:r>
    </w:p>
    <w:p w:rsidR="00055723" w:rsidRP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p>
    <w:p w:rsidR="005C455A" w:rsidRDefault="003F3DA9" w:rsidP="00BA422E">
      <w:pPr>
        <w:jc w:val="both"/>
        <w:rPr>
          <w:rFonts w:ascii="Arial" w:hAnsi="Arial" w:cs="Arial"/>
          <w:sz w:val="20"/>
          <w:szCs w:val="20"/>
        </w:rPr>
      </w:pPr>
      <w:r>
        <w:rPr>
          <w:rFonts w:ascii="Arial" w:hAnsi="Arial" w:cs="Arial"/>
          <w:sz w:val="20"/>
          <w:szCs w:val="20"/>
        </w:rPr>
        <w:t xml:space="preserve">THDA </w:t>
      </w:r>
      <w:r w:rsidR="00055723">
        <w:rPr>
          <w:rFonts w:ascii="Arial" w:hAnsi="Arial" w:cs="Arial"/>
          <w:sz w:val="20"/>
          <w:szCs w:val="20"/>
        </w:rPr>
        <w:t xml:space="preserve">encourages programs to undertake activities that prolong the use of energy efficient residences.  One way this can be accomplished is to incorporate </w:t>
      </w:r>
      <w:r w:rsidR="00055723" w:rsidRPr="008A28C5">
        <w:rPr>
          <w:rFonts w:ascii="Arial" w:hAnsi="Arial" w:cs="Arial"/>
          <w:i/>
          <w:sz w:val="20"/>
          <w:szCs w:val="20"/>
          <w:u w:val="single"/>
        </w:rPr>
        <w:t>Energy Star</w:t>
      </w:r>
      <w:r w:rsidR="00055723">
        <w:rPr>
          <w:rFonts w:ascii="Arial" w:hAnsi="Arial" w:cs="Arial"/>
          <w:sz w:val="20"/>
          <w:szCs w:val="20"/>
        </w:rPr>
        <w:t xml:space="preserve"> qualified products and building practices when conducting rehabilitation or constructing new housing.  Contractors are advised to visit </w:t>
      </w:r>
      <w:hyperlink r:id="rId8" w:history="1">
        <w:r w:rsidR="00055723" w:rsidRPr="002E5B2E">
          <w:rPr>
            <w:rStyle w:val="Hyperlink"/>
            <w:rFonts w:ascii="Arial" w:hAnsi="Arial" w:cs="Arial"/>
            <w:sz w:val="20"/>
            <w:szCs w:val="20"/>
          </w:rPr>
          <w:t>www.energystar.gov</w:t>
        </w:r>
      </w:hyperlink>
      <w:r w:rsidR="00055723" w:rsidRPr="002E5B2E">
        <w:rPr>
          <w:rFonts w:ascii="Arial" w:hAnsi="Arial" w:cs="Arial"/>
          <w:sz w:val="20"/>
          <w:szCs w:val="20"/>
        </w:rPr>
        <w:t xml:space="preserve"> </w:t>
      </w:r>
      <w:r w:rsidR="00055723">
        <w:rPr>
          <w:rFonts w:ascii="Arial" w:hAnsi="Arial" w:cs="Arial"/>
          <w:sz w:val="20"/>
          <w:szCs w:val="20"/>
        </w:rPr>
        <w:t>for product specifications and procedures for information on qualifying products and methods of constructio</w:t>
      </w:r>
      <w:r w:rsidR="006F3E6A">
        <w:rPr>
          <w:rFonts w:ascii="Arial" w:hAnsi="Arial" w:cs="Arial"/>
          <w:sz w:val="20"/>
          <w:szCs w:val="20"/>
        </w:rPr>
        <w:t xml:space="preserve">n to be used in this project.  </w:t>
      </w:r>
    </w:p>
    <w:p w:rsidR="005C455A" w:rsidRDefault="005C455A" w:rsidP="005C455A">
      <w:pPr>
        <w:pStyle w:val="ListParagraph"/>
        <w:numPr>
          <w:ilvl w:val="0"/>
          <w:numId w:val="1"/>
        </w:numPr>
        <w:rPr>
          <w:b/>
          <w:bCs/>
        </w:rPr>
      </w:pPr>
      <w:r>
        <w:rPr>
          <w:b/>
          <w:bCs/>
        </w:rPr>
        <w:t>Was this house constructed prior to 1978?                            </w:t>
      </w:r>
      <w:r w:rsidR="00F226B1">
        <w:rPr>
          <w:b/>
          <w:bCs/>
        </w:rPr>
        <w:t xml:space="preserve">                            </w:t>
      </w:r>
      <w:r w:rsidR="00E5407B">
        <w:rPr>
          <w:b/>
          <w:bCs/>
        </w:rPr>
        <w:t xml:space="preserve">  </w:t>
      </w:r>
      <w:r>
        <w:rPr>
          <w:b/>
          <w:bCs/>
        </w:rPr>
        <w:t xml:space="preserve">  </w:t>
      </w:r>
      <w:sdt>
        <w:sdtPr>
          <w:rPr>
            <w:rFonts w:ascii="MS Gothic" w:eastAsia="MS Gothic" w:hAnsi="MS Gothic" w:hint="eastAsia"/>
            <w:b/>
            <w:bCs/>
          </w:rPr>
          <w:id w:val="826473028"/>
          <w14:checkbox>
            <w14:checked w14:val="0"/>
            <w14:checkedState w14:val="2612" w14:font="MS Gothic"/>
            <w14:uncheckedState w14:val="2610" w14:font="MS Gothic"/>
          </w14:checkbox>
        </w:sdtPr>
        <w:sdtEndPr/>
        <w:sdtContent>
          <w:r w:rsidR="00F226B1">
            <w:rPr>
              <w:rFonts w:ascii="MS Gothic" w:eastAsia="MS Gothic" w:hAnsi="MS Gothic" w:hint="eastAsia"/>
              <w:b/>
              <w:bCs/>
            </w:rPr>
            <w:t>☐</w:t>
          </w:r>
        </w:sdtContent>
      </w:sdt>
      <w:r>
        <w:rPr>
          <w:b/>
          <w:bCs/>
        </w:rPr>
        <w:t xml:space="preserve">Yes    </w:t>
      </w:r>
      <w:sdt>
        <w:sdtPr>
          <w:rPr>
            <w:rFonts w:ascii="MS Gothic" w:eastAsia="MS Gothic" w:hAnsi="MS Gothic" w:hint="eastAsia"/>
            <w:b/>
            <w:bCs/>
          </w:rPr>
          <w:id w:val="2067912781"/>
          <w14:checkbox>
            <w14:checked w14:val="0"/>
            <w14:checkedState w14:val="2612" w14:font="MS Gothic"/>
            <w14:uncheckedState w14:val="2610" w14:font="MS Gothic"/>
          </w14:checkbox>
        </w:sdtPr>
        <w:sdtEndPr/>
        <w:sdtContent>
          <w:r w:rsidR="00544A0E">
            <w:rPr>
              <w:rFonts w:ascii="MS Gothic" w:eastAsia="MS Gothic" w:hAnsi="MS Gothic" w:hint="eastAsia"/>
              <w:b/>
              <w:bCs/>
            </w:rPr>
            <w:t>☐</w:t>
          </w:r>
        </w:sdtContent>
      </w:sdt>
      <w:r>
        <w:rPr>
          <w:b/>
          <w:bCs/>
        </w:rPr>
        <w:t xml:space="preserve">No  </w:t>
      </w:r>
    </w:p>
    <w:p w:rsidR="005C455A" w:rsidRDefault="005C455A" w:rsidP="005C455A">
      <w:pPr>
        <w:pStyle w:val="ListParagraph"/>
        <w:numPr>
          <w:ilvl w:val="0"/>
          <w:numId w:val="1"/>
        </w:numPr>
        <w:rPr>
          <w:b/>
          <w:bCs/>
        </w:rPr>
      </w:pPr>
      <w:r>
        <w:rPr>
          <w:b/>
          <w:bCs/>
        </w:rPr>
        <w:t xml:space="preserve">Will the work will disturb </w:t>
      </w:r>
      <w:r w:rsidR="0081786D">
        <w:rPr>
          <w:b/>
          <w:bCs/>
        </w:rPr>
        <w:t>more than six square feet of interior painted surfaces per room or 20 square feet of exterior painted surfaces?</w:t>
      </w:r>
      <w:r w:rsidR="0081786D">
        <w:rPr>
          <w:b/>
          <w:bCs/>
        </w:rPr>
        <w:tab/>
      </w:r>
      <w:r w:rsidR="0081786D">
        <w:rPr>
          <w:b/>
          <w:bCs/>
        </w:rPr>
        <w:tab/>
      </w:r>
      <w:r w:rsidR="0081786D">
        <w:rPr>
          <w:b/>
          <w:bCs/>
        </w:rPr>
        <w:tab/>
      </w:r>
      <w:r w:rsidR="0081786D">
        <w:rPr>
          <w:b/>
          <w:bCs/>
        </w:rPr>
        <w:tab/>
        <w:t xml:space="preserve"> </w:t>
      </w:r>
      <w:r w:rsidR="00F226B1">
        <w:rPr>
          <w:b/>
          <w:bCs/>
        </w:rPr>
        <w:t>  </w:t>
      </w:r>
      <w:r w:rsidR="00E5407B">
        <w:rPr>
          <w:b/>
          <w:bCs/>
        </w:rPr>
        <w:t xml:space="preserve">  </w:t>
      </w:r>
      <w:r>
        <w:rPr>
          <w:b/>
          <w:bCs/>
        </w:rPr>
        <w:t xml:space="preserve"> </w:t>
      </w:r>
      <w:sdt>
        <w:sdtPr>
          <w:rPr>
            <w:rFonts w:ascii="MS Gothic" w:eastAsia="MS Gothic" w:hAnsi="MS Gothic" w:hint="eastAsia"/>
            <w:b/>
            <w:bCs/>
          </w:rPr>
          <w:id w:val="-15609384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Yes   </w:t>
      </w:r>
      <w:sdt>
        <w:sdtPr>
          <w:rPr>
            <w:rFonts w:ascii="MS Gothic" w:eastAsia="MS Gothic" w:hAnsi="MS Gothic" w:hint="eastAsia"/>
            <w:b/>
            <w:bCs/>
          </w:rPr>
          <w:id w:val="1660576199"/>
          <w14:checkbox>
            <w14:checked w14:val="0"/>
            <w14:checkedState w14:val="2612" w14:font="MS Gothic"/>
            <w14:uncheckedState w14:val="2610" w14:font="MS Gothic"/>
          </w14:checkbox>
        </w:sdtPr>
        <w:sdtEndPr/>
        <w:sdtContent>
          <w:r w:rsidR="00E5407B">
            <w:rPr>
              <w:rFonts w:ascii="MS Gothic" w:eastAsia="MS Gothic" w:hAnsi="MS Gothic" w:hint="eastAsia"/>
              <w:b/>
              <w:bCs/>
            </w:rPr>
            <w:t>☐</w:t>
          </w:r>
        </w:sdtContent>
      </w:sdt>
      <w:r>
        <w:rPr>
          <w:b/>
          <w:bCs/>
        </w:rPr>
        <w:t>No </w:t>
      </w:r>
      <w:r w:rsidR="00E5407B">
        <w:rPr>
          <w:b/>
          <w:bCs/>
        </w:rPr>
        <w:t xml:space="preserve">  </w:t>
      </w:r>
      <w:r>
        <w:rPr>
          <w:b/>
          <w:bCs/>
        </w:rPr>
        <w:t xml:space="preserve"> </w:t>
      </w:r>
    </w:p>
    <w:p w:rsidR="005C455A" w:rsidRDefault="005C455A" w:rsidP="005C455A">
      <w:pPr>
        <w:rPr>
          <w:b/>
          <w:bCs/>
        </w:rPr>
      </w:pPr>
    </w:p>
    <w:p w:rsidR="005C455A" w:rsidRDefault="005C455A" w:rsidP="005C455A">
      <w:pPr>
        <w:jc w:val="both"/>
        <w:rPr>
          <w:b/>
          <w:bCs/>
        </w:rPr>
      </w:pPr>
      <w:r>
        <w:rPr>
          <w:b/>
          <w:bCs/>
        </w:rPr>
        <w:t xml:space="preserve">If </w:t>
      </w:r>
      <w:r w:rsidR="0081786D">
        <w:rPr>
          <w:b/>
          <w:bCs/>
        </w:rPr>
        <w:t>you answered yes to questions 1</w:t>
      </w:r>
      <w:r>
        <w:rPr>
          <w:b/>
          <w:bCs/>
        </w:rPr>
        <w:t xml:space="preserve"> and 2, </w:t>
      </w:r>
      <w:r w:rsidR="0081786D">
        <w:rPr>
          <w:b/>
          <w:bCs/>
        </w:rPr>
        <w:t xml:space="preserve">the contractor must be an </w:t>
      </w:r>
      <w:hyperlink r:id="rId9" w:history="1">
        <w:r w:rsidR="0081786D" w:rsidRPr="00190134">
          <w:rPr>
            <w:rStyle w:val="Hyperlink"/>
            <w:b/>
            <w:bCs/>
          </w:rPr>
          <w:t>EPA Lead-Safe Certified Firm</w:t>
        </w:r>
      </w:hyperlink>
      <w:r w:rsidR="0081786D">
        <w:rPr>
          <w:b/>
          <w:bCs/>
        </w:rPr>
        <w:t xml:space="preserve"> under the 2008 Renovation, Repair, and Paint Rule and all records requirements and work practices of the Rule must be met</w:t>
      </w:r>
      <w:r>
        <w:rPr>
          <w:b/>
          <w:bCs/>
        </w:rPr>
        <w:t>.</w:t>
      </w:r>
    </w:p>
    <w:p w:rsidR="00361A25" w:rsidRDefault="00361A25" w:rsidP="00055723">
      <w:pPr>
        <w:rPr>
          <w:b/>
        </w:rPr>
      </w:pPr>
    </w:p>
    <w:p w:rsidR="003B1754" w:rsidRDefault="003B1754" w:rsidP="00BA422E">
      <w:pPr>
        <w:jc w:val="both"/>
        <w:rPr>
          <w:b/>
        </w:rPr>
      </w:pPr>
      <w:r>
        <w:rPr>
          <w:noProof/>
        </w:rPr>
        <mc:AlternateContent>
          <mc:Choice Requires="wps">
            <w:drawing>
              <wp:anchor distT="45720" distB="45720" distL="114300" distR="114300" simplePos="0" relativeHeight="251661312" behindDoc="0" locked="0" layoutInCell="1" allowOverlap="1" wp14:anchorId="7F2E69B3" wp14:editId="3299EABE">
                <wp:simplePos x="0" y="0"/>
                <wp:positionH relativeFrom="margin">
                  <wp:posOffset>-730250</wp:posOffset>
                </wp:positionH>
                <wp:positionV relativeFrom="paragraph">
                  <wp:posOffset>0</wp:posOffset>
                </wp:positionV>
                <wp:extent cx="74930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404620"/>
                        </a:xfrm>
                        <a:prstGeom prst="rect">
                          <a:avLst/>
                        </a:prstGeom>
                        <a:noFill/>
                        <a:ln w="9525">
                          <a:noFill/>
                          <a:miter lim="800000"/>
                          <a:headEnd/>
                          <a:tailEnd/>
                        </a:ln>
                      </wps:spPr>
                      <wps:txbx>
                        <w:txbxContent>
                          <w:p w:rsidR="004118CA" w:rsidRPr="003B1754" w:rsidRDefault="004118CA">
                            <w:pPr>
                              <w:rPr>
                                <w:b/>
                              </w:rPr>
                            </w:pPr>
                            <w:r w:rsidRPr="003B1754">
                              <w:rPr>
                                <w:b/>
                              </w:rPr>
                              <w:t>This section is formatted in conjunction with the Uniform Physical Condition Standards Checklist and the International Residential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E69B3" id="_x0000_t202" coordsize="21600,21600" o:spt="202" path="m,l,21600r21600,l21600,xe">
                <v:stroke joinstyle="miter"/>
                <v:path gradientshapeok="t" o:connecttype="rect"/>
              </v:shapetype>
              <v:shape id="Text Box 2" o:spid="_x0000_s1027" type="#_x0000_t202" style="position:absolute;left:0;text-align:left;margin-left:-57.5pt;margin-top:0;width:59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" filled="f" stroked="f">
                <v:textbox style="mso-fit-shape-to-text:t">
                  <w:txbxContent>
                    <w:p w:rsidR="004118CA" w:rsidRPr="003B1754" w:rsidRDefault="004118CA">
                      <w:pPr>
                        <w:rPr>
                          <w:b/>
                        </w:rPr>
                      </w:pPr>
                      <w:r w:rsidRPr="003B1754">
                        <w:rPr>
                          <w:b/>
                        </w:rPr>
                        <w:t>This section is formatted in conjunction with the Uniform Physical Condition Standards Checklist and the International Residential Code.</w:t>
                      </w:r>
                    </w:p>
                  </w:txbxContent>
                </v:textbox>
                <w10:wrap anchorx="margin"/>
              </v:shape>
            </w:pict>
          </mc:Fallback>
        </mc:AlternateContent>
      </w:r>
    </w:p>
    <w:p w:rsidR="0081786D" w:rsidRDefault="0081786D" w:rsidP="00B95453">
      <w:pPr>
        <w:rPr>
          <w:b/>
          <w:sz w:val="52"/>
          <w:u w:val="single"/>
        </w:rPr>
      </w:pPr>
    </w:p>
    <w:p w:rsidR="003B1754" w:rsidRDefault="003B1754" w:rsidP="003B1754">
      <w:pPr>
        <w:jc w:val="center"/>
        <w:rPr>
          <w:b/>
          <w:sz w:val="52"/>
          <w:u w:val="single"/>
        </w:rPr>
      </w:pPr>
      <w:r w:rsidRPr="003B1754">
        <w:rPr>
          <w:b/>
          <w:sz w:val="52"/>
          <w:u w:val="single"/>
        </w:rPr>
        <w:lastRenderedPageBreak/>
        <w:t>SITE</w:t>
      </w:r>
    </w:p>
    <w:p w:rsidR="003B1754" w:rsidRDefault="0018783E" w:rsidP="003B1754">
      <w:pPr>
        <w:rPr>
          <w:b/>
          <w:sz w:val="28"/>
        </w:rPr>
      </w:pPr>
      <w:sdt>
        <w:sdtPr>
          <w:rPr>
            <w:b/>
            <w:sz w:val="28"/>
          </w:rPr>
          <w:id w:val="-1960553320"/>
          <w14:checkbox>
            <w14:checked w14:val="0"/>
            <w14:checkedState w14:val="2612" w14:font="MS Gothic"/>
            <w14:uncheckedState w14:val="2610" w14:font="MS Gothic"/>
          </w14:checkbox>
        </w:sdtPr>
        <w:sdtEndPr/>
        <w:sdtContent>
          <w:r w:rsidR="00957042">
            <w:rPr>
              <w:rFonts w:ascii="MS Gothic" w:eastAsia="MS Gothic" w:hAnsi="MS Gothic" w:hint="eastAsia"/>
              <w:b/>
              <w:sz w:val="28"/>
            </w:rPr>
            <w:t>☐</w:t>
          </w:r>
        </w:sdtContent>
      </w:sdt>
      <w:r w:rsidR="003B1754">
        <w:rPr>
          <w:b/>
          <w:sz w:val="28"/>
        </w:rPr>
        <w:t xml:space="preserve">   </w:t>
      </w:r>
      <w:r w:rsidR="003B1754" w:rsidRPr="003B1754">
        <w:rPr>
          <w:b/>
          <w:sz w:val="28"/>
        </w:rPr>
        <w:t>FENCING &amp; GATES</w:t>
      </w:r>
    </w:p>
    <w:p w:rsidR="003B1754" w:rsidRDefault="003B1754" w:rsidP="003B1754">
      <w:r>
        <w:tab/>
        <w:t>Damaged / Falling / Leaning / Holes / Missing Sections</w:t>
      </w:r>
    </w:p>
    <w:p w:rsidR="00957042" w:rsidRDefault="003B1754" w:rsidP="003B1754">
      <w:pPr>
        <w:rPr>
          <w:color w:val="808080" w:themeColor="background1" w:themeShade="80"/>
        </w:rPr>
      </w:pPr>
      <w:r>
        <w:t xml:space="preserve">Description: </w:t>
      </w:r>
      <w:sdt>
        <w:sdtPr>
          <w:rPr>
            <w:color w:val="808080" w:themeColor="background1" w:themeShade="80"/>
          </w:rPr>
          <w:id w:val="-1467190281"/>
          <w:placeholder>
            <w:docPart w:val="DefaultPlaceholder_1081868574"/>
          </w:placeholder>
          <w:text/>
        </w:sdtPr>
        <w:sdtEndPr/>
        <w:sdtContent>
          <w:r w:rsidRPr="00F32448">
            <w:rPr>
              <w:color w:val="808080" w:themeColor="background1" w:themeShade="80"/>
            </w:rPr>
            <w:t xml:space="preserve">Enter deficiencies, actions required, </w:t>
          </w:r>
          <w:r w:rsidR="00F32448" w:rsidRPr="00F32448">
            <w:rPr>
              <w:color w:val="808080" w:themeColor="background1" w:themeShade="80"/>
            </w:rPr>
            <w:t>and materials</w:t>
          </w:r>
          <w:r w:rsidRPr="00F32448">
            <w:rPr>
              <w:color w:val="808080" w:themeColor="background1" w:themeShade="80"/>
            </w:rPr>
            <w:t xml:space="preserve"> to be used.</w:t>
          </w:r>
        </w:sdtContent>
      </w:sdt>
      <w:r w:rsidR="00F32448">
        <w:rPr>
          <w:color w:val="808080" w:themeColor="background1" w:themeShade="80"/>
        </w:rPr>
        <w:t xml:space="preserve"> </w:t>
      </w:r>
    </w:p>
    <w:p w:rsidR="003B1754" w:rsidRDefault="00F32448" w:rsidP="00957042">
      <w:pPr>
        <w:ind w:left="4320" w:firstLine="720"/>
        <w:rPr>
          <w:color w:val="808080" w:themeColor="background1" w:themeShade="80"/>
        </w:rPr>
      </w:pPr>
      <w:r w:rsidRPr="00F32448">
        <w:t xml:space="preserve">$ </w:t>
      </w:r>
      <w:sdt>
        <w:sdtPr>
          <w:rPr>
            <w:color w:val="808080" w:themeColor="background1" w:themeShade="80"/>
          </w:rPr>
          <w:id w:val="1208918079"/>
          <w:placeholder>
            <w:docPart w:val="95210801342E4331A087218942C95EAF"/>
          </w:placeholder>
          <w:showingPlcHdr/>
          <w:text/>
        </w:sdtPr>
        <w:sdtEndPr/>
        <w:sdtContent>
          <w:r>
            <w:rPr>
              <w:color w:val="808080" w:themeColor="background1" w:themeShade="80"/>
            </w:rPr>
            <w:t>Enter Est. Cost.</w:t>
          </w:r>
        </w:sdtContent>
      </w:sdt>
      <w:r w:rsidR="00957042">
        <w:rPr>
          <w:color w:val="808080" w:themeColor="background1" w:themeShade="80"/>
        </w:rPr>
        <w:t xml:space="preserve"> </w:t>
      </w:r>
      <w:r w:rsidR="00957042">
        <w:rPr>
          <w:color w:val="808080" w:themeColor="background1" w:themeShade="80"/>
        </w:rPr>
        <w:tab/>
      </w:r>
      <w:r w:rsidR="00957042" w:rsidRPr="00F32448">
        <w:t xml:space="preserve">$ </w:t>
      </w:r>
      <w:sdt>
        <w:sdtPr>
          <w:rPr>
            <w:color w:val="808080" w:themeColor="background1" w:themeShade="80"/>
          </w:rPr>
          <w:id w:val="564839984"/>
          <w:placeholder>
            <w:docPart w:val="83DFEECD2DC2493F94D999162C89A918"/>
          </w:placeholder>
          <w:text/>
        </w:sdtPr>
        <w:sdtEndPr/>
        <w:sdtContent>
          <w:r w:rsidR="00957042">
            <w:rPr>
              <w:color w:val="808080" w:themeColor="background1" w:themeShade="80"/>
            </w:rPr>
            <w:t>Enter LBP Cost</w:t>
          </w:r>
        </w:sdtContent>
      </w:sdt>
    </w:p>
    <w:p w:rsidR="00F32448" w:rsidRDefault="00F32448" w:rsidP="00F32448">
      <w:pPr>
        <w:rPr>
          <w:b/>
          <w:sz w:val="28"/>
        </w:rPr>
      </w:pPr>
      <w:r>
        <w:rPr>
          <w:color w:val="808080" w:themeColor="background1" w:themeShade="80"/>
        </w:rPr>
        <w:t xml:space="preserve"> </w:t>
      </w:r>
      <w:sdt>
        <w:sdtPr>
          <w:rPr>
            <w:color w:val="808080" w:themeColor="background1" w:themeShade="80"/>
          </w:rPr>
          <w:id w:val="1369485499"/>
          <w14:checkbox>
            <w14:checked w14:val="0"/>
            <w14:checkedState w14:val="2612" w14:font="MS Gothic"/>
            <w14:uncheckedState w14:val="2610" w14:font="MS Gothic"/>
          </w14:checkbox>
        </w:sdtPr>
        <w:sdtEndPr/>
        <w:sdtContent>
          <w:r>
            <w:rPr>
              <w:rFonts w:ascii="MS Gothic" w:eastAsia="MS Gothic" w:hAnsi="MS Gothic" w:hint="eastAsia"/>
              <w:color w:val="808080" w:themeColor="background1" w:themeShade="80"/>
            </w:rPr>
            <w:t>☐</w:t>
          </w:r>
        </w:sdtContent>
      </w:sdt>
      <w:r>
        <w:rPr>
          <w:color w:val="808080" w:themeColor="background1" w:themeShade="80"/>
        </w:rPr>
        <w:t xml:space="preserve">  </w:t>
      </w:r>
      <w:r>
        <w:rPr>
          <w:b/>
          <w:sz w:val="28"/>
        </w:rPr>
        <w:t>GROUNDS</w:t>
      </w:r>
    </w:p>
    <w:p w:rsidR="00F32448" w:rsidRDefault="00F32448" w:rsidP="00F32448">
      <w:r>
        <w:tab/>
        <w:t>Erosion / Rutting / Overgrown Vegetation /Ponding / Site Drainage</w:t>
      </w:r>
    </w:p>
    <w:p w:rsidR="00957042" w:rsidRDefault="00F32448" w:rsidP="00F32448">
      <w:pPr>
        <w:rPr>
          <w:color w:val="808080" w:themeColor="background1" w:themeShade="80"/>
        </w:rPr>
      </w:pPr>
      <w:r>
        <w:t xml:space="preserve">Description: </w:t>
      </w:r>
      <w:sdt>
        <w:sdtPr>
          <w:rPr>
            <w:color w:val="808080" w:themeColor="background1" w:themeShade="80"/>
          </w:rPr>
          <w:id w:val="258421855"/>
          <w:placeholder>
            <w:docPart w:val="89D100E236334828A1BDE16D8F756F0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F32448" w:rsidRDefault="00957042" w:rsidP="00957042">
      <w:pPr>
        <w:spacing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F32448" w:rsidRPr="00F32448">
        <w:t xml:space="preserve">$ </w:t>
      </w:r>
      <w:sdt>
        <w:sdtPr>
          <w:rPr>
            <w:color w:val="808080" w:themeColor="background1" w:themeShade="80"/>
          </w:rPr>
          <w:id w:val="1634515710"/>
          <w:placeholder>
            <w:docPart w:val="1A51B7A65D7140CE86B4F2E892DC7DCD"/>
          </w:placeholder>
          <w:showingPlcHdr/>
          <w:text/>
        </w:sdtPr>
        <w:sdtEndPr/>
        <w:sdtContent>
          <w:r w:rsidR="00F3244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9269403"/>
          <w:placeholder>
            <w:docPart w:val="445E4F737EB74B8BB7D037BD19D55BE8"/>
          </w:placeholder>
          <w:text/>
        </w:sdtPr>
        <w:sdtEndPr/>
        <w:sdtContent>
          <w:r>
            <w:rPr>
              <w:color w:val="808080" w:themeColor="background1" w:themeShade="80"/>
            </w:rPr>
            <w:t>Enter LBP Cost</w:t>
          </w:r>
        </w:sdtContent>
      </w:sdt>
    </w:p>
    <w:p w:rsidR="009429AB" w:rsidRDefault="0018783E" w:rsidP="009429AB">
      <w:pPr>
        <w:rPr>
          <w:b/>
          <w:sz w:val="28"/>
        </w:rPr>
      </w:pPr>
      <w:sdt>
        <w:sdtPr>
          <w:rPr>
            <w:color w:val="808080" w:themeColor="background1" w:themeShade="80"/>
          </w:rPr>
          <w:id w:val="490983947"/>
          <w14:checkbox>
            <w14:checked w14:val="0"/>
            <w14:checkedState w14:val="2612" w14:font="MS Gothic"/>
            <w14:uncheckedState w14:val="2610" w14:font="MS Gothic"/>
          </w14:checkbox>
        </w:sdtPr>
        <w:sdtEndPr/>
        <w:sdtContent>
          <w:r w:rsidR="009429AB">
            <w:rPr>
              <w:rFonts w:ascii="MS Gothic" w:eastAsia="MS Gothic" w:hAnsi="MS Gothic" w:hint="eastAsia"/>
              <w:color w:val="808080" w:themeColor="background1" w:themeShade="80"/>
            </w:rPr>
            <w:t>☐</w:t>
          </w:r>
        </w:sdtContent>
      </w:sdt>
      <w:r w:rsidR="009429AB">
        <w:rPr>
          <w:color w:val="808080" w:themeColor="background1" w:themeShade="80"/>
        </w:rPr>
        <w:t xml:space="preserve">  </w:t>
      </w:r>
      <w:r w:rsidR="009429AB">
        <w:rPr>
          <w:b/>
          <w:sz w:val="28"/>
        </w:rPr>
        <w:t>HEALTH &amp; SAFETY</w:t>
      </w:r>
    </w:p>
    <w:p w:rsidR="009429AB" w:rsidRDefault="009429AB" w:rsidP="009429AB">
      <w:r>
        <w:tab/>
        <w:t xml:space="preserve">Air Quality / Electrical/ Flammables/ Debris / Garbage/ Infestation/ Hazards  </w:t>
      </w:r>
    </w:p>
    <w:p w:rsidR="009429AB" w:rsidRDefault="009429AB" w:rsidP="009429AB">
      <w:pPr>
        <w:rPr>
          <w:color w:val="808080" w:themeColor="background1" w:themeShade="80"/>
        </w:rPr>
      </w:pPr>
      <w:r>
        <w:t xml:space="preserve">Description: </w:t>
      </w:r>
      <w:sdt>
        <w:sdtPr>
          <w:rPr>
            <w:color w:val="808080" w:themeColor="background1" w:themeShade="80"/>
          </w:rPr>
          <w:id w:val="1400863234"/>
          <w:placeholder>
            <w:docPart w:val="4F30CC6FA4A9427C9C4110A329ECD34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9429AB" w:rsidRDefault="009429AB" w:rsidP="009429AB">
      <w:pPr>
        <w:spacing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65570018"/>
          <w:placeholder>
            <w:docPart w:val="24535FB9BCAA4AE3816EA5D030EB523D"/>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2090996170"/>
          <w:placeholder>
            <w:docPart w:val="E0C109F969CD48F89AFD67604D8CD1FB"/>
          </w:placeholder>
          <w:text/>
        </w:sdtPr>
        <w:sdtEndPr/>
        <w:sdtContent>
          <w:r>
            <w:rPr>
              <w:color w:val="808080" w:themeColor="background1" w:themeShade="80"/>
            </w:rPr>
            <w:t>Enter LBP Cost</w:t>
          </w:r>
        </w:sdtContent>
      </w:sdt>
    </w:p>
    <w:p w:rsidR="00F32448" w:rsidRDefault="0018783E" w:rsidP="00F32448">
      <w:pPr>
        <w:rPr>
          <w:b/>
          <w:sz w:val="28"/>
        </w:rPr>
      </w:pPr>
      <w:sdt>
        <w:sdtPr>
          <w:rPr>
            <w:color w:val="808080" w:themeColor="background1" w:themeShade="80"/>
          </w:rPr>
          <w:id w:val="967089424"/>
          <w14:checkbox>
            <w14:checked w14:val="0"/>
            <w14:checkedState w14:val="2612" w14:font="MS Gothic"/>
            <w14:uncheckedState w14:val="2610" w14:font="MS Gothic"/>
          </w14:checkbox>
        </w:sdtPr>
        <w:sdtEndPr/>
        <w:sdtContent>
          <w:r w:rsidR="009429AB">
            <w:rPr>
              <w:rFonts w:ascii="MS Gothic" w:eastAsia="MS Gothic" w:hAnsi="MS Gothic" w:hint="eastAsia"/>
              <w:color w:val="808080" w:themeColor="background1" w:themeShade="80"/>
            </w:rPr>
            <w:t>☐</w:t>
          </w:r>
        </w:sdtContent>
      </w:sdt>
      <w:r w:rsidR="00F32448" w:rsidRPr="00F32448">
        <w:rPr>
          <w:b/>
          <w:sz w:val="28"/>
        </w:rPr>
        <w:t xml:space="preserve"> </w:t>
      </w:r>
      <w:r w:rsidR="00F32448">
        <w:rPr>
          <w:b/>
          <w:sz w:val="28"/>
        </w:rPr>
        <w:t>MAILBOX / SIGNS</w:t>
      </w:r>
    </w:p>
    <w:p w:rsidR="00F32448" w:rsidRDefault="00F32448" w:rsidP="00F32448">
      <w:r>
        <w:tab/>
        <w:t>Missing / Damaged / Address Numbers / Missing / Damaged</w:t>
      </w:r>
    </w:p>
    <w:p w:rsidR="00957042" w:rsidRDefault="00F32448" w:rsidP="00957042">
      <w:pPr>
        <w:rPr>
          <w:color w:val="808080" w:themeColor="background1" w:themeShade="80"/>
        </w:rPr>
      </w:pPr>
      <w:r>
        <w:t xml:space="preserve">Description: </w:t>
      </w:r>
      <w:sdt>
        <w:sdtPr>
          <w:rPr>
            <w:color w:val="808080" w:themeColor="background1" w:themeShade="80"/>
          </w:rPr>
          <w:id w:val="-723068677"/>
          <w:placeholder>
            <w:docPart w:val="265AF1BBE64F4F869E03DAF1FE1952D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F32448" w:rsidRDefault="00957042" w:rsidP="00957042">
      <w:pPr>
        <w:spacing w:after="0"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F32448" w:rsidRPr="00F32448">
        <w:t xml:space="preserve">$ </w:t>
      </w:r>
      <w:sdt>
        <w:sdtPr>
          <w:rPr>
            <w:color w:val="808080" w:themeColor="background1" w:themeShade="80"/>
          </w:rPr>
          <w:id w:val="2119015561"/>
          <w:placeholder>
            <w:docPart w:val="8C8A6CF672EC43D28677D8B688CF1509"/>
          </w:placeholder>
          <w:showingPlcHdr/>
          <w:text/>
        </w:sdtPr>
        <w:sdtEndPr/>
        <w:sdtContent>
          <w:r w:rsidR="00F3244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708873130"/>
          <w:placeholder>
            <w:docPart w:val="E18D7F97EF874CCF96AE5153CF20A795"/>
          </w:placeholder>
          <w:text/>
        </w:sdtPr>
        <w:sdtEndPr/>
        <w:sdtContent>
          <w:r>
            <w:rPr>
              <w:color w:val="808080" w:themeColor="background1" w:themeShade="80"/>
            </w:rPr>
            <w:t>Enter LBP Cost</w:t>
          </w:r>
        </w:sdtContent>
      </w:sdt>
    </w:p>
    <w:p w:rsidR="00F32448" w:rsidRDefault="0018783E" w:rsidP="00F32448">
      <w:pPr>
        <w:rPr>
          <w:b/>
          <w:sz w:val="28"/>
        </w:rPr>
      </w:pPr>
      <w:sdt>
        <w:sdtPr>
          <w:rPr>
            <w:color w:val="808080" w:themeColor="background1" w:themeShade="80"/>
          </w:rPr>
          <w:id w:val="840203596"/>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MARKET APPEAL</w:t>
      </w:r>
    </w:p>
    <w:p w:rsidR="00F32448" w:rsidRDefault="00F32448" w:rsidP="00F32448">
      <w:r>
        <w:tab/>
        <w:t>Graffiti / Litter</w:t>
      </w:r>
    </w:p>
    <w:p w:rsidR="00F32448" w:rsidRDefault="00F32448" w:rsidP="003B1754">
      <w:pPr>
        <w:rPr>
          <w:color w:val="808080" w:themeColor="background1" w:themeShade="80"/>
        </w:rPr>
      </w:pPr>
      <w:r>
        <w:t xml:space="preserve">Description: </w:t>
      </w:r>
      <w:sdt>
        <w:sdtPr>
          <w:rPr>
            <w:color w:val="808080" w:themeColor="background1" w:themeShade="80"/>
          </w:rPr>
          <w:id w:val="434948516"/>
          <w:placeholder>
            <w:docPart w:val="3670413E497A4FC2BD0F2C2FE3243B8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64236554"/>
          <w:placeholder>
            <w:docPart w:val="3EA1C55F910644DAAF2423BEFA9BED0D"/>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73163875"/>
          <w:placeholder>
            <w:docPart w:val="559FADE690044B38BDFF5D7CB0DC5429"/>
          </w:placeholder>
          <w:text/>
        </w:sdtPr>
        <w:sdtEndPr/>
        <w:sdtContent>
          <w:r w:rsidR="00957042">
            <w:rPr>
              <w:color w:val="808080" w:themeColor="background1" w:themeShade="80"/>
            </w:rPr>
            <w:t>Enter LBP Cost</w:t>
          </w:r>
        </w:sdtContent>
      </w:sdt>
    </w:p>
    <w:p w:rsidR="00F32448" w:rsidRDefault="0018783E" w:rsidP="00F32448">
      <w:pPr>
        <w:rPr>
          <w:b/>
          <w:sz w:val="28"/>
        </w:rPr>
      </w:pPr>
      <w:sdt>
        <w:sdtPr>
          <w:rPr>
            <w:color w:val="808080" w:themeColor="background1" w:themeShade="80"/>
          </w:rPr>
          <w:id w:val="1196512023"/>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PARKING / DRIVEWAY / ROADS</w:t>
      </w:r>
    </w:p>
    <w:p w:rsidR="00F32448" w:rsidRDefault="00F32448" w:rsidP="00F32448">
      <w:r>
        <w:tab/>
        <w:t>Cracks / Potholes / Loose Materials / Settlement</w:t>
      </w:r>
    </w:p>
    <w:p w:rsidR="009429AB" w:rsidRDefault="00F32448" w:rsidP="003B1754">
      <w:pPr>
        <w:rPr>
          <w:color w:val="808080" w:themeColor="background1" w:themeShade="80"/>
        </w:rPr>
      </w:pPr>
      <w:r>
        <w:t xml:space="preserve">Description: </w:t>
      </w:r>
      <w:sdt>
        <w:sdtPr>
          <w:rPr>
            <w:color w:val="808080" w:themeColor="background1" w:themeShade="80"/>
          </w:rPr>
          <w:id w:val="-115371267"/>
          <w:placeholder>
            <w:docPart w:val="8F52ACD99CB644EBA8154A525F59F32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517045297"/>
          <w:placeholder>
            <w:docPart w:val="8A16A9EC36C04ABFB264303D136CEDEB"/>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73424258"/>
          <w:placeholder>
            <w:docPart w:val="5E876624104F4CF1810FF8A5B39555B9"/>
          </w:placeholder>
          <w:text/>
        </w:sdtPr>
        <w:sdtEndPr/>
        <w:sdtContent>
          <w:r w:rsidR="00957042">
            <w:rPr>
              <w:color w:val="808080" w:themeColor="background1" w:themeShade="80"/>
            </w:rPr>
            <w:t>Enter LBP Cost</w:t>
          </w:r>
        </w:sdtContent>
      </w:sdt>
    </w:p>
    <w:p w:rsidR="00F32448" w:rsidRDefault="0018783E" w:rsidP="00F32448">
      <w:pPr>
        <w:rPr>
          <w:b/>
          <w:sz w:val="28"/>
        </w:rPr>
      </w:pPr>
      <w:sdt>
        <w:sdtPr>
          <w:rPr>
            <w:color w:val="808080" w:themeColor="background1" w:themeShade="80"/>
          </w:rPr>
          <w:id w:val="-783962708"/>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FUSE DISPOSAL</w:t>
      </w:r>
    </w:p>
    <w:p w:rsidR="00F32448" w:rsidRDefault="00F32448" w:rsidP="00F32448">
      <w:r>
        <w:tab/>
        <w:t>Broken / Damaged Enclosures / Inadequate / Missing</w:t>
      </w:r>
    </w:p>
    <w:p w:rsidR="00F32448" w:rsidRDefault="00F32448" w:rsidP="00F32448">
      <w:pPr>
        <w:rPr>
          <w:color w:val="808080" w:themeColor="background1" w:themeShade="80"/>
        </w:rPr>
      </w:pPr>
      <w:r>
        <w:t xml:space="preserve">Description: </w:t>
      </w:r>
      <w:sdt>
        <w:sdtPr>
          <w:rPr>
            <w:color w:val="808080" w:themeColor="background1" w:themeShade="80"/>
          </w:rPr>
          <w:id w:val="-168097781"/>
          <w:placeholder>
            <w:docPart w:val="CDD653D66F4044099B9EA651D66B899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438994533"/>
          <w:placeholder>
            <w:docPart w:val="30E234EDCAD6427B836697BE7DDB8441"/>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868742613"/>
          <w:placeholder>
            <w:docPart w:val="CA1315930E8B42CC9EC84ECAE2CCA69D"/>
          </w:placeholder>
          <w:text/>
        </w:sdtPr>
        <w:sdtEndPr/>
        <w:sdtContent>
          <w:r w:rsidR="00957042">
            <w:rPr>
              <w:color w:val="808080" w:themeColor="background1" w:themeShade="80"/>
            </w:rPr>
            <w:t>Enter LBP Cost</w:t>
          </w:r>
        </w:sdtContent>
      </w:sdt>
      <w:r w:rsidR="00957042">
        <w:rPr>
          <w:color w:val="808080" w:themeColor="background1" w:themeShade="80"/>
        </w:rPr>
        <w:tab/>
      </w:r>
    </w:p>
    <w:p w:rsidR="00F32448" w:rsidRDefault="0018783E" w:rsidP="00F32448">
      <w:pPr>
        <w:rPr>
          <w:b/>
          <w:sz w:val="28"/>
        </w:rPr>
      </w:pPr>
      <w:sdt>
        <w:sdtPr>
          <w:rPr>
            <w:color w:val="808080" w:themeColor="background1" w:themeShade="80"/>
          </w:rPr>
          <w:id w:val="-1949540027"/>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TAINING WALLS</w:t>
      </w:r>
    </w:p>
    <w:p w:rsidR="00F32448" w:rsidRDefault="00F32448" w:rsidP="00F32448">
      <w:r>
        <w:tab/>
        <w:t xml:space="preserve">Damaged / Falling / Leaning </w:t>
      </w:r>
    </w:p>
    <w:p w:rsidR="00F32448" w:rsidRDefault="00F32448" w:rsidP="00F32448">
      <w:pPr>
        <w:rPr>
          <w:color w:val="808080" w:themeColor="background1" w:themeShade="80"/>
        </w:rPr>
      </w:pPr>
      <w:r>
        <w:t xml:space="preserve">Description: </w:t>
      </w:r>
      <w:sdt>
        <w:sdtPr>
          <w:rPr>
            <w:color w:val="808080" w:themeColor="background1" w:themeShade="80"/>
          </w:rPr>
          <w:id w:val="941724262"/>
          <w:placeholder>
            <w:docPart w:val="D6C7125E6DBB4CDF8CAA85D976970C8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069421182"/>
          <w:placeholder>
            <w:docPart w:val="0EB86478721E4CA6955302EAA975196F"/>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937980989"/>
          <w:placeholder>
            <w:docPart w:val="007C92BE524A4A15B77CB8B3060759FF"/>
          </w:placeholder>
          <w:text/>
        </w:sdtPr>
        <w:sdtEndPr/>
        <w:sdtContent>
          <w:r w:rsidR="00957042">
            <w:rPr>
              <w:color w:val="808080" w:themeColor="background1" w:themeShade="80"/>
            </w:rPr>
            <w:t>Enter LBP Cost</w:t>
          </w:r>
        </w:sdtContent>
      </w:sdt>
    </w:p>
    <w:p w:rsidR="00F32448" w:rsidRDefault="0018783E" w:rsidP="00F32448">
      <w:pPr>
        <w:rPr>
          <w:b/>
          <w:sz w:val="28"/>
        </w:rPr>
      </w:pPr>
      <w:sdt>
        <w:sdtPr>
          <w:rPr>
            <w:color w:val="808080" w:themeColor="background1" w:themeShade="80"/>
          </w:rPr>
          <w:id w:val="233054540"/>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STORM DAMAGE</w:t>
      </w:r>
    </w:p>
    <w:p w:rsidR="00F32448" w:rsidRDefault="00F32448" w:rsidP="00F32448">
      <w:r>
        <w:tab/>
        <w:t>Damaged / Obstructions</w:t>
      </w:r>
    </w:p>
    <w:p w:rsidR="00F32448" w:rsidRDefault="00F32448" w:rsidP="00F32448">
      <w:pPr>
        <w:rPr>
          <w:color w:val="808080" w:themeColor="background1" w:themeShade="80"/>
        </w:rPr>
      </w:pPr>
      <w:r>
        <w:t xml:space="preserve">Description: </w:t>
      </w:r>
      <w:sdt>
        <w:sdtPr>
          <w:rPr>
            <w:color w:val="808080" w:themeColor="background1" w:themeShade="80"/>
          </w:rPr>
          <w:id w:val="-1295746991"/>
          <w:placeholder>
            <w:docPart w:val="FA26400873A241C28A0CCD13A54343E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19117654"/>
          <w:placeholder>
            <w:docPart w:val="8AD9C1061DB74132891437C1C0F3FD78"/>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131073479"/>
          <w:placeholder>
            <w:docPart w:val="55817B85929D4CEC80DEC0444D2A9BED"/>
          </w:placeholder>
          <w:text/>
        </w:sdtPr>
        <w:sdtEndPr/>
        <w:sdtContent>
          <w:r w:rsidR="00957042">
            <w:rPr>
              <w:color w:val="808080" w:themeColor="background1" w:themeShade="80"/>
            </w:rPr>
            <w:t>Enter LBP Cost</w:t>
          </w:r>
        </w:sdtContent>
      </w:sdt>
      <w:r w:rsidR="00957042">
        <w:rPr>
          <w:color w:val="808080" w:themeColor="background1" w:themeShade="80"/>
        </w:rPr>
        <w:tab/>
      </w:r>
    </w:p>
    <w:p w:rsidR="00F32448" w:rsidRDefault="0018783E" w:rsidP="00F32448">
      <w:pPr>
        <w:rPr>
          <w:b/>
          <w:sz w:val="28"/>
        </w:rPr>
      </w:pPr>
      <w:sdt>
        <w:sdtPr>
          <w:rPr>
            <w:color w:val="808080" w:themeColor="background1" w:themeShade="80"/>
          </w:rPr>
          <w:id w:val="-42136312"/>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WALKWAY / STEPS</w:t>
      </w:r>
    </w:p>
    <w:p w:rsidR="00F32448" w:rsidRDefault="00F32448" w:rsidP="00F32448">
      <w:r>
        <w:tab/>
        <w:t>Broken / Cracks / Settlement / Spalling / Missing or Damaged Handrails</w:t>
      </w:r>
    </w:p>
    <w:p w:rsidR="00957042" w:rsidRDefault="00F32448" w:rsidP="006F3E6A">
      <w:pPr>
        <w:spacing w:after="0" w:line="240" w:lineRule="auto"/>
        <w:rPr>
          <w:color w:val="808080" w:themeColor="background1" w:themeShade="80"/>
        </w:rPr>
      </w:pPr>
      <w:r>
        <w:t xml:space="preserve">Description: </w:t>
      </w:r>
      <w:sdt>
        <w:sdtPr>
          <w:rPr>
            <w:color w:val="808080" w:themeColor="background1" w:themeShade="80"/>
          </w:rPr>
          <w:id w:val="992687434"/>
          <w:placeholder>
            <w:docPart w:val="46AA425E2E44431CA1A4F82EC92EEFD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452937018"/>
          <w:placeholder>
            <w:docPart w:val="5A5132D4207A4AB6908ECF1AED176EF1"/>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16347805"/>
          <w:placeholder>
            <w:docPart w:val="B972D8AA00434D71BDD86343FB18C248"/>
          </w:placeholder>
          <w:text/>
        </w:sdtPr>
        <w:sdtEndPr/>
        <w:sdtContent>
          <w:r w:rsidR="00957042">
            <w:rPr>
              <w:color w:val="808080" w:themeColor="background1" w:themeShade="80"/>
            </w:rPr>
            <w:t>Enter LBP Cost</w:t>
          </w:r>
        </w:sdtContent>
      </w:sdt>
    </w:p>
    <w:p w:rsidR="00F32448" w:rsidRPr="00CC5738" w:rsidRDefault="00CC5738" w:rsidP="006F3E6A">
      <w:pPr>
        <w:spacing w:after="0" w:line="240" w:lineRule="auto"/>
        <w:jc w:val="center"/>
        <w:rPr>
          <w:b/>
          <w:sz w:val="52"/>
          <w:szCs w:val="52"/>
          <w:u w:val="single"/>
        </w:rPr>
      </w:pPr>
      <w:r w:rsidRPr="00CC5738">
        <w:rPr>
          <w:b/>
          <w:sz w:val="52"/>
          <w:szCs w:val="52"/>
          <w:u w:val="single"/>
        </w:rPr>
        <w:t>BUILDING EXTERIOR</w:t>
      </w:r>
    </w:p>
    <w:p w:rsidR="00F32448" w:rsidRDefault="0018783E" w:rsidP="00F32448">
      <w:pPr>
        <w:rPr>
          <w:b/>
          <w:sz w:val="28"/>
        </w:rPr>
      </w:pPr>
      <w:sdt>
        <w:sdtPr>
          <w:rPr>
            <w:color w:val="808080" w:themeColor="background1" w:themeShade="80"/>
          </w:rPr>
          <w:id w:val="-12298754"/>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CC5738">
        <w:rPr>
          <w:b/>
          <w:sz w:val="28"/>
        </w:rPr>
        <w:t>DOORS</w:t>
      </w:r>
    </w:p>
    <w:p w:rsidR="009429AB" w:rsidRDefault="00F32448" w:rsidP="00F32448">
      <w:r>
        <w:tab/>
      </w:r>
      <w:r w:rsidR="00CC5738">
        <w:t>Frames/ Thresholds/ Hardware/ Surface/ Weather Stripping/ Caulking/ Storm Door</w:t>
      </w:r>
      <w:r w:rsidR="009429AB">
        <w:t xml:space="preserve">/ Missing </w:t>
      </w:r>
    </w:p>
    <w:p w:rsidR="009429AB" w:rsidRDefault="00F32448" w:rsidP="00F32448">
      <w:pPr>
        <w:rPr>
          <w:color w:val="808080" w:themeColor="background1" w:themeShade="80"/>
        </w:rPr>
      </w:pPr>
      <w:r>
        <w:t xml:space="preserve">Description: </w:t>
      </w:r>
      <w:sdt>
        <w:sdtPr>
          <w:rPr>
            <w:color w:val="808080" w:themeColor="background1" w:themeShade="80"/>
          </w:rPr>
          <w:id w:val="1176003683"/>
          <w:placeholder>
            <w:docPart w:val="11F6FFB1D533404382D024AD1C6AC77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899126279"/>
          <w:placeholder>
            <w:docPart w:val="980ED42AE800429EA93CE9B16FF648A5"/>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088524487"/>
          <w:placeholder>
            <w:docPart w:val="688A27771BFC4A48AB18FD1F6AEDB05A"/>
          </w:placeholder>
          <w:text/>
        </w:sdtPr>
        <w:sdtEndPr/>
        <w:sdtContent>
          <w:r w:rsidR="00957042">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193797406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IRE ESCAPES</w:t>
      </w:r>
    </w:p>
    <w:p w:rsidR="00CC5738" w:rsidRDefault="00CC5738" w:rsidP="00CC5738">
      <w:r>
        <w:tab/>
        <w:t>Blocked Egress / Ladders / Missing Components</w:t>
      </w:r>
    </w:p>
    <w:p w:rsidR="00957042" w:rsidRDefault="00CC5738" w:rsidP="00CC5738">
      <w:pPr>
        <w:rPr>
          <w:color w:val="808080" w:themeColor="background1" w:themeShade="80"/>
        </w:rPr>
      </w:pPr>
      <w:r>
        <w:t xml:space="preserve">Description: </w:t>
      </w:r>
      <w:sdt>
        <w:sdtPr>
          <w:rPr>
            <w:color w:val="808080" w:themeColor="background1" w:themeShade="80"/>
          </w:rPr>
          <w:id w:val="1764035969"/>
          <w:placeholder>
            <w:docPart w:val="140BB2ABD1F84FCABBE28D2AE722ED6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CC5738" w:rsidRDefault="00957042" w:rsidP="00CC5738">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CC5738" w:rsidRPr="00F32448">
        <w:t xml:space="preserve">$ </w:t>
      </w:r>
      <w:sdt>
        <w:sdtPr>
          <w:rPr>
            <w:color w:val="808080" w:themeColor="background1" w:themeShade="80"/>
          </w:rPr>
          <w:id w:val="1202289195"/>
          <w:placeholder>
            <w:docPart w:val="F7F01C041E8347CDA0B4BEE6BCC5B688"/>
          </w:placeholder>
          <w:showingPlcHdr/>
          <w:text/>
        </w:sdtPr>
        <w:sdtEndPr/>
        <w:sdtContent>
          <w:r w:rsidR="00CC573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223524255"/>
          <w:placeholder>
            <w:docPart w:val="722CE674ED924EC39D4FD11E913460E5"/>
          </w:placeholder>
          <w:text/>
        </w:sdtPr>
        <w:sdtEndPr/>
        <w:sdtContent>
          <w:r>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1357572909"/>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OUNDATIONS</w:t>
      </w:r>
    </w:p>
    <w:p w:rsidR="00CC5738" w:rsidRDefault="00CC5738" w:rsidP="00CC5738">
      <w:r>
        <w:tab/>
        <w:t>Cracked / Gaps / Spalling / Exposed Reinforcement</w:t>
      </w:r>
    </w:p>
    <w:p w:rsidR="00CC5738" w:rsidRDefault="00CC5738" w:rsidP="00CC5738">
      <w:pPr>
        <w:rPr>
          <w:color w:val="808080" w:themeColor="background1" w:themeShade="80"/>
        </w:rPr>
      </w:pPr>
      <w:r>
        <w:t xml:space="preserve">Description: </w:t>
      </w:r>
      <w:sdt>
        <w:sdtPr>
          <w:rPr>
            <w:color w:val="808080" w:themeColor="background1" w:themeShade="80"/>
          </w:rPr>
          <w:id w:val="957605169"/>
          <w:placeholder>
            <w:docPart w:val="E1DF260E7DC3458082CA2C9793A2035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386028510"/>
          <w:placeholder>
            <w:docPart w:val="5CFA2B11F8CA4BB49F7411B20C23CF4D"/>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913471574"/>
          <w:placeholder>
            <w:docPart w:val="400EDE7CA6EA497D94581A4905E291DB"/>
          </w:placeholder>
          <w:text/>
        </w:sdtPr>
        <w:sdtEndPr/>
        <w:sdtContent>
          <w:r w:rsidR="00957042">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1276479176"/>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LIGHTING</w:t>
      </w:r>
    </w:p>
    <w:p w:rsidR="00CC5738" w:rsidRDefault="00CC5738" w:rsidP="00CC5738">
      <w:r>
        <w:tab/>
        <w:t>Broken / Missing / Fixtures / Bulbs</w:t>
      </w:r>
    </w:p>
    <w:p w:rsidR="00957042" w:rsidRDefault="00CC5738" w:rsidP="00CC5738">
      <w:pPr>
        <w:rPr>
          <w:color w:val="808080" w:themeColor="background1" w:themeShade="80"/>
        </w:rPr>
      </w:pPr>
      <w:r>
        <w:t xml:space="preserve">Description: </w:t>
      </w:r>
      <w:sdt>
        <w:sdtPr>
          <w:rPr>
            <w:color w:val="808080" w:themeColor="background1" w:themeShade="80"/>
          </w:rPr>
          <w:id w:val="1154030077"/>
          <w:placeholder>
            <w:docPart w:val="7EF6A6A0F67947EDAFFA5801C4E9653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CC5738" w:rsidRDefault="00CC5738" w:rsidP="00957042">
      <w:pPr>
        <w:ind w:left="6480" w:hanging="1440"/>
        <w:rPr>
          <w:color w:val="808080" w:themeColor="background1" w:themeShade="80"/>
        </w:rPr>
      </w:pPr>
      <w:r w:rsidRPr="00F32448">
        <w:lastRenderedPageBreak/>
        <w:t xml:space="preserve">$ </w:t>
      </w:r>
      <w:sdt>
        <w:sdtPr>
          <w:rPr>
            <w:color w:val="808080" w:themeColor="background1" w:themeShade="80"/>
          </w:rPr>
          <w:id w:val="1022588612"/>
          <w:placeholder>
            <w:docPart w:val="F37FC393D5E8453FA906ACE778AABC2B"/>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788117537"/>
          <w:placeholder>
            <w:docPart w:val="E00C22B09F404C75ACF10BB67CB50E2C"/>
          </w:placeholder>
          <w:text/>
        </w:sdtPr>
        <w:sdtEndPr/>
        <w:sdtContent>
          <w:r w:rsidR="00957042">
            <w:rPr>
              <w:color w:val="808080" w:themeColor="background1" w:themeShade="80"/>
            </w:rPr>
            <w:t>Enter LBP Cost</w:t>
          </w:r>
        </w:sdtContent>
      </w:sdt>
    </w:p>
    <w:p w:rsidR="00CC5738" w:rsidRDefault="00CC5738" w:rsidP="00CC5738">
      <w:pPr>
        <w:rPr>
          <w:b/>
          <w:sz w:val="28"/>
        </w:rPr>
      </w:pPr>
      <w:r>
        <w:rPr>
          <w:rFonts w:ascii="MS Gothic" w:eastAsia="MS Gothic" w:hAnsi="MS Gothic" w:hint="eastAsia"/>
          <w:color w:val="808080" w:themeColor="background1" w:themeShade="80"/>
        </w:rPr>
        <w:t xml:space="preserve"> </w:t>
      </w:r>
      <w:sdt>
        <w:sdtPr>
          <w:rPr>
            <w:color w:val="808080" w:themeColor="background1" w:themeShade="80"/>
          </w:rPr>
          <w:id w:val="-1895495997"/>
          <w14:checkbox>
            <w14:checked w14:val="0"/>
            <w14:checkedState w14:val="2612" w14:font="MS Gothic"/>
            <w14:uncheckedState w14:val="2610" w14:font="MS Gothic"/>
          </w14:checkbox>
        </w:sdtPr>
        <w:sdtEndPr/>
        <w:sdtContent>
          <w:r>
            <w:rPr>
              <w:rFonts w:ascii="MS Gothic" w:eastAsia="MS Gothic" w:hAnsi="MS Gothic" w:hint="eastAsia"/>
              <w:color w:val="808080" w:themeColor="background1" w:themeShade="80"/>
            </w:rPr>
            <w:t>☐</w:t>
          </w:r>
        </w:sdtContent>
      </w:sdt>
      <w:r>
        <w:rPr>
          <w:color w:val="808080" w:themeColor="background1" w:themeShade="80"/>
        </w:rPr>
        <w:t xml:space="preserve">  </w:t>
      </w:r>
      <w:r>
        <w:rPr>
          <w:b/>
          <w:sz w:val="28"/>
        </w:rPr>
        <w:t>PATIO / PORCH/ BALCONY</w:t>
      </w:r>
    </w:p>
    <w:p w:rsidR="00CC5738" w:rsidRDefault="00CC5738" w:rsidP="00CC5738">
      <w:r>
        <w:tab/>
        <w:t>Damaged / Falling / Leaning / Holes / Missing Sections</w:t>
      </w:r>
    </w:p>
    <w:p w:rsidR="00CC5738" w:rsidRDefault="00CC5738" w:rsidP="00CC5738">
      <w:pPr>
        <w:rPr>
          <w:color w:val="808080" w:themeColor="background1" w:themeShade="80"/>
        </w:rPr>
      </w:pPr>
      <w:r>
        <w:t xml:space="preserve">Description: </w:t>
      </w:r>
      <w:sdt>
        <w:sdtPr>
          <w:rPr>
            <w:color w:val="808080" w:themeColor="background1" w:themeShade="80"/>
          </w:rPr>
          <w:id w:val="-1323888414"/>
          <w:placeholder>
            <w:docPart w:val="10C02A398F7B42B3919596BA7347C6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07283842"/>
          <w:placeholder>
            <w:docPart w:val="45F8EE2021CA4D6FBC6490E346B499FD"/>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25415316"/>
          <w:placeholder>
            <w:docPart w:val="DB74D26300734A9CBB8F3F5B152EE6E1"/>
          </w:placeholder>
          <w:text/>
        </w:sdtPr>
        <w:sdtEndPr/>
        <w:sdtContent>
          <w:r w:rsidR="00957042">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138224124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B927C9">
        <w:rPr>
          <w:b/>
          <w:sz w:val="28"/>
        </w:rPr>
        <w:t>ROOFS</w:t>
      </w:r>
    </w:p>
    <w:p w:rsidR="00CC5738" w:rsidRDefault="00CC5738" w:rsidP="00CC5738">
      <w:r>
        <w:tab/>
        <w:t xml:space="preserve">Damaged/ </w:t>
      </w:r>
      <w:r w:rsidR="006B0E97">
        <w:t>Soffit/ Fascia/ Vents/ Drains/ Membrane/ Shingles/ Gutters/ Downspouts/Ponding</w:t>
      </w:r>
    </w:p>
    <w:p w:rsidR="00CC5738" w:rsidRDefault="00CC5738" w:rsidP="00CC5738">
      <w:pPr>
        <w:rPr>
          <w:color w:val="808080" w:themeColor="background1" w:themeShade="80"/>
        </w:rPr>
      </w:pPr>
      <w:r>
        <w:t xml:space="preserve">Description: </w:t>
      </w:r>
      <w:sdt>
        <w:sdtPr>
          <w:rPr>
            <w:color w:val="808080" w:themeColor="background1" w:themeShade="80"/>
          </w:rPr>
          <w:id w:val="427556962"/>
          <w:placeholder>
            <w:docPart w:val="69E33651AB3A4F22ADD570098CA6844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62599527"/>
          <w:placeholder>
            <w:docPart w:val="B721AFEEA30C4EF9A253F1E5F8DD0765"/>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244337064"/>
          <w:placeholder>
            <w:docPart w:val="8068F612A3204936B6CC314D013E0CA1"/>
          </w:placeholder>
          <w:text/>
        </w:sdtPr>
        <w:sdtEndPr/>
        <w:sdtContent>
          <w:r w:rsidR="00957042">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9879518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STAIRS</w:t>
      </w:r>
    </w:p>
    <w:p w:rsidR="00CC5738" w:rsidRDefault="00CC5738" w:rsidP="00CC5738">
      <w:r>
        <w:tab/>
      </w:r>
      <w:r w:rsidR="006B0E97">
        <w:t xml:space="preserve">Broken / </w:t>
      </w:r>
      <w:r>
        <w:t xml:space="preserve">Damaged / Missing </w:t>
      </w:r>
      <w:r w:rsidR="006B0E97">
        <w:t>/ Steps / Handrails / Guardrails</w:t>
      </w:r>
    </w:p>
    <w:p w:rsidR="009429AB" w:rsidRDefault="00CC5738" w:rsidP="00CC5738">
      <w:pPr>
        <w:rPr>
          <w:color w:val="808080" w:themeColor="background1" w:themeShade="80"/>
        </w:rPr>
      </w:pPr>
      <w:r>
        <w:t xml:space="preserve">Description: </w:t>
      </w:r>
      <w:sdt>
        <w:sdtPr>
          <w:rPr>
            <w:color w:val="808080" w:themeColor="background1" w:themeShade="80"/>
          </w:rPr>
          <w:id w:val="2476802"/>
          <w:placeholder>
            <w:docPart w:val="29F6D5D561154F05BD5F7CDD22E4871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816602695"/>
          <w:placeholder>
            <w:docPart w:val="3B9FA750B853460BA2636557E3E31FC3"/>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77167731"/>
          <w:placeholder>
            <w:docPart w:val="165A83E231C6404A9954945AA6A1D411"/>
          </w:placeholder>
          <w:text/>
        </w:sdtPr>
        <w:sdtEndPr/>
        <w:sdtContent>
          <w:r w:rsidR="00957042">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683820376"/>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ALLS</w:t>
      </w:r>
    </w:p>
    <w:p w:rsidR="00CC5738" w:rsidRDefault="00CC5738" w:rsidP="00CC5738">
      <w:r>
        <w:tab/>
        <w:t xml:space="preserve">Damaged / </w:t>
      </w:r>
      <w:r w:rsidR="006B0E97">
        <w:t>Missing / Cracks / Gaps / Holes / Spalling / Peeling / Caulking / Chimneys</w:t>
      </w:r>
    </w:p>
    <w:p w:rsidR="00CC5738" w:rsidRDefault="00CC5738" w:rsidP="00CC5738">
      <w:pPr>
        <w:rPr>
          <w:color w:val="808080" w:themeColor="background1" w:themeShade="80"/>
        </w:rPr>
      </w:pPr>
      <w:r>
        <w:t xml:space="preserve">Description: </w:t>
      </w:r>
      <w:sdt>
        <w:sdtPr>
          <w:rPr>
            <w:color w:val="808080" w:themeColor="background1" w:themeShade="80"/>
          </w:rPr>
          <w:id w:val="425394916"/>
          <w:placeholder>
            <w:docPart w:val="535A50C866E043AA971F1A4CB7C94A3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540946223"/>
          <w:placeholder>
            <w:docPart w:val="BFE46F6F59604F439E9BB6D35BC8D748"/>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095434480"/>
          <w:placeholder>
            <w:docPart w:val="7199AF1C086D46848C93BF994076BD90"/>
          </w:placeholder>
          <w:text/>
        </w:sdtPr>
        <w:sdtEndPr/>
        <w:sdtContent>
          <w:r w:rsidR="00957042">
            <w:rPr>
              <w:color w:val="808080" w:themeColor="background1" w:themeShade="80"/>
            </w:rPr>
            <w:t>Enter LBP Cost</w:t>
          </w:r>
        </w:sdtContent>
      </w:sdt>
    </w:p>
    <w:p w:rsidR="00CC5738" w:rsidRDefault="0018783E" w:rsidP="00CC5738">
      <w:pPr>
        <w:rPr>
          <w:b/>
          <w:sz w:val="28"/>
        </w:rPr>
      </w:pPr>
      <w:sdt>
        <w:sdtPr>
          <w:rPr>
            <w:color w:val="808080" w:themeColor="background1" w:themeShade="80"/>
          </w:rPr>
          <w:id w:val="611335674"/>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INDOWS</w:t>
      </w:r>
    </w:p>
    <w:p w:rsidR="00CC5738" w:rsidRDefault="00CC5738" w:rsidP="00CC5738">
      <w:r>
        <w:tab/>
        <w:t>Damaged/ Missing</w:t>
      </w:r>
      <w:r w:rsidR="006B0E97">
        <w:t>/ Broken/ Frames/ Panes/ Sills/ Lintels/ Trim/ Screens/ Caulking/ Paint</w:t>
      </w:r>
    </w:p>
    <w:p w:rsidR="00CC5738" w:rsidRDefault="00CC5738" w:rsidP="003B1754">
      <w:pPr>
        <w:rPr>
          <w:color w:val="808080" w:themeColor="background1" w:themeShade="80"/>
        </w:rPr>
      </w:pPr>
      <w:r>
        <w:t xml:space="preserve">Description: </w:t>
      </w:r>
      <w:sdt>
        <w:sdtPr>
          <w:rPr>
            <w:color w:val="808080" w:themeColor="background1" w:themeShade="80"/>
          </w:rPr>
          <w:id w:val="21528723"/>
          <w:placeholder>
            <w:docPart w:val="D44CE23DBBAE49DBAE1584FAF1CFE9E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736709247"/>
          <w:placeholder>
            <w:docPart w:val="00AF633246924C0EBA8684A1CEBCBB52"/>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318956309"/>
          <w:placeholder>
            <w:docPart w:val="BDD50D06CBD44998823829C776F82773"/>
          </w:placeholder>
          <w:text/>
        </w:sdtPr>
        <w:sdtEndPr/>
        <w:sdtContent>
          <w:r w:rsidR="00957042">
            <w:rPr>
              <w:color w:val="808080" w:themeColor="background1" w:themeShade="80"/>
            </w:rPr>
            <w:t>Enter LBP Cost</w:t>
          </w:r>
        </w:sdtContent>
      </w:sdt>
    </w:p>
    <w:p w:rsidR="006B0E97" w:rsidRPr="006F3E6A" w:rsidRDefault="006B0E97" w:rsidP="006F3E6A">
      <w:pPr>
        <w:jc w:val="center"/>
        <w:rPr>
          <w:b/>
          <w:sz w:val="52"/>
          <w:szCs w:val="52"/>
          <w:u w:val="single"/>
        </w:rPr>
      </w:pPr>
      <w:r w:rsidRPr="006B0E97">
        <w:rPr>
          <w:b/>
          <w:sz w:val="52"/>
          <w:szCs w:val="52"/>
          <w:u w:val="single"/>
        </w:rPr>
        <w:t>BUILDING SYSTEMS</w:t>
      </w:r>
    </w:p>
    <w:p w:rsidR="006B0E97" w:rsidRDefault="0018783E" w:rsidP="006B0E97">
      <w:pPr>
        <w:rPr>
          <w:b/>
          <w:sz w:val="28"/>
        </w:rPr>
      </w:pPr>
      <w:sdt>
        <w:sdtPr>
          <w:id w:val="-832678087"/>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DOMESTIC WATER</w:t>
      </w:r>
    </w:p>
    <w:p w:rsidR="006B0E97" w:rsidRDefault="006B0E97" w:rsidP="006B0E97">
      <w:r>
        <w:tab/>
        <w:t>Leaking Central Water Supply / Broken / Inoperative</w:t>
      </w:r>
      <w:r w:rsidR="009429AB">
        <w:t xml:space="preserve"> / No Water Supply</w:t>
      </w:r>
    </w:p>
    <w:p w:rsidR="009429AB" w:rsidRDefault="006B0E97" w:rsidP="006B0E97">
      <w:pPr>
        <w:rPr>
          <w:color w:val="808080" w:themeColor="background1" w:themeShade="80"/>
        </w:rPr>
      </w:pPr>
      <w:r>
        <w:t xml:space="preserve">Description: </w:t>
      </w:r>
      <w:sdt>
        <w:sdtPr>
          <w:rPr>
            <w:color w:val="808080" w:themeColor="background1" w:themeShade="80"/>
          </w:rPr>
          <w:id w:val="-2015838929"/>
          <w:placeholder>
            <w:docPart w:val="371D80CF0E93476E97FA90FAD1E1487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6B0E97" w:rsidRDefault="006B0E97" w:rsidP="009429AB">
      <w:pPr>
        <w:ind w:left="4320" w:firstLine="720"/>
        <w:rPr>
          <w:color w:val="808080" w:themeColor="background1" w:themeShade="80"/>
        </w:rPr>
      </w:pPr>
      <w:r w:rsidRPr="00F32448">
        <w:t xml:space="preserve">$ </w:t>
      </w:r>
      <w:sdt>
        <w:sdtPr>
          <w:rPr>
            <w:color w:val="808080" w:themeColor="background1" w:themeShade="80"/>
          </w:rPr>
          <w:id w:val="115344732"/>
          <w:placeholder>
            <w:docPart w:val="CF0FAA2F5D6440DEA592F97FB89B64F1"/>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12664552"/>
          <w:placeholder>
            <w:docPart w:val="6B64355FDEAB45E58E15DA8B23B4BF7E"/>
          </w:placeholder>
          <w:text/>
        </w:sdtPr>
        <w:sdtEndPr/>
        <w:sdtContent>
          <w:r w:rsidR="009429AB">
            <w:rPr>
              <w:color w:val="808080" w:themeColor="background1" w:themeShade="80"/>
            </w:rPr>
            <w:t>Enter LBP Cost</w:t>
          </w:r>
        </w:sdtContent>
      </w:sdt>
    </w:p>
    <w:p w:rsidR="006F3E6A" w:rsidRDefault="006F3E6A" w:rsidP="006B0E97"/>
    <w:p w:rsidR="006F3E6A" w:rsidRDefault="006F3E6A" w:rsidP="006B0E97"/>
    <w:p w:rsidR="006F3E6A" w:rsidRDefault="006F3E6A" w:rsidP="006B0E97"/>
    <w:p w:rsidR="006B0E97" w:rsidRDefault="0018783E" w:rsidP="006B0E97">
      <w:pPr>
        <w:rPr>
          <w:b/>
          <w:sz w:val="28"/>
        </w:rPr>
      </w:pPr>
      <w:sdt>
        <w:sdtPr>
          <w:id w:val="-122772969"/>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ELECTRICAL SYSTEMS</w:t>
      </w:r>
    </w:p>
    <w:p w:rsidR="006B0E97" w:rsidRDefault="006B0E97" w:rsidP="006B0E97">
      <w:r>
        <w:tab/>
        <w:t>Access / Damaged / Missing / Breakers / Covers / Wires / Corrosion / Evidence of Water Leaks</w:t>
      </w:r>
    </w:p>
    <w:p w:rsidR="006B0E97" w:rsidRDefault="006B0E97" w:rsidP="006B0E97">
      <w:pPr>
        <w:rPr>
          <w:color w:val="808080" w:themeColor="background1" w:themeShade="80"/>
        </w:rPr>
      </w:pPr>
      <w:r>
        <w:t xml:space="preserve">Description: </w:t>
      </w:r>
      <w:sdt>
        <w:sdtPr>
          <w:rPr>
            <w:color w:val="808080" w:themeColor="background1" w:themeShade="80"/>
          </w:rPr>
          <w:id w:val="-1144882817"/>
          <w:placeholder>
            <w:docPart w:val="657A443F4CDC4B90A499E62F9D37127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Pr="00F32448">
        <w:t xml:space="preserve">$ </w:t>
      </w:r>
      <w:sdt>
        <w:sdtPr>
          <w:rPr>
            <w:color w:val="808080" w:themeColor="background1" w:themeShade="80"/>
          </w:rPr>
          <w:id w:val="1268119455"/>
          <w:placeholder>
            <w:docPart w:val="9B702B8D8DE8489CA7661061F8B39AD7"/>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464742393"/>
          <w:placeholder>
            <w:docPart w:val="8A0648B133E34C639084230C939781F0"/>
          </w:placeholder>
          <w:text/>
        </w:sdtPr>
        <w:sdtEndPr/>
        <w:sdtContent>
          <w:r w:rsidR="009429AB">
            <w:rPr>
              <w:color w:val="808080" w:themeColor="background1" w:themeShade="80"/>
            </w:rPr>
            <w:t>Enter LBP Cost</w:t>
          </w:r>
        </w:sdtContent>
      </w:sdt>
    </w:p>
    <w:p w:rsidR="006B0E97" w:rsidRDefault="0018783E" w:rsidP="006B0E97">
      <w:pPr>
        <w:rPr>
          <w:b/>
          <w:sz w:val="28"/>
        </w:rPr>
      </w:pPr>
      <w:sdt>
        <w:sdtPr>
          <w:id w:val="-786585705"/>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WATER HEATER</w:t>
      </w:r>
    </w:p>
    <w:p w:rsidR="006B0E97" w:rsidRDefault="006B0E97" w:rsidP="006B0E97">
      <w:r>
        <w:tab/>
        <w:t xml:space="preserve">Inoperative / Leaking / Rust / </w:t>
      </w:r>
      <w:r w:rsidR="00CF4003">
        <w:t>Corrosion / Missing / TPRV / Vent / Chimney / Combustion Air</w:t>
      </w:r>
    </w:p>
    <w:p w:rsidR="006B0E97" w:rsidRPr="006F3E6A" w:rsidRDefault="006B0E97" w:rsidP="006B0E97">
      <w:pPr>
        <w:rPr>
          <w:color w:val="808080" w:themeColor="background1" w:themeShade="80"/>
        </w:rPr>
      </w:pPr>
      <w:r>
        <w:t xml:space="preserve">Description: </w:t>
      </w:r>
      <w:sdt>
        <w:sdtPr>
          <w:rPr>
            <w:color w:val="808080" w:themeColor="background1" w:themeShade="80"/>
          </w:rPr>
          <w:id w:val="-1592078538"/>
          <w:placeholder>
            <w:docPart w:val="09357A9A21194DAEAF6283CAEF8FE19A"/>
          </w:placeholder>
          <w:text/>
        </w:sdtPr>
        <w:sdtEndPr/>
        <w:sdtContent>
          <w:r w:rsidRPr="00F32448">
            <w:rPr>
              <w:color w:val="808080" w:themeColor="background1" w:themeShade="80"/>
            </w:rPr>
            <w:t>Enter deficiencies, actions required, and materials to be used.</w:t>
          </w:r>
        </w:sdtContent>
      </w:sdt>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Pr>
          <w:color w:val="808080" w:themeColor="background1" w:themeShade="80"/>
        </w:rPr>
        <w:t xml:space="preserve"> </w:t>
      </w:r>
      <w:r w:rsidRPr="00F32448">
        <w:t xml:space="preserve">$ </w:t>
      </w:r>
      <w:sdt>
        <w:sdtPr>
          <w:rPr>
            <w:color w:val="808080" w:themeColor="background1" w:themeShade="80"/>
          </w:rPr>
          <w:id w:val="-1391725440"/>
          <w:placeholder>
            <w:docPart w:val="7370D298B4984E189A70D63A4ACFF80A"/>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2135294628"/>
          <w:placeholder>
            <w:docPart w:val="1D0045D3E9D34C17AF20C55DC2F5D62F"/>
          </w:placeholder>
          <w:text/>
        </w:sdtPr>
        <w:sdtEndPr/>
        <w:sdtContent>
          <w:r w:rsidR="009429AB">
            <w:rPr>
              <w:color w:val="808080" w:themeColor="background1" w:themeShade="80"/>
            </w:rPr>
            <w:t>Enter LBP Cost</w:t>
          </w:r>
        </w:sdtContent>
      </w:sdt>
    </w:p>
    <w:p w:rsidR="006B0E97" w:rsidRDefault="0018783E" w:rsidP="006B0E97">
      <w:pPr>
        <w:rPr>
          <w:b/>
          <w:sz w:val="28"/>
        </w:rPr>
      </w:pPr>
      <w:sdt>
        <w:sdtPr>
          <w:id w:val="1088812030"/>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CF4003">
        <w:rPr>
          <w:b/>
          <w:sz w:val="28"/>
        </w:rPr>
        <w:t>HVAC</w:t>
      </w:r>
    </w:p>
    <w:p w:rsidR="006B0E97" w:rsidRDefault="006B0E97" w:rsidP="006B0E97">
      <w:r>
        <w:tab/>
      </w:r>
      <w:r w:rsidR="00CF4003">
        <w:t>Inoperative / Noisy / Vibrating / Leaking / Rust / Corrosion / Missing / Vent / Chimney / Covers</w:t>
      </w:r>
    </w:p>
    <w:p w:rsidR="006B0E97" w:rsidRDefault="006B0E97" w:rsidP="006B0E97">
      <w:pPr>
        <w:rPr>
          <w:color w:val="808080" w:themeColor="background1" w:themeShade="80"/>
        </w:rPr>
      </w:pPr>
      <w:r>
        <w:t xml:space="preserve">Description: </w:t>
      </w:r>
      <w:sdt>
        <w:sdtPr>
          <w:rPr>
            <w:color w:val="808080" w:themeColor="background1" w:themeShade="80"/>
          </w:rPr>
          <w:id w:val="-1130544114"/>
          <w:placeholder>
            <w:docPart w:val="4D9E34D57D044BD2B36A4ECA7CDECE5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Pr="00F32448">
        <w:t xml:space="preserve">$ </w:t>
      </w:r>
      <w:sdt>
        <w:sdtPr>
          <w:rPr>
            <w:color w:val="808080" w:themeColor="background1" w:themeShade="80"/>
          </w:rPr>
          <w:id w:val="288249726"/>
          <w:placeholder>
            <w:docPart w:val="A256FE03A20C41DBAF684C0DDBFF05A0"/>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630446602"/>
          <w:placeholder>
            <w:docPart w:val="A13A15341E7E4E0DB40BDE3F46D976DB"/>
          </w:placeholder>
          <w:text/>
        </w:sdtPr>
        <w:sdtEndPr/>
        <w:sdtContent>
          <w:r w:rsidR="009429AB">
            <w:rPr>
              <w:color w:val="808080" w:themeColor="background1" w:themeShade="80"/>
            </w:rPr>
            <w:t>Enter LBP Cost</w:t>
          </w:r>
        </w:sdtContent>
      </w:sdt>
    </w:p>
    <w:p w:rsidR="006B0E97" w:rsidRDefault="0018783E" w:rsidP="006B0E97">
      <w:pPr>
        <w:rPr>
          <w:b/>
          <w:sz w:val="28"/>
        </w:rPr>
      </w:pPr>
      <w:sdt>
        <w:sdtPr>
          <w:id w:val="827094951"/>
          <w14:checkbox>
            <w14:checked w14:val="0"/>
            <w14:checkedState w14:val="2612" w14:font="MS Gothic"/>
            <w14:uncheckedState w14:val="2610" w14:font="MS Gothic"/>
          </w14:checkbox>
        </w:sdtPr>
        <w:sdtEndPr/>
        <w:sdtContent>
          <w:r w:rsidR="00E6729E">
            <w:rPr>
              <w:rFonts w:ascii="MS Gothic" w:eastAsia="MS Gothic" w:hAnsi="MS Gothic" w:hint="eastAsia"/>
            </w:rPr>
            <w:t>☐</w:t>
          </w:r>
        </w:sdtContent>
      </w:sdt>
      <w:r w:rsidR="006B0E97">
        <w:t xml:space="preserve">  </w:t>
      </w:r>
      <w:r w:rsidR="00CF4003">
        <w:rPr>
          <w:b/>
          <w:sz w:val="28"/>
        </w:rPr>
        <w:t>SANITARY SEWER / SEPTIC SYSTEM</w:t>
      </w:r>
    </w:p>
    <w:p w:rsidR="006B0E97" w:rsidRDefault="006B0E97" w:rsidP="006B0E97">
      <w:r>
        <w:tab/>
      </w:r>
      <w:r w:rsidR="00CF4003">
        <w:t>Broken / Leaking / Clogged / Missing / Cleanouts / Manhole Covers</w:t>
      </w:r>
    </w:p>
    <w:p w:rsidR="006B0E97" w:rsidRDefault="006B0E97" w:rsidP="006B0E97">
      <w:pPr>
        <w:rPr>
          <w:color w:val="808080" w:themeColor="background1" w:themeShade="80"/>
        </w:rPr>
      </w:pPr>
      <w:r>
        <w:t xml:space="preserve">Description: </w:t>
      </w:r>
      <w:sdt>
        <w:sdtPr>
          <w:rPr>
            <w:color w:val="808080" w:themeColor="background1" w:themeShade="80"/>
          </w:rPr>
          <w:id w:val="-1963563959"/>
          <w:placeholder>
            <w:docPart w:val="B8F8DE3E66A349C1A2275038222EF13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559230775"/>
          <w:placeholder>
            <w:docPart w:val="0B6646739E8F448794302A8207B30E2C"/>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67904579"/>
          <w:placeholder>
            <w:docPart w:val="776ED9993A60484AB1A62E12E36303FE"/>
          </w:placeholder>
          <w:text/>
        </w:sdtPr>
        <w:sdtEndPr/>
        <w:sdtContent>
          <w:r w:rsidR="00E6729E">
            <w:rPr>
              <w:color w:val="808080" w:themeColor="background1" w:themeShade="80"/>
            </w:rPr>
            <w:t>Enter LBP Cost</w:t>
          </w:r>
        </w:sdtContent>
      </w:sdt>
    </w:p>
    <w:p w:rsidR="00E6729E" w:rsidRDefault="0018783E" w:rsidP="00E6729E">
      <w:pPr>
        <w:rPr>
          <w:b/>
          <w:sz w:val="28"/>
        </w:rPr>
      </w:pPr>
      <w:sdt>
        <w:sdtPr>
          <w:id w:val="1631896123"/>
          <w14:checkbox>
            <w14:checked w14:val="0"/>
            <w14:checkedState w14:val="2612" w14:font="MS Gothic"/>
            <w14:uncheckedState w14:val="2610" w14:font="MS Gothic"/>
          </w14:checkbox>
        </w:sdtPr>
        <w:sdtEndPr/>
        <w:sdtContent>
          <w:r w:rsidR="00E6729E">
            <w:rPr>
              <w:rFonts w:ascii="MS Gothic" w:eastAsia="MS Gothic" w:hAnsi="MS Gothic" w:hint="eastAsia"/>
            </w:rPr>
            <w:t>☐</w:t>
          </w:r>
        </w:sdtContent>
      </w:sdt>
      <w:r w:rsidR="00E6729E">
        <w:t xml:space="preserve">  </w:t>
      </w:r>
      <w:r w:rsidR="00E6729E">
        <w:rPr>
          <w:b/>
          <w:sz w:val="28"/>
        </w:rPr>
        <w:t>ENERGY CONSERVATION</w:t>
      </w:r>
    </w:p>
    <w:p w:rsidR="00E6729E" w:rsidRDefault="00E6729E" w:rsidP="00E6729E">
      <w:r>
        <w:tab/>
        <w:t>Attic, Crawl Space, Wall Cavity Insulation / Air Leakage</w:t>
      </w:r>
    </w:p>
    <w:p w:rsidR="00E6729E" w:rsidRDefault="00E6729E" w:rsidP="006B0E97">
      <w:pPr>
        <w:rPr>
          <w:color w:val="808080" w:themeColor="background1" w:themeShade="80"/>
        </w:rPr>
      </w:pPr>
      <w:r>
        <w:t xml:space="preserve">Description: </w:t>
      </w:r>
      <w:sdt>
        <w:sdtPr>
          <w:rPr>
            <w:color w:val="808080" w:themeColor="background1" w:themeShade="80"/>
          </w:rPr>
          <w:id w:val="-1097856795"/>
          <w:placeholder>
            <w:docPart w:val="AB14C29678164BC481E65445C59991E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2085035643"/>
          <w:placeholder>
            <w:docPart w:val="23FCE1216EC04049A4BD08D2BCBCE5AB"/>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502271504"/>
          <w:placeholder>
            <w:docPart w:val="8661EB42B90E4397AEC48405CC4ABBB1"/>
          </w:placeholder>
          <w:text/>
        </w:sdtPr>
        <w:sdtEndPr/>
        <w:sdtContent>
          <w:r>
            <w:rPr>
              <w:color w:val="808080" w:themeColor="background1" w:themeShade="80"/>
            </w:rPr>
            <w:t>Enter LBP Cost</w:t>
          </w:r>
        </w:sdtContent>
      </w:sdt>
    </w:p>
    <w:p w:rsidR="00CF4003" w:rsidRDefault="00CF4003" w:rsidP="00CF4003">
      <w:pPr>
        <w:jc w:val="center"/>
        <w:rPr>
          <w:b/>
          <w:sz w:val="52"/>
          <w:szCs w:val="52"/>
          <w:u w:val="single"/>
        </w:rPr>
      </w:pPr>
      <w:r>
        <w:rPr>
          <w:b/>
          <w:sz w:val="52"/>
          <w:szCs w:val="52"/>
          <w:u w:val="single"/>
        </w:rPr>
        <w:t>BATHROOM</w:t>
      </w:r>
    </w:p>
    <w:p w:rsidR="00CF4003" w:rsidRDefault="0018783E" w:rsidP="00CF4003">
      <w:pPr>
        <w:rPr>
          <w:b/>
          <w:sz w:val="28"/>
        </w:rPr>
      </w:pPr>
      <w:sdt>
        <w:sdtPr>
          <w:id w:val="880905360"/>
          <w14:checkbox>
            <w14:checked w14:val="0"/>
            <w14:checkedState w14:val="2612" w14:font="MS Gothic"/>
            <w14:uncheckedState w14:val="2610" w14:font="MS Gothic"/>
          </w14:checkbox>
        </w:sdtPr>
        <w:sdtEndPr/>
        <w:sdtContent>
          <w:r w:rsidR="00CF4003">
            <w:rPr>
              <w:rFonts w:ascii="MS Gothic" w:eastAsia="MS Gothic" w:hAnsi="MS Gothic" w:hint="eastAsia"/>
            </w:rPr>
            <w:t>☐</w:t>
          </w:r>
        </w:sdtContent>
      </w:sdt>
      <w:r w:rsidR="00CF4003">
        <w:t xml:space="preserve">  </w:t>
      </w:r>
      <w:r w:rsidR="00CF4003">
        <w:rPr>
          <w:b/>
          <w:sz w:val="28"/>
        </w:rPr>
        <w:t>BATHROOM</w:t>
      </w:r>
    </w:p>
    <w:p w:rsidR="00CF4003" w:rsidRDefault="00CF4003" w:rsidP="00CF4003">
      <w:r>
        <w:tab/>
        <w:t>Cabinets / Sinks / Plumbing / Tub / Shower / Ventilation / Water Closet</w:t>
      </w:r>
    </w:p>
    <w:p w:rsidR="00CF4003" w:rsidRDefault="00CF4003" w:rsidP="00CF4003">
      <w:pPr>
        <w:rPr>
          <w:color w:val="808080" w:themeColor="background1" w:themeShade="80"/>
        </w:rPr>
      </w:pPr>
      <w:r>
        <w:t xml:space="preserve">Description: </w:t>
      </w:r>
      <w:sdt>
        <w:sdtPr>
          <w:rPr>
            <w:color w:val="808080" w:themeColor="background1" w:themeShade="80"/>
          </w:rPr>
          <w:id w:val="-967811959"/>
          <w:placeholder>
            <w:docPart w:val="45C79581F9CF46EFA4E62C57047336B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465859725"/>
          <w:placeholder>
            <w:docPart w:val="07AA493BBC534D92AF083C01B89574B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893202552"/>
          <w:placeholder>
            <w:docPart w:val="958BF728F5ED4ED8B08E8CA03647EDB6"/>
          </w:placeholder>
          <w:text/>
        </w:sdtPr>
        <w:sdtEndPr/>
        <w:sdtContent>
          <w:r w:rsidR="00E6729E">
            <w:rPr>
              <w:color w:val="808080" w:themeColor="background1" w:themeShade="80"/>
            </w:rPr>
            <w:t>Enter LBP Cost</w:t>
          </w:r>
        </w:sdtContent>
      </w:sdt>
    </w:p>
    <w:p w:rsidR="006F3E6A" w:rsidRDefault="006F3E6A" w:rsidP="00CF4003">
      <w:pPr>
        <w:rPr>
          <w:color w:val="808080" w:themeColor="background1" w:themeShade="80"/>
        </w:rPr>
      </w:pPr>
    </w:p>
    <w:p w:rsidR="006F3E6A" w:rsidRDefault="006F3E6A" w:rsidP="00CF4003">
      <w:pPr>
        <w:rPr>
          <w:color w:val="808080" w:themeColor="background1" w:themeShade="80"/>
        </w:rPr>
      </w:pPr>
    </w:p>
    <w:p w:rsidR="006F3E6A" w:rsidRDefault="006F3E6A" w:rsidP="00CF4003">
      <w:pPr>
        <w:rPr>
          <w:color w:val="808080" w:themeColor="background1" w:themeShade="80"/>
        </w:rPr>
      </w:pPr>
    </w:p>
    <w:p w:rsidR="00CF4003" w:rsidRDefault="0018783E" w:rsidP="00CF4003">
      <w:pPr>
        <w:rPr>
          <w:b/>
          <w:sz w:val="28"/>
        </w:rPr>
      </w:pPr>
      <w:sdt>
        <w:sdtPr>
          <w:rPr>
            <w:color w:val="808080" w:themeColor="background1" w:themeShade="80"/>
          </w:rPr>
          <w:id w:val="1173299938"/>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CEILING</w:t>
      </w:r>
    </w:p>
    <w:p w:rsidR="00CF4003" w:rsidRDefault="00CF4003" w:rsidP="00CF4003">
      <w:r>
        <w:tab/>
        <w:t>Damaged / Missing / Cracks / Gaps / Holes / Spalling / Peeling / Caulking / Chimneys</w:t>
      </w:r>
    </w:p>
    <w:p w:rsidR="00E6729E" w:rsidRDefault="00CF4003" w:rsidP="00CF4003">
      <w:pPr>
        <w:rPr>
          <w:color w:val="808080" w:themeColor="background1" w:themeShade="80"/>
        </w:rPr>
      </w:pPr>
      <w:r>
        <w:t xml:space="preserve">Description: </w:t>
      </w:r>
      <w:sdt>
        <w:sdtPr>
          <w:rPr>
            <w:color w:val="808080" w:themeColor="background1" w:themeShade="80"/>
          </w:rPr>
          <w:id w:val="2080792423"/>
          <w:placeholder>
            <w:docPart w:val="DAEF7989EC864AAA9C7D59553ECA6E8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113788741"/>
          <w:placeholder>
            <w:docPart w:val="86A9AEEF57024F6F90729591BA58BE03"/>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68863423"/>
          <w:placeholder>
            <w:docPart w:val="CD0113A6637E421692FA157C05BB88F0"/>
          </w:placeholder>
          <w:text/>
        </w:sdtPr>
        <w:sdtEndPr/>
        <w:sdtContent>
          <w:r w:rsidR="00E6729E">
            <w:rPr>
              <w:color w:val="808080" w:themeColor="background1" w:themeShade="80"/>
            </w:rPr>
            <w:t>Enter LBP Cost</w:t>
          </w:r>
        </w:sdtContent>
      </w:sdt>
    </w:p>
    <w:p w:rsidR="00CF4003" w:rsidRDefault="0018783E" w:rsidP="00CF4003">
      <w:pPr>
        <w:rPr>
          <w:b/>
          <w:sz w:val="28"/>
        </w:rPr>
      </w:pPr>
      <w:sdt>
        <w:sdtPr>
          <w:rPr>
            <w:color w:val="808080" w:themeColor="background1" w:themeShade="80"/>
          </w:rPr>
          <w:id w:val="2095585771"/>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DOORS</w:t>
      </w:r>
    </w:p>
    <w:p w:rsidR="00CF4003" w:rsidRDefault="00CF4003" w:rsidP="00CF4003">
      <w:r>
        <w:tab/>
        <w:t>Damaged / Missing / Frames / Threshold / Lintel / Hardware / Surface / Paint</w:t>
      </w:r>
    </w:p>
    <w:p w:rsidR="00CF4003" w:rsidRDefault="00CF4003" w:rsidP="00CF4003">
      <w:pPr>
        <w:rPr>
          <w:color w:val="808080" w:themeColor="background1" w:themeShade="80"/>
        </w:rPr>
      </w:pPr>
      <w:r>
        <w:t xml:space="preserve">Description: </w:t>
      </w:r>
      <w:sdt>
        <w:sdtPr>
          <w:rPr>
            <w:color w:val="808080" w:themeColor="background1" w:themeShade="80"/>
          </w:rPr>
          <w:id w:val="-1459331991"/>
          <w:placeholder>
            <w:docPart w:val="42A195EDB9194CFD86618278659D8C1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926679917"/>
          <w:placeholder>
            <w:docPart w:val="58CE9B6E75044FF9B87BC4EB8286AC1E"/>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99119789"/>
          <w:placeholder>
            <w:docPart w:val="0018D57E943A419E8BCCBEA8D85137F6"/>
          </w:placeholder>
          <w:text/>
        </w:sdtPr>
        <w:sdtEndPr/>
        <w:sdtContent>
          <w:r w:rsidR="00E6729E">
            <w:rPr>
              <w:color w:val="808080" w:themeColor="background1" w:themeShade="80"/>
            </w:rPr>
            <w:t>Enter LBP Cost</w:t>
          </w:r>
        </w:sdtContent>
      </w:sdt>
    </w:p>
    <w:p w:rsidR="00CF4003" w:rsidRDefault="0018783E" w:rsidP="00CF4003">
      <w:pPr>
        <w:rPr>
          <w:b/>
          <w:sz w:val="28"/>
        </w:rPr>
      </w:pPr>
      <w:sdt>
        <w:sdtPr>
          <w:rPr>
            <w:color w:val="808080" w:themeColor="background1" w:themeShade="80"/>
          </w:rPr>
          <w:id w:val="131992103"/>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ELECTRICAL SYSTEM</w:t>
      </w:r>
    </w:p>
    <w:p w:rsidR="00CF4003" w:rsidRDefault="00CF4003" w:rsidP="00CF4003">
      <w:r>
        <w:tab/>
      </w:r>
      <w:r w:rsidR="00D53899">
        <w:t>Inoperable / GFCI / Damage / Missing / Wire / Cover Plates / Light Fixture / Water Leaks</w:t>
      </w:r>
    </w:p>
    <w:p w:rsidR="00CF4003" w:rsidRDefault="00CF4003" w:rsidP="00CF4003">
      <w:pPr>
        <w:rPr>
          <w:color w:val="808080" w:themeColor="background1" w:themeShade="80"/>
        </w:rPr>
      </w:pPr>
      <w:r>
        <w:t xml:space="preserve">Description: </w:t>
      </w:r>
      <w:sdt>
        <w:sdtPr>
          <w:rPr>
            <w:color w:val="808080" w:themeColor="background1" w:themeShade="80"/>
          </w:rPr>
          <w:id w:val="-704248903"/>
          <w:placeholder>
            <w:docPart w:val="4CA8BCDF31AD40F2A351DD5A859750B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502629045"/>
          <w:placeholder>
            <w:docPart w:val="0C8A94EBA1C845548F22C283FA469AE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264729917"/>
          <w:placeholder>
            <w:docPart w:val="D778F2F76F7A48A5B05AFFECB09355EF"/>
          </w:placeholder>
          <w:text/>
        </w:sdtPr>
        <w:sdtEndPr/>
        <w:sdtContent>
          <w:r w:rsidR="00E6729E">
            <w:rPr>
              <w:color w:val="808080" w:themeColor="background1" w:themeShade="80"/>
            </w:rPr>
            <w:t>Enter LBP Cost</w:t>
          </w:r>
        </w:sdtContent>
      </w:sdt>
    </w:p>
    <w:p w:rsidR="00CF4003" w:rsidRDefault="0018783E" w:rsidP="00CF4003">
      <w:pPr>
        <w:rPr>
          <w:b/>
          <w:sz w:val="28"/>
        </w:rPr>
      </w:pPr>
      <w:sdt>
        <w:sdtPr>
          <w:rPr>
            <w:color w:val="808080" w:themeColor="background1" w:themeShade="80"/>
          </w:rPr>
          <w:id w:val="-153678891"/>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D53899">
        <w:rPr>
          <w:b/>
          <w:sz w:val="28"/>
        </w:rPr>
        <w:t>FLOOR</w:t>
      </w:r>
      <w:r w:rsidR="00CF4003">
        <w:rPr>
          <w:b/>
          <w:sz w:val="28"/>
        </w:rPr>
        <w:t>S</w:t>
      </w:r>
    </w:p>
    <w:p w:rsidR="00CF4003" w:rsidRDefault="00CF4003" w:rsidP="00CF4003">
      <w:r>
        <w:tab/>
      </w:r>
      <w:r w:rsidR="00D53899">
        <w:t>Bulging / Buckling / Damaged / Missing / Covering / Tile / Deteriorated Subfloor /Water Stains</w:t>
      </w:r>
    </w:p>
    <w:p w:rsidR="00CF4003" w:rsidRDefault="00CF4003" w:rsidP="00CF4003">
      <w:pPr>
        <w:rPr>
          <w:color w:val="808080" w:themeColor="background1" w:themeShade="80"/>
        </w:rPr>
      </w:pPr>
      <w:r>
        <w:t xml:space="preserve">Description: </w:t>
      </w:r>
      <w:sdt>
        <w:sdtPr>
          <w:rPr>
            <w:color w:val="808080" w:themeColor="background1" w:themeShade="80"/>
          </w:rPr>
          <w:id w:val="724416817"/>
          <w:placeholder>
            <w:docPart w:val="62F3B6F32F314CB8BE05B81601ABDC2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540823625"/>
          <w:placeholder>
            <w:docPart w:val="E2690CAE5DE2456EA9E34252FEF1612C"/>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30764125"/>
          <w:placeholder>
            <w:docPart w:val="0DFA7633030A458E92B5CF6077650FB5"/>
          </w:placeholder>
          <w:text/>
        </w:sdtPr>
        <w:sdtEndPr/>
        <w:sdtContent>
          <w:r w:rsidR="00E6729E">
            <w:rPr>
              <w:color w:val="808080" w:themeColor="background1" w:themeShade="80"/>
            </w:rPr>
            <w:t>Enter LBP Cost</w:t>
          </w:r>
        </w:sdtContent>
      </w:sdt>
    </w:p>
    <w:p w:rsidR="00CF4003" w:rsidRDefault="0018783E" w:rsidP="00CF4003">
      <w:pPr>
        <w:rPr>
          <w:b/>
          <w:sz w:val="28"/>
        </w:rPr>
      </w:pPr>
      <w:sdt>
        <w:sdtPr>
          <w:rPr>
            <w:color w:val="808080" w:themeColor="background1" w:themeShade="80"/>
          </w:rPr>
          <w:id w:val="352547228"/>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ALLS</w:t>
      </w:r>
    </w:p>
    <w:p w:rsidR="00CF4003" w:rsidRDefault="00D53899" w:rsidP="00CF4003">
      <w:r>
        <w:tab/>
        <w:t>Bulging / Buckling / Damaged / Trim / Paint / Water Stains / Mold / Mildew</w:t>
      </w:r>
    </w:p>
    <w:p w:rsidR="00CF4003" w:rsidRDefault="00CF4003" w:rsidP="00CF4003">
      <w:pPr>
        <w:rPr>
          <w:color w:val="808080" w:themeColor="background1" w:themeShade="80"/>
        </w:rPr>
      </w:pPr>
      <w:r>
        <w:t xml:space="preserve">Description: </w:t>
      </w:r>
      <w:sdt>
        <w:sdtPr>
          <w:rPr>
            <w:color w:val="808080" w:themeColor="background1" w:themeShade="80"/>
          </w:rPr>
          <w:id w:val="-827130655"/>
          <w:placeholder>
            <w:docPart w:val="1E91F54828814620BC9ADC6AFD40FBB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173107374"/>
          <w:placeholder>
            <w:docPart w:val="886AE671EEE9436A915F70781C32AEA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4408843"/>
          <w:placeholder>
            <w:docPart w:val="739DB5579A824894A3098BDBA98BE5FE"/>
          </w:placeholder>
          <w:text/>
        </w:sdtPr>
        <w:sdtEndPr/>
        <w:sdtContent>
          <w:r w:rsidR="00E6729E">
            <w:rPr>
              <w:color w:val="808080" w:themeColor="background1" w:themeShade="80"/>
            </w:rPr>
            <w:t>Enter LBP Cost</w:t>
          </w:r>
        </w:sdtContent>
      </w:sdt>
    </w:p>
    <w:p w:rsidR="00CF4003" w:rsidRDefault="0018783E" w:rsidP="00CF4003">
      <w:pPr>
        <w:rPr>
          <w:b/>
          <w:sz w:val="28"/>
        </w:rPr>
      </w:pPr>
      <w:sdt>
        <w:sdtPr>
          <w:rPr>
            <w:color w:val="808080" w:themeColor="background1" w:themeShade="80"/>
          </w:rPr>
          <w:id w:val="-1857887920"/>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w:t>
      </w:r>
      <w:r w:rsidR="00D53899">
        <w:rPr>
          <w:b/>
          <w:sz w:val="28"/>
        </w:rPr>
        <w:t>INDOWS</w:t>
      </w:r>
    </w:p>
    <w:p w:rsidR="00CF4003" w:rsidRDefault="00D53899" w:rsidP="00CF4003">
      <w:r>
        <w:tab/>
        <w:t>Cracked / Broken</w:t>
      </w:r>
      <w:r w:rsidR="00CF4003">
        <w:t xml:space="preserve"> / Missing / </w:t>
      </w:r>
      <w:r>
        <w:t>Panes /Sill / Caulking / Hardware / Paint / Water Stains / Screens</w:t>
      </w:r>
    </w:p>
    <w:p w:rsidR="00CF4003" w:rsidRDefault="00CF4003" w:rsidP="00CF4003">
      <w:pPr>
        <w:rPr>
          <w:color w:val="808080" w:themeColor="background1" w:themeShade="80"/>
        </w:rPr>
      </w:pPr>
      <w:r>
        <w:t xml:space="preserve">Description: </w:t>
      </w:r>
      <w:sdt>
        <w:sdtPr>
          <w:rPr>
            <w:color w:val="808080" w:themeColor="background1" w:themeShade="80"/>
          </w:rPr>
          <w:id w:val="335121766"/>
          <w:placeholder>
            <w:docPart w:val="59CD06179DD74384B37C36722F998FE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661386983"/>
          <w:placeholder>
            <w:docPart w:val="E5D1B73FBD7E436994E12076F77F06E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52090219"/>
          <w:placeholder>
            <w:docPart w:val="E9DBB09D620144FD9746781EB852C316"/>
          </w:placeholder>
          <w:text/>
        </w:sdtPr>
        <w:sdtEndPr/>
        <w:sdtContent>
          <w:r w:rsidR="00E6729E">
            <w:rPr>
              <w:color w:val="808080" w:themeColor="background1" w:themeShade="80"/>
            </w:rPr>
            <w:t>Enter LBP Cost</w:t>
          </w:r>
        </w:sdtContent>
      </w:sdt>
    </w:p>
    <w:p w:rsidR="006F3E6A" w:rsidRDefault="006F3E6A" w:rsidP="00D53899">
      <w:pPr>
        <w:jc w:val="center"/>
        <w:rPr>
          <w:b/>
          <w:sz w:val="52"/>
          <w:szCs w:val="52"/>
          <w:u w:val="single"/>
        </w:rPr>
      </w:pPr>
    </w:p>
    <w:p w:rsidR="006F3E6A" w:rsidRDefault="006F3E6A" w:rsidP="00D53899">
      <w:pPr>
        <w:jc w:val="center"/>
        <w:rPr>
          <w:b/>
          <w:sz w:val="52"/>
          <w:szCs w:val="52"/>
          <w:u w:val="single"/>
        </w:rPr>
      </w:pPr>
    </w:p>
    <w:p w:rsidR="006F3E6A" w:rsidRPr="00441E47" w:rsidRDefault="006F3E6A" w:rsidP="00D53899">
      <w:pPr>
        <w:jc w:val="center"/>
        <w:rPr>
          <w:b/>
          <w:sz w:val="20"/>
          <w:szCs w:val="20"/>
          <w:u w:val="single"/>
        </w:rPr>
      </w:pPr>
    </w:p>
    <w:p w:rsidR="006F3E6A" w:rsidRDefault="00D53899" w:rsidP="006F3E6A">
      <w:pPr>
        <w:spacing w:after="0"/>
        <w:jc w:val="center"/>
        <w:rPr>
          <w:b/>
          <w:sz w:val="52"/>
          <w:szCs w:val="52"/>
          <w:u w:val="single"/>
        </w:rPr>
      </w:pPr>
      <w:r>
        <w:rPr>
          <w:b/>
          <w:sz w:val="52"/>
          <w:szCs w:val="52"/>
          <w:u w:val="single"/>
        </w:rPr>
        <w:t>KITCHEN</w:t>
      </w:r>
    </w:p>
    <w:p w:rsidR="00D53899" w:rsidRDefault="0018783E" w:rsidP="006F3E6A">
      <w:pPr>
        <w:spacing w:after="0"/>
        <w:rPr>
          <w:b/>
          <w:sz w:val="28"/>
        </w:rPr>
      </w:pPr>
      <w:sdt>
        <w:sdtPr>
          <w:rPr>
            <w:color w:val="808080" w:themeColor="background1" w:themeShade="80"/>
          </w:rPr>
          <w:id w:val="-2037952586"/>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KITCHEN</w:t>
      </w:r>
    </w:p>
    <w:p w:rsidR="00D53899" w:rsidRDefault="00D53899" w:rsidP="00D53899">
      <w:r>
        <w:tab/>
        <w:t>Damaged / Missing / Cabinets / Countertops / Sinks / Faucet / Plumbing / Appliances</w:t>
      </w:r>
    </w:p>
    <w:p w:rsidR="00D53899" w:rsidRDefault="00D53899" w:rsidP="00D53899">
      <w:pPr>
        <w:rPr>
          <w:color w:val="808080" w:themeColor="background1" w:themeShade="80"/>
        </w:rPr>
      </w:pPr>
      <w:r>
        <w:t xml:space="preserve">Description: </w:t>
      </w:r>
      <w:sdt>
        <w:sdtPr>
          <w:rPr>
            <w:color w:val="808080" w:themeColor="background1" w:themeShade="80"/>
          </w:rPr>
          <w:id w:val="1087039241"/>
          <w:placeholder>
            <w:docPart w:val="1D03BEAC5D834FA29C1ECE065946D40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05189049"/>
          <w:placeholder>
            <w:docPart w:val="7EE0AD6D6E484A5E8D9B15918DFE7904"/>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688527740"/>
          <w:placeholder>
            <w:docPart w:val="2D59C58DE9F54958985F6EB7546E84BA"/>
          </w:placeholder>
          <w:text/>
        </w:sdtPr>
        <w:sdtEndPr/>
        <w:sdtContent>
          <w:r w:rsidR="00E6729E">
            <w:rPr>
              <w:color w:val="808080" w:themeColor="background1" w:themeShade="80"/>
            </w:rPr>
            <w:t>Enter LBP Cost</w:t>
          </w:r>
        </w:sdtContent>
      </w:sdt>
    </w:p>
    <w:p w:rsidR="00D53899" w:rsidRDefault="0018783E" w:rsidP="00D53899">
      <w:pPr>
        <w:rPr>
          <w:b/>
          <w:sz w:val="28"/>
        </w:rPr>
      </w:pPr>
      <w:sdt>
        <w:sdtPr>
          <w:rPr>
            <w:color w:val="808080" w:themeColor="background1" w:themeShade="80"/>
          </w:rPr>
          <w:id w:val="-1261526448"/>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CEILING</w:t>
      </w:r>
      <w:r w:rsidR="00CC4564">
        <w:rPr>
          <w:b/>
          <w:sz w:val="28"/>
        </w:rPr>
        <w:t xml:space="preserve"> (Kitchen)</w:t>
      </w:r>
    </w:p>
    <w:p w:rsidR="00D53899" w:rsidRDefault="00D53899" w:rsidP="00D53899">
      <w:r>
        <w:tab/>
        <w:t>Bulging / Buckling / Holes / Peeling / Damage / Missing / Tile / Panels / Water Stains</w:t>
      </w:r>
    </w:p>
    <w:p w:rsidR="00D53899" w:rsidRDefault="00D53899" w:rsidP="00D53899">
      <w:pPr>
        <w:rPr>
          <w:color w:val="808080" w:themeColor="background1" w:themeShade="80"/>
        </w:rPr>
      </w:pPr>
      <w:r>
        <w:t xml:space="preserve">Description: </w:t>
      </w:r>
      <w:sdt>
        <w:sdtPr>
          <w:rPr>
            <w:color w:val="808080" w:themeColor="background1" w:themeShade="80"/>
          </w:rPr>
          <w:id w:val="-209110983"/>
          <w:placeholder>
            <w:docPart w:val="20A98DB4DD794A52818D064CB913445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968013547"/>
          <w:placeholder>
            <w:docPart w:val="5F51362EF8EB47009D325E379222CDAA"/>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268467899"/>
          <w:placeholder>
            <w:docPart w:val="E48A3453662E478AB4A33207334269AD"/>
          </w:placeholder>
          <w:text/>
        </w:sdtPr>
        <w:sdtEndPr/>
        <w:sdtContent>
          <w:r w:rsidR="00E6729E">
            <w:rPr>
              <w:color w:val="808080" w:themeColor="background1" w:themeShade="80"/>
            </w:rPr>
            <w:t>Enter LBP Cost</w:t>
          </w:r>
        </w:sdtContent>
      </w:sdt>
    </w:p>
    <w:p w:rsidR="00D53899" w:rsidRDefault="0018783E" w:rsidP="00D53899">
      <w:pPr>
        <w:rPr>
          <w:b/>
          <w:sz w:val="28"/>
        </w:rPr>
      </w:pPr>
      <w:sdt>
        <w:sdtPr>
          <w:rPr>
            <w:color w:val="808080" w:themeColor="background1" w:themeShade="80"/>
          </w:rPr>
          <w:id w:val="-336770763"/>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CC4564">
        <w:rPr>
          <w:b/>
          <w:sz w:val="28"/>
        </w:rPr>
        <w:t>DOORS (Kitchen)</w:t>
      </w:r>
    </w:p>
    <w:p w:rsidR="00D53899" w:rsidRDefault="00D53899" w:rsidP="00D53899">
      <w:r>
        <w:tab/>
        <w:t xml:space="preserve">Damaged / Missing </w:t>
      </w:r>
      <w:r w:rsidR="001537D4">
        <w:t>/ Frames / Threshold / Lintel / Hardware / Surface / Paint</w:t>
      </w:r>
    </w:p>
    <w:p w:rsidR="00D53899" w:rsidRDefault="00D53899" w:rsidP="00D53899">
      <w:pPr>
        <w:rPr>
          <w:color w:val="808080" w:themeColor="background1" w:themeShade="80"/>
        </w:rPr>
      </w:pPr>
      <w:r>
        <w:t xml:space="preserve">Description: </w:t>
      </w:r>
      <w:sdt>
        <w:sdtPr>
          <w:rPr>
            <w:color w:val="808080" w:themeColor="background1" w:themeShade="80"/>
          </w:rPr>
          <w:id w:val="-1083295991"/>
          <w:placeholder>
            <w:docPart w:val="15D9A1A7B28D4812BE3822E6CECD068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547435991"/>
          <w:placeholder>
            <w:docPart w:val="8A62217318BD42668835A33027E031EF"/>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332720367"/>
          <w:placeholder>
            <w:docPart w:val="B162C5332A9E4FB099B893D091842C30"/>
          </w:placeholder>
          <w:text/>
        </w:sdtPr>
        <w:sdtEndPr/>
        <w:sdtContent>
          <w:r w:rsidR="00E6729E">
            <w:rPr>
              <w:color w:val="808080" w:themeColor="background1" w:themeShade="80"/>
            </w:rPr>
            <w:t>Enter LBP Cost</w:t>
          </w:r>
        </w:sdtContent>
      </w:sdt>
    </w:p>
    <w:p w:rsidR="00D53899" w:rsidRDefault="0018783E" w:rsidP="00D53899">
      <w:pPr>
        <w:rPr>
          <w:b/>
          <w:sz w:val="28"/>
        </w:rPr>
      </w:pPr>
      <w:sdt>
        <w:sdtPr>
          <w:rPr>
            <w:color w:val="808080" w:themeColor="background1" w:themeShade="80"/>
          </w:rPr>
          <w:id w:val="-1358886428"/>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ELECTRICAL SYSTEM</w:t>
      </w:r>
      <w:r w:rsidR="00CC4564">
        <w:rPr>
          <w:b/>
          <w:sz w:val="28"/>
        </w:rPr>
        <w:t xml:space="preserve"> (Kitchen)</w:t>
      </w:r>
    </w:p>
    <w:p w:rsidR="00D53899" w:rsidRDefault="00D53899" w:rsidP="00D53899">
      <w:r>
        <w:tab/>
      </w:r>
      <w:r w:rsidR="001537D4">
        <w:t xml:space="preserve">Inoperable / GFCI / Damage / Missing / Wire / Cover Plate / Light Fixture / Water Leaks </w:t>
      </w:r>
    </w:p>
    <w:p w:rsidR="00D53899" w:rsidRDefault="00D53899" w:rsidP="00D53899">
      <w:pPr>
        <w:rPr>
          <w:color w:val="808080" w:themeColor="background1" w:themeShade="80"/>
        </w:rPr>
      </w:pPr>
      <w:r>
        <w:t xml:space="preserve">Description: </w:t>
      </w:r>
      <w:sdt>
        <w:sdtPr>
          <w:rPr>
            <w:color w:val="808080" w:themeColor="background1" w:themeShade="80"/>
          </w:rPr>
          <w:id w:val="-1361971631"/>
          <w:placeholder>
            <w:docPart w:val="2999020A398849C1A95C38D179C8286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376853733"/>
          <w:placeholder>
            <w:docPart w:val="634E6EF5B6DE44D78B08A32C7EC6DAB4"/>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361312484"/>
          <w:placeholder>
            <w:docPart w:val="184DA7E495A34814B0225F2892E6AF09"/>
          </w:placeholder>
          <w:text/>
        </w:sdtPr>
        <w:sdtEndPr/>
        <w:sdtContent>
          <w:r w:rsidR="00E6729E">
            <w:rPr>
              <w:color w:val="808080" w:themeColor="background1" w:themeShade="80"/>
            </w:rPr>
            <w:t>Enter LBP Cost</w:t>
          </w:r>
        </w:sdtContent>
      </w:sdt>
    </w:p>
    <w:p w:rsidR="00D53899" w:rsidRDefault="0018783E" w:rsidP="00D53899">
      <w:pPr>
        <w:rPr>
          <w:b/>
          <w:sz w:val="28"/>
        </w:rPr>
      </w:pPr>
      <w:sdt>
        <w:sdtPr>
          <w:rPr>
            <w:color w:val="808080" w:themeColor="background1" w:themeShade="80"/>
          </w:rPr>
          <w:id w:val="2087950894"/>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FLOORS</w:t>
      </w:r>
      <w:r w:rsidR="00CC4564">
        <w:rPr>
          <w:b/>
          <w:sz w:val="28"/>
        </w:rPr>
        <w:t xml:space="preserve"> (Kitchen)</w:t>
      </w:r>
    </w:p>
    <w:p w:rsidR="00D53899" w:rsidRDefault="00D53899" w:rsidP="00D53899">
      <w:r>
        <w:tab/>
      </w:r>
      <w:r w:rsidR="001537D4">
        <w:t>Bulging / Buckling / Damaged / Missing / Covering / Tile / Deteriorated Subfloor / Water Stains</w:t>
      </w:r>
    </w:p>
    <w:p w:rsidR="00D53899" w:rsidRDefault="00D53899" w:rsidP="00D53899">
      <w:r>
        <w:t xml:space="preserve">Description: </w:t>
      </w:r>
      <w:sdt>
        <w:sdtPr>
          <w:rPr>
            <w:color w:val="808080" w:themeColor="background1" w:themeShade="80"/>
          </w:rPr>
          <w:id w:val="1118728693"/>
          <w:placeholder>
            <w:docPart w:val="8A827DCE4B9C466B81EB599FBE9EED2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642314224"/>
          <w:placeholder>
            <w:docPart w:val="6B373EBD00554D90A2AFB4203784B732"/>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933807578"/>
          <w:placeholder>
            <w:docPart w:val="69A15B64FED14D469BCC30B95ACD1BBA"/>
          </w:placeholder>
          <w:text/>
        </w:sdtPr>
        <w:sdtEndPr/>
        <w:sdtContent>
          <w:r w:rsidR="00E6729E">
            <w:rPr>
              <w:color w:val="808080" w:themeColor="background1" w:themeShade="80"/>
            </w:rPr>
            <w:t>Enter LBP Cost</w:t>
          </w:r>
        </w:sdtContent>
      </w:sdt>
    </w:p>
    <w:p w:rsidR="00D53899" w:rsidRDefault="0018783E" w:rsidP="00D53899">
      <w:pPr>
        <w:rPr>
          <w:b/>
          <w:sz w:val="28"/>
        </w:rPr>
      </w:pPr>
      <w:sdt>
        <w:sdtPr>
          <w:rPr>
            <w:color w:val="808080" w:themeColor="background1" w:themeShade="80"/>
          </w:rPr>
          <w:id w:val="-296381514"/>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ALLS</w:t>
      </w:r>
      <w:r w:rsidR="00CC4564">
        <w:rPr>
          <w:b/>
          <w:sz w:val="28"/>
        </w:rPr>
        <w:t xml:space="preserve"> (Kitchen)</w:t>
      </w:r>
    </w:p>
    <w:p w:rsidR="00D53899" w:rsidRDefault="00D53899" w:rsidP="00D53899">
      <w:r>
        <w:tab/>
      </w:r>
      <w:r w:rsidR="001537D4">
        <w:t>Bulging / Buckling / Damaged / Trim / Paint / Water Stains / Mold / Mildew</w:t>
      </w:r>
    </w:p>
    <w:p w:rsidR="00D53899" w:rsidRDefault="00D53899" w:rsidP="00D53899">
      <w:r>
        <w:t xml:space="preserve">Description: </w:t>
      </w:r>
      <w:sdt>
        <w:sdtPr>
          <w:rPr>
            <w:color w:val="808080" w:themeColor="background1" w:themeShade="80"/>
          </w:rPr>
          <w:id w:val="-111054739"/>
          <w:placeholder>
            <w:docPart w:val="E3C4A20F3BBE4000B2030C5066F91BC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13621896"/>
          <w:placeholder>
            <w:docPart w:val="BB5AE6AA4F2F4F7F9336FD06CCA872D0"/>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84511134"/>
          <w:placeholder>
            <w:docPart w:val="FCDB5A3C2F6044ABB3A213E28FD2FF3B"/>
          </w:placeholder>
          <w:text/>
        </w:sdtPr>
        <w:sdtEndPr/>
        <w:sdtContent>
          <w:r w:rsidR="00E6729E">
            <w:rPr>
              <w:color w:val="808080" w:themeColor="background1" w:themeShade="80"/>
            </w:rPr>
            <w:t>Enter LBP Cost</w:t>
          </w:r>
        </w:sdtContent>
      </w:sdt>
    </w:p>
    <w:p w:rsidR="00D53899" w:rsidRDefault="0018783E" w:rsidP="00D53899">
      <w:pPr>
        <w:rPr>
          <w:b/>
          <w:sz w:val="28"/>
        </w:rPr>
      </w:pPr>
      <w:sdt>
        <w:sdtPr>
          <w:rPr>
            <w:color w:val="808080" w:themeColor="background1" w:themeShade="80"/>
          </w:rPr>
          <w:id w:val="499395983"/>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w:t>
      </w:r>
      <w:r w:rsidR="001537D4">
        <w:rPr>
          <w:b/>
          <w:sz w:val="28"/>
        </w:rPr>
        <w:t>INDOWS</w:t>
      </w:r>
      <w:r w:rsidR="00CC4564">
        <w:rPr>
          <w:b/>
          <w:sz w:val="28"/>
        </w:rPr>
        <w:t xml:space="preserve"> (Kitchen)</w:t>
      </w:r>
    </w:p>
    <w:p w:rsidR="00D53899" w:rsidRDefault="00D53899" w:rsidP="00D53899">
      <w:r>
        <w:tab/>
      </w:r>
      <w:r w:rsidR="001537D4">
        <w:t>Cracked / Broken / Missing / Panes / Sill / Caulking / Hardware / Paint / Water Stains / Screens</w:t>
      </w:r>
    </w:p>
    <w:p w:rsidR="001537D4" w:rsidRPr="006F3E6A" w:rsidRDefault="00D53899" w:rsidP="00D53899">
      <w:pPr>
        <w:rPr>
          <w:color w:val="808080" w:themeColor="background1" w:themeShade="80"/>
        </w:rPr>
      </w:pPr>
      <w:r>
        <w:t xml:space="preserve">Description: </w:t>
      </w:r>
      <w:sdt>
        <w:sdtPr>
          <w:rPr>
            <w:color w:val="808080" w:themeColor="background1" w:themeShade="80"/>
          </w:rPr>
          <w:id w:val="393397324"/>
          <w:placeholder>
            <w:docPart w:val="62F2B6D7B24043C392D8E50B155856D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742028"/>
          <w:placeholder>
            <w:docPart w:val="CE095E933023465791BCE62CDBA7DE12"/>
          </w:placeholder>
          <w:showingPlcHdr/>
          <w:text/>
        </w:sdtPr>
        <w:sdtEndPr/>
        <w:sdtContent>
          <w:r>
            <w:rPr>
              <w:color w:val="808080" w:themeColor="background1" w:themeShade="80"/>
            </w:rPr>
            <w:t>Enter Est. Cost.</w:t>
          </w:r>
        </w:sdtContent>
      </w:sdt>
    </w:p>
    <w:p w:rsidR="001537D4" w:rsidRDefault="001537D4" w:rsidP="006F3E6A">
      <w:pPr>
        <w:spacing w:after="0"/>
        <w:jc w:val="center"/>
        <w:rPr>
          <w:b/>
          <w:sz w:val="52"/>
          <w:szCs w:val="52"/>
          <w:u w:val="single"/>
        </w:rPr>
      </w:pPr>
      <w:r>
        <w:rPr>
          <w:b/>
          <w:sz w:val="52"/>
          <w:szCs w:val="52"/>
          <w:u w:val="single"/>
        </w:rPr>
        <w:lastRenderedPageBreak/>
        <w:t>BEDROOM # 1</w:t>
      </w:r>
    </w:p>
    <w:p w:rsidR="001537D4" w:rsidRDefault="0018783E" w:rsidP="006F3E6A">
      <w:pPr>
        <w:spacing w:after="0"/>
        <w:rPr>
          <w:b/>
          <w:sz w:val="28"/>
        </w:rPr>
      </w:pPr>
      <w:sdt>
        <w:sdtPr>
          <w:rPr>
            <w:color w:val="808080" w:themeColor="background1" w:themeShade="80"/>
          </w:rPr>
          <w:id w:val="-539283194"/>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BEDROOM</w:t>
      </w:r>
    </w:p>
    <w:p w:rsidR="001537D4" w:rsidRDefault="001537D4" w:rsidP="001537D4">
      <w:r>
        <w:tab/>
        <w:t>Damaged / Missing / Smoke Detector / Ceiling Fan / Closet / Egress</w:t>
      </w:r>
    </w:p>
    <w:p w:rsidR="001537D4" w:rsidRDefault="001537D4" w:rsidP="001537D4">
      <w:r>
        <w:t xml:space="preserve">Description: </w:t>
      </w:r>
      <w:sdt>
        <w:sdtPr>
          <w:rPr>
            <w:color w:val="808080" w:themeColor="background1" w:themeShade="80"/>
          </w:rPr>
          <w:id w:val="3405131"/>
          <w:placeholder>
            <w:docPart w:val="57F57D5EDD1D4CEABE8E8D84C84972B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27689087"/>
          <w:placeholder>
            <w:docPart w:val="6FF01F683FB9476A9BB362F7380F3E4F"/>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005985500"/>
          <w:placeholder>
            <w:docPart w:val="C9DCB5887EFC4635B98CD6BAEE5669BB"/>
          </w:placeholder>
          <w:text/>
        </w:sdtPr>
        <w:sdtEndPr/>
        <w:sdtContent>
          <w:r w:rsidR="00E6729E">
            <w:rPr>
              <w:color w:val="808080" w:themeColor="background1" w:themeShade="80"/>
            </w:rPr>
            <w:t>Enter LBP Cost</w:t>
          </w:r>
        </w:sdtContent>
      </w:sdt>
    </w:p>
    <w:p w:rsidR="001537D4" w:rsidRDefault="0018783E" w:rsidP="001537D4">
      <w:pPr>
        <w:rPr>
          <w:b/>
          <w:sz w:val="28"/>
        </w:rPr>
      </w:pPr>
      <w:sdt>
        <w:sdtPr>
          <w:rPr>
            <w:color w:val="808080" w:themeColor="background1" w:themeShade="80"/>
          </w:rPr>
          <w:id w:val="-1208179861"/>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CEILING</w:t>
      </w:r>
      <w:r w:rsidR="00CC4564">
        <w:rPr>
          <w:b/>
          <w:sz w:val="28"/>
        </w:rPr>
        <w:t xml:space="preserve"> (Bedroom #1)</w:t>
      </w:r>
    </w:p>
    <w:p w:rsidR="001537D4" w:rsidRDefault="001537D4" w:rsidP="001537D4">
      <w:r>
        <w:tab/>
        <w:t xml:space="preserve">Bulging / Buckling / Cracks / Holes / Peeling / </w:t>
      </w:r>
      <w:r w:rsidR="0088645A">
        <w:t>Damaged / Missing / Tile / Panels / Water Stains</w:t>
      </w:r>
    </w:p>
    <w:p w:rsidR="001537D4" w:rsidRDefault="001537D4" w:rsidP="001537D4">
      <w:r>
        <w:t xml:space="preserve">Description: </w:t>
      </w:r>
      <w:sdt>
        <w:sdtPr>
          <w:rPr>
            <w:color w:val="808080" w:themeColor="background1" w:themeShade="80"/>
          </w:rPr>
          <w:id w:val="-1579350160"/>
          <w:placeholder>
            <w:docPart w:val="A113E636E58E4D99831D65C0202B7B9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815559430"/>
          <w:placeholder>
            <w:docPart w:val="2164136E66774638A11A82D75CD23EFF"/>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046180177"/>
          <w:placeholder>
            <w:docPart w:val="D0ADB3C81D1744EAB553733124C19453"/>
          </w:placeholder>
          <w:text/>
        </w:sdtPr>
        <w:sdtEndPr/>
        <w:sdtContent>
          <w:r w:rsidR="00E6729E">
            <w:rPr>
              <w:color w:val="808080" w:themeColor="background1" w:themeShade="80"/>
            </w:rPr>
            <w:t>Enter LBP Cost</w:t>
          </w:r>
        </w:sdtContent>
      </w:sdt>
    </w:p>
    <w:p w:rsidR="001537D4" w:rsidRDefault="0018783E" w:rsidP="001537D4">
      <w:pPr>
        <w:rPr>
          <w:b/>
          <w:sz w:val="28"/>
        </w:rPr>
      </w:pPr>
      <w:sdt>
        <w:sdtPr>
          <w:rPr>
            <w:color w:val="808080" w:themeColor="background1" w:themeShade="80"/>
          </w:rPr>
          <w:id w:val="-1659760532"/>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DOORS</w:t>
      </w:r>
      <w:r w:rsidR="00CC4564">
        <w:rPr>
          <w:b/>
          <w:sz w:val="28"/>
        </w:rPr>
        <w:t xml:space="preserve"> (Bedroom #1)</w:t>
      </w:r>
    </w:p>
    <w:p w:rsidR="001537D4" w:rsidRDefault="001537D4" w:rsidP="001537D4">
      <w:r>
        <w:tab/>
        <w:t xml:space="preserve">Damaged / Missing / </w:t>
      </w:r>
      <w:r w:rsidR="0088645A">
        <w:t>Frames / Threshold / Lintel / Hardware / Surface / Paint</w:t>
      </w:r>
    </w:p>
    <w:p w:rsidR="001537D4" w:rsidRDefault="001537D4" w:rsidP="001537D4">
      <w:r>
        <w:t xml:space="preserve">Description: </w:t>
      </w:r>
      <w:sdt>
        <w:sdtPr>
          <w:rPr>
            <w:color w:val="808080" w:themeColor="background1" w:themeShade="80"/>
          </w:rPr>
          <w:id w:val="1328559651"/>
          <w:placeholder>
            <w:docPart w:val="354EBAAA5CB6477A9B2A3766C186014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021673571"/>
          <w:placeholder>
            <w:docPart w:val="5FBEEB0A50724C209CF5614BDB993866"/>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837768463"/>
          <w:placeholder>
            <w:docPart w:val="C0EA3A127DF5486899EFD7C811D30E8F"/>
          </w:placeholder>
          <w:text/>
        </w:sdtPr>
        <w:sdtEndPr/>
        <w:sdtContent>
          <w:r w:rsidR="00E6729E">
            <w:rPr>
              <w:color w:val="808080" w:themeColor="background1" w:themeShade="80"/>
            </w:rPr>
            <w:t>Enter LBP Cost</w:t>
          </w:r>
        </w:sdtContent>
      </w:sdt>
    </w:p>
    <w:p w:rsidR="001537D4" w:rsidRDefault="0018783E" w:rsidP="001537D4">
      <w:pPr>
        <w:rPr>
          <w:b/>
          <w:sz w:val="28"/>
        </w:rPr>
      </w:pPr>
      <w:sdt>
        <w:sdtPr>
          <w:rPr>
            <w:color w:val="808080" w:themeColor="background1" w:themeShade="80"/>
          </w:rPr>
          <w:id w:val="540953484"/>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ELECTRICAL SYSTEM</w:t>
      </w:r>
      <w:r w:rsidR="00CC4564">
        <w:rPr>
          <w:b/>
          <w:sz w:val="28"/>
        </w:rPr>
        <w:t xml:space="preserve"> (Bedroom #1)</w:t>
      </w:r>
    </w:p>
    <w:p w:rsidR="001537D4" w:rsidRDefault="001537D4" w:rsidP="001537D4">
      <w:r>
        <w:tab/>
      </w:r>
      <w:r w:rsidR="0088645A">
        <w:t>Inoperable / GFCI / Damage / Missing / Wire / Cover Plates / Light Fixture / Evidence of Water</w:t>
      </w:r>
    </w:p>
    <w:p w:rsidR="001537D4" w:rsidRDefault="001537D4" w:rsidP="001537D4">
      <w:r>
        <w:t xml:space="preserve">Description: </w:t>
      </w:r>
      <w:sdt>
        <w:sdtPr>
          <w:rPr>
            <w:color w:val="808080" w:themeColor="background1" w:themeShade="80"/>
          </w:rPr>
          <w:id w:val="-2137703976"/>
          <w:placeholder>
            <w:docPart w:val="5B098DA582814915B7A29D057F6A8FD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2021592614"/>
          <w:placeholder>
            <w:docPart w:val="9EEDF197C010444D87505E0BE74F2D29"/>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834283219"/>
          <w:placeholder>
            <w:docPart w:val="F3A7167E36D34269BC4903308332BD3C"/>
          </w:placeholder>
          <w:text/>
        </w:sdtPr>
        <w:sdtEndPr/>
        <w:sdtContent>
          <w:r w:rsidR="00E6729E">
            <w:rPr>
              <w:color w:val="808080" w:themeColor="background1" w:themeShade="80"/>
            </w:rPr>
            <w:t>Enter LBP Cost</w:t>
          </w:r>
        </w:sdtContent>
      </w:sdt>
    </w:p>
    <w:p w:rsidR="001537D4" w:rsidRDefault="0018783E" w:rsidP="001537D4">
      <w:pPr>
        <w:rPr>
          <w:b/>
          <w:sz w:val="28"/>
        </w:rPr>
      </w:pPr>
      <w:sdt>
        <w:sdtPr>
          <w:rPr>
            <w:color w:val="808080" w:themeColor="background1" w:themeShade="80"/>
          </w:rPr>
          <w:id w:val="444897733"/>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FLOORS</w:t>
      </w:r>
      <w:r w:rsidR="00CC4564">
        <w:rPr>
          <w:b/>
          <w:sz w:val="28"/>
        </w:rPr>
        <w:t xml:space="preserve"> (Bedroom #1)</w:t>
      </w:r>
    </w:p>
    <w:p w:rsidR="001537D4" w:rsidRDefault="001537D4" w:rsidP="001537D4">
      <w:r>
        <w:tab/>
      </w:r>
      <w:r w:rsidR="0088645A">
        <w:t xml:space="preserve">Bulging / Buckling / </w:t>
      </w:r>
      <w:r>
        <w:t>Damaged / Missing</w:t>
      </w:r>
      <w:r w:rsidR="0088645A">
        <w:t xml:space="preserve"> / Covering / Tile / Deteriorated Subfloor / Water Stains</w:t>
      </w:r>
      <w:r>
        <w:t xml:space="preserve"> </w:t>
      </w:r>
    </w:p>
    <w:p w:rsidR="001537D4" w:rsidRDefault="001537D4" w:rsidP="001537D4">
      <w:r>
        <w:t xml:space="preserve">Description: </w:t>
      </w:r>
      <w:sdt>
        <w:sdtPr>
          <w:rPr>
            <w:color w:val="808080" w:themeColor="background1" w:themeShade="80"/>
          </w:rPr>
          <w:id w:val="-1914151861"/>
          <w:placeholder>
            <w:docPart w:val="A9C79520B070408A81CF3E3ED969DBC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93168359"/>
          <w:placeholder>
            <w:docPart w:val="958043BB292644F6BBEDCBBDE8CB38EE"/>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35668367"/>
          <w:placeholder>
            <w:docPart w:val="C87DD9C9E4AD441AB5322642FDD3D15B"/>
          </w:placeholder>
          <w:text/>
        </w:sdtPr>
        <w:sdtEndPr/>
        <w:sdtContent>
          <w:r w:rsidR="00E6729E">
            <w:rPr>
              <w:color w:val="808080" w:themeColor="background1" w:themeShade="80"/>
            </w:rPr>
            <w:t>Enter LBP Cost</w:t>
          </w:r>
        </w:sdtContent>
      </w:sdt>
    </w:p>
    <w:p w:rsidR="001537D4" w:rsidRDefault="0018783E" w:rsidP="001537D4">
      <w:pPr>
        <w:rPr>
          <w:b/>
          <w:sz w:val="28"/>
        </w:rPr>
      </w:pPr>
      <w:sdt>
        <w:sdtPr>
          <w:rPr>
            <w:color w:val="808080" w:themeColor="background1" w:themeShade="80"/>
          </w:rPr>
          <w:id w:val="-872455980"/>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ALLS</w:t>
      </w:r>
      <w:r w:rsidR="00CC4564">
        <w:rPr>
          <w:b/>
          <w:sz w:val="28"/>
        </w:rPr>
        <w:t xml:space="preserve"> (Bedroom #1)</w:t>
      </w:r>
    </w:p>
    <w:p w:rsidR="001537D4" w:rsidRDefault="001537D4" w:rsidP="001537D4">
      <w:r>
        <w:tab/>
      </w:r>
      <w:r w:rsidR="0088645A">
        <w:t>Bulging / Buckling / Damaged / Trim / Paint / Water Stains / Mold / Mildew</w:t>
      </w:r>
    </w:p>
    <w:p w:rsidR="001537D4" w:rsidRDefault="001537D4" w:rsidP="001537D4">
      <w:pPr>
        <w:rPr>
          <w:color w:val="808080" w:themeColor="background1" w:themeShade="80"/>
        </w:rPr>
      </w:pPr>
      <w:r>
        <w:t xml:space="preserve">Description: </w:t>
      </w:r>
      <w:sdt>
        <w:sdtPr>
          <w:rPr>
            <w:color w:val="808080" w:themeColor="background1" w:themeShade="80"/>
          </w:rPr>
          <w:id w:val="129065713"/>
          <w:placeholder>
            <w:docPart w:val="ADE14264FCF34AA5A3E472FADCB0722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47765593"/>
          <w:placeholder>
            <w:docPart w:val="BE9E924123E2489BA4543FAB0CB5EC85"/>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151367552"/>
          <w:placeholder>
            <w:docPart w:val="CC598E47C6BA40ACA1D4CECECFE8920D"/>
          </w:placeholder>
          <w:text/>
        </w:sdtPr>
        <w:sdtEndPr/>
        <w:sdtContent>
          <w:r w:rsidR="00E6729E">
            <w:rPr>
              <w:color w:val="808080" w:themeColor="background1" w:themeShade="80"/>
            </w:rPr>
            <w:t>Enter LBP Cost</w:t>
          </w:r>
        </w:sdtContent>
      </w:sdt>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1537D4" w:rsidRDefault="0018783E" w:rsidP="001537D4">
      <w:pPr>
        <w:rPr>
          <w:b/>
          <w:sz w:val="28"/>
        </w:rPr>
      </w:pPr>
      <w:sdt>
        <w:sdtPr>
          <w:rPr>
            <w:color w:val="808080" w:themeColor="background1" w:themeShade="80"/>
          </w:rPr>
          <w:id w:val="-957252255"/>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w:t>
      </w:r>
      <w:r w:rsidR="0088645A">
        <w:rPr>
          <w:b/>
          <w:sz w:val="28"/>
        </w:rPr>
        <w:t>INDOWS</w:t>
      </w:r>
      <w:r w:rsidR="00CC4564">
        <w:rPr>
          <w:b/>
          <w:sz w:val="28"/>
        </w:rPr>
        <w:t xml:space="preserve"> (Bedroom #1)</w:t>
      </w:r>
    </w:p>
    <w:p w:rsidR="001537D4" w:rsidRDefault="001537D4" w:rsidP="001537D4">
      <w:r>
        <w:tab/>
      </w:r>
      <w:r w:rsidR="0088645A">
        <w:t>Cr</w:t>
      </w:r>
      <w:r w:rsidR="00F947D2">
        <w:t>acked / Broken / Missing / Panes / Sill / Caulking / Hardware / Paint / Water Stains / Screens</w:t>
      </w:r>
    </w:p>
    <w:p w:rsidR="001537D4" w:rsidRPr="006F3E6A" w:rsidRDefault="001537D4" w:rsidP="006F3E6A">
      <w:pPr>
        <w:spacing w:after="0"/>
        <w:rPr>
          <w:color w:val="808080" w:themeColor="background1" w:themeShade="80"/>
        </w:rPr>
      </w:pPr>
      <w:r>
        <w:t xml:space="preserve">Description: </w:t>
      </w:r>
      <w:sdt>
        <w:sdtPr>
          <w:rPr>
            <w:color w:val="808080" w:themeColor="background1" w:themeShade="80"/>
          </w:rPr>
          <w:id w:val="1078405735"/>
          <w:placeholder>
            <w:docPart w:val="2D0573DB0E274E4D91D1C798EDBFEA6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35120754"/>
          <w:placeholder>
            <w:docPart w:val="619A03F81F4B4FBC9D91105F0A5C3A9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237431350"/>
          <w:placeholder>
            <w:docPart w:val="706B182571E14BFEA9A18E377CB6D505"/>
          </w:placeholder>
          <w:text/>
        </w:sdtPr>
        <w:sdtEndPr/>
        <w:sdtContent>
          <w:r w:rsidR="00E6729E">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BEDROOM # 2</w:t>
      </w:r>
    </w:p>
    <w:p w:rsidR="00F947D2" w:rsidRDefault="0018783E" w:rsidP="006F3E6A">
      <w:pPr>
        <w:spacing w:after="0"/>
        <w:rPr>
          <w:b/>
          <w:sz w:val="28"/>
        </w:rPr>
      </w:pPr>
      <w:sdt>
        <w:sdtPr>
          <w:rPr>
            <w:color w:val="808080" w:themeColor="background1" w:themeShade="80"/>
          </w:rPr>
          <w:id w:val="-98014614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BEDROOM</w:t>
      </w:r>
      <w:r w:rsidR="00CC4564">
        <w:rPr>
          <w:b/>
          <w:sz w:val="28"/>
        </w:rPr>
        <w:t xml:space="preserve"> (Bedroom #2)</w:t>
      </w:r>
    </w:p>
    <w:p w:rsidR="00F947D2" w:rsidRDefault="00F947D2" w:rsidP="00F947D2">
      <w:r>
        <w:tab/>
        <w:t>Damaged / Missing / Smoke Detector / Ceiling Fan / Closet / Egress</w:t>
      </w:r>
    </w:p>
    <w:p w:rsidR="00F947D2" w:rsidRDefault="00F947D2" w:rsidP="00F947D2">
      <w:r>
        <w:t xml:space="preserve">Description: </w:t>
      </w:r>
      <w:sdt>
        <w:sdtPr>
          <w:rPr>
            <w:color w:val="808080" w:themeColor="background1" w:themeShade="80"/>
          </w:rPr>
          <w:id w:val="-869218892"/>
          <w:placeholder>
            <w:docPart w:val="8080AAD91D7F49339F72E6FA0E654A4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55152736"/>
          <w:placeholder>
            <w:docPart w:val="2464D7E039604665BB0575736796926C"/>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2054912094"/>
          <w:placeholder>
            <w:docPart w:val="BE98ACC090C14CF1849C16D671C7B7D9"/>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304769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CC4564">
        <w:rPr>
          <w:b/>
          <w:sz w:val="28"/>
        </w:rPr>
        <w:t xml:space="preserve"> (Bedroom #2)</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370037262"/>
          <w:placeholder>
            <w:docPart w:val="D58DCD4D914741A7B35CAF75411FD6B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215852132"/>
          <w:placeholder>
            <w:docPart w:val="879B7D3E9B85439C994A93136BD18E97"/>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1542072"/>
          <w:placeholder>
            <w:docPart w:val="66D89B64B9114D449EEE14CF3604FE8C"/>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32416561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CC4564">
        <w:rPr>
          <w:b/>
          <w:sz w:val="28"/>
        </w:rPr>
        <w:t xml:space="preserve"> (Bedroom #2) </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2113865768"/>
          <w:placeholder>
            <w:docPart w:val="8C2AA6CCC38745AEA6A15193D747161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588206972"/>
          <w:placeholder>
            <w:docPart w:val="96A80C99E1CB40458DAD7B3CDF546244"/>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474765216"/>
          <w:placeholder>
            <w:docPart w:val="2E580DCB4F874F008FF054FF9B269800"/>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38654121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CC4564">
        <w:rPr>
          <w:b/>
          <w:sz w:val="28"/>
        </w:rPr>
        <w:t xml:space="preserve"> (Bedroom #2)</w:t>
      </w:r>
    </w:p>
    <w:p w:rsidR="00F947D2" w:rsidRDefault="00F947D2" w:rsidP="00F947D2">
      <w:r>
        <w:tab/>
        <w:t>Inoperable / GFCI / Damage / Missing / Wire / Cover Plates / Light Fixture / Evidence of Water</w:t>
      </w:r>
    </w:p>
    <w:p w:rsidR="00CC4564" w:rsidRPr="006F3E6A" w:rsidRDefault="00F947D2" w:rsidP="00F947D2">
      <w:pPr>
        <w:rPr>
          <w:color w:val="808080" w:themeColor="background1" w:themeShade="80"/>
        </w:rPr>
      </w:pPr>
      <w:r>
        <w:t xml:space="preserve">Description: </w:t>
      </w:r>
      <w:sdt>
        <w:sdtPr>
          <w:rPr>
            <w:color w:val="808080" w:themeColor="background1" w:themeShade="80"/>
          </w:rPr>
          <w:id w:val="93221352"/>
          <w:placeholder>
            <w:docPart w:val="1619BC6FB7F04FD6BB421FE0E75F4B2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040247276"/>
          <w:placeholder>
            <w:docPart w:val="F95A5518BC2F4B6CB1AFB16F49E62613"/>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525988625"/>
          <w:placeholder>
            <w:docPart w:val="00534424CCEC4FAA86CDACB0146D8EB8"/>
          </w:placeholder>
          <w:text/>
        </w:sdtPr>
        <w:sdtEndPr/>
        <w:sdtContent>
          <w:r w:rsidR="00CC4564">
            <w:rPr>
              <w:color w:val="808080" w:themeColor="background1" w:themeShade="80"/>
            </w:rPr>
            <w:t>Enter LBP Cost</w:t>
          </w:r>
        </w:sdtContent>
      </w:sdt>
      <w:r w:rsidR="00CC4564">
        <w:rPr>
          <w:color w:val="808080" w:themeColor="background1" w:themeShade="80"/>
        </w:rPr>
        <w:tab/>
      </w:r>
    </w:p>
    <w:p w:rsidR="00F947D2" w:rsidRDefault="0018783E" w:rsidP="00F947D2">
      <w:pPr>
        <w:rPr>
          <w:b/>
          <w:sz w:val="28"/>
        </w:rPr>
      </w:pPr>
      <w:sdt>
        <w:sdtPr>
          <w:rPr>
            <w:color w:val="808080" w:themeColor="background1" w:themeShade="80"/>
          </w:rPr>
          <w:id w:val="206521314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CC4564">
        <w:rPr>
          <w:b/>
          <w:sz w:val="28"/>
        </w:rPr>
        <w:t xml:space="preserve"> (Bedroom #2)</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824246312"/>
          <w:placeholder>
            <w:docPart w:val="9BD0A6E40510482A8DA0AAA38BECF26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195813464"/>
          <w:placeholder>
            <w:docPart w:val="BF1A1FC65FBF4D18B990A9F1BACB19A7"/>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365958240"/>
          <w:placeholder>
            <w:docPart w:val="FB96C0DB75394709BD976D7EF5CD0417"/>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67291012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CC4564">
        <w:rPr>
          <w:b/>
          <w:sz w:val="28"/>
        </w:rPr>
        <w:t xml:space="preserve"> (Bedroom #2)</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2035795557"/>
          <w:placeholder>
            <w:docPart w:val="B0C8C372A55B449E8B46F2D66B9E524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003858570"/>
          <w:placeholder>
            <w:docPart w:val="13646AD0087C445E9387D8A815EAD686"/>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56553015"/>
          <w:placeholder>
            <w:docPart w:val="F36D07D59CB04051ACFCE9E4AAD768A3"/>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48270064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CC4564">
        <w:rPr>
          <w:b/>
          <w:sz w:val="28"/>
        </w:rPr>
        <w:t xml:space="preserve"> (Bedroom #2)</w:t>
      </w:r>
    </w:p>
    <w:p w:rsidR="00F947D2" w:rsidRDefault="00F947D2" w:rsidP="00F947D2">
      <w:r>
        <w:tab/>
        <w:t>Cracked / Broken / Missing / Panes / Sill / Caulking / Hardware / Paint / Water Stains / Screens</w:t>
      </w:r>
    </w:p>
    <w:p w:rsidR="00F947D2" w:rsidRDefault="00F947D2" w:rsidP="006F3E6A">
      <w:pPr>
        <w:spacing w:after="0"/>
      </w:pPr>
      <w:r>
        <w:t xml:space="preserve">Description: </w:t>
      </w:r>
      <w:sdt>
        <w:sdtPr>
          <w:rPr>
            <w:color w:val="808080" w:themeColor="background1" w:themeShade="80"/>
          </w:rPr>
          <w:id w:val="1684240954"/>
          <w:placeholder>
            <w:docPart w:val="9F59BEBCA9654B53AA72220182F3A85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416355864"/>
          <w:placeholder>
            <w:docPart w:val="377093F7F8954CBA8741757CC53C8155"/>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425790323"/>
          <w:placeholder>
            <w:docPart w:val="D6D25738051646B396B81FE010ABF45E"/>
          </w:placeholder>
          <w:text/>
        </w:sdtPr>
        <w:sdtEnd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BEDROOM # 3</w:t>
      </w:r>
    </w:p>
    <w:p w:rsidR="00F947D2" w:rsidRDefault="0018783E" w:rsidP="006F3E6A">
      <w:pPr>
        <w:spacing w:after="0"/>
        <w:rPr>
          <w:b/>
          <w:sz w:val="28"/>
        </w:rPr>
      </w:pPr>
      <w:sdt>
        <w:sdtPr>
          <w:rPr>
            <w:color w:val="808080" w:themeColor="background1" w:themeShade="80"/>
          </w:rPr>
          <w:id w:val="35307874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BEDROOM</w:t>
      </w:r>
    </w:p>
    <w:p w:rsidR="00F947D2" w:rsidRDefault="00F947D2" w:rsidP="00F947D2">
      <w:r>
        <w:tab/>
        <w:t>Damaged / Missing / Smoke Detector / Ceiling Fan / Closet / Egress</w:t>
      </w:r>
    </w:p>
    <w:p w:rsidR="00F947D2" w:rsidRDefault="00F947D2" w:rsidP="00F947D2">
      <w:r>
        <w:t xml:space="preserve">Description: </w:t>
      </w:r>
      <w:sdt>
        <w:sdtPr>
          <w:rPr>
            <w:color w:val="808080" w:themeColor="background1" w:themeShade="80"/>
          </w:rPr>
          <w:id w:val="-2026938037"/>
          <w:placeholder>
            <w:docPart w:val="1D70685F5AA34292A17EB12586A60C1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863208449"/>
          <w:placeholder>
            <w:docPart w:val="FC39F25B03674A7CB8EE13C30E05B3C9"/>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18554931"/>
          <w:placeholder>
            <w:docPart w:val="8BE2DB50C63E4E6B935D29991BDECB3A"/>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36594141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CC4564">
        <w:rPr>
          <w:b/>
          <w:sz w:val="28"/>
        </w:rPr>
        <w:t xml:space="preserve"> (Bedroom #3)</w:t>
      </w:r>
    </w:p>
    <w:p w:rsidR="00F947D2" w:rsidRDefault="00F947D2" w:rsidP="00F947D2">
      <w:r>
        <w:tab/>
        <w:t>Bulging / Buckling / Cracks / Holes / Peeling / Damaged / Missing / Tile / Panels / Water Stains</w:t>
      </w:r>
    </w:p>
    <w:p w:rsidR="00CC4564" w:rsidRPr="006F3E6A" w:rsidRDefault="00F947D2" w:rsidP="00F947D2">
      <w:pPr>
        <w:rPr>
          <w:color w:val="808080" w:themeColor="background1" w:themeShade="80"/>
        </w:rPr>
      </w:pPr>
      <w:r>
        <w:t xml:space="preserve">Description: </w:t>
      </w:r>
      <w:sdt>
        <w:sdtPr>
          <w:rPr>
            <w:color w:val="808080" w:themeColor="background1" w:themeShade="80"/>
          </w:rPr>
          <w:id w:val="-1443069786"/>
          <w:placeholder>
            <w:docPart w:val="30451DC06B254ACFB4E3D740BCEE2F7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102492179"/>
          <w:placeholder>
            <w:docPart w:val="3D3B2F532FCA4A71A1FCE2FAE67BEE76"/>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2116747858"/>
          <w:placeholder>
            <w:docPart w:val="DE1436D9940949E3A55021B30B4B7FB8"/>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77941173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CC4564">
        <w:rPr>
          <w:b/>
          <w:sz w:val="28"/>
        </w:rPr>
        <w:t xml:space="preserve"> (Bedroom #3)</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1946962259"/>
          <w:placeholder>
            <w:docPart w:val="F8B678E138F345EDB6E864003890818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473019540"/>
          <w:placeholder>
            <w:docPart w:val="498C966EFBA14D7FBE8B92EF39FC6722"/>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39776431"/>
          <w:placeholder>
            <w:docPart w:val="4BDEE2A6E8134707963F8201D5738392"/>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16567140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CC4564">
        <w:rPr>
          <w:b/>
          <w:sz w:val="28"/>
        </w:rPr>
        <w:t xml:space="preserve"> (Bedroom #3)</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401836560"/>
          <w:placeholder>
            <w:docPart w:val="C335977B473648EDB95FFAEEAC2532B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739627128"/>
          <w:placeholder>
            <w:docPart w:val="F222DBB2EB214E07BA606FEE8EA14DFA"/>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89920311"/>
          <w:placeholder>
            <w:docPart w:val="3BE56CAA5CB345A482719B9605F6810B"/>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79374964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CC4564">
        <w:rPr>
          <w:b/>
          <w:sz w:val="28"/>
        </w:rPr>
        <w:t xml:space="preserve"> (Bedroom #3)</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2068248453"/>
          <w:placeholder>
            <w:docPart w:val="12A8D99031E24CDCB3F8C29C8A7C89B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600317660"/>
          <w:placeholder>
            <w:docPart w:val="86DA5CC82F5C470E9213EE61DB729640"/>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50406973"/>
          <w:placeholder>
            <w:docPart w:val="5F03AB939C514CB2931BD554B9D49943"/>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3376711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CC4564">
        <w:rPr>
          <w:b/>
          <w:sz w:val="28"/>
        </w:rPr>
        <w:t xml:space="preserve"> (Bedroom #3)</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2022515200"/>
          <w:placeholder>
            <w:docPart w:val="A663932FAF344C1997A42E00D4F62EF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594238089"/>
          <w:placeholder>
            <w:docPart w:val="FBEACA684CA64CAA830F2E10083E2376"/>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867488392"/>
          <w:placeholder>
            <w:docPart w:val="2B3A064FFD4A4922A62EC05F4AD37EC2"/>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56557864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CC4564">
        <w:rPr>
          <w:b/>
          <w:sz w:val="28"/>
        </w:rPr>
        <w:t xml:space="preserve"> (Bedroom #3)</w:t>
      </w:r>
    </w:p>
    <w:p w:rsidR="00F947D2" w:rsidRDefault="00F947D2" w:rsidP="00F947D2">
      <w:r>
        <w:tab/>
        <w:t>Cracked / Broken / Missing / Panes / Sill / Caulking / Hardware / Paint / Water Stains / Screens</w:t>
      </w:r>
    </w:p>
    <w:p w:rsidR="00CC4564" w:rsidRPr="006F3E6A" w:rsidRDefault="00F947D2" w:rsidP="006F3E6A">
      <w:pPr>
        <w:spacing w:after="0"/>
        <w:rPr>
          <w:color w:val="808080" w:themeColor="background1" w:themeShade="80"/>
        </w:rPr>
      </w:pPr>
      <w:r>
        <w:t xml:space="preserve">Description: </w:t>
      </w:r>
      <w:sdt>
        <w:sdtPr>
          <w:rPr>
            <w:color w:val="808080" w:themeColor="background1" w:themeShade="80"/>
          </w:rPr>
          <w:id w:val="2100821389"/>
          <w:placeholder>
            <w:docPart w:val="9242862E239E4A2DB00E62D7E155311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796401012"/>
          <w:placeholder>
            <w:docPart w:val="C9CE7A3E489843E280BEBC20B0C06C0E"/>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333607987"/>
          <w:placeholder>
            <w:docPart w:val="89DDA2EDE20046B7909D858AE52EC28D"/>
          </w:placeholder>
          <w:text/>
        </w:sdtPr>
        <w:sdtEnd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HALLWAY</w:t>
      </w:r>
    </w:p>
    <w:p w:rsidR="00F947D2" w:rsidRDefault="0018783E" w:rsidP="006F3E6A">
      <w:pPr>
        <w:spacing w:after="0"/>
        <w:rPr>
          <w:b/>
          <w:sz w:val="28"/>
        </w:rPr>
      </w:pPr>
      <w:sdt>
        <w:sdtPr>
          <w:rPr>
            <w:color w:val="808080" w:themeColor="background1" w:themeShade="80"/>
          </w:rPr>
          <w:id w:val="-9008613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HALLWAY</w:t>
      </w:r>
    </w:p>
    <w:p w:rsidR="00F947D2" w:rsidRDefault="00F947D2" w:rsidP="006F3E6A">
      <w:pPr>
        <w:spacing w:after="0"/>
      </w:pPr>
      <w:r>
        <w:tab/>
        <w:t>Damaged / Missing / Smoke Detector / Closet /Attic Access / Egress</w:t>
      </w:r>
    </w:p>
    <w:p w:rsidR="00F947D2" w:rsidRDefault="00F947D2" w:rsidP="00F947D2">
      <w:r>
        <w:t xml:space="preserve">Description: </w:t>
      </w:r>
      <w:sdt>
        <w:sdtPr>
          <w:rPr>
            <w:color w:val="808080" w:themeColor="background1" w:themeShade="80"/>
          </w:rPr>
          <w:id w:val="1503386138"/>
          <w:placeholder>
            <w:docPart w:val="3359AC45900E403EAC4251E019462C0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857695141"/>
          <w:placeholder>
            <w:docPart w:val="694617A50362490CB451A54B62078E8B"/>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829887049"/>
          <w:placeholder>
            <w:docPart w:val="343E5E72CB5E4B53AF262F34EB505896"/>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92923189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64219">
        <w:rPr>
          <w:b/>
          <w:sz w:val="28"/>
        </w:rPr>
        <w:t xml:space="preserve"> (Hallway)</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607016013"/>
          <w:placeholder>
            <w:docPart w:val="C8B7C34E85B34C0DB9E79C67CFB1A75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655181124"/>
          <w:placeholder>
            <w:docPart w:val="CA08F54C1F274449A4F744A299BCC859"/>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719094039"/>
          <w:placeholder>
            <w:docPart w:val="82801A8E66DE4B2D8248958BC2A47FDC"/>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9857550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64219">
        <w:rPr>
          <w:b/>
          <w:sz w:val="28"/>
        </w:rPr>
        <w:t xml:space="preserve"> (Hallway)</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492921170"/>
          <w:placeholder>
            <w:docPart w:val="EDF99ADFC0E44B5BB2B3A363D741F21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327596123"/>
          <w:placeholder>
            <w:docPart w:val="D67B30CCB5C4454FADF6BAB16C1C6E2A"/>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845471920"/>
          <w:placeholder>
            <w:docPart w:val="E0A474B68E46420D8A4DBC82FEB3D29E"/>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63833804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64219">
        <w:rPr>
          <w:b/>
          <w:sz w:val="28"/>
        </w:rPr>
        <w:t xml:space="preserve"> (Hallway) </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1410044022"/>
          <w:placeholder>
            <w:docPart w:val="2FAFB4609A1A4D528C9CDCC5563E4EB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809964640"/>
          <w:placeholder>
            <w:docPart w:val="16440FAEDCBF47E6986528F35EB6D6EC"/>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158194234"/>
          <w:placeholder>
            <w:docPart w:val="5431135460AF4261814834A2A4EACCD5"/>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209944865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64219">
        <w:rPr>
          <w:b/>
          <w:sz w:val="28"/>
        </w:rPr>
        <w:t xml:space="preserve"> (Hallway)  </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1109315389"/>
          <w:placeholder>
            <w:docPart w:val="FCC78B6EDF01492CBAC6CE437FCAF02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242564578"/>
          <w:placeholder>
            <w:docPart w:val="035151D8ABAC4B8DA9F38AEFB6818CFE"/>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59398400"/>
          <w:placeholder>
            <w:docPart w:val="E54E30922E4A4327BBB090B4A8FE5295"/>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26689659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64219">
        <w:rPr>
          <w:b/>
          <w:sz w:val="28"/>
        </w:rPr>
        <w:t xml:space="preserve"> (Hallway) </w:t>
      </w:r>
    </w:p>
    <w:p w:rsidR="00F947D2" w:rsidRDefault="00F947D2" w:rsidP="00F947D2">
      <w:r>
        <w:tab/>
        <w:t>Bulging / Buckling / Damaged / Trim / Paint / Water Stains / Mold / Mildew</w:t>
      </w:r>
    </w:p>
    <w:p w:rsidR="00F947D2" w:rsidRDefault="00F947D2" w:rsidP="00F947D2">
      <w:pPr>
        <w:rPr>
          <w:color w:val="808080" w:themeColor="background1" w:themeShade="80"/>
        </w:rPr>
      </w:pPr>
      <w:r>
        <w:t xml:space="preserve">Description: </w:t>
      </w:r>
      <w:sdt>
        <w:sdtPr>
          <w:rPr>
            <w:color w:val="808080" w:themeColor="background1" w:themeShade="80"/>
          </w:rPr>
          <w:id w:val="729820473"/>
          <w:placeholder>
            <w:docPart w:val="BB07924C8FCB42C3A1A3F417C59F263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72483882"/>
          <w:placeholder>
            <w:docPart w:val="456A94D7702549BE9FD67DA5A29DB4BA"/>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53199693"/>
          <w:placeholder>
            <w:docPart w:val="A26D2DA7856843ADB2D424187370C861"/>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46616927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64219">
        <w:rPr>
          <w:b/>
          <w:sz w:val="28"/>
        </w:rPr>
        <w:t xml:space="preserve"> (Hallway)</w:t>
      </w:r>
    </w:p>
    <w:p w:rsidR="00F947D2" w:rsidRDefault="00F947D2" w:rsidP="00F947D2">
      <w:r>
        <w:tab/>
        <w:t>Cracked / Broken / Missing / Panes / Sill / Caulking / Hardware / Paint / Water Stains / Screens</w:t>
      </w:r>
    </w:p>
    <w:p w:rsidR="00F947D2" w:rsidRPr="001537D4" w:rsidRDefault="00F947D2" w:rsidP="00F947D2">
      <w:r>
        <w:t xml:space="preserve">Description: </w:t>
      </w:r>
      <w:sdt>
        <w:sdtPr>
          <w:rPr>
            <w:color w:val="808080" w:themeColor="background1" w:themeShade="80"/>
          </w:rPr>
          <w:id w:val="-1886479014"/>
          <w:placeholder>
            <w:docPart w:val="C10E3509F62241B9AE07E05727EB660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516700762"/>
          <w:placeholder>
            <w:docPart w:val="057CF5D4BF78474884023C9299E8BA37"/>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4934410"/>
          <w:placeholder>
            <w:docPart w:val="B036CD30D00E4757AC977D4C16FF1C30"/>
          </w:placeholder>
          <w:text/>
        </w:sdtPr>
        <w:sdtEndPr/>
        <w:sdtContent>
          <w:r w:rsidR="00CC4564">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6480015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STAIRS</w:t>
      </w:r>
      <w:r w:rsidR="00464219">
        <w:rPr>
          <w:b/>
          <w:sz w:val="28"/>
        </w:rPr>
        <w:t xml:space="preserve"> (Hallway)</w:t>
      </w:r>
    </w:p>
    <w:p w:rsidR="00F947D2" w:rsidRDefault="00F947D2" w:rsidP="00F947D2">
      <w:r>
        <w:tab/>
        <w:t>Broken / Damaged / Missing / Steps / Handrails / Guardrails</w:t>
      </w:r>
    </w:p>
    <w:p w:rsidR="00CC4564" w:rsidRPr="006F3E6A" w:rsidRDefault="00F947D2" w:rsidP="006F3E6A">
      <w:pPr>
        <w:spacing w:after="0"/>
        <w:rPr>
          <w:color w:val="808080" w:themeColor="background1" w:themeShade="80"/>
        </w:rPr>
      </w:pPr>
      <w:r>
        <w:t xml:space="preserve">Description: </w:t>
      </w:r>
      <w:sdt>
        <w:sdtPr>
          <w:rPr>
            <w:color w:val="808080" w:themeColor="background1" w:themeShade="80"/>
          </w:rPr>
          <w:id w:val="2021507254"/>
          <w:placeholder>
            <w:docPart w:val="2508DE96F5C041CA8E85FB9635E9E79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912964829"/>
          <w:placeholder>
            <w:docPart w:val="702ED65AEE924A8BAF6016DED466771C"/>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440959293"/>
          <w:placeholder>
            <w:docPart w:val="178E624054A54ED48C90D6031C7D721D"/>
          </w:placeholder>
          <w:text/>
        </w:sdtPr>
        <w:sdtEnd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LIVING ROOM</w:t>
      </w:r>
      <w:r w:rsidR="00405273">
        <w:rPr>
          <w:b/>
          <w:sz w:val="52"/>
          <w:szCs w:val="52"/>
          <w:u w:val="single"/>
        </w:rPr>
        <w:t xml:space="preserve"> / DEN</w:t>
      </w:r>
    </w:p>
    <w:p w:rsidR="00F947D2" w:rsidRDefault="0018783E" w:rsidP="006F3E6A">
      <w:pPr>
        <w:spacing w:after="0"/>
        <w:rPr>
          <w:b/>
          <w:sz w:val="28"/>
        </w:rPr>
      </w:pPr>
      <w:sdt>
        <w:sdtPr>
          <w:rPr>
            <w:color w:val="808080" w:themeColor="background1" w:themeShade="80"/>
          </w:rPr>
          <w:id w:val="157732949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IVING ROOM</w:t>
      </w:r>
      <w:r w:rsidR="00405273">
        <w:rPr>
          <w:b/>
          <w:sz w:val="28"/>
        </w:rPr>
        <w:t xml:space="preserve"> / DEN</w:t>
      </w:r>
    </w:p>
    <w:p w:rsidR="00F947D2" w:rsidRDefault="00F947D2" w:rsidP="00F947D2">
      <w:r>
        <w:tab/>
        <w:t>Damaged / Missing / Smoke Detector / Ceiling Fan /Closet / Entry</w:t>
      </w:r>
    </w:p>
    <w:p w:rsidR="00F947D2" w:rsidRDefault="00F947D2" w:rsidP="00F947D2">
      <w:r>
        <w:t xml:space="preserve">Description: </w:t>
      </w:r>
      <w:sdt>
        <w:sdtPr>
          <w:rPr>
            <w:color w:val="808080" w:themeColor="background1" w:themeShade="80"/>
          </w:rPr>
          <w:id w:val="1874737174"/>
          <w:placeholder>
            <w:docPart w:val="64BAAF1CA13D4F429EEA264EFA22E16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70765667"/>
          <w:placeholder>
            <w:docPart w:val="4881CC38816A4588B8BBD2BA3BBEC478"/>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701510284"/>
          <w:placeholder>
            <w:docPart w:val="9B0D3D896E2748679F554E18398E8E51"/>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06421616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Living Room)</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1009986037"/>
          <w:placeholder>
            <w:docPart w:val="29ECB365F7454D1D88A72D9446EBAEF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909385301"/>
          <w:placeholder>
            <w:docPart w:val="3E088B227973467B9B50634CF0C4CADC"/>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302509406"/>
          <w:placeholder>
            <w:docPart w:val="0F1E56FF5EB04434812316CCEB3D393D"/>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74579231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Living Room)</w:t>
      </w:r>
    </w:p>
    <w:p w:rsidR="00F947D2" w:rsidRDefault="00F947D2" w:rsidP="00F947D2">
      <w:r>
        <w:tab/>
        <w:t>Damaged / Missing / Frames / Threshold / Lintel / Hardware / Surface / Paint</w:t>
      </w:r>
    </w:p>
    <w:p w:rsidR="00F947D2" w:rsidRPr="006F3E6A" w:rsidRDefault="00F947D2" w:rsidP="00F947D2">
      <w:pPr>
        <w:rPr>
          <w:color w:val="808080" w:themeColor="background1" w:themeShade="80"/>
        </w:rPr>
      </w:pPr>
      <w:r>
        <w:t xml:space="preserve">Description: </w:t>
      </w:r>
      <w:sdt>
        <w:sdtPr>
          <w:rPr>
            <w:color w:val="808080" w:themeColor="background1" w:themeShade="80"/>
          </w:rPr>
          <w:id w:val="2111232404"/>
          <w:placeholder>
            <w:docPart w:val="1CED99C46A18470CBD3F359142A2560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729575052"/>
          <w:placeholder>
            <w:docPart w:val="453A9A0D3D024F8280AAE76E987106D0"/>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169521675"/>
          <w:placeholder>
            <w:docPart w:val="E0290DEA8E71438D9C0820901B102FA5"/>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60818728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Living Room)</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663667135"/>
          <w:placeholder>
            <w:docPart w:val="B9C8FF0831B0461180ED0012391260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44783009"/>
          <w:placeholder>
            <w:docPart w:val="D923D779BF394978993769AEC729F1C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462573497"/>
          <w:placeholder>
            <w:docPart w:val="AF9A43295FF241668E70B75B0D9FECC1"/>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67996832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Living Room)</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809672921"/>
          <w:placeholder>
            <w:docPart w:val="40AD05983C27463B9750A2DC0855A12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4124332"/>
          <w:placeholder>
            <w:docPart w:val="E93AC5C4E6FA446CB813DE074C419024"/>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740444672"/>
          <w:placeholder>
            <w:docPart w:val="D3221C538E42476189F786D5B116DE43"/>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148983768"/>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Living Room)</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379788915"/>
          <w:placeholder>
            <w:docPart w:val="FB89CC465EC240E7BCC48A604C5A865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122034757"/>
          <w:placeholder>
            <w:docPart w:val="097DE1F04C534C94BE08EAED7B2CDC2D"/>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254509794"/>
          <w:placeholder>
            <w:docPart w:val="5682FD4DF3984745A6C293CA0C47E92D"/>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203749222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Living Room)</w:t>
      </w:r>
    </w:p>
    <w:p w:rsidR="00F947D2" w:rsidRDefault="00F947D2" w:rsidP="00F947D2">
      <w:r>
        <w:tab/>
        <w:t>Cracked / Broken / Missing / Panes / Sill / Caulking / Hardware / Paint / Water Stains / Screens</w:t>
      </w:r>
    </w:p>
    <w:p w:rsidR="00464219" w:rsidRPr="006F3E6A" w:rsidRDefault="00F947D2" w:rsidP="006F3E6A">
      <w:pPr>
        <w:spacing w:after="0"/>
        <w:rPr>
          <w:color w:val="808080" w:themeColor="background1" w:themeShade="80"/>
        </w:rPr>
      </w:pPr>
      <w:r>
        <w:t xml:space="preserve">Description: </w:t>
      </w:r>
      <w:sdt>
        <w:sdtPr>
          <w:rPr>
            <w:color w:val="808080" w:themeColor="background1" w:themeShade="80"/>
          </w:rPr>
          <w:id w:val="-370159591"/>
          <w:placeholder>
            <w:docPart w:val="F8D52C0712F64D95BB7C189F09A308F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88511667"/>
          <w:placeholder>
            <w:docPart w:val="91228979A34045B7A803DB20E2CB26FF"/>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4478936"/>
          <w:placeholder>
            <w:docPart w:val="94ED362197974747AC7193D94A8F4644"/>
          </w:placeholder>
          <w:text/>
        </w:sdtPr>
        <w:sdtEndPr/>
        <w:sdtContent>
          <w:r w:rsidR="00464219">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DINING ROOM</w:t>
      </w:r>
    </w:p>
    <w:p w:rsidR="00F947D2" w:rsidRDefault="0018783E" w:rsidP="006F3E6A">
      <w:pPr>
        <w:spacing w:after="0"/>
        <w:rPr>
          <w:b/>
          <w:sz w:val="28"/>
        </w:rPr>
      </w:pPr>
      <w:sdt>
        <w:sdtPr>
          <w:rPr>
            <w:color w:val="808080" w:themeColor="background1" w:themeShade="80"/>
          </w:rPr>
          <w:id w:val="-45364345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INING ROOM</w:t>
      </w:r>
    </w:p>
    <w:p w:rsidR="00F947D2" w:rsidRDefault="00F947D2" w:rsidP="00F947D2">
      <w:r>
        <w:tab/>
        <w:t xml:space="preserve">Damaged / Missing / Smoke Detector / Closet </w:t>
      </w:r>
    </w:p>
    <w:p w:rsidR="00F947D2" w:rsidRPr="006F3E6A" w:rsidRDefault="00F947D2" w:rsidP="00F947D2">
      <w:pPr>
        <w:rPr>
          <w:color w:val="808080" w:themeColor="background1" w:themeShade="80"/>
        </w:rPr>
      </w:pPr>
      <w:r>
        <w:t xml:space="preserve">Description: </w:t>
      </w:r>
      <w:sdt>
        <w:sdtPr>
          <w:rPr>
            <w:color w:val="808080" w:themeColor="background1" w:themeShade="80"/>
          </w:rPr>
          <w:id w:val="-516166320"/>
          <w:placeholder>
            <w:docPart w:val="2BC932F3D8874A4C8850AFEA332BE1B9"/>
          </w:placeholder>
          <w:text/>
        </w:sdtPr>
        <w:sdtEndPr/>
        <w:sdtContent>
          <w:r w:rsidRPr="00F32448">
            <w:rPr>
              <w:color w:val="808080" w:themeColor="background1" w:themeShade="80"/>
            </w:rPr>
            <w:t>Enter deficiencies, actions required, and materials to be used.</w:t>
          </w:r>
        </w:sdtContent>
      </w:sdt>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2094772822"/>
          <w:placeholder>
            <w:docPart w:val="1E222C7BC87147D390C33361AD53C541"/>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65933273"/>
          <w:placeholder>
            <w:docPart w:val="DE0EFCE805774894A318819EBEF01E8E"/>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92680239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Dining Room)</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525137023"/>
          <w:placeholder>
            <w:docPart w:val="9A93785C340645AEB22CF9B92FA11D3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99186145"/>
          <w:placeholder>
            <w:docPart w:val="C0BC53921942497F81041DD242CC9D73"/>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590699309"/>
          <w:placeholder>
            <w:docPart w:val="03FE4A64C3EE4357AB539818B6DA5271"/>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30747185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Dining Room)</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1915584191"/>
          <w:placeholder>
            <w:docPart w:val="CF632B0C33DD449790D040A3F3C4DD3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825512680"/>
          <w:placeholder>
            <w:docPart w:val="BE844BA586B44E8D84FCA25ABA02172A"/>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39652491"/>
          <w:placeholder>
            <w:docPart w:val="9C6E4515747748038EEDC57AEDCE775E"/>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92750009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Dining Room)</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1626531531"/>
          <w:placeholder>
            <w:docPart w:val="6F3884929B754DAD8C5AC939A83F391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59508209"/>
          <w:placeholder>
            <w:docPart w:val="5D50106B5EDC498B922FE95E20C5D831"/>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6500402"/>
          <w:placeholder>
            <w:docPart w:val="DD1A40510A2F41B78B67C423946BC79C"/>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209389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Dining Room)</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1457478917"/>
          <w:placeholder>
            <w:docPart w:val="3F86C762B00748DF85D92FE0CFF6F65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70252947"/>
          <w:placeholder>
            <w:docPart w:val="17C7E52FB56A4D8D86BFD8120DBE8210"/>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604925240"/>
          <w:placeholder>
            <w:docPart w:val="B01047E6178F4BB2B6B5557186293A0C"/>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82168886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Dining Room)</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777019069"/>
          <w:placeholder>
            <w:docPart w:val="2959DFFB1704443E82B31AF1FCCAC0E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83221217"/>
          <w:placeholder>
            <w:docPart w:val="F7306D7608CB48C49702B067ED82F494"/>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350455657"/>
          <w:placeholder>
            <w:docPart w:val="42E0D15CB1EA46AF8323DA198FDBFDF4"/>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67291463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Dining Room)</w:t>
      </w:r>
    </w:p>
    <w:p w:rsidR="00F947D2" w:rsidRDefault="00F947D2" w:rsidP="00F947D2">
      <w:r>
        <w:tab/>
        <w:t>Cracked / Broken / Missing / Panes / Sill / Caulking / Hardware / Paint / Water Stains / Screens</w:t>
      </w:r>
    </w:p>
    <w:p w:rsidR="00F947D2" w:rsidRPr="006F3E6A" w:rsidRDefault="00F947D2" w:rsidP="00C875E9">
      <w:pPr>
        <w:spacing w:after="0"/>
        <w:rPr>
          <w:color w:val="808080" w:themeColor="background1" w:themeShade="80"/>
        </w:rPr>
      </w:pPr>
      <w:r>
        <w:t xml:space="preserve">Description: </w:t>
      </w:r>
      <w:sdt>
        <w:sdtPr>
          <w:rPr>
            <w:color w:val="808080" w:themeColor="background1" w:themeShade="80"/>
          </w:rPr>
          <w:id w:val="-508284575"/>
          <w:placeholder>
            <w:docPart w:val="93D54ABA70C84853B0F46E0504B6D760"/>
          </w:placeholder>
          <w:text/>
        </w:sdtPr>
        <w:sdtEndPr/>
        <w:sdtContent>
          <w:r w:rsidRPr="00F32448">
            <w:rPr>
              <w:color w:val="808080" w:themeColor="background1" w:themeShade="80"/>
            </w:rPr>
            <w:t>Enter deficiencies, actions required, and materials to be used.</w:t>
          </w:r>
        </w:sdtContent>
      </w:sdt>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47348552"/>
          <w:placeholder>
            <w:docPart w:val="2E6D5F38950C4C1D8D75185F5549FFD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619412706"/>
          <w:placeholder>
            <w:docPart w:val="486A5FC468D44443B38BB3E244CA37E9"/>
          </w:placeholder>
          <w:text/>
        </w:sdtPr>
        <w:sdtEndPr/>
        <w:sdtContent>
          <w:r w:rsidR="00464219">
            <w:rPr>
              <w:color w:val="808080" w:themeColor="background1" w:themeShade="80"/>
            </w:rPr>
            <w:t>Enter LBP Cost</w:t>
          </w:r>
        </w:sdtContent>
      </w:sdt>
    </w:p>
    <w:p w:rsidR="00F947D2" w:rsidRDefault="00F947D2" w:rsidP="00C875E9">
      <w:pPr>
        <w:spacing w:after="0"/>
        <w:jc w:val="center"/>
        <w:rPr>
          <w:b/>
          <w:sz w:val="52"/>
          <w:szCs w:val="52"/>
          <w:u w:val="single"/>
        </w:rPr>
      </w:pPr>
      <w:r>
        <w:rPr>
          <w:b/>
          <w:sz w:val="52"/>
          <w:szCs w:val="52"/>
          <w:u w:val="single"/>
        </w:rPr>
        <w:t>LAUNDRY AREA</w:t>
      </w:r>
    </w:p>
    <w:p w:rsidR="00F947D2" w:rsidRDefault="0018783E" w:rsidP="00C875E9">
      <w:pPr>
        <w:spacing w:after="0"/>
        <w:rPr>
          <w:b/>
          <w:sz w:val="28"/>
        </w:rPr>
      </w:pPr>
      <w:sdt>
        <w:sdtPr>
          <w:rPr>
            <w:color w:val="808080" w:themeColor="background1" w:themeShade="80"/>
          </w:rPr>
          <w:id w:val="-64689898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AUNDRY AREA</w:t>
      </w:r>
    </w:p>
    <w:p w:rsidR="00F947D2" w:rsidRDefault="00F947D2" w:rsidP="00F947D2">
      <w:r>
        <w:tab/>
        <w:t xml:space="preserve">Damaged / Missing / Dryer Vent / Plumbing / Exhaust Fan / Closet / Shelving </w:t>
      </w:r>
    </w:p>
    <w:p w:rsidR="00F947D2" w:rsidRDefault="00F947D2" w:rsidP="00F947D2">
      <w:r>
        <w:t xml:space="preserve">Description: </w:t>
      </w:r>
      <w:sdt>
        <w:sdtPr>
          <w:rPr>
            <w:color w:val="808080" w:themeColor="background1" w:themeShade="80"/>
          </w:rPr>
          <w:id w:val="-24557992"/>
          <w:placeholder>
            <w:docPart w:val="B120011C8CE545B5B7DF11AF5814774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46105859"/>
          <w:placeholder>
            <w:docPart w:val="08538456854F436492EE72ADE2801ADF"/>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2130911"/>
          <w:placeholder>
            <w:docPart w:val="E79EC6DAD535434698A5329F9E8B37AA"/>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876046428"/>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Laundry)</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884911056"/>
          <w:placeholder>
            <w:docPart w:val="F99CDD3A4E05480EBC6535A92DBF655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95599277"/>
          <w:placeholder>
            <w:docPart w:val="56442CB53C964A85926C4AC693B60945"/>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534269363"/>
          <w:placeholder>
            <w:docPart w:val="D8E5F1D630D4491BBE3E98B951846AF8"/>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5663251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Laundry)</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842824523"/>
          <w:placeholder>
            <w:docPart w:val="DB5E9E9E323D4580922B1B96EE83930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74677307"/>
          <w:placeholder>
            <w:docPart w:val="D47C372F6D2947B0A3CB4C7DB9A5B4D4"/>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225060148"/>
          <w:placeholder>
            <w:docPart w:val="FE9198F225504AC1A8B33DAF6174BCB8"/>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32000588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Laundry)</w:t>
      </w:r>
    </w:p>
    <w:p w:rsidR="00F947D2" w:rsidRDefault="00F947D2" w:rsidP="00F947D2">
      <w:r>
        <w:tab/>
        <w:t>Inoperable / GFCI / Damage / Missing / Wire / Cover Plates / Light Fixture / Evidence of Water</w:t>
      </w:r>
    </w:p>
    <w:p w:rsidR="00464219" w:rsidRDefault="00F947D2" w:rsidP="00F947D2">
      <w:pPr>
        <w:rPr>
          <w:color w:val="808080" w:themeColor="background1" w:themeShade="80"/>
        </w:rPr>
      </w:pPr>
      <w:r>
        <w:t xml:space="preserve">Description: </w:t>
      </w:r>
      <w:sdt>
        <w:sdtPr>
          <w:rPr>
            <w:color w:val="808080" w:themeColor="background1" w:themeShade="80"/>
          </w:rPr>
          <w:id w:val="23921537"/>
          <w:placeholder>
            <w:docPart w:val="F0F3081A319B490F8D50F6269BDB052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020474984"/>
          <w:placeholder>
            <w:docPart w:val="3B3FF518DCC24325831CCAEB0BA3E2A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659307020"/>
          <w:placeholder>
            <w:docPart w:val="6AC8B88E01804BD387DA5663C1113C6C"/>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83488713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Laundry)</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1880151302"/>
          <w:placeholder>
            <w:docPart w:val="FB1BE58CCAE54A1C8E40AAE08E962D9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13452587"/>
          <w:placeholder>
            <w:docPart w:val="8CDB251775E140E1A62325FD44E3540C"/>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40192995"/>
          <w:placeholder>
            <w:docPart w:val="D70AEADF6D6045B5BF680F06D6F9E882"/>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38738531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Laundry)</w:t>
      </w:r>
    </w:p>
    <w:p w:rsidR="00F947D2" w:rsidRDefault="00F947D2" w:rsidP="00F947D2">
      <w:r>
        <w:tab/>
        <w:t>Bulging / Buckling / Damaged / Trim / Paint / Water Stains / Mold / Mildew</w:t>
      </w:r>
    </w:p>
    <w:p w:rsidR="00F947D2" w:rsidRDefault="00F947D2" w:rsidP="00F947D2">
      <w:pPr>
        <w:rPr>
          <w:color w:val="808080" w:themeColor="background1" w:themeShade="80"/>
        </w:rPr>
      </w:pPr>
      <w:r>
        <w:t xml:space="preserve">Description: </w:t>
      </w:r>
      <w:sdt>
        <w:sdtPr>
          <w:rPr>
            <w:color w:val="808080" w:themeColor="background1" w:themeShade="80"/>
          </w:rPr>
          <w:id w:val="-49696757"/>
          <w:placeholder>
            <w:docPart w:val="7F027132C2CB48CE94E84FDCFEC2EA9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31838468"/>
          <w:placeholder>
            <w:docPart w:val="D2EAF74277974F298BD5D0995DFE818B"/>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524705192"/>
          <w:placeholder>
            <w:docPart w:val="743DFB295ADD4C0D8D0C717A3C6434C9"/>
          </w:placeholder>
          <w:text/>
        </w:sdtPr>
        <w:sdtEndPr/>
        <w:sdtContent>
          <w:r w:rsidR="00464219">
            <w:rPr>
              <w:color w:val="808080" w:themeColor="background1" w:themeShade="80"/>
            </w:rPr>
            <w:t>Enter LBP Cost</w:t>
          </w:r>
        </w:sdtContent>
      </w:sdt>
    </w:p>
    <w:p w:rsidR="00F947D2" w:rsidRDefault="0018783E" w:rsidP="00F947D2">
      <w:pPr>
        <w:rPr>
          <w:b/>
          <w:sz w:val="28"/>
        </w:rPr>
      </w:pPr>
      <w:sdt>
        <w:sdtPr>
          <w:rPr>
            <w:color w:val="808080" w:themeColor="background1" w:themeShade="80"/>
          </w:rPr>
          <w:id w:val="-133290893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Laundry)</w:t>
      </w:r>
    </w:p>
    <w:p w:rsidR="00F947D2" w:rsidRDefault="00F947D2" w:rsidP="00F947D2">
      <w:r>
        <w:tab/>
        <w:t>Cracked / Broken / Missing / Panes / Sill / Caulking / Hardware / Paint / Water Stains / Screens</w:t>
      </w:r>
    </w:p>
    <w:p w:rsidR="0092507E" w:rsidRPr="006F3E6A" w:rsidRDefault="00F947D2" w:rsidP="00C875E9">
      <w:pPr>
        <w:spacing w:after="0"/>
        <w:rPr>
          <w:color w:val="808080" w:themeColor="background1" w:themeShade="80"/>
        </w:rPr>
      </w:pPr>
      <w:r>
        <w:t xml:space="preserve">Description: </w:t>
      </w:r>
      <w:sdt>
        <w:sdtPr>
          <w:rPr>
            <w:color w:val="808080" w:themeColor="background1" w:themeShade="80"/>
          </w:rPr>
          <w:id w:val="657199537"/>
          <w:placeholder>
            <w:docPart w:val="856ECA4131D0443A8EA44D5E25AEE90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205921646"/>
          <w:placeholder>
            <w:docPart w:val="A0B0330CCD89496080B0C0CB5893A7A6"/>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575787272"/>
          <w:placeholder>
            <w:docPart w:val="2B65803A164345D1A82A9EDD728E0FA1"/>
          </w:placeholder>
          <w:text/>
        </w:sdtPr>
        <w:sdtEndPr/>
        <w:sdtContent>
          <w:r w:rsidR="00464219">
            <w:rPr>
              <w:color w:val="808080" w:themeColor="background1" w:themeShade="80"/>
            </w:rPr>
            <w:t>Enter LBP Cost</w:t>
          </w:r>
        </w:sdtContent>
      </w:sdt>
    </w:p>
    <w:p w:rsidR="0092507E" w:rsidRPr="00464219" w:rsidRDefault="0092507E" w:rsidP="00C875E9">
      <w:pPr>
        <w:spacing w:after="0"/>
        <w:jc w:val="center"/>
        <w:rPr>
          <w:b/>
          <w:sz w:val="52"/>
          <w:szCs w:val="52"/>
        </w:rPr>
      </w:pPr>
      <w:r>
        <w:rPr>
          <w:b/>
          <w:sz w:val="52"/>
          <w:szCs w:val="52"/>
          <w:u w:val="single"/>
        </w:rPr>
        <w:t>OTHER ROOM</w:t>
      </w:r>
      <w:r w:rsidR="00464219">
        <w:rPr>
          <w:b/>
          <w:sz w:val="52"/>
          <w:szCs w:val="52"/>
          <w:u w:val="single"/>
        </w:rPr>
        <w:t>:</w:t>
      </w:r>
      <w:r w:rsidR="00464219" w:rsidRPr="00464219">
        <w:rPr>
          <w:color w:val="808080" w:themeColor="background1" w:themeShade="80"/>
        </w:rPr>
        <w:t xml:space="preserve"> </w:t>
      </w:r>
      <w:sdt>
        <w:sdtPr>
          <w:rPr>
            <w:color w:val="808080" w:themeColor="background1" w:themeShade="80"/>
          </w:rPr>
          <w:id w:val="-146669054"/>
          <w:placeholder>
            <w:docPart w:val="169B080A98DD4BECBBD756E1014695C9"/>
          </w:placeholder>
          <w:text/>
        </w:sdtPr>
        <w:sdtEndPr/>
        <w:sdtContent>
          <w:r w:rsidR="00464219">
            <w:rPr>
              <w:color w:val="808080" w:themeColor="background1" w:themeShade="80"/>
            </w:rPr>
            <w:t>Other Room Name</w:t>
          </w:r>
        </w:sdtContent>
      </w:sdt>
    </w:p>
    <w:p w:rsidR="0092507E" w:rsidRDefault="0018783E" w:rsidP="00C875E9">
      <w:pPr>
        <w:spacing w:after="0"/>
        <w:rPr>
          <w:b/>
          <w:sz w:val="28"/>
        </w:rPr>
      </w:pPr>
      <w:sdt>
        <w:sdtPr>
          <w:rPr>
            <w:color w:val="808080" w:themeColor="background1" w:themeShade="80"/>
          </w:rPr>
          <w:id w:val="-97174865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OTHER ROOM</w:t>
      </w:r>
    </w:p>
    <w:p w:rsidR="0092507E" w:rsidRDefault="0092507E" w:rsidP="0092507E">
      <w:r>
        <w:tab/>
        <w:t xml:space="preserve">Damaged / Missing / Smoke Detector / Ceiling Fan / Closet / Entry / Stairs / Egress </w:t>
      </w:r>
    </w:p>
    <w:p w:rsidR="0092507E" w:rsidRDefault="0092507E" w:rsidP="0092507E">
      <w:r>
        <w:t xml:space="preserve">Description: </w:t>
      </w:r>
      <w:sdt>
        <w:sdtPr>
          <w:rPr>
            <w:color w:val="808080" w:themeColor="background1" w:themeShade="80"/>
          </w:rPr>
          <w:id w:val="2047489265"/>
          <w:placeholder>
            <w:docPart w:val="6936EE121B114478956047D24768406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33278209"/>
          <w:placeholder>
            <w:docPart w:val="90C95D4B33054E69A1BEC424D1AD8B53"/>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83005853"/>
          <w:placeholder>
            <w:docPart w:val="B29B41E45E69444CBCC9B02D9F532D8F"/>
          </w:placeholder>
          <w:text/>
        </w:sdtPr>
        <w:sdtEndPr/>
        <w:sdtContent>
          <w:r w:rsidR="00464219">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79594384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r w:rsidR="00405273">
        <w:rPr>
          <w:b/>
          <w:sz w:val="28"/>
        </w:rPr>
        <w:t xml:space="preserve"> (Other Room)</w:t>
      </w:r>
    </w:p>
    <w:p w:rsidR="0092507E" w:rsidRDefault="0092507E" w:rsidP="0092507E">
      <w:r>
        <w:tab/>
        <w:t>Bulging / Buckling / Cracks / Holes / Peeling / Damaged / Missing / Tile / Panels / Water Stains</w:t>
      </w:r>
    </w:p>
    <w:p w:rsidR="0092507E" w:rsidRDefault="0092507E" w:rsidP="0092507E">
      <w:r>
        <w:t xml:space="preserve">Description: </w:t>
      </w:r>
      <w:sdt>
        <w:sdtPr>
          <w:rPr>
            <w:color w:val="808080" w:themeColor="background1" w:themeShade="80"/>
          </w:rPr>
          <w:id w:val="1136689426"/>
          <w:placeholder>
            <w:docPart w:val="667D4CF2E72044EEB088C1E05765A7C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9275865"/>
          <w:placeholder>
            <w:docPart w:val="698C90817E814DE2865CDE82FFE8F6BE"/>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138955189"/>
          <w:placeholder>
            <w:docPart w:val="8AF467B37F2B405DBEB3E71C2386D336"/>
          </w:placeholder>
          <w:text/>
        </w:sdtPr>
        <w:sdtEndPr/>
        <w:sdtContent>
          <w:r w:rsidR="00464219">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83554777"/>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r w:rsidR="00405273">
        <w:rPr>
          <w:b/>
          <w:sz w:val="28"/>
        </w:rPr>
        <w:t xml:space="preserve"> (Other Room)</w:t>
      </w:r>
    </w:p>
    <w:p w:rsidR="0092507E" w:rsidRDefault="0092507E" w:rsidP="0092507E">
      <w:r>
        <w:tab/>
        <w:t>Damaged / Missing / Frames / Threshold / Lintel / Hardware / Surface / Paint</w:t>
      </w:r>
    </w:p>
    <w:p w:rsidR="0092507E" w:rsidRDefault="0092507E" w:rsidP="0092507E">
      <w:r>
        <w:t xml:space="preserve">Description: </w:t>
      </w:r>
      <w:sdt>
        <w:sdtPr>
          <w:rPr>
            <w:color w:val="808080" w:themeColor="background1" w:themeShade="80"/>
          </w:rPr>
          <w:id w:val="967091196"/>
          <w:placeholder>
            <w:docPart w:val="F482549E95344366BA6FA23436AB277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744523452"/>
          <w:placeholder>
            <w:docPart w:val="399765313E3E4E73BB0B2288010FD3B6"/>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979953659"/>
          <w:placeholder>
            <w:docPart w:val="85D3CEB1C7564C14826BC1A89288233D"/>
          </w:placeholder>
          <w:text/>
        </w:sdtPr>
        <w:sdtEndPr/>
        <w:sdtContent>
          <w:r w:rsidR="00464219">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782333383"/>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r w:rsidR="00405273">
        <w:rPr>
          <w:b/>
          <w:sz w:val="28"/>
        </w:rPr>
        <w:t xml:space="preserve"> (Other Room)</w:t>
      </w:r>
    </w:p>
    <w:p w:rsidR="0092507E" w:rsidRDefault="0092507E" w:rsidP="0092507E">
      <w:r>
        <w:tab/>
        <w:t>Inoperable / GFCI / Damage / Missing / Wire / Cover Plates / Light Fixture / Evidence of Water</w:t>
      </w:r>
    </w:p>
    <w:p w:rsidR="0092507E" w:rsidRDefault="0092507E" w:rsidP="0092507E">
      <w:pPr>
        <w:rPr>
          <w:color w:val="808080" w:themeColor="background1" w:themeShade="80"/>
        </w:rPr>
      </w:pPr>
      <w:r>
        <w:t xml:space="preserve">Description: </w:t>
      </w:r>
      <w:sdt>
        <w:sdtPr>
          <w:rPr>
            <w:color w:val="808080" w:themeColor="background1" w:themeShade="80"/>
          </w:rPr>
          <w:id w:val="-1253658499"/>
          <w:placeholder>
            <w:docPart w:val="4C9E9C09BEA04B3EB5268631CD963DD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90287975"/>
          <w:placeholder>
            <w:docPart w:val="62FF3F58453242499861BA07CE7BF62E"/>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896315443"/>
          <w:placeholder>
            <w:docPart w:val="083609DDF5994D06B4E02AA483D4BDEC"/>
          </w:placeholder>
          <w:text/>
        </w:sdtPr>
        <w:sdtEndPr/>
        <w:sdtContent>
          <w:r w:rsidR="00464219">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906633582"/>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r w:rsidR="00405273">
        <w:rPr>
          <w:b/>
          <w:sz w:val="28"/>
        </w:rPr>
        <w:t xml:space="preserve"> (Other Room)</w:t>
      </w:r>
    </w:p>
    <w:p w:rsidR="0092507E" w:rsidRDefault="0092507E" w:rsidP="0092507E">
      <w:r>
        <w:tab/>
        <w:t xml:space="preserve">Bulging / Buckling / Damaged / Missing / Covering / Tile / Deteriorated Subfloor / Water Stains </w:t>
      </w:r>
    </w:p>
    <w:p w:rsidR="0092507E" w:rsidRDefault="0092507E" w:rsidP="0092507E">
      <w:pPr>
        <w:rPr>
          <w:color w:val="808080" w:themeColor="background1" w:themeShade="80"/>
        </w:rPr>
      </w:pPr>
      <w:r>
        <w:t xml:space="preserve">Description: </w:t>
      </w:r>
      <w:sdt>
        <w:sdtPr>
          <w:rPr>
            <w:color w:val="808080" w:themeColor="background1" w:themeShade="80"/>
          </w:rPr>
          <w:id w:val="1246686070"/>
          <w:placeholder>
            <w:docPart w:val="25D8F3D74144480DB5CD48A3DBBF99B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922169890"/>
          <w:placeholder>
            <w:docPart w:val="161337BD87094EBA97135FF7173496B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66371625"/>
          <w:placeholder>
            <w:docPart w:val="FEFD60DB070E4C0782496DCD4C8E7A8E"/>
          </w:placeholder>
          <w:text/>
        </w:sdtPr>
        <w:sdtEndPr/>
        <w:sdtContent>
          <w:r w:rsidR="00464219">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66108238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r w:rsidR="00405273">
        <w:rPr>
          <w:b/>
          <w:sz w:val="28"/>
        </w:rPr>
        <w:t xml:space="preserve"> (Other Room)</w:t>
      </w:r>
    </w:p>
    <w:p w:rsidR="0092507E" w:rsidRDefault="0092507E" w:rsidP="0092507E">
      <w:r>
        <w:tab/>
        <w:t>Bulging / Buckling / Damaged / Trim / Paint / Water Stains / Mold / Mildew</w:t>
      </w:r>
    </w:p>
    <w:p w:rsidR="0092507E" w:rsidRDefault="0092507E" w:rsidP="0092507E">
      <w:pPr>
        <w:rPr>
          <w:color w:val="808080" w:themeColor="background1" w:themeShade="80"/>
        </w:rPr>
      </w:pPr>
      <w:r>
        <w:t xml:space="preserve">Description: </w:t>
      </w:r>
      <w:sdt>
        <w:sdtPr>
          <w:rPr>
            <w:color w:val="808080" w:themeColor="background1" w:themeShade="80"/>
          </w:rPr>
          <w:id w:val="450130952"/>
          <w:placeholder>
            <w:docPart w:val="34FCE58ED6E54E8D8094E7B68477CB0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1055398181"/>
          <w:placeholder>
            <w:docPart w:val="DBCE17EE72E542DB868E6B497CDC2B20"/>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525094319"/>
          <w:placeholder>
            <w:docPart w:val="30A1C6BB5A0E488F979130761F108B66"/>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961959969"/>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r w:rsidR="00405273">
        <w:rPr>
          <w:b/>
          <w:sz w:val="28"/>
        </w:rPr>
        <w:t xml:space="preserve"> (Other Room)</w:t>
      </w:r>
    </w:p>
    <w:p w:rsidR="0092507E" w:rsidRDefault="0092507E" w:rsidP="0092507E">
      <w:r>
        <w:tab/>
        <w:t>Cracked / Broken / Missing / Panes / Sill / Caulking / Hardware / Paint / Water Stains / Screens</w:t>
      </w:r>
    </w:p>
    <w:p w:rsidR="0092507E" w:rsidRPr="006F3E6A" w:rsidRDefault="0092507E" w:rsidP="00C875E9">
      <w:pPr>
        <w:spacing w:after="0"/>
        <w:rPr>
          <w:color w:val="808080" w:themeColor="background1" w:themeShade="80"/>
        </w:rPr>
      </w:pPr>
      <w:r>
        <w:t xml:space="preserve">Description: </w:t>
      </w:r>
      <w:sdt>
        <w:sdtPr>
          <w:rPr>
            <w:color w:val="808080" w:themeColor="background1" w:themeShade="80"/>
          </w:rPr>
          <w:id w:val="1865172087"/>
          <w:placeholder>
            <w:docPart w:val="AD929F9A3D994B21BED645A1EB83926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392508235"/>
          <w:placeholder>
            <w:docPart w:val="5C2B0D920A8F4DED908ABC83D2513A66"/>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363635079"/>
          <w:placeholder>
            <w:docPart w:val="C05D032CEB0A461B8436162ACEDEA990"/>
          </w:placeholder>
          <w:text/>
        </w:sdtPr>
        <w:sdtEndPr/>
        <w:sdtContent>
          <w:r w:rsidR="00405273">
            <w:rPr>
              <w:color w:val="808080" w:themeColor="background1" w:themeShade="80"/>
            </w:rPr>
            <w:t>Enter LBP Cost</w:t>
          </w:r>
        </w:sdtContent>
      </w:sdt>
    </w:p>
    <w:p w:rsidR="0092507E" w:rsidRDefault="0092507E" w:rsidP="00C875E9">
      <w:pPr>
        <w:spacing w:after="0"/>
        <w:jc w:val="center"/>
        <w:rPr>
          <w:b/>
          <w:sz w:val="52"/>
          <w:szCs w:val="52"/>
          <w:u w:val="single"/>
        </w:rPr>
      </w:pPr>
      <w:r>
        <w:rPr>
          <w:b/>
          <w:sz w:val="52"/>
          <w:szCs w:val="52"/>
          <w:u w:val="single"/>
        </w:rPr>
        <w:t>GARAGE</w:t>
      </w:r>
    </w:p>
    <w:p w:rsidR="0092507E" w:rsidRDefault="0018783E" w:rsidP="00C875E9">
      <w:pPr>
        <w:spacing w:after="0"/>
        <w:rPr>
          <w:b/>
          <w:sz w:val="28"/>
        </w:rPr>
      </w:pPr>
      <w:sdt>
        <w:sdtPr>
          <w:rPr>
            <w:color w:val="808080" w:themeColor="background1" w:themeShade="80"/>
          </w:rPr>
          <w:id w:val="-349575432"/>
          <w14:checkbox>
            <w14:checked w14:val="0"/>
            <w14:checkedState w14:val="2612" w14:font="MS Gothic"/>
            <w14:uncheckedState w14:val="2610" w14:font="MS Gothic"/>
          </w14:checkbox>
        </w:sdtPr>
        <w:sdtEndPr/>
        <w:sdtContent>
          <w:r w:rsidR="00397ECD">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GARAGE</w:t>
      </w:r>
      <w:r w:rsidR="00405273">
        <w:rPr>
          <w:b/>
          <w:sz w:val="28"/>
        </w:rPr>
        <w:t xml:space="preserve"> (Other Room)</w:t>
      </w:r>
    </w:p>
    <w:p w:rsidR="0092507E" w:rsidRDefault="0092507E" w:rsidP="0092507E">
      <w:r>
        <w:tab/>
        <w:t xml:space="preserve">Damaged / Missing / Smoke Detector / Stairs / Closet / Opener / Attic Access </w:t>
      </w:r>
    </w:p>
    <w:p w:rsidR="0092507E" w:rsidRDefault="0092507E" w:rsidP="0092507E">
      <w:r>
        <w:t xml:space="preserve">Description: </w:t>
      </w:r>
      <w:sdt>
        <w:sdtPr>
          <w:rPr>
            <w:color w:val="808080" w:themeColor="background1" w:themeShade="80"/>
          </w:rPr>
          <w:id w:val="1142464788"/>
          <w:placeholder>
            <w:docPart w:val="491F8ECC5348430CB9A395EB0D77370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321204589"/>
          <w:placeholder>
            <w:docPart w:val="46DE49F99018451E94788029FB389E95"/>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58856750"/>
          <w:placeholder>
            <w:docPart w:val="6575658A321F43109036BE198018F8AB"/>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910813749"/>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r w:rsidR="00405273">
        <w:rPr>
          <w:b/>
          <w:sz w:val="28"/>
        </w:rPr>
        <w:t xml:space="preserve"> (Other Room)</w:t>
      </w:r>
    </w:p>
    <w:p w:rsidR="0092507E" w:rsidRDefault="0092507E" w:rsidP="0092507E">
      <w:r>
        <w:tab/>
        <w:t>Bulging / Buckling / Cracks / Holes / Peeling / Damaged / Missing / Tile / Panels / Water Stains</w:t>
      </w:r>
    </w:p>
    <w:p w:rsidR="0092507E" w:rsidRPr="006F3E6A" w:rsidRDefault="0092507E" w:rsidP="0092507E">
      <w:pPr>
        <w:rPr>
          <w:color w:val="808080" w:themeColor="background1" w:themeShade="80"/>
        </w:rPr>
      </w:pPr>
      <w:r>
        <w:t xml:space="preserve">Description: </w:t>
      </w:r>
      <w:sdt>
        <w:sdtPr>
          <w:rPr>
            <w:color w:val="808080" w:themeColor="background1" w:themeShade="80"/>
          </w:rPr>
          <w:id w:val="1512647137"/>
          <w:placeholder>
            <w:docPart w:val="930B1999608648D38572446DB471D0D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216211514"/>
          <w:placeholder>
            <w:docPart w:val="F881E23BB45046D9B82243FCE701E966"/>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204757830"/>
          <w:placeholder>
            <w:docPart w:val="C6714C0F017E4DE8A7DCDD9CBA451859"/>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413980886"/>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r w:rsidR="00405273">
        <w:rPr>
          <w:b/>
          <w:sz w:val="28"/>
        </w:rPr>
        <w:t xml:space="preserve"> (Other Room)</w:t>
      </w:r>
    </w:p>
    <w:p w:rsidR="0092507E" w:rsidRDefault="0092507E" w:rsidP="0092507E">
      <w:r>
        <w:tab/>
        <w:t>Damaged / Missing / Frames / Threshold / Lintel / Hardware / Surface / Paint</w:t>
      </w:r>
    </w:p>
    <w:p w:rsidR="0092507E" w:rsidRDefault="0092507E" w:rsidP="0092507E">
      <w:r>
        <w:t xml:space="preserve">Description: </w:t>
      </w:r>
      <w:sdt>
        <w:sdtPr>
          <w:rPr>
            <w:color w:val="808080" w:themeColor="background1" w:themeShade="80"/>
          </w:rPr>
          <w:id w:val="-473215625"/>
          <w:placeholder>
            <w:docPart w:val="52411EFFD7B54440A3F6303D2744C80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71242638"/>
          <w:placeholder>
            <w:docPart w:val="03BD0CB53A1F4C8AB779C190D69E3497"/>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98337550"/>
          <w:placeholder>
            <w:docPart w:val="43D81BA60B7E409E8A7A9089F932100E"/>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21037713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r w:rsidR="00405273">
        <w:rPr>
          <w:b/>
          <w:sz w:val="28"/>
        </w:rPr>
        <w:t xml:space="preserve"> (Other Room)</w:t>
      </w:r>
    </w:p>
    <w:p w:rsidR="0092507E" w:rsidRDefault="0092507E" w:rsidP="0092507E">
      <w:r>
        <w:tab/>
        <w:t>Inoperable / GFCI / Damage / Missing / Wire / Cover Plates / Light Fixture / Evidence of Water</w:t>
      </w:r>
    </w:p>
    <w:p w:rsidR="0092507E" w:rsidRDefault="0092507E" w:rsidP="0092507E">
      <w:r>
        <w:t xml:space="preserve">Description: </w:t>
      </w:r>
      <w:sdt>
        <w:sdtPr>
          <w:rPr>
            <w:color w:val="808080" w:themeColor="background1" w:themeShade="80"/>
          </w:rPr>
          <w:id w:val="416760194"/>
          <w:placeholder>
            <w:docPart w:val="23030F4E2705433082CD5A7881CB95D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1807197429"/>
          <w:placeholder>
            <w:docPart w:val="A013281207AF41A6AED0898C4444AA7E"/>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614484742"/>
          <w:placeholder>
            <w:docPart w:val="C519B9C452984AE99DAFCAEBA9F36657"/>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342930876"/>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rsidR="0092507E" w:rsidRDefault="0092507E" w:rsidP="0092507E">
      <w:r>
        <w:tab/>
        <w:t xml:space="preserve">Bulging / Buckling / Damaged / Missing / Covering / Tile / Deteriorated Subfloor / Water Stains </w:t>
      </w:r>
    </w:p>
    <w:p w:rsidR="0092507E" w:rsidRDefault="0092507E" w:rsidP="0092507E">
      <w:pPr>
        <w:rPr>
          <w:color w:val="808080" w:themeColor="background1" w:themeShade="80"/>
        </w:rPr>
      </w:pPr>
      <w:r>
        <w:t xml:space="preserve">Description: </w:t>
      </w:r>
      <w:sdt>
        <w:sdtPr>
          <w:rPr>
            <w:color w:val="808080" w:themeColor="background1" w:themeShade="80"/>
          </w:rPr>
          <w:id w:val="465790787"/>
          <w:placeholder>
            <w:docPart w:val="0EC65610F4BD47068A7FAA21080A5AC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83229520"/>
          <w:placeholder>
            <w:docPart w:val="6D7E8207049140AC896EB4AB17CA4386"/>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010983051"/>
          <w:placeholder>
            <w:docPart w:val="6A1097D90DBB443F9B906BE63098C743"/>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2062171885"/>
          <w14:checkbox>
            <w14:checked w14:val="0"/>
            <w14:checkedState w14:val="2612" w14:font="MS Gothic"/>
            <w14:uncheckedState w14:val="2610" w14:font="MS Gothic"/>
          </w14:checkbox>
        </w:sdtPr>
        <w:sdtEndPr/>
        <w:sdtContent>
          <w:r w:rsidR="00A37538">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r w:rsidR="00405273">
        <w:rPr>
          <w:b/>
          <w:sz w:val="28"/>
        </w:rPr>
        <w:t xml:space="preserve"> (Other Room)</w:t>
      </w:r>
    </w:p>
    <w:p w:rsidR="0092507E" w:rsidRDefault="0092507E" w:rsidP="0092507E">
      <w:r>
        <w:tab/>
        <w:t>Bulging / Buckling / Damaged / Trim / Paint / Water Stains / Mold / Mildew</w:t>
      </w:r>
    </w:p>
    <w:p w:rsidR="0092507E" w:rsidRDefault="0092507E" w:rsidP="0092507E">
      <w:pPr>
        <w:rPr>
          <w:color w:val="808080" w:themeColor="background1" w:themeShade="80"/>
        </w:rPr>
      </w:pPr>
      <w:r>
        <w:t xml:space="preserve">Description: </w:t>
      </w:r>
      <w:sdt>
        <w:sdtPr>
          <w:rPr>
            <w:color w:val="808080" w:themeColor="background1" w:themeShade="80"/>
          </w:rPr>
          <w:id w:val="1840805500"/>
          <w:placeholder>
            <w:docPart w:val="B8C603E2A219441EB88943AA7C3FE2B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67499211"/>
          <w:placeholder>
            <w:docPart w:val="F4DAABA1221B4CF3969B3F651A9A6294"/>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75594493"/>
          <w:placeholder>
            <w:docPart w:val="EDB88EFB119E44A6BE5EF721E3506DE2"/>
          </w:placeholder>
          <w:text/>
        </w:sdtPr>
        <w:sdtEndPr/>
        <w:sdtContent>
          <w:r w:rsidR="00405273">
            <w:rPr>
              <w:color w:val="808080" w:themeColor="background1" w:themeShade="80"/>
            </w:rPr>
            <w:t>Enter LBP Cost</w:t>
          </w:r>
        </w:sdtContent>
      </w:sdt>
    </w:p>
    <w:p w:rsidR="0092507E" w:rsidRDefault="0018783E" w:rsidP="0092507E">
      <w:pPr>
        <w:rPr>
          <w:b/>
          <w:sz w:val="28"/>
        </w:rPr>
      </w:pPr>
      <w:sdt>
        <w:sdtPr>
          <w:rPr>
            <w:color w:val="808080" w:themeColor="background1" w:themeShade="80"/>
          </w:rPr>
          <w:id w:val="-1482846890"/>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r w:rsidR="00405273">
        <w:rPr>
          <w:b/>
          <w:sz w:val="28"/>
        </w:rPr>
        <w:t xml:space="preserve"> (Other Room)</w:t>
      </w:r>
    </w:p>
    <w:p w:rsidR="0092507E" w:rsidRDefault="0092507E" w:rsidP="0092507E">
      <w:r>
        <w:tab/>
        <w:t>Cracked / Broken / Missing / Panes / Sill / Caulking / Hardware / Paint / Water Stains / Screens</w:t>
      </w:r>
    </w:p>
    <w:p w:rsidR="004752ED" w:rsidRPr="006F3E6A" w:rsidRDefault="0092507E" w:rsidP="006F3E6A">
      <w:pPr>
        <w:rPr>
          <w:color w:val="808080" w:themeColor="background1" w:themeShade="80"/>
        </w:rPr>
      </w:pPr>
      <w:r>
        <w:t xml:space="preserve">Description: </w:t>
      </w:r>
      <w:sdt>
        <w:sdtPr>
          <w:rPr>
            <w:color w:val="808080" w:themeColor="background1" w:themeShade="80"/>
          </w:rPr>
          <w:id w:val="1958298684"/>
          <w:placeholder>
            <w:docPart w:val="A1A4E9516CC549A5B034E4FF1B47BD62"/>
          </w:placeholder>
          <w:text/>
        </w:sdtPr>
        <w:sdtEndPr/>
        <w:sdtContent>
          <w:r w:rsidRPr="00F32448">
            <w:rPr>
              <w:color w:val="808080" w:themeColor="background1" w:themeShade="80"/>
            </w:rPr>
            <w:t>Enter deficiencies, actions required, and materials to be used.</w:t>
          </w:r>
        </w:sdtContent>
      </w:sdt>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264807734"/>
          <w:placeholder>
            <w:docPart w:val="BACA80981BFF4BFCBD3E3B0DA9EE26BF"/>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201943112"/>
          <w:placeholder>
            <w:docPart w:val="59A85DFF0A344C86A56C23988D39E828"/>
          </w:placeholder>
          <w:text/>
        </w:sdtPr>
        <w:sdtEndPr/>
        <w:sdtContent>
          <w:r w:rsidR="00405273">
            <w:rPr>
              <w:color w:val="808080" w:themeColor="background1" w:themeShade="80"/>
            </w:rPr>
            <w:t>Enter LBP Cost</w:t>
          </w:r>
        </w:sdtContent>
      </w:sdt>
    </w:p>
    <w:p w:rsidR="00405273" w:rsidRDefault="00405273" w:rsidP="00405273">
      <w:pPr>
        <w:jc w:val="center"/>
        <w:rPr>
          <w:b/>
          <w:sz w:val="52"/>
          <w:szCs w:val="52"/>
          <w:u w:val="single"/>
        </w:rPr>
      </w:pPr>
      <w:r>
        <w:rPr>
          <w:b/>
          <w:sz w:val="52"/>
          <w:szCs w:val="52"/>
          <w:u w:val="single"/>
        </w:rPr>
        <w:t>GENERAL CONDITIONS</w:t>
      </w:r>
    </w:p>
    <w:p w:rsidR="00405273" w:rsidRDefault="00405273" w:rsidP="00405273">
      <w:r>
        <w:tab/>
        <w:t>Administrative / Fees / Insurance / Temporary / Rental / Supplies / Mobilization</w:t>
      </w:r>
    </w:p>
    <w:p w:rsidR="00405273" w:rsidRDefault="00405273" w:rsidP="00405273">
      <w:pPr>
        <w:rPr>
          <w:color w:val="808080" w:themeColor="background1" w:themeShade="80"/>
        </w:rPr>
      </w:pPr>
      <w:r>
        <w:t xml:space="preserve">Description: </w:t>
      </w:r>
      <w:sdt>
        <w:sdtPr>
          <w:rPr>
            <w:color w:val="808080" w:themeColor="background1" w:themeShade="80"/>
          </w:rPr>
          <w:id w:val="570851795"/>
          <w:placeholder>
            <w:docPart w:val="16AF674FC8814DB2B65764EEE372103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926413967"/>
          <w:placeholder>
            <w:docPart w:val="E476ED62DAC84BC5830F14ADAF1ED9E7"/>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161901104"/>
          <w:placeholder>
            <w:docPart w:val="09EE06983E2D4A3ABAE2CDC742C23553"/>
          </w:placeholder>
          <w:text/>
        </w:sdtPr>
        <w:sdtEndPr/>
        <w:sdtContent>
          <w:r>
            <w:rPr>
              <w:color w:val="808080" w:themeColor="background1" w:themeShade="80"/>
            </w:rPr>
            <w:t>Enter LBP Cost</w:t>
          </w:r>
        </w:sdtContent>
      </w:sdt>
    </w:p>
    <w:p w:rsidR="0081786D" w:rsidRPr="0081786D" w:rsidRDefault="0081786D" w:rsidP="0081786D">
      <w:pPr>
        <w:jc w:val="center"/>
        <w:rPr>
          <w:b/>
          <w:sz w:val="52"/>
          <w:szCs w:val="52"/>
          <w:u w:val="single"/>
        </w:rPr>
      </w:pPr>
      <w:r>
        <w:rPr>
          <w:b/>
          <w:sz w:val="52"/>
          <w:szCs w:val="52"/>
          <w:u w:val="single"/>
        </w:rPr>
        <w:t>PERMIT COSTS</w:t>
      </w:r>
    </w:p>
    <w:p w:rsidR="0081786D" w:rsidRPr="0081786D" w:rsidRDefault="0081786D" w:rsidP="0081786D">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1707024614"/>
          <w:placeholder>
            <w:docPart w:val="0469FEB741E94A8086C9EAB7B5793CFE"/>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507409082"/>
          <w:placeholder>
            <w:docPart w:val="E96129F4A8AA4092815DCA674956C71A"/>
          </w:placeholder>
          <w:text/>
        </w:sdtPr>
        <w:sdtEndPr/>
        <w:sdtContent>
          <w:r>
            <w:rPr>
              <w:color w:val="808080" w:themeColor="background1" w:themeShade="80"/>
            </w:rPr>
            <w:t>Enter LBP Cost</w:t>
          </w:r>
        </w:sdtContent>
      </w:sdt>
    </w:p>
    <w:p w:rsidR="00405273" w:rsidRDefault="004752ED" w:rsidP="00405273">
      <w:pPr>
        <w:jc w:val="center"/>
        <w:rPr>
          <w:b/>
          <w:sz w:val="52"/>
          <w:szCs w:val="52"/>
          <w:u w:val="single"/>
        </w:rPr>
      </w:pPr>
      <w:r>
        <w:rPr>
          <w:b/>
          <w:sz w:val="52"/>
          <w:szCs w:val="52"/>
          <w:u w:val="single"/>
        </w:rPr>
        <w:t xml:space="preserve">ESTIMATED </w:t>
      </w:r>
      <w:r w:rsidR="00405273">
        <w:rPr>
          <w:b/>
          <w:sz w:val="52"/>
          <w:szCs w:val="52"/>
          <w:u w:val="single"/>
        </w:rPr>
        <w:t>PROJECT COSTS</w:t>
      </w:r>
    </w:p>
    <w:p w:rsidR="00405273" w:rsidRDefault="00405273" w:rsidP="00405273">
      <w:r>
        <w:tab/>
        <w:t xml:space="preserve">Estimated </w:t>
      </w:r>
      <w:r w:rsidRPr="004752ED">
        <w:rPr>
          <w:b/>
        </w:rPr>
        <w:t>Hard Costs</w:t>
      </w:r>
      <w:r>
        <w:t xml:space="preserve"> Associated with this Project</w:t>
      </w:r>
      <w:r>
        <w:tab/>
      </w:r>
      <w:r>
        <w:tab/>
      </w:r>
      <w:r>
        <w:tab/>
      </w:r>
      <w:r w:rsidRPr="00F32448">
        <w:t xml:space="preserve">$ </w:t>
      </w:r>
      <w:sdt>
        <w:sdtPr>
          <w:rPr>
            <w:color w:val="808080" w:themeColor="background1" w:themeShade="80"/>
          </w:rPr>
          <w:id w:val="-1269846958"/>
          <w:placeholder>
            <w:docPart w:val="0D52AEE906F04A66B30E6DF62BDA72E4"/>
          </w:placeholder>
          <w:showingPlcHdr/>
          <w:text/>
        </w:sdtPr>
        <w:sdtEndPr/>
        <w:sdtContent>
          <w:r>
            <w:rPr>
              <w:color w:val="808080" w:themeColor="background1" w:themeShade="80"/>
            </w:rPr>
            <w:t>Enter Est. Cost.</w:t>
          </w:r>
        </w:sdtContent>
      </w:sdt>
    </w:p>
    <w:p w:rsidR="004752ED" w:rsidRDefault="00405273" w:rsidP="00405273">
      <w:r>
        <w:tab/>
        <w:t xml:space="preserve">Estimated </w:t>
      </w:r>
      <w:r w:rsidRPr="004752ED">
        <w:rPr>
          <w:b/>
        </w:rPr>
        <w:t>Lead Based Paint Costs</w:t>
      </w:r>
      <w:r>
        <w:t xml:space="preserve"> Associated with this Project</w:t>
      </w:r>
      <w:r w:rsidR="004752ED">
        <w:tab/>
      </w:r>
      <w:r w:rsidR="004752ED">
        <w:tab/>
      </w:r>
      <w:r w:rsidR="004752ED" w:rsidRPr="00F32448">
        <w:t xml:space="preserve">$ </w:t>
      </w:r>
      <w:sdt>
        <w:sdtPr>
          <w:rPr>
            <w:color w:val="808080" w:themeColor="background1" w:themeShade="80"/>
          </w:rPr>
          <w:id w:val="1158574564"/>
          <w:placeholder>
            <w:docPart w:val="F4BFE9EF047544FEABB899C5724A7310"/>
          </w:placeholder>
          <w:text/>
        </w:sdtPr>
        <w:sdtEndPr/>
        <w:sdtContent>
          <w:r w:rsidR="004752ED">
            <w:rPr>
              <w:color w:val="808080" w:themeColor="background1" w:themeShade="80"/>
            </w:rPr>
            <w:t>Enter LBP Cost</w:t>
          </w:r>
        </w:sdtContent>
      </w:sdt>
    </w:p>
    <w:p w:rsidR="0081786D" w:rsidRDefault="0081786D" w:rsidP="004752ED">
      <w:r>
        <w:tab/>
        <w:t>Permit Costs</w:t>
      </w:r>
      <w:r>
        <w:tab/>
      </w:r>
      <w:r>
        <w:tab/>
      </w:r>
      <w:r>
        <w:tab/>
      </w:r>
      <w:r>
        <w:tab/>
      </w:r>
      <w:r>
        <w:tab/>
      </w:r>
      <w:r>
        <w:tab/>
      </w:r>
      <w:r>
        <w:tab/>
      </w:r>
      <w:r>
        <w:tab/>
      </w:r>
      <w:r w:rsidRPr="00F32448">
        <w:t xml:space="preserve">$ </w:t>
      </w:r>
      <w:sdt>
        <w:sdtPr>
          <w:rPr>
            <w:color w:val="808080" w:themeColor="background1" w:themeShade="80"/>
          </w:rPr>
          <w:id w:val="-853033763"/>
          <w:placeholder>
            <w:docPart w:val="204AB6E02319487882A37B9459297CD4"/>
          </w:placeholder>
          <w:text/>
        </w:sdtPr>
        <w:sdtEndPr/>
        <w:sdtContent>
          <w:r>
            <w:rPr>
              <w:color w:val="808080" w:themeColor="background1" w:themeShade="80"/>
            </w:rPr>
            <w:t>Enter Permit Cost</w:t>
          </w:r>
        </w:sdtContent>
      </w:sdt>
    </w:p>
    <w:p w:rsidR="004451C3" w:rsidRDefault="004752ED" w:rsidP="004451C3">
      <w:pPr>
        <w:spacing w:after="0"/>
        <w:ind w:firstLine="720"/>
        <w:rPr>
          <w:b/>
        </w:rPr>
      </w:pPr>
      <w:r w:rsidRPr="004752ED">
        <w:rPr>
          <w:b/>
        </w:rPr>
        <w:t>Estimated Grand Total Costs Associated with this Project</w:t>
      </w:r>
      <w:r w:rsidRPr="004752ED">
        <w:rPr>
          <w:b/>
        </w:rPr>
        <w:tab/>
      </w:r>
      <w:r w:rsidRPr="004752ED">
        <w:rPr>
          <w:b/>
        </w:rPr>
        <w:tab/>
        <w:t xml:space="preserve">$ </w:t>
      </w:r>
      <w:sdt>
        <w:sdtPr>
          <w:rPr>
            <w:b/>
            <w:color w:val="808080" w:themeColor="background1" w:themeShade="80"/>
          </w:rPr>
          <w:id w:val="-1257819008"/>
          <w:placeholder>
            <w:docPart w:val="27148ED7CF76495EAEE8418ABAA8DAD1"/>
          </w:placeholder>
          <w:text/>
        </w:sdtPr>
        <w:sdtEndPr/>
        <w:sdtContent>
          <w:r w:rsidRPr="004752ED">
            <w:rPr>
              <w:b/>
              <w:color w:val="808080" w:themeColor="background1" w:themeShade="80"/>
            </w:rPr>
            <w:t>Grand Total Cost</w:t>
          </w:r>
        </w:sdtContent>
      </w:sdt>
      <w:r w:rsidR="00405273" w:rsidRPr="004752ED">
        <w:rPr>
          <w:b/>
        </w:rPr>
        <w:tab/>
      </w:r>
    </w:p>
    <w:p w:rsidR="004451C3" w:rsidRDefault="004451C3" w:rsidP="004451C3">
      <w:pPr>
        <w:pBdr>
          <w:bottom w:val="single" w:sz="6" w:space="1" w:color="auto"/>
        </w:pBdr>
        <w:spacing w:after="0" w:line="240" w:lineRule="auto"/>
        <w:rPr>
          <w:b/>
        </w:rPr>
      </w:pPr>
    </w:p>
    <w:p w:rsidR="00022902" w:rsidRPr="00AC685D" w:rsidRDefault="00B95453" w:rsidP="004451C3">
      <w:pPr>
        <w:rPr>
          <w:b/>
          <w:color w:val="808080" w:themeColor="background1" w:themeShade="80"/>
        </w:rPr>
      </w:pPr>
      <w:r w:rsidRPr="00AC685D">
        <w:rPr>
          <w:rFonts w:cstheme="minorHAnsi"/>
          <w:b/>
        </w:rPr>
        <w:t xml:space="preserve">Bidding </w:t>
      </w:r>
      <w:r w:rsidR="00022902" w:rsidRPr="00AC685D">
        <w:rPr>
          <w:rFonts w:cstheme="minorHAnsi"/>
          <w:b/>
        </w:rPr>
        <w:t xml:space="preserve">Contractor, Print Name:  </w:t>
      </w:r>
      <w:sdt>
        <w:sdtPr>
          <w:rPr>
            <w:rFonts w:cstheme="minorHAnsi"/>
            <w:b/>
          </w:rPr>
          <w:id w:val="1206601882"/>
          <w:placeholder>
            <w:docPart w:val="8A1625C6732C442BAD5709EE0C7F4E35"/>
          </w:placeholder>
          <w:showingPlcHdr/>
          <w:text/>
        </w:sdtPr>
        <w:sdtEndPr/>
        <w:sdtContent>
          <w:r w:rsidR="00022902" w:rsidRPr="00AC685D">
            <w:rPr>
              <w:rStyle w:val="PlaceholderText"/>
              <w:rFonts w:cstheme="minorHAnsi"/>
              <w:b/>
            </w:rPr>
            <w:t>Click here to enter text.</w:t>
          </w:r>
        </w:sdtContent>
      </w:sdt>
      <w:r w:rsidR="00022902" w:rsidRPr="00AC685D">
        <w:rPr>
          <w:rFonts w:cstheme="minorHAnsi"/>
          <w:b/>
        </w:rPr>
        <w:tab/>
      </w:r>
      <w:r w:rsidRPr="00AC685D">
        <w:rPr>
          <w:rFonts w:cstheme="minorHAnsi"/>
          <w:b/>
        </w:rPr>
        <w:t xml:space="preserve">           </w:t>
      </w:r>
      <w:r w:rsidR="00022902" w:rsidRPr="00AC685D">
        <w:rPr>
          <w:rFonts w:cstheme="minorHAnsi"/>
          <w:b/>
        </w:rPr>
        <w:t xml:space="preserve">Date: </w:t>
      </w:r>
      <w:sdt>
        <w:sdtPr>
          <w:rPr>
            <w:rFonts w:cstheme="minorHAnsi"/>
            <w:b/>
          </w:rPr>
          <w:id w:val="-1664542015"/>
          <w:placeholder>
            <w:docPart w:val="A92D95A2BC8147EE88590FB64425E9C7"/>
          </w:placeholder>
          <w:showingPlcHdr/>
          <w:date>
            <w:dateFormat w:val="M/d/yyyy"/>
            <w:lid w:val="en-US"/>
            <w:storeMappedDataAs w:val="dateTime"/>
            <w:calendar w:val="gregorian"/>
          </w:date>
        </w:sdtPr>
        <w:sdtEndPr/>
        <w:sdtContent>
          <w:r w:rsidR="00022902" w:rsidRPr="00AC685D">
            <w:rPr>
              <w:rStyle w:val="PlaceholderText"/>
              <w:rFonts w:cstheme="minorHAnsi"/>
              <w:b/>
            </w:rPr>
            <w:t>Click here to enter a date.</w:t>
          </w:r>
        </w:sdtContent>
      </w:sdt>
    </w:p>
    <w:p w:rsidR="00B95453" w:rsidRDefault="00B95453" w:rsidP="00B95453">
      <w:pPr>
        <w:tabs>
          <w:tab w:val="center" w:pos="4680"/>
        </w:tabs>
        <w:spacing w:line="240" w:lineRule="auto"/>
        <w:jc w:val="both"/>
        <w:rPr>
          <w:rFonts w:cstheme="minorHAnsi"/>
        </w:rPr>
      </w:pPr>
      <w:r w:rsidRPr="00AC685D">
        <w:rPr>
          <w:rFonts w:cstheme="minorHAnsi"/>
          <w:b/>
        </w:rPr>
        <w:t>Building Contractor, Signature:</w:t>
      </w:r>
      <w:r>
        <w:rPr>
          <w:rFonts w:cstheme="minorHAnsi"/>
        </w:rPr>
        <w:t xml:space="preserve"> __________________________</w:t>
      </w:r>
    </w:p>
    <w:p w:rsidR="00B95453" w:rsidRPr="00B95453" w:rsidRDefault="0018783E" w:rsidP="00B95453">
      <w:pPr>
        <w:tabs>
          <w:tab w:val="center" w:pos="4680"/>
        </w:tabs>
        <w:spacing w:line="240" w:lineRule="auto"/>
        <w:jc w:val="both"/>
        <w:rPr>
          <w:rFonts w:cstheme="minorHAnsi"/>
        </w:rPr>
      </w:pPr>
      <w:sdt>
        <w:sdtPr>
          <w:rPr>
            <w:rFonts w:cstheme="minorHAnsi"/>
          </w:rPr>
          <w:id w:val="45503561"/>
          <w14:checkbox>
            <w14:checked w14:val="0"/>
            <w14:checkedState w14:val="2612" w14:font="MS Gothic"/>
            <w14:uncheckedState w14:val="2610" w14:font="MS Gothic"/>
          </w14:checkbox>
        </w:sdtPr>
        <w:sdtEndPr/>
        <w:sdtContent>
          <w:r w:rsidR="00097CEA" w:rsidRPr="00B95453">
            <w:rPr>
              <w:rFonts w:ascii="Segoe UI Symbol" w:eastAsia="MS Gothic" w:hAnsi="Segoe UI Symbol" w:cs="Segoe UI Symbol"/>
            </w:rPr>
            <w:t>☐</w:t>
          </w:r>
        </w:sdtContent>
      </w:sdt>
      <w:r w:rsidR="00097CEA">
        <w:rPr>
          <w:rFonts w:cstheme="minorHAnsi"/>
        </w:rPr>
        <w:t xml:space="preserve"> </w:t>
      </w:r>
      <w:r w:rsidR="00B95453">
        <w:rPr>
          <w:rFonts w:cstheme="minorHAnsi"/>
        </w:rPr>
        <w:t>Licensed Contractor (</w:t>
      </w:r>
      <w:r w:rsidR="00B95453" w:rsidRPr="00B95453">
        <w:rPr>
          <w:rFonts w:cstheme="minorHAnsi"/>
        </w:rPr>
        <w:t xml:space="preserve">License </w:t>
      </w:r>
      <w:proofErr w:type="gramStart"/>
      <w:r w:rsidR="00B95453" w:rsidRPr="00B95453">
        <w:rPr>
          <w:rFonts w:cstheme="minorHAnsi"/>
        </w:rPr>
        <w:t>Number:</w:t>
      </w:r>
      <w:proofErr w:type="gramEnd"/>
      <w:r w:rsidR="00B95453" w:rsidRPr="00B95453">
        <w:rPr>
          <w:rFonts w:cstheme="minorHAnsi"/>
        </w:rPr>
        <w:t>_______________</w:t>
      </w:r>
      <w:r w:rsidR="00B95453">
        <w:rPr>
          <w:rFonts w:cstheme="minorHAnsi"/>
        </w:rPr>
        <w:t>)</w:t>
      </w:r>
    </w:p>
    <w:p w:rsidR="00B95453" w:rsidRPr="00B95453" w:rsidRDefault="00B95453" w:rsidP="00B95453">
      <w:pPr>
        <w:tabs>
          <w:tab w:val="center" w:pos="4680"/>
        </w:tabs>
        <w:spacing w:line="240" w:lineRule="auto"/>
        <w:jc w:val="both"/>
        <w:rPr>
          <w:rFonts w:cstheme="minorHAnsi"/>
        </w:rPr>
      </w:pPr>
      <w:r w:rsidRPr="00B95453">
        <w:rPr>
          <w:rFonts w:cstheme="minorHAnsi"/>
        </w:rPr>
        <w:t>OR</w:t>
      </w:r>
    </w:p>
    <w:p w:rsidR="00B95453" w:rsidRDefault="0018783E" w:rsidP="00B95453">
      <w:pPr>
        <w:tabs>
          <w:tab w:val="center" w:pos="4680"/>
        </w:tabs>
        <w:spacing w:line="240" w:lineRule="auto"/>
        <w:jc w:val="both"/>
        <w:rPr>
          <w:rFonts w:cstheme="minorHAnsi"/>
        </w:rPr>
      </w:pPr>
      <w:sdt>
        <w:sdtPr>
          <w:rPr>
            <w:rFonts w:cstheme="minorHAnsi"/>
          </w:rPr>
          <w:id w:val="-1093017564"/>
          <w14:checkbox>
            <w14:checked w14:val="0"/>
            <w14:checkedState w14:val="2612" w14:font="MS Gothic"/>
            <w14:uncheckedState w14:val="2610" w14:font="MS Gothic"/>
          </w14:checkbox>
        </w:sdtPr>
        <w:sdtEndPr/>
        <w:sdtContent>
          <w:r w:rsidR="00B95453" w:rsidRPr="00B95453">
            <w:rPr>
              <w:rFonts w:ascii="Segoe UI Symbol" w:eastAsia="MS Gothic" w:hAnsi="Segoe UI Symbol" w:cs="Segoe UI Symbol"/>
            </w:rPr>
            <w:t>☐</w:t>
          </w:r>
        </w:sdtContent>
      </w:sdt>
      <w:r w:rsidR="00B95453" w:rsidRPr="00B95453">
        <w:rPr>
          <w:rFonts w:cstheme="minorHAnsi"/>
        </w:rPr>
        <w:t xml:space="preserve"> </w:t>
      </w:r>
      <w:r w:rsidR="00B95453">
        <w:rPr>
          <w:rFonts w:cstheme="minorHAnsi"/>
        </w:rPr>
        <w:t xml:space="preserve">If no permit is required, </w:t>
      </w:r>
      <w:r w:rsidR="00245E9A">
        <w:rPr>
          <w:rFonts w:cstheme="minorHAnsi"/>
        </w:rPr>
        <w:t xml:space="preserve">and there is no </w:t>
      </w:r>
      <w:r w:rsidR="00B95453">
        <w:rPr>
          <w:rFonts w:cstheme="minorHAnsi"/>
        </w:rPr>
        <w:t>c</w:t>
      </w:r>
      <w:r w:rsidR="00B95453" w:rsidRPr="00B95453">
        <w:rPr>
          <w:rFonts w:cstheme="minorHAnsi"/>
        </w:rPr>
        <w:t>ontractor</w:t>
      </w:r>
      <w:r w:rsidR="00245E9A">
        <w:rPr>
          <w:rFonts w:cstheme="minorHAnsi"/>
        </w:rPr>
        <w:t xml:space="preserve"> bond or insurance, contractor warranty </w:t>
      </w:r>
      <w:r w:rsidR="00CD3422">
        <w:rPr>
          <w:rFonts w:cstheme="minorHAnsi"/>
        </w:rPr>
        <w:t xml:space="preserve">information </w:t>
      </w:r>
      <w:r w:rsidR="00CD3422" w:rsidRPr="00B95453">
        <w:rPr>
          <w:rFonts w:cstheme="minorHAnsi"/>
        </w:rPr>
        <w:t>will</w:t>
      </w:r>
      <w:r w:rsidR="00B95453" w:rsidRPr="00B95453">
        <w:rPr>
          <w:rFonts w:cstheme="minorHAnsi"/>
        </w:rPr>
        <w:t xml:space="preserve"> be sent to THDA for approval before bid is accepted</w:t>
      </w:r>
    </w:p>
    <w:p w:rsidR="00A37538" w:rsidRDefault="00A37538" w:rsidP="00B95453">
      <w:pPr>
        <w:tabs>
          <w:tab w:val="center" w:pos="4680"/>
        </w:tabs>
        <w:spacing w:line="240" w:lineRule="auto"/>
        <w:jc w:val="both"/>
        <w:rPr>
          <w:rFonts w:cstheme="minorHAnsi"/>
        </w:rPr>
      </w:pPr>
      <w:r>
        <w:rPr>
          <w:rFonts w:cstheme="minorHAnsi"/>
        </w:rPr>
        <w:t>_______________________________________</w:t>
      </w:r>
      <w:r>
        <w:rPr>
          <w:rFonts w:cstheme="minorHAnsi"/>
        </w:rPr>
        <w:tab/>
      </w:r>
      <w:r>
        <w:rPr>
          <w:rFonts w:cstheme="minorHAnsi"/>
        </w:rPr>
        <w:tab/>
      </w:r>
      <w:r>
        <w:rPr>
          <w:rFonts w:cstheme="minorHAnsi"/>
        </w:rPr>
        <w:tab/>
      </w:r>
      <w:r>
        <w:rPr>
          <w:rFonts w:cstheme="minorHAnsi"/>
        </w:rPr>
        <w:tab/>
        <w:t>_________________________</w:t>
      </w:r>
    </w:p>
    <w:p w:rsidR="00A37538" w:rsidRDefault="00A37538" w:rsidP="00B95453">
      <w:pPr>
        <w:tabs>
          <w:tab w:val="center" w:pos="4680"/>
        </w:tabs>
        <w:spacing w:line="240" w:lineRule="auto"/>
        <w:jc w:val="both"/>
        <w:rPr>
          <w:rFonts w:cstheme="minorHAnsi"/>
          <w:b/>
        </w:rPr>
      </w:pPr>
      <w:r w:rsidRPr="00A37538">
        <w:rPr>
          <w:rFonts w:cstheme="minorHAnsi"/>
          <w:b/>
        </w:rPr>
        <w:t>Homeowner (Signature)</w:t>
      </w:r>
      <w:r>
        <w:rPr>
          <w:rFonts w:cstheme="minorHAnsi"/>
        </w:rPr>
        <w:tab/>
      </w:r>
      <w:r>
        <w:rPr>
          <w:rFonts w:cstheme="minorHAnsi"/>
        </w:rPr>
        <w:tab/>
      </w:r>
      <w:r>
        <w:rPr>
          <w:rFonts w:cstheme="minorHAnsi"/>
        </w:rPr>
        <w:tab/>
      </w:r>
      <w:r>
        <w:rPr>
          <w:rFonts w:cstheme="minorHAnsi"/>
        </w:rPr>
        <w:tab/>
      </w:r>
      <w:r w:rsidRPr="00A37538">
        <w:rPr>
          <w:rFonts w:cstheme="minorHAnsi"/>
          <w:b/>
        </w:rPr>
        <w:t>Date</w:t>
      </w:r>
    </w:p>
    <w:p w:rsidR="00606FF1" w:rsidRDefault="00606FF1" w:rsidP="00B95453">
      <w:pPr>
        <w:tabs>
          <w:tab w:val="center" w:pos="4680"/>
        </w:tabs>
        <w:spacing w:line="240" w:lineRule="auto"/>
        <w:jc w:val="both"/>
        <w:rPr>
          <w:rFonts w:cstheme="minorHAnsi"/>
        </w:rPr>
      </w:pPr>
    </w:p>
    <w:p w:rsidR="00D815EB" w:rsidRPr="0081115E" w:rsidRDefault="0081115E" w:rsidP="0081115E">
      <w:pPr>
        <w:jc w:val="center"/>
        <w:rPr>
          <w:b/>
          <w:sz w:val="52"/>
          <w:szCs w:val="52"/>
          <w:u w:val="single"/>
        </w:rPr>
      </w:pPr>
      <w:r>
        <w:rPr>
          <w:b/>
          <w:sz w:val="52"/>
          <w:szCs w:val="52"/>
          <w:u w:val="single"/>
        </w:rPr>
        <w:lastRenderedPageBreak/>
        <w:t>PERMIT WORKSHEET</w:t>
      </w:r>
    </w:p>
    <w:p w:rsidR="00BA2AFB" w:rsidRPr="004118CA" w:rsidRDefault="0018783E" w:rsidP="00B04DE3">
      <w:pPr>
        <w:tabs>
          <w:tab w:val="center" w:pos="4680"/>
        </w:tabs>
        <w:spacing w:after="0" w:line="360" w:lineRule="auto"/>
        <w:rPr>
          <w:rFonts w:cstheme="minorHAnsi"/>
          <w:b/>
        </w:rPr>
      </w:pPr>
      <w:sdt>
        <w:sdtPr>
          <w:rPr>
            <w:rFonts w:cstheme="minorHAnsi"/>
            <w:color w:val="808080" w:themeColor="background1" w:themeShade="80"/>
          </w:rPr>
          <w:id w:val="2056504120"/>
          <w14:checkbox>
            <w14:checked w14:val="0"/>
            <w14:checkedState w14:val="2612" w14:font="MS Gothic"/>
            <w14:uncheckedState w14:val="2610" w14:font="MS Gothic"/>
          </w14:checkbox>
        </w:sdtPr>
        <w:sdtEndPr/>
        <w:sdtContent>
          <w:r w:rsidR="00D72FFE">
            <w:rPr>
              <w:rFonts w:ascii="MS Gothic" w:eastAsia="MS Gothic" w:hAnsi="MS Gothic" w:cstheme="minorHAnsi" w:hint="eastAsia"/>
              <w:color w:val="808080" w:themeColor="background1" w:themeShade="80"/>
            </w:rPr>
            <w:t>☐</w:t>
          </w:r>
        </w:sdtContent>
      </w:sdt>
      <w:r w:rsidR="00D72FFE" w:rsidRPr="00B04DE3">
        <w:rPr>
          <w:rFonts w:cstheme="minorHAnsi"/>
        </w:rPr>
        <w:t xml:space="preserve"> </w:t>
      </w:r>
      <w:r w:rsidR="00CD19BE">
        <w:rPr>
          <w:rFonts w:cstheme="minorHAnsi"/>
        </w:rPr>
        <w:t>W</w:t>
      </w:r>
      <w:r w:rsidR="00BA2AFB" w:rsidRPr="00B04DE3">
        <w:rPr>
          <w:rFonts w:cstheme="minorHAnsi"/>
        </w:rPr>
        <w:t>ork to be performed is exempt from</w:t>
      </w:r>
      <w:r w:rsidR="001C0153" w:rsidRPr="00B04DE3">
        <w:rPr>
          <w:rFonts w:cstheme="minorHAnsi"/>
        </w:rPr>
        <w:t xml:space="preserve"> </w:t>
      </w:r>
      <w:r w:rsidR="00CD19BE">
        <w:rPr>
          <w:rFonts w:cstheme="minorHAnsi"/>
        </w:rPr>
        <w:t xml:space="preserve">all </w:t>
      </w:r>
      <w:r w:rsidR="001C0153" w:rsidRPr="00B04DE3">
        <w:rPr>
          <w:rFonts w:cstheme="minorHAnsi"/>
        </w:rPr>
        <w:t>permitting requirements, per the</w:t>
      </w:r>
      <w:r w:rsidR="00BA2AFB" w:rsidRPr="00B04DE3">
        <w:rPr>
          <w:rFonts w:cstheme="minorHAnsi"/>
        </w:rPr>
        <w:t xml:space="preserve"> </w:t>
      </w:r>
      <w:r w:rsidR="004118CA" w:rsidRPr="004118CA">
        <w:rPr>
          <w:rFonts w:cstheme="minorHAnsi"/>
          <w:b/>
        </w:rPr>
        <w:t>2018 International Residential Code.</w:t>
      </w:r>
    </w:p>
    <w:p w:rsidR="00D72FFE" w:rsidRPr="00B04DE3" w:rsidRDefault="0018783E" w:rsidP="00B04DE3">
      <w:pPr>
        <w:tabs>
          <w:tab w:val="center" w:pos="4680"/>
        </w:tabs>
        <w:spacing w:after="0" w:line="360" w:lineRule="auto"/>
        <w:rPr>
          <w:rFonts w:cstheme="minorHAnsi"/>
        </w:rPr>
      </w:pPr>
      <w:sdt>
        <w:sdtPr>
          <w:rPr>
            <w:rFonts w:cstheme="minorHAnsi"/>
            <w:color w:val="808080" w:themeColor="background1" w:themeShade="80"/>
          </w:rPr>
          <w:id w:val="-1420177019"/>
          <w14:checkbox>
            <w14:checked w14:val="0"/>
            <w14:checkedState w14:val="2612" w14:font="MS Gothic"/>
            <w14:uncheckedState w14:val="2610" w14:font="MS Gothic"/>
          </w14:checkbox>
        </w:sdtPr>
        <w:sdtEndPr/>
        <w:sdtContent>
          <w:r w:rsidR="00D72FFE">
            <w:rPr>
              <w:rFonts w:ascii="MS Gothic" w:eastAsia="MS Gothic" w:hAnsi="MS Gothic" w:cstheme="minorHAnsi" w:hint="eastAsia"/>
              <w:color w:val="808080" w:themeColor="background1" w:themeShade="80"/>
            </w:rPr>
            <w:t>☐</w:t>
          </w:r>
        </w:sdtContent>
      </w:sdt>
      <w:r w:rsidR="00D72FFE" w:rsidRPr="00B04DE3">
        <w:rPr>
          <w:rFonts w:cstheme="minorHAnsi"/>
        </w:rPr>
        <w:t xml:space="preserve"> </w:t>
      </w:r>
      <w:r w:rsidR="005C5758">
        <w:rPr>
          <w:rFonts w:cstheme="minorHAnsi"/>
        </w:rPr>
        <w:t>W</w:t>
      </w:r>
      <w:r w:rsidR="00D72FFE" w:rsidRPr="00B04DE3">
        <w:rPr>
          <w:rFonts w:cstheme="minorHAnsi"/>
        </w:rPr>
        <w:t xml:space="preserve">ork to be performed is </w:t>
      </w:r>
      <w:r w:rsidR="00D72FFE">
        <w:rPr>
          <w:rFonts w:cstheme="minorHAnsi"/>
        </w:rPr>
        <w:t xml:space="preserve">not </w:t>
      </w:r>
      <w:r w:rsidR="00D72FFE" w:rsidRPr="00B04DE3">
        <w:rPr>
          <w:rFonts w:cstheme="minorHAnsi"/>
        </w:rPr>
        <w:t xml:space="preserve">exempt from </w:t>
      </w:r>
      <w:r w:rsidR="008F6F04">
        <w:rPr>
          <w:rFonts w:cstheme="minorHAnsi"/>
        </w:rPr>
        <w:t xml:space="preserve">all </w:t>
      </w:r>
      <w:r w:rsidR="00D72FFE" w:rsidRPr="00B04DE3">
        <w:rPr>
          <w:rFonts w:cstheme="minorHAnsi"/>
        </w:rPr>
        <w:t>permitting requirements</w:t>
      </w:r>
      <w:r w:rsidR="00D72FFE">
        <w:rPr>
          <w:rFonts w:cstheme="minorHAnsi"/>
        </w:rPr>
        <w:t>:</w:t>
      </w:r>
    </w:p>
    <w:p w:rsidR="00B04DE3" w:rsidRPr="004118CA" w:rsidRDefault="005C5758" w:rsidP="005C5758">
      <w:pPr>
        <w:pStyle w:val="ListParagraph"/>
        <w:numPr>
          <w:ilvl w:val="0"/>
          <w:numId w:val="4"/>
        </w:numPr>
        <w:tabs>
          <w:tab w:val="center" w:pos="4680"/>
        </w:tabs>
        <w:spacing w:after="0" w:line="360" w:lineRule="auto"/>
        <w:rPr>
          <w:rStyle w:val="Hyperlink"/>
          <w:rFonts w:asciiTheme="minorHAnsi" w:hAnsiTheme="minorHAnsi" w:cstheme="minorHAnsi"/>
        </w:rPr>
      </w:pPr>
      <w:r>
        <w:rPr>
          <w:rFonts w:asciiTheme="minorHAnsi" w:hAnsiTheme="minorHAnsi" w:cstheme="minorHAnsi"/>
        </w:rPr>
        <w:t>For building, mechanical, and plumbing codes, determine</w:t>
      </w:r>
      <w:r w:rsidR="00B04DE3" w:rsidRPr="00693EA9">
        <w:rPr>
          <w:rFonts w:asciiTheme="minorHAnsi" w:hAnsiTheme="minorHAnsi" w:cstheme="minorHAnsi"/>
        </w:rPr>
        <w:t xml:space="preserve"> if local jurisdiction is </w:t>
      </w:r>
      <w:r w:rsidR="004118CA">
        <w:rPr>
          <w:rFonts w:asciiTheme="minorHAnsi" w:hAnsiTheme="minorHAnsi" w:cstheme="minorHAnsi"/>
        </w:rPr>
        <w:fldChar w:fldCharType="begin"/>
      </w:r>
      <w:r w:rsidR="004118CA">
        <w:rPr>
          <w:rFonts w:asciiTheme="minorHAnsi" w:hAnsiTheme="minorHAnsi" w:cstheme="minorHAnsi"/>
        </w:rPr>
        <w:instrText xml:space="preserve"> HYPERLINK "https://www.tn.gov/commerce/fire/permit.html" </w:instrText>
      </w:r>
      <w:r w:rsidR="004118CA">
        <w:rPr>
          <w:rFonts w:asciiTheme="minorHAnsi" w:hAnsiTheme="minorHAnsi" w:cstheme="minorHAnsi"/>
        </w:rPr>
        <w:fldChar w:fldCharType="separate"/>
      </w:r>
      <w:r w:rsidR="00B04DE3" w:rsidRPr="004118CA">
        <w:rPr>
          <w:rStyle w:val="Hyperlink"/>
          <w:rFonts w:asciiTheme="minorHAnsi" w:hAnsiTheme="minorHAnsi" w:cstheme="minorHAnsi"/>
        </w:rPr>
        <w:t>Exempt, Opt Out, or part of the State Residential Building Program</w:t>
      </w:r>
      <w:r w:rsidRPr="004118CA">
        <w:rPr>
          <w:rStyle w:val="Hyperlink"/>
          <w:rFonts w:asciiTheme="minorHAnsi" w:hAnsiTheme="minorHAnsi" w:cstheme="minorHAnsi"/>
        </w:rPr>
        <w:t xml:space="preserve"> </w:t>
      </w:r>
    </w:p>
    <w:p w:rsidR="00BA2AFB" w:rsidRPr="00693EA9" w:rsidRDefault="004118CA" w:rsidP="00B04DE3">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fldChar w:fldCharType="end"/>
      </w:r>
      <w:r w:rsidR="00B04DE3" w:rsidRPr="00693EA9">
        <w:rPr>
          <w:rFonts w:asciiTheme="minorHAnsi" w:hAnsiTheme="minorHAnsi" w:cstheme="minorHAnsi"/>
        </w:rPr>
        <w:t>Exempt:</w:t>
      </w:r>
      <w:r w:rsidR="008F6F04">
        <w:rPr>
          <w:rFonts w:asciiTheme="minorHAnsi" w:hAnsiTheme="minorHAnsi" w:cstheme="minorHAnsi"/>
        </w:rPr>
        <w:t xml:space="preserve"> The contractor must c</w:t>
      </w:r>
      <w:r w:rsidR="00BA2AFB" w:rsidRPr="00693EA9">
        <w:rPr>
          <w:rFonts w:asciiTheme="minorHAnsi" w:hAnsiTheme="minorHAnsi" w:cstheme="minorHAnsi"/>
        </w:rPr>
        <w:t>ontact local permitting office to pull permit(s) applicable to the work to be performed.</w:t>
      </w:r>
    </w:p>
    <w:p w:rsidR="00BA2AFB" w:rsidRDefault="00BA2AFB" w:rsidP="00B04DE3">
      <w:pPr>
        <w:pStyle w:val="ListParagraph"/>
        <w:numPr>
          <w:ilvl w:val="1"/>
          <w:numId w:val="4"/>
        </w:numPr>
        <w:tabs>
          <w:tab w:val="center" w:pos="4680"/>
        </w:tabs>
        <w:spacing w:after="0" w:line="360" w:lineRule="auto"/>
        <w:rPr>
          <w:rFonts w:asciiTheme="minorHAnsi" w:hAnsiTheme="minorHAnsi" w:cstheme="minorHAnsi"/>
        </w:rPr>
      </w:pPr>
      <w:bookmarkStart w:id="0" w:name="_GoBack"/>
      <w:bookmarkEnd w:id="0"/>
      <w:r w:rsidRPr="00693EA9">
        <w:rPr>
          <w:rFonts w:asciiTheme="minorHAnsi" w:hAnsiTheme="minorHAnsi" w:cstheme="minorHAnsi"/>
        </w:rPr>
        <w:t>SRBP (State Residential Building Program)</w:t>
      </w:r>
      <w:r w:rsidR="008F6F04">
        <w:rPr>
          <w:rFonts w:asciiTheme="minorHAnsi" w:hAnsiTheme="minorHAnsi" w:cstheme="minorHAnsi"/>
        </w:rPr>
        <w:t xml:space="preserve"> or Opt Out: Contractors must a</w:t>
      </w:r>
      <w:r w:rsidRPr="00693EA9">
        <w:rPr>
          <w:rFonts w:asciiTheme="minorHAnsi" w:hAnsiTheme="minorHAnsi" w:cstheme="minorHAnsi"/>
        </w:rPr>
        <w:t xml:space="preserve">pply for a state permit </w:t>
      </w:r>
      <w:hyperlink r:id="rId10" w:history="1">
        <w:r w:rsidRPr="00392CC1">
          <w:rPr>
            <w:rStyle w:val="Hyperlink"/>
            <w:rFonts w:asciiTheme="minorHAnsi" w:hAnsiTheme="minorHAnsi" w:cstheme="minorHAnsi"/>
          </w:rPr>
          <w:t>online</w:t>
        </w:r>
      </w:hyperlink>
      <w:r w:rsidRPr="00693EA9">
        <w:rPr>
          <w:rFonts w:asciiTheme="minorHAnsi" w:hAnsiTheme="minorHAnsi" w:cstheme="minorHAnsi"/>
        </w:rPr>
        <w:t xml:space="preserve">, checking the box for “Addition of 30 Sq. </w:t>
      </w:r>
      <w:r w:rsidR="00693EA9">
        <w:rPr>
          <w:rFonts w:asciiTheme="minorHAnsi" w:hAnsiTheme="minorHAnsi" w:cstheme="minorHAnsi"/>
        </w:rPr>
        <w:t>Ft. or more in interior space or</w:t>
      </w:r>
      <w:r w:rsidRPr="00693EA9">
        <w:rPr>
          <w:rFonts w:asciiTheme="minorHAnsi" w:hAnsiTheme="minorHAnsi" w:cstheme="minorHAnsi"/>
        </w:rPr>
        <w:t xml:space="preserve"> THDA Rehab Improvement.”</w:t>
      </w:r>
    </w:p>
    <w:p w:rsidR="000335EF" w:rsidRDefault="000335EF" w:rsidP="000335EF">
      <w:pPr>
        <w:pStyle w:val="ListParagraph"/>
        <w:numPr>
          <w:ilvl w:val="2"/>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Note: If local jurisdiction has opted out of the Tennessee’s adoption of the 2009 International Residential Code, the State Fire Marshal’s Office is authorized to </w:t>
      </w:r>
      <w:r w:rsidR="008F6F04">
        <w:rPr>
          <w:rFonts w:asciiTheme="minorHAnsi" w:hAnsiTheme="minorHAnsi" w:cstheme="minorHAnsi"/>
        </w:rPr>
        <w:t xml:space="preserve">issue permits and </w:t>
      </w:r>
      <w:r>
        <w:rPr>
          <w:rFonts w:asciiTheme="minorHAnsi" w:hAnsiTheme="minorHAnsi" w:cstheme="minorHAnsi"/>
        </w:rPr>
        <w:t>perform code compliance inspections for THDA projects</w:t>
      </w:r>
      <w:r w:rsidR="008F6F04">
        <w:rPr>
          <w:rFonts w:asciiTheme="minorHAnsi" w:hAnsiTheme="minorHAnsi" w:cstheme="minorHAnsi"/>
        </w:rPr>
        <w:t xml:space="preserve"> in lieu of the local jurisdiction</w:t>
      </w:r>
    </w:p>
    <w:p w:rsidR="005C5758" w:rsidRDefault="005C5758" w:rsidP="005C5758">
      <w:pPr>
        <w:pStyle w:val="ListParagraph"/>
        <w:numPr>
          <w:ilvl w:val="0"/>
          <w:numId w:val="4"/>
        </w:numPr>
        <w:tabs>
          <w:tab w:val="center" w:pos="4680"/>
        </w:tabs>
        <w:spacing w:after="0" w:line="360" w:lineRule="auto"/>
        <w:rPr>
          <w:rFonts w:asciiTheme="minorHAnsi" w:hAnsiTheme="minorHAnsi" w:cstheme="minorHAnsi"/>
        </w:rPr>
      </w:pPr>
      <w:r>
        <w:rPr>
          <w:rFonts w:asciiTheme="minorHAnsi" w:hAnsiTheme="minorHAnsi" w:cstheme="minorHAnsi"/>
        </w:rPr>
        <w:t>For electrical codes, determine if local jurisdiction is</w:t>
      </w:r>
      <w:hyperlink r:id="rId11" w:history="1">
        <w:r w:rsidRPr="004118CA">
          <w:rPr>
            <w:rStyle w:val="Hyperlink"/>
            <w:rFonts w:asciiTheme="minorHAnsi" w:hAnsiTheme="minorHAnsi" w:cstheme="minorHAnsi"/>
          </w:rPr>
          <w:t xml:space="preserve"> </w:t>
        </w:r>
        <w:r w:rsidRPr="00392CC1">
          <w:rPr>
            <w:rStyle w:val="Hyperlink"/>
            <w:rFonts w:asciiTheme="minorHAnsi" w:hAnsiTheme="minorHAnsi" w:cstheme="minorHAnsi"/>
          </w:rPr>
          <w:t>Exempt</w:t>
        </w:r>
      </w:hyperlink>
      <w:r w:rsidR="008F6F04">
        <w:rPr>
          <w:rFonts w:asciiTheme="minorHAnsi" w:hAnsiTheme="minorHAnsi" w:cstheme="minorHAnsi"/>
        </w:rPr>
        <w:t xml:space="preserve"> from State Electrical Program</w:t>
      </w:r>
    </w:p>
    <w:p w:rsidR="005C5758" w:rsidRDefault="005C5758" w:rsidP="005C5758">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t>Exempt: C</w:t>
      </w:r>
      <w:r w:rsidR="00740BB7">
        <w:rPr>
          <w:rFonts w:asciiTheme="minorHAnsi" w:hAnsiTheme="minorHAnsi" w:cstheme="minorHAnsi"/>
        </w:rPr>
        <w:t>ontractors must c</w:t>
      </w:r>
      <w:r>
        <w:rPr>
          <w:rFonts w:asciiTheme="minorHAnsi" w:hAnsiTheme="minorHAnsi" w:cstheme="minorHAnsi"/>
        </w:rPr>
        <w:t>ontact local permitting office to pull electrical permit</w:t>
      </w:r>
    </w:p>
    <w:p w:rsidR="008F6F04" w:rsidRDefault="005C5758" w:rsidP="00CD19BE">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Not Exempt: </w:t>
      </w:r>
      <w:r w:rsidR="00740BB7">
        <w:rPr>
          <w:rFonts w:asciiTheme="minorHAnsi" w:hAnsiTheme="minorHAnsi" w:cstheme="minorHAnsi"/>
        </w:rPr>
        <w:t>Contractors must c</w:t>
      </w:r>
      <w:r>
        <w:rPr>
          <w:rFonts w:asciiTheme="minorHAnsi" w:hAnsiTheme="minorHAnsi" w:cstheme="minorHAnsi"/>
        </w:rPr>
        <w:t xml:space="preserve">ontact an </w:t>
      </w:r>
      <w:hyperlink r:id="rId12" w:history="1">
        <w:r w:rsidRPr="004118CA">
          <w:rPr>
            <w:rStyle w:val="Hyperlink"/>
            <w:rFonts w:asciiTheme="minorHAnsi" w:hAnsiTheme="minorHAnsi" w:cstheme="minorHAnsi"/>
          </w:rPr>
          <w:t xml:space="preserve">Electrical </w:t>
        </w:r>
        <w:r w:rsidRPr="00392CC1">
          <w:rPr>
            <w:rStyle w:val="Hyperlink"/>
            <w:rFonts w:asciiTheme="minorHAnsi" w:hAnsiTheme="minorHAnsi" w:cstheme="minorHAnsi"/>
          </w:rPr>
          <w:t>Permit</w:t>
        </w:r>
        <w:r w:rsidRPr="004118CA">
          <w:rPr>
            <w:rStyle w:val="Hyperlink"/>
            <w:rFonts w:asciiTheme="minorHAnsi" w:hAnsiTheme="minorHAnsi" w:cstheme="minorHAnsi"/>
          </w:rPr>
          <w:t xml:space="preserve"> Issuing Agent</w:t>
        </w:r>
      </w:hyperlink>
      <w:r>
        <w:rPr>
          <w:rFonts w:asciiTheme="minorHAnsi" w:hAnsiTheme="minorHAnsi" w:cstheme="minorHAnsi"/>
        </w:rPr>
        <w:t xml:space="preserve"> to pull permit</w:t>
      </w:r>
    </w:p>
    <w:p w:rsidR="00CD19BE" w:rsidRPr="00CD19BE" w:rsidRDefault="00CD19BE" w:rsidP="00CD19BE">
      <w:pPr>
        <w:pStyle w:val="ListParagraph"/>
        <w:tabs>
          <w:tab w:val="center" w:pos="4680"/>
        </w:tabs>
        <w:spacing w:after="0" w:line="360" w:lineRule="auto"/>
        <w:ind w:left="1800"/>
        <w:rPr>
          <w:rFonts w:asciiTheme="minorHAnsi" w:hAnsiTheme="minorHAnsi" w:cstheme="minorHAnsi"/>
        </w:rPr>
      </w:pPr>
    </w:p>
    <w:p w:rsidR="00D815EB" w:rsidRPr="00D815EB" w:rsidRDefault="00D815EB" w:rsidP="00CD19BE">
      <w:pPr>
        <w:tabs>
          <w:tab w:val="center" w:pos="4680"/>
        </w:tabs>
        <w:spacing w:after="0" w:line="360" w:lineRule="auto"/>
        <w:jc w:val="both"/>
        <w:rPr>
          <w:rFonts w:cstheme="minorHAnsi"/>
          <w:sz w:val="28"/>
        </w:rPr>
      </w:pPr>
      <w:r w:rsidRPr="00D815EB">
        <w:rPr>
          <w:rFonts w:cstheme="minorHAnsi"/>
          <w:b/>
          <w:sz w:val="28"/>
        </w:rPr>
        <w:t>ELECTRICAL</w:t>
      </w:r>
      <w:r>
        <w:rPr>
          <w:rFonts w:cstheme="minorHAnsi"/>
          <w:sz w:val="28"/>
        </w:rPr>
        <w:t>:</w:t>
      </w:r>
    </w:p>
    <w:p w:rsidR="00D815EB" w:rsidRPr="000335EF" w:rsidRDefault="00D815EB" w:rsidP="00CD19BE">
      <w:pPr>
        <w:tabs>
          <w:tab w:val="center" w:pos="4680"/>
        </w:tabs>
        <w:spacing w:after="0" w:line="360" w:lineRule="auto"/>
        <w:jc w:val="both"/>
        <w:rPr>
          <w:rFonts w:cstheme="minorHAnsi"/>
        </w:rPr>
      </w:pPr>
      <w:r w:rsidRPr="000335EF">
        <w:rPr>
          <w:rFonts w:cstheme="minorHAnsi"/>
          <w:i/>
        </w:rPr>
        <w:t>Jurisdiction</w:t>
      </w:r>
      <w:r w:rsidRPr="000335EF">
        <w:rPr>
          <w:rFonts w:cstheme="minorHAnsi"/>
        </w:rPr>
        <w:t>:</w:t>
      </w:r>
    </w:p>
    <w:p w:rsidR="00D815EB"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393027252"/>
          <w14:checkbox>
            <w14:checked w14:val="0"/>
            <w14:checkedState w14:val="2612" w14:font="MS Gothic"/>
            <w14:uncheckedState w14:val="2610" w14:font="MS Gothic"/>
          </w14:checkbox>
        </w:sdtPr>
        <w:sdtEndPr/>
        <w:sdtContent>
          <w:r w:rsidR="00693EA9"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City</w:t>
      </w:r>
    </w:p>
    <w:p w:rsidR="00D815EB"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764139601"/>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County</w:t>
      </w:r>
    </w:p>
    <w:p w:rsidR="00D815EB"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425770636"/>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color w:val="808080" w:themeColor="background1" w:themeShade="80"/>
        </w:rPr>
        <w:t xml:space="preserve"> </w:t>
      </w:r>
      <w:r w:rsidR="00D815EB" w:rsidRPr="000335EF">
        <w:rPr>
          <w:rFonts w:cstheme="minorHAnsi"/>
        </w:rPr>
        <w:t>State</w:t>
      </w:r>
    </w:p>
    <w:p w:rsidR="00D815EB" w:rsidRPr="000335EF" w:rsidRDefault="00D815EB" w:rsidP="000335EF">
      <w:pPr>
        <w:tabs>
          <w:tab w:val="center" w:pos="4680"/>
        </w:tabs>
        <w:spacing w:after="0" w:line="360" w:lineRule="auto"/>
        <w:jc w:val="both"/>
        <w:rPr>
          <w:rFonts w:cstheme="minorHAnsi"/>
          <w:i/>
        </w:rPr>
      </w:pPr>
      <w:r w:rsidRPr="000335EF">
        <w:rPr>
          <w:rFonts w:cstheme="minorHAnsi"/>
          <w:i/>
        </w:rPr>
        <w:t>Permits:</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223566111"/>
          <w14:checkbox>
            <w14:checked w14:val="0"/>
            <w14:checkedState w14:val="2612" w14:font="MS Gothic"/>
            <w14:uncheckedState w14:val="2610" w14:font="MS Gothic"/>
          </w14:checkbox>
        </w:sdtPr>
        <w:sdtEndPr/>
        <w:sdtContent>
          <w:r w:rsidR="00BA2AFB"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Electrical Work to Be Performed</w:t>
      </w:r>
    </w:p>
    <w:p w:rsidR="00B52C51"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297034063"/>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Electrical Work to Be Performed is Exempt from Permit Requirement</w:t>
      </w:r>
    </w:p>
    <w:p w:rsidR="00D815EB"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865288057"/>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Permit Pulled</w:t>
      </w:r>
    </w:p>
    <w:p w:rsidR="00D815EB" w:rsidRPr="000335EF" w:rsidRDefault="0018783E" w:rsidP="00CD19BE">
      <w:pPr>
        <w:tabs>
          <w:tab w:val="center" w:pos="4680"/>
        </w:tabs>
        <w:spacing w:after="0" w:line="480" w:lineRule="auto"/>
        <w:jc w:val="both"/>
        <w:rPr>
          <w:rFonts w:cstheme="minorHAnsi"/>
        </w:rPr>
      </w:pPr>
      <w:sdt>
        <w:sdtPr>
          <w:rPr>
            <w:rFonts w:cstheme="minorHAnsi"/>
            <w:color w:val="808080" w:themeColor="background1" w:themeShade="80"/>
          </w:rPr>
          <w:id w:val="908660211"/>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Jurisdiction Contacted, No Permit/Inspection Required</w:t>
      </w:r>
    </w:p>
    <w:p w:rsidR="0081115E" w:rsidRPr="000335EF" w:rsidRDefault="0081115E" w:rsidP="00CD19BE">
      <w:pPr>
        <w:tabs>
          <w:tab w:val="center" w:pos="4680"/>
        </w:tabs>
        <w:spacing w:after="0" w:line="480" w:lineRule="auto"/>
        <w:jc w:val="both"/>
        <w:rPr>
          <w:rFonts w:cstheme="minorHAnsi"/>
        </w:rPr>
      </w:pPr>
      <w:r w:rsidRPr="000335EF">
        <w:rPr>
          <w:rFonts w:cstheme="minorHAnsi"/>
        </w:rPr>
        <w:t xml:space="preserve">          </w:t>
      </w:r>
      <w:r w:rsidR="00D815EB" w:rsidRPr="000335EF">
        <w:rPr>
          <w:rFonts w:cstheme="minorHAnsi"/>
        </w:rPr>
        <w:t>Name of Contact: ________</w:t>
      </w:r>
      <w:r w:rsidRPr="000335EF">
        <w:rPr>
          <w:rFonts w:cstheme="minorHAnsi"/>
        </w:rPr>
        <w:t>________________</w:t>
      </w:r>
      <w:r w:rsidR="00B04DE3" w:rsidRPr="000335EF">
        <w:rPr>
          <w:rFonts w:cstheme="minorHAnsi"/>
        </w:rPr>
        <w:t>__</w:t>
      </w:r>
      <w:r w:rsidR="00B04DE3" w:rsidRPr="000335EF">
        <w:rPr>
          <w:rFonts w:cstheme="minorHAnsi"/>
        </w:rPr>
        <w:softHyphen/>
      </w:r>
      <w:r w:rsidR="00B04DE3" w:rsidRPr="000335EF">
        <w:rPr>
          <w:rFonts w:cstheme="minorHAnsi"/>
        </w:rPr>
        <w:softHyphen/>
      </w:r>
      <w:r w:rsidR="00B04DE3" w:rsidRPr="000335EF">
        <w:rPr>
          <w:rFonts w:cstheme="minorHAnsi"/>
        </w:rPr>
        <w:softHyphen/>
        <w:t>______</w:t>
      </w:r>
      <w:r w:rsidRPr="000335EF">
        <w:rPr>
          <w:rFonts w:cstheme="minorHAnsi"/>
        </w:rPr>
        <w:t xml:space="preserve">      Date: _________________</w:t>
      </w:r>
    </w:p>
    <w:p w:rsidR="005C5758" w:rsidRDefault="005C5758" w:rsidP="0081115E">
      <w:pPr>
        <w:tabs>
          <w:tab w:val="center" w:pos="4680"/>
        </w:tabs>
        <w:spacing w:after="0" w:line="360" w:lineRule="auto"/>
        <w:jc w:val="both"/>
        <w:rPr>
          <w:rFonts w:cstheme="minorHAnsi"/>
          <w:b/>
          <w:sz w:val="28"/>
        </w:rPr>
      </w:pP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lastRenderedPageBreak/>
        <w:t>MECHANICAL</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908224998"/>
          <w14:checkbox>
            <w14:checked w14:val="0"/>
            <w14:checkedState w14:val="2612" w14:font="MS Gothic"/>
            <w14:uncheckedState w14:val="2610" w14:font="MS Gothic"/>
          </w14:checkbox>
        </w:sdtPr>
        <w:sdtEndPr/>
        <w:sdtContent>
          <w:r w:rsidR="00B04DE3"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888496366"/>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475537749"/>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407218010"/>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Mechanical Work to Be Performed</w:t>
      </w:r>
    </w:p>
    <w:p w:rsidR="00B52C51"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750351269"/>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Mechanical Work to Be Performed is Exempt from Permit Requirement</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026402654"/>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813335397"/>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B04DE3" w:rsidRPr="000335EF" w:rsidRDefault="00B04DE3" w:rsidP="0067133F">
      <w:pPr>
        <w:tabs>
          <w:tab w:val="center" w:pos="4680"/>
        </w:tabs>
        <w:spacing w:after="0" w:line="276"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______      Date: _________________</w:t>
      </w: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t>PLUMBING</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027557910"/>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931320691"/>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536155262"/>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24014521"/>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Plumbing Work to Be Performed</w:t>
      </w:r>
    </w:p>
    <w:p w:rsidR="00B52C51"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443572778"/>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Plumbing Work to Be Performed is Exempt from Permit Requirement</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17494550"/>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944143218"/>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5C5758" w:rsidRPr="000335EF" w:rsidRDefault="00B04DE3" w:rsidP="0067133F">
      <w:pPr>
        <w:tabs>
          <w:tab w:val="center" w:pos="4680"/>
        </w:tabs>
        <w:spacing w:after="0" w:line="276"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______      Date: _________________</w:t>
      </w: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t>BUILDING</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338312246"/>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58654378"/>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492649131"/>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975831038"/>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w:t>
      </w:r>
      <w:r w:rsidR="00322EDD" w:rsidRPr="000335EF">
        <w:rPr>
          <w:rFonts w:cstheme="minorHAnsi"/>
        </w:rPr>
        <w:t>Building</w:t>
      </w:r>
      <w:r w:rsidR="0081115E" w:rsidRPr="000335EF">
        <w:rPr>
          <w:rFonts w:cstheme="minorHAnsi"/>
        </w:rPr>
        <w:t xml:space="preserve"> Work to Be Performed</w:t>
      </w:r>
    </w:p>
    <w:p w:rsidR="00B52C51"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604411705"/>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w:t>
      </w:r>
      <w:r w:rsidR="00322EDD" w:rsidRPr="000335EF">
        <w:rPr>
          <w:rFonts w:cstheme="minorHAnsi"/>
        </w:rPr>
        <w:t>Building</w:t>
      </w:r>
      <w:r w:rsidR="00B52C51" w:rsidRPr="000335EF">
        <w:rPr>
          <w:rFonts w:cstheme="minorHAnsi"/>
        </w:rPr>
        <w:t xml:space="preserve"> Work to Be Performed is Exempt from Permit Requirement</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837062683"/>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18783E" w:rsidP="000335EF">
      <w:pPr>
        <w:tabs>
          <w:tab w:val="center" w:pos="4680"/>
        </w:tabs>
        <w:spacing w:after="0" w:line="360" w:lineRule="auto"/>
        <w:jc w:val="both"/>
        <w:rPr>
          <w:rFonts w:cstheme="minorHAnsi"/>
        </w:rPr>
      </w:pPr>
      <w:sdt>
        <w:sdtPr>
          <w:rPr>
            <w:rFonts w:cstheme="minorHAnsi"/>
            <w:color w:val="808080" w:themeColor="background1" w:themeShade="80"/>
          </w:rPr>
          <w:id w:val="-1659995693"/>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D815EB" w:rsidRDefault="00B04DE3" w:rsidP="00C875E9">
      <w:pPr>
        <w:tabs>
          <w:tab w:val="center" w:pos="4680"/>
        </w:tabs>
        <w:spacing w:after="0" w:line="360"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 xml:space="preserve">______      Date: </w:t>
      </w:r>
      <w:r w:rsidR="00CD19BE" w:rsidRPr="000335EF">
        <w:rPr>
          <w:rFonts w:cstheme="minorHAnsi"/>
        </w:rPr>
        <w:t>_________________</w:t>
      </w:r>
    </w:p>
    <w:tbl>
      <w:tblPr>
        <w:tblStyle w:val="TableGrid"/>
        <w:tblW w:w="10170" w:type="dxa"/>
        <w:tblInd w:w="-455" w:type="dxa"/>
        <w:tblLook w:val="04A0" w:firstRow="1" w:lastRow="0" w:firstColumn="1" w:lastColumn="0" w:noHBand="0" w:noVBand="1"/>
      </w:tblPr>
      <w:tblGrid>
        <w:gridCol w:w="10170"/>
      </w:tblGrid>
      <w:tr w:rsidR="0067133F" w:rsidTr="00AE09B9">
        <w:trPr>
          <w:trHeight w:val="899"/>
        </w:trPr>
        <w:tc>
          <w:tcPr>
            <w:tcW w:w="10170" w:type="dxa"/>
            <w:vAlign w:val="bottom"/>
          </w:tcPr>
          <w:p w:rsidR="0067133F" w:rsidRDefault="0067133F" w:rsidP="0067133F">
            <w:pPr>
              <w:tabs>
                <w:tab w:val="center" w:pos="4680"/>
              </w:tabs>
              <w:spacing w:line="276" w:lineRule="auto"/>
              <w:rPr>
                <w:rFonts w:cstheme="minorHAnsi"/>
              </w:rPr>
            </w:pPr>
            <w:r w:rsidRPr="000335EF">
              <w:rPr>
                <w:rFonts w:cstheme="minorHAnsi"/>
              </w:rPr>
              <w:t>__________________________</w:t>
            </w:r>
            <w:r w:rsidRPr="000335EF">
              <w:rPr>
                <w:rFonts w:cstheme="minorHAnsi"/>
              </w:rPr>
              <w:softHyphen/>
            </w:r>
            <w:r w:rsidRPr="000335EF">
              <w:rPr>
                <w:rFonts w:cstheme="minorHAnsi"/>
              </w:rPr>
              <w:softHyphen/>
            </w:r>
            <w:r w:rsidRPr="000335EF">
              <w:rPr>
                <w:rFonts w:cstheme="minorHAnsi"/>
              </w:rPr>
              <w:softHyphen/>
              <w:t>______</w:t>
            </w:r>
            <w:r>
              <w:rPr>
                <w:rFonts w:cstheme="minorHAnsi"/>
              </w:rPr>
              <w:tab/>
            </w:r>
            <w:r>
              <w:rPr>
                <w:rFonts w:cstheme="minorHAnsi"/>
              </w:rPr>
              <w:tab/>
            </w:r>
            <w:r>
              <w:rPr>
                <w:rFonts w:cstheme="minorHAnsi"/>
              </w:rPr>
              <w:tab/>
              <w:t xml:space="preserve">                                    </w:t>
            </w:r>
            <w:r w:rsidRPr="000335EF">
              <w:rPr>
                <w:rFonts w:cstheme="minorHAnsi"/>
              </w:rPr>
              <w:t>_________________</w:t>
            </w:r>
          </w:p>
          <w:p w:rsidR="0067133F" w:rsidRPr="0067133F" w:rsidRDefault="0067133F" w:rsidP="0067133F">
            <w:pPr>
              <w:tabs>
                <w:tab w:val="center" w:pos="4680"/>
              </w:tabs>
              <w:spacing w:line="276" w:lineRule="auto"/>
              <w:rPr>
                <w:rFonts w:cstheme="minorHAnsi"/>
                <w:b/>
              </w:rPr>
            </w:pPr>
            <w:r w:rsidRPr="0067133F">
              <w:rPr>
                <w:rFonts w:cstheme="minorHAnsi"/>
                <w:b/>
              </w:rPr>
              <w:t>ERP Administrator Signature</w:t>
            </w:r>
            <w:r>
              <w:rPr>
                <w:rFonts w:cstheme="minorHAnsi"/>
                <w:b/>
              </w:rPr>
              <w:tab/>
            </w:r>
            <w:r>
              <w:rPr>
                <w:rFonts w:cstheme="minorHAnsi"/>
                <w:b/>
              </w:rPr>
              <w:tab/>
            </w:r>
            <w:r>
              <w:rPr>
                <w:rFonts w:cstheme="minorHAnsi"/>
                <w:b/>
              </w:rPr>
              <w:tab/>
              <w:t xml:space="preserve">                                     Date</w:t>
            </w:r>
          </w:p>
        </w:tc>
      </w:tr>
    </w:tbl>
    <w:p w:rsidR="0067133F" w:rsidRDefault="0067133F" w:rsidP="000D23C5">
      <w:pPr>
        <w:tabs>
          <w:tab w:val="center" w:pos="4680"/>
        </w:tabs>
        <w:spacing w:after="0" w:line="360" w:lineRule="auto"/>
        <w:jc w:val="both"/>
        <w:rPr>
          <w:rFonts w:cstheme="minorHAnsi"/>
        </w:rPr>
      </w:pPr>
    </w:p>
    <w:sectPr w:rsidR="0067133F" w:rsidSect="00441E47">
      <w:footerReference w:type="default" r:id="rId13"/>
      <w:pgSz w:w="12240" w:h="15840"/>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CA" w:rsidRDefault="004118CA" w:rsidP="00FD4DC6">
      <w:pPr>
        <w:spacing w:after="0" w:line="240" w:lineRule="auto"/>
      </w:pPr>
      <w:r>
        <w:separator/>
      </w:r>
    </w:p>
  </w:endnote>
  <w:endnote w:type="continuationSeparator" w:id="0">
    <w:p w:rsidR="004118CA" w:rsidRDefault="004118CA" w:rsidP="00F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CA" w:rsidRDefault="004118CA">
    <w:pPr>
      <w:pStyle w:val="Footer"/>
    </w:pPr>
    <w:r>
      <w:t>Rev. 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CA" w:rsidRDefault="004118CA" w:rsidP="00FD4DC6">
      <w:pPr>
        <w:spacing w:after="0" w:line="240" w:lineRule="auto"/>
      </w:pPr>
      <w:r>
        <w:separator/>
      </w:r>
    </w:p>
  </w:footnote>
  <w:footnote w:type="continuationSeparator" w:id="0">
    <w:p w:rsidR="004118CA" w:rsidRDefault="004118CA" w:rsidP="00FD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3CA8"/>
    <w:multiLevelType w:val="hybridMultilevel"/>
    <w:tmpl w:val="69DE0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C82B25"/>
    <w:multiLevelType w:val="hybridMultilevel"/>
    <w:tmpl w:val="98604B22"/>
    <w:lvl w:ilvl="0" w:tplc="C69CF144">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E53DB8"/>
    <w:multiLevelType w:val="hybridMultilevel"/>
    <w:tmpl w:val="253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77"/>
    <w:rsid w:val="00022902"/>
    <w:rsid w:val="000335EF"/>
    <w:rsid w:val="00055723"/>
    <w:rsid w:val="00096E4A"/>
    <w:rsid w:val="00097CEA"/>
    <w:rsid w:val="000D23C5"/>
    <w:rsid w:val="001537D4"/>
    <w:rsid w:val="0018783E"/>
    <w:rsid w:val="00190134"/>
    <w:rsid w:val="001C0153"/>
    <w:rsid w:val="001E0002"/>
    <w:rsid w:val="00245E9A"/>
    <w:rsid w:val="002E5FD6"/>
    <w:rsid w:val="00322EDD"/>
    <w:rsid w:val="003359BD"/>
    <w:rsid w:val="00361A25"/>
    <w:rsid w:val="00362662"/>
    <w:rsid w:val="00392CC1"/>
    <w:rsid w:val="00397ECD"/>
    <w:rsid w:val="003B1754"/>
    <w:rsid w:val="003B42B2"/>
    <w:rsid w:val="003F3DA9"/>
    <w:rsid w:val="00405273"/>
    <w:rsid w:val="004118CA"/>
    <w:rsid w:val="00414110"/>
    <w:rsid w:val="00441E47"/>
    <w:rsid w:val="004451C3"/>
    <w:rsid w:val="00464219"/>
    <w:rsid w:val="004752ED"/>
    <w:rsid w:val="0052169F"/>
    <w:rsid w:val="00542CB1"/>
    <w:rsid w:val="00544A0E"/>
    <w:rsid w:val="005C455A"/>
    <w:rsid w:val="005C5758"/>
    <w:rsid w:val="005F3E80"/>
    <w:rsid w:val="00606FF1"/>
    <w:rsid w:val="00616605"/>
    <w:rsid w:val="0067133F"/>
    <w:rsid w:val="006767CC"/>
    <w:rsid w:val="00677156"/>
    <w:rsid w:val="0068423A"/>
    <w:rsid w:val="00693EA9"/>
    <w:rsid w:val="006B0E97"/>
    <w:rsid w:val="006F289B"/>
    <w:rsid w:val="006F3E6A"/>
    <w:rsid w:val="007053CB"/>
    <w:rsid w:val="00740BB7"/>
    <w:rsid w:val="007F3F49"/>
    <w:rsid w:val="0081115E"/>
    <w:rsid w:val="0081786D"/>
    <w:rsid w:val="0088645A"/>
    <w:rsid w:val="008F6F04"/>
    <w:rsid w:val="00922D86"/>
    <w:rsid w:val="0092507E"/>
    <w:rsid w:val="009429AB"/>
    <w:rsid w:val="00955C46"/>
    <w:rsid w:val="00957042"/>
    <w:rsid w:val="009E6BE3"/>
    <w:rsid w:val="00A37538"/>
    <w:rsid w:val="00A40431"/>
    <w:rsid w:val="00AC685D"/>
    <w:rsid w:val="00AE09B9"/>
    <w:rsid w:val="00B04DE3"/>
    <w:rsid w:val="00B10918"/>
    <w:rsid w:val="00B37077"/>
    <w:rsid w:val="00B52C51"/>
    <w:rsid w:val="00B927C9"/>
    <w:rsid w:val="00B95453"/>
    <w:rsid w:val="00BA2AFB"/>
    <w:rsid w:val="00BA422E"/>
    <w:rsid w:val="00C44660"/>
    <w:rsid w:val="00C875E9"/>
    <w:rsid w:val="00CA76AA"/>
    <w:rsid w:val="00CC39FE"/>
    <w:rsid w:val="00CC3C1C"/>
    <w:rsid w:val="00CC4564"/>
    <w:rsid w:val="00CC5738"/>
    <w:rsid w:val="00CD19BE"/>
    <w:rsid w:val="00CD3422"/>
    <w:rsid w:val="00CF07E8"/>
    <w:rsid w:val="00CF4003"/>
    <w:rsid w:val="00D1337A"/>
    <w:rsid w:val="00D53899"/>
    <w:rsid w:val="00D72FFE"/>
    <w:rsid w:val="00D815EB"/>
    <w:rsid w:val="00E5407B"/>
    <w:rsid w:val="00E627AE"/>
    <w:rsid w:val="00E64125"/>
    <w:rsid w:val="00E6729E"/>
    <w:rsid w:val="00E812E5"/>
    <w:rsid w:val="00F226B1"/>
    <w:rsid w:val="00F22765"/>
    <w:rsid w:val="00F2454A"/>
    <w:rsid w:val="00F32448"/>
    <w:rsid w:val="00F635D4"/>
    <w:rsid w:val="00F947D2"/>
    <w:rsid w:val="00FD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DC739-0A6F-4906-BFA5-3CB0E2EA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37077"/>
    <w:pPr>
      <w:keepNext/>
      <w:keepLines/>
      <w:spacing w:before="120" w:after="0" w:line="240" w:lineRule="auto"/>
      <w:ind w:left="72" w:right="72"/>
      <w:jc w:val="center"/>
      <w:outlineLvl w:val="0"/>
    </w:pPr>
    <w:rPr>
      <w:rFonts w:asciiTheme="majorHAnsi" w:eastAsiaTheme="majorEastAsia" w:hAnsiTheme="majorHAnsi" w:cstheme="majorBidi"/>
      <w:b/>
      <w:bCs/>
      <w:color w:val="2E74B5" w:themeColor="accent1" w:themeShade="BF"/>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077"/>
    <w:rPr>
      <w:rFonts w:asciiTheme="majorHAnsi" w:eastAsiaTheme="majorEastAsia" w:hAnsiTheme="majorHAnsi" w:cstheme="majorBidi"/>
      <w:b/>
      <w:bCs/>
      <w:color w:val="2E74B5" w:themeColor="accent1" w:themeShade="BF"/>
      <w:sz w:val="36"/>
      <w:szCs w:val="36"/>
      <w:lang w:eastAsia="ja-JP"/>
    </w:rPr>
  </w:style>
  <w:style w:type="table" w:styleId="TableGrid">
    <w:name w:val="Table Grid"/>
    <w:basedOn w:val="TableNormal"/>
    <w:uiPriority w:val="39"/>
    <w:rsid w:val="00B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2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C6"/>
  </w:style>
  <w:style w:type="paragraph" w:styleId="Footer">
    <w:name w:val="footer"/>
    <w:basedOn w:val="Normal"/>
    <w:link w:val="FooterChar"/>
    <w:uiPriority w:val="99"/>
    <w:unhideWhenUsed/>
    <w:rsid w:val="00FD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C6"/>
  </w:style>
  <w:style w:type="character" w:styleId="PlaceholderText">
    <w:name w:val="Placeholder Text"/>
    <w:basedOn w:val="DefaultParagraphFont"/>
    <w:uiPriority w:val="99"/>
    <w:semiHidden/>
    <w:rsid w:val="00096E4A"/>
    <w:rPr>
      <w:color w:val="808080"/>
    </w:rPr>
  </w:style>
  <w:style w:type="character" w:styleId="Hyperlink">
    <w:name w:val="Hyperlink"/>
    <w:basedOn w:val="DefaultParagraphFont"/>
    <w:rsid w:val="00055723"/>
    <w:rPr>
      <w:color w:val="0000FF"/>
      <w:u w:val="single"/>
    </w:rPr>
  </w:style>
  <w:style w:type="paragraph" w:styleId="ListParagraph">
    <w:name w:val="List Paragraph"/>
    <w:basedOn w:val="Normal"/>
    <w:uiPriority w:val="34"/>
    <w:qFormat/>
    <w:rsid w:val="005C455A"/>
    <w:pPr>
      <w:spacing w:line="252"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B52C51"/>
    <w:rPr>
      <w:color w:val="954F72" w:themeColor="followedHyperlink"/>
      <w:u w:val="single"/>
    </w:rPr>
  </w:style>
  <w:style w:type="paragraph" w:styleId="BalloonText">
    <w:name w:val="Balloon Text"/>
    <w:basedOn w:val="Normal"/>
    <w:link w:val="BalloonTextChar"/>
    <w:uiPriority w:val="99"/>
    <w:semiHidden/>
    <w:unhideWhenUsed/>
    <w:rsid w:val="0069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mmerce/fire/perm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mmerce/fire/permit.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n.gov/commerce/fire/permit.html" TargetMode="External"/><Relationship Id="rId4" Type="http://schemas.openxmlformats.org/officeDocument/2006/relationships/settings" Target="settings.xml"/><Relationship Id="rId9" Type="http://schemas.openxmlformats.org/officeDocument/2006/relationships/hyperlink" Target="https://cfpub.epa.gov/flpp/pub/index.cfm?do=main.firmSearc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8669590-B251-4E1C-8674-10052980B79F}"/>
      </w:docPartPr>
      <w:docPartBody>
        <w:p w:rsidR="005B0A6F" w:rsidRDefault="00F61658">
          <w:r w:rsidRPr="0009312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9EE3156-A77A-4CE2-9F37-72A908556789}"/>
      </w:docPartPr>
      <w:docPartBody>
        <w:p w:rsidR="005B0A6F" w:rsidRDefault="00F61658">
          <w:r w:rsidRPr="00093120">
            <w:rPr>
              <w:rStyle w:val="PlaceholderText"/>
            </w:rPr>
            <w:t>Click here to enter a date.</w:t>
          </w:r>
        </w:p>
      </w:docPartBody>
    </w:docPart>
    <w:docPart>
      <w:docPartPr>
        <w:name w:val="5A8F3DFEB25048E8865B7D53D545F724"/>
        <w:category>
          <w:name w:val="General"/>
          <w:gallery w:val="placeholder"/>
        </w:category>
        <w:types>
          <w:type w:val="bbPlcHdr"/>
        </w:types>
        <w:behaviors>
          <w:behavior w:val="content"/>
        </w:behaviors>
        <w:guid w:val="{749A2168-F548-466B-A890-4B1E36220131}"/>
      </w:docPartPr>
      <w:docPartBody>
        <w:p w:rsidR="005B0A6F" w:rsidRDefault="00BE4812" w:rsidP="00BE4812">
          <w:pPr>
            <w:pStyle w:val="5A8F3DFEB25048E8865B7D53D545F7247"/>
          </w:pPr>
          <w:r w:rsidRPr="00055723">
            <w:rPr>
              <w:rFonts w:eastAsiaTheme="minorEastAsia" w:cs="Times New Roman"/>
              <w:bCs/>
              <w:color w:val="7F7F7F" w:themeColor="text1" w:themeTint="80"/>
              <w:sz w:val="24"/>
              <w:szCs w:val="24"/>
            </w:rPr>
            <w:t>State</w:t>
          </w:r>
        </w:p>
      </w:docPartBody>
    </w:docPart>
    <w:docPart>
      <w:docPartPr>
        <w:name w:val="95210801342E4331A087218942C95EAF"/>
        <w:category>
          <w:name w:val="General"/>
          <w:gallery w:val="placeholder"/>
        </w:category>
        <w:types>
          <w:type w:val="bbPlcHdr"/>
        </w:types>
        <w:behaviors>
          <w:behavior w:val="content"/>
        </w:behaviors>
        <w:guid w:val="{2D0C9E5E-D663-475B-9A66-AB7EB30B8DD1}"/>
      </w:docPartPr>
      <w:docPartBody>
        <w:p w:rsidR="005B0A6F" w:rsidRDefault="00BE4812" w:rsidP="00BE4812">
          <w:pPr>
            <w:pStyle w:val="95210801342E4331A087218942C95EAF2"/>
          </w:pPr>
          <w:r>
            <w:rPr>
              <w:color w:val="808080" w:themeColor="background1" w:themeShade="80"/>
            </w:rPr>
            <w:t>Enter Est. Cost.</w:t>
          </w:r>
        </w:p>
      </w:docPartBody>
    </w:docPart>
    <w:docPart>
      <w:docPartPr>
        <w:name w:val="89D100E236334828A1BDE16D8F756F02"/>
        <w:category>
          <w:name w:val="General"/>
          <w:gallery w:val="placeholder"/>
        </w:category>
        <w:types>
          <w:type w:val="bbPlcHdr"/>
        </w:types>
        <w:behaviors>
          <w:behavior w:val="content"/>
        </w:behaviors>
        <w:guid w:val="{327FD934-837D-4F76-AD8E-F1F34A8C54F4}"/>
      </w:docPartPr>
      <w:docPartBody>
        <w:p w:rsidR="005B0A6F" w:rsidRDefault="005B0A6F" w:rsidP="005B0A6F">
          <w:pPr>
            <w:pStyle w:val="89D100E236334828A1BDE16D8F756F02"/>
          </w:pPr>
          <w:r w:rsidRPr="00093120">
            <w:rPr>
              <w:rStyle w:val="PlaceholderText"/>
            </w:rPr>
            <w:t>Click here to enter text.</w:t>
          </w:r>
        </w:p>
      </w:docPartBody>
    </w:docPart>
    <w:docPart>
      <w:docPartPr>
        <w:name w:val="1A51B7A65D7140CE86B4F2E892DC7DCD"/>
        <w:category>
          <w:name w:val="General"/>
          <w:gallery w:val="placeholder"/>
        </w:category>
        <w:types>
          <w:type w:val="bbPlcHdr"/>
        </w:types>
        <w:behaviors>
          <w:behavior w:val="content"/>
        </w:behaviors>
        <w:guid w:val="{644B1C44-26C7-4C66-BEEC-135FC984B87B}"/>
      </w:docPartPr>
      <w:docPartBody>
        <w:p w:rsidR="005B0A6F" w:rsidRDefault="00BE4812" w:rsidP="00BE4812">
          <w:pPr>
            <w:pStyle w:val="1A51B7A65D7140CE86B4F2E892DC7DCD1"/>
          </w:pPr>
          <w:r>
            <w:rPr>
              <w:color w:val="808080" w:themeColor="background1" w:themeShade="80"/>
            </w:rPr>
            <w:t>Enter Est. Cost.</w:t>
          </w:r>
        </w:p>
      </w:docPartBody>
    </w:docPart>
    <w:docPart>
      <w:docPartPr>
        <w:name w:val="265AF1BBE64F4F869E03DAF1FE1952D7"/>
        <w:category>
          <w:name w:val="General"/>
          <w:gallery w:val="placeholder"/>
        </w:category>
        <w:types>
          <w:type w:val="bbPlcHdr"/>
        </w:types>
        <w:behaviors>
          <w:behavior w:val="content"/>
        </w:behaviors>
        <w:guid w:val="{5F389602-62B5-43A3-B746-3C8426A2C6F8}"/>
      </w:docPartPr>
      <w:docPartBody>
        <w:p w:rsidR="005B0A6F" w:rsidRDefault="005B0A6F" w:rsidP="005B0A6F">
          <w:pPr>
            <w:pStyle w:val="265AF1BBE64F4F869E03DAF1FE1952D7"/>
          </w:pPr>
          <w:r w:rsidRPr="00093120">
            <w:rPr>
              <w:rStyle w:val="PlaceholderText"/>
            </w:rPr>
            <w:t>Click here to enter text.</w:t>
          </w:r>
        </w:p>
      </w:docPartBody>
    </w:docPart>
    <w:docPart>
      <w:docPartPr>
        <w:name w:val="8C8A6CF672EC43D28677D8B688CF1509"/>
        <w:category>
          <w:name w:val="General"/>
          <w:gallery w:val="placeholder"/>
        </w:category>
        <w:types>
          <w:type w:val="bbPlcHdr"/>
        </w:types>
        <w:behaviors>
          <w:behavior w:val="content"/>
        </w:behaviors>
        <w:guid w:val="{0F858943-3B74-4495-BA33-874F8BB261E8}"/>
      </w:docPartPr>
      <w:docPartBody>
        <w:p w:rsidR="005B0A6F" w:rsidRDefault="00BE4812" w:rsidP="00BE4812">
          <w:pPr>
            <w:pStyle w:val="8C8A6CF672EC43D28677D8B688CF15091"/>
          </w:pPr>
          <w:r>
            <w:rPr>
              <w:color w:val="808080" w:themeColor="background1" w:themeShade="80"/>
            </w:rPr>
            <w:t>Enter Est. Cost.</w:t>
          </w:r>
        </w:p>
      </w:docPartBody>
    </w:docPart>
    <w:docPart>
      <w:docPartPr>
        <w:name w:val="3670413E497A4FC2BD0F2C2FE3243B80"/>
        <w:category>
          <w:name w:val="General"/>
          <w:gallery w:val="placeholder"/>
        </w:category>
        <w:types>
          <w:type w:val="bbPlcHdr"/>
        </w:types>
        <w:behaviors>
          <w:behavior w:val="content"/>
        </w:behaviors>
        <w:guid w:val="{EAD141A7-E510-43B9-AB9E-1448ED4F13F6}"/>
      </w:docPartPr>
      <w:docPartBody>
        <w:p w:rsidR="005B0A6F" w:rsidRDefault="005B0A6F" w:rsidP="005B0A6F">
          <w:pPr>
            <w:pStyle w:val="3670413E497A4FC2BD0F2C2FE3243B80"/>
          </w:pPr>
          <w:r w:rsidRPr="00093120">
            <w:rPr>
              <w:rStyle w:val="PlaceholderText"/>
            </w:rPr>
            <w:t>Click here to enter text.</w:t>
          </w:r>
        </w:p>
      </w:docPartBody>
    </w:docPart>
    <w:docPart>
      <w:docPartPr>
        <w:name w:val="3EA1C55F910644DAAF2423BEFA9BED0D"/>
        <w:category>
          <w:name w:val="General"/>
          <w:gallery w:val="placeholder"/>
        </w:category>
        <w:types>
          <w:type w:val="bbPlcHdr"/>
        </w:types>
        <w:behaviors>
          <w:behavior w:val="content"/>
        </w:behaviors>
        <w:guid w:val="{E920E0C7-F3FB-453E-94E4-E17E68BFE634}"/>
      </w:docPartPr>
      <w:docPartBody>
        <w:p w:rsidR="005B0A6F" w:rsidRDefault="00BE4812" w:rsidP="00BE4812">
          <w:pPr>
            <w:pStyle w:val="3EA1C55F910644DAAF2423BEFA9BED0D1"/>
          </w:pPr>
          <w:r>
            <w:rPr>
              <w:color w:val="808080" w:themeColor="background1" w:themeShade="80"/>
            </w:rPr>
            <w:t>Enter Est. Cost.</w:t>
          </w:r>
        </w:p>
      </w:docPartBody>
    </w:docPart>
    <w:docPart>
      <w:docPartPr>
        <w:name w:val="8F52ACD99CB644EBA8154A525F59F324"/>
        <w:category>
          <w:name w:val="General"/>
          <w:gallery w:val="placeholder"/>
        </w:category>
        <w:types>
          <w:type w:val="bbPlcHdr"/>
        </w:types>
        <w:behaviors>
          <w:behavior w:val="content"/>
        </w:behaviors>
        <w:guid w:val="{842E83C1-20D7-485E-8D3E-3219FB8D4D28}"/>
      </w:docPartPr>
      <w:docPartBody>
        <w:p w:rsidR="005B0A6F" w:rsidRDefault="005B0A6F" w:rsidP="005B0A6F">
          <w:pPr>
            <w:pStyle w:val="8F52ACD99CB644EBA8154A525F59F324"/>
          </w:pPr>
          <w:r w:rsidRPr="00093120">
            <w:rPr>
              <w:rStyle w:val="PlaceholderText"/>
            </w:rPr>
            <w:t>Click here to enter text.</w:t>
          </w:r>
        </w:p>
      </w:docPartBody>
    </w:docPart>
    <w:docPart>
      <w:docPartPr>
        <w:name w:val="8A16A9EC36C04ABFB264303D136CEDEB"/>
        <w:category>
          <w:name w:val="General"/>
          <w:gallery w:val="placeholder"/>
        </w:category>
        <w:types>
          <w:type w:val="bbPlcHdr"/>
        </w:types>
        <w:behaviors>
          <w:behavior w:val="content"/>
        </w:behaviors>
        <w:guid w:val="{D684CEE1-A763-4622-8D34-760ACDD3A215}"/>
      </w:docPartPr>
      <w:docPartBody>
        <w:p w:rsidR="005B0A6F" w:rsidRDefault="00BE4812" w:rsidP="00BE4812">
          <w:pPr>
            <w:pStyle w:val="8A16A9EC36C04ABFB264303D136CEDEB1"/>
          </w:pPr>
          <w:r>
            <w:rPr>
              <w:color w:val="808080" w:themeColor="background1" w:themeShade="80"/>
            </w:rPr>
            <w:t>Enter Est. Cost.</w:t>
          </w:r>
        </w:p>
      </w:docPartBody>
    </w:docPart>
    <w:docPart>
      <w:docPartPr>
        <w:name w:val="CDD653D66F4044099B9EA651D66B8991"/>
        <w:category>
          <w:name w:val="General"/>
          <w:gallery w:val="placeholder"/>
        </w:category>
        <w:types>
          <w:type w:val="bbPlcHdr"/>
        </w:types>
        <w:behaviors>
          <w:behavior w:val="content"/>
        </w:behaviors>
        <w:guid w:val="{EF703EAE-211D-400E-A739-7BD064CAA1A3}"/>
      </w:docPartPr>
      <w:docPartBody>
        <w:p w:rsidR="005B0A6F" w:rsidRDefault="005B0A6F" w:rsidP="005B0A6F">
          <w:pPr>
            <w:pStyle w:val="CDD653D66F4044099B9EA651D66B8991"/>
          </w:pPr>
          <w:r w:rsidRPr="00093120">
            <w:rPr>
              <w:rStyle w:val="PlaceholderText"/>
            </w:rPr>
            <w:t>Click here to enter text.</w:t>
          </w:r>
        </w:p>
      </w:docPartBody>
    </w:docPart>
    <w:docPart>
      <w:docPartPr>
        <w:name w:val="30E234EDCAD6427B836697BE7DDB8441"/>
        <w:category>
          <w:name w:val="General"/>
          <w:gallery w:val="placeholder"/>
        </w:category>
        <w:types>
          <w:type w:val="bbPlcHdr"/>
        </w:types>
        <w:behaviors>
          <w:behavior w:val="content"/>
        </w:behaviors>
        <w:guid w:val="{91018E48-FF6E-4049-A6EE-546719755377}"/>
      </w:docPartPr>
      <w:docPartBody>
        <w:p w:rsidR="005B0A6F" w:rsidRDefault="00BE4812" w:rsidP="00BE4812">
          <w:pPr>
            <w:pStyle w:val="30E234EDCAD6427B836697BE7DDB84411"/>
          </w:pPr>
          <w:r>
            <w:rPr>
              <w:color w:val="808080" w:themeColor="background1" w:themeShade="80"/>
            </w:rPr>
            <w:t>Enter Est. Cost.</w:t>
          </w:r>
        </w:p>
      </w:docPartBody>
    </w:docPart>
    <w:docPart>
      <w:docPartPr>
        <w:name w:val="D6C7125E6DBB4CDF8CAA85D976970C86"/>
        <w:category>
          <w:name w:val="General"/>
          <w:gallery w:val="placeholder"/>
        </w:category>
        <w:types>
          <w:type w:val="bbPlcHdr"/>
        </w:types>
        <w:behaviors>
          <w:behavior w:val="content"/>
        </w:behaviors>
        <w:guid w:val="{1C160C4B-E65A-47F4-8D46-30A1FBB28716}"/>
      </w:docPartPr>
      <w:docPartBody>
        <w:p w:rsidR="005B0A6F" w:rsidRDefault="005B0A6F" w:rsidP="005B0A6F">
          <w:pPr>
            <w:pStyle w:val="D6C7125E6DBB4CDF8CAA85D976970C86"/>
          </w:pPr>
          <w:r w:rsidRPr="00093120">
            <w:rPr>
              <w:rStyle w:val="PlaceholderText"/>
            </w:rPr>
            <w:t>Click here to enter text.</w:t>
          </w:r>
        </w:p>
      </w:docPartBody>
    </w:docPart>
    <w:docPart>
      <w:docPartPr>
        <w:name w:val="0EB86478721E4CA6955302EAA975196F"/>
        <w:category>
          <w:name w:val="General"/>
          <w:gallery w:val="placeholder"/>
        </w:category>
        <w:types>
          <w:type w:val="bbPlcHdr"/>
        </w:types>
        <w:behaviors>
          <w:behavior w:val="content"/>
        </w:behaviors>
        <w:guid w:val="{E7168E51-F7EE-444A-AD25-1266FAE5E1E1}"/>
      </w:docPartPr>
      <w:docPartBody>
        <w:p w:rsidR="005B0A6F" w:rsidRDefault="00BE4812" w:rsidP="00BE4812">
          <w:pPr>
            <w:pStyle w:val="0EB86478721E4CA6955302EAA975196F1"/>
          </w:pPr>
          <w:r>
            <w:rPr>
              <w:color w:val="808080" w:themeColor="background1" w:themeShade="80"/>
            </w:rPr>
            <w:t>Enter Est. Cost.</w:t>
          </w:r>
        </w:p>
      </w:docPartBody>
    </w:docPart>
    <w:docPart>
      <w:docPartPr>
        <w:name w:val="FA26400873A241C28A0CCD13A54343E4"/>
        <w:category>
          <w:name w:val="General"/>
          <w:gallery w:val="placeholder"/>
        </w:category>
        <w:types>
          <w:type w:val="bbPlcHdr"/>
        </w:types>
        <w:behaviors>
          <w:behavior w:val="content"/>
        </w:behaviors>
        <w:guid w:val="{95C605E2-FAD7-4394-8176-3B17A1900705}"/>
      </w:docPartPr>
      <w:docPartBody>
        <w:p w:rsidR="005B0A6F" w:rsidRDefault="005B0A6F" w:rsidP="005B0A6F">
          <w:pPr>
            <w:pStyle w:val="FA26400873A241C28A0CCD13A54343E4"/>
          </w:pPr>
          <w:r w:rsidRPr="00093120">
            <w:rPr>
              <w:rStyle w:val="PlaceholderText"/>
            </w:rPr>
            <w:t>Click here to enter text.</w:t>
          </w:r>
        </w:p>
      </w:docPartBody>
    </w:docPart>
    <w:docPart>
      <w:docPartPr>
        <w:name w:val="8AD9C1061DB74132891437C1C0F3FD78"/>
        <w:category>
          <w:name w:val="General"/>
          <w:gallery w:val="placeholder"/>
        </w:category>
        <w:types>
          <w:type w:val="bbPlcHdr"/>
        </w:types>
        <w:behaviors>
          <w:behavior w:val="content"/>
        </w:behaviors>
        <w:guid w:val="{E6310F25-AD67-42E3-9C0E-56EDAF2D0638}"/>
      </w:docPartPr>
      <w:docPartBody>
        <w:p w:rsidR="005B0A6F" w:rsidRDefault="00BE4812" w:rsidP="00BE4812">
          <w:pPr>
            <w:pStyle w:val="8AD9C1061DB74132891437C1C0F3FD781"/>
          </w:pPr>
          <w:r>
            <w:rPr>
              <w:color w:val="808080" w:themeColor="background1" w:themeShade="80"/>
            </w:rPr>
            <w:t>Enter Est. Cost.</w:t>
          </w:r>
        </w:p>
      </w:docPartBody>
    </w:docPart>
    <w:docPart>
      <w:docPartPr>
        <w:name w:val="46AA425E2E44431CA1A4F82EC92EEFD4"/>
        <w:category>
          <w:name w:val="General"/>
          <w:gallery w:val="placeholder"/>
        </w:category>
        <w:types>
          <w:type w:val="bbPlcHdr"/>
        </w:types>
        <w:behaviors>
          <w:behavior w:val="content"/>
        </w:behaviors>
        <w:guid w:val="{B8198621-CF13-4DCD-9A76-1ECF5E901BCE}"/>
      </w:docPartPr>
      <w:docPartBody>
        <w:p w:rsidR="005B0A6F" w:rsidRDefault="005B0A6F" w:rsidP="005B0A6F">
          <w:pPr>
            <w:pStyle w:val="46AA425E2E44431CA1A4F82EC92EEFD4"/>
          </w:pPr>
          <w:r w:rsidRPr="00093120">
            <w:rPr>
              <w:rStyle w:val="PlaceholderText"/>
            </w:rPr>
            <w:t>Click here to enter text.</w:t>
          </w:r>
        </w:p>
      </w:docPartBody>
    </w:docPart>
    <w:docPart>
      <w:docPartPr>
        <w:name w:val="5A5132D4207A4AB6908ECF1AED176EF1"/>
        <w:category>
          <w:name w:val="General"/>
          <w:gallery w:val="placeholder"/>
        </w:category>
        <w:types>
          <w:type w:val="bbPlcHdr"/>
        </w:types>
        <w:behaviors>
          <w:behavior w:val="content"/>
        </w:behaviors>
        <w:guid w:val="{E89870BD-D2F4-4E21-9090-212C9A3CB1EB}"/>
      </w:docPartPr>
      <w:docPartBody>
        <w:p w:rsidR="005B0A6F" w:rsidRDefault="00BE4812" w:rsidP="00BE4812">
          <w:pPr>
            <w:pStyle w:val="5A5132D4207A4AB6908ECF1AED176EF11"/>
          </w:pPr>
          <w:r>
            <w:rPr>
              <w:color w:val="808080" w:themeColor="background1" w:themeShade="80"/>
            </w:rPr>
            <w:t>Enter Est. Cost.</w:t>
          </w:r>
        </w:p>
      </w:docPartBody>
    </w:docPart>
    <w:docPart>
      <w:docPartPr>
        <w:name w:val="11F6FFB1D533404382D024AD1C6AC777"/>
        <w:category>
          <w:name w:val="General"/>
          <w:gallery w:val="placeholder"/>
        </w:category>
        <w:types>
          <w:type w:val="bbPlcHdr"/>
        </w:types>
        <w:behaviors>
          <w:behavior w:val="content"/>
        </w:behaviors>
        <w:guid w:val="{5C4D540B-E767-4091-A707-E7DD5D7B6E3B}"/>
      </w:docPartPr>
      <w:docPartBody>
        <w:p w:rsidR="005B0A6F" w:rsidRDefault="005B0A6F" w:rsidP="005B0A6F">
          <w:pPr>
            <w:pStyle w:val="11F6FFB1D533404382D024AD1C6AC777"/>
          </w:pPr>
          <w:r w:rsidRPr="00093120">
            <w:rPr>
              <w:rStyle w:val="PlaceholderText"/>
            </w:rPr>
            <w:t>Click here to enter text.</w:t>
          </w:r>
        </w:p>
      </w:docPartBody>
    </w:docPart>
    <w:docPart>
      <w:docPartPr>
        <w:name w:val="980ED42AE800429EA93CE9B16FF648A5"/>
        <w:category>
          <w:name w:val="General"/>
          <w:gallery w:val="placeholder"/>
        </w:category>
        <w:types>
          <w:type w:val="bbPlcHdr"/>
        </w:types>
        <w:behaviors>
          <w:behavior w:val="content"/>
        </w:behaviors>
        <w:guid w:val="{B301FDC9-81D4-4813-A27B-47685083FB76}"/>
      </w:docPartPr>
      <w:docPartBody>
        <w:p w:rsidR="005B0A6F" w:rsidRDefault="00BE4812" w:rsidP="00BE4812">
          <w:pPr>
            <w:pStyle w:val="980ED42AE800429EA93CE9B16FF648A51"/>
          </w:pPr>
          <w:r>
            <w:rPr>
              <w:color w:val="808080" w:themeColor="background1" w:themeShade="80"/>
            </w:rPr>
            <w:t>Enter Est. Cost.</w:t>
          </w:r>
        </w:p>
      </w:docPartBody>
    </w:docPart>
    <w:docPart>
      <w:docPartPr>
        <w:name w:val="140BB2ABD1F84FCABBE28D2AE722ED64"/>
        <w:category>
          <w:name w:val="General"/>
          <w:gallery w:val="placeholder"/>
        </w:category>
        <w:types>
          <w:type w:val="bbPlcHdr"/>
        </w:types>
        <w:behaviors>
          <w:behavior w:val="content"/>
        </w:behaviors>
        <w:guid w:val="{4632588F-8FCE-4439-AD05-AEB3E5B3643D}"/>
      </w:docPartPr>
      <w:docPartBody>
        <w:p w:rsidR="005B0A6F" w:rsidRDefault="005B0A6F" w:rsidP="005B0A6F">
          <w:pPr>
            <w:pStyle w:val="140BB2ABD1F84FCABBE28D2AE722ED64"/>
          </w:pPr>
          <w:r w:rsidRPr="00093120">
            <w:rPr>
              <w:rStyle w:val="PlaceholderText"/>
            </w:rPr>
            <w:t>Click here to enter text.</w:t>
          </w:r>
        </w:p>
      </w:docPartBody>
    </w:docPart>
    <w:docPart>
      <w:docPartPr>
        <w:name w:val="F7F01C041E8347CDA0B4BEE6BCC5B688"/>
        <w:category>
          <w:name w:val="General"/>
          <w:gallery w:val="placeholder"/>
        </w:category>
        <w:types>
          <w:type w:val="bbPlcHdr"/>
        </w:types>
        <w:behaviors>
          <w:behavior w:val="content"/>
        </w:behaviors>
        <w:guid w:val="{A04D0590-8484-466B-AB9D-F865962EDB8A}"/>
      </w:docPartPr>
      <w:docPartBody>
        <w:p w:rsidR="005B0A6F" w:rsidRDefault="00BE4812" w:rsidP="00BE4812">
          <w:pPr>
            <w:pStyle w:val="F7F01C041E8347CDA0B4BEE6BCC5B6881"/>
          </w:pPr>
          <w:r>
            <w:rPr>
              <w:color w:val="808080" w:themeColor="background1" w:themeShade="80"/>
            </w:rPr>
            <w:t>Enter Est. Cost.</w:t>
          </w:r>
        </w:p>
      </w:docPartBody>
    </w:docPart>
    <w:docPart>
      <w:docPartPr>
        <w:name w:val="E1DF260E7DC3458082CA2C9793A20355"/>
        <w:category>
          <w:name w:val="General"/>
          <w:gallery w:val="placeholder"/>
        </w:category>
        <w:types>
          <w:type w:val="bbPlcHdr"/>
        </w:types>
        <w:behaviors>
          <w:behavior w:val="content"/>
        </w:behaviors>
        <w:guid w:val="{CFE1B30F-E8EB-4620-9DA5-FD24B7DED6B8}"/>
      </w:docPartPr>
      <w:docPartBody>
        <w:p w:rsidR="005B0A6F" w:rsidRDefault="005B0A6F" w:rsidP="005B0A6F">
          <w:pPr>
            <w:pStyle w:val="E1DF260E7DC3458082CA2C9793A20355"/>
          </w:pPr>
          <w:r w:rsidRPr="00093120">
            <w:rPr>
              <w:rStyle w:val="PlaceholderText"/>
            </w:rPr>
            <w:t>Click here to enter text.</w:t>
          </w:r>
        </w:p>
      </w:docPartBody>
    </w:docPart>
    <w:docPart>
      <w:docPartPr>
        <w:name w:val="5CFA2B11F8CA4BB49F7411B20C23CF4D"/>
        <w:category>
          <w:name w:val="General"/>
          <w:gallery w:val="placeholder"/>
        </w:category>
        <w:types>
          <w:type w:val="bbPlcHdr"/>
        </w:types>
        <w:behaviors>
          <w:behavior w:val="content"/>
        </w:behaviors>
        <w:guid w:val="{966DADD4-D325-418B-B9F8-62B5CE46825A}"/>
      </w:docPartPr>
      <w:docPartBody>
        <w:p w:rsidR="005B0A6F" w:rsidRDefault="00BE4812" w:rsidP="00BE4812">
          <w:pPr>
            <w:pStyle w:val="5CFA2B11F8CA4BB49F7411B20C23CF4D1"/>
          </w:pPr>
          <w:r>
            <w:rPr>
              <w:color w:val="808080" w:themeColor="background1" w:themeShade="80"/>
            </w:rPr>
            <w:t>Enter Est. Cost.</w:t>
          </w:r>
        </w:p>
      </w:docPartBody>
    </w:docPart>
    <w:docPart>
      <w:docPartPr>
        <w:name w:val="7EF6A6A0F67947EDAFFA5801C4E9653A"/>
        <w:category>
          <w:name w:val="General"/>
          <w:gallery w:val="placeholder"/>
        </w:category>
        <w:types>
          <w:type w:val="bbPlcHdr"/>
        </w:types>
        <w:behaviors>
          <w:behavior w:val="content"/>
        </w:behaviors>
        <w:guid w:val="{ECDD5128-9CD1-4D4F-8136-57C26C10409B}"/>
      </w:docPartPr>
      <w:docPartBody>
        <w:p w:rsidR="005B0A6F" w:rsidRDefault="005B0A6F" w:rsidP="005B0A6F">
          <w:pPr>
            <w:pStyle w:val="7EF6A6A0F67947EDAFFA5801C4E9653A"/>
          </w:pPr>
          <w:r w:rsidRPr="00093120">
            <w:rPr>
              <w:rStyle w:val="PlaceholderText"/>
            </w:rPr>
            <w:t>Click here to enter text.</w:t>
          </w:r>
        </w:p>
      </w:docPartBody>
    </w:docPart>
    <w:docPart>
      <w:docPartPr>
        <w:name w:val="F37FC393D5E8453FA906ACE778AABC2B"/>
        <w:category>
          <w:name w:val="General"/>
          <w:gallery w:val="placeholder"/>
        </w:category>
        <w:types>
          <w:type w:val="bbPlcHdr"/>
        </w:types>
        <w:behaviors>
          <w:behavior w:val="content"/>
        </w:behaviors>
        <w:guid w:val="{EDFCCDC6-88D5-4D77-B804-C360C467E845}"/>
      </w:docPartPr>
      <w:docPartBody>
        <w:p w:rsidR="005B0A6F" w:rsidRDefault="00BE4812" w:rsidP="00BE4812">
          <w:pPr>
            <w:pStyle w:val="F37FC393D5E8453FA906ACE778AABC2B1"/>
          </w:pPr>
          <w:r>
            <w:rPr>
              <w:color w:val="808080" w:themeColor="background1" w:themeShade="80"/>
            </w:rPr>
            <w:t>Enter Est. Cost.</w:t>
          </w:r>
        </w:p>
      </w:docPartBody>
    </w:docPart>
    <w:docPart>
      <w:docPartPr>
        <w:name w:val="10C02A398F7B42B3919596BA7347C6A9"/>
        <w:category>
          <w:name w:val="General"/>
          <w:gallery w:val="placeholder"/>
        </w:category>
        <w:types>
          <w:type w:val="bbPlcHdr"/>
        </w:types>
        <w:behaviors>
          <w:behavior w:val="content"/>
        </w:behaviors>
        <w:guid w:val="{1DDC267A-ABD1-42F9-859A-7AD4A68A6C8C}"/>
      </w:docPartPr>
      <w:docPartBody>
        <w:p w:rsidR="005B0A6F" w:rsidRDefault="005B0A6F" w:rsidP="005B0A6F">
          <w:pPr>
            <w:pStyle w:val="10C02A398F7B42B3919596BA7347C6A9"/>
          </w:pPr>
          <w:r w:rsidRPr="00093120">
            <w:rPr>
              <w:rStyle w:val="PlaceholderText"/>
            </w:rPr>
            <w:t>Click here to enter text.</w:t>
          </w:r>
        </w:p>
      </w:docPartBody>
    </w:docPart>
    <w:docPart>
      <w:docPartPr>
        <w:name w:val="45F8EE2021CA4D6FBC6490E346B499FD"/>
        <w:category>
          <w:name w:val="General"/>
          <w:gallery w:val="placeholder"/>
        </w:category>
        <w:types>
          <w:type w:val="bbPlcHdr"/>
        </w:types>
        <w:behaviors>
          <w:behavior w:val="content"/>
        </w:behaviors>
        <w:guid w:val="{61603743-CE93-48B9-AB59-D438D5CAE7AA}"/>
      </w:docPartPr>
      <w:docPartBody>
        <w:p w:rsidR="005B0A6F" w:rsidRDefault="00BE4812" w:rsidP="00BE4812">
          <w:pPr>
            <w:pStyle w:val="45F8EE2021CA4D6FBC6490E346B499FD1"/>
          </w:pPr>
          <w:r>
            <w:rPr>
              <w:color w:val="808080" w:themeColor="background1" w:themeShade="80"/>
            </w:rPr>
            <w:t>Enter Est. Cost.</w:t>
          </w:r>
        </w:p>
      </w:docPartBody>
    </w:docPart>
    <w:docPart>
      <w:docPartPr>
        <w:name w:val="69E33651AB3A4F22ADD570098CA68446"/>
        <w:category>
          <w:name w:val="General"/>
          <w:gallery w:val="placeholder"/>
        </w:category>
        <w:types>
          <w:type w:val="bbPlcHdr"/>
        </w:types>
        <w:behaviors>
          <w:behavior w:val="content"/>
        </w:behaviors>
        <w:guid w:val="{DE343824-A1CF-4CC4-B972-3ACF3AB915AE}"/>
      </w:docPartPr>
      <w:docPartBody>
        <w:p w:rsidR="005B0A6F" w:rsidRDefault="005B0A6F" w:rsidP="005B0A6F">
          <w:pPr>
            <w:pStyle w:val="69E33651AB3A4F22ADD570098CA68446"/>
          </w:pPr>
          <w:r w:rsidRPr="00093120">
            <w:rPr>
              <w:rStyle w:val="PlaceholderText"/>
            </w:rPr>
            <w:t>Click here to enter text.</w:t>
          </w:r>
        </w:p>
      </w:docPartBody>
    </w:docPart>
    <w:docPart>
      <w:docPartPr>
        <w:name w:val="B721AFEEA30C4EF9A253F1E5F8DD0765"/>
        <w:category>
          <w:name w:val="General"/>
          <w:gallery w:val="placeholder"/>
        </w:category>
        <w:types>
          <w:type w:val="bbPlcHdr"/>
        </w:types>
        <w:behaviors>
          <w:behavior w:val="content"/>
        </w:behaviors>
        <w:guid w:val="{45DA7097-D63E-49E3-A5A3-992EFD128643}"/>
      </w:docPartPr>
      <w:docPartBody>
        <w:p w:rsidR="005B0A6F" w:rsidRDefault="00BE4812" w:rsidP="00BE4812">
          <w:pPr>
            <w:pStyle w:val="B721AFEEA30C4EF9A253F1E5F8DD07651"/>
          </w:pPr>
          <w:r>
            <w:rPr>
              <w:color w:val="808080" w:themeColor="background1" w:themeShade="80"/>
            </w:rPr>
            <w:t>Enter Est. Cost.</w:t>
          </w:r>
        </w:p>
      </w:docPartBody>
    </w:docPart>
    <w:docPart>
      <w:docPartPr>
        <w:name w:val="29F6D5D561154F05BD5F7CDD22E48712"/>
        <w:category>
          <w:name w:val="General"/>
          <w:gallery w:val="placeholder"/>
        </w:category>
        <w:types>
          <w:type w:val="bbPlcHdr"/>
        </w:types>
        <w:behaviors>
          <w:behavior w:val="content"/>
        </w:behaviors>
        <w:guid w:val="{734B6135-530F-439F-8297-851E14A16765}"/>
      </w:docPartPr>
      <w:docPartBody>
        <w:p w:rsidR="005B0A6F" w:rsidRDefault="005B0A6F" w:rsidP="005B0A6F">
          <w:pPr>
            <w:pStyle w:val="29F6D5D561154F05BD5F7CDD22E48712"/>
          </w:pPr>
          <w:r w:rsidRPr="00093120">
            <w:rPr>
              <w:rStyle w:val="PlaceholderText"/>
            </w:rPr>
            <w:t>Click here to enter text.</w:t>
          </w:r>
        </w:p>
      </w:docPartBody>
    </w:docPart>
    <w:docPart>
      <w:docPartPr>
        <w:name w:val="3B9FA750B853460BA2636557E3E31FC3"/>
        <w:category>
          <w:name w:val="General"/>
          <w:gallery w:val="placeholder"/>
        </w:category>
        <w:types>
          <w:type w:val="bbPlcHdr"/>
        </w:types>
        <w:behaviors>
          <w:behavior w:val="content"/>
        </w:behaviors>
        <w:guid w:val="{36856F86-F8BC-412F-BB9D-0DA306FE9011}"/>
      </w:docPartPr>
      <w:docPartBody>
        <w:p w:rsidR="005B0A6F" w:rsidRDefault="00BE4812" w:rsidP="00BE4812">
          <w:pPr>
            <w:pStyle w:val="3B9FA750B853460BA2636557E3E31FC31"/>
          </w:pPr>
          <w:r>
            <w:rPr>
              <w:color w:val="808080" w:themeColor="background1" w:themeShade="80"/>
            </w:rPr>
            <w:t>Enter Est. Cost.</w:t>
          </w:r>
        </w:p>
      </w:docPartBody>
    </w:docPart>
    <w:docPart>
      <w:docPartPr>
        <w:name w:val="535A50C866E043AA971F1A4CB7C94A36"/>
        <w:category>
          <w:name w:val="General"/>
          <w:gallery w:val="placeholder"/>
        </w:category>
        <w:types>
          <w:type w:val="bbPlcHdr"/>
        </w:types>
        <w:behaviors>
          <w:behavior w:val="content"/>
        </w:behaviors>
        <w:guid w:val="{C5E71C7A-4ABD-4439-8458-44C0A4A9FFC1}"/>
      </w:docPartPr>
      <w:docPartBody>
        <w:p w:rsidR="005B0A6F" w:rsidRDefault="005B0A6F" w:rsidP="005B0A6F">
          <w:pPr>
            <w:pStyle w:val="535A50C866E043AA971F1A4CB7C94A36"/>
          </w:pPr>
          <w:r w:rsidRPr="00093120">
            <w:rPr>
              <w:rStyle w:val="PlaceholderText"/>
            </w:rPr>
            <w:t>Click here to enter text.</w:t>
          </w:r>
        </w:p>
      </w:docPartBody>
    </w:docPart>
    <w:docPart>
      <w:docPartPr>
        <w:name w:val="BFE46F6F59604F439E9BB6D35BC8D748"/>
        <w:category>
          <w:name w:val="General"/>
          <w:gallery w:val="placeholder"/>
        </w:category>
        <w:types>
          <w:type w:val="bbPlcHdr"/>
        </w:types>
        <w:behaviors>
          <w:behavior w:val="content"/>
        </w:behaviors>
        <w:guid w:val="{DFCFE70A-8C4F-4FEB-845A-EE55BA26A647}"/>
      </w:docPartPr>
      <w:docPartBody>
        <w:p w:rsidR="005B0A6F" w:rsidRDefault="00BE4812" w:rsidP="00BE4812">
          <w:pPr>
            <w:pStyle w:val="BFE46F6F59604F439E9BB6D35BC8D7481"/>
          </w:pPr>
          <w:r>
            <w:rPr>
              <w:color w:val="808080" w:themeColor="background1" w:themeShade="80"/>
            </w:rPr>
            <w:t>Enter Est. Cost.</w:t>
          </w:r>
        </w:p>
      </w:docPartBody>
    </w:docPart>
    <w:docPart>
      <w:docPartPr>
        <w:name w:val="D44CE23DBBAE49DBAE1584FAF1CFE9E2"/>
        <w:category>
          <w:name w:val="General"/>
          <w:gallery w:val="placeholder"/>
        </w:category>
        <w:types>
          <w:type w:val="bbPlcHdr"/>
        </w:types>
        <w:behaviors>
          <w:behavior w:val="content"/>
        </w:behaviors>
        <w:guid w:val="{6AC9CC1E-2B51-4B71-8F61-F066F31A121B}"/>
      </w:docPartPr>
      <w:docPartBody>
        <w:p w:rsidR="005B0A6F" w:rsidRDefault="005B0A6F" w:rsidP="005B0A6F">
          <w:pPr>
            <w:pStyle w:val="D44CE23DBBAE49DBAE1584FAF1CFE9E2"/>
          </w:pPr>
          <w:r w:rsidRPr="00093120">
            <w:rPr>
              <w:rStyle w:val="PlaceholderText"/>
            </w:rPr>
            <w:t>Click here to enter text.</w:t>
          </w:r>
        </w:p>
      </w:docPartBody>
    </w:docPart>
    <w:docPart>
      <w:docPartPr>
        <w:name w:val="00AF633246924C0EBA8684A1CEBCBB52"/>
        <w:category>
          <w:name w:val="General"/>
          <w:gallery w:val="placeholder"/>
        </w:category>
        <w:types>
          <w:type w:val="bbPlcHdr"/>
        </w:types>
        <w:behaviors>
          <w:behavior w:val="content"/>
        </w:behaviors>
        <w:guid w:val="{97E5020D-354D-43BA-B85A-DDD3F19CC9B5}"/>
      </w:docPartPr>
      <w:docPartBody>
        <w:p w:rsidR="005B0A6F" w:rsidRDefault="00BE4812" w:rsidP="00BE4812">
          <w:pPr>
            <w:pStyle w:val="00AF633246924C0EBA8684A1CEBCBB521"/>
          </w:pPr>
          <w:r>
            <w:rPr>
              <w:color w:val="808080" w:themeColor="background1" w:themeShade="80"/>
            </w:rPr>
            <w:t>Enter Est. Cost.</w:t>
          </w:r>
        </w:p>
      </w:docPartBody>
    </w:docPart>
    <w:docPart>
      <w:docPartPr>
        <w:name w:val="371D80CF0E93476E97FA90FAD1E14870"/>
        <w:category>
          <w:name w:val="General"/>
          <w:gallery w:val="placeholder"/>
        </w:category>
        <w:types>
          <w:type w:val="bbPlcHdr"/>
        </w:types>
        <w:behaviors>
          <w:behavior w:val="content"/>
        </w:behaviors>
        <w:guid w:val="{13C9D3E0-91B7-44AC-9768-31D056533745}"/>
      </w:docPartPr>
      <w:docPartBody>
        <w:p w:rsidR="005B0A6F" w:rsidRDefault="005B0A6F" w:rsidP="005B0A6F">
          <w:pPr>
            <w:pStyle w:val="371D80CF0E93476E97FA90FAD1E14870"/>
          </w:pPr>
          <w:r w:rsidRPr="00093120">
            <w:rPr>
              <w:rStyle w:val="PlaceholderText"/>
            </w:rPr>
            <w:t>Click here to enter text.</w:t>
          </w:r>
        </w:p>
      </w:docPartBody>
    </w:docPart>
    <w:docPart>
      <w:docPartPr>
        <w:name w:val="CF0FAA2F5D6440DEA592F97FB89B64F1"/>
        <w:category>
          <w:name w:val="General"/>
          <w:gallery w:val="placeholder"/>
        </w:category>
        <w:types>
          <w:type w:val="bbPlcHdr"/>
        </w:types>
        <w:behaviors>
          <w:behavior w:val="content"/>
        </w:behaviors>
        <w:guid w:val="{1FBE1262-62FA-45E3-8192-CEACB79FEB8F}"/>
      </w:docPartPr>
      <w:docPartBody>
        <w:p w:rsidR="005B0A6F" w:rsidRDefault="00BE4812" w:rsidP="00BE4812">
          <w:pPr>
            <w:pStyle w:val="CF0FAA2F5D6440DEA592F97FB89B64F11"/>
          </w:pPr>
          <w:r>
            <w:rPr>
              <w:color w:val="808080" w:themeColor="background1" w:themeShade="80"/>
            </w:rPr>
            <w:t>Enter Est. Cost.</w:t>
          </w:r>
        </w:p>
      </w:docPartBody>
    </w:docPart>
    <w:docPart>
      <w:docPartPr>
        <w:name w:val="657A443F4CDC4B90A499E62F9D37127B"/>
        <w:category>
          <w:name w:val="General"/>
          <w:gallery w:val="placeholder"/>
        </w:category>
        <w:types>
          <w:type w:val="bbPlcHdr"/>
        </w:types>
        <w:behaviors>
          <w:behavior w:val="content"/>
        </w:behaviors>
        <w:guid w:val="{68C9CA93-D09A-41A9-9AD4-3C73E357F19F}"/>
      </w:docPartPr>
      <w:docPartBody>
        <w:p w:rsidR="005B0A6F" w:rsidRDefault="005B0A6F" w:rsidP="005B0A6F">
          <w:pPr>
            <w:pStyle w:val="657A443F4CDC4B90A499E62F9D37127B"/>
          </w:pPr>
          <w:r w:rsidRPr="00093120">
            <w:rPr>
              <w:rStyle w:val="PlaceholderText"/>
            </w:rPr>
            <w:t>Click here to enter text.</w:t>
          </w:r>
        </w:p>
      </w:docPartBody>
    </w:docPart>
    <w:docPart>
      <w:docPartPr>
        <w:name w:val="9B702B8D8DE8489CA7661061F8B39AD7"/>
        <w:category>
          <w:name w:val="General"/>
          <w:gallery w:val="placeholder"/>
        </w:category>
        <w:types>
          <w:type w:val="bbPlcHdr"/>
        </w:types>
        <w:behaviors>
          <w:behavior w:val="content"/>
        </w:behaviors>
        <w:guid w:val="{2161057B-55DB-40AE-88DC-0AE8D7682D4E}"/>
      </w:docPartPr>
      <w:docPartBody>
        <w:p w:rsidR="005B0A6F" w:rsidRDefault="00BE4812" w:rsidP="00BE4812">
          <w:pPr>
            <w:pStyle w:val="9B702B8D8DE8489CA7661061F8B39AD71"/>
          </w:pPr>
          <w:r>
            <w:rPr>
              <w:color w:val="808080" w:themeColor="background1" w:themeShade="80"/>
            </w:rPr>
            <w:t>Enter Est. Cost.</w:t>
          </w:r>
        </w:p>
      </w:docPartBody>
    </w:docPart>
    <w:docPart>
      <w:docPartPr>
        <w:name w:val="09357A9A21194DAEAF6283CAEF8FE19A"/>
        <w:category>
          <w:name w:val="General"/>
          <w:gallery w:val="placeholder"/>
        </w:category>
        <w:types>
          <w:type w:val="bbPlcHdr"/>
        </w:types>
        <w:behaviors>
          <w:behavior w:val="content"/>
        </w:behaviors>
        <w:guid w:val="{204F33FB-B740-464B-BB77-C904C4ADA741}"/>
      </w:docPartPr>
      <w:docPartBody>
        <w:p w:rsidR="005B0A6F" w:rsidRDefault="005B0A6F" w:rsidP="005B0A6F">
          <w:pPr>
            <w:pStyle w:val="09357A9A21194DAEAF6283CAEF8FE19A"/>
          </w:pPr>
          <w:r w:rsidRPr="00093120">
            <w:rPr>
              <w:rStyle w:val="PlaceholderText"/>
            </w:rPr>
            <w:t>Click here to enter text.</w:t>
          </w:r>
        </w:p>
      </w:docPartBody>
    </w:docPart>
    <w:docPart>
      <w:docPartPr>
        <w:name w:val="7370D298B4984E189A70D63A4ACFF80A"/>
        <w:category>
          <w:name w:val="General"/>
          <w:gallery w:val="placeholder"/>
        </w:category>
        <w:types>
          <w:type w:val="bbPlcHdr"/>
        </w:types>
        <w:behaviors>
          <w:behavior w:val="content"/>
        </w:behaviors>
        <w:guid w:val="{A577E059-5B34-4975-A81E-875BF13FEC4C}"/>
      </w:docPartPr>
      <w:docPartBody>
        <w:p w:rsidR="005B0A6F" w:rsidRDefault="00BE4812" w:rsidP="00BE4812">
          <w:pPr>
            <w:pStyle w:val="7370D298B4984E189A70D63A4ACFF80A1"/>
          </w:pPr>
          <w:r>
            <w:rPr>
              <w:color w:val="808080" w:themeColor="background1" w:themeShade="80"/>
            </w:rPr>
            <w:t>Enter Est. Cost.</w:t>
          </w:r>
        </w:p>
      </w:docPartBody>
    </w:docPart>
    <w:docPart>
      <w:docPartPr>
        <w:name w:val="4D9E34D57D044BD2B36A4ECA7CDECE50"/>
        <w:category>
          <w:name w:val="General"/>
          <w:gallery w:val="placeholder"/>
        </w:category>
        <w:types>
          <w:type w:val="bbPlcHdr"/>
        </w:types>
        <w:behaviors>
          <w:behavior w:val="content"/>
        </w:behaviors>
        <w:guid w:val="{1F329E06-860E-484A-8FDD-F1BC25C7036D}"/>
      </w:docPartPr>
      <w:docPartBody>
        <w:p w:rsidR="005B0A6F" w:rsidRDefault="005B0A6F" w:rsidP="005B0A6F">
          <w:pPr>
            <w:pStyle w:val="4D9E34D57D044BD2B36A4ECA7CDECE50"/>
          </w:pPr>
          <w:r w:rsidRPr="00093120">
            <w:rPr>
              <w:rStyle w:val="PlaceholderText"/>
            </w:rPr>
            <w:t>Click here to enter text.</w:t>
          </w:r>
        </w:p>
      </w:docPartBody>
    </w:docPart>
    <w:docPart>
      <w:docPartPr>
        <w:name w:val="A256FE03A20C41DBAF684C0DDBFF05A0"/>
        <w:category>
          <w:name w:val="General"/>
          <w:gallery w:val="placeholder"/>
        </w:category>
        <w:types>
          <w:type w:val="bbPlcHdr"/>
        </w:types>
        <w:behaviors>
          <w:behavior w:val="content"/>
        </w:behaviors>
        <w:guid w:val="{9511C380-63C2-476F-926D-B013EC196B50}"/>
      </w:docPartPr>
      <w:docPartBody>
        <w:p w:rsidR="005B0A6F" w:rsidRDefault="00BE4812" w:rsidP="00BE4812">
          <w:pPr>
            <w:pStyle w:val="A256FE03A20C41DBAF684C0DDBFF05A01"/>
          </w:pPr>
          <w:r>
            <w:rPr>
              <w:color w:val="808080" w:themeColor="background1" w:themeShade="80"/>
            </w:rPr>
            <w:t>Enter Est. Cost.</w:t>
          </w:r>
        </w:p>
      </w:docPartBody>
    </w:docPart>
    <w:docPart>
      <w:docPartPr>
        <w:name w:val="B8F8DE3E66A349C1A2275038222EF13D"/>
        <w:category>
          <w:name w:val="General"/>
          <w:gallery w:val="placeholder"/>
        </w:category>
        <w:types>
          <w:type w:val="bbPlcHdr"/>
        </w:types>
        <w:behaviors>
          <w:behavior w:val="content"/>
        </w:behaviors>
        <w:guid w:val="{2CA5F37A-D6E6-4E12-BBC5-01B23B0BC5E2}"/>
      </w:docPartPr>
      <w:docPartBody>
        <w:p w:rsidR="005B0A6F" w:rsidRDefault="005B0A6F" w:rsidP="005B0A6F">
          <w:pPr>
            <w:pStyle w:val="B8F8DE3E66A349C1A2275038222EF13D"/>
          </w:pPr>
          <w:r w:rsidRPr="00093120">
            <w:rPr>
              <w:rStyle w:val="PlaceholderText"/>
            </w:rPr>
            <w:t>Click here to enter text.</w:t>
          </w:r>
        </w:p>
      </w:docPartBody>
    </w:docPart>
    <w:docPart>
      <w:docPartPr>
        <w:name w:val="0B6646739E8F448794302A8207B30E2C"/>
        <w:category>
          <w:name w:val="General"/>
          <w:gallery w:val="placeholder"/>
        </w:category>
        <w:types>
          <w:type w:val="bbPlcHdr"/>
        </w:types>
        <w:behaviors>
          <w:behavior w:val="content"/>
        </w:behaviors>
        <w:guid w:val="{9228AA1C-FFB1-4093-91C1-B157A04CE5AF}"/>
      </w:docPartPr>
      <w:docPartBody>
        <w:p w:rsidR="005B0A6F" w:rsidRDefault="00BE4812" w:rsidP="00BE4812">
          <w:pPr>
            <w:pStyle w:val="0B6646739E8F448794302A8207B30E2C1"/>
          </w:pPr>
          <w:r>
            <w:rPr>
              <w:color w:val="808080" w:themeColor="background1" w:themeShade="80"/>
            </w:rPr>
            <w:t>Enter Est. Cost.</w:t>
          </w:r>
        </w:p>
      </w:docPartBody>
    </w:docPart>
    <w:docPart>
      <w:docPartPr>
        <w:name w:val="45C79581F9CF46EFA4E62C57047336B1"/>
        <w:category>
          <w:name w:val="General"/>
          <w:gallery w:val="placeholder"/>
        </w:category>
        <w:types>
          <w:type w:val="bbPlcHdr"/>
        </w:types>
        <w:behaviors>
          <w:behavior w:val="content"/>
        </w:behaviors>
        <w:guid w:val="{79C3600E-5209-428F-B1BE-907808A72E0F}"/>
      </w:docPartPr>
      <w:docPartBody>
        <w:p w:rsidR="005B0A6F" w:rsidRDefault="005B0A6F" w:rsidP="005B0A6F">
          <w:pPr>
            <w:pStyle w:val="45C79581F9CF46EFA4E62C57047336B1"/>
          </w:pPr>
          <w:r w:rsidRPr="00093120">
            <w:rPr>
              <w:rStyle w:val="PlaceholderText"/>
            </w:rPr>
            <w:t>Click here to enter text.</w:t>
          </w:r>
        </w:p>
      </w:docPartBody>
    </w:docPart>
    <w:docPart>
      <w:docPartPr>
        <w:name w:val="07AA493BBC534D92AF083C01B89574BD"/>
        <w:category>
          <w:name w:val="General"/>
          <w:gallery w:val="placeholder"/>
        </w:category>
        <w:types>
          <w:type w:val="bbPlcHdr"/>
        </w:types>
        <w:behaviors>
          <w:behavior w:val="content"/>
        </w:behaviors>
        <w:guid w:val="{57BDF828-0845-43A7-AD43-0E884EFEA052}"/>
      </w:docPartPr>
      <w:docPartBody>
        <w:p w:rsidR="005B0A6F" w:rsidRDefault="00BE4812" w:rsidP="00BE4812">
          <w:pPr>
            <w:pStyle w:val="07AA493BBC534D92AF083C01B89574BD1"/>
          </w:pPr>
          <w:r>
            <w:rPr>
              <w:color w:val="808080" w:themeColor="background1" w:themeShade="80"/>
            </w:rPr>
            <w:t>Enter Est. Cost.</w:t>
          </w:r>
        </w:p>
      </w:docPartBody>
    </w:docPart>
    <w:docPart>
      <w:docPartPr>
        <w:name w:val="DAEF7989EC864AAA9C7D59553ECA6E87"/>
        <w:category>
          <w:name w:val="General"/>
          <w:gallery w:val="placeholder"/>
        </w:category>
        <w:types>
          <w:type w:val="bbPlcHdr"/>
        </w:types>
        <w:behaviors>
          <w:behavior w:val="content"/>
        </w:behaviors>
        <w:guid w:val="{807A94EC-D992-4634-8468-89D829505620}"/>
      </w:docPartPr>
      <w:docPartBody>
        <w:p w:rsidR="005B0A6F" w:rsidRDefault="005B0A6F" w:rsidP="005B0A6F">
          <w:pPr>
            <w:pStyle w:val="DAEF7989EC864AAA9C7D59553ECA6E87"/>
          </w:pPr>
          <w:r w:rsidRPr="00093120">
            <w:rPr>
              <w:rStyle w:val="PlaceholderText"/>
            </w:rPr>
            <w:t>Click here to enter text.</w:t>
          </w:r>
        </w:p>
      </w:docPartBody>
    </w:docPart>
    <w:docPart>
      <w:docPartPr>
        <w:name w:val="86A9AEEF57024F6F90729591BA58BE03"/>
        <w:category>
          <w:name w:val="General"/>
          <w:gallery w:val="placeholder"/>
        </w:category>
        <w:types>
          <w:type w:val="bbPlcHdr"/>
        </w:types>
        <w:behaviors>
          <w:behavior w:val="content"/>
        </w:behaviors>
        <w:guid w:val="{E66571FF-F3D0-4AAB-BEA7-D2EA4DBD239F}"/>
      </w:docPartPr>
      <w:docPartBody>
        <w:p w:rsidR="005B0A6F" w:rsidRDefault="00BE4812" w:rsidP="00BE4812">
          <w:pPr>
            <w:pStyle w:val="86A9AEEF57024F6F90729591BA58BE031"/>
          </w:pPr>
          <w:r>
            <w:rPr>
              <w:color w:val="808080" w:themeColor="background1" w:themeShade="80"/>
            </w:rPr>
            <w:t>Enter Est. Cost.</w:t>
          </w:r>
        </w:p>
      </w:docPartBody>
    </w:docPart>
    <w:docPart>
      <w:docPartPr>
        <w:name w:val="42A195EDB9194CFD86618278659D8C10"/>
        <w:category>
          <w:name w:val="General"/>
          <w:gallery w:val="placeholder"/>
        </w:category>
        <w:types>
          <w:type w:val="bbPlcHdr"/>
        </w:types>
        <w:behaviors>
          <w:behavior w:val="content"/>
        </w:behaviors>
        <w:guid w:val="{4A7A9BF0-B1A6-42EA-9478-3BFAB2818F09}"/>
      </w:docPartPr>
      <w:docPartBody>
        <w:p w:rsidR="005B0A6F" w:rsidRDefault="005B0A6F" w:rsidP="005B0A6F">
          <w:pPr>
            <w:pStyle w:val="42A195EDB9194CFD86618278659D8C10"/>
          </w:pPr>
          <w:r w:rsidRPr="00093120">
            <w:rPr>
              <w:rStyle w:val="PlaceholderText"/>
            </w:rPr>
            <w:t>Click here to enter text.</w:t>
          </w:r>
        </w:p>
      </w:docPartBody>
    </w:docPart>
    <w:docPart>
      <w:docPartPr>
        <w:name w:val="58CE9B6E75044FF9B87BC4EB8286AC1E"/>
        <w:category>
          <w:name w:val="General"/>
          <w:gallery w:val="placeholder"/>
        </w:category>
        <w:types>
          <w:type w:val="bbPlcHdr"/>
        </w:types>
        <w:behaviors>
          <w:behavior w:val="content"/>
        </w:behaviors>
        <w:guid w:val="{1BB1BEF7-67EA-4FC7-986E-80F37A02C33F}"/>
      </w:docPartPr>
      <w:docPartBody>
        <w:p w:rsidR="005B0A6F" w:rsidRDefault="00BE4812" w:rsidP="00BE4812">
          <w:pPr>
            <w:pStyle w:val="58CE9B6E75044FF9B87BC4EB8286AC1E1"/>
          </w:pPr>
          <w:r>
            <w:rPr>
              <w:color w:val="808080" w:themeColor="background1" w:themeShade="80"/>
            </w:rPr>
            <w:t>Enter Est. Cost.</w:t>
          </w:r>
        </w:p>
      </w:docPartBody>
    </w:docPart>
    <w:docPart>
      <w:docPartPr>
        <w:name w:val="4CA8BCDF31AD40F2A351DD5A859750B9"/>
        <w:category>
          <w:name w:val="General"/>
          <w:gallery w:val="placeholder"/>
        </w:category>
        <w:types>
          <w:type w:val="bbPlcHdr"/>
        </w:types>
        <w:behaviors>
          <w:behavior w:val="content"/>
        </w:behaviors>
        <w:guid w:val="{4875311D-489C-4D43-A8C2-05875707B4C0}"/>
      </w:docPartPr>
      <w:docPartBody>
        <w:p w:rsidR="005B0A6F" w:rsidRDefault="005B0A6F" w:rsidP="005B0A6F">
          <w:pPr>
            <w:pStyle w:val="4CA8BCDF31AD40F2A351DD5A859750B9"/>
          </w:pPr>
          <w:r w:rsidRPr="00093120">
            <w:rPr>
              <w:rStyle w:val="PlaceholderText"/>
            </w:rPr>
            <w:t>Click here to enter text.</w:t>
          </w:r>
        </w:p>
      </w:docPartBody>
    </w:docPart>
    <w:docPart>
      <w:docPartPr>
        <w:name w:val="0C8A94EBA1C845548F22C283FA469AED"/>
        <w:category>
          <w:name w:val="General"/>
          <w:gallery w:val="placeholder"/>
        </w:category>
        <w:types>
          <w:type w:val="bbPlcHdr"/>
        </w:types>
        <w:behaviors>
          <w:behavior w:val="content"/>
        </w:behaviors>
        <w:guid w:val="{B27B135F-A580-4C56-886D-7DCCD30844ED}"/>
      </w:docPartPr>
      <w:docPartBody>
        <w:p w:rsidR="005B0A6F" w:rsidRDefault="00BE4812" w:rsidP="00BE4812">
          <w:pPr>
            <w:pStyle w:val="0C8A94EBA1C845548F22C283FA469AED1"/>
          </w:pPr>
          <w:r>
            <w:rPr>
              <w:color w:val="808080" w:themeColor="background1" w:themeShade="80"/>
            </w:rPr>
            <w:t>Enter Est. Cost.</w:t>
          </w:r>
        </w:p>
      </w:docPartBody>
    </w:docPart>
    <w:docPart>
      <w:docPartPr>
        <w:name w:val="62F3B6F32F314CB8BE05B81601ABDC2D"/>
        <w:category>
          <w:name w:val="General"/>
          <w:gallery w:val="placeholder"/>
        </w:category>
        <w:types>
          <w:type w:val="bbPlcHdr"/>
        </w:types>
        <w:behaviors>
          <w:behavior w:val="content"/>
        </w:behaviors>
        <w:guid w:val="{0E8557F7-D6DD-4732-8A53-B554DBC2E5BC}"/>
      </w:docPartPr>
      <w:docPartBody>
        <w:p w:rsidR="005B0A6F" w:rsidRDefault="005B0A6F" w:rsidP="005B0A6F">
          <w:pPr>
            <w:pStyle w:val="62F3B6F32F314CB8BE05B81601ABDC2D"/>
          </w:pPr>
          <w:r w:rsidRPr="00093120">
            <w:rPr>
              <w:rStyle w:val="PlaceholderText"/>
            </w:rPr>
            <w:t>Click here to enter text.</w:t>
          </w:r>
        </w:p>
      </w:docPartBody>
    </w:docPart>
    <w:docPart>
      <w:docPartPr>
        <w:name w:val="E2690CAE5DE2456EA9E34252FEF1612C"/>
        <w:category>
          <w:name w:val="General"/>
          <w:gallery w:val="placeholder"/>
        </w:category>
        <w:types>
          <w:type w:val="bbPlcHdr"/>
        </w:types>
        <w:behaviors>
          <w:behavior w:val="content"/>
        </w:behaviors>
        <w:guid w:val="{0009E5B8-778B-452E-B5BE-C0C37137A5C3}"/>
      </w:docPartPr>
      <w:docPartBody>
        <w:p w:rsidR="005B0A6F" w:rsidRDefault="00BE4812" w:rsidP="00BE4812">
          <w:pPr>
            <w:pStyle w:val="E2690CAE5DE2456EA9E34252FEF1612C1"/>
          </w:pPr>
          <w:r>
            <w:rPr>
              <w:color w:val="808080" w:themeColor="background1" w:themeShade="80"/>
            </w:rPr>
            <w:t>Enter Est. Cost.</w:t>
          </w:r>
        </w:p>
      </w:docPartBody>
    </w:docPart>
    <w:docPart>
      <w:docPartPr>
        <w:name w:val="1E91F54828814620BC9ADC6AFD40FBB4"/>
        <w:category>
          <w:name w:val="General"/>
          <w:gallery w:val="placeholder"/>
        </w:category>
        <w:types>
          <w:type w:val="bbPlcHdr"/>
        </w:types>
        <w:behaviors>
          <w:behavior w:val="content"/>
        </w:behaviors>
        <w:guid w:val="{9B85AB69-DFFE-4BD8-BDD8-D2D53AAE2068}"/>
      </w:docPartPr>
      <w:docPartBody>
        <w:p w:rsidR="005B0A6F" w:rsidRDefault="005B0A6F" w:rsidP="005B0A6F">
          <w:pPr>
            <w:pStyle w:val="1E91F54828814620BC9ADC6AFD40FBB4"/>
          </w:pPr>
          <w:r w:rsidRPr="00093120">
            <w:rPr>
              <w:rStyle w:val="PlaceholderText"/>
            </w:rPr>
            <w:t>Click here to enter text.</w:t>
          </w:r>
        </w:p>
      </w:docPartBody>
    </w:docPart>
    <w:docPart>
      <w:docPartPr>
        <w:name w:val="886AE671EEE9436A915F70781C32AEAD"/>
        <w:category>
          <w:name w:val="General"/>
          <w:gallery w:val="placeholder"/>
        </w:category>
        <w:types>
          <w:type w:val="bbPlcHdr"/>
        </w:types>
        <w:behaviors>
          <w:behavior w:val="content"/>
        </w:behaviors>
        <w:guid w:val="{779348CB-B282-4DC7-8CA8-2917C3E73EEB}"/>
      </w:docPartPr>
      <w:docPartBody>
        <w:p w:rsidR="005B0A6F" w:rsidRDefault="00BE4812" w:rsidP="00BE4812">
          <w:pPr>
            <w:pStyle w:val="886AE671EEE9436A915F70781C32AEAD1"/>
          </w:pPr>
          <w:r>
            <w:rPr>
              <w:color w:val="808080" w:themeColor="background1" w:themeShade="80"/>
            </w:rPr>
            <w:t>Enter Est. Cost.</w:t>
          </w:r>
        </w:p>
      </w:docPartBody>
    </w:docPart>
    <w:docPart>
      <w:docPartPr>
        <w:name w:val="59CD06179DD74384B37C36722F998FE1"/>
        <w:category>
          <w:name w:val="General"/>
          <w:gallery w:val="placeholder"/>
        </w:category>
        <w:types>
          <w:type w:val="bbPlcHdr"/>
        </w:types>
        <w:behaviors>
          <w:behavior w:val="content"/>
        </w:behaviors>
        <w:guid w:val="{05B95EB6-62D4-4847-8B7B-2D850727D813}"/>
      </w:docPartPr>
      <w:docPartBody>
        <w:p w:rsidR="005B0A6F" w:rsidRDefault="005B0A6F" w:rsidP="005B0A6F">
          <w:pPr>
            <w:pStyle w:val="59CD06179DD74384B37C36722F998FE1"/>
          </w:pPr>
          <w:r w:rsidRPr="00093120">
            <w:rPr>
              <w:rStyle w:val="PlaceholderText"/>
            </w:rPr>
            <w:t>Click here to enter text.</w:t>
          </w:r>
        </w:p>
      </w:docPartBody>
    </w:docPart>
    <w:docPart>
      <w:docPartPr>
        <w:name w:val="E5D1B73FBD7E436994E12076F77F06ED"/>
        <w:category>
          <w:name w:val="General"/>
          <w:gallery w:val="placeholder"/>
        </w:category>
        <w:types>
          <w:type w:val="bbPlcHdr"/>
        </w:types>
        <w:behaviors>
          <w:behavior w:val="content"/>
        </w:behaviors>
        <w:guid w:val="{14CE644C-6E6C-4AEA-A3E9-0A037DDFCCC7}"/>
      </w:docPartPr>
      <w:docPartBody>
        <w:p w:rsidR="005B0A6F" w:rsidRDefault="00BE4812" w:rsidP="00BE4812">
          <w:pPr>
            <w:pStyle w:val="E5D1B73FBD7E436994E12076F77F06ED1"/>
          </w:pPr>
          <w:r>
            <w:rPr>
              <w:color w:val="808080" w:themeColor="background1" w:themeShade="80"/>
            </w:rPr>
            <w:t>Enter Est. Cost.</w:t>
          </w:r>
        </w:p>
      </w:docPartBody>
    </w:docPart>
    <w:docPart>
      <w:docPartPr>
        <w:name w:val="1D03BEAC5D834FA29C1ECE065946D405"/>
        <w:category>
          <w:name w:val="General"/>
          <w:gallery w:val="placeholder"/>
        </w:category>
        <w:types>
          <w:type w:val="bbPlcHdr"/>
        </w:types>
        <w:behaviors>
          <w:behavior w:val="content"/>
        </w:behaviors>
        <w:guid w:val="{EE8EB576-912A-4AE0-9283-B7F4D8F5968E}"/>
      </w:docPartPr>
      <w:docPartBody>
        <w:p w:rsidR="005B0A6F" w:rsidRDefault="005B0A6F" w:rsidP="005B0A6F">
          <w:pPr>
            <w:pStyle w:val="1D03BEAC5D834FA29C1ECE065946D405"/>
          </w:pPr>
          <w:r w:rsidRPr="00093120">
            <w:rPr>
              <w:rStyle w:val="PlaceholderText"/>
            </w:rPr>
            <w:t>Click here to enter text.</w:t>
          </w:r>
        </w:p>
      </w:docPartBody>
    </w:docPart>
    <w:docPart>
      <w:docPartPr>
        <w:name w:val="7EE0AD6D6E484A5E8D9B15918DFE7904"/>
        <w:category>
          <w:name w:val="General"/>
          <w:gallery w:val="placeholder"/>
        </w:category>
        <w:types>
          <w:type w:val="bbPlcHdr"/>
        </w:types>
        <w:behaviors>
          <w:behavior w:val="content"/>
        </w:behaviors>
        <w:guid w:val="{13D93F1B-AA82-4D57-8AFB-93DE719BFFB8}"/>
      </w:docPartPr>
      <w:docPartBody>
        <w:p w:rsidR="005B0A6F" w:rsidRDefault="00BE4812" w:rsidP="00BE4812">
          <w:pPr>
            <w:pStyle w:val="7EE0AD6D6E484A5E8D9B15918DFE79041"/>
          </w:pPr>
          <w:r>
            <w:rPr>
              <w:color w:val="808080" w:themeColor="background1" w:themeShade="80"/>
            </w:rPr>
            <w:t>Enter Est. Cost.</w:t>
          </w:r>
        </w:p>
      </w:docPartBody>
    </w:docPart>
    <w:docPart>
      <w:docPartPr>
        <w:name w:val="20A98DB4DD794A52818D064CB9134451"/>
        <w:category>
          <w:name w:val="General"/>
          <w:gallery w:val="placeholder"/>
        </w:category>
        <w:types>
          <w:type w:val="bbPlcHdr"/>
        </w:types>
        <w:behaviors>
          <w:behavior w:val="content"/>
        </w:behaviors>
        <w:guid w:val="{75AAE1F1-E884-445A-9910-61BA7E4FEF61}"/>
      </w:docPartPr>
      <w:docPartBody>
        <w:p w:rsidR="005B0A6F" w:rsidRDefault="005B0A6F" w:rsidP="005B0A6F">
          <w:pPr>
            <w:pStyle w:val="20A98DB4DD794A52818D064CB9134451"/>
          </w:pPr>
          <w:r w:rsidRPr="00093120">
            <w:rPr>
              <w:rStyle w:val="PlaceholderText"/>
            </w:rPr>
            <w:t>Click here to enter text.</w:t>
          </w:r>
        </w:p>
      </w:docPartBody>
    </w:docPart>
    <w:docPart>
      <w:docPartPr>
        <w:name w:val="5F51362EF8EB47009D325E379222CDAA"/>
        <w:category>
          <w:name w:val="General"/>
          <w:gallery w:val="placeholder"/>
        </w:category>
        <w:types>
          <w:type w:val="bbPlcHdr"/>
        </w:types>
        <w:behaviors>
          <w:behavior w:val="content"/>
        </w:behaviors>
        <w:guid w:val="{509854E3-B32B-41EC-9A0B-9ED90A4D7974}"/>
      </w:docPartPr>
      <w:docPartBody>
        <w:p w:rsidR="005B0A6F" w:rsidRDefault="00BE4812" w:rsidP="00BE4812">
          <w:pPr>
            <w:pStyle w:val="5F51362EF8EB47009D325E379222CDAA1"/>
          </w:pPr>
          <w:r>
            <w:rPr>
              <w:color w:val="808080" w:themeColor="background1" w:themeShade="80"/>
            </w:rPr>
            <w:t>Enter Est. Cost.</w:t>
          </w:r>
        </w:p>
      </w:docPartBody>
    </w:docPart>
    <w:docPart>
      <w:docPartPr>
        <w:name w:val="15D9A1A7B28D4812BE3822E6CECD0687"/>
        <w:category>
          <w:name w:val="General"/>
          <w:gallery w:val="placeholder"/>
        </w:category>
        <w:types>
          <w:type w:val="bbPlcHdr"/>
        </w:types>
        <w:behaviors>
          <w:behavior w:val="content"/>
        </w:behaviors>
        <w:guid w:val="{0A24742D-C463-43A3-8167-B8FF34D42C00}"/>
      </w:docPartPr>
      <w:docPartBody>
        <w:p w:rsidR="005B0A6F" w:rsidRDefault="005B0A6F" w:rsidP="005B0A6F">
          <w:pPr>
            <w:pStyle w:val="15D9A1A7B28D4812BE3822E6CECD0687"/>
          </w:pPr>
          <w:r w:rsidRPr="00093120">
            <w:rPr>
              <w:rStyle w:val="PlaceholderText"/>
            </w:rPr>
            <w:t>Click here to enter text.</w:t>
          </w:r>
        </w:p>
      </w:docPartBody>
    </w:docPart>
    <w:docPart>
      <w:docPartPr>
        <w:name w:val="8A62217318BD42668835A33027E031EF"/>
        <w:category>
          <w:name w:val="General"/>
          <w:gallery w:val="placeholder"/>
        </w:category>
        <w:types>
          <w:type w:val="bbPlcHdr"/>
        </w:types>
        <w:behaviors>
          <w:behavior w:val="content"/>
        </w:behaviors>
        <w:guid w:val="{3C023A21-7AF9-481F-9620-10DBF6EBFE64}"/>
      </w:docPartPr>
      <w:docPartBody>
        <w:p w:rsidR="005B0A6F" w:rsidRDefault="00BE4812" w:rsidP="00BE4812">
          <w:pPr>
            <w:pStyle w:val="8A62217318BD42668835A33027E031EF1"/>
          </w:pPr>
          <w:r>
            <w:rPr>
              <w:color w:val="808080" w:themeColor="background1" w:themeShade="80"/>
            </w:rPr>
            <w:t>Enter Est. Cost.</w:t>
          </w:r>
        </w:p>
      </w:docPartBody>
    </w:docPart>
    <w:docPart>
      <w:docPartPr>
        <w:name w:val="2999020A398849C1A95C38D179C8286F"/>
        <w:category>
          <w:name w:val="General"/>
          <w:gallery w:val="placeholder"/>
        </w:category>
        <w:types>
          <w:type w:val="bbPlcHdr"/>
        </w:types>
        <w:behaviors>
          <w:behavior w:val="content"/>
        </w:behaviors>
        <w:guid w:val="{55C417BA-4E55-46E1-978D-977EEA8B277C}"/>
      </w:docPartPr>
      <w:docPartBody>
        <w:p w:rsidR="005B0A6F" w:rsidRDefault="005B0A6F" w:rsidP="005B0A6F">
          <w:pPr>
            <w:pStyle w:val="2999020A398849C1A95C38D179C8286F"/>
          </w:pPr>
          <w:r w:rsidRPr="00093120">
            <w:rPr>
              <w:rStyle w:val="PlaceholderText"/>
            </w:rPr>
            <w:t>Click here to enter text.</w:t>
          </w:r>
        </w:p>
      </w:docPartBody>
    </w:docPart>
    <w:docPart>
      <w:docPartPr>
        <w:name w:val="634E6EF5B6DE44D78B08A32C7EC6DAB4"/>
        <w:category>
          <w:name w:val="General"/>
          <w:gallery w:val="placeholder"/>
        </w:category>
        <w:types>
          <w:type w:val="bbPlcHdr"/>
        </w:types>
        <w:behaviors>
          <w:behavior w:val="content"/>
        </w:behaviors>
        <w:guid w:val="{C6D2FD3C-153A-4261-A3D5-F9D734396E86}"/>
      </w:docPartPr>
      <w:docPartBody>
        <w:p w:rsidR="005B0A6F" w:rsidRDefault="00BE4812" w:rsidP="00BE4812">
          <w:pPr>
            <w:pStyle w:val="634E6EF5B6DE44D78B08A32C7EC6DAB41"/>
          </w:pPr>
          <w:r>
            <w:rPr>
              <w:color w:val="808080" w:themeColor="background1" w:themeShade="80"/>
            </w:rPr>
            <w:t>Enter Est. Cost.</w:t>
          </w:r>
        </w:p>
      </w:docPartBody>
    </w:docPart>
    <w:docPart>
      <w:docPartPr>
        <w:name w:val="8A827DCE4B9C466B81EB599FBE9EED27"/>
        <w:category>
          <w:name w:val="General"/>
          <w:gallery w:val="placeholder"/>
        </w:category>
        <w:types>
          <w:type w:val="bbPlcHdr"/>
        </w:types>
        <w:behaviors>
          <w:behavior w:val="content"/>
        </w:behaviors>
        <w:guid w:val="{D30E37D0-06B2-4954-B82C-26BBC6D6D72D}"/>
      </w:docPartPr>
      <w:docPartBody>
        <w:p w:rsidR="005B0A6F" w:rsidRDefault="005B0A6F" w:rsidP="005B0A6F">
          <w:pPr>
            <w:pStyle w:val="8A827DCE4B9C466B81EB599FBE9EED27"/>
          </w:pPr>
          <w:r w:rsidRPr="00093120">
            <w:rPr>
              <w:rStyle w:val="PlaceholderText"/>
            </w:rPr>
            <w:t>Click here to enter text.</w:t>
          </w:r>
        </w:p>
      </w:docPartBody>
    </w:docPart>
    <w:docPart>
      <w:docPartPr>
        <w:name w:val="6B373EBD00554D90A2AFB4203784B732"/>
        <w:category>
          <w:name w:val="General"/>
          <w:gallery w:val="placeholder"/>
        </w:category>
        <w:types>
          <w:type w:val="bbPlcHdr"/>
        </w:types>
        <w:behaviors>
          <w:behavior w:val="content"/>
        </w:behaviors>
        <w:guid w:val="{0F200B6E-A498-4919-BFCF-FC91691EB591}"/>
      </w:docPartPr>
      <w:docPartBody>
        <w:p w:rsidR="005B0A6F" w:rsidRDefault="00BE4812" w:rsidP="00BE4812">
          <w:pPr>
            <w:pStyle w:val="6B373EBD00554D90A2AFB4203784B7321"/>
          </w:pPr>
          <w:r>
            <w:rPr>
              <w:color w:val="808080" w:themeColor="background1" w:themeShade="80"/>
            </w:rPr>
            <w:t>Enter Est. Cost.</w:t>
          </w:r>
        </w:p>
      </w:docPartBody>
    </w:docPart>
    <w:docPart>
      <w:docPartPr>
        <w:name w:val="E3C4A20F3BBE4000B2030C5066F91BC1"/>
        <w:category>
          <w:name w:val="General"/>
          <w:gallery w:val="placeholder"/>
        </w:category>
        <w:types>
          <w:type w:val="bbPlcHdr"/>
        </w:types>
        <w:behaviors>
          <w:behavior w:val="content"/>
        </w:behaviors>
        <w:guid w:val="{64DCBC41-E75B-4DC3-A2EB-748F7AB0D47E}"/>
      </w:docPartPr>
      <w:docPartBody>
        <w:p w:rsidR="005B0A6F" w:rsidRDefault="005B0A6F" w:rsidP="005B0A6F">
          <w:pPr>
            <w:pStyle w:val="E3C4A20F3BBE4000B2030C5066F91BC1"/>
          </w:pPr>
          <w:r w:rsidRPr="00093120">
            <w:rPr>
              <w:rStyle w:val="PlaceholderText"/>
            </w:rPr>
            <w:t>Click here to enter text.</w:t>
          </w:r>
        </w:p>
      </w:docPartBody>
    </w:docPart>
    <w:docPart>
      <w:docPartPr>
        <w:name w:val="BB5AE6AA4F2F4F7F9336FD06CCA872D0"/>
        <w:category>
          <w:name w:val="General"/>
          <w:gallery w:val="placeholder"/>
        </w:category>
        <w:types>
          <w:type w:val="bbPlcHdr"/>
        </w:types>
        <w:behaviors>
          <w:behavior w:val="content"/>
        </w:behaviors>
        <w:guid w:val="{C4E82EBC-E2BD-438C-A3B1-B560B36650C3}"/>
      </w:docPartPr>
      <w:docPartBody>
        <w:p w:rsidR="005B0A6F" w:rsidRDefault="00BE4812" w:rsidP="00BE4812">
          <w:pPr>
            <w:pStyle w:val="BB5AE6AA4F2F4F7F9336FD06CCA872D01"/>
          </w:pPr>
          <w:r>
            <w:rPr>
              <w:color w:val="808080" w:themeColor="background1" w:themeShade="80"/>
            </w:rPr>
            <w:t>Enter Est. Cost.</w:t>
          </w:r>
        </w:p>
      </w:docPartBody>
    </w:docPart>
    <w:docPart>
      <w:docPartPr>
        <w:name w:val="62F2B6D7B24043C392D8E50B155856DA"/>
        <w:category>
          <w:name w:val="General"/>
          <w:gallery w:val="placeholder"/>
        </w:category>
        <w:types>
          <w:type w:val="bbPlcHdr"/>
        </w:types>
        <w:behaviors>
          <w:behavior w:val="content"/>
        </w:behaviors>
        <w:guid w:val="{81C78B9E-2EB4-43EC-B89C-5972F4F22282}"/>
      </w:docPartPr>
      <w:docPartBody>
        <w:p w:rsidR="005B0A6F" w:rsidRDefault="005B0A6F" w:rsidP="005B0A6F">
          <w:pPr>
            <w:pStyle w:val="62F2B6D7B24043C392D8E50B155856DA"/>
          </w:pPr>
          <w:r w:rsidRPr="00093120">
            <w:rPr>
              <w:rStyle w:val="PlaceholderText"/>
            </w:rPr>
            <w:t>Click here to enter text.</w:t>
          </w:r>
        </w:p>
      </w:docPartBody>
    </w:docPart>
    <w:docPart>
      <w:docPartPr>
        <w:name w:val="CE095E933023465791BCE62CDBA7DE12"/>
        <w:category>
          <w:name w:val="General"/>
          <w:gallery w:val="placeholder"/>
        </w:category>
        <w:types>
          <w:type w:val="bbPlcHdr"/>
        </w:types>
        <w:behaviors>
          <w:behavior w:val="content"/>
        </w:behaviors>
        <w:guid w:val="{5E176A6F-7AE6-4C63-8D8F-5793D523A33F}"/>
      </w:docPartPr>
      <w:docPartBody>
        <w:p w:rsidR="005B0A6F" w:rsidRDefault="00BE4812" w:rsidP="00BE4812">
          <w:pPr>
            <w:pStyle w:val="CE095E933023465791BCE62CDBA7DE121"/>
          </w:pPr>
          <w:r>
            <w:rPr>
              <w:color w:val="808080" w:themeColor="background1" w:themeShade="80"/>
            </w:rPr>
            <w:t>Enter Est. Cost.</w:t>
          </w:r>
        </w:p>
      </w:docPartBody>
    </w:docPart>
    <w:docPart>
      <w:docPartPr>
        <w:name w:val="57F57D5EDD1D4CEABE8E8D84C84972B1"/>
        <w:category>
          <w:name w:val="General"/>
          <w:gallery w:val="placeholder"/>
        </w:category>
        <w:types>
          <w:type w:val="bbPlcHdr"/>
        </w:types>
        <w:behaviors>
          <w:behavior w:val="content"/>
        </w:behaviors>
        <w:guid w:val="{EE8DD8B0-8D19-45E5-8D05-AF5E5FD0CC5D}"/>
      </w:docPartPr>
      <w:docPartBody>
        <w:p w:rsidR="005B0A6F" w:rsidRDefault="005B0A6F" w:rsidP="005B0A6F">
          <w:pPr>
            <w:pStyle w:val="57F57D5EDD1D4CEABE8E8D84C84972B1"/>
          </w:pPr>
          <w:r w:rsidRPr="00093120">
            <w:rPr>
              <w:rStyle w:val="PlaceholderText"/>
            </w:rPr>
            <w:t>Click here to enter text.</w:t>
          </w:r>
        </w:p>
      </w:docPartBody>
    </w:docPart>
    <w:docPart>
      <w:docPartPr>
        <w:name w:val="6FF01F683FB9476A9BB362F7380F3E4F"/>
        <w:category>
          <w:name w:val="General"/>
          <w:gallery w:val="placeholder"/>
        </w:category>
        <w:types>
          <w:type w:val="bbPlcHdr"/>
        </w:types>
        <w:behaviors>
          <w:behavior w:val="content"/>
        </w:behaviors>
        <w:guid w:val="{5F7D2013-BD69-42C5-8AF9-E46CDDBC589E}"/>
      </w:docPartPr>
      <w:docPartBody>
        <w:p w:rsidR="005B0A6F" w:rsidRDefault="00BE4812" w:rsidP="00BE4812">
          <w:pPr>
            <w:pStyle w:val="6FF01F683FB9476A9BB362F7380F3E4F1"/>
          </w:pPr>
          <w:r>
            <w:rPr>
              <w:color w:val="808080" w:themeColor="background1" w:themeShade="80"/>
            </w:rPr>
            <w:t>Enter Est. Cost.</w:t>
          </w:r>
        </w:p>
      </w:docPartBody>
    </w:docPart>
    <w:docPart>
      <w:docPartPr>
        <w:name w:val="A113E636E58E4D99831D65C0202B7B9A"/>
        <w:category>
          <w:name w:val="General"/>
          <w:gallery w:val="placeholder"/>
        </w:category>
        <w:types>
          <w:type w:val="bbPlcHdr"/>
        </w:types>
        <w:behaviors>
          <w:behavior w:val="content"/>
        </w:behaviors>
        <w:guid w:val="{8506E398-03D4-4667-BE1A-8620AC56E7B0}"/>
      </w:docPartPr>
      <w:docPartBody>
        <w:p w:rsidR="005B0A6F" w:rsidRDefault="005B0A6F" w:rsidP="005B0A6F">
          <w:pPr>
            <w:pStyle w:val="A113E636E58E4D99831D65C0202B7B9A"/>
          </w:pPr>
          <w:r w:rsidRPr="00093120">
            <w:rPr>
              <w:rStyle w:val="PlaceholderText"/>
            </w:rPr>
            <w:t>Click here to enter text.</w:t>
          </w:r>
        </w:p>
      </w:docPartBody>
    </w:docPart>
    <w:docPart>
      <w:docPartPr>
        <w:name w:val="2164136E66774638A11A82D75CD23EFF"/>
        <w:category>
          <w:name w:val="General"/>
          <w:gallery w:val="placeholder"/>
        </w:category>
        <w:types>
          <w:type w:val="bbPlcHdr"/>
        </w:types>
        <w:behaviors>
          <w:behavior w:val="content"/>
        </w:behaviors>
        <w:guid w:val="{53A193EA-660B-4B83-8C32-64672B5242F8}"/>
      </w:docPartPr>
      <w:docPartBody>
        <w:p w:rsidR="005B0A6F" w:rsidRDefault="00BE4812" w:rsidP="00BE4812">
          <w:pPr>
            <w:pStyle w:val="2164136E66774638A11A82D75CD23EFF1"/>
          </w:pPr>
          <w:r>
            <w:rPr>
              <w:color w:val="808080" w:themeColor="background1" w:themeShade="80"/>
            </w:rPr>
            <w:t>Enter Est. Cost.</w:t>
          </w:r>
        </w:p>
      </w:docPartBody>
    </w:docPart>
    <w:docPart>
      <w:docPartPr>
        <w:name w:val="354EBAAA5CB6477A9B2A3766C186014F"/>
        <w:category>
          <w:name w:val="General"/>
          <w:gallery w:val="placeholder"/>
        </w:category>
        <w:types>
          <w:type w:val="bbPlcHdr"/>
        </w:types>
        <w:behaviors>
          <w:behavior w:val="content"/>
        </w:behaviors>
        <w:guid w:val="{D7FBD7FD-8F45-4563-A2FB-A2A540176B2F}"/>
      </w:docPartPr>
      <w:docPartBody>
        <w:p w:rsidR="005B0A6F" w:rsidRDefault="005B0A6F" w:rsidP="005B0A6F">
          <w:pPr>
            <w:pStyle w:val="354EBAAA5CB6477A9B2A3766C186014F"/>
          </w:pPr>
          <w:r w:rsidRPr="00093120">
            <w:rPr>
              <w:rStyle w:val="PlaceholderText"/>
            </w:rPr>
            <w:t>Click here to enter text.</w:t>
          </w:r>
        </w:p>
      </w:docPartBody>
    </w:docPart>
    <w:docPart>
      <w:docPartPr>
        <w:name w:val="5FBEEB0A50724C209CF5614BDB993866"/>
        <w:category>
          <w:name w:val="General"/>
          <w:gallery w:val="placeholder"/>
        </w:category>
        <w:types>
          <w:type w:val="bbPlcHdr"/>
        </w:types>
        <w:behaviors>
          <w:behavior w:val="content"/>
        </w:behaviors>
        <w:guid w:val="{1AFFBB2D-01E9-4B58-BBD7-79977FB6E2F1}"/>
      </w:docPartPr>
      <w:docPartBody>
        <w:p w:rsidR="005B0A6F" w:rsidRDefault="00BE4812" w:rsidP="00BE4812">
          <w:pPr>
            <w:pStyle w:val="5FBEEB0A50724C209CF5614BDB9938661"/>
          </w:pPr>
          <w:r>
            <w:rPr>
              <w:color w:val="808080" w:themeColor="background1" w:themeShade="80"/>
            </w:rPr>
            <w:t>Enter Est. Cost.</w:t>
          </w:r>
        </w:p>
      </w:docPartBody>
    </w:docPart>
    <w:docPart>
      <w:docPartPr>
        <w:name w:val="5B098DA582814915B7A29D057F6A8FD8"/>
        <w:category>
          <w:name w:val="General"/>
          <w:gallery w:val="placeholder"/>
        </w:category>
        <w:types>
          <w:type w:val="bbPlcHdr"/>
        </w:types>
        <w:behaviors>
          <w:behavior w:val="content"/>
        </w:behaviors>
        <w:guid w:val="{FBB3BA5B-04E4-49C0-AF37-4CA7C8F34546}"/>
      </w:docPartPr>
      <w:docPartBody>
        <w:p w:rsidR="005B0A6F" w:rsidRDefault="005B0A6F" w:rsidP="005B0A6F">
          <w:pPr>
            <w:pStyle w:val="5B098DA582814915B7A29D057F6A8FD8"/>
          </w:pPr>
          <w:r w:rsidRPr="00093120">
            <w:rPr>
              <w:rStyle w:val="PlaceholderText"/>
            </w:rPr>
            <w:t>Click here to enter text.</w:t>
          </w:r>
        </w:p>
      </w:docPartBody>
    </w:docPart>
    <w:docPart>
      <w:docPartPr>
        <w:name w:val="9EEDF197C010444D87505E0BE74F2D29"/>
        <w:category>
          <w:name w:val="General"/>
          <w:gallery w:val="placeholder"/>
        </w:category>
        <w:types>
          <w:type w:val="bbPlcHdr"/>
        </w:types>
        <w:behaviors>
          <w:behavior w:val="content"/>
        </w:behaviors>
        <w:guid w:val="{599DECA9-7FDB-423C-BA74-96E83A231618}"/>
      </w:docPartPr>
      <w:docPartBody>
        <w:p w:rsidR="005B0A6F" w:rsidRDefault="00BE4812" w:rsidP="00BE4812">
          <w:pPr>
            <w:pStyle w:val="9EEDF197C010444D87505E0BE74F2D291"/>
          </w:pPr>
          <w:r>
            <w:rPr>
              <w:color w:val="808080" w:themeColor="background1" w:themeShade="80"/>
            </w:rPr>
            <w:t>Enter Est. Cost.</w:t>
          </w:r>
        </w:p>
      </w:docPartBody>
    </w:docPart>
    <w:docPart>
      <w:docPartPr>
        <w:name w:val="A9C79520B070408A81CF3E3ED969DBCA"/>
        <w:category>
          <w:name w:val="General"/>
          <w:gallery w:val="placeholder"/>
        </w:category>
        <w:types>
          <w:type w:val="bbPlcHdr"/>
        </w:types>
        <w:behaviors>
          <w:behavior w:val="content"/>
        </w:behaviors>
        <w:guid w:val="{9DA9B1CA-8F18-4F27-97CA-8B08630556A5}"/>
      </w:docPartPr>
      <w:docPartBody>
        <w:p w:rsidR="005B0A6F" w:rsidRDefault="005B0A6F" w:rsidP="005B0A6F">
          <w:pPr>
            <w:pStyle w:val="A9C79520B070408A81CF3E3ED969DBCA"/>
          </w:pPr>
          <w:r w:rsidRPr="00093120">
            <w:rPr>
              <w:rStyle w:val="PlaceholderText"/>
            </w:rPr>
            <w:t>Click here to enter text.</w:t>
          </w:r>
        </w:p>
      </w:docPartBody>
    </w:docPart>
    <w:docPart>
      <w:docPartPr>
        <w:name w:val="958043BB292644F6BBEDCBBDE8CB38EE"/>
        <w:category>
          <w:name w:val="General"/>
          <w:gallery w:val="placeholder"/>
        </w:category>
        <w:types>
          <w:type w:val="bbPlcHdr"/>
        </w:types>
        <w:behaviors>
          <w:behavior w:val="content"/>
        </w:behaviors>
        <w:guid w:val="{50BE9076-6600-4193-B592-494BDF6F47B3}"/>
      </w:docPartPr>
      <w:docPartBody>
        <w:p w:rsidR="005B0A6F" w:rsidRDefault="00BE4812" w:rsidP="00BE4812">
          <w:pPr>
            <w:pStyle w:val="958043BB292644F6BBEDCBBDE8CB38EE1"/>
          </w:pPr>
          <w:r>
            <w:rPr>
              <w:color w:val="808080" w:themeColor="background1" w:themeShade="80"/>
            </w:rPr>
            <w:t>Enter Est. Cost.</w:t>
          </w:r>
        </w:p>
      </w:docPartBody>
    </w:docPart>
    <w:docPart>
      <w:docPartPr>
        <w:name w:val="ADE14264FCF34AA5A3E472FADCB0722B"/>
        <w:category>
          <w:name w:val="General"/>
          <w:gallery w:val="placeholder"/>
        </w:category>
        <w:types>
          <w:type w:val="bbPlcHdr"/>
        </w:types>
        <w:behaviors>
          <w:behavior w:val="content"/>
        </w:behaviors>
        <w:guid w:val="{6F997A03-323D-445A-923B-DD50E00D48A0}"/>
      </w:docPartPr>
      <w:docPartBody>
        <w:p w:rsidR="005B0A6F" w:rsidRDefault="005B0A6F" w:rsidP="005B0A6F">
          <w:pPr>
            <w:pStyle w:val="ADE14264FCF34AA5A3E472FADCB0722B"/>
          </w:pPr>
          <w:r w:rsidRPr="00093120">
            <w:rPr>
              <w:rStyle w:val="PlaceholderText"/>
            </w:rPr>
            <w:t>Click here to enter text.</w:t>
          </w:r>
        </w:p>
      </w:docPartBody>
    </w:docPart>
    <w:docPart>
      <w:docPartPr>
        <w:name w:val="BE9E924123E2489BA4543FAB0CB5EC85"/>
        <w:category>
          <w:name w:val="General"/>
          <w:gallery w:val="placeholder"/>
        </w:category>
        <w:types>
          <w:type w:val="bbPlcHdr"/>
        </w:types>
        <w:behaviors>
          <w:behavior w:val="content"/>
        </w:behaviors>
        <w:guid w:val="{8734A921-BE57-423F-8FFC-947B825C3815}"/>
      </w:docPartPr>
      <w:docPartBody>
        <w:p w:rsidR="005B0A6F" w:rsidRDefault="00BE4812" w:rsidP="00BE4812">
          <w:pPr>
            <w:pStyle w:val="BE9E924123E2489BA4543FAB0CB5EC851"/>
          </w:pPr>
          <w:r>
            <w:rPr>
              <w:color w:val="808080" w:themeColor="background1" w:themeShade="80"/>
            </w:rPr>
            <w:t>Enter Est. Cost.</w:t>
          </w:r>
        </w:p>
      </w:docPartBody>
    </w:docPart>
    <w:docPart>
      <w:docPartPr>
        <w:name w:val="2D0573DB0E274E4D91D1C798EDBFEA61"/>
        <w:category>
          <w:name w:val="General"/>
          <w:gallery w:val="placeholder"/>
        </w:category>
        <w:types>
          <w:type w:val="bbPlcHdr"/>
        </w:types>
        <w:behaviors>
          <w:behavior w:val="content"/>
        </w:behaviors>
        <w:guid w:val="{4CDE794F-5F2F-4ABC-A91F-9EDC7BB3074C}"/>
      </w:docPartPr>
      <w:docPartBody>
        <w:p w:rsidR="005B0A6F" w:rsidRDefault="005B0A6F" w:rsidP="005B0A6F">
          <w:pPr>
            <w:pStyle w:val="2D0573DB0E274E4D91D1C798EDBFEA61"/>
          </w:pPr>
          <w:r w:rsidRPr="00093120">
            <w:rPr>
              <w:rStyle w:val="PlaceholderText"/>
            </w:rPr>
            <w:t>Click here to enter text.</w:t>
          </w:r>
        </w:p>
      </w:docPartBody>
    </w:docPart>
    <w:docPart>
      <w:docPartPr>
        <w:name w:val="619A03F81F4B4FBC9D91105F0A5C3A9D"/>
        <w:category>
          <w:name w:val="General"/>
          <w:gallery w:val="placeholder"/>
        </w:category>
        <w:types>
          <w:type w:val="bbPlcHdr"/>
        </w:types>
        <w:behaviors>
          <w:behavior w:val="content"/>
        </w:behaviors>
        <w:guid w:val="{5E77B3FB-69EC-4A08-B1D3-72A70F5EDEA4}"/>
      </w:docPartPr>
      <w:docPartBody>
        <w:p w:rsidR="005B0A6F" w:rsidRDefault="00BE4812" w:rsidP="00BE4812">
          <w:pPr>
            <w:pStyle w:val="619A03F81F4B4FBC9D91105F0A5C3A9D1"/>
          </w:pPr>
          <w:r>
            <w:rPr>
              <w:color w:val="808080" w:themeColor="background1" w:themeShade="80"/>
            </w:rPr>
            <w:t>Enter Est. Cost.</w:t>
          </w:r>
        </w:p>
      </w:docPartBody>
    </w:docPart>
    <w:docPart>
      <w:docPartPr>
        <w:name w:val="8080AAD91D7F49339F72E6FA0E654A4D"/>
        <w:category>
          <w:name w:val="General"/>
          <w:gallery w:val="placeholder"/>
        </w:category>
        <w:types>
          <w:type w:val="bbPlcHdr"/>
        </w:types>
        <w:behaviors>
          <w:behavior w:val="content"/>
        </w:behaviors>
        <w:guid w:val="{C4BD1639-D480-4391-80C8-94F097A10C7E}"/>
      </w:docPartPr>
      <w:docPartBody>
        <w:p w:rsidR="0031760F" w:rsidRDefault="005B0A6F" w:rsidP="005B0A6F">
          <w:pPr>
            <w:pStyle w:val="8080AAD91D7F49339F72E6FA0E654A4D"/>
          </w:pPr>
          <w:r w:rsidRPr="00093120">
            <w:rPr>
              <w:rStyle w:val="PlaceholderText"/>
            </w:rPr>
            <w:t>Click here to enter text.</w:t>
          </w:r>
        </w:p>
      </w:docPartBody>
    </w:docPart>
    <w:docPart>
      <w:docPartPr>
        <w:name w:val="2464D7E039604665BB0575736796926C"/>
        <w:category>
          <w:name w:val="General"/>
          <w:gallery w:val="placeholder"/>
        </w:category>
        <w:types>
          <w:type w:val="bbPlcHdr"/>
        </w:types>
        <w:behaviors>
          <w:behavior w:val="content"/>
        </w:behaviors>
        <w:guid w:val="{F78B3E98-7E4A-43BF-B210-CC79DFC385C8}"/>
      </w:docPartPr>
      <w:docPartBody>
        <w:p w:rsidR="0031760F" w:rsidRDefault="00BE4812" w:rsidP="00BE4812">
          <w:pPr>
            <w:pStyle w:val="2464D7E039604665BB0575736796926C1"/>
          </w:pPr>
          <w:r>
            <w:rPr>
              <w:color w:val="808080" w:themeColor="background1" w:themeShade="80"/>
            </w:rPr>
            <w:t>Enter Est. Cost.</w:t>
          </w:r>
        </w:p>
      </w:docPartBody>
    </w:docPart>
    <w:docPart>
      <w:docPartPr>
        <w:name w:val="D58DCD4D914741A7B35CAF75411FD6BD"/>
        <w:category>
          <w:name w:val="General"/>
          <w:gallery w:val="placeholder"/>
        </w:category>
        <w:types>
          <w:type w:val="bbPlcHdr"/>
        </w:types>
        <w:behaviors>
          <w:behavior w:val="content"/>
        </w:behaviors>
        <w:guid w:val="{D3EF0AF9-DA7B-42EC-81B2-88D891B36FE5}"/>
      </w:docPartPr>
      <w:docPartBody>
        <w:p w:rsidR="0031760F" w:rsidRDefault="005B0A6F" w:rsidP="005B0A6F">
          <w:pPr>
            <w:pStyle w:val="D58DCD4D914741A7B35CAF75411FD6BD"/>
          </w:pPr>
          <w:r w:rsidRPr="00093120">
            <w:rPr>
              <w:rStyle w:val="PlaceholderText"/>
            </w:rPr>
            <w:t>Click here to enter text.</w:t>
          </w:r>
        </w:p>
      </w:docPartBody>
    </w:docPart>
    <w:docPart>
      <w:docPartPr>
        <w:name w:val="879B7D3E9B85439C994A93136BD18E97"/>
        <w:category>
          <w:name w:val="General"/>
          <w:gallery w:val="placeholder"/>
        </w:category>
        <w:types>
          <w:type w:val="bbPlcHdr"/>
        </w:types>
        <w:behaviors>
          <w:behavior w:val="content"/>
        </w:behaviors>
        <w:guid w:val="{B20889ED-CBF0-4673-B99C-189337469753}"/>
      </w:docPartPr>
      <w:docPartBody>
        <w:p w:rsidR="0031760F" w:rsidRDefault="00BE4812" w:rsidP="00BE4812">
          <w:pPr>
            <w:pStyle w:val="879B7D3E9B85439C994A93136BD18E971"/>
          </w:pPr>
          <w:r>
            <w:rPr>
              <w:color w:val="808080" w:themeColor="background1" w:themeShade="80"/>
            </w:rPr>
            <w:t>Enter Est. Cost.</w:t>
          </w:r>
        </w:p>
      </w:docPartBody>
    </w:docPart>
    <w:docPart>
      <w:docPartPr>
        <w:name w:val="8C2AA6CCC38745AEA6A15193D7471611"/>
        <w:category>
          <w:name w:val="General"/>
          <w:gallery w:val="placeholder"/>
        </w:category>
        <w:types>
          <w:type w:val="bbPlcHdr"/>
        </w:types>
        <w:behaviors>
          <w:behavior w:val="content"/>
        </w:behaviors>
        <w:guid w:val="{754E554E-4BCF-43AF-B730-65D14C3A3747}"/>
      </w:docPartPr>
      <w:docPartBody>
        <w:p w:rsidR="0031760F" w:rsidRDefault="005B0A6F" w:rsidP="005B0A6F">
          <w:pPr>
            <w:pStyle w:val="8C2AA6CCC38745AEA6A15193D7471611"/>
          </w:pPr>
          <w:r w:rsidRPr="00093120">
            <w:rPr>
              <w:rStyle w:val="PlaceholderText"/>
            </w:rPr>
            <w:t>Click here to enter text.</w:t>
          </w:r>
        </w:p>
      </w:docPartBody>
    </w:docPart>
    <w:docPart>
      <w:docPartPr>
        <w:name w:val="96A80C99E1CB40458DAD7B3CDF546244"/>
        <w:category>
          <w:name w:val="General"/>
          <w:gallery w:val="placeholder"/>
        </w:category>
        <w:types>
          <w:type w:val="bbPlcHdr"/>
        </w:types>
        <w:behaviors>
          <w:behavior w:val="content"/>
        </w:behaviors>
        <w:guid w:val="{EDE9779C-4A43-4265-877C-6DB9BDBAD6D1}"/>
      </w:docPartPr>
      <w:docPartBody>
        <w:p w:rsidR="0031760F" w:rsidRDefault="00BE4812" w:rsidP="00BE4812">
          <w:pPr>
            <w:pStyle w:val="96A80C99E1CB40458DAD7B3CDF5462441"/>
          </w:pPr>
          <w:r>
            <w:rPr>
              <w:color w:val="808080" w:themeColor="background1" w:themeShade="80"/>
            </w:rPr>
            <w:t>Enter Est. Cost.</w:t>
          </w:r>
        </w:p>
      </w:docPartBody>
    </w:docPart>
    <w:docPart>
      <w:docPartPr>
        <w:name w:val="1619BC6FB7F04FD6BB421FE0E75F4B29"/>
        <w:category>
          <w:name w:val="General"/>
          <w:gallery w:val="placeholder"/>
        </w:category>
        <w:types>
          <w:type w:val="bbPlcHdr"/>
        </w:types>
        <w:behaviors>
          <w:behavior w:val="content"/>
        </w:behaviors>
        <w:guid w:val="{8F0982BE-EAC9-4A9D-9E92-688D47BD997B}"/>
      </w:docPartPr>
      <w:docPartBody>
        <w:p w:rsidR="0031760F" w:rsidRDefault="005B0A6F" w:rsidP="005B0A6F">
          <w:pPr>
            <w:pStyle w:val="1619BC6FB7F04FD6BB421FE0E75F4B29"/>
          </w:pPr>
          <w:r w:rsidRPr="00093120">
            <w:rPr>
              <w:rStyle w:val="PlaceholderText"/>
            </w:rPr>
            <w:t>Click here to enter text.</w:t>
          </w:r>
        </w:p>
      </w:docPartBody>
    </w:docPart>
    <w:docPart>
      <w:docPartPr>
        <w:name w:val="F95A5518BC2F4B6CB1AFB16F49E62613"/>
        <w:category>
          <w:name w:val="General"/>
          <w:gallery w:val="placeholder"/>
        </w:category>
        <w:types>
          <w:type w:val="bbPlcHdr"/>
        </w:types>
        <w:behaviors>
          <w:behavior w:val="content"/>
        </w:behaviors>
        <w:guid w:val="{6861A4BD-9647-4BBB-9377-C700CC1B742F}"/>
      </w:docPartPr>
      <w:docPartBody>
        <w:p w:rsidR="0031760F" w:rsidRDefault="00BE4812" w:rsidP="00BE4812">
          <w:pPr>
            <w:pStyle w:val="F95A5518BC2F4B6CB1AFB16F49E626131"/>
          </w:pPr>
          <w:r>
            <w:rPr>
              <w:color w:val="808080" w:themeColor="background1" w:themeShade="80"/>
            </w:rPr>
            <w:t>Enter Est. Cost.</w:t>
          </w:r>
        </w:p>
      </w:docPartBody>
    </w:docPart>
    <w:docPart>
      <w:docPartPr>
        <w:name w:val="9BD0A6E40510482A8DA0AAA38BECF26F"/>
        <w:category>
          <w:name w:val="General"/>
          <w:gallery w:val="placeholder"/>
        </w:category>
        <w:types>
          <w:type w:val="bbPlcHdr"/>
        </w:types>
        <w:behaviors>
          <w:behavior w:val="content"/>
        </w:behaviors>
        <w:guid w:val="{3CD27C6C-26B3-4CA7-A361-CA8B65EB8760}"/>
      </w:docPartPr>
      <w:docPartBody>
        <w:p w:rsidR="0031760F" w:rsidRDefault="005B0A6F" w:rsidP="005B0A6F">
          <w:pPr>
            <w:pStyle w:val="9BD0A6E40510482A8DA0AAA38BECF26F"/>
          </w:pPr>
          <w:r w:rsidRPr="00093120">
            <w:rPr>
              <w:rStyle w:val="PlaceholderText"/>
            </w:rPr>
            <w:t>Click here to enter text.</w:t>
          </w:r>
        </w:p>
      </w:docPartBody>
    </w:docPart>
    <w:docPart>
      <w:docPartPr>
        <w:name w:val="BF1A1FC65FBF4D18B990A9F1BACB19A7"/>
        <w:category>
          <w:name w:val="General"/>
          <w:gallery w:val="placeholder"/>
        </w:category>
        <w:types>
          <w:type w:val="bbPlcHdr"/>
        </w:types>
        <w:behaviors>
          <w:behavior w:val="content"/>
        </w:behaviors>
        <w:guid w:val="{E4B9E0FE-D35B-4C3F-8E82-BE836286A7D9}"/>
      </w:docPartPr>
      <w:docPartBody>
        <w:p w:rsidR="0031760F" w:rsidRDefault="00BE4812" w:rsidP="00BE4812">
          <w:pPr>
            <w:pStyle w:val="BF1A1FC65FBF4D18B990A9F1BACB19A71"/>
          </w:pPr>
          <w:r>
            <w:rPr>
              <w:color w:val="808080" w:themeColor="background1" w:themeShade="80"/>
            </w:rPr>
            <w:t>Enter Est. Cost.</w:t>
          </w:r>
        </w:p>
      </w:docPartBody>
    </w:docPart>
    <w:docPart>
      <w:docPartPr>
        <w:name w:val="B0C8C372A55B449E8B46F2D66B9E524E"/>
        <w:category>
          <w:name w:val="General"/>
          <w:gallery w:val="placeholder"/>
        </w:category>
        <w:types>
          <w:type w:val="bbPlcHdr"/>
        </w:types>
        <w:behaviors>
          <w:behavior w:val="content"/>
        </w:behaviors>
        <w:guid w:val="{4A3556A0-BE0E-43D9-A76A-563277230B5E}"/>
      </w:docPartPr>
      <w:docPartBody>
        <w:p w:rsidR="0031760F" w:rsidRDefault="005B0A6F" w:rsidP="005B0A6F">
          <w:pPr>
            <w:pStyle w:val="B0C8C372A55B449E8B46F2D66B9E524E"/>
          </w:pPr>
          <w:r w:rsidRPr="00093120">
            <w:rPr>
              <w:rStyle w:val="PlaceholderText"/>
            </w:rPr>
            <w:t>Click here to enter text.</w:t>
          </w:r>
        </w:p>
      </w:docPartBody>
    </w:docPart>
    <w:docPart>
      <w:docPartPr>
        <w:name w:val="13646AD0087C445E9387D8A815EAD686"/>
        <w:category>
          <w:name w:val="General"/>
          <w:gallery w:val="placeholder"/>
        </w:category>
        <w:types>
          <w:type w:val="bbPlcHdr"/>
        </w:types>
        <w:behaviors>
          <w:behavior w:val="content"/>
        </w:behaviors>
        <w:guid w:val="{7E47D3F9-F609-414B-9CE8-A5E14F585DC6}"/>
      </w:docPartPr>
      <w:docPartBody>
        <w:p w:rsidR="0031760F" w:rsidRDefault="00BE4812" w:rsidP="00BE4812">
          <w:pPr>
            <w:pStyle w:val="13646AD0087C445E9387D8A815EAD6861"/>
          </w:pPr>
          <w:r>
            <w:rPr>
              <w:color w:val="808080" w:themeColor="background1" w:themeShade="80"/>
            </w:rPr>
            <w:t>Enter Est. Cost.</w:t>
          </w:r>
        </w:p>
      </w:docPartBody>
    </w:docPart>
    <w:docPart>
      <w:docPartPr>
        <w:name w:val="9F59BEBCA9654B53AA72220182F3A85D"/>
        <w:category>
          <w:name w:val="General"/>
          <w:gallery w:val="placeholder"/>
        </w:category>
        <w:types>
          <w:type w:val="bbPlcHdr"/>
        </w:types>
        <w:behaviors>
          <w:behavior w:val="content"/>
        </w:behaviors>
        <w:guid w:val="{A4CB1446-A122-471F-8004-9E05D622EE26}"/>
      </w:docPartPr>
      <w:docPartBody>
        <w:p w:rsidR="0031760F" w:rsidRDefault="005B0A6F" w:rsidP="005B0A6F">
          <w:pPr>
            <w:pStyle w:val="9F59BEBCA9654B53AA72220182F3A85D"/>
          </w:pPr>
          <w:r w:rsidRPr="00093120">
            <w:rPr>
              <w:rStyle w:val="PlaceholderText"/>
            </w:rPr>
            <w:t>Click here to enter text.</w:t>
          </w:r>
        </w:p>
      </w:docPartBody>
    </w:docPart>
    <w:docPart>
      <w:docPartPr>
        <w:name w:val="377093F7F8954CBA8741757CC53C8155"/>
        <w:category>
          <w:name w:val="General"/>
          <w:gallery w:val="placeholder"/>
        </w:category>
        <w:types>
          <w:type w:val="bbPlcHdr"/>
        </w:types>
        <w:behaviors>
          <w:behavior w:val="content"/>
        </w:behaviors>
        <w:guid w:val="{EC99BC1E-71B7-4315-AE00-52F7A187BE45}"/>
      </w:docPartPr>
      <w:docPartBody>
        <w:p w:rsidR="0031760F" w:rsidRDefault="00BE4812" w:rsidP="00BE4812">
          <w:pPr>
            <w:pStyle w:val="377093F7F8954CBA8741757CC53C81551"/>
          </w:pPr>
          <w:r>
            <w:rPr>
              <w:color w:val="808080" w:themeColor="background1" w:themeShade="80"/>
            </w:rPr>
            <w:t>Enter Est. Cost.</w:t>
          </w:r>
        </w:p>
      </w:docPartBody>
    </w:docPart>
    <w:docPart>
      <w:docPartPr>
        <w:name w:val="1D70685F5AA34292A17EB12586A60C1E"/>
        <w:category>
          <w:name w:val="General"/>
          <w:gallery w:val="placeholder"/>
        </w:category>
        <w:types>
          <w:type w:val="bbPlcHdr"/>
        </w:types>
        <w:behaviors>
          <w:behavior w:val="content"/>
        </w:behaviors>
        <w:guid w:val="{76F1B6F3-C1F3-45B2-A85F-B10EAC2FD2BE}"/>
      </w:docPartPr>
      <w:docPartBody>
        <w:p w:rsidR="0031760F" w:rsidRDefault="005B0A6F" w:rsidP="005B0A6F">
          <w:pPr>
            <w:pStyle w:val="1D70685F5AA34292A17EB12586A60C1E"/>
          </w:pPr>
          <w:r w:rsidRPr="00093120">
            <w:rPr>
              <w:rStyle w:val="PlaceholderText"/>
            </w:rPr>
            <w:t>Click here to enter text.</w:t>
          </w:r>
        </w:p>
      </w:docPartBody>
    </w:docPart>
    <w:docPart>
      <w:docPartPr>
        <w:name w:val="FC39F25B03674A7CB8EE13C30E05B3C9"/>
        <w:category>
          <w:name w:val="General"/>
          <w:gallery w:val="placeholder"/>
        </w:category>
        <w:types>
          <w:type w:val="bbPlcHdr"/>
        </w:types>
        <w:behaviors>
          <w:behavior w:val="content"/>
        </w:behaviors>
        <w:guid w:val="{290737F0-2547-46CA-9A7D-BF81A3D74DD1}"/>
      </w:docPartPr>
      <w:docPartBody>
        <w:p w:rsidR="0031760F" w:rsidRDefault="00BE4812" w:rsidP="00BE4812">
          <w:pPr>
            <w:pStyle w:val="FC39F25B03674A7CB8EE13C30E05B3C91"/>
          </w:pPr>
          <w:r>
            <w:rPr>
              <w:color w:val="808080" w:themeColor="background1" w:themeShade="80"/>
            </w:rPr>
            <w:t>Enter Est. Cost.</w:t>
          </w:r>
        </w:p>
      </w:docPartBody>
    </w:docPart>
    <w:docPart>
      <w:docPartPr>
        <w:name w:val="30451DC06B254ACFB4E3D740BCEE2F73"/>
        <w:category>
          <w:name w:val="General"/>
          <w:gallery w:val="placeholder"/>
        </w:category>
        <w:types>
          <w:type w:val="bbPlcHdr"/>
        </w:types>
        <w:behaviors>
          <w:behavior w:val="content"/>
        </w:behaviors>
        <w:guid w:val="{7F31C381-A45A-4BE8-AED7-EE952CE5BC96}"/>
      </w:docPartPr>
      <w:docPartBody>
        <w:p w:rsidR="0031760F" w:rsidRDefault="005B0A6F" w:rsidP="005B0A6F">
          <w:pPr>
            <w:pStyle w:val="30451DC06B254ACFB4E3D740BCEE2F73"/>
          </w:pPr>
          <w:r w:rsidRPr="00093120">
            <w:rPr>
              <w:rStyle w:val="PlaceholderText"/>
            </w:rPr>
            <w:t>Click here to enter text.</w:t>
          </w:r>
        </w:p>
      </w:docPartBody>
    </w:docPart>
    <w:docPart>
      <w:docPartPr>
        <w:name w:val="3D3B2F532FCA4A71A1FCE2FAE67BEE76"/>
        <w:category>
          <w:name w:val="General"/>
          <w:gallery w:val="placeholder"/>
        </w:category>
        <w:types>
          <w:type w:val="bbPlcHdr"/>
        </w:types>
        <w:behaviors>
          <w:behavior w:val="content"/>
        </w:behaviors>
        <w:guid w:val="{6D623A14-B8E9-44A6-AD34-339672DD8253}"/>
      </w:docPartPr>
      <w:docPartBody>
        <w:p w:rsidR="0031760F" w:rsidRDefault="00BE4812" w:rsidP="00BE4812">
          <w:pPr>
            <w:pStyle w:val="3D3B2F532FCA4A71A1FCE2FAE67BEE761"/>
          </w:pPr>
          <w:r>
            <w:rPr>
              <w:color w:val="808080" w:themeColor="background1" w:themeShade="80"/>
            </w:rPr>
            <w:t>Enter Est. Cost.</w:t>
          </w:r>
        </w:p>
      </w:docPartBody>
    </w:docPart>
    <w:docPart>
      <w:docPartPr>
        <w:name w:val="F8B678E138F345EDB6E864003890818F"/>
        <w:category>
          <w:name w:val="General"/>
          <w:gallery w:val="placeholder"/>
        </w:category>
        <w:types>
          <w:type w:val="bbPlcHdr"/>
        </w:types>
        <w:behaviors>
          <w:behavior w:val="content"/>
        </w:behaviors>
        <w:guid w:val="{FD57E957-CDDA-4DA0-9E93-E84A3C36B443}"/>
      </w:docPartPr>
      <w:docPartBody>
        <w:p w:rsidR="0031760F" w:rsidRDefault="005B0A6F" w:rsidP="005B0A6F">
          <w:pPr>
            <w:pStyle w:val="F8B678E138F345EDB6E864003890818F"/>
          </w:pPr>
          <w:r w:rsidRPr="00093120">
            <w:rPr>
              <w:rStyle w:val="PlaceholderText"/>
            </w:rPr>
            <w:t>Click here to enter text.</w:t>
          </w:r>
        </w:p>
      </w:docPartBody>
    </w:docPart>
    <w:docPart>
      <w:docPartPr>
        <w:name w:val="498C966EFBA14D7FBE8B92EF39FC6722"/>
        <w:category>
          <w:name w:val="General"/>
          <w:gallery w:val="placeholder"/>
        </w:category>
        <w:types>
          <w:type w:val="bbPlcHdr"/>
        </w:types>
        <w:behaviors>
          <w:behavior w:val="content"/>
        </w:behaviors>
        <w:guid w:val="{3BA8CB04-76BF-44D4-975E-BEB2B23900F8}"/>
      </w:docPartPr>
      <w:docPartBody>
        <w:p w:rsidR="0031760F" w:rsidRDefault="00BE4812" w:rsidP="00BE4812">
          <w:pPr>
            <w:pStyle w:val="498C966EFBA14D7FBE8B92EF39FC67221"/>
          </w:pPr>
          <w:r>
            <w:rPr>
              <w:color w:val="808080" w:themeColor="background1" w:themeShade="80"/>
            </w:rPr>
            <w:t>Enter Est. Cost.</w:t>
          </w:r>
        </w:p>
      </w:docPartBody>
    </w:docPart>
    <w:docPart>
      <w:docPartPr>
        <w:name w:val="C335977B473648EDB95FFAEEAC2532B4"/>
        <w:category>
          <w:name w:val="General"/>
          <w:gallery w:val="placeholder"/>
        </w:category>
        <w:types>
          <w:type w:val="bbPlcHdr"/>
        </w:types>
        <w:behaviors>
          <w:behavior w:val="content"/>
        </w:behaviors>
        <w:guid w:val="{61CAEEC4-EF24-4059-9878-E1590946D3BD}"/>
      </w:docPartPr>
      <w:docPartBody>
        <w:p w:rsidR="0031760F" w:rsidRDefault="005B0A6F" w:rsidP="005B0A6F">
          <w:pPr>
            <w:pStyle w:val="C335977B473648EDB95FFAEEAC2532B4"/>
          </w:pPr>
          <w:r w:rsidRPr="00093120">
            <w:rPr>
              <w:rStyle w:val="PlaceholderText"/>
            </w:rPr>
            <w:t>Click here to enter text.</w:t>
          </w:r>
        </w:p>
      </w:docPartBody>
    </w:docPart>
    <w:docPart>
      <w:docPartPr>
        <w:name w:val="F222DBB2EB214E07BA606FEE8EA14DFA"/>
        <w:category>
          <w:name w:val="General"/>
          <w:gallery w:val="placeholder"/>
        </w:category>
        <w:types>
          <w:type w:val="bbPlcHdr"/>
        </w:types>
        <w:behaviors>
          <w:behavior w:val="content"/>
        </w:behaviors>
        <w:guid w:val="{6AD4684D-B5BD-476C-9C51-91A316C4AED4}"/>
      </w:docPartPr>
      <w:docPartBody>
        <w:p w:rsidR="0031760F" w:rsidRDefault="00BE4812" w:rsidP="00BE4812">
          <w:pPr>
            <w:pStyle w:val="F222DBB2EB214E07BA606FEE8EA14DFA1"/>
          </w:pPr>
          <w:r>
            <w:rPr>
              <w:color w:val="808080" w:themeColor="background1" w:themeShade="80"/>
            </w:rPr>
            <w:t>Enter Est. Cost.</w:t>
          </w:r>
        </w:p>
      </w:docPartBody>
    </w:docPart>
    <w:docPart>
      <w:docPartPr>
        <w:name w:val="12A8D99031E24CDCB3F8C29C8A7C89B9"/>
        <w:category>
          <w:name w:val="General"/>
          <w:gallery w:val="placeholder"/>
        </w:category>
        <w:types>
          <w:type w:val="bbPlcHdr"/>
        </w:types>
        <w:behaviors>
          <w:behavior w:val="content"/>
        </w:behaviors>
        <w:guid w:val="{95ABA970-8F90-4FDC-94FC-94FCB170AFF7}"/>
      </w:docPartPr>
      <w:docPartBody>
        <w:p w:rsidR="0031760F" w:rsidRDefault="005B0A6F" w:rsidP="005B0A6F">
          <w:pPr>
            <w:pStyle w:val="12A8D99031E24CDCB3F8C29C8A7C89B9"/>
          </w:pPr>
          <w:r w:rsidRPr="00093120">
            <w:rPr>
              <w:rStyle w:val="PlaceholderText"/>
            </w:rPr>
            <w:t>Click here to enter text.</w:t>
          </w:r>
        </w:p>
      </w:docPartBody>
    </w:docPart>
    <w:docPart>
      <w:docPartPr>
        <w:name w:val="86DA5CC82F5C470E9213EE61DB729640"/>
        <w:category>
          <w:name w:val="General"/>
          <w:gallery w:val="placeholder"/>
        </w:category>
        <w:types>
          <w:type w:val="bbPlcHdr"/>
        </w:types>
        <w:behaviors>
          <w:behavior w:val="content"/>
        </w:behaviors>
        <w:guid w:val="{264F5C0C-229C-4664-924A-1526B09C372B}"/>
      </w:docPartPr>
      <w:docPartBody>
        <w:p w:rsidR="0031760F" w:rsidRDefault="00BE4812" w:rsidP="00BE4812">
          <w:pPr>
            <w:pStyle w:val="86DA5CC82F5C470E9213EE61DB7296401"/>
          </w:pPr>
          <w:r>
            <w:rPr>
              <w:color w:val="808080" w:themeColor="background1" w:themeShade="80"/>
            </w:rPr>
            <w:t>Enter Est. Cost.</w:t>
          </w:r>
        </w:p>
      </w:docPartBody>
    </w:docPart>
    <w:docPart>
      <w:docPartPr>
        <w:name w:val="A663932FAF344C1997A42E00D4F62EFF"/>
        <w:category>
          <w:name w:val="General"/>
          <w:gallery w:val="placeholder"/>
        </w:category>
        <w:types>
          <w:type w:val="bbPlcHdr"/>
        </w:types>
        <w:behaviors>
          <w:behavior w:val="content"/>
        </w:behaviors>
        <w:guid w:val="{815516D5-4C42-4285-97A9-2E735BB50E72}"/>
      </w:docPartPr>
      <w:docPartBody>
        <w:p w:rsidR="0031760F" w:rsidRDefault="005B0A6F" w:rsidP="005B0A6F">
          <w:pPr>
            <w:pStyle w:val="A663932FAF344C1997A42E00D4F62EFF"/>
          </w:pPr>
          <w:r w:rsidRPr="00093120">
            <w:rPr>
              <w:rStyle w:val="PlaceholderText"/>
            </w:rPr>
            <w:t>Click here to enter text.</w:t>
          </w:r>
        </w:p>
      </w:docPartBody>
    </w:docPart>
    <w:docPart>
      <w:docPartPr>
        <w:name w:val="FBEACA684CA64CAA830F2E10083E2376"/>
        <w:category>
          <w:name w:val="General"/>
          <w:gallery w:val="placeholder"/>
        </w:category>
        <w:types>
          <w:type w:val="bbPlcHdr"/>
        </w:types>
        <w:behaviors>
          <w:behavior w:val="content"/>
        </w:behaviors>
        <w:guid w:val="{B43D2688-4A3B-421A-A5AD-B067257C50A4}"/>
      </w:docPartPr>
      <w:docPartBody>
        <w:p w:rsidR="0031760F" w:rsidRDefault="00BE4812" w:rsidP="00BE4812">
          <w:pPr>
            <w:pStyle w:val="FBEACA684CA64CAA830F2E10083E23761"/>
          </w:pPr>
          <w:r>
            <w:rPr>
              <w:color w:val="808080" w:themeColor="background1" w:themeShade="80"/>
            </w:rPr>
            <w:t>Enter Est. Cost.</w:t>
          </w:r>
        </w:p>
      </w:docPartBody>
    </w:docPart>
    <w:docPart>
      <w:docPartPr>
        <w:name w:val="9242862E239E4A2DB00E62D7E1553111"/>
        <w:category>
          <w:name w:val="General"/>
          <w:gallery w:val="placeholder"/>
        </w:category>
        <w:types>
          <w:type w:val="bbPlcHdr"/>
        </w:types>
        <w:behaviors>
          <w:behavior w:val="content"/>
        </w:behaviors>
        <w:guid w:val="{07DAB4B9-B52C-4307-9C31-8B67D105F19E}"/>
      </w:docPartPr>
      <w:docPartBody>
        <w:p w:rsidR="0031760F" w:rsidRDefault="005B0A6F" w:rsidP="005B0A6F">
          <w:pPr>
            <w:pStyle w:val="9242862E239E4A2DB00E62D7E1553111"/>
          </w:pPr>
          <w:r w:rsidRPr="00093120">
            <w:rPr>
              <w:rStyle w:val="PlaceholderText"/>
            </w:rPr>
            <w:t>Click here to enter text.</w:t>
          </w:r>
        </w:p>
      </w:docPartBody>
    </w:docPart>
    <w:docPart>
      <w:docPartPr>
        <w:name w:val="C9CE7A3E489843E280BEBC20B0C06C0E"/>
        <w:category>
          <w:name w:val="General"/>
          <w:gallery w:val="placeholder"/>
        </w:category>
        <w:types>
          <w:type w:val="bbPlcHdr"/>
        </w:types>
        <w:behaviors>
          <w:behavior w:val="content"/>
        </w:behaviors>
        <w:guid w:val="{4054A886-375D-4A68-9653-DC1D181DC05B}"/>
      </w:docPartPr>
      <w:docPartBody>
        <w:p w:rsidR="0031760F" w:rsidRDefault="00BE4812" w:rsidP="00BE4812">
          <w:pPr>
            <w:pStyle w:val="C9CE7A3E489843E280BEBC20B0C06C0E1"/>
          </w:pPr>
          <w:r>
            <w:rPr>
              <w:color w:val="808080" w:themeColor="background1" w:themeShade="80"/>
            </w:rPr>
            <w:t>Enter Est. Cost.</w:t>
          </w:r>
        </w:p>
      </w:docPartBody>
    </w:docPart>
    <w:docPart>
      <w:docPartPr>
        <w:name w:val="3359AC45900E403EAC4251E019462C0E"/>
        <w:category>
          <w:name w:val="General"/>
          <w:gallery w:val="placeholder"/>
        </w:category>
        <w:types>
          <w:type w:val="bbPlcHdr"/>
        </w:types>
        <w:behaviors>
          <w:behavior w:val="content"/>
        </w:behaviors>
        <w:guid w:val="{1F1CFECE-7C03-41E9-B8A0-AC6331432CF6}"/>
      </w:docPartPr>
      <w:docPartBody>
        <w:p w:rsidR="0031760F" w:rsidRDefault="005B0A6F" w:rsidP="005B0A6F">
          <w:pPr>
            <w:pStyle w:val="3359AC45900E403EAC4251E019462C0E"/>
          </w:pPr>
          <w:r w:rsidRPr="00093120">
            <w:rPr>
              <w:rStyle w:val="PlaceholderText"/>
            </w:rPr>
            <w:t>Click here to enter text.</w:t>
          </w:r>
        </w:p>
      </w:docPartBody>
    </w:docPart>
    <w:docPart>
      <w:docPartPr>
        <w:name w:val="694617A50362490CB451A54B62078E8B"/>
        <w:category>
          <w:name w:val="General"/>
          <w:gallery w:val="placeholder"/>
        </w:category>
        <w:types>
          <w:type w:val="bbPlcHdr"/>
        </w:types>
        <w:behaviors>
          <w:behavior w:val="content"/>
        </w:behaviors>
        <w:guid w:val="{39C7CF69-85ED-4690-A717-7FBB978B36C9}"/>
      </w:docPartPr>
      <w:docPartBody>
        <w:p w:rsidR="0031760F" w:rsidRDefault="00BE4812" w:rsidP="00BE4812">
          <w:pPr>
            <w:pStyle w:val="694617A50362490CB451A54B62078E8B1"/>
          </w:pPr>
          <w:r>
            <w:rPr>
              <w:color w:val="808080" w:themeColor="background1" w:themeShade="80"/>
            </w:rPr>
            <w:t>Enter Est. Cost.</w:t>
          </w:r>
        </w:p>
      </w:docPartBody>
    </w:docPart>
    <w:docPart>
      <w:docPartPr>
        <w:name w:val="C8B7C34E85B34C0DB9E79C67CFB1A757"/>
        <w:category>
          <w:name w:val="General"/>
          <w:gallery w:val="placeholder"/>
        </w:category>
        <w:types>
          <w:type w:val="bbPlcHdr"/>
        </w:types>
        <w:behaviors>
          <w:behavior w:val="content"/>
        </w:behaviors>
        <w:guid w:val="{A9B7F539-F2CA-4624-A46D-C8A3CEA870E0}"/>
      </w:docPartPr>
      <w:docPartBody>
        <w:p w:rsidR="0031760F" w:rsidRDefault="005B0A6F" w:rsidP="005B0A6F">
          <w:pPr>
            <w:pStyle w:val="C8B7C34E85B34C0DB9E79C67CFB1A757"/>
          </w:pPr>
          <w:r w:rsidRPr="00093120">
            <w:rPr>
              <w:rStyle w:val="PlaceholderText"/>
            </w:rPr>
            <w:t>Click here to enter text.</w:t>
          </w:r>
        </w:p>
      </w:docPartBody>
    </w:docPart>
    <w:docPart>
      <w:docPartPr>
        <w:name w:val="CA08F54C1F274449A4F744A299BCC859"/>
        <w:category>
          <w:name w:val="General"/>
          <w:gallery w:val="placeholder"/>
        </w:category>
        <w:types>
          <w:type w:val="bbPlcHdr"/>
        </w:types>
        <w:behaviors>
          <w:behavior w:val="content"/>
        </w:behaviors>
        <w:guid w:val="{0EFBD7CB-B925-428D-93C6-D893D10AB919}"/>
      </w:docPartPr>
      <w:docPartBody>
        <w:p w:rsidR="0031760F" w:rsidRDefault="00BE4812" w:rsidP="00BE4812">
          <w:pPr>
            <w:pStyle w:val="CA08F54C1F274449A4F744A299BCC8591"/>
          </w:pPr>
          <w:r>
            <w:rPr>
              <w:color w:val="808080" w:themeColor="background1" w:themeShade="80"/>
            </w:rPr>
            <w:t>Enter Est. Cost.</w:t>
          </w:r>
        </w:p>
      </w:docPartBody>
    </w:docPart>
    <w:docPart>
      <w:docPartPr>
        <w:name w:val="EDF99ADFC0E44B5BB2B3A363D741F210"/>
        <w:category>
          <w:name w:val="General"/>
          <w:gallery w:val="placeholder"/>
        </w:category>
        <w:types>
          <w:type w:val="bbPlcHdr"/>
        </w:types>
        <w:behaviors>
          <w:behavior w:val="content"/>
        </w:behaviors>
        <w:guid w:val="{F6E3B511-5C78-4593-8D86-B8853796FEEF}"/>
      </w:docPartPr>
      <w:docPartBody>
        <w:p w:rsidR="0031760F" w:rsidRDefault="005B0A6F" w:rsidP="005B0A6F">
          <w:pPr>
            <w:pStyle w:val="EDF99ADFC0E44B5BB2B3A363D741F210"/>
          </w:pPr>
          <w:r w:rsidRPr="00093120">
            <w:rPr>
              <w:rStyle w:val="PlaceholderText"/>
            </w:rPr>
            <w:t>Click here to enter text.</w:t>
          </w:r>
        </w:p>
      </w:docPartBody>
    </w:docPart>
    <w:docPart>
      <w:docPartPr>
        <w:name w:val="D67B30CCB5C4454FADF6BAB16C1C6E2A"/>
        <w:category>
          <w:name w:val="General"/>
          <w:gallery w:val="placeholder"/>
        </w:category>
        <w:types>
          <w:type w:val="bbPlcHdr"/>
        </w:types>
        <w:behaviors>
          <w:behavior w:val="content"/>
        </w:behaviors>
        <w:guid w:val="{70F1CC9C-0540-41FF-B857-18AFE1414573}"/>
      </w:docPartPr>
      <w:docPartBody>
        <w:p w:rsidR="0031760F" w:rsidRDefault="00BE4812" w:rsidP="00BE4812">
          <w:pPr>
            <w:pStyle w:val="D67B30CCB5C4454FADF6BAB16C1C6E2A1"/>
          </w:pPr>
          <w:r>
            <w:rPr>
              <w:color w:val="808080" w:themeColor="background1" w:themeShade="80"/>
            </w:rPr>
            <w:t>Enter Est. Cost.</w:t>
          </w:r>
        </w:p>
      </w:docPartBody>
    </w:docPart>
    <w:docPart>
      <w:docPartPr>
        <w:name w:val="2FAFB4609A1A4D528C9CDCC5563E4EB5"/>
        <w:category>
          <w:name w:val="General"/>
          <w:gallery w:val="placeholder"/>
        </w:category>
        <w:types>
          <w:type w:val="bbPlcHdr"/>
        </w:types>
        <w:behaviors>
          <w:behavior w:val="content"/>
        </w:behaviors>
        <w:guid w:val="{08076576-5DE2-4514-BF0D-F0A26690F39D}"/>
      </w:docPartPr>
      <w:docPartBody>
        <w:p w:rsidR="0031760F" w:rsidRDefault="005B0A6F" w:rsidP="005B0A6F">
          <w:pPr>
            <w:pStyle w:val="2FAFB4609A1A4D528C9CDCC5563E4EB5"/>
          </w:pPr>
          <w:r w:rsidRPr="00093120">
            <w:rPr>
              <w:rStyle w:val="PlaceholderText"/>
            </w:rPr>
            <w:t>Click here to enter text.</w:t>
          </w:r>
        </w:p>
      </w:docPartBody>
    </w:docPart>
    <w:docPart>
      <w:docPartPr>
        <w:name w:val="16440FAEDCBF47E6986528F35EB6D6EC"/>
        <w:category>
          <w:name w:val="General"/>
          <w:gallery w:val="placeholder"/>
        </w:category>
        <w:types>
          <w:type w:val="bbPlcHdr"/>
        </w:types>
        <w:behaviors>
          <w:behavior w:val="content"/>
        </w:behaviors>
        <w:guid w:val="{5713014C-A1D5-41BF-B6AF-2F14B6B0C04E}"/>
      </w:docPartPr>
      <w:docPartBody>
        <w:p w:rsidR="0031760F" w:rsidRDefault="00BE4812" w:rsidP="00BE4812">
          <w:pPr>
            <w:pStyle w:val="16440FAEDCBF47E6986528F35EB6D6EC1"/>
          </w:pPr>
          <w:r>
            <w:rPr>
              <w:color w:val="808080" w:themeColor="background1" w:themeShade="80"/>
            </w:rPr>
            <w:t>Enter Est. Cost.</w:t>
          </w:r>
        </w:p>
      </w:docPartBody>
    </w:docPart>
    <w:docPart>
      <w:docPartPr>
        <w:name w:val="FCC78B6EDF01492CBAC6CE437FCAF02D"/>
        <w:category>
          <w:name w:val="General"/>
          <w:gallery w:val="placeholder"/>
        </w:category>
        <w:types>
          <w:type w:val="bbPlcHdr"/>
        </w:types>
        <w:behaviors>
          <w:behavior w:val="content"/>
        </w:behaviors>
        <w:guid w:val="{DD302811-3EB6-4BE5-BF50-B942C9D35262}"/>
      </w:docPartPr>
      <w:docPartBody>
        <w:p w:rsidR="0031760F" w:rsidRDefault="005B0A6F" w:rsidP="005B0A6F">
          <w:pPr>
            <w:pStyle w:val="FCC78B6EDF01492CBAC6CE437FCAF02D"/>
          </w:pPr>
          <w:r w:rsidRPr="00093120">
            <w:rPr>
              <w:rStyle w:val="PlaceholderText"/>
            </w:rPr>
            <w:t>Click here to enter text.</w:t>
          </w:r>
        </w:p>
      </w:docPartBody>
    </w:docPart>
    <w:docPart>
      <w:docPartPr>
        <w:name w:val="035151D8ABAC4B8DA9F38AEFB6818CFE"/>
        <w:category>
          <w:name w:val="General"/>
          <w:gallery w:val="placeholder"/>
        </w:category>
        <w:types>
          <w:type w:val="bbPlcHdr"/>
        </w:types>
        <w:behaviors>
          <w:behavior w:val="content"/>
        </w:behaviors>
        <w:guid w:val="{4D6CF8A7-CBDD-4889-88BC-19065C8289F3}"/>
      </w:docPartPr>
      <w:docPartBody>
        <w:p w:rsidR="0031760F" w:rsidRDefault="00BE4812" w:rsidP="00BE4812">
          <w:pPr>
            <w:pStyle w:val="035151D8ABAC4B8DA9F38AEFB6818CFE1"/>
          </w:pPr>
          <w:r>
            <w:rPr>
              <w:color w:val="808080" w:themeColor="background1" w:themeShade="80"/>
            </w:rPr>
            <w:t>Enter Est. Cost.</w:t>
          </w:r>
        </w:p>
      </w:docPartBody>
    </w:docPart>
    <w:docPart>
      <w:docPartPr>
        <w:name w:val="BB07924C8FCB42C3A1A3F417C59F2638"/>
        <w:category>
          <w:name w:val="General"/>
          <w:gallery w:val="placeholder"/>
        </w:category>
        <w:types>
          <w:type w:val="bbPlcHdr"/>
        </w:types>
        <w:behaviors>
          <w:behavior w:val="content"/>
        </w:behaviors>
        <w:guid w:val="{177EDED9-7E05-461E-AF90-77B38898AA10}"/>
      </w:docPartPr>
      <w:docPartBody>
        <w:p w:rsidR="0031760F" w:rsidRDefault="005B0A6F" w:rsidP="005B0A6F">
          <w:pPr>
            <w:pStyle w:val="BB07924C8FCB42C3A1A3F417C59F2638"/>
          </w:pPr>
          <w:r w:rsidRPr="00093120">
            <w:rPr>
              <w:rStyle w:val="PlaceholderText"/>
            </w:rPr>
            <w:t>Click here to enter text.</w:t>
          </w:r>
        </w:p>
      </w:docPartBody>
    </w:docPart>
    <w:docPart>
      <w:docPartPr>
        <w:name w:val="456A94D7702549BE9FD67DA5A29DB4BA"/>
        <w:category>
          <w:name w:val="General"/>
          <w:gallery w:val="placeholder"/>
        </w:category>
        <w:types>
          <w:type w:val="bbPlcHdr"/>
        </w:types>
        <w:behaviors>
          <w:behavior w:val="content"/>
        </w:behaviors>
        <w:guid w:val="{92E570B8-E47F-4B57-BDA2-9381CE3BB9F5}"/>
      </w:docPartPr>
      <w:docPartBody>
        <w:p w:rsidR="0031760F" w:rsidRDefault="00BE4812" w:rsidP="00BE4812">
          <w:pPr>
            <w:pStyle w:val="456A94D7702549BE9FD67DA5A29DB4BA1"/>
          </w:pPr>
          <w:r>
            <w:rPr>
              <w:color w:val="808080" w:themeColor="background1" w:themeShade="80"/>
            </w:rPr>
            <w:t>Enter Est. Cost.</w:t>
          </w:r>
        </w:p>
      </w:docPartBody>
    </w:docPart>
    <w:docPart>
      <w:docPartPr>
        <w:name w:val="C10E3509F62241B9AE07E05727EB6607"/>
        <w:category>
          <w:name w:val="General"/>
          <w:gallery w:val="placeholder"/>
        </w:category>
        <w:types>
          <w:type w:val="bbPlcHdr"/>
        </w:types>
        <w:behaviors>
          <w:behavior w:val="content"/>
        </w:behaviors>
        <w:guid w:val="{B1009C25-E1A0-4A1F-B23B-9D8F7289BD8D}"/>
      </w:docPartPr>
      <w:docPartBody>
        <w:p w:rsidR="0031760F" w:rsidRDefault="005B0A6F" w:rsidP="005B0A6F">
          <w:pPr>
            <w:pStyle w:val="C10E3509F62241B9AE07E05727EB6607"/>
          </w:pPr>
          <w:r w:rsidRPr="00093120">
            <w:rPr>
              <w:rStyle w:val="PlaceholderText"/>
            </w:rPr>
            <w:t>Click here to enter text.</w:t>
          </w:r>
        </w:p>
      </w:docPartBody>
    </w:docPart>
    <w:docPart>
      <w:docPartPr>
        <w:name w:val="057CF5D4BF78474884023C9299E8BA37"/>
        <w:category>
          <w:name w:val="General"/>
          <w:gallery w:val="placeholder"/>
        </w:category>
        <w:types>
          <w:type w:val="bbPlcHdr"/>
        </w:types>
        <w:behaviors>
          <w:behavior w:val="content"/>
        </w:behaviors>
        <w:guid w:val="{0C8900B6-F93F-4C5E-9D08-B748AA84668B}"/>
      </w:docPartPr>
      <w:docPartBody>
        <w:p w:rsidR="0031760F" w:rsidRDefault="00BE4812" w:rsidP="00BE4812">
          <w:pPr>
            <w:pStyle w:val="057CF5D4BF78474884023C9299E8BA371"/>
          </w:pPr>
          <w:r>
            <w:rPr>
              <w:color w:val="808080" w:themeColor="background1" w:themeShade="80"/>
            </w:rPr>
            <w:t>Enter Est. Cost.</w:t>
          </w:r>
        </w:p>
      </w:docPartBody>
    </w:docPart>
    <w:docPart>
      <w:docPartPr>
        <w:name w:val="2508DE96F5C041CA8E85FB9635E9E79B"/>
        <w:category>
          <w:name w:val="General"/>
          <w:gallery w:val="placeholder"/>
        </w:category>
        <w:types>
          <w:type w:val="bbPlcHdr"/>
        </w:types>
        <w:behaviors>
          <w:behavior w:val="content"/>
        </w:behaviors>
        <w:guid w:val="{E9C3A1DB-5128-4F67-91B5-D6490627C966}"/>
      </w:docPartPr>
      <w:docPartBody>
        <w:p w:rsidR="0031760F" w:rsidRDefault="005B0A6F" w:rsidP="005B0A6F">
          <w:pPr>
            <w:pStyle w:val="2508DE96F5C041CA8E85FB9635E9E79B"/>
          </w:pPr>
          <w:r w:rsidRPr="00093120">
            <w:rPr>
              <w:rStyle w:val="PlaceholderText"/>
            </w:rPr>
            <w:t>Click here to enter text.</w:t>
          </w:r>
        </w:p>
      </w:docPartBody>
    </w:docPart>
    <w:docPart>
      <w:docPartPr>
        <w:name w:val="702ED65AEE924A8BAF6016DED466771C"/>
        <w:category>
          <w:name w:val="General"/>
          <w:gallery w:val="placeholder"/>
        </w:category>
        <w:types>
          <w:type w:val="bbPlcHdr"/>
        </w:types>
        <w:behaviors>
          <w:behavior w:val="content"/>
        </w:behaviors>
        <w:guid w:val="{2164081A-A1A8-4E4D-91F1-37239AD2236E}"/>
      </w:docPartPr>
      <w:docPartBody>
        <w:p w:rsidR="0031760F" w:rsidRDefault="00BE4812" w:rsidP="00BE4812">
          <w:pPr>
            <w:pStyle w:val="702ED65AEE924A8BAF6016DED466771C1"/>
          </w:pPr>
          <w:r>
            <w:rPr>
              <w:color w:val="808080" w:themeColor="background1" w:themeShade="80"/>
            </w:rPr>
            <w:t>Enter Est. Cost.</w:t>
          </w:r>
        </w:p>
      </w:docPartBody>
    </w:docPart>
    <w:docPart>
      <w:docPartPr>
        <w:name w:val="64BAAF1CA13D4F429EEA264EFA22E168"/>
        <w:category>
          <w:name w:val="General"/>
          <w:gallery w:val="placeholder"/>
        </w:category>
        <w:types>
          <w:type w:val="bbPlcHdr"/>
        </w:types>
        <w:behaviors>
          <w:behavior w:val="content"/>
        </w:behaviors>
        <w:guid w:val="{CE48C057-0D6B-4B89-82C6-1E55067503C4}"/>
      </w:docPartPr>
      <w:docPartBody>
        <w:p w:rsidR="0031760F" w:rsidRDefault="005B0A6F" w:rsidP="005B0A6F">
          <w:pPr>
            <w:pStyle w:val="64BAAF1CA13D4F429EEA264EFA22E168"/>
          </w:pPr>
          <w:r w:rsidRPr="00093120">
            <w:rPr>
              <w:rStyle w:val="PlaceholderText"/>
            </w:rPr>
            <w:t>Click here to enter text.</w:t>
          </w:r>
        </w:p>
      </w:docPartBody>
    </w:docPart>
    <w:docPart>
      <w:docPartPr>
        <w:name w:val="4881CC38816A4588B8BBD2BA3BBEC478"/>
        <w:category>
          <w:name w:val="General"/>
          <w:gallery w:val="placeholder"/>
        </w:category>
        <w:types>
          <w:type w:val="bbPlcHdr"/>
        </w:types>
        <w:behaviors>
          <w:behavior w:val="content"/>
        </w:behaviors>
        <w:guid w:val="{FFDEABE1-B446-4B25-99D1-89692558BE28}"/>
      </w:docPartPr>
      <w:docPartBody>
        <w:p w:rsidR="0031760F" w:rsidRDefault="00BE4812" w:rsidP="00BE4812">
          <w:pPr>
            <w:pStyle w:val="4881CC38816A4588B8BBD2BA3BBEC4781"/>
          </w:pPr>
          <w:r>
            <w:rPr>
              <w:color w:val="808080" w:themeColor="background1" w:themeShade="80"/>
            </w:rPr>
            <w:t>Enter Est. Cost.</w:t>
          </w:r>
        </w:p>
      </w:docPartBody>
    </w:docPart>
    <w:docPart>
      <w:docPartPr>
        <w:name w:val="29ECB365F7454D1D88A72D9446EBAEFE"/>
        <w:category>
          <w:name w:val="General"/>
          <w:gallery w:val="placeholder"/>
        </w:category>
        <w:types>
          <w:type w:val="bbPlcHdr"/>
        </w:types>
        <w:behaviors>
          <w:behavior w:val="content"/>
        </w:behaviors>
        <w:guid w:val="{6DE9701C-A86D-4B91-A20C-76FBDF0BA8EF}"/>
      </w:docPartPr>
      <w:docPartBody>
        <w:p w:rsidR="0031760F" w:rsidRDefault="005B0A6F" w:rsidP="005B0A6F">
          <w:pPr>
            <w:pStyle w:val="29ECB365F7454D1D88A72D9446EBAEFE"/>
          </w:pPr>
          <w:r w:rsidRPr="00093120">
            <w:rPr>
              <w:rStyle w:val="PlaceholderText"/>
            </w:rPr>
            <w:t>Click here to enter text.</w:t>
          </w:r>
        </w:p>
      </w:docPartBody>
    </w:docPart>
    <w:docPart>
      <w:docPartPr>
        <w:name w:val="3E088B227973467B9B50634CF0C4CADC"/>
        <w:category>
          <w:name w:val="General"/>
          <w:gallery w:val="placeholder"/>
        </w:category>
        <w:types>
          <w:type w:val="bbPlcHdr"/>
        </w:types>
        <w:behaviors>
          <w:behavior w:val="content"/>
        </w:behaviors>
        <w:guid w:val="{2495FB38-EAE6-4DB2-947D-1226AEA5159C}"/>
      </w:docPartPr>
      <w:docPartBody>
        <w:p w:rsidR="0031760F" w:rsidRDefault="00BE4812" w:rsidP="00BE4812">
          <w:pPr>
            <w:pStyle w:val="3E088B227973467B9B50634CF0C4CADC1"/>
          </w:pPr>
          <w:r>
            <w:rPr>
              <w:color w:val="808080" w:themeColor="background1" w:themeShade="80"/>
            </w:rPr>
            <w:t>Enter Est. Cost.</w:t>
          </w:r>
        </w:p>
      </w:docPartBody>
    </w:docPart>
    <w:docPart>
      <w:docPartPr>
        <w:name w:val="1CED99C46A18470CBD3F359142A25603"/>
        <w:category>
          <w:name w:val="General"/>
          <w:gallery w:val="placeholder"/>
        </w:category>
        <w:types>
          <w:type w:val="bbPlcHdr"/>
        </w:types>
        <w:behaviors>
          <w:behavior w:val="content"/>
        </w:behaviors>
        <w:guid w:val="{6D385FF8-C89D-4BDF-A6CF-2318492E3DF8}"/>
      </w:docPartPr>
      <w:docPartBody>
        <w:p w:rsidR="0031760F" w:rsidRDefault="005B0A6F" w:rsidP="005B0A6F">
          <w:pPr>
            <w:pStyle w:val="1CED99C46A18470CBD3F359142A25603"/>
          </w:pPr>
          <w:r w:rsidRPr="00093120">
            <w:rPr>
              <w:rStyle w:val="PlaceholderText"/>
            </w:rPr>
            <w:t>Click here to enter text.</w:t>
          </w:r>
        </w:p>
      </w:docPartBody>
    </w:docPart>
    <w:docPart>
      <w:docPartPr>
        <w:name w:val="453A9A0D3D024F8280AAE76E987106D0"/>
        <w:category>
          <w:name w:val="General"/>
          <w:gallery w:val="placeholder"/>
        </w:category>
        <w:types>
          <w:type w:val="bbPlcHdr"/>
        </w:types>
        <w:behaviors>
          <w:behavior w:val="content"/>
        </w:behaviors>
        <w:guid w:val="{A52AFB20-08B1-4972-8FF3-5A63DC1A1D24}"/>
      </w:docPartPr>
      <w:docPartBody>
        <w:p w:rsidR="0031760F" w:rsidRDefault="00BE4812" w:rsidP="00BE4812">
          <w:pPr>
            <w:pStyle w:val="453A9A0D3D024F8280AAE76E987106D01"/>
          </w:pPr>
          <w:r>
            <w:rPr>
              <w:color w:val="808080" w:themeColor="background1" w:themeShade="80"/>
            </w:rPr>
            <w:t>Enter Est. Cost.</w:t>
          </w:r>
        </w:p>
      </w:docPartBody>
    </w:docPart>
    <w:docPart>
      <w:docPartPr>
        <w:name w:val="B9C8FF0831B0461180ED0012391260A9"/>
        <w:category>
          <w:name w:val="General"/>
          <w:gallery w:val="placeholder"/>
        </w:category>
        <w:types>
          <w:type w:val="bbPlcHdr"/>
        </w:types>
        <w:behaviors>
          <w:behavior w:val="content"/>
        </w:behaviors>
        <w:guid w:val="{3B5B1D5F-E408-45B3-AACA-304EDABBC57E}"/>
      </w:docPartPr>
      <w:docPartBody>
        <w:p w:rsidR="0031760F" w:rsidRDefault="005B0A6F" w:rsidP="005B0A6F">
          <w:pPr>
            <w:pStyle w:val="B9C8FF0831B0461180ED0012391260A9"/>
          </w:pPr>
          <w:r w:rsidRPr="00093120">
            <w:rPr>
              <w:rStyle w:val="PlaceholderText"/>
            </w:rPr>
            <w:t>Click here to enter text.</w:t>
          </w:r>
        </w:p>
      </w:docPartBody>
    </w:docPart>
    <w:docPart>
      <w:docPartPr>
        <w:name w:val="D923D779BF394978993769AEC729F1C7"/>
        <w:category>
          <w:name w:val="General"/>
          <w:gallery w:val="placeholder"/>
        </w:category>
        <w:types>
          <w:type w:val="bbPlcHdr"/>
        </w:types>
        <w:behaviors>
          <w:behavior w:val="content"/>
        </w:behaviors>
        <w:guid w:val="{2F2C5022-04AE-4F08-8D8C-6D0F0EB7035D}"/>
      </w:docPartPr>
      <w:docPartBody>
        <w:p w:rsidR="0031760F" w:rsidRDefault="00BE4812" w:rsidP="00BE4812">
          <w:pPr>
            <w:pStyle w:val="D923D779BF394978993769AEC729F1C71"/>
          </w:pPr>
          <w:r>
            <w:rPr>
              <w:color w:val="808080" w:themeColor="background1" w:themeShade="80"/>
            </w:rPr>
            <w:t>Enter Est. Cost.</w:t>
          </w:r>
        </w:p>
      </w:docPartBody>
    </w:docPart>
    <w:docPart>
      <w:docPartPr>
        <w:name w:val="40AD05983C27463B9750A2DC0855A12C"/>
        <w:category>
          <w:name w:val="General"/>
          <w:gallery w:val="placeholder"/>
        </w:category>
        <w:types>
          <w:type w:val="bbPlcHdr"/>
        </w:types>
        <w:behaviors>
          <w:behavior w:val="content"/>
        </w:behaviors>
        <w:guid w:val="{98EDED32-4DAB-4567-88E4-B17D0C211169}"/>
      </w:docPartPr>
      <w:docPartBody>
        <w:p w:rsidR="0031760F" w:rsidRDefault="005B0A6F" w:rsidP="005B0A6F">
          <w:pPr>
            <w:pStyle w:val="40AD05983C27463B9750A2DC0855A12C"/>
          </w:pPr>
          <w:r w:rsidRPr="00093120">
            <w:rPr>
              <w:rStyle w:val="PlaceholderText"/>
            </w:rPr>
            <w:t>Click here to enter text.</w:t>
          </w:r>
        </w:p>
      </w:docPartBody>
    </w:docPart>
    <w:docPart>
      <w:docPartPr>
        <w:name w:val="E93AC5C4E6FA446CB813DE074C419024"/>
        <w:category>
          <w:name w:val="General"/>
          <w:gallery w:val="placeholder"/>
        </w:category>
        <w:types>
          <w:type w:val="bbPlcHdr"/>
        </w:types>
        <w:behaviors>
          <w:behavior w:val="content"/>
        </w:behaviors>
        <w:guid w:val="{F0F1D4FB-DD04-42A6-9D21-8AA581FB9346}"/>
      </w:docPartPr>
      <w:docPartBody>
        <w:p w:rsidR="0031760F" w:rsidRDefault="00BE4812" w:rsidP="00BE4812">
          <w:pPr>
            <w:pStyle w:val="E93AC5C4E6FA446CB813DE074C4190241"/>
          </w:pPr>
          <w:r>
            <w:rPr>
              <w:color w:val="808080" w:themeColor="background1" w:themeShade="80"/>
            </w:rPr>
            <w:t>Enter Est. Cost.</w:t>
          </w:r>
        </w:p>
      </w:docPartBody>
    </w:docPart>
    <w:docPart>
      <w:docPartPr>
        <w:name w:val="FB89CC465EC240E7BCC48A604C5A8654"/>
        <w:category>
          <w:name w:val="General"/>
          <w:gallery w:val="placeholder"/>
        </w:category>
        <w:types>
          <w:type w:val="bbPlcHdr"/>
        </w:types>
        <w:behaviors>
          <w:behavior w:val="content"/>
        </w:behaviors>
        <w:guid w:val="{2F3F432C-722D-422E-B53E-A655D2763E64}"/>
      </w:docPartPr>
      <w:docPartBody>
        <w:p w:rsidR="0031760F" w:rsidRDefault="005B0A6F" w:rsidP="005B0A6F">
          <w:pPr>
            <w:pStyle w:val="FB89CC465EC240E7BCC48A604C5A8654"/>
          </w:pPr>
          <w:r w:rsidRPr="00093120">
            <w:rPr>
              <w:rStyle w:val="PlaceholderText"/>
            </w:rPr>
            <w:t>Click here to enter text.</w:t>
          </w:r>
        </w:p>
      </w:docPartBody>
    </w:docPart>
    <w:docPart>
      <w:docPartPr>
        <w:name w:val="097DE1F04C534C94BE08EAED7B2CDC2D"/>
        <w:category>
          <w:name w:val="General"/>
          <w:gallery w:val="placeholder"/>
        </w:category>
        <w:types>
          <w:type w:val="bbPlcHdr"/>
        </w:types>
        <w:behaviors>
          <w:behavior w:val="content"/>
        </w:behaviors>
        <w:guid w:val="{36833502-F3CC-49ED-9DA8-6158477C1577}"/>
      </w:docPartPr>
      <w:docPartBody>
        <w:p w:rsidR="0031760F" w:rsidRDefault="00BE4812" w:rsidP="00BE4812">
          <w:pPr>
            <w:pStyle w:val="097DE1F04C534C94BE08EAED7B2CDC2D1"/>
          </w:pPr>
          <w:r>
            <w:rPr>
              <w:color w:val="808080" w:themeColor="background1" w:themeShade="80"/>
            </w:rPr>
            <w:t>Enter Est. Cost.</w:t>
          </w:r>
        </w:p>
      </w:docPartBody>
    </w:docPart>
    <w:docPart>
      <w:docPartPr>
        <w:name w:val="F8D52C0712F64D95BB7C189F09A308F5"/>
        <w:category>
          <w:name w:val="General"/>
          <w:gallery w:val="placeholder"/>
        </w:category>
        <w:types>
          <w:type w:val="bbPlcHdr"/>
        </w:types>
        <w:behaviors>
          <w:behavior w:val="content"/>
        </w:behaviors>
        <w:guid w:val="{EFDC1BD6-AFC7-45D6-B1C1-6FB674EFB889}"/>
      </w:docPartPr>
      <w:docPartBody>
        <w:p w:rsidR="0031760F" w:rsidRDefault="005B0A6F" w:rsidP="005B0A6F">
          <w:pPr>
            <w:pStyle w:val="F8D52C0712F64D95BB7C189F09A308F5"/>
          </w:pPr>
          <w:r w:rsidRPr="00093120">
            <w:rPr>
              <w:rStyle w:val="PlaceholderText"/>
            </w:rPr>
            <w:t>Click here to enter text.</w:t>
          </w:r>
        </w:p>
      </w:docPartBody>
    </w:docPart>
    <w:docPart>
      <w:docPartPr>
        <w:name w:val="91228979A34045B7A803DB20E2CB26FF"/>
        <w:category>
          <w:name w:val="General"/>
          <w:gallery w:val="placeholder"/>
        </w:category>
        <w:types>
          <w:type w:val="bbPlcHdr"/>
        </w:types>
        <w:behaviors>
          <w:behavior w:val="content"/>
        </w:behaviors>
        <w:guid w:val="{75577161-4137-4221-9DC1-D86711B0D8D1}"/>
      </w:docPartPr>
      <w:docPartBody>
        <w:p w:rsidR="0031760F" w:rsidRDefault="00BE4812" w:rsidP="00BE4812">
          <w:pPr>
            <w:pStyle w:val="91228979A34045B7A803DB20E2CB26FF1"/>
          </w:pPr>
          <w:r>
            <w:rPr>
              <w:color w:val="808080" w:themeColor="background1" w:themeShade="80"/>
            </w:rPr>
            <w:t>Enter Est. Cost.</w:t>
          </w:r>
        </w:p>
      </w:docPartBody>
    </w:docPart>
    <w:docPart>
      <w:docPartPr>
        <w:name w:val="2BC932F3D8874A4C8850AFEA332BE1B9"/>
        <w:category>
          <w:name w:val="General"/>
          <w:gallery w:val="placeholder"/>
        </w:category>
        <w:types>
          <w:type w:val="bbPlcHdr"/>
        </w:types>
        <w:behaviors>
          <w:behavior w:val="content"/>
        </w:behaviors>
        <w:guid w:val="{FFB99998-6F36-4D41-82BD-1B45E3E7111C}"/>
      </w:docPartPr>
      <w:docPartBody>
        <w:p w:rsidR="0031760F" w:rsidRDefault="005B0A6F" w:rsidP="005B0A6F">
          <w:pPr>
            <w:pStyle w:val="2BC932F3D8874A4C8850AFEA332BE1B9"/>
          </w:pPr>
          <w:r w:rsidRPr="00093120">
            <w:rPr>
              <w:rStyle w:val="PlaceholderText"/>
            </w:rPr>
            <w:t>Click here to enter text.</w:t>
          </w:r>
        </w:p>
      </w:docPartBody>
    </w:docPart>
    <w:docPart>
      <w:docPartPr>
        <w:name w:val="1E222C7BC87147D390C33361AD53C541"/>
        <w:category>
          <w:name w:val="General"/>
          <w:gallery w:val="placeholder"/>
        </w:category>
        <w:types>
          <w:type w:val="bbPlcHdr"/>
        </w:types>
        <w:behaviors>
          <w:behavior w:val="content"/>
        </w:behaviors>
        <w:guid w:val="{16A2E5D8-47F4-4B16-9F82-BBB628C7F918}"/>
      </w:docPartPr>
      <w:docPartBody>
        <w:p w:rsidR="0031760F" w:rsidRDefault="00BE4812" w:rsidP="00BE4812">
          <w:pPr>
            <w:pStyle w:val="1E222C7BC87147D390C33361AD53C5411"/>
          </w:pPr>
          <w:r>
            <w:rPr>
              <w:color w:val="808080" w:themeColor="background1" w:themeShade="80"/>
            </w:rPr>
            <w:t>Enter Est. Cost.</w:t>
          </w:r>
        </w:p>
      </w:docPartBody>
    </w:docPart>
    <w:docPart>
      <w:docPartPr>
        <w:name w:val="9A93785C340645AEB22CF9B92FA11D3E"/>
        <w:category>
          <w:name w:val="General"/>
          <w:gallery w:val="placeholder"/>
        </w:category>
        <w:types>
          <w:type w:val="bbPlcHdr"/>
        </w:types>
        <w:behaviors>
          <w:behavior w:val="content"/>
        </w:behaviors>
        <w:guid w:val="{90F942E4-C825-42E5-B2E1-A0C291BD2A2D}"/>
      </w:docPartPr>
      <w:docPartBody>
        <w:p w:rsidR="0031760F" w:rsidRDefault="005B0A6F" w:rsidP="005B0A6F">
          <w:pPr>
            <w:pStyle w:val="9A93785C340645AEB22CF9B92FA11D3E"/>
          </w:pPr>
          <w:r w:rsidRPr="00093120">
            <w:rPr>
              <w:rStyle w:val="PlaceholderText"/>
            </w:rPr>
            <w:t>Click here to enter text.</w:t>
          </w:r>
        </w:p>
      </w:docPartBody>
    </w:docPart>
    <w:docPart>
      <w:docPartPr>
        <w:name w:val="C0BC53921942497F81041DD242CC9D73"/>
        <w:category>
          <w:name w:val="General"/>
          <w:gallery w:val="placeholder"/>
        </w:category>
        <w:types>
          <w:type w:val="bbPlcHdr"/>
        </w:types>
        <w:behaviors>
          <w:behavior w:val="content"/>
        </w:behaviors>
        <w:guid w:val="{AC17B6C1-0110-4DC0-91EB-3E1B0B58BC18}"/>
      </w:docPartPr>
      <w:docPartBody>
        <w:p w:rsidR="0031760F" w:rsidRDefault="00BE4812" w:rsidP="00BE4812">
          <w:pPr>
            <w:pStyle w:val="C0BC53921942497F81041DD242CC9D731"/>
          </w:pPr>
          <w:r>
            <w:rPr>
              <w:color w:val="808080" w:themeColor="background1" w:themeShade="80"/>
            </w:rPr>
            <w:t>Enter Est. Cost.</w:t>
          </w:r>
        </w:p>
      </w:docPartBody>
    </w:docPart>
    <w:docPart>
      <w:docPartPr>
        <w:name w:val="CF632B0C33DD449790D040A3F3C4DD3E"/>
        <w:category>
          <w:name w:val="General"/>
          <w:gallery w:val="placeholder"/>
        </w:category>
        <w:types>
          <w:type w:val="bbPlcHdr"/>
        </w:types>
        <w:behaviors>
          <w:behavior w:val="content"/>
        </w:behaviors>
        <w:guid w:val="{5521CCD0-BC29-4FA2-9F9D-E335D914BCAF}"/>
      </w:docPartPr>
      <w:docPartBody>
        <w:p w:rsidR="0031760F" w:rsidRDefault="005B0A6F" w:rsidP="005B0A6F">
          <w:pPr>
            <w:pStyle w:val="CF632B0C33DD449790D040A3F3C4DD3E"/>
          </w:pPr>
          <w:r w:rsidRPr="00093120">
            <w:rPr>
              <w:rStyle w:val="PlaceholderText"/>
            </w:rPr>
            <w:t>Click here to enter text.</w:t>
          </w:r>
        </w:p>
      </w:docPartBody>
    </w:docPart>
    <w:docPart>
      <w:docPartPr>
        <w:name w:val="BE844BA586B44E8D84FCA25ABA02172A"/>
        <w:category>
          <w:name w:val="General"/>
          <w:gallery w:val="placeholder"/>
        </w:category>
        <w:types>
          <w:type w:val="bbPlcHdr"/>
        </w:types>
        <w:behaviors>
          <w:behavior w:val="content"/>
        </w:behaviors>
        <w:guid w:val="{043E32D4-5FF9-417E-9B05-82BC9D6EA1CC}"/>
      </w:docPartPr>
      <w:docPartBody>
        <w:p w:rsidR="0031760F" w:rsidRDefault="00BE4812" w:rsidP="00BE4812">
          <w:pPr>
            <w:pStyle w:val="BE844BA586B44E8D84FCA25ABA02172A1"/>
          </w:pPr>
          <w:r>
            <w:rPr>
              <w:color w:val="808080" w:themeColor="background1" w:themeShade="80"/>
            </w:rPr>
            <w:t>Enter Est. Cost.</w:t>
          </w:r>
        </w:p>
      </w:docPartBody>
    </w:docPart>
    <w:docPart>
      <w:docPartPr>
        <w:name w:val="6F3884929B754DAD8C5AC939A83F3911"/>
        <w:category>
          <w:name w:val="General"/>
          <w:gallery w:val="placeholder"/>
        </w:category>
        <w:types>
          <w:type w:val="bbPlcHdr"/>
        </w:types>
        <w:behaviors>
          <w:behavior w:val="content"/>
        </w:behaviors>
        <w:guid w:val="{0C5FF69D-1989-48DF-B134-4E04A5B65AAF}"/>
      </w:docPartPr>
      <w:docPartBody>
        <w:p w:rsidR="0031760F" w:rsidRDefault="005B0A6F" w:rsidP="005B0A6F">
          <w:pPr>
            <w:pStyle w:val="6F3884929B754DAD8C5AC939A83F3911"/>
          </w:pPr>
          <w:r w:rsidRPr="00093120">
            <w:rPr>
              <w:rStyle w:val="PlaceholderText"/>
            </w:rPr>
            <w:t>Click here to enter text.</w:t>
          </w:r>
        </w:p>
      </w:docPartBody>
    </w:docPart>
    <w:docPart>
      <w:docPartPr>
        <w:name w:val="5D50106B5EDC498B922FE95E20C5D831"/>
        <w:category>
          <w:name w:val="General"/>
          <w:gallery w:val="placeholder"/>
        </w:category>
        <w:types>
          <w:type w:val="bbPlcHdr"/>
        </w:types>
        <w:behaviors>
          <w:behavior w:val="content"/>
        </w:behaviors>
        <w:guid w:val="{83BD23B5-8522-4C3E-A0B2-9059F54B1172}"/>
      </w:docPartPr>
      <w:docPartBody>
        <w:p w:rsidR="0031760F" w:rsidRDefault="00BE4812" w:rsidP="00BE4812">
          <w:pPr>
            <w:pStyle w:val="5D50106B5EDC498B922FE95E20C5D8311"/>
          </w:pPr>
          <w:r>
            <w:rPr>
              <w:color w:val="808080" w:themeColor="background1" w:themeShade="80"/>
            </w:rPr>
            <w:t>Enter Est. Cost.</w:t>
          </w:r>
        </w:p>
      </w:docPartBody>
    </w:docPart>
    <w:docPart>
      <w:docPartPr>
        <w:name w:val="3F86C762B00748DF85D92FE0CFF6F65C"/>
        <w:category>
          <w:name w:val="General"/>
          <w:gallery w:val="placeholder"/>
        </w:category>
        <w:types>
          <w:type w:val="bbPlcHdr"/>
        </w:types>
        <w:behaviors>
          <w:behavior w:val="content"/>
        </w:behaviors>
        <w:guid w:val="{073010EE-AB64-48F0-8211-507F5AA74424}"/>
      </w:docPartPr>
      <w:docPartBody>
        <w:p w:rsidR="0031760F" w:rsidRDefault="005B0A6F" w:rsidP="005B0A6F">
          <w:pPr>
            <w:pStyle w:val="3F86C762B00748DF85D92FE0CFF6F65C"/>
          </w:pPr>
          <w:r w:rsidRPr="00093120">
            <w:rPr>
              <w:rStyle w:val="PlaceholderText"/>
            </w:rPr>
            <w:t>Click here to enter text.</w:t>
          </w:r>
        </w:p>
      </w:docPartBody>
    </w:docPart>
    <w:docPart>
      <w:docPartPr>
        <w:name w:val="17C7E52FB56A4D8D86BFD8120DBE8210"/>
        <w:category>
          <w:name w:val="General"/>
          <w:gallery w:val="placeholder"/>
        </w:category>
        <w:types>
          <w:type w:val="bbPlcHdr"/>
        </w:types>
        <w:behaviors>
          <w:behavior w:val="content"/>
        </w:behaviors>
        <w:guid w:val="{7F2E1FEC-DB33-4E43-926A-19C516A0CEC9}"/>
      </w:docPartPr>
      <w:docPartBody>
        <w:p w:rsidR="0031760F" w:rsidRDefault="00BE4812" w:rsidP="00BE4812">
          <w:pPr>
            <w:pStyle w:val="17C7E52FB56A4D8D86BFD8120DBE82101"/>
          </w:pPr>
          <w:r>
            <w:rPr>
              <w:color w:val="808080" w:themeColor="background1" w:themeShade="80"/>
            </w:rPr>
            <w:t>Enter Est. Cost.</w:t>
          </w:r>
        </w:p>
      </w:docPartBody>
    </w:docPart>
    <w:docPart>
      <w:docPartPr>
        <w:name w:val="2959DFFB1704443E82B31AF1FCCAC0E4"/>
        <w:category>
          <w:name w:val="General"/>
          <w:gallery w:val="placeholder"/>
        </w:category>
        <w:types>
          <w:type w:val="bbPlcHdr"/>
        </w:types>
        <w:behaviors>
          <w:behavior w:val="content"/>
        </w:behaviors>
        <w:guid w:val="{2E34F66F-CC05-4E36-B86F-030A569A97FF}"/>
      </w:docPartPr>
      <w:docPartBody>
        <w:p w:rsidR="0031760F" w:rsidRDefault="005B0A6F" w:rsidP="005B0A6F">
          <w:pPr>
            <w:pStyle w:val="2959DFFB1704443E82B31AF1FCCAC0E4"/>
          </w:pPr>
          <w:r w:rsidRPr="00093120">
            <w:rPr>
              <w:rStyle w:val="PlaceholderText"/>
            </w:rPr>
            <w:t>Click here to enter text.</w:t>
          </w:r>
        </w:p>
      </w:docPartBody>
    </w:docPart>
    <w:docPart>
      <w:docPartPr>
        <w:name w:val="F7306D7608CB48C49702B067ED82F494"/>
        <w:category>
          <w:name w:val="General"/>
          <w:gallery w:val="placeholder"/>
        </w:category>
        <w:types>
          <w:type w:val="bbPlcHdr"/>
        </w:types>
        <w:behaviors>
          <w:behavior w:val="content"/>
        </w:behaviors>
        <w:guid w:val="{88A32B44-214C-49B0-B8E3-65B95AF2243F}"/>
      </w:docPartPr>
      <w:docPartBody>
        <w:p w:rsidR="0031760F" w:rsidRDefault="00BE4812" w:rsidP="00BE4812">
          <w:pPr>
            <w:pStyle w:val="F7306D7608CB48C49702B067ED82F4941"/>
          </w:pPr>
          <w:r>
            <w:rPr>
              <w:color w:val="808080" w:themeColor="background1" w:themeShade="80"/>
            </w:rPr>
            <w:t>Enter Est. Cost.</w:t>
          </w:r>
        </w:p>
      </w:docPartBody>
    </w:docPart>
    <w:docPart>
      <w:docPartPr>
        <w:name w:val="93D54ABA70C84853B0F46E0504B6D760"/>
        <w:category>
          <w:name w:val="General"/>
          <w:gallery w:val="placeholder"/>
        </w:category>
        <w:types>
          <w:type w:val="bbPlcHdr"/>
        </w:types>
        <w:behaviors>
          <w:behavior w:val="content"/>
        </w:behaviors>
        <w:guid w:val="{CCF2509E-CB93-414F-94BD-C8FFE3678376}"/>
      </w:docPartPr>
      <w:docPartBody>
        <w:p w:rsidR="0031760F" w:rsidRDefault="005B0A6F" w:rsidP="005B0A6F">
          <w:pPr>
            <w:pStyle w:val="93D54ABA70C84853B0F46E0504B6D760"/>
          </w:pPr>
          <w:r w:rsidRPr="00093120">
            <w:rPr>
              <w:rStyle w:val="PlaceholderText"/>
            </w:rPr>
            <w:t>Click here to enter text.</w:t>
          </w:r>
        </w:p>
      </w:docPartBody>
    </w:docPart>
    <w:docPart>
      <w:docPartPr>
        <w:name w:val="2E6D5F38950C4C1D8D75185F5549FFD7"/>
        <w:category>
          <w:name w:val="General"/>
          <w:gallery w:val="placeholder"/>
        </w:category>
        <w:types>
          <w:type w:val="bbPlcHdr"/>
        </w:types>
        <w:behaviors>
          <w:behavior w:val="content"/>
        </w:behaviors>
        <w:guid w:val="{6A654409-D148-40E7-BDDE-F475BD17B07B}"/>
      </w:docPartPr>
      <w:docPartBody>
        <w:p w:rsidR="0031760F" w:rsidRDefault="00BE4812" w:rsidP="00BE4812">
          <w:pPr>
            <w:pStyle w:val="2E6D5F38950C4C1D8D75185F5549FFD71"/>
          </w:pPr>
          <w:r>
            <w:rPr>
              <w:color w:val="808080" w:themeColor="background1" w:themeShade="80"/>
            </w:rPr>
            <w:t>Enter Est. Cost.</w:t>
          </w:r>
        </w:p>
      </w:docPartBody>
    </w:docPart>
    <w:docPart>
      <w:docPartPr>
        <w:name w:val="B120011C8CE545B5B7DF11AF58147746"/>
        <w:category>
          <w:name w:val="General"/>
          <w:gallery w:val="placeholder"/>
        </w:category>
        <w:types>
          <w:type w:val="bbPlcHdr"/>
        </w:types>
        <w:behaviors>
          <w:behavior w:val="content"/>
        </w:behaviors>
        <w:guid w:val="{38DB9DFC-FE14-4F76-983D-AED20A873894}"/>
      </w:docPartPr>
      <w:docPartBody>
        <w:p w:rsidR="0031760F" w:rsidRDefault="005B0A6F" w:rsidP="005B0A6F">
          <w:pPr>
            <w:pStyle w:val="B120011C8CE545B5B7DF11AF58147746"/>
          </w:pPr>
          <w:r w:rsidRPr="00093120">
            <w:rPr>
              <w:rStyle w:val="PlaceholderText"/>
            </w:rPr>
            <w:t>Click here to enter text.</w:t>
          </w:r>
        </w:p>
      </w:docPartBody>
    </w:docPart>
    <w:docPart>
      <w:docPartPr>
        <w:name w:val="08538456854F436492EE72ADE2801ADF"/>
        <w:category>
          <w:name w:val="General"/>
          <w:gallery w:val="placeholder"/>
        </w:category>
        <w:types>
          <w:type w:val="bbPlcHdr"/>
        </w:types>
        <w:behaviors>
          <w:behavior w:val="content"/>
        </w:behaviors>
        <w:guid w:val="{F4E264F4-A0D9-48C7-AC04-AB0331AA90EB}"/>
      </w:docPartPr>
      <w:docPartBody>
        <w:p w:rsidR="0031760F" w:rsidRDefault="00BE4812" w:rsidP="00BE4812">
          <w:pPr>
            <w:pStyle w:val="08538456854F436492EE72ADE2801ADF1"/>
          </w:pPr>
          <w:r>
            <w:rPr>
              <w:color w:val="808080" w:themeColor="background1" w:themeShade="80"/>
            </w:rPr>
            <w:t>Enter Est. Cost.</w:t>
          </w:r>
        </w:p>
      </w:docPartBody>
    </w:docPart>
    <w:docPart>
      <w:docPartPr>
        <w:name w:val="F99CDD3A4E05480EBC6535A92DBF655E"/>
        <w:category>
          <w:name w:val="General"/>
          <w:gallery w:val="placeholder"/>
        </w:category>
        <w:types>
          <w:type w:val="bbPlcHdr"/>
        </w:types>
        <w:behaviors>
          <w:behavior w:val="content"/>
        </w:behaviors>
        <w:guid w:val="{B607CEE2-E74F-493E-9A4B-00FAA08C89D8}"/>
      </w:docPartPr>
      <w:docPartBody>
        <w:p w:rsidR="0031760F" w:rsidRDefault="005B0A6F" w:rsidP="005B0A6F">
          <w:pPr>
            <w:pStyle w:val="F99CDD3A4E05480EBC6535A92DBF655E"/>
          </w:pPr>
          <w:r w:rsidRPr="00093120">
            <w:rPr>
              <w:rStyle w:val="PlaceholderText"/>
            </w:rPr>
            <w:t>Click here to enter text.</w:t>
          </w:r>
        </w:p>
      </w:docPartBody>
    </w:docPart>
    <w:docPart>
      <w:docPartPr>
        <w:name w:val="56442CB53C964A85926C4AC693B60945"/>
        <w:category>
          <w:name w:val="General"/>
          <w:gallery w:val="placeholder"/>
        </w:category>
        <w:types>
          <w:type w:val="bbPlcHdr"/>
        </w:types>
        <w:behaviors>
          <w:behavior w:val="content"/>
        </w:behaviors>
        <w:guid w:val="{6C03EAFF-68D9-42B3-9013-78F606140014}"/>
      </w:docPartPr>
      <w:docPartBody>
        <w:p w:rsidR="0031760F" w:rsidRDefault="00BE4812" w:rsidP="00BE4812">
          <w:pPr>
            <w:pStyle w:val="56442CB53C964A85926C4AC693B609451"/>
          </w:pPr>
          <w:r>
            <w:rPr>
              <w:color w:val="808080" w:themeColor="background1" w:themeShade="80"/>
            </w:rPr>
            <w:t>Enter Est. Cost.</w:t>
          </w:r>
        </w:p>
      </w:docPartBody>
    </w:docPart>
    <w:docPart>
      <w:docPartPr>
        <w:name w:val="DB5E9E9E323D4580922B1B96EE83930A"/>
        <w:category>
          <w:name w:val="General"/>
          <w:gallery w:val="placeholder"/>
        </w:category>
        <w:types>
          <w:type w:val="bbPlcHdr"/>
        </w:types>
        <w:behaviors>
          <w:behavior w:val="content"/>
        </w:behaviors>
        <w:guid w:val="{076B21F7-F226-40CA-80EB-F7EC47B6C23A}"/>
      </w:docPartPr>
      <w:docPartBody>
        <w:p w:rsidR="0031760F" w:rsidRDefault="005B0A6F" w:rsidP="005B0A6F">
          <w:pPr>
            <w:pStyle w:val="DB5E9E9E323D4580922B1B96EE83930A"/>
          </w:pPr>
          <w:r w:rsidRPr="00093120">
            <w:rPr>
              <w:rStyle w:val="PlaceholderText"/>
            </w:rPr>
            <w:t>Click here to enter text.</w:t>
          </w:r>
        </w:p>
      </w:docPartBody>
    </w:docPart>
    <w:docPart>
      <w:docPartPr>
        <w:name w:val="D47C372F6D2947B0A3CB4C7DB9A5B4D4"/>
        <w:category>
          <w:name w:val="General"/>
          <w:gallery w:val="placeholder"/>
        </w:category>
        <w:types>
          <w:type w:val="bbPlcHdr"/>
        </w:types>
        <w:behaviors>
          <w:behavior w:val="content"/>
        </w:behaviors>
        <w:guid w:val="{F9DC37FF-2B3F-4C95-894A-43F1C21004EC}"/>
      </w:docPartPr>
      <w:docPartBody>
        <w:p w:rsidR="0031760F" w:rsidRDefault="00BE4812" w:rsidP="00BE4812">
          <w:pPr>
            <w:pStyle w:val="D47C372F6D2947B0A3CB4C7DB9A5B4D41"/>
          </w:pPr>
          <w:r>
            <w:rPr>
              <w:color w:val="808080" w:themeColor="background1" w:themeShade="80"/>
            </w:rPr>
            <w:t>Enter Est. Cost.</w:t>
          </w:r>
        </w:p>
      </w:docPartBody>
    </w:docPart>
    <w:docPart>
      <w:docPartPr>
        <w:name w:val="F0F3081A319B490F8D50F6269BDB052C"/>
        <w:category>
          <w:name w:val="General"/>
          <w:gallery w:val="placeholder"/>
        </w:category>
        <w:types>
          <w:type w:val="bbPlcHdr"/>
        </w:types>
        <w:behaviors>
          <w:behavior w:val="content"/>
        </w:behaviors>
        <w:guid w:val="{09C82AC5-0E59-4369-8D78-6B2A1B233901}"/>
      </w:docPartPr>
      <w:docPartBody>
        <w:p w:rsidR="0031760F" w:rsidRDefault="005B0A6F" w:rsidP="005B0A6F">
          <w:pPr>
            <w:pStyle w:val="F0F3081A319B490F8D50F6269BDB052C"/>
          </w:pPr>
          <w:r w:rsidRPr="00093120">
            <w:rPr>
              <w:rStyle w:val="PlaceholderText"/>
            </w:rPr>
            <w:t>Click here to enter text.</w:t>
          </w:r>
        </w:p>
      </w:docPartBody>
    </w:docPart>
    <w:docPart>
      <w:docPartPr>
        <w:name w:val="3B3FF518DCC24325831CCAEB0BA3E2A7"/>
        <w:category>
          <w:name w:val="General"/>
          <w:gallery w:val="placeholder"/>
        </w:category>
        <w:types>
          <w:type w:val="bbPlcHdr"/>
        </w:types>
        <w:behaviors>
          <w:behavior w:val="content"/>
        </w:behaviors>
        <w:guid w:val="{AEB4775E-5E62-40FC-A5A3-9E45A58CB5A1}"/>
      </w:docPartPr>
      <w:docPartBody>
        <w:p w:rsidR="0031760F" w:rsidRDefault="00BE4812" w:rsidP="00BE4812">
          <w:pPr>
            <w:pStyle w:val="3B3FF518DCC24325831CCAEB0BA3E2A71"/>
          </w:pPr>
          <w:r>
            <w:rPr>
              <w:color w:val="808080" w:themeColor="background1" w:themeShade="80"/>
            </w:rPr>
            <w:t>Enter Est. Cost.</w:t>
          </w:r>
        </w:p>
      </w:docPartBody>
    </w:docPart>
    <w:docPart>
      <w:docPartPr>
        <w:name w:val="FB1BE58CCAE54A1C8E40AAE08E962D97"/>
        <w:category>
          <w:name w:val="General"/>
          <w:gallery w:val="placeholder"/>
        </w:category>
        <w:types>
          <w:type w:val="bbPlcHdr"/>
        </w:types>
        <w:behaviors>
          <w:behavior w:val="content"/>
        </w:behaviors>
        <w:guid w:val="{169A15F9-EEB2-4BDA-AD52-63138753D883}"/>
      </w:docPartPr>
      <w:docPartBody>
        <w:p w:rsidR="0031760F" w:rsidRDefault="005B0A6F" w:rsidP="005B0A6F">
          <w:pPr>
            <w:pStyle w:val="FB1BE58CCAE54A1C8E40AAE08E962D97"/>
          </w:pPr>
          <w:r w:rsidRPr="00093120">
            <w:rPr>
              <w:rStyle w:val="PlaceholderText"/>
            </w:rPr>
            <w:t>Click here to enter text.</w:t>
          </w:r>
        </w:p>
      </w:docPartBody>
    </w:docPart>
    <w:docPart>
      <w:docPartPr>
        <w:name w:val="8CDB251775E140E1A62325FD44E3540C"/>
        <w:category>
          <w:name w:val="General"/>
          <w:gallery w:val="placeholder"/>
        </w:category>
        <w:types>
          <w:type w:val="bbPlcHdr"/>
        </w:types>
        <w:behaviors>
          <w:behavior w:val="content"/>
        </w:behaviors>
        <w:guid w:val="{E811B0FA-BA93-4530-A99F-B5A5E3AA147D}"/>
      </w:docPartPr>
      <w:docPartBody>
        <w:p w:rsidR="0031760F" w:rsidRDefault="00BE4812" w:rsidP="00BE4812">
          <w:pPr>
            <w:pStyle w:val="8CDB251775E140E1A62325FD44E3540C1"/>
          </w:pPr>
          <w:r>
            <w:rPr>
              <w:color w:val="808080" w:themeColor="background1" w:themeShade="80"/>
            </w:rPr>
            <w:t>Enter Est. Cost.</w:t>
          </w:r>
        </w:p>
      </w:docPartBody>
    </w:docPart>
    <w:docPart>
      <w:docPartPr>
        <w:name w:val="7F027132C2CB48CE94E84FDCFEC2EA9F"/>
        <w:category>
          <w:name w:val="General"/>
          <w:gallery w:val="placeholder"/>
        </w:category>
        <w:types>
          <w:type w:val="bbPlcHdr"/>
        </w:types>
        <w:behaviors>
          <w:behavior w:val="content"/>
        </w:behaviors>
        <w:guid w:val="{D804C327-D848-4BD2-8E0F-8EE83A7DE8F1}"/>
      </w:docPartPr>
      <w:docPartBody>
        <w:p w:rsidR="0031760F" w:rsidRDefault="005B0A6F" w:rsidP="005B0A6F">
          <w:pPr>
            <w:pStyle w:val="7F027132C2CB48CE94E84FDCFEC2EA9F"/>
          </w:pPr>
          <w:r w:rsidRPr="00093120">
            <w:rPr>
              <w:rStyle w:val="PlaceholderText"/>
            </w:rPr>
            <w:t>Click here to enter text.</w:t>
          </w:r>
        </w:p>
      </w:docPartBody>
    </w:docPart>
    <w:docPart>
      <w:docPartPr>
        <w:name w:val="D2EAF74277974F298BD5D0995DFE818B"/>
        <w:category>
          <w:name w:val="General"/>
          <w:gallery w:val="placeholder"/>
        </w:category>
        <w:types>
          <w:type w:val="bbPlcHdr"/>
        </w:types>
        <w:behaviors>
          <w:behavior w:val="content"/>
        </w:behaviors>
        <w:guid w:val="{AA5037D2-6AB6-4CB0-AF23-3E2BEBCE2BFB}"/>
      </w:docPartPr>
      <w:docPartBody>
        <w:p w:rsidR="0031760F" w:rsidRDefault="00BE4812" w:rsidP="00BE4812">
          <w:pPr>
            <w:pStyle w:val="D2EAF74277974F298BD5D0995DFE818B1"/>
          </w:pPr>
          <w:r>
            <w:rPr>
              <w:color w:val="808080" w:themeColor="background1" w:themeShade="80"/>
            </w:rPr>
            <w:t>Enter Est. Cost.</w:t>
          </w:r>
        </w:p>
      </w:docPartBody>
    </w:docPart>
    <w:docPart>
      <w:docPartPr>
        <w:name w:val="856ECA4131D0443A8EA44D5E25AEE906"/>
        <w:category>
          <w:name w:val="General"/>
          <w:gallery w:val="placeholder"/>
        </w:category>
        <w:types>
          <w:type w:val="bbPlcHdr"/>
        </w:types>
        <w:behaviors>
          <w:behavior w:val="content"/>
        </w:behaviors>
        <w:guid w:val="{2D149AD9-B1D6-400C-B625-C610EA5ABE30}"/>
      </w:docPartPr>
      <w:docPartBody>
        <w:p w:rsidR="0031760F" w:rsidRDefault="005B0A6F" w:rsidP="005B0A6F">
          <w:pPr>
            <w:pStyle w:val="856ECA4131D0443A8EA44D5E25AEE906"/>
          </w:pPr>
          <w:r w:rsidRPr="00093120">
            <w:rPr>
              <w:rStyle w:val="PlaceholderText"/>
            </w:rPr>
            <w:t>Click here to enter text.</w:t>
          </w:r>
        </w:p>
      </w:docPartBody>
    </w:docPart>
    <w:docPart>
      <w:docPartPr>
        <w:name w:val="A0B0330CCD89496080B0C0CB5893A7A6"/>
        <w:category>
          <w:name w:val="General"/>
          <w:gallery w:val="placeholder"/>
        </w:category>
        <w:types>
          <w:type w:val="bbPlcHdr"/>
        </w:types>
        <w:behaviors>
          <w:behavior w:val="content"/>
        </w:behaviors>
        <w:guid w:val="{05431D8A-24E6-47BD-AF46-5C2EA5A55D3B}"/>
      </w:docPartPr>
      <w:docPartBody>
        <w:p w:rsidR="0031760F" w:rsidRDefault="00BE4812" w:rsidP="00BE4812">
          <w:pPr>
            <w:pStyle w:val="A0B0330CCD89496080B0C0CB5893A7A61"/>
          </w:pPr>
          <w:r>
            <w:rPr>
              <w:color w:val="808080" w:themeColor="background1" w:themeShade="80"/>
            </w:rPr>
            <w:t>Enter Est. Cost.</w:t>
          </w:r>
        </w:p>
      </w:docPartBody>
    </w:docPart>
    <w:docPart>
      <w:docPartPr>
        <w:name w:val="6936EE121B114478956047D247684068"/>
        <w:category>
          <w:name w:val="General"/>
          <w:gallery w:val="placeholder"/>
        </w:category>
        <w:types>
          <w:type w:val="bbPlcHdr"/>
        </w:types>
        <w:behaviors>
          <w:behavior w:val="content"/>
        </w:behaviors>
        <w:guid w:val="{5E9DBBB1-795F-4795-9CAD-D635CFBB55A1}"/>
      </w:docPartPr>
      <w:docPartBody>
        <w:p w:rsidR="0031760F" w:rsidRDefault="005B0A6F" w:rsidP="005B0A6F">
          <w:pPr>
            <w:pStyle w:val="6936EE121B114478956047D247684068"/>
          </w:pPr>
          <w:r w:rsidRPr="00093120">
            <w:rPr>
              <w:rStyle w:val="PlaceholderText"/>
            </w:rPr>
            <w:t>Click here to enter text.</w:t>
          </w:r>
        </w:p>
      </w:docPartBody>
    </w:docPart>
    <w:docPart>
      <w:docPartPr>
        <w:name w:val="90C95D4B33054E69A1BEC424D1AD8B53"/>
        <w:category>
          <w:name w:val="General"/>
          <w:gallery w:val="placeholder"/>
        </w:category>
        <w:types>
          <w:type w:val="bbPlcHdr"/>
        </w:types>
        <w:behaviors>
          <w:behavior w:val="content"/>
        </w:behaviors>
        <w:guid w:val="{A088ED56-99AB-4447-971F-2B7EC97816EB}"/>
      </w:docPartPr>
      <w:docPartBody>
        <w:p w:rsidR="0031760F" w:rsidRDefault="00BE4812" w:rsidP="00BE4812">
          <w:pPr>
            <w:pStyle w:val="90C95D4B33054E69A1BEC424D1AD8B531"/>
          </w:pPr>
          <w:r>
            <w:rPr>
              <w:color w:val="808080" w:themeColor="background1" w:themeShade="80"/>
            </w:rPr>
            <w:t>Enter Est. Cost.</w:t>
          </w:r>
        </w:p>
      </w:docPartBody>
    </w:docPart>
    <w:docPart>
      <w:docPartPr>
        <w:name w:val="667D4CF2E72044EEB088C1E05765A7C3"/>
        <w:category>
          <w:name w:val="General"/>
          <w:gallery w:val="placeholder"/>
        </w:category>
        <w:types>
          <w:type w:val="bbPlcHdr"/>
        </w:types>
        <w:behaviors>
          <w:behavior w:val="content"/>
        </w:behaviors>
        <w:guid w:val="{E9624900-D894-4734-A454-9EF86344F46F}"/>
      </w:docPartPr>
      <w:docPartBody>
        <w:p w:rsidR="0031760F" w:rsidRDefault="005B0A6F" w:rsidP="005B0A6F">
          <w:pPr>
            <w:pStyle w:val="667D4CF2E72044EEB088C1E05765A7C3"/>
          </w:pPr>
          <w:r w:rsidRPr="00093120">
            <w:rPr>
              <w:rStyle w:val="PlaceholderText"/>
            </w:rPr>
            <w:t>Click here to enter text.</w:t>
          </w:r>
        </w:p>
      </w:docPartBody>
    </w:docPart>
    <w:docPart>
      <w:docPartPr>
        <w:name w:val="698C90817E814DE2865CDE82FFE8F6BE"/>
        <w:category>
          <w:name w:val="General"/>
          <w:gallery w:val="placeholder"/>
        </w:category>
        <w:types>
          <w:type w:val="bbPlcHdr"/>
        </w:types>
        <w:behaviors>
          <w:behavior w:val="content"/>
        </w:behaviors>
        <w:guid w:val="{C306780B-ECA2-420F-B966-B8BF4D62D3D6}"/>
      </w:docPartPr>
      <w:docPartBody>
        <w:p w:rsidR="0031760F" w:rsidRDefault="00BE4812" w:rsidP="00BE4812">
          <w:pPr>
            <w:pStyle w:val="698C90817E814DE2865CDE82FFE8F6BE1"/>
          </w:pPr>
          <w:r>
            <w:rPr>
              <w:color w:val="808080" w:themeColor="background1" w:themeShade="80"/>
            </w:rPr>
            <w:t>Enter Est. Cost.</w:t>
          </w:r>
        </w:p>
      </w:docPartBody>
    </w:docPart>
    <w:docPart>
      <w:docPartPr>
        <w:name w:val="F482549E95344366BA6FA23436AB2771"/>
        <w:category>
          <w:name w:val="General"/>
          <w:gallery w:val="placeholder"/>
        </w:category>
        <w:types>
          <w:type w:val="bbPlcHdr"/>
        </w:types>
        <w:behaviors>
          <w:behavior w:val="content"/>
        </w:behaviors>
        <w:guid w:val="{410DDA2D-5545-4A33-91AD-EE3086F43C7F}"/>
      </w:docPartPr>
      <w:docPartBody>
        <w:p w:rsidR="0031760F" w:rsidRDefault="005B0A6F" w:rsidP="005B0A6F">
          <w:pPr>
            <w:pStyle w:val="F482549E95344366BA6FA23436AB2771"/>
          </w:pPr>
          <w:r w:rsidRPr="00093120">
            <w:rPr>
              <w:rStyle w:val="PlaceholderText"/>
            </w:rPr>
            <w:t>Click here to enter text.</w:t>
          </w:r>
        </w:p>
      </w:docPartBody>
    </w:docPart>
    <w:docPart>
      <w:docPartPr>
        <w:name w:val="399765313E3E4E73BB0B2288010FD3B6"/>
        <w:category>
          <w:name w:val="General"/>
          <w:gallery w:val="placeholder"/>
        </w:category>
        <w:types>
          <w:type w:val="bbPlcHdr"/>
        </w:types>
        <w:behaviors>
          <w:behavior w:val="content"/>
        </w:behaviors>
        <w:guid w:val="{04B6F6D2-B6BA-45C7-A91C-3985877ABC1E}"/>
      </w:docPartPr>
      <w:docPartBody>
        <w:p w:rsidR="0031760F" w:rsidRDefault="00BE4812" w:rsidP="00BE4812">
          <w:pPr>
            <w:pStyle w:val="399765313E3E4E73BB0B2288010FD3B61"/>
          </w:pPr>
          <w:r>
            <w:rPr>
              <w:color w:val="808080" w:themeColor="background1" w:themeShade="80"/>
            </w:rPr>
            <w:t>Enter Est. Cost.</w:t>
          </w:r>
        </w:p>
      </w:docPartBody>
    </w:docPart>
    <w:docPart>
      <w:docPartPr>
        <w:name w:val="4C9E9C09BEA04B3EB5268631CD963DDA"/>
        <w:category>
          <w:name w:val="General"/>
          <w:gallery w:val="placeholder"/>
        </w:category>
        <w:types>
          <w:type w:val="bbPlcHdr"/>
        </w:types>
        <w:behaviors>
          <w:behavior w:val="content"/>
        </w:behaviors>
        <w:guid w:val="{1D1E657A-A3E0-420D-8299-FB5EEC58C2A1}"/>
      </w:docPartPr>
      <w:docPartBody>
        <w:p w:rsidR="0031760F" w:rsidRDefault="005B0A6F" w:rsidP="005B0A6F">
          <w:pPr>
            <w:pStyle w:val="4C9E9C09BEA04B3EB5268631CD963DDA"/>
          </w:pPr>
          <w:r w:rsidRPr="00093120">
            <w:rPr>
              <w:rStyle w:val="PlaceholderText"/>
            </w:rPr>
            <w:t>Click here to enter text.</w:t>
          </w:r>
        </w:p>
      </w:docPartBody>
    </w:docPart>
    <w:docPart>
      <w:docPartPr>
        <w:name w:val="62FF3F58453242499861BA07CE7BF62E"/>
        <w:category>
          <w:name w:val="General"/>
          <w:gallery w:val="placeholder"/>
        </w:category>
        <w:types>
          <w:type w:val="bbPlcHdr"/>
        </w:types>
        <w:behaviors>
          <w:behavior w:val="content"/>
        </w:behaviors>
        <w:guid w:val="{9FBA0721-E075-4BA9-BF8A-8201EF1A23C6}"/>
      </w:docPartPr>
      <w:docPartBody>
        <w:p w:rsidR="0031760F" w:rsidRDefault="00BE4812" w:rsidP="00BE4812">
          <w:pPr>
            <w:pStyle w:val="62FF3F58453242499861BA07CE7BF62E1"/>
          </w:pPr>
          <w:r>
            <w:rPr>
              <w:color w:val="808080" w:themeColor="background1" w:themeShade="80"/>
            </w:rPr>
            <w:t>Enter Est. Cost.</w:t>
          </w:r>
        </w:p>
      </w:docPartBody>
    </w:docPart>
    <w:docPart>
      <w:docPartPr>
        <w:name w:val="25D8F3D74144480DB5CD48A3DBBF99B3"/>
        <w:category>
          <w:name w:val="General"/>
          <w:gallery w:val="placeholder"/>
        </w:category>
        <w:types>
          <w:type w:val="bbPlcHdr"/>
        </w:types>
        <w:behaviors>
          <w:behavior w:val="content"/>
        </w:behaviors>
        <w:guid w:val="{F99972CB-3E23-4951-B00C-2F73CFD6220C}"/>
      </w:docPartPr>
      <w:docPartBody>
        <w:p w:rsidR="0031760F" w:rsidRDefault="005B0A6F" w:rsidP="005B0A6F">
          <w:pPr>
            <w:pStyle w:val="25D8F3D74144480DB5CD48A3DBBF99B3"/>
          </w:pPr>
          <w:r w:rsidRPr="00093120">
            <w:rPr>
              <w:rStyle w:val="PlaceholderText"/>
            </w:rPr>
            <w:t>Click here to enter text.</w:t>
          </w:r>
        </w:p>
      </w:docPartBody>
    </w:docPart>
    <w:docPart>
      <w:docPartPr>
        <w:name w:val="161337BD87094EBA97135FF7173496B7"/>
        <w:category>
          <w:name w:val="General"/>
          <w:gallery w:val="placeholder"/>
        </w:category>
        <w:types>
          <w:type w:val="bbPlcHdr"/>
        </w:types>
        <w:behaviors>
          <w:behavior w:val="content"/>
        </w:behaviors>
        <w:guid w:val="{FBE8C1A5-267B-47EB-9E3B-C06EA9D5201E}"/>
      </w:docPartPr>
      <w:docPartBody>
        <w:p w:rsidR="0031760F" w:rsidRDefault="00BE4812" w:rsidP="00BE4812">
          <w:pPr>
            <w:pStyle w:val="161337BD87094EBA97135FF7173496B71"/>
          </w:pPr>
          <w:r>
            <w:rPr>
              <w:color w:val="808080" w:themeColor="background1" w:themeShade="80"/>
            </w:rPr>
            <w:t>Enter Est. Cost.</w:t>
          </w:r>
        </w:p>
      </w:docPartBody>
    </w:docPart>
    <w:docPart>
      <w:docPartPr>
        <w:name w:val="34FCE58ED6E54E8D8094E7B68477CB06"/>
        <w:category>
          <w:name w:val="General"/>
          <w:gallery w:val="placeholder"/>
        </w:category>
        <w:types>
          <w:type w:val="bbPlcHdr"/>
        </w:types>
        <w:behaviors>
          <w:behavior w:val="content"/>
        </w:behaviors>
        <w:guid w:val="{1632CF7B-751E-4C4D-8CA9-091777AD0530}"/>
      </w:docPartPr>
      <w:docPartBody>
        <w:p w:rsidR="0031760F" w:rsidRDefault="005B0A6F" w:rsidP="005B0A6F">
          <w:pPr>
            <w:pStyle w:val="34FCE58ED6E54E8D8094E7B68477CB06"/>
          </w:pPr>
          <w:r w:rsidRPr="00093120">
            <w:rPr>
              <w:rStyle w:val="PlaceholderText"/>
            </w:rPr>
            <w:t>Click here to enter text.</w:t>
          </w:r>
        </w:p>
      </w:docPartBody>
    </w:docPart>
    <w:docPart>
      <w:docPartPr>
        <w:name w:val="DBCE17EE72E542DB868E6B497CDC2B20"/>
        <w:category>
          <w:name w:val="General"/>
          <w:gallery w:val="placeholder"/>
        </w:category>
        <w:types>
          <w:type w:val="bbPlcHdr"/>
        </w:types>
        <w:behaviors>
          <w:behavior w:val="content"/>
        </w:behaviors>
        <w:guid w:val="{ED651D4F-01A6-46DF-8FDF-6E9D24608E62}"/>
      </w:docPartPr>
      <w:docPartBody>
        <w:p w:rsidR="0031760F" w:rsidRDefault="00BE4812" w:rsidP="00BE4812">
          <w:pPr>
            <w:pStyle w:val="DBCE17EE72E542DB868E6B497CDC2B201"/>
          </w:pPr>
          <w:r>
            <w:rPr>
              <w:color w:val="808080" w:themeColor="background1" w:themeShade="80"/>
            </w:rPr>
            <w:t>Enter Est. Cost.</w:t>
          </w:r>
        </w:p>
      </w:docPartBody>
    </w:docPart>
    <w:docPart>
      <w:docPartPr>
        <w:name w:val="AD929F9A3D994B21BED645A1EB83926D"/>
        <w:category>
          <w:name w:val="General"/>
          <w:gallery w:val="placeholder"/>
        </w:category>
        <w:types>
          <w:type w:val="bbPlcHdr"/>
        </w:types>
        <w:behaviors>
          <w:behavior w:val="content"/>
        </w:behaviors>
        <w:guid w:val="{1789B720-E453-4F16-B6AB-4E7685F4D035}"/>
      </w:docPartPr>
      <w:docPartBody>
        <w:p w:rsidR="0031760F" w:rsidRDefault="005B0A6F" w:rsidP="005B0A6F">
          <w:pPr>
            <w:pStyle w:val="AD929F9A3D994B21BED645A1EB83926D"/>
          </w:pPr>
          <w:r w:rsidRPr="00093120">
            <w:rPr>
              <w:rStyle w:val="PlaceholderText"/>
            </w:rPr>
            <w:t>Click here to enter text.</w:t>
          </w:r>
        </w:p>
      </w:docPartBody>
    </w:docPart>
    <w:docPart>
      <w:docPartPr>
        <w:name w:val="5C2B0D920A8F4DED908ABC83D2513A66"/>
        <w:category>
          <w:name w:val="General"/>
          <w:gallery w:val="placeholder"/>
        </w:category>
        <w:types>
          <w:type w:val="bbPlcHdr"/>
        </w:types>
        <w:behaviors>
          <w:behavior w:val="content"/>
        </w:behaviors>
        <w:guid w:val="{50202A7A-ECF6-4470-AB67-16B1F4CB423A}"/>
      </w:docPartPr>
      <w:docPartBody>
        <w:p w:rsidR="0031760F" w:rsidRDefault="00BE4812" w:rsidP="00BE4812">
          <w:pPr>
            <w:pStyle w:val="5C2B0D920A8F4DED908ABC83D2513A661"/>
          </w:pPr>
          <w:r>
            <w:rPr>
              <w:color w:val="808080" w:themeColor="background1" w:themeShade="80"/>
            </w:rPr>
            <w:t>Enter Est. Cost.</w:t>
          </w:r>
        </w:p>
      </w:docPartBody>
    </w:docPart>
    <w:docPart>
      <w:docPartPr>
        <w:name w:val="491F8ECC5348430CB9A395EB0D773700"/>
        <w:category>
          <w:name w:val="General"/>
          <w:gallery w:val="placeholder"/>
        </w:category>
        <w:types>
          <w:type w:val="bbPlcHdr"/>
        </w:types>
        <w:behaviors>
          <w:behavior w:val="content"/>
        </w:behaviors>
        <w:guid w:val="{C066924D-694F-43CA-BED5-6201B6794C1D}"/>
      </w:docPartPr>
      <w:docPartBody>
        <w:p w:rsidR="0031760F" w:rsidRDefault="005B0A6F" w:rsidP="005B0A6F">
          <w:pPr>
            <w:pStyle w:val="491F8ECC5348430CB9A395EB0D773700"/>
          </w:pPr>
          <w:r w:rsidRPr="00093120">
            <w:rPr>
              <w:rStyle w:val="PlaceholderText"/>
            </w:rPr>
            <w:t>Click here to enter text.</w:t>
          </w:r>
        </w:p>
      </w:docPartBody>
    </w:docPart>
    <w:docPart>
      <w:docPartPr>
        <w:name w:val="46DE49F99018451E94788029FB389E95"/>
        <w:category>
          <w:name w:val="General"/>
          <w:gallery w:val="placeholder"/>
        </w:category>
        <w:types>
          <w:type w:val="bbPlcHdr"/>
        </w:types>
        <w:behaviors>
          <w:behavior w:val="content"/>
        </w:behaviors>
        <w:guid w:val="{D4AB6C76-7EAB-4E62-A2A0-481A59DEE68B}"/>
      </w:docPartPr>
      <w:docPartBody>
        <w:p w:rsidR="0031760F" w:rsidRDefault="00BE4812" w:rsidP="00BE4812">
          <w:pPr>
            <w:pStyle w:val="46DE49F99018451E94788029FB389E951"/>
          </w:pPr>
          <w:r>
            <w:rPr>
              <w:color w:val="808080" w:themeColor="background1" w:themeShade="80"/>
            </w:rPr>
            <w:t>Enter Est. Cost.</w:t>
          </w:r>
        </w:p>
      </w:docPartBody>
    </w:docPart>
    <w:docPart>
      <w:docPartPr>
        <w:name w:val="930B1999608648D38572446DB471D0D5"/>
        <w:category>
          <w:name w:val="General"/>
          <w:gallery w:val="placeholder"/>
        </w:category>
        <w:types>
          <w:type w:val="bbPlcHdr"/>
        </w:types>
        <w:behaviors>
          <w:behavior w:val="content"/>
        </w:behaviors>
        <w:guid w:val="{FAF97767-0462-40F0-82E8-F421759EE14A}"/>
      </w:docPartPr>
      <w:docPartBody>
        <w:p w:rsidR="0031760F" w:rsidRDefault="005B0A6F" w:rsidP="005B0A6F">
          <w:pPr>
            <w:pStyle w:val="930B1999608648D38572446DB471D0D5"/>
          </w:pPr>
          <w:r w:rsidRPr="00093120">
            <w:rPr>
              <w:rStyle w:val="PlaceholderText"/>
            </w:rPr>
            <w:t>Click here to enter text.</w:t>
          </w:r>
        </w:p>
      </w:docPartBody>
    </w:docPart>
    <w:docPart>
      <w:docPartPr>
        <w:name w:val="F881E23BB45046D9B82243FCE701E966"/>
        <w:category>
          <w:name w:val="General"/>
          <w:gallery w:val="placeholder"/>
        </w:category>
        <w:types>
          <w:type w:val="bbPlcHdr"/>
        </w:types>
        <w:behaviors>
          <w:behavior w:val="content"/>
        </w:behaviors>
        <w:guid w:val="{E522ECC4-EC9B-48FC-9DDC-0608F37A331F}"/>
      </w:docPartPr>
      <w:docPartBody>
        <w:p w:rsidR="0031760F" w:rsidRDefault="00BE4812" w:rsidP="00BE4812">
          <w:pPr>
            <w:pStyle w:val="F881E23BB45046D9B82243FCE701E9661"/>
          </w:pPr>
          <w:r>
            <w:rPr>
              <w:color w:val="808080" w:themeColor="background1" w:themeShade="80"/>
            </w:rPr>
            <w:t>Enter Est. Cost.</w:t>
          </w:r>
        </w:p>
      </w:docPartBody>
    </w:docPart>
    <w:docPart>
      <w:docPartPr>
        <w:name w:val="52411EFFD7B54440A3F6303D2744C80B"/>
        <w:category>
          <w:name w:val="General"/>
          <w:gallery w:val="placeholder"/>
        </w:category>
        <w:types>
          <w:type w:val="bbPlcHdr"/>
        </w:types>
        <w:behaviors>
          <w:behavior w:val="content"/>
        </w:behaviors>
        <w:guid w:val="{B33E03B5-6EFA-43C3-9507-1EFF69289E8E}"/>
      </w:docPartPr>
      <w:docPartBody>
        <w:p w:rsidR="0031760F" w:rsidRDefault="005B0A6F" w:rsidP="005B0A6F">
          <w:pPr>
            <w:pStyle w:val="52411EFFD7B54440A3F6303D2744C80B"/>
          </w:pPr>
          <w:r w:rsidRPr="00093120">
            <w:rPr>
              <w:rStyle w:val="PlaceholderText"/>
            </w:rPr>
            <w:t>Click here to enter text.</w:t>
          </w:r>
        </w:p>
      </w:docPartBody>
    </w:docPart>
    <w:docPart>
      <w:docPartPr>
        <w:name w:val="03BD0CB53A1F4C8AB779C190D69E3497"/>
        <w:category>
          <w:name w:val="General"/>
          <w:gallery w:val="placeholder"/>
        </w:category>
        <w:types>
          <w:type w:val="bbPlcHdr"/>
        </w:types>
        <w:behaviors>
          <w:behavior w:val="content"/>
        </w:behaviors>
        <w:guid w:val="{2B8CEFDB-5CB9-45E2-9A4C-5BFF2AA5E427}"/>
      </w:docPartPr>
      <w:docPartBody>
        <w:p w:rsidR="0031760F" w:rsidRDefault="00BE4812" w:rsidP="00BE4812">
          <w:pPr>
            <w:pStyle w:val="03BD0CB53A1F4C8AB779C190D69E34971"/>
          </w:pPr>
          <w:r>
            <w:rPr>
              <w:color w:val="808080" w:themeColor="background1" w:themeShade="80"/>
            </w:rPr>
            <w:t>Enter Est. Cost.</w:t>
          </w:r>
        </w:p>
      </w:docPartBody>
    </w:docPart>
    <w:docPart>
      <w:docPartPr>
        <w:name w:val="23030F4E2705433082CD5A7881CB95D3"/>
        <w:category>
          <w:name w:val="General"/>
          <w:gallery w:val="placeholder"/>
        </w:category>
        <w:types>
          <w:type w:val="bbPlcHdr"/>
        </w:types>
        <w:behaviors>
          <w:behavior w:val="content"/>
        </w:behaviors>
        <w:guid w:val="{56FFB485-9C77-44EB-A857-F6F2280570DD}"/>
      </w:docPartPr>
      <w:docPartBody>
        <w:p w:rsidR="0031760F" w:rsidRDefault="005B0A6F" w:rsidP="005B0A6F">
          <w:pPr>
            <w:pStyle w:val="23030F4E2705433082CD5A7881CB95D3"/>
          </w:pPr>
          <w:r w:rsidRPr="00093120">
            <w:rPr>
              <w:rStyle w:val="PlaceholderText"/>
            </w:rPr>
            <w:t>Click here to enter text.</w:t>
          </w:r>
        </w:p>
      </w:docPartBody>
    </w:docPart>
    <w:docPart>
      <w:docPartPr>
        <w:name w:val="A013281207AF41A6AED0898C4444AA7E"/>
        <w:category>
          <w:name w:val="General"/>
          <w:gallery w:val="placeholder"/>
        </w:category>
        <w:types>
          <w:type w:val="bbPlcHdr"/>
        </w:types>
        <w:behaviors>
          <w:behavior w:val="content"/>
        </w:behaviors>
        <w:guid w:val="{9983772F-0C6A-4CE8-9112-5CD8EA42E1E5}"/>
      </w:docPartPr>
      <w:docPartBody>
        <w:p w:rsidR="0031760F" w:rsidRDefault="00BE4812" w:rsidP="00BE4812">
          <w:pPr>
            <w:pStyle w:val="A013281207AF41A6AED0898C4444AA7E1"/>
          </w:pPr>
          <w:r>
            <w:rPr>
              <w:color w:val="808080" w:themeColor="background1" w:themeShade="80"/>
            </w:rPr>
            <w:t>Enter Est. Cost.</w:t>
          </w:r>
        </w:p>
      </w:docPartBody>
    </w:docPart>
    <w:docPart>
      <w:docPartPr>
        <w:name w:val="0EC65610F4BD47068A7FAA21080A5AC6"/>
        <w:category>
          <w:name w:val="General"/>
          <w:gallery w:val="placeholder"/>
        </w:category>
        <w:types>
          <w:type w:val="bbPlcHdr"/>
        </w:types>
        <w:behaviors>
          <w:behavior w:val="content"/>
        </w:behaviors>
        <w:guid w:val="{4D62D591-745B-41EF-A6F0-FFEADC9DE3E0}"/>
      </w:docPartPr>
      <w:docPartBody>
        <w:p w:rsidR="0031760F" w:rsidRDefault="005B0A6F" w:rsidP="005B0A6F">
          <w:pPr>
            <w:pStyle w:val="0EC65610F4BD47068A7FAA21080A5AC6"/>
          </w:pPr>
          <w:r w:rsidRPr="00093120">
            <w:rPr>
              <w:rStyle w:val="PlaceholderText"/>
            </w:rPr>
            <w:t>Click here to enter text.</w:t>
          </w:r>
        </w:p>
      </w:docPartBody>
    </w:docPart>
    <w:docPart>
      <w:docPartPr>
        <w:name w:val="6D7E8207049140AC896EB4AB17CA4386"/>
        <w:category>
          <w:name w:val="General"/>
          <w:gallery w:val="placeholder"/>
        </w:category>
        <w:types>
          <w:type w:val="bbPlcHdr"/>
        </w:types>
        <w:behaviors>
          <w:behavior w:val="content"/>
        </w:behaviors>
        <w:guid w:val="{56ABDC7F-BCD3-4B0F-9ADD-4579887A070D}"/>
      </w:docPartPr>
      <w:docPartBody>
        <w:p w:rsidR="0031760F" w:rsidRDefault="00BE4812" w:rsidP="00BE4812">
          <w:pPr>
            <w:pStyle w:val="6D7E8207049140AC896EB4AB17CA43861"/>
          </w:pPr>
          <w:r>
            <w:rPr>
              <w:color w:val="808080" w:themeColor="background1" w:themeShade="80"/>
            </w:rPr>
            <w:t>Enter Est. Cost.</w:t>
          </w:r>
        </w:p>
      </w:docPartBody>
    </w:docPart>
    <w:docPart>
      <w:docPartPr>
        <w:name w:val="B8C603E2A219441EB88943AA7C3FE2BC"/>
        <w:category>
          <w:name w:val="General"/>
          <w:gallery w:val="placeholder"/>
        </w:category>
        <w:types>
          <w:type w:val="bbPlcHdr"/>
        </w:types>
        <w:behaviors>
          <w:behavior w:val="content"/>
        </w:behaviors>
        <w:guid w:val="{E9E0296B-1D3A-4CB2-8969-12DE5643529B}"/>
      </w:docPartPr>
      <w:docPartBody>
        <w:p w:rsidR="0031760F" w:rsidRDefault="005B0A6F" w:rsidP="005B0A6F">
          <w:pPr>
            <w:pStyle w:val="B8C603E2A219441EB88943AA7C3FE2BC"/>
          </w:pPr>
          <w:r w:rsidRPr="00093120">
            <w:rPr>
              <w:rStyle w:val="PlaceholderText"/>
            </w:rPr>
            <w:t>Click here to enter text.</w:t>
          </w:r>
        </w:p>
      </w:docPartBody>
    </w:docPart>
    <w:docPart>
      <w:docPartPr>
        <w:name w:val="F4DAABA1221B4CF3969B3F651A9A6294"/>
        <w:category>
          <w:name w:val="General"/>
          <w:gallery w:val="placeholder"/>
        </w:category>
        <w:types>
          <w:type w:val="bbPlcHdr"/>
        </w:types>
        <w:behaviors>
          <w:behavior w:val="content"/>
        </w:behaviors>
        <w:guid w:val="{5E82442A-401A-4C89-8362-06153FF80B85}"/>
      </w:docPartPr>
      <w:docPartBody>
        <w:p w:rsidR="0031760F" w:rsidRDefault="00BE4812" w:rsidP="00BE4812">
          <w:pPr>
            <w:pStyle w:val="F4DAABA1221B4CF3969B3F651A9A62941"/>
          </w:pPr>
          <w:r>
            <w:rPr>
              <w:color w:val="808080" w:themeColor="background1" w:themeShade="80"/>
            </w:rPr>
            <w:t>Enter Est. Cost.</w:t>
          </w:r>
        </w:p>
      </w:docPartBody>
    </w:docPart>
    <w:docPart>
      <w:docPartPr>
        <w:name w:val="A1A4E9516CC549A5B034E4FF1B47BD62"/>
        <w:category>
          <w:name w:val="General"/>
          <w:gallery w:val="placeholder"/>
        </w:category>
        <w:types>
          <w:type w:val="bbPlcHdr"/>
        </w:types>
        <w:behaviors>
          <w:behavior w:val="content"/>
        </w:behaviors>
        <w:guid w:val="{4CBFF9DB-4720-4F0C-955F-6CF2268DC6E5}"/>
      </w:docPartPr>
      <w:docPartBody>
        <w:p w:rsidR="0031760F" w:rsidRDefault="005B0A6F" w:rsidP="005B0A6F">
          <w:pPr>
            <w:pStyle w:val="A1A4E9516CC549A5B034E4FF1B47BD62"/>
          </w:pPr>
          <w:r w:rsidRPr="00093120">
            <w:rPr>
              <w:rStyle w:val="PlaceholderText"/>
            </w:rPr>
            <w:t>Click here to enter text.</w:t>
          </w:r>
        </w:p>
      </w:docPartBody>
    </w:docPart>
    <w:docPart>
      <w:docPartPr>
        <w:name w:val="BACA80981BFF4BFCBD3E3B0DA9EE26BF"/>
        <w:category>
          <w:name w:val="General"/>
          <w:gallery w:val="placeholder"/>
        </w:category>
        <w:types>
          <w:type w:val="bbPlcHdr"/>
        </w:types>
        <w:behaviors>
          <w:behavior w:val="content"/>
        </w:behaviors>
        <w:guid w:val="{AAA76B2B-6747-41D9-8A56-C6FE690C49E1}"/>
      </w:docPartPr>
      <w:docPartBody>
        <w:p w:rsidR="0031760F" w:rsidRDefault="00BE4812" w:rsidP="00BE4812">
          <w:pPr>
            <w:pStyle w:val="BACA80981BFF4BFCBD3E3B0DA9EE26BF1"/>
          </w:pPr>
          <w:r>
            <w:rPr>
              <w:color w:val="808080" w:themeColor="background1" w:themeShade="80"/>
            </w:rPr>
            <w:t>Enter Est. Cost.</w:t>
          </w:r>
        </w:p>
      </w:docPartBody>
    </w:docPart>
    <w:docPart>
      <w:docPartPr>
        <w:name w:val="83DFEECD2DC2493F94D999162C89A918"/>
        <w:category>
          <w:name w:val="General"/>
          <w:gallery w:val="placeholder"/>
        </w:category>
        <w:types>
          <w:type w:val="bbPlcHdr"/>
        </w:types>
        <w:behaviors>
          <w:behavior w:val="content"/>
        </w:behaviors>
        <w:guid w:val="{B7FBCF16-43A1-4817-9F3A-31AF8ACB065F}"/>
      </w:docPartPr>
      <w:docPartBody>
        <w:p w:rsidR="00BE4812" w:rsidRDefault="00BE4812" w:rsidP="00BE4812">
          <w:pPr>
            <w:pStyle w:val="83DFEECD2DC2493F94D999162C89A918"/>
          </w:pPr>
          <w:r>
            <w:rPr>
              <w:color w:val="808080" w:themeColor="background1" w:themeShade="80"/>
            </w:rPr>
            <w:t>Enter Est. Cost.</w:t>
          </w:r>
        </w:p>
      </w:docPartBody>
    </w:docPart>
    <w:docPart>
      <w:docPartPr>
        <w:name w:val="445E4F737EB74B8BB7D037BD19D55BE8"/>
        <w:category>
          <w:name w:val="General"/>
          <w:gallery w:val="placeholder"/>
        </w:category>
        <w:types>
          <w:type w:val="bbPlcHdr"/>
        </w:types>
        <w:behaviors>
          <w:behavior w:val="content"/>
        </w:behaviors>
        <w:guid w:val="{E4BBC2C9-7BBE-40FA-A3C3-02DAC14E56D6}"/>
      </w:docPartPr>
      <w:docPartBody>
        <w:p w:rsidR="00BE4812" w:rsidRDefault="00BE4812" w:rsidP="00BE4812">
          <w:pPr>
            <w:pStyle w:val="445E4F737EB74B8BB7D037BD19D55BE8"/>
          </w:pPr>
          <w:r>
            <w:rPr>
              <w:color w:val="808080" w:themeColor="background1" w:themeShade="80"/>
            </w:rPr>
            <w:t>Enter Est. Cost.</w:t>
          </w:r>
        </w:p>
      </w:docPartBody>
    </w:docPart>
    <w:docPart>
      <w:docPartPr>
        <w:name w:val="E18D7F97EF874CCF96AE5153CF20A795"/>
        <w:category>
          <w:name w:val="General"/>
          <w:gallery w:val="placeholder"/>
        </w:category>
        <w:types>
          <w:type w:val="bbPlcHdr"/>
        </w:types>
        <w:behaviors>
          <w:behavior w:val="content"/>
        </w:behaviors>
        <w:guid w:val="{8BFC5F2F-9DB6-40C5-A480-ED3671450815}"/>
      </w:docPartPr>
      <w:docPartBody>
        <w:p w:rsidR="00BE4812" w:rsidRDefault="00BE4812" w:rsidP="00BE4812">
          <w:pPr>
            <w:pStyle w:val="E18D7F97EF874CCF96AE5153CF20A795"/>
          </w:pPr>
          <w:r>
            <w:rPr>
              <w:color w:val="808080" w:themeColor="background1" w:themeShade="80"/>
            </w:rPr>
            <w:t>Enter Est. Cost.</w:t>
          </w:r>
        </w:p>
      </w:docPartBody>
    </w:docPart>
    <w:docPart>
      <w:docPartPr>
        <w:name w:val="559FADE690044B38BDFF5D7CB0DC5429"/>
        <w:category>
          <w:name w:val="General"/>
          <w:gallery w:val="placeholder"/>
        </w:category>
        <w:types>
          <w:type w:val="bbPlcHdr"/>
        </w:types>
        <w:behaviors>
          <w:behavior w:val="content"/>
        </w:behaviors>
        <w:guid w:val="{CE189981-C5B0-4A4B-B6D8-62A730A1A6DE}"/>
      </w:docPartPr>
      <w:docPartBody>
        <w:p w:rsidR="00BE4812" w:rsidRDefault="00BE4812" w:rsidP="00BE4812">
          <w:pPr>
            <w:pStyle w:val="559FADE690044B38BDFF5D7CB0DC5429"/>
          </w:pPr>
          <w:r>
            <w:rPr>
              <w:color w:val="808080" w:themeColor="background1" w:themeShade="80"/>
            </w:rPr>
            <w:t>Enter Est. Cost.</w:t>
          </w:r>
        </w:p>
      </w:docPartBody>
    </w:docPart>
    <w:docPart>
      <w:docPartPr>
        <w:name w:val="5E876624104F4CF1810FF8A5B39555B9"/>
        <w:category>
          <w:name w:val="General"/>
          <w:gallery w:val="placeholder"/>
        </w:category>
        <w:types>
          <w:type w:val="bbPlcHdr"/>
        </w:types>
        <w:behaviors>
          <w:behavior w:val="content"/>
        </w:behaviors>
        <w:guid w:val="{FC2A5C99-60E1-4EF0-B240-5A36C4C39B18}"/>
      </w:docPartPr>
      <w:docPartBody>
        <w:p w:rsidR="00BE4812" w:rsidRDefault="00BE4812" w:rsidP="00BE4812">
          <w:pPr>
            <w:pStyle w:val="5E876624104F4CF1810FF8A5B39555B9"/>
          </w:pPr>
          <w:r>
            <w:rPr>
              <w:color w:val="808080" w:themeColor="background1" w:themeShade="80"/>
            </w:rPr>
            <w:t>Enter Est. Cost.</w:t>
          </w:r>
        </w:p>
      </w:docPartBody>
    </w:docPart>
    <w:docPart>
      <w:docPartPr>
        <w:name w:val="CA1315930E8B42CC9EC84ECAE2CCA69D"/>
        <w:category>
          <w:name w:val="General"/>
          <w:gallery w:val="placeholder"/>
        </w:category>
        <w:types>
          <w:type w:val="bbPlcHdr"/>
        </w:types>
        <w:behaviors>
          <w:behavior w:val="content"/>
        </w:behaviors>
        <w:guid w:val="{FBDC06FE-E8FB-4D56-BE29-2DFA5FB7B9B5}"/>
      </w:docPartPr>
      <w:docPartBody>
        <w:p w:rsidR="00BE4812" w:rsidRDefault="00BE4812" w:rsidP="00BE4812">
          <w:pPr>
            <w:pStyle w:val="CA1315930E8B42CC9EC84ECAE2CCA69D"/>
          </w:pPr>
          <w:r>
            <w:rPr>
              <w:color w:val="808080" w:themeColor="background1" w:themeShade="80"/>
            </w:rPr>
            <w:t>Enter Est. Cost.</w:t>
          </w:r>
        </w:p>
      </w:docPartBody>
    </w:docPart>
    <w:docPart>
      <w:docPartPr>
        <w:name w:val="007C92BE524A4A15B77CB8B3060759FF"/>
        <w:category>
          <w:name w:val="General"/>
          <w:gallery w:val="placeholder"/>
        </w:category>
        <w:types>
          <w:type w:val="bbPlcHdr"/>
        </w:types>
        <w:behaviors>
          <w:behavior w:val="content"/>
        </w:behaviors>
        <w:guid w:val="{F06DD85F-75DA-44C3-89B4-6605D97248BE}"/>
      </w:docPartPr>
      <w:docPartBody>
        <w:p w:rsidR="00BE4812" w:rsidRDefault="00BE4812" w:rsidP="00BE4812">
          <w:pPr>
            <w:pStyle w:val="007C92BE524A4A15B77CB8B3060759FF"/>
          </w:pPr>
          <w:r>
            <w:rPr>
              <w:color w:val="808080" w:themeColor="background1" w:themeShade="80"/>
            </w:rPr>
            <w:t>Enter Est. Cost.</w:t>
          </w:r>
        </w:p>
      </w:docPartBody>
    </w:docPart>
    <w:docPart>
      <w:docPartPr>
        <w:name w:val="55817B85929D4CEC80DEC0444D2A9BED"/>
        <w:category>
          <w:name w:val="General"/>
          <w:gallery w:val="placeholder"/>
        </w:category>
        <w:types>
          <w:type w:val="bbPlcHdr"/>
        </w:types>
        <w:behaviors>
          <w:behavior w:val="content"/>
        </w:behaviors>
        <w:guid w:val="{4465C025-EDBF-4401-B73D-01F9FF95AFED}"/>
      </w:docPartPr>
      <w:docPartBody>
        <w:p w:rsidR="00BE4812" w:rsidRDefault="00BE4812" w:rsidP="00BE4812">
          <w:pPr>
            <w:pStyle w:val="55817B85929D4CEC80DEC0444D2A9BED"/>
          </w:pPr>
          <w:r>
            <w:rPr>
              <w:color w:val="808080" w:themeColor="background1" w:themeShade="80"/>
            </w:rPr>
            <w:t>Enter Est. Cost.</w:t>
          </w:r>
        </w:p>
      </w:docPartBody>
    </w:docPart>
    <w:docPart>
      <w:docPartPr>
        <w:name w:val="B972D8AA00434D71BDD86343FB18C248"/>
        <w:category>
          <w:name w:val="General"/>
          <w:gallery w:val="placeholder"/>
        </w:category>
        <w:types>
          <w:type w:val="bbPlcHdr"/>
        </w:types>
        <w:behaviors>
          <w:behavior w:val="content"/>
        </w:behaviors>
        <w:guid w:val="{D6185096-3BE5-43C7-84E2-365494DAE92D}"/>
      </w:docPartPr>
      <w:docPartBody>
        <w:p w:rsidR="00BE4812" w:rsidRDefault="00BE4812" w:rsidP="00BE4812">
          <w:pPr>
            <w:pStyle w:val="B972D8AA00434D71BDD86343FB18C248"/>
          </w:pPr>
          <w:r>
            <w:rPr>
              <w:color w:val="808080" w:themeColor="background1" w:themeShade="80"/>
            </w:rPr>
            <w:t>Enter Est. Cost.</w:t>
          </w:r>
        </w:p>
      </w:docPartBody>
    </w:docPart>
    <w:docPart>
      <w:docPartPr>
        <w:name w:val="688A27771BFC4A48AB18FD1F6AEDB05A"/>
        <w:category>
          <w:name w:val="General"/>
          <w:gallery w:val="placeholder"/>
        </w:category>
        <w:types>
          <w:type w:val="bbPlcHdr"/>
        </w:types>
        <w:behaviors>
          <w:behavior w:val="content"/>
        </w:behaviors>
        <w:guid w:val="{7FC7643E-8BE6-4577-8258-00F967AB4EC4}"/>
      </w:docPartPr>
      <w:docPartBody>
        <w:p w:rsidR="00BE4812" w:rsidRDefault="00BE4812" w:rsidP="00BE4812">
          <w:pPr>
            <w:pStyle w:val="688A27771BFC4A48AB18FD1F6AEDB05A"/>
          </w:pPr>
          <w:r>
            <w:rPr>
              <w:color w:val="808080" w:themeColor="background1" w:themeShade="80"/>
            </w:rPr>
            <w:t>Enter Est. Cost.</w:t>
          </w:r>
        </w:p>
      </w:docPartBody>
    </w:docPart>
    <w:docPart>
      <w:docPartPr>
        <w:name w:val="722CE674ED924EC39D4FD11E913460E5"/>
        <w:category>
          <w:name w:val="General"/>
          <w:gallery w:val="placeholder"/>
        </w:category>
        <w:types>
          <w:type w:val="bbPlcHdr"/>
        </w:types>
        <w:behaviors>
          <w:behavior w:val="content"/>
        </w:behaviors>
        <w:guid w:val="{613D835E-C67A-4ED1-B0A4-F30836CDD7A1}"/>
      </w:docPartPr>
      <w:docPartBody>
        <w:p w:rsidR="00BE4812" w:rsidRDefault="00BE4812" w:rsidP="00BE4812">
          <w:pPr>
            <w:pStyle w:val="722CE674ED924EC39D4FD11E913460E5"/>
          </w:pPr>
          <w:r>
            <w:rPr>
              <w:color w:val="808080" w:themeColor="background1" w:themeShade="80"/>
            </w:rPr>
            <w:t>Enter Est. Cost.</w:t>
          </w:r>
        </w:p>
      </w:docPartBody>
    </w:docPart>
    <w:docPart>
      <w:docPartPr>
        <w:name w:val="400EDE7CA6EA497D94581A4905E291DB"/>
        <w:category>
          <w:name w:val="General"/>
          <w:gallery w:val="placeholder"/>
        </w:category>
        <w:types>
          <w:type w:val="bbPlcHdr"/>
        </w:types>
        <w:behaviors>
          <w:behavior w:val="content"/>
        </w:behaviors>
        <w:guid w:val="{ED9AE837-34E7-43DD-9354-C3C00F7B3CA6}"/>
      </w:docPartPr>
      <w:docPartBody>
        <w:p w:rsidR="00BE4812" w:rsidRDefault="00BE4812" w:rsidP="00BE4812">
          <w:pPr>
            <w:pStyle w:val="400EDE7CA6EA497D94581A4905E291DB"/>
          </w:pPr>
          <w:r>
            <w:rPr>
              <w:color w:val="808080" w:themeColor="background1" w:themeShade="80"/>
            </w:rPr>
            <w:t>Enter Est. Cost.</w:t>
          </w:r>
        </w:p>
      </w:docPartBody>
    </w:docPart>
    <w:docPart>
      <w:docPartPr>
        <w:name w:val="E00C22B09F404C75ACF10BB67CB50E2C"/>
        <w:category>
          <w:name w:val="General"/>
          <w:gallery w:val="placeholder"/>
        </w:category>
        <w:types>
          <w:type w:val="bbPlcHdr"/>
        </w:types>
        <w:behaviors>
          <w:behavior w:val="content"/>
        </w:behaviors>
        <w:guid w:val="{3644440B-841E-4FDE-816B-2A806D979E92}"/>
      </w:docPartPr>
      <w:docPartBody>
        <w:p w:rsidR="00BE4812" w:rsidRDefault="00BE4812" w:rsidP="00BE4812">
          <w:pPr>
            <w:pStyle w:val="E00C22B09F404C75ACF10BB67CB50E2C"/>
          </w:pPr>
          <w:r>
            <w:rPr>
              <w:color w:val="808080" w:themeColor="background1" w:themeShade="80"/>
            </w:rPr>
            <w:t>Enter Est. Cost.</w:t>
          </w:r>
        </w:p>
      </w:docPartBody>
    </w:docPart>
    <w:docPart>
      <w:docPartPr>
        <w:name w:val="DB74D26300734A9CBB8F3F5B152EE6E1"/>
        <w:category>
          <w:name w:val="General"/>
          <w:gallery w:val="placeholder"/>
        </w:category>
        <w:types>
          <w:type w:val="bbPlcHdr"/>
        </w:types>
        <w:behaviors>
          <w:behavior w:val="content"/>
        </w:behaviors>
        <w:guid w:val="{A8891827-97C8-4CBC-A8C1-404DC361FD55}"/>
      </w:docPartPr>
      <w:docPartBody>
        <w:p w:rsidR="00BE4812" w:rsidRDefault="00BE4812" w:rsidP="00BE4812">
          <w:pPr>
            <w:pStyle w:val="DB74D26300734A9CBB8F3F5B152EE6E1"/>
          </w:pPr>
          <w:r>
            <w:rPr>
              <w:color w:val="808080" w:themeColor="background1" w:themeShade="80"/>
            </w:rPr>
            <w:t>Enter Est. Cost.</w:t>
          </w:r>
        </w:p>
      </w:docPartBody>
    </w:docPart>
    <w:docPart>
      <w:docPartPr>
        <w:name w:val="8068F612A3204936B6CC314D013E0CA1"/>
        <w:category>
          <w:name w:val="General"/>
          <w:gallery w:val="placeholder"/>
        </w:category>
        <w:types>
          <w:type w:val="bbPlcHdr"/>
        </w:types>
        <w:behaviors>
          <w:behavior w:val="content"/>
        </w:behaviors>
        <w:guid w:val="{0572D6CC-047C-400E-88E0-D0002CFE91EB}"/>
      </w:docPartPr>
      <w:docPartBody>
        <w:p w:rsidR="00BE4812" w:rsidRDefault="00BE4812" w:rsidP="00BE4812">
          <w:pPr>
            <w:pStyle w:val="8068F612A3204936B6CC314D013E0CA1"/>
          </w:pPr>
          <w:r>
            <w:rPr>
              <w:color w:val="808080" w:themeColor="background1" w:themeShade="80"/>
            </w:rPr>
            <w:t>Enter Est. Cost.</w:t>
          </w:r>
        </w:p>
      </w:docPartBody>
    </w:docPart>
    <w:docPart>
      <w:docPartPr>
        <w:name w:val="165A83E231C6404A9954945AA6A1D411"/>
        <w:category>
          <w:name w:val="General"/>
          <w:gallery w:val="placeholder"/>
        </w:category>
        <w:types>
          <w:type w:val="bbPlcHdr"/>
        </w:types>
        <w:behaviors>
          <w:behavior w:val="content"/>
        </w:behaviors>
        <w:guid w:val="{E09CEBFC-BFD4-41AF-A035-F540496C57E0}"/>
      </w:docPartPr>
      <w:docPartBody>
        <w:p w:rsidR="00BE4812" w:rsidRDefault="00BE4812" w:rsidP="00BE4812">
          <w:pPr>
            <w:pStyle w:val="165A83E231C6404A9954945AA6A1D411"/>
          </w:pPr>
          <w:r>
            <w:rPr>
              <w:color w:val="808080" w:themeColor="background1" w:themeShade="80"/>
            </w:rPr>
            <w:t>Enter Est. Cost.</w:t>
          </w:r>
        </w:p>
      </w:docPartBody>
    </w:docPart>
    <w:docPart>
      <w:docPartPr>
        <w:name w:val="7199AF1C086D46848C93BF994076BD90"/>
        <w:category>
          <w:name w:val="General"/>
          <w:gallery w:val="placeholder"/>
        </w:category>
        <w:types>
          <w:type w:val="bbPlcHdr"/>
        </w:types>
        <w:behaviors>
          <w:behavior w:val="content"/>
        </w:behaviors>
        <w:guid w:val="{FDA3BC29-A7FB-47B6-B550-D5F845E64A95}"/>
      </w:docPartPr>
      <w:docPartBody>
        <w:p w:rsidR="00BE4812" w:rsidRDefault="00BE4812" w:rsidP="00BE4812">
          <w:pPr>
            <w:pStyle w:val="7199AF1C086D46848C93BF994076BD90"/>
          </w:pPr>
          <w:r>
            <w:rPr>
              <w:color w:val="808080" w:themeColor="background1" w:themeShade="80"/>
            </w:rPr>
            <w:t>Enter Est. Cost.</w:t>
          </w:r>
        </w:p>
      </w:docPartBody>
    </w:docPart>
    <w:docPart>
      <w:docPartPr>
        <w:name w:val="BDD50D06CBD44998823829C776F82773"/>
        <w:category>
          <w:name w:val="General"/>
          <w:gallery w:val="placeholder"/>
        </w:category>
        <w:types>
          <w:type w:val="bbPlcHdr"/>
        </w:types>
        <w:behaviors>
          <w:behavior w:val="content"/>
        </w:behaviors>
        <w:guid w:val="{55847E0A-69DA-494C-B89E-A99115306D0F}"/>
      </w:docPartPr>
      <w:docPartBody>
        <w:p w:rsidR="00BE4812" w:rsidRDefault="00BE4812" w:rsidP="00BE4812">
          <w:pPr>
            <w:pStyle w:val="BDD50D06CBD44998823829C776F82773"/>
          </w:pPr>
          <w:r>
            <w:rPr>
              <w:color w:val="808080" w:themeColor="background1" w:themeShade="80"/>
            </w:rPr>
            <w:t>Enter Est. Cost.</w:t>
          </w:r>
        </w:p>
      </w:docPartBody>
    </w:docPart>
    <w:docPart>
      <w:docPartPr>
        <w:name w:val="29741A3B707A404E97A5D727112F1F80"/>
        <w:category>
          <w:name w:val="General"/>
          <w:gallery w:val="placeholder"/>
        </w:category>
        <w:types>
          <w:type w:val="bbPlcHdr"/>
        </w:types>
        <w:behaviors>
          <w:behavior w:val="content"/>
        </w:behaviors>
        <w:guid w:val="{6DA4F05C-230A-4687-85D3-A02113CDA0D8}"/>
      </w:docPartPr>
      <w:docPartBody>
        <w:p w:rsidR="00BE4812" w:rsidRDefault="00BE4812" w:rsidP="00BE4812">
          <w:pPr>
            <w:pStyle w:val="29741A3B707A404E97A5D727112F1F80"/>
          </w:pPr>
          <w:r w:rsidRPr="00093120">
            <w:rPr>
              <w:rStyle w:val="PlaceholderText"/>
            </w:rPr>
            <w:t>Click here to enter text.</w:t>
          </w:r>
        </w:p>
      </w:docPartBody>
    </w:docPart>
    <w:docPart>
      <w:docPartPr>
        <w:name w:val="4F30CC6FA4A9427C9C4110A329ECD34C"/>
        <w:category>
          <w:name w:val="General"/>
          <w:gallery w:val="placeholder"/>
        </w:category>
        <w:types>
          <w:type w:val="bbPlcHdr"/>
        </w:types>
        <w:behaviors>
          <w:behavior w:val="content"/>
        </w:behaviors>
        <w:guid w:val="{ECDFABE4-801F-48ED-AFE8-D49BE72DE059}"/>
      </w:docPartPr>
      <w:docPartBody>
        <w:p w:rsidR="00F16FFF" w:rsidRDefault="00BE4812" w:rsidP="00BE4812">
          <w:pPr>
            <w:pStyle w:val="4F30CC6FA4A9427C9C4110A329ECD34C"/>
          </w:pPr>
          <w:r w:rsidRPr="00093120">
            <w:rPr>
              <w:rStyle w:val="PlaceholderText"/>
            </w:rPr>
            <w:t>Click here to enter text.</w:t>
          </w:r>
        </w:p>
      </w:docPartBody>
    </w:docPart>
    <w:docPart>
      <w:docPartPr>
        <w:name w:val="24535FB9BCAA4AE3816EA5D030EB523D"/>
        <w:category>
          <w:name w:val="General"/>
          <w:gallery w:val="placeholder"/>
        </w:category>
        <w:types>
          <w:type w:val="bbPlcHdr"/>
        </w:types>
        <w:behaviors>
          <w:behavior w:val="content"/>
        </w:behaviors>
        <w:guid w:val="{AA1E9B4C-D1E1-46EB-AC30-F4FAFA399F3C}"/>
      </w:docPartPr>
      <w:docPartBody>
        <w:p w:rsidR="00F16FFF" w:rsidRDefault="00BE4812" w:rsidP="00BE4812">
          <w:pPr>
            <w:pStyle w:val="24535FB9BCAA4AE3816EA5D030EB523D1"/>
          </w:pPr>
          <w:r>
            <w:rPr>
              <w:color w:val="808080" w:themeColor="background1" w:themeShade="80"/>
            </w:rPr>
            <w:t>Enter Est. Cost.</w:t>
          </w:r>
        </w:p>
      </w:docPartBody>
    </w:docPart>
    <w:docPart>
      <w:docPartPr>
        <w:name w:val="E0C109F969CD48F89AFD67604D8CD1FB"/>
        <w:category>
          <w:name w:val="General"/>
          <w:gallery w:val="placeholder"/>
        </w:category>
        <w:types>
          <w:type w:val="bbPlcHdr"/>
        </w:types>
        <w:behaviors>
          <w:behavior w:val="content"/>
        </w:behaviors>
        <w:guid w:val="{DCF745C1-A61B-4FDB-BDD0-0E88BFCACD85}"/>
      </w:docPartPr>
      <w:docPartBody>
        <w:p w:rsidR="00F16FFF" w:rsidRDefault="00BE4812" w:rsidP="00BE4812">
          <w:pPr>
            <w:pStyle w:val="E0C109F969CD48F89AFD67604D8CD1FB"/>
          </w:pPr>
          <w:r>
            <w:rPr>
              <w:color w:val="808080" w:themeColor="background1" w:themeShade="80"/>
            </w:rPr>
            <w:t>Enter Est. Cost.</w:t>
          </w:r>
        </w:p>
      </w:docPartBody>
    </w:docPart>
    <w:docPart>
      <w:docPartPr>
        <w:name w:val="6B64355FDEAB45E58E15DA8B23B4BF7E"/>
        <w:category>
          <w:name w:val="General"/>
          <w:gallery w:val="placeholder"/>
        </w:category>
        <w:types>
          <w:type w:val="bbPlcHdr"/>
        </w:types>
        <w:behaviors>
          <w:behavior w:val="content"/>
        </w:behaviors>
        <w:guid w:val="{9E4C6DDA-A878-433D-8195-EDB09828E77A}"/>
      </w:docPartPr>
      <w:docPartBody>
        <w:p w:rsidR="00F16FFF" w:rsidRDefault="00BE4812" w:rsidP="00BE4812">
          <w:pPr>
            <w:pStyle w:val="6B64355FDEAB45E58E15DA8B23B4BF7E"/>
          </w:pPr>
          <w:r>
            <w:rPr>
              <w:color w:val="808080" w:themeColor="background1" w:themeShade="80"/>
            </w:rPr>
            <w:t>Enter Est. Cost.</w:t>
          </w:r>
        </w:p>
      </w:docPartBody>
    </w:docPart>
    <w:docPart>
      <w:docPartPr>
        <w:name w:val="8A0648B133E34C639084230C939781F0"/>
        <w:category>
          <w:name w:val="General"/>
          <w:gallery w:val="placeholder"/>
        </w:category>
        <w:types>
          <w:type w:val="bbPlcHdr"/>
        </w:types>
        <w:behaviors>
          <w:behavior w:val="content"/>
        </w:behaviors>
        <w:guid w:val="{C7079334-D364-4208-A53F-990C469EC337}"/>
      </w:docPartPr>
      <w:docPartBody>
        <w:p w:rsidR="00F16FFF" w:rsidRDefault="00BE4812" w:rsidP="00BE4812">
          <w:pPr>
            <w:pStyle w:val="8A0648B133E34C639084230C939781F0"/>
          </w:pPr>
          <w:r>
            <w:rPr>
              <w:color w:val="808080" w:themeColor="background1" w:themeShade="80"/>
            </w:rPr>
            <w:t>Enter Est. Cost.</w:t>
          </w:r>
        </w:p>
      </w:docPartBody>
    </w:docPart>
    <w:docPart>
      <w:docPartPr>
        <w:name w:val="1D0045D3E9D34C17AF20C55DC2F5D62F"/>
        <w:category>
          <w:name w:val="General"/>
          <w:gallery w:val="placeholder"/>
        </w:category>
        <w:types>
          <w:type w:val="bbPlcHdr"/>
        </w:types>
        <w:behaviors>
          <w:behavior w:val="content"/>
        </w:behaviors>
        <w:guid w:val="{BDE23C6D-8C93-4C19-9BB5-305ED60A4420}"/>
      </w:docPartPr>
      <w:docPartBody>
        <w:p w:rsidR="00F16FFF" w:rsidRDefault="00BE4812" w:rsidP="00BE4812">
          <w:pPr>
            <w:pStyle w:val="1D0045D3E9D34C17AF20C55DC2F5D62F"/>
          </w:pPr>
          <w:r>
            <w:rPr>
              <w:color w:val="808080" w:themeColor="background1" w:themeShade="80"/>
            </w:rPr>
            <w:t>Enter Est. Cost.</w:t>
          </w:r>
        </w:p>
      </w:docPartBody>
    </w:docPart>
    <w:docPart>
      <w:docPartPr>
        <w:name w:val="A13A15341E7E4E0DB40BDE3F46D976DB"/>
        <w:category>
          <w:name w:val="General"/>
          <w:gallery w:val="placeholder"/>
        </w:category>
        <w:types>
          <w:type w:val="bbPlcHdr"/>
        </w:types>
        <w:behaviors>
          <w:behavior w:val="content"/>
        </w:behaviors>
        <w:guid w:val="{13529281-1781-4C6B-87FC-FEE0C008EA0E}"/>
      </w:docPartPr>
      <w:docPartBody>
        <w:p w:rsidR="00F16FFF" w:rsidRDefault="00BE4812" w:rsidP="00BE4812">
          <w:pPr>
            <w:pStyle w:val="A13A15341E7E4E0DB40BDE3F46D976DB"/>
          </w:pPr>
          <w:r>
            <w:rPr>
              <w:color w:val="808080" w:themeColor="background1" w:themeShade="80"/>
            </w:rPr>
            <w:t>Enter Est. Cost.</w:t>
          </w:r>
        </w:p>
      </w:docPartBody>
    </w:docPart>
    <w:docPart>
      <w:docPartPr>
        <w:name w:val="776ED9993A60484AB1A62E12E36303FE"/>
        <w:category>
          <w:name w:val="General"/>
          <w:gallery w:val="placeholder"/>
        </w:category>
        <w:types>
          <w:type w:val="bbPlcHdr"/>
        </w:types>
        <w:behaviors>
          <w:behavior w:val="content"/>
        </w:behaviors>
        <w:guid w:val="{7200D1FB-C532-4A5D-BE55-C3E01B1A1B8A}"/>
      </w:docPartPr>
      <w:docPartBody>
        <w:p w:rsidR="00F16FFF" w:rsidRDefault="00BE4812" w:rsidP="00BE4812">
          <w:pPr>
            <w:pStyle w:val="776ED9993A60484AB1A62E12E36303FE"/>
          </w:pPr>
          <w:r>
            <w:rPr>
              <w:color w:val="808080" w:themeColor="background1" w:themeShade="80"/>
            </w:rPr>
            <w:t>Enter Est. Cost.</w:t>
          </w:r>
        </w:p>
      </w:docPartBody>
    </w:docPart>
    <w:docPart>
      <w:docPartPr>
        <w:name w:val="958BF728F5ED4ED8B08E8CA03647EDB6"/>
        <w:category>
          <w:name w:val="General"/>
          <w:gallery w:val="placeholder"/>
        </w:category>
        <w:types>
          <w:type w:val="bbPlcHdr"/>
        </w:types>
        <w:behaviors>
          <w:behavior w:val="content"/>
        </w:behaviors>
        <w:guid w:val="{B650A3B1-F06E-444D-833B-8EDE307B51F2}"/>
      </w:docPartPr>
      <w:docPartBody>
        <w:p w:rsidR="00F16FFF" w:rsidRDefault="00BE4812" w:rsidP="00BE4812">
          <w:pPr>
            <w:pStyle w:val="958BF728F5ED4ED8B08E8CA03647EDB6"/>
          </w:pPr>
          <w:r>
            <w:rPr>
              <w:color w:val="808080" w:themeColor="background1" w:themeShade="80"/>
            </w:rPr>
            <w:t>Enter Est. Cost.</w:t>
          </w:r>
        </w:p>
      </w:docPartBody>
    </w:docPart>
    <w:docPart>
      <w:docPartPr>
        <w:name w:val="CD0113A6637E421692FA157C05BB88F0"/>
        <w:category>
          <w:name w:val="General"/>
          <w:gallery w:val="placeholder"/>
        </w:category>
        <w:types>
          <w:type w:val="bbPlcHdr"/>
        </w:types>
        <w:behaviors>
          <w:behavior w:val="content"/>
        </w:behaviors>
        <w:guid w:val="{EA6B7234-B66E-452D-B884-2A95323542B4}"/>
      </w:docPartPr>
      <w:docPartBody>
        <w:p w:rsidR="00F16FFF" w:rsidRDefault="00BE4812" w:rsidP="00BE4812">
          <w:pPr>
            <w:pStyle w:val="CD0113A6637E421692FA157C05BB88F0"/>
          </w:pPr>
          <w:r>
            <w:rPr>
              <w:color w:val="808080" w:themeColor="background1" w:themeShade="80"/>
            </w:rPr>
            <w:t>Enter Est. Cost.</w:t>
          </w:r>
        </w:p>
      </w:docPartBody>
    </w:docPart>
    <w:docPart>
      <w:docPartPr>
        <w:name w:val="0018D57E943A419E8BCCBEA8D85137F6"/>
        <w:category>
          <w:name w:val="General"/>
          <w:gallery w:val="placeholder"/>
        </w:category>
        <w:types>
          <w:type w:val="bbPlcHdr"/>
        </w:types>
        <w:behaviors>
          <w:behavior w:val="content"/>
        </w:behaviors>
        <w:guid w:val="{DA01C463-B4F6-4B30-9D1D-535B4619AB8F}"/>
      </w:docPartPr>
      <w:docPartBody>
        <w:p w:rsidR="00F16FFF" w:rsidRDefault="00BE4812" w:rsidP="00BE4812">
          <w:pPr>
            <w:pStyle w:val="0018D57E943A419E8BCCBEA8D85137F6"/>
          </w:pPr>
          <w:r>
            <w:rPr>
              <w:color w:val="808080" w:themeColor="background1" w:themeShade="80"/>
            </w:rPr>
            <w:t>Enter Est. Cost.</w:t>
          </w:r>
        </w:p>
      </w:docPartBody>
    </w:docPart>
    <w:docPart>
      <w:docPartPr>
        <w:name w:val="D778F2F76F7A48A5B05AFFECB09355EF"/>
        <w:category>
          <w:name w:val="General"/>
          <w:gallery w:val="placeholder"/>
        </w:category>
        <w:types>
          <w:type w:val="bbPlcHdr"/>
        </w:types>
        <w:behaviors>
          <w:behavior w:val="content"/>
        </w:behaviors>
        <w:guid w:val="{D3F72015-23B8-469E-90CC-FD48F1E1EB7C}"/>
      </w:docPartPr>
      <w:docPartBody>
        <w:p w:rsidR="00F16FFF" w:rsidRDefault="00BE4812" w:rsidP="00BE4812">
          <w:pPr>
            <w:pStyle w:val="D778F2F76F7A48A5B05AFFECB09355EF"/>
          </w:pPr>
          <w:r>
            <w:rPr>
              <w:color w:val="808080" w:themeColor="background1" w:themeShade="80"/>
            </w:rPr>
            <w:t>Enter Est. Cost.</w:t>
          </w:r>
        </w:p>
      </w:docPartBody>
    </w:docPart>
    <w:docPart>
      <w:docPartPr>
        <w:name w:val="0DFA7633030A458E92B5CF6077650FB5"/>
        <w:category>
          <w:name w:val="General"/>
          <w:gallery w:val="placeholder"/>
        </w:category>
        <w:types>
          <w:type w:val="bbPlcHdr"/>
        </w:types>
        <w:behaviors>
          <w:behavior w:val="content"/>
        </w:behaviors>
        <w:guid w:val="{5B1473F1-2D17-4ACF-9359-D2A28158B176}"/>
      </w:docPartPr>
      <w:docPartBody>
        <w:p w:rsidR="00F16FFF" w:rsidRDefault="00BE4812" w:rsidP="00BE4812">
          <w:pPr>
            <w:pStyle w:val="0DFA7633030A458E92B5CF6077650FB5"/>
          </w:pPr>
          <w:r>
            <w:rPr>
              <w:color w:val="808080" w:themeColor="background1" w:themeShade="80"/>
            </w:rPr>
            <w:t>Enter Est. Cost.</w:t>
          </w:r>
        </w:p>
      </w:docPartBody>
    </w:docPart>
    <w:docPart>
      <w:docPartPr>
        <w:name w:val="739DB5579A824894A3098BDBA98BE5FE"/>
        <w:category>
          <w:name w:val="General"/>
          <w:gallery w:val="placeholder"/>
        </w:category>
        <w:types>
          <w:type w:val="bbPlcHdr"/>
        </w:types>
        <w:behaviors>
          <w:behavior w:val="content"/>
        </w:behaviors>
        <w:guid w:val="{D065D55E-C534-44BA-A150-2209E025BC2A}"/>
      </w:docPartPr>
      <w:docPartBody>
        <w:p w:rsidR="00F16FFF" w:rsidRDefault="00BE4812" w:rsidP="00BE4812">
          <w:pPr>
            <w:pStyle w:val="739DB5579A824894A3098BDBA98BE5FE"/>
          </w:pPr>
          <w:r>
            <w:rPr>
              <w:color w:val="808080" w:themeColor="background1" w:themeShade="80"/>
            </w:rPr>
            <w:t>Enter Est. Cost.</w:t>
          </w:r>
        </w:p>
      </w:docPartBody>
    </w:docPart>
    <w:docPart>
      <w:docPartPr>
        <w:name w:val="E9DBB09D620144FD9746781EB852C316"/>
        <w:category>
          <w:name w:val="General"/>
          <w:gallery w:val="placeholder"/>
        </w:category>
        <w:types>
          <w:type w:val="bbPlcHdr"/>
        </w:types>
        <w:behaviors>
          <w:behavior w:val="content"/>
        </w:behaviors>
        <w:guid w:val="{0CB9B6DF-2A5D-4DC1-AE32-F06666BD7D02}"/>
      </w:docPartPr>
      <w:docPartBody>
        <w:p w:rsidR="00F16FFF" w:rsidRDefault="00BE4812" w:rsidP="00BE4812">
          <w:pPr>
            <w:pStyle w:val="E9DBB09D620144FD9746781EB852C316"/>
          </w:pPr>
          <w:r>
            <w:rPr>
              <w:color w:val="808080" w:themeColor="background1" w:themeShade="80"/>
            </w:rPr>
            <w:t>Enter Est. Cost.</w:t>
          </w:r>
        </w:p>
      </w:docPartBody>
    </w:docPart>
    <w:docPart>
      <w:docPartPr>
        <w:name w:val="2D59C58DE9F54958985F6EB7546E84BA"/>
        <w:category>
          <w:name w:val="General"/>
          <w:gallery w:val="placeholder"/>
        </w:category>
        <w:types>
          <w:type w:val="bbPlcHdr"/>
        </w:types>
        <w:behaviors>
          <w:behavior w:val="content"/>
        </w:behaviors>
        <w:guid w:val="{CCB858D4-4E93-4DE4-A820-15930EF84161}"/>
      </w:docPartPr>
      <w:docPartBody>
        <w:p w:rsidR="00F16FFF" w:rsidRDefault="00BE4812" w:rsidP="00BE4812">
          <w:pPr>
            <w:pStyle w:val="2D59C58DE9F54958985F6EB7546E84BA"/>
          </w:pPr>
          <w:r>
            <w:rPr>
              <w:color w:val="808080" w:themeColor="background1" w:themeShade="80"/>
            </w:rPr>
            <w:t>Enter Est. Cost.</w:t>
          </w:r>
        </w:p>
      </w:docPartBody>
    </w:docPart>
    <w:docPart>
      <w:docPartPr>
        <w:name w:val="E48A3453662E478AB4A33207334269AD"/>
        <w:category>
          <w:name w:val="General"/>
          <w:gallery w:val="placeholder"/>
        </w:category>
        <w:types>
          <w:type w:val="bbPlcHdr"/>
        </w:types>
        <w:behaviors>
          <w:behavior w:val="content"/>
        </w:behaviors>
        <w:guid w:val="{50491814-AB3B-47B2-88CF-3C6C7AF4D75C}"/>
      </w:docPartPr>
      <w:docPartBody>
        <w:p w:rsidR="00F16FFF" w:rsidRDefault="00BE4812" w:rsidP="00BE4812">
          <w:pPr>
            <w:pStyle w:val="E48A3453662E478AB4A33207334269AD"/>
          </w:pPr>
          <w:r>
            <w:rPr>
              <w:color w:val="808080" w:themeColor="background1" w:themeShade="80"/>
            </w:rPr>
            <w:t>Enter Est. Cost.</w:t>
          </w:r>
        </w:p>
      </w:docPartBody>
    </w:docPart>
    <w:docPart>
      <w:docPartPr>
        <w:name w:val="AB14C29678164BC481E65445C59991EC"/>
        <w:category>
          <w:name w:val="General"/>
          <w:gallery w:val="placeholder"/>
        </w:category>
        <w:types>
          <w:type w:val="bbPlcHdr"/>
        </w:types>
        <w:behaviors>
          <w:behavior w:val="content"/>
        </w:behaviors>
        <w:guid w:val="{8131FB50-1D8F-4754-BF2B-B80BC5A85DB1}"/>
      </w:docPartPr>
      <w:docPartBody>
        <w:p w:rsidR="00F16FFF" w:rsidRDefault="00BE4812" w:rsidP="00BE4812">
          <w:pPr>
            <w:pStyle w:val="AB14C29678164BC481E65445C59991EC"/>
          </w:pPr>
          <w:r w:rsidRPr="00093120">
            <w:rPr>
              <w:rStyle w:val="PlaceholderText"/>
            </w:rPr>
            <w:t>Click here to enter text.</w:t>
          </w:r>
        </w:p>
      </w:docPartBody>
    </w:docPart>
    <w:docPart>
      <w:docPartPr>
        <w:name w:val="23FCE1216EC04049A4BD08D2BCBCE5AB"/>
        <w:category>
          <w:name w:val="General"/>
          <w:gallery w:val="placeholder"/>
        </w:category>
        <w:types>
          <w:type w:val="bbPlcHdr"/>
        </w:types>
        <w:behaviors>
          <w:behavior w:val="content"/>
        </w:behaviors>
        <w:guid w:val="{E7503AC4-AF80-4350-ACC4-FEE7D5FBFF78}"/>
      </w:docPartPr>
      <w:docPartBody>
        <w:p w:rsidR="00F16FFF" w:rsidRDefault="00BE4812" w:rsidP="00BE4812">
          <w:pPr>
            <w:pStyle w:val="23FCE1216EC04049A4BD08D2BCBCE5AB1"/>
          </w:pPr>
          <w:r>
            <w:rPr>
              <w:color w:val="808080" w:themeColor="background1" w:themeShade="80"/>
            </w:rPr>
            <w:t>Enter Est. Cost.</w:t>
          </w:r>
        </w:p>
      </w:docPartBody>
    </w:docPart>
    <w:docPart>
      <w:docPartPr>
        <w:name w:val="8661EB42B90E4397AEC48405CC4ABBB1"/>
        <w:category>
          <w:name w:val="General"/>
          <w:gallery w:val="placeholder"/>
        </w:category>
        <w:types>
          <w:type w:val="bbPlcHdr"/>
        </w:types>
        <w:behaviors>
          <w:behavior w:val="content"/>
        </w:behaviors>
        <w:guid w:val="{022DBFC6-5E29-47D0-86DC-6289472530C0}"/>
      </w:docPartPr>
      <w:docPartBody>
        <w:p w:rsidR="00F16FFF" w:rsidRDefault="00BE4812" w:rsidP="00BE4812">
          <w:pPr>
            <w:pStyle w:val="8661EB42B90E4397AEC48405CC4ABBB1"/>
          </w:pPr>
          <w:r>
            <w:rPr>
              <w:color w:val="808080" w:themeColor="background1" w:themeShade="80"/>
            </w:rPr>
            <w:t>Enter Est. Cost.</w:t>
          </w:r>
        </w:p>
      </w:docPartBody>
    </w:docPart>
    <w:docPart>
      <w:docPartPr>
        <w:name w:val="B162C5332A9E4FB099B893D091842C30"/>
        <w:category>
          <w:name w:val="General"/>
          <w:gallery w:val="placeholder"/>
        </w:category>
        <w:types>
          <w:type w:val="bbPlcHdr"/>
        </w:types>
        <w:behaviors>
          <w:behavior w:val="content"/>
        </w:behaviors>
        <w:guid w:val="{93DCD8C0-DBD8-4FCD-9829-8E388D2FD004}"/>
      </w:docPartPr>
      <w:docPartBody>
        <w:p w:rsidR="00F16FFF" w:rsidRDefault="00BE4812" w:rsidP="00BE4812">
          <w:pPr>
            <w:pStyle w:val="B162C5332A9E4FB099B893D091842C30"/>
          </w:pPr>
          <w:r>
            <w:rPr>
              <w:color w:val="808080" w:themeColor="background1" w:themeShade="80"/>
            </w:rPr>
            <w:t>Enter Est. Cost.</w:t>
          </w:r>
        </w:p>
      </w:docPartBody>
    </w:docPart>
    <w:docPart>
      <w:docPartPr>
        <w:name w:val="184DA7E495A34814B0225F2892E6AF09"/>
        <w:category>
          <w:name w:val="General"/>
          <w:gallery w:val="placeholder"/>
        </w:category>
        <w:types>
          <w:type w:val="bbPlcHdr"/>
        </w:types>
        <w:behaviors>
          <w:behavior w:val="content"/>
        </w:behaviors>
        <w:guid w:val="{B5D85E74-3431-4C65-B28F-965075D918C7}"/>
      </w:docPartPr>
      <w:docPartBody>
        <w:p w:rsidR="00F16FFF" w:rsidRDefault="00BE4812" w:rsidP="00BE4812">
          <w:pPr>
            <w:pStyle w:val="184DA7E495A34814B0225F2892E6AF09"/>
          </w:pPr>
          <w:r>
            <w:rPr>
              <w:color w:val="808080" w:themeColor="background1" w:themeShade="80"/>
            </w:rPr>
            <w:t>Enter Est. Cost.</w:t>
          </w:r>
        </w:p>
      </w:docPartBody>
    </w:docPart>
    <w:docPart>
      <w:docPartPr>
        <w:name w:val="69A15B64FED14D469BCC30B95ACD1BBA"/>
        <w:category>
          <w:name w:val="General"/>
          <w:gallery w:val="placeholder"/>
        </w:category>
        <w:types>
          <w:type w:val="bbPlcHdr"/>
        </w:types>
        <w:behaviors>
          <w:behavior w:val="content"/>
        </w:behaviors>
        <w:guid w:val="{F80100D6-A59F-4D83-B2F6-9FE3A8EA0BC5}"/>
      </w:docPartPr>
      <w:docPartBody>
        <w:p w:rsidR="00F16FFF" w:rsidRDefault="00BE4812" w:rsidP="00BE4812">
          <w:pPr>
            <w:pStyle w:val="69A15B64FED14D469BCC30B95ACD1BBA"/>
          </w:pPr>
          <w:r>
            <w:rPr>
              <w:color w:val="808080" w:themeColor="background1" w:themeShade="80"/>
            </w:rPr>
            <w:t>Enter Est. Cost.</w:t>
          </w:r>
        </w:p>
      </w:docPartBody>
    </w:docPart>
    <w:docPart>
      <w:docPartPr>
        <w:name w:val="FCDB5A3C2F6044ABB3A213E28FD2FF3B"/>
        <w:category>
          <w:name w:val="General"/>
          <w:gallery w:val="placeholder"/>
        </w:category>
        <w:types>
          <w:type w:val="bbPlcHdr"/>
        </w:types>
        <w:behaviors>
          <w:behavior w:val="content"/>
        </w:behaviors>
        <w:guid w:val="{4B50113E-BAF6-4C65-9515-ABFD4ACFA167}"/>
      </w:docPartPr>
      <w:docPartBody>
        <w:p w:rsidR="00F16FFF" w:rsidRDefault="00BE4812" w:rsidP="00BE4812">
          <w:pPr>
            <w:pStyle w:val="FCDB5A3C2F6044ABB3A213E28FD2FF3B"/>
          </w:pPr>
          <w:r>
            <w:rPr>
              <w:color w:val="808080" w:themeColor="background1" w:themeShade="80"/>
            </w:rPr>
            <w:t>Enter Est. Cost.</w:t>
          </w:r>
        </w:p>
      </w:docPartBody>
    </w:docPart>
    <w:docPart>
      <w:docPartPr>
        <w:name w:val="C9DCB5887EFC4635B98CD6BAEE5669BB"/>
        <w:category>
          <w:name w:val="General"/>
          <w:gallery w:val="placeholder"/>
        </w:category>
        <w:types>
          <w:type w:val="bbPlcHdr"/>
        </w:types>
        <w:behaviors>
          <w:behavior w:val="content"/>
        </w:behaviors>
        <w:guid w:val="{48A55326-B530-4F52-B953-7CC075B0F680}"/>
      </w:docPartPr>
      <w:docPartBody>
        <w:p w:rsidR="00F16FFF" w:rsidRDefault="00BE4812" w:rsidP="00BE4812">
          <w:pPr>
            <w:pStyle w:val="C9DCB5887EFC4635B98CD6BAEE5669BB"/>
          </w:pPr>
          <w:r>
            <w:rPr>
              <w:color w:val="808080" w:themeColor="background1" w:themeShade="80"/>
            </w:rPr>
            <w:t>Enter Est. Cost.</w:t>
          </w:r>
        </w:p>
      </w:docPartBody>
    </w:docPart>
    <w:docPart>
      <w:docPartPr>
        <w:name w:val="D0ADB3C81D1744EAB553733124C19453"/>
        <w:category>
          <w:name w:val="General"/>
          <w:gallery w:val="placeholder"/>
        </w:category>
        <w:types>
          <w:type w:val="bbPlcHdr"/>
        </w:types>
        <w:behaviors>
          <w:behavior w:val="content"/>
        </w:behaviors>
        <w:guid w:val="{5CA79CAC-9453-469C-BFC1-7AD51BE017D9}"/>
      </w:docPartPr>
      <w:docPartBody>
        <w:p w:rsidR="00F16FFF" w:rsidRDefault="00BE4812" w:rsidP="00BE4812">
          <w:pPr>
            <w:pStyle w:val="D0ADB3C81D1744EAB553733124C19453"/>
          </w:pPr>
          <w:r>
            <w:rPr>
              <w:color w:val="808080" w:themeColor="background1" w:themeShade="80"/>
            </w:rPr>
            <w:t>Enter Est. Cost.</w:t>
          </w:r>
        </w:p>
      </w:docPartBody>
    </w:docPart>
    <w:docPart>
      <w:docPartPr>
        <w:name w:val="C0EA3A127DF5486899EFD7C811D30E8F"/>
        <w:category>
          <w:name w:val="General"/>
          <w:gallery w:val="placeholder"/>
        </w:category>
        <w:types>
          <w:type w:val="bbPlcHdr"/>
        </w:types>
        <w:behaviors>
          <w:behavior w:val="content"/>
        </w:behaviors>
        <w:guid w:val="{46DA1F92-38CF-4051-852B-B16967B4D790}"/>
      </w:docPartPr>
      <w:docPartBody>
        <w:p w:rsidR="00F16FFF" w:rsidRDefault="00BE4812" w:rsidP="00BE4812">
          <w:pPr>
            <w:pStyle w:val="C0EA3A127DF5486899EFD7C811D30E8F"/>
          </w:pPr>
          <w:r>
            <w:rPr>
              <w:color w:val="808080" w:themeColor="background1" w:themeShade="80"/>
            </w:rPr>
            <w:t>Enter Est. Cost.</w:t>
          </w:r>
        </w:p>
      </w:docPartBody>
    </w:docPart>
    <w:docPart>
      <w:docPartPr>
        <w:name w:val="F3A7167E36D34269BC4903308332BD3C"/>
        <w:category>
          <w:name w:val="General"/>
          <w:gallery w:val="placeholder"/>
        </w:category>
        <w:types>
          <w:type w:val="bbPlcHdr"/>
        </w:types>
        <w:behaviors>
          <w:behavior w:val="content"/>
        </w:behaviors>
        <w:guid w:val="{FDB24DEB-0363-46E3-9C7A-68BB41C89677}"/>
      </w:docPartPr>
      <w:docPartBody>
        <w:p w:rsidR="00F16FFF" w:rsidRDefault="00BE4812" w:rsidP="00BE4812">
          <w:pPr>
            <w:pStyle w:val="F3A7167E36D34269BC4903308332BD3C"/>
          </w:pPr>
          <w:r>
            <w:rPr>
              <w:color w:val="808080" w:themeColor="background1" w:themeShade="80"/>
            </w:rPr>
            <w:t>Enter Est. Cost.</w:t>
          </w:r>
        </w:p>
      </w:docPartBody>
    </w:docPart>
    <w:docPart>
      <w:docPartPr>
        <w:name w:val="C87DD9C9E4AD441AB5322642FDD3D15B"/>
        <w:category>
          <w:name w:val="General"/>
          <w:gallery w:val="placeholder"/>
        </w:category>
        <w:types>
          <w:type w:val="bbPlcHdr"/>
        </w:types>
        <w:behaviors>
          <w:behavior w:val="content"/>
        </w:behaviors>
        <w:guid w:val="{0CACAA07-884C-4FCF-A12C-FF4B077F662E}"/>
      </w:docPartPr>
      <w:docPartBody>
        <w:p w:rsidR="00F16FFF" w:rsidRDefault="00BE4812" w:rsidP="00BE4812">
          <w:pPr>
            <w:pStyle w:val="C87DD9C9E4AD441AB5322642FDD3D15B"/>
          </w:pPr>
          <w:r>
            <w:rPr>
              <w:color w:val="808080" w:themeColor="background1" w:themeShade="80"/>
            </w:rPr>
            <w:t>Enter Est. Cost.</w:t>
          </w:r>
        </w:p>
      </w:docPartBody>
    </w:docPart>
    <w:docPart>
      <w:docPartPr>
        <w:name w:val="CC598E47C6BA40ACA1D4CECECFE8920D"/>
        <w:category>
          <w:name w:val="General"/>
          <w:gallery w:val="placeholder"/>
        </w:category>
        <w:types>
          <w:type w:val="bbPlcHdr"/>
        </w:types>
        <w:behaviors>
          <w:behavior w:val="content"/>
        </w:behaviors>
        <w:guid w:val="{25C1723F-D9D0-4F4F-BDAE-EEF7C9893E15}"/>
      </w:docPartPr>
      <w:docPartBody>
        <w:p w:rsidR="00F16FFF" w:rsidRDefault="00BE4812" w:rsidP="00BE4812">
          <w:pPr>
            <w:pStyle w:val="CC598E47C6BA40ACA1D4CECECFE8920D"/>
          </w:pPr>
          <w:r>
            <w:rPr>
              <w:color w:val="808080" w:themeColor="background1" w:themeShade="80"/>
            </w:rPr>
            <w:t>Enter Est. Cost.</w:t>
          </w:r>
        </w:p>
      </w:docPartBody>
    </w:docPart>
    <w:docPart>
      <w:docPartPr>
        <w:name w:val="706B182571E14BFEA9A18E377CB6D505"/>
        <w:category>
          <w:name w:val="General"/>
          <w:gallery w:val="placeholder"/>
        </w:category>
        <w:types>
          <w:type w:val="bbPlcHdr"/>
        </w:types>
        <w:behaviors>
          <w:behavior w:val="content"/>
        </w:behaviors>
        <w:guid w:val="{BB926BF1-74E9-4488-9F47-155DD3E9975C}"/>
      </w:docPartPr>
      <w:docPartBody>
        <w:p w:rsidR="00F16FFF" w:rsidRDefault="00BE4812" w:rsidP="00BE4812">
          <w:pPr>
            <w:pStyle w:val="706B182571E14BFEA9A18E377CB6D505"/>
          </w:pPr>
          <w:r>
            <w:rPr>
              <w:color w:val="808080" w:themeColor="background1" w:themeShade="80"/>
            </w:rPr>
            <w:t>Enter Est. Cost.</w:t>
          </w:r>
        </w:p>
      </w:docPartBody>
    </w:docPart>
    <w:docPart>
      <w:docPartPr>
        <w:name w:val="BE98ACC090C14CF1849C16D671C7B7D9"/>
        <w:category>
          <w:name w:val="General"/>
          <w:gallery w:val="placeholder"/>
        </w:category>
        <w:types>
          <w:type w:val="bbPlcHdr"/>
        </w:types>
        <w:behaviors>
          <w:behavior w:val="content"/>
        </w:behaviors>
        <w:guid w:val="{2AD15A8B-976F-44A4-B830-A6C7A215D8D5}"/>
      </w:docPartPr>
      <w:docPartBody>
        <w:p w:rsidR="00F16FFF" w:rsidRDefault="00BE4812" w:rsidP="00BE4812">
          <w:pPr>
            <w:pStyle w:val="BE98ACC090C14CF1849C16D671C7B7D9"/>
          </w:pPr>
          <w:r>
            <w:rPr>
              <w:color w:val="808080" w:themeColor="background1" w:themeShade="80"/>
            </w:rPr>
            <w:t>Enter Est. Cost.</w:t>
          </w:r>
        </w:p>
      </w:docPartBody>
    </w:docPart>
    <w:docPart>
      <w:docPartPr>
        <w:name w:val="66D89B64B9114D449EEE14CF3604FE8C"/>
        <w:category>
          <w:name w:val="General"/>
          <w:gallery w:val="placeholder"/>
        </w:category>
        <w:types>
          <w:type w:val="bbPlcHdr"/>
        </w:types>
        <w:behaviors>
          <w:behavior w:val="content"/>
        </w:behaviors>
        <w:guid w:val="{A861C923-1263-423F-83EE-371A1B981C86}"/>
      </w:docPartPr>
      <w:docPartBody>
        <w:p w:rsidR="00F16FFF" w:rsidRDefault="00BE4812" w:rsidP="00BE4812">
          <w:pPr>
            <w:pStyle w:val="66D89B64B9114D449EEE14CF3604FE8C"/>
          </w:pPr>
          <w:r>
            <w:rPr>
              <w:color w:val="808080" w:themeColor="background1" w:themeShade="80"/>
            </w:rPr>
            <w:t>Enter Est. Cost.</w:t>
          </w:r>
        </w:p>
      </w:docPartBody>
    </w:docPart>
    <w:docPart>
      <w:docPartPr>
        <w:name w:val="2E580DCB4F874F008FF054FF9B269800"/>
        <w:category>
          <w:name w:val="General"/>
          <w:gallery w:val="placeholder"/>
        </w:category>
        <w:types>
          <w:type w:val="bbPlcHdr"/>
        </w:types>
        <w:behaviors>
          <w:behavior w:val="content"/>
        </w:behaviors>
        <w:guid w:val="{B9A0459D-9413-4B89-B732-C3801A2CD78A}"/>
      </w:docPartPr>
      <w:docPartBody>
        <w:p w:rsidR="00F16FFF" w:rsidRDefault="00BE4812" w:rsidP="00BE4812">
          <w:pPr>
            <w:pStyle w:val="2E580DCB4F874F008FF054FF9B269800"/>
          </w:pPr>
          <w:r>
            <w:rPr>
              <w:color w:val="808080" w:themeColor="background1" w:themeShade="80"/>
            </w:rPr>
            <w:t>Enter Est. Cost.</w:t>
          </w:r>
        </w:p>
      </w:docPartBody>
    </w:docPart>
    <w:docPart>
      <w:docPartPr>
        <w:name w:val="00534424CCEC4FAA86CDACB0146D8EB8"/>
        <w:category>
          <w:name w:val="General"/>
          <w:gallery w:val="placeholder"/>
        </w:category>
        <w:types>
          <w:type w:val="bbPlcHdr"/>
        </w:types>
        <w:behaviors>
          <w:behavior w:val="content"/>
        </w:behaviors>
        <w:guid w:val="{A011612B-9DDC-44B2-B39C-0CB3819237AC}"/>
      </w:docPartPr>
      <w:docPartBody>
        <w:p w:rsidR="00F16FFF" w:rsidRDefault="00BE4812" w:rsidP="00BE4812">
          <w:pPr>
            <w:pStyle w:val="00534424CCEC4FAA86CDACB0146D8EB8"/>
          </w:pPr>
          <w:r>
            <w:rPr>
              <w:color w:val="808080" w:themeColor="background1" w:themeShade="80"/>
            </w:rPr>
            <w:t>Enter Est. Cost.</w:t>
          </w:r>
        </w:p>
      </w:docPartBody>
    </w:docPart>
    <w:docPart>
      <w:docPartPr>
        <w:name w:val="FB96C0DB75394709BD976D7EF5CD0417"/>
        <w:category>
          <w:name w:val="General"/>
          <w:gallery w:val="placeholder"/>
        </w:category>
        <w:types>
          <w:type w:val="bbPlcHdr"/>
        </w:types>
        <w:behaviors>
          <w:behavior w:val="content"/>
        </w:behaviors>
        <w:guid w:val="{3EA4F60D-BC3F-4987-8288-DBA51946BC1F}"/>
      </w:docPartPr>
      <w:docPartBody>
        <w:p w:rsidR="00F16FFF" w:rsidRDefault="00BE4812" w:rsidP="00BE4812">
          <w:pPr>
            <w:pStyle w:val="FB96C0DB75394709BD976D7EF5CD0417"/>
          </w:pPr>
          <w:r>
            <w:rPr>
              <w:color w:val="808080" w:themeColor="background1" w:themeShade="80"/>
            </w:rPr>
            <w:t>Enter Est. Cost.</w:t>
          </w:r>
        </w:p>
      </w:docPartBody>
    </w:docPart>
    <w:docPart>
      <w:docPartPr>
        <w:name w:val="F36D07D59CB04051ACFCE9E4AAD768A3"/>
        <w:category>
          <w:name w:val="General"/>
          <w:gallery w:val="placeholder"/>
        </w:category>
        <w:types>
          <w:type w:val="bbPlcHdr"/>
        </w:types>
        <w:behaviors>
          <w:behavior w:val="content"/>
        </w:behaviors>
        <w:guid w:val="{63675558-877A-4042-98CA-E1E62D097749}"/>
      </w:docPartPr>
      <w:docPartBody>
        <w:p w:rsidR="00F16FFF" w:rsidRDefault="00BE4812" w:rsidP="00BE4812">
          <w:pPr>
            <w:pStyle w:val="F36D07D59CB04051ACFCE9E4AAD768A3"/>
          </w:pPr>
          <w:r>
            <w:rPr>
              <w:color w:val="808080" w:themeColor="background1" w:themeShade="80"/>
            </w:rPr>
            <w:t>Enter Est. Cost.</w:t>
          </w:r>
        </w:p>
      </w:docPartBody>
    </w:docPart>
    <w:docPart>
      <w:docPartPr>
        <w:name w:val="D6D25738051646B396B81FE010ABF45E"/>
        <w:category>
          <w:name w:val="General"/>
          <w:gallery w:val="placeholder"/>
        </w:category>
        <w:types>
          <w:type w:val="bbPlcHdr"/>
        </w:types>
        <w:behaviors>
          <w:behavior w:val="content"/>
        </w:behaviors>
        <w:guid w:val="{6AF8D226-AD91-494B-BAD1-52592EDB069D}"/>
      </w:docPartPr>
      <w:docPartBody>
        <w:p w:rsidR="00F16FFF" w:rsidRDefault="00BE4812" w:rsidP="00BE4812">
          <w:pPr>
            <w:pStyle w:val="D6D25738051646B396B81FE010ABF45E"/>
          </w:pPr>
          <w:r>
            <w:rPr>
              <w:color w:val="808080" w:themeColor="background1" w:themeShade="80"/>
            </w:rPr>
            <w:t>Enter Est. Cost.</w:t>
          </w:r>
        </w:p>
      </w:docPartBody>
    </w:docPart>
    <w:docPart>
      <w:docPartPr>
        <w:name w:val="8BE2DB50C63E4E6B935D29991BDECB3A"/>
        <w:category>
          <w:name w:val="General"/>
          <w:gallery w:val="placeholder"/>
        </w:category>
        <w:types>
          <w:type w:val="bbPlcHdr"/>
        </w:types>
        <w:behaviors>
          <w:behavior w:val="content"/>
        </w:behaviors>
        <w:guid w:val="{E5B9E171-3724-4CC2-A127-6C27F8478C4C}"/>
      </w:docPartPr>
      <w:docPartBody>
        <w:p w:rsidR="00F16FFF" w:rsidRDefault="00BE4812" w:rsidP="00BE4812">
          <w:pPr>
            <w:pStyle w:val="8BE2DB50C63E4E6B935D29991BDECB3A"/>
          </w:pPr>
          <w:r>
            <w:rPr>
              <w:color w:val="808080" w:themeColor="background1" w:themeShade="80"/>
            </w:rPr>
            <w:t>Enter Est. Cost.</w:t>
          </w:r>
        </w:p>
      </w:docPartBody>
    </w:docPart>
    <w:docPart>
      <w:docPartPr>
        <w:name w:val="DE1436D9940949E3A55021B30B4B7FB8"/>
        <w:category>
          <w:name w:val="General"/>
          <w:gallery w:val="placeholder"/>
        </w:category>
        <w:types>
          <w:type w:val="bbPlcHdr"/>
        </w:types>
        <w:behaviors>
          <w:behavior w:val="content"/>
        </w:behaviors>
        <w:guid w:val="{5FAEE181-65A3-4558-8AD0-521107823F2A}"/>
      </w:docPartPr>
      <w:docPartBody>
        <w:p w:rsidR="00F16FFF" w:rsidRDefault="00BE4812" w:rsidP="00BE4812">
          <w:pPr>
            <w:pStyle w:val="DE1436D9940949E3A55021B30B4B7FB8"/>
          </w:pPr>
          <w:r>
            <w:rPr>
              <w:color w:val="808080" w:themeColor="background1" w:themeShade="80"/>
            </w:rPr>
            <w:t>Enter Est. Cost.</w:t>
          </w:r>
        </w:p>
      </w:docPartBody>
    </w:docPart>
    <w:docPart>
      <w:docPartPr>
        <w:name w:val="4BDEE2A6E8134707963F8201D5738392"/>
        <w:category>
          <w:name w:val="General"/>
          <w:gallery w:val="placeholder"/>
        </w:category>
        <w:types>
          <w:type w:val="bbPlcHdr"/>
        </w:types>
        <w:behaviors>
          <w:behavior w:val="content"/>
        </w:behaviors>
        <w:guid w:val="{047FF3D2-41CB-4A00-8345-CCDD3F8BE17A}"/>
      </w:docPartPr>
      <w:docPartBody>
        <w:p w:rsidR="00F16FFF" w:rsidRDefault="00BE4812" w:rsidP="00BE4812">
          <w:pPr>
            <w:pStyle w:val="4BDEE2A6E8134707963F8201D5738392"/>
          </w:pPr>
          <w:r>
            <w:rPr>
              <w:color w:val="808080" w:themeColor="background1" w:themeShade="80"/>
            </w:rPr>
            <w:t>Enter Est. Cost.</w:t>
          </w:r>
        </w:p>
      </w:docPartBody>
    </w:docPart>
    <w:docPart>
      <w:docPartPr>
        <w:name w:val="3BE56CAA5CB345A482719B9605F6810B"/>
        <w:category>
          <w:name w:val="General"/>
          <w:gallery w:val="placeholder"/>
        </w:category>
        <w:types>
          <w:type w:val="bbPlcHdr"/>
        </w:types>
        <w:behaviors>
          <w:behavior w:val="content"/>
        </w:behaviors>
        <w:guid w:val="{ACA1C09E-2DDD-4DE2-BC15-C653B2A8FB8B}"/>
      </w:docPartPr>
      <w:docPartBody>
        <w:p w:rsidR="00F16FFF" w:rsidRDefault="00BE4812" w:rsidP="00BE4812">
          <w:pPr>
            <w:pStyle w:val="3BE56CAA5CB345A482719B9605F6810B"/>
          </w:pPr>
          <w:r>
            <w:rPr>
              <w:color w:val="808080" w:themeColor="background1" w:themeShade="80"/>
            </w:rPr>
            <w:t>Enter Est. Cost.</w:t>
          </w:r>
        </w:p>
      </w:docPartBody>
    </w:docPart>
    <w:docPart>
      <w:docPartPr>
        <w:name w:val="5F03AB939C514CB2931BD554B9D49943"/>
        <w:category>
          <w:name w:val="General"/>
          <w:gallery w:val="placeholder"/>
        </w:category>
        <w:types>
          <w:type w:val="bbPlcHdr"/>
        </w:types>
        <w:behaviors>
          <w:behavior w:val="content"/>
        </w:behaviors>
        <w:guid w:val="{041C3D05-0BB0-479A-98A7-645B451E5959}"/>
      </w:docPartPr>
      <w:docPartBody>
        <w:p w:rsidR="00F16FFF" w:rsidRDefault="00BE4812" w:rsidP="00BE4812">
          <w:pPr>
            <w:pStyle w:val="5F03AB939C514CB2931BD554B9D49943"/>
          </w:pPr>
          <w:r>
            <w:rPr>
              <w:color w:val="808080" w:themeColor="background1" w:themeShade="80"/>
            </w:rPr>
            <w:t>Enter Est. Cost.</w:t>
          </w:r>
        </w:p>
      </w:docPartBody>
    </w:docPart>
    <w:docPart>
      <w:docPartPr>
        <w:name w:val="2B3A064FFD4A4922A62EC05F4AD37EC2"/>
        <w:category>
          <w:name w:val="General"/>
          <w:gallery w:val="placeholder"/>
        </w:category>
        <w:types>
          <w:type w:val="bbPlcHdr"/>
        </w:types>
        <w:behaviors>
          <w:behavior w:val="content"/>
        </w:behaviors>
        <w:guid w:val="{5DDE19C1-6CB0-4817-A63C-003CB5EDC83A}"/>
      </w:docPartPr>
      <w:docPartBody>
        <w:p w:rsidR="00F16FFF" w:rsidRDefault="00BE4812" w:rsidP="00BE4812">
          <w:pPr>
            <w:pStyle w:val="2B3A064FFD4A4922A62EC05F4AD37EC2"/>
          </w:pPr>
          <w:r>
            <w:rPr>
              <w:color w:val="808080" w:themeColor="background1" w:themeShade="80"/>
            </w:rPr>
            <w:t>Enter Est. Cost.</w:t>
          </w:r>
        </w:p>
      </w:docPartBody>
    </w:docPart>
    <w:docPart>
      <w:docPartPr>
        <w:name w:val="89DDA2EDE20046B7909D858AE52EC28D"/>
        <w:category>
          <w:name w:val="General"/>
          <w:gallery w:val="placeholder"/>
        </w:category>
        <w:types>
          <w:type w:val="bbPlcHdr"/>
        </w:types>
        <w:behaviors>
          <w:behavior w:val="content"/>
        </w:behaviors>
        <w:guid w:val="{646390E7-8186-486B-BB2A-A0887535A280}"/>
      </w:docPartPr>
      <w:docPartBody>
        <w:p w:rsidR="00F16FFF" w:rsidRDefault="00BE4812" w:rsidP="00BE4812">
          <w:pPr>
            <w:pStyle w:val="89DDA2EDE20046B7909D858AE52EC28D"/>
          </w:pPr>
          <w:r>
            <w:rPr>
              <w:color w:val="808080" w:themeColor="background1" w:themeShade="80"/>
            </w:rPr>
            <w:t>Enter Est. Cost.</w:t>
          </w:r>
        </w:p>
      </w:docPartBody>
    </w:docPart>
    <w:docPart>
      <w:docPartPr>
        <w:name w:val="343E5E72CB5E4B53AF262F34EB505896"/>
        <w:category>
          <w:name w:val="General"/>
          <w:gallery w:val="placeholder"/>
        </w:category>
        <w:types>
          <w:type w:val="bbPlcHdr"/>
        </w:types>
        <w:behaviors>
          <w:behavior w:val="content"/>
        </w:behaviors>
        <w:guid w:val="{8EB5AD32-5334-4E98-944D-2631ADF9E945}"/>
      </w:docPartPr>
      <w:docPartBody>
        <w:p w:rsidR="00F16FFF" w:rsidRDefault="00BE4812" w:rsidP="00BE4812">
          <w:pPr>
            <w:pStyle w:val="343E5E72CB5E4B53AF262F34EB505896"/>
          </w:pPr>
          <w:r>
            <w:rPr>
              <w:color w:val="808080" w:themeColor="background1" w:themeShade="80"/>
            </w:rPr>
            <w:t>Enter Est. Cost.</w:t>
          </w:r>
        </w:p>
      </w:docPartBody>
    </w:docPart>
    <w:docPart>
      <w:docPartPr>
        <w:name w:val="82801A8E66DE4B2D8248958BC2A47FDC"/>
        <w:category>
          <w:name w:val="General"/>
          <w:gallery w:val="placeholder"/>
        </w:category>
        <w:types>
          <w:type w:val="bbPlcHdr"/>
        </w:types>
        <w:behaviors>
          <w:behavior w:val="content"/>
        </w:behaviors>
        <w:guid w:val="{A86F318C-C9C5-4215-A489-EEB2D78A2BCF}"/>
      </w:docPartPr>
      <w:docPartBody>
        <w:p w:rsidR="00F16FFF" w:rsidRDefault="00BE4812" w:rsidP="00BE4812">
          <w:pPr>
            <w:pStyle w:val="82801A8E66DE4B2D8248958BC2A47FDC"/>
          </w:pPr>
          <w:r>
            <w:rPr>
              <w:color w:val="808080" w:themeColor="background1" w:themeShade="80"/>
            </w:rPr>
            <w:t>Enter Est. Cost.</w:t>
          </w:r>
        </w:p>
      </w:docPartBody>
    </w:docPart>
    <w:docPart>
      <w:docPartPr>
        <w:name w:val="E0A474B68E46420D8A4DBC82FEB3D29E"/>
        <w:category>
          <w:name w:val="General"/>
          <w:gallery w:val="placeholder"/>
        </w:category>
        <w:types>
          <w:type w:val="bbPlcHdr"/>
        </w:types>
        <w:behaviors>
          <w:behavior w:val="content"/>
        </w:behaviors>
        <w:guid w:val="{E5A0F335-F027-4E88-88FC-EF12CFD13D07}"/>
      </w:docPartPr>
      <w:docPartBody>
        <w:p w:rsidR="00F16FFF" w:rsidRDefault="00BE4812" w:rsidP="00BE4812">
          <w:pPr>
            <w:pStyle w:val="E0A474B68E46420D8A4DBC82FEB3D29E"/>
          </w:pPr>
          <w:r>
            <w:rPr>
              <w:color w:val="808080" w:themeColor="background1" w:themeShade="80"/>
            </w:rPr>
            <w:t>Enter Est. Cost.</w:t>
          </w:r>
        </w:p>
      </w:docPartBody>
    </w:docPart>
    <w:docPart>
      <w:docPartPr>
        <w:name w:val="5431135460AF4261814834A2A4EACCD5"/>
        <w:category>
          <w:name w:val="General"/>
          <w:gallery w:val="placeholder"/>
        </w:category>
        <w:types>
          <w:type w:val="bbPlcHdr"/>
        </w:types>
        <w:behaviors>
          <w:behavior w:val="content"/>
        </w:behaviors>
        <w:guid w:val="{4C753466-8437-442C-B182-35FD16228B8A}"/>
      </w:docPartPr>
      <w:docPartBody>
        <w:p w:rsidR="00F16FFF" w:rsidRDefault="00BE4812" w:rsidP="00BE4812">
          <w:pPr>
            <w:pStyle w:val="5431135460AF4261814834A2A4EACCD5"/>
          </w:pPr>
          <w:r>
            <w:rPr>
              <w:color w:val="808080" w:themeColor="background1" w:themeShade="80"/>
            </w:rPr>
            <w:t>Enter Est. Cost.</w:t>
          </w:r>
        </w:p>
      </w:docPartBody>
    </w:docPart>
    <w:docPart>
      <w:docPartPr>
        <w:name w:val="E54E30922E4A4327BBB090B4A8FE5295"/>
        <w:category>
          <w:name w:val="General"/>
          <w:gallery w:val="placeholder"/>
        </w:category>
        <w:types>
          <w:type w:val="bbPlcHdr"/>
        </w:types>
        <w:behaviors>
          <w:behavior w:val="content"/>
        </w:behaviors>
        <w:guid w:val="{B55E565A-C24E-45A4-9A52-32201B65E238}"/>
      </w:docPartPr>
      <w:docPartBody>
        <w:p w:rsidR="00F16FFF" w:rsidRDefault="00BE4812" w:rsidP="00BE4812">
          <w:pPr>
            <w:pStyle w:val="E54E30922E4A4327BBB090B4A8FE5295"/>
          </w:pPr>
          <w:r>
            <w:rPr>
              <w:color w:val="808080" w:themeColor="background1" w:themeShade="80"/>
            </w:rPr>
            <w:t>Enter Est. Cost.</w:t>
          </w:r>
        </w:p>
      </w:docPartBody>
    </w:docPart>
    <w:docPart>
      <w:docPartPr>
        <w:name w:val="A26D2DA7856843ADB2D424187370C861"/>
        <w:category>
          <w:name w:val="General"/>
          <w:gallery w:val="placeholder"/>
        </w:category>
        <w:types>
          <w:type w:val="bbPlcHdr"/>
        </w:types>
        <w:behaviors>
          <w:behavior w:val="content"/>
        </w:behaviors>
        <w:guid w:val="{464989A7-6982-4B79-9D3E-BCF4E214F618}"/>
      </w:docPartPr>
      <w:docPartBody>
        <w:p w:rsidR="00F16FFF" w:rsidRDefault="00BE4812" w:rsidP="00BE4812">
          <w:pPr>
            <w:pStyle w:val="A26D2DA7856843ADB2D424187370C861"/>
          </w:pPr>
          <w:r>
            <w:rPr>
              <w:color w:val="808080" w:themeColor="background1" w:themeShade="80"/>
            </w:rPr>
            <w:t>Enter Est. Cost.</w:t>
          </w:r>
        </w:p>
      </w:docPartBody>
    </w:docPart>
    <w:docPart>
      <w:docPartPr>
        <w:name w:val="B036CD30D00E4757AC977D4C16FF1C30"/>
        <w:category>
          <w:name w:val="General"/>
          <w:gallery w:val="placeholder"/>
        </w:category>
        <w:types>
          <w:type w:val="bbPlcHdr"/>
        </w:types>
        <w:behaviors>
          <w:behavior w:val="content"/>
        </w:behaviors>
        <w:guid w:val="{035CBBAB-2B17-4DB4-9E1D-B53C3C199437}"/>
      </w:docPartPr>
      <w:docPartBody>
        <w:p w:rsidR="00F16FFF" w:rsidRDefault="00BE4812" w:rsidP="00BE4812">
          <w:pPr>
            <w:pStyle w:val="B036CD30D00E4757AC977D4C16FF1C30"/>
          </w:pPr>
          <w:r>
            <w:rPr>
              <w:color w:val="808080" w:themeColor="background1" w:themeShade="80"/>
            </w:rPr>
            <w:t>Enter Est. Cost.</w:t>
          </w:r>
        </w:p>
      </w:docPartBody>
    </w:docPart>
    <w:docPart>
      <w:docPartPr>
        <w:name w:val="178E624054A54ED48C90D6031C7D721D"/>
        <w:category>
          <w:name w:val="General"/>
          <w:gallery w:val="placeholder"/>
        </w:category>
        <w:types>
          <w:type w:val="bbPlcHdr"/>
        </w:types>
        <w:behaviors>
          <w:behavior w:val="content"/>
        </w:behaviors>
        <w:guid w:val="{62ADD8F0-4F53-4284-A766-77F5B8C66D91}"/>
      </w:docPartPr>
      <w:docPartBody>
        <w:p w:rsidR="00F16FFF" w:rsidRDefault="00BE4812" w:rsidP="00BE4812">
          <w:pPr>
            <w:pStyle w:val="178E624054A54ED48C90D6031C7D721D"/>
          </w:pPr>
          <w:r>
            <w:rPr>
              <w:color w:val="808080" w:themeColor="background1" w:themeShade="80"/>
            </w:rPr>
            <w:t>Enter Est. Cost.</w:t>
          </w:r>
        </w:p>
      </w:docPartBody>
    </w:docPart>
    <w:docPart>
      <w:docPartPr>
        <w:name w:val="9B0D3D896E2748679F554E18398E8E51"/>
        <w:category>
          <w:name w:val="General"/>
          <w:gallery w:val="placeholder"/>
        </w:category>
        <w:types>
          <w:type w:val="bbPlcHdr"/>
        </w:types>
        <w:behaviors>
          <w:behavior w:val="content"/>
        </w:behaviors>
        <w:guid w:val="{1B3392FF-2A9D-4D60-99D7-3EB133A51A10}"/>
      </w:docPartPr>
      <w:docPartBody>
        <w:p w:rsidR="00F16FFF" w:rsidRDefault="00BE4812" w:rsidP="00BE4812">
          <w:pPr>
            <w:pStyle w:val="9B0D3D896E2748679F554E18398E8E51"/>
          </w:pPr>
          <w:r>
            <w:rPr>
              <w:color w:val="808080" w:themeColor="background1" w:themeShade="80"/>
            </w:rPr>
            <w:t>Enter Est. Cost.</w:t>
          </w:r>
        </w:p>
      </w:docPartBody>
    </w:docPart>
    <w:docPart>
      <w:docPartPr>
        <w:name w:val="0F1E56FF5EB04434812316CCEB3D393D"/>
        <w:category>
          <w:name w:val="General"/>
          <w:gallery w:val="placeholder"/>
        </w:category>
        <w:types>
          <w:type w:val="bbPlcHdr"/>
        </w:types>
        <w:behaviors>
          <w:behavior w:val="content"/>
        </w:behaviors>
        <w:guid w:val="{4246A60C-CB16-4398-BAFC-BBB4D7FB7DA1}"/>
      </w:docPartPr>
      <w:docPartBody>
        <w:p w:rsidR="00F16FFF" w:rsidRDefault="00BE4812" w:rsidP="00BE4812">
          <w:pPr>
            <w:pStyle w:val="0F1E56FF5EB04434812316CCEB3D393D"/>
          </w:pPr>
          <w:r>
            <w:rPr>
              <w:color w:val="808080" w:themeColor="background1" w:themeShade="80"/>
            </w:rPr>
            <w:t>Enter Est. Cost.</w:t>
          </w:r>
        </w:p>
      </w:docPartBody>
    </w:docPart>
    <w:docPart>
      <w:docPartPr>
        <w:name w:val="E0290DEA8E71438D9C0820901B102FA5"/>
        <w:category>
          <w:name w:val="General"/>
          <w:gallery w:val="placeholder"/>
        </w:category>
        <w:types>
          <w:type w:val="bbPlcHdr"/>
        </w:types>
        <w:behaviors>
          <w:behavior w:val="content"/>
        </w:behaviors>
        <w:guid w:val="{F8D2E6FF-4421-46E9-934B-583AC3775ADD}"/>
      </w:docPartPr>
      <w:docPartBody>
        <w:p w:rsidR="00F16FFF" w:rsidRDefault="00BE4812" w:rsidP="00BE4812">
          <w:pPr>
            <w:pStyle w:val="E0290DEA8E71438D9C0820901B102FA5"/>
          </w:pPr>
          <w:r>
            <w:rPr>
              <w:color w:val="808080" w:themeColor="background1" w:themeShade="80"/>
            </w:rPr>
            <w:t>Enter Est. Cost.</w:t>
          </w:r>
        </w:p>
      </w:docPartBody>
    </w:docPart>
    <w:docPart>
      <w:docPartPr>
        <w:name w:val="AF9A43295FF241668E70B75B0D9FECC1"/>
        <w:category>
          <w:name w:val="General"/>
          <w:gallery w:val="placeholder"/>
        </w:category>
        <w:types>
          <w:type w:val="bbPlcHdr"/>
        </w:types>
        <w:behaviors>
          <w:behavior w:val="content"/>
        </w:behaviors>
        <w:guid w:val="{C51D10A8-9E32-4A30-80F6-0B34D1359A37}"/>
      </w:docPartPr>
      <w:docPartBody>
        <w:p w:rsidR="00F16FFF" w:rsidRDefault="00BE4812" w:rsidP="00BE4812">
          <w:pPr>
            <w:pStyle w:val="AF9A43295FF241668E70B75B0D9FECC1"/>
          </w:pPr>
          <w:r>
            <w:rPr>
              <w:color w:val="808080" w:themeColor="background1" w:themeShade="80"/>
            </w:rPr>
            <w:t>Enter Est. Cost.</w:t>
          </w:r>
        </w:p>
      </w:docPartBody>
    </w:docPart>
    <w:docPart>
      <w:docPartPr>
        <w:name w:val="D3221C538E42476189F786D5B116DE43"/>
        <w:category>
          <w:name w:val="General"/>
          <w:gallery w:val="placeholder"/>
        </w:category>
        <w:types>
          <w:type w:val="bbPlcHdr"/>
        </w:types>
        <w:behaviors>
          <w:behavior w:val="content"/>
        </w:behaviors>
        <w:guid w:val="{79385D50-E569-4DA8-8420-F8E3E398F35E}"/>
      </w:docPartPr>
      <w:docPartBody>
        <w:p w:rsidR="00F16FFF" w:rsidRDefault="00BE4812" w:rsidP="00BE4812">
          <w:pPr>
            <w:pStyle w:val="D3221C538E42476189F786D5B116DE43"/>
          </w:pPr>
          <w:r>
            <w:rPr>
              <w:color w:val="808080" w:themeColor="background1" w:themeShade="80"/>
            </w:rPr>
            <w:t>Enter Est. Cost.</w:t>
          </w:r>
        </w:p>
      </w:docPartBody>
    </w:docPart>
    <w:docPart>
      <w:docPartPr>
        <w:name w:val="5682FD4DF3984745A6C293CA0C47E92D"/>
        <w:category>
          <w:name w:val="General"/>
          <w:gallery w:val="placeholder"/>
        </w:category>
        <w:types>
          <w:type w:val="bbPlcHdr"/>
        </w:types>
        <w:behaviors>
          <w:behavior w:val="content"/>
        </w:behaviors>
        <w:guid w:val="{98D81C33-BA01-4194-A383-7060FAF7710F}"/>
      </w:docPartPr>
      <w:docPartBody>
        <w:p w:rsidR="00F16FFF" w:rsidRDefault="00BE4812" w:rsidP="00BE4812">
          <w:pPr>
            <w:pStyle w:val="5682FD4DF3984745A6C293CA0C47E92D"/>
          </w:pPr>
          <w:r>
            <w:rPr>
              <w:color w:val="808080" w:themeColor="background1" w:themeShade="80"/>
            </w:rPr>
            <w:t>Enter Est. Cost.</w:t>
          </w:r>
        </w:p>
      </w:docPartBody>
    </w:docPart>
    <w:docPart>
      <w:docPartPr>
        <w:name w:val="94ED362197974747AC7193D94A8F4644"/>
        <w:category>
          <w:name w:val="General"/>
          <w:gallery w:val="placeholder"/>
        </w:category>
        <w:types>
          <w:type w:val="bbPlcHdr"/>
        </w:types>
        <w:behaviors>
          <w:behavior w:val="content"/>
        </w:behaviors>
        <w:guid w:val="{A86198AF-5253-4A42-84AA-11C3335C8A37}"/>
      </w:docPartPr>
      <w:docPartBody>
        <w:p w:rsidR="00F16FFF" w:rsidRDefault="00BE4812" w:rsidP="00BE4812">
          <w:pPr>
            <w:pStyle w:val="94ED362197974747AC7193D94A8F4644"/>
          </w:pPr>
          <w:r>
            <w:rPr>
              <w:color w:val="808080" w:themeColor="background1" w:themeShade="80"/>
            </w:rPr>
            <w:t>Enter Est. Cost.</w:t>
          </w:r>
        </w:p>
      </w:docPartBody>
    </w:docPart>
    <w:docPart>
      <w:docPartPr>
        <w:name w:val="DE0EFCE805774894A318819EBEF01E8E"/>
        <w:category>
          <w:name w:val="General"/>
          <w:gallery w:val="placeholder"/>
        </w:category>
        <w:types>
          <w:type w:val="bbPlcHdr"/>
        </w:types>
        <w:behaviors>
          <w:behavior w:val="content"/>
        </w:behaviors>
        <w:guid w:val="{3FF0D05D-315C-44A8-AABD-0971F451664C}"/>
      </w:docPartPr>
      <w:docPartBody>
        <w:p w:rsidR="00F16FFF" w:rsidRDefault="00BE4812" w:rsidP="00BE4812">
          <w:pPr>
            <w:pStyle w:val="DE0EFCE805774894A318819EBEF01E8E"/>
          </w:pPr>
          <w:r>
            <w:rPr>
              <w:color w:val="808080" w:themeColor="background1" w:themeShade="80"/>
            </w:rPr>
            <w:t>Enter Est. Cost.</w:t>
          </w:r>
        </w:p>
      </w:docPartBody>
    </w:docPart>
    <w:docPart>
      <w:docPartPr>
        <w:name w:val="03FE4A64C3EE4357AB539818B6DA5271"/>
        <w:category>
          <w:name w:val="General"/>
          <w:gallery w:val="placeholder"/>
        </w:category>
        <w:types>
          <w:type w:val="bbPlcHdr"/>
        </w:types>
        <w:behaviors>
          <w:behavior w:val="content"/>
        </w:behaviors>
        <w:guid w:val="{B4A7A03D-3272-4DF8-A904-FFA70FA95A7A}"/>
      </w:docPartPr>
      <w:docPartBody>
        <w:p w:rsidR="00F16FFF" w:rsidRDefault="00BE4812" w:rsidP="00BE4812">
          <w:pPr>
            <w:pStyle w:val="03FE4A64C3EE4357AB539818B6DA5271"/>
          </w:pPr>
          <w:r>
            <w:rPr>
              <w:color w:val="808080" w:themeColor="background1" w:themeShade="80"/>
            </w:rPr>
            <w:t>Enter Est. Cost.</w:t>
          </w:r>
        </w:p>
      </w:docPartBody>
    </w:docPart>
    <w:docPart>
      <w:docPartPr>
        <w:name w:val="9C6E4515747748038EEDC57AEDCE775E"/>
        <w:category>
          <w:name w:val="General"/>
          <w:gallery w:val="placeholder"/>
        </w:category>
        <w:types>
          <w:type w:val="bbPlcHdr"/>
        </w:types>
        <w:behaviors>
          <w:behavior w:val="content"/>
        </w:behaviors>
        <w:guid w:val="{9205538C-B5F8-4D51-8116-9BC2FA8665B2}"/>
      </w:docPartPr>
      <w:docPartBody>
        <w:p w:rsidR="00F16FFF" w:rsidRDefault="00BE4812" w:rsidP="00BE4812">
          <w:pPr>
            <w:pStyle w:val="9C6E4515747748038EEDC57AEDCE775E"/>
          </w:pPr>
          <w:r>
            <w:rPr>
              <w:color w:val="808080" w:themeColor="background1" w:themeShade="80"/>
            </w:rPr>
            <w:t>Enter Est. Cost.</w:t>
          </w:r>
        </w:p>
      </w:docPartBody>
    </w:docPart>
    <w:docPart>
      <w:docPartPr>
        <w:name w:val="DD1A40510A2F41B78B67C423946BC79C"/>
        <w:category>
          <w:name w:val="General"/>
          <w:gallery w:val="placeholder"/>
        </w:category>
        <w:types>
          <w:type w:val="bbPlcHdr"/>
        </w:types>
        <w:behaviors>
          <w:behavior w:val="content"/>
        </w:behaviors>
        <w:guid w:val="{DCBE5D76-F374-42EE-AE44-67C3F0183942}"/>
      </w:docPartPr>
      <w:docPartBody>
        <w:p w:rsidR="00F16FFF" w:rsidRDefault="00BE4812" w:rsidP="00BE4812">
          <w:pPr>
            <w:pStyle w:val="DD1A40510A2F41B78B67C423946BC79C"/>
          </w:pPr>
          <w:r>
            <w:rPr>
              <w:color w:val="808080" w:themeColor="background1" w:themeShade="80"/>
            </w:rPr>
            <w:t>Enter Est. Cost.</w:t>
          </w:r>
        </w:p>
      </w:docPartBody>
    </w:docPart>
    <w:docPart>
      <w:docPartPr>
        <w:name w:val="B01047E6178F4BB2B6B5557186293A0C"/>
        <w:category>
          <w:name w:val="General"/>
          <w:gallery w:val="placeholder"/>
        </w:category>
        <w:types>
          <w:type w:val="bbPlcHdr"/>
        </w:types>
        <w:behaviors>
          <w:behavior w:val="content"/>
        </w:behaviors>
        <w:guid w:val="{194A2FA5-C8B1-41ED-9F7F-C13E912AA2F7}"/>
      </w:docPartPr>
      <w:docPartBody>
        <w:p w:rsidR="00F16FFF" w:rsidRDefault="00BE4812" w:rsidP="00BE4812">
          <w:pPr>
            <w:pStyle w:val="B01047E6178F4BB2B6B5557186293A0C"/>
          </w:pPr>
          <w:r>
            <w:rPr>
              <w:color w:val="808080" w:themeColor="background1" w:themeShade="80"/>
            </w:rPr>
            <w:t>Enter Est. Cost.</w:t>
          </w:r>
        </w:p>
      </w:docPartBody>
    </w:docPart>
    <w:docPart>
      <w:docPartPr>
        <w:name w:val="42E0D15CB1EA46AF8323DA198FDBFDF4"/>
        <w:category>
          <w:name w:val="General"/>
          <w:gallery w:val="placeholder"/>
        </w:category>
        <w:types>
          <w:type w:val="bbPlcHdr"/>
        </w:types>
        <w:behaviors>
          <w:behavior w:val="content"/>
        </w:behaviors>
        <w:guid w:val="{153E4D76-365F-4584-B8B4-7DD05A7903E8}"/>
      </w:docPartPr>
      <w:docPartBody>
        <w:p w:rsidR="00F16FFF" w:rsidRDefault="00BE4812" w:rsidP="00BE4812">
          <w:pPr>
            <w:pStyle w:val="42E0D15CB1EA46AF8323DA198FDBFDF4"/>
          </w:pPr>
          <w:r>
            <w:rPr>
              <w:color w:val="808080" w:themeColor="background1" w:themeShade="80"/>
            </w:rPr>
            <w:t>Enter Est. Cost.</w:t>
          </w:r>
        </w:p>
      </w:docPartBody>
    </w:docPart>
    <w:docPart>
      <w:docPartPr>
        <w:name w:val="486A5FC468D44443B38BB3E244CA37E9"/>
        <w:category>
          <w:name w:val="General"/>
          <w:gallery w:val="placeholder"/>
        </w:category>
        <w:types>
          <w:type w:val="bbPlcHdr"/>
        </w:types>
        <w:behaviors>
          <w:behavior w:val="content"/>
        </w:behaviors>
        <w:guid w:val="{8FF8D56F-D7D0-4312-BDE7-3B0D2AEE436A}"/>
      </w:docPartPr>
      <w:docPartBody>
        <w:p w:rsidR="00F16FFF" w:rsidRDefault="00BE4812" w:rsidP="00BE4812">
          <w:pPr>
            <w:pStyle w:val="486A5FC468D44443B38BB3E244CA37E9"/>
          </w:pPr>
          <w:r>
            <w:rPr>
              <w:color w:val="808080" w:themeColor="background1" w:themeShade="80"/>
            </w:rPr>
            <w:t>Enter Est. Cost.</w:t>
          </w:r>
        </w:p>
      </w:docPartBody>
    </w:docPart>
    <w:docPart>
      <w:docPartPr>
        <w:name w:val="E79EC6DAD535434698A5329F9E8B37AA"/>
        <w:category>
          <w:name w:val="General"/>
          <w:gallery w:val="placeholder"/>
        </w:category>
        <w:types>
          <w:type w:val="bbPlcHdr"/>
        </w:types>
        <w:behaviors>
          <w:behavior w:val="content"/>
        </w:behaviors>
        <w:guid w:val="{27184E47-ACFE-46D4-BAC6-561608388BEC}"/>
      </w:docPartPr>
      <w:docPartBody>
        <w:p w:rsidR="00F16FFF" w:rsidRDefault="00BE4812" w:rsidP="00BE4812">
          <w:pPr>
            <w:pStyle w:val="E79EC6DAD535434698A5329F9E8B37AA"/>
          </w:pPr>
          <w:r>
            <w:rPr>
              <w:color w:val="808080" w:themeColor="background1" w:themeShade="80"/>
            </w:rPr>
            <w:t>Enter Est. Cost.</w:t>
          </w:r>
        </w:p>
      </w:docPartBody>
    </w:docPart>
    <w:docPart>
      <w:docPartPr>
        <w:name w:val="D8E5F1D630D4491BBE3E98B951846AF8"/>
        <w:category>
          <w:name w:val="General"/>
          <w:gallery w:val="placeholder"/>
        </w:category>
        <w:types>
          <w:type w:val="bbPlcHdr"/>
        </w:types>
        <w:behaviors>
          <w:behavior w:val="content"/>
        </w:behaviors>
        <w:guid w:val="{B2B6B1D8-E383-4517-9A47-A9AB8A5FEE6B}"/>
      </w:docPartPr>
      <w:docPartBody>
        <w:p w:rsidR="00F16FFF" w:rsidRDefault="00BE4812" w:rsidP="00BE4812">
          <w:pPr>
            <w:pStyle w:val="D8E5F1D630D4491BBE3E98B951846AF8"/>
          </w:pPr>
          <w:r>
            <w:rPr>
              <w:color w:val="808080" w:themeColor="background1" w:themeShade="80"/>
            </w:rPr>
            <w:t>Enter Est. Cost.</w:t>
          </w:r>
        </w:p>
      </w:docPartBody>
    </w:docPart>
    <w:docPart>
      <w:docPartPr>
        <w:name w:val="FE9198F225504AC1A8B33DAF6174BCB8"/>
        <w:category>
          <w:name w:val="General"/>
          <w:gallery w:val="placeholder"/>
        </w:category>
        <w:types>
          <w:type w:val="bbPlcHdr"/>
        </w:types>
        <w:behaviors>
          <w:behavior w:val="content"/>
        </w:behaviors>
        <w:guid w:val="{8CA67554-D6AF-4126-ADED-E5F9D12741CA}"/>
      </w:docPartPr>
      <w:docPartBody>
        <w:p w:rsidR="00F16FFF" w:rsidRDefault="00BE4812" w:rsidP="00BE4812">
          <w:pPr>
            <w:pStyle w:val="FE9198F225504AC1A8B33DAF6174BCB8"/>
          </w:pPr>
          <w:r>
            <w:rPr>
              <w:color w:val="808080" w:themeColor="background1" w:themeShade="80"/>
            </w:rPr>
            <w:t>Enter Est. Cost.</w:t>
          </w:r>
        </w:p>
      </w:docPartBody>
    </w:docPart>
    <w:docPart>
      <w:docPartPr>
        <w:name w:val="6AC8B88E01804BD387DA5663C1113C6C"/>
        <w:category>
          <w:name w:val="General"/>
          <w:gallery w:val="placeholder"/>
        </w:category>
        <w:types>
          <w:type w:val="bbPlcHdr"/>
        </w:types>
        <w:behaviors>
          <w:behavior w:val="content"/>
        </w:behaviors>
        <w:guid w:val="{07EB8B4C-4C59-4824-9AD9-4D556AF4AFC0}"/>
      </w:docPartPr>
      <w:docPartBody>
        <w:p w:rsidR="00F16FFF" w:rsidRDefault="00BE4812" w:rsidP="00BE4812">
          <w:pPr>
            <w:pStyle w:val="6AC8B88E01804BD387DA5663C1113C6C"/>
          </w:pPr>
          <w:r>
            <w:rPr>
              <w:color w:val="808080" w:themeColor="background1" w:themeShade="80"/>
            </w:rPr>
            <w:t>Enter Est. Cost.</w:t>
          </w:r>
        </w:p>
      </w:docPartBody>
    </w:docPart>
    <w:docPart>
      <w:docPartPr>
        <w:name w:val="D70AEADF6D6045B5BF680F06D6F9E882"/>
        <w:category>
          <w:name w:val="General"/>
          <w:gallery w:val="placeholder"/>
        </w:category>
        <w:types>
          <w:type w:val="bbPlcHdr"/>
        </w:types>
        <w:behaviors>
          <w:behavior w:val="content"/>
        </w:behaviors>
        <w:guid w:val="{FA693EA0-07DF-4501-9F1F-8C99618B932A}"/>
      </w:docPartPr>
      <w:docPartBody>
        <w:p w:rsidR="00F16FFF" w:rsidRDefault="00BE4812" w:rsidP="00BE4812">
          <w:pPr>
            <w:pStyle w:val="D70AEADF6D6045B5BF680F06D6F9E882"/>
          </w:pPr>
          <w:r>
            <w:rPr>
              <w:color w:val="808080" w:themeColor="background1" w:themeShade="80"/>
            </w:rPr>
            <w:t>Enter Est. Cost.</w:t>
          </w:r>
        </w:p>
      </w:docPartBody>
    </w:docPart>
    <w:docPart>
      <w:docPartPr>
        <w:name w:val="743DFB295ADD4C0D8D0C717A3C6434C9"/>
        <w:category>
          <w:name w:val="General"/>
          <w:gallery w:val="placeholder"/>
        </w:category>
        <w:types>
          <w:type w:val="bbPlcHdr"/>
        </w:types>
        <w:behaviors>
          <w:behavior w:val="content"/>
        </w:behaviors>
        <w:guid w:val="{E7082564-9067-445E-BB6D-E762FC415CE2}"/>
      </w:docPartPr>
      <w:docPartBody>
        <w:p w:rsidR="00F16FFF" w:rsidRDefault="00BE4812" w:rsidP="00BE4812">
          <w:pPr>
            <w:pStyle w:val="743DFB295ADD4C0D8D0C717A3C6434C9"/>
          </w:pPr>
          <w:r>
            <w:rPr>
              <w:color w:val="808080" w:themeColor="background1" w:themeShade="80"/>
            </w:rPr>
            <w:t>Enter Est. Cost.</w:t>
          </w:r>
        </w:p>
      </w:docPartBody>
    </w:docPart>
    <w:docPart>
      <w:docPartPr>
        <w:name w:val="2B65803A164345D1A82A9EDD728E0FA1"/>
        <w:category>
          <w:name w:val="General"/>
          <w:gallery w:val="placeholder"/>
        </w:category>
        <w:types>
          <w:type w:val="bbPlcHdr"/>
        </w:types>
        <w:behaviors>
          <w:behavior w:val="content"/>
        </w:behaviors>
        <w:guid w:val="{649C6C48-77C5-4A0A-8699-8419A4616C09}"/>
      </w:docPartPr>
      <w:docPartBody>
        <w:p w:rsidR="00F16FFF" w:rsidRDefault="00BE4812" w:rsidP="00BE4812">
          <w:pPr>
            <w:pStyle w:val="2B65803A164345D1A82A9EDD728E0FA1"/>
          </w:pPr>
          <w:r>
            <w:rPr>
              <w:color w:val="808080" w:themeColor="background1" w:themeShade="80"/>
            </w:rPr>
            <w:t>Enter Est. Cost.</w:t>
          </w:r>
        </w:p>
      </w:docPartBody>
    </w:docPart>
    <w:docPart>
      <w:docPartPr>
        <w:name w:val="B29B41E45E69444CBCC9B02D9F532D8F"/>
        <w:category>
          <w:name w:val="General"/>
          <w:gallery w:val="placeholder"/>
        </w:category>
        <w:types>
          <w:type w:val="bbPlcHdr"/>
        </w:types>
        <w:behaviors>
          <w:behavior w:val="content"/>
        </w:behaviors>
        <w:guid w:val="{A5779E99-22A5-4B50-A6C5-E0BE8A17CBB1}"/>
      </w:docPartPr>
      <w:docPartBody>
        <w:p w:rsidR="00F16FFF" w:rsidRDefault="00BE4812" w:rsidP="00BE4812">
          <w:pPr>
            <w:pStyle w:val="B29B41E45E69444CBCC9B02D9F532D8F"/>
          </w:pPr>
          <w:r>
            <w:rPr>
              <w:color w:val="808080" w:themeColor="background1" w:themeShade="80"/>
            </w:rPr>
            <w:t>Enter Est. Cost.</w:t>
          </w:r>
        </w:p>
      </w:docPartBody>
    </w:docPart>
    <w:docPart>
      <w:docPartPr>
        <w:name w:val="169B080A98DD4BECBBD756E1014695C9"/>
        <w:category>
          <w:name w:val="General"/>
          <w:gallery w:val="placeholder"/>
        </w:category>
        <w:types>
          <w:type w:val="bbPlcHdr"/>
        </w:types>
        <w:behaviors>
          <w:behavior w:val="content"/>
        </w:behaviors>
        <w:guid w:val="{05B830BE-8DCA-4C16-913F-C6ADBA2801FE}"/>
      </w:docPartPr>
      <w:docPartBody>
        <w:p w:rsidR="00F16FFF" w:rsidRDefault="00BE4812" w:rsidP="00BE4812">
          <w:pPr>
            <w:pStyle w:val="169B080A98DD4BECBBD756E1014695C9"/>
          </w:pPr>
          <w:r>
            <w:rPr>
              <w:color w:val="808080" w:themeColor="background1" w:themeShade="80"/>
            </w:rPr>
            <w:t>Enter Est. Cost.</w:t>
          </w:r>
        </w:p>
      </w:docPartBody>
    </w:docPart>
    <w:docPart>
      <w:docPartPr>
        <w:name w:val="8AF467B37F2B405DBEB3E71C2386D336"/>
        <w:category>
          <w:name w:val="General"/>
          <w:gallery w:val="placeholder"/>
        </w:category>
        <w:types>
          <w:type w:val="bbPlcHdr"/>
        </w:types>
        <w:behaviors>
          <w:behavior w:val="content"/>
        </w:behaviors>
        <w:guid w:val="{589A6B7B-59F6-4D20-BC34-C17DB270C6A3}"/>
      </w:docPartPr>
      <w:docPartBody>
        <w:p w:rsidR="00F16FFF" w:rsidRDefault="00BE4812" w:rsidP="00BE4812">
          <w:pPr>
            <w:pStyle w:val="8AF467B37F2B405DBEB3E71C2386D336"/>
          </w:pPr>
          <w:r>
            <w:rPr>
              <w:color w:val="808080" w:themeColor="background1" w:themeShade="80"/>
            </w:rPr>
            <w:t>Enter Est. Cost.</w:t>
          </w:r>
        </w:p>
      </w:docPartBody>
    </w:docPart>
    <w:docPart>
      <w:docPartPr>
        <w:name w:val="85D3CEB1C7564C14826BC1A89288233D"/>
        <w:category>
          <w:name w:val="General"/>
          <w:gallery w:val="placeholder"/>
        </w:category>
        <w:types>
          <w:type w:val="bbPlcHdr"/>
        </w:types>
        <w:behaviors>
          <w:behavior w:val="content"/>
        </w:behaviors>
        <w:guid w:val="{1C78AF62-D421-4ADA-855C-8BC17A0D9A98}"/>
      </w:docPartPr>
      <w:docPartBody>
        <w:p w:rsidR="00F16FFF" w:rsidRDefault="00BE4812" w:rsidP="00BE4812">
          <w:pPr>
            <w:pStyle w:val="85D3CEB1C7564C14826BC1A89288233D"/>
          </w:pPr>
          <w:r>
            <w:rPr>
              <w:color w:val="808080" w:themeColor="background1" w:themeShade="80"/>
            </w:rPr>
            <w:t>Enter Est. Cost.</w:t>
          </w:r>
        </w:p>
      </w:docPartBody>
    </w:docPart>
    <w:docPart>
      <w:docPartPr>
        <w:name w:val="083609DDF5994D06B4E02AA483D4BDEC"/>
        <w:category>
          <w:name w:val="General"/>
          <w:gallery w:val="placeholder"/>
        </w:category>
        <w:types>
          <w:type w:val="bbPlcHdr"/>
        </w:types>
        <w:behaviors>
          <w:behavior w:val="content"/>
        </w:behaviors>
        <w:guid w:val="{1F316D90-EC29-4541-B95C-19442DA5EF8A}"/>
      </w:docPartPr>
      <w:docPartBody>
        <w:p w:rsidR="00F16FFF" w:rsidRDefault="00BE4812" w:rsidP="00BE4812">
          <w:pPr>
            <w:pStyle w:val="083609DDF5994D06B4E02AA483D4BDEC"/>
          </w:pPr>
          <w:r>
            <w:rPr>
              <w:color w:val="808080" w:themeColor="background1" w:themeShade="80"/>
            </w:rPr>
            <w:t>Enter Est. Cost.</w:t>
          </w:r>
        </w:p>
      </w:docPartBody>
    </w:docPart>
    <w:docPart>
      <w:docPartPr>
        <w:name w:val="FEFD60DB070E4C0782496DCD4C8E7A8E"/>
        <w:category>
          <w:name w:val="General"/>
          <w:gallery w:val="placeholder"/>
        </w:category>
        <w:types>
          <w:type w:val="bbPlcHdr"/>
        </w:types>
        <w:behaviors>
          <w:behavior w:val="content"/>
        </w:behaviors>
        <w:guid w:val="{6D1ACB1C-2264-41A5-8CAD-5B6E5D572861}"/>
      </w:docPartPr>
      <w:docPartBody>
        <w:p w:rsidR="00F16FFF" w:rsidRDefault="00BE4812" w:rsidP="00BE4812">
          <w:pPr>
            <w:pStyle w:val="FEFD60DB070E4C0782496DCD4C8E7A8E"/>
          </w:pPr>
          <w:r>
            <w:rPr>
              <w:color w:val="808080" w:themeColor="background1" w:themeShade="80"/>
            </w:rPr>
            <w:t>Enter Est. Cost.</w:t>
          </w:r>
        </w:p>
      </w:docPartBody>
    </w:docPart>
    <w:docPart>
      <w:docPartPr>
        <w:name w:val="30A1C6BB5A0E488F979130761F108B66"/>
        <w:category>
          <w:name w:val="General"/>
          <w:gallery w:val="placeholder"/>
        </w:category>
        <w:types>
          <w:type w:val="bbPlcHdr"/>
        </w:types>
        <w:behaviors>
          <w:behavior w:val="content"/>
        </w:behaviors>
        <w:guid w:val="{D491798B-87D9-45F8-A728-BF25931B6430}"/>
      </w:docPartPr>
      <w:docPartBody>
        <w:p w:rsidR="00F16FFF" w:rsidRDefault="00BE4812" w:rsidP="00BE4812">
          <w:pPr>
            <w:pStyle w:val="30A1C6BB5A0E488F979130761F108B66"/>
          </w:pPr>
          <w:r>
            <w:rPr>
              <w:color w:val="808080" w:themeColor="background1" w:themeShade="80"/>
            </w:rPr>
            <w:t>Enter Est. Cost.</w:t>
          </w:r>
        </w:p>
      </w:docPartBody>
    </w:docPart>
    <w:docPart>
      <w:docPartPr>
        <w:name w:val="C05D032CEB0A461B8436162ACEDEA990"/>
        <w:category>
          <w:name w:val="General"/>
          <w:gallery w:val="placeholder"/>
        </w:category>
        <w:types>
          <w:type w:val="bbPlcHdr"/>
        </w:types>
        <w:behaviors>
          <w:behavior w:val="content"/>
        </w:behaviors>
        <w:guid w:val="{91E3A06F-7886-4CEF-AD0C-3A017912A212}"/>
      </w:docPartPr>
      <w:docPartBody>
        <w:p w:rsidR="00F16FFF" w:rsidRDefault="00BE4812" w:rsidP="00BE4812">
          <w:pPr>
            <w:pStyle w:val="C05D032CEB0A461B8436162ACEDEA990"/>
          </w:pPr>
          <w:r>
            <w:rPr>
              <w:color w:val="808080" w:themeColor="background1" w:themeShade="80"/>
            </w:rPr>
            <w:t>Enter Est. Cost.</w:t>
          </w:r>
        </w:p>
      </w:docPartBody>
    </w:docPart>
    <w:docPart>
      <w:docPartPr>
        <w:name w:val="6575658A321F43109036BE198018F8AB"/>
        <w:category>
          <w:name w:val="General"/>
          <w:gallery w:val="placeholder"/>
        </w:category>
        <w:types>
          <w:type w:val="bbPlcHdr"/>
        </w:types>
        <w:behaviors>
          <w:behavior w:val="content"/>
        </w:behaviors>
        <w:guid w:val="{CA32A74C-4A3E-40D7-B17A-F4E19E2923CE}"/>
      </w:docPartPr>
      <w:docPartBody>
        <w:p w:rsidR="00F16FFF" w:rsidRDefault="00BE4812" w:rsidP="00BE4812">
          <w:pPr>
            <w:pStyle w:val="6575658A321F43109036BE198018F8AB"/>
          </w:pPr>
          <w:r>
            <w:rPr>
              <w:color w:val="808080" w:themeColor="background1" w:themeShade="80"/>
            </w:rPr>
            <w:t>Enter Est. Cost.</w:t>
          </w:r>
        </w:p>
      </w:docPartBody>
    </w:docPart>
    <w:docPart>
      <w:docPartPr>
        <w:name w:val="C6714C0F017E4DE8A7DCDD9CBA451859"/>
        <w:category>
          <w:name w:val="General"/>
          <w:gallery w:val="placeholder"/>
        </w:category>
        <w:types>
          <w:type w:val="bbPlcHdr"/>
        </w:types>
        <w:behaviors>
          <w:behavior w:val="content"/>
        </w:behaviors>
        <w:guid w:val="{34B7A4A8-5405-41E9-B29B-F0D5B83DD4AE}"/>
      </w:docPartPr>
      <w:docPartBody>
        <w:p w:rsidR="00F16FFF" w:rsidRDefault="00BE4812" w:rsidP="00BE4812">
          <w:pPr>
            <w:pStyle w:val="C6714C0F017E4DE8A7DCDD9CBA451859"/>
          </w:pPr>
          <w:r>
            <w:rPr>
              <w:color w:val="808080" w:themeColor="background1" w:themeShade="80"/>
            </w:rPr>
            <w:t>Enter Est. Cost.</w:t>
          </w:r>
        </w:p>
      </w:docPartBody>
    </w:docPart>
    <w:docPart>
      <w:docPartPr>
        <w:name w:val="43D81BA60B7E409E8A7A9089F932100E"/>
        <w:category>
          <w:name w:val="General"/>
          <w:gallery w:val="placeholder"/>
        </w:category>
        <w:types>
          <w:type w:val="bbPlcHdr"/>
        </w:types>
        <w:behaviors>
          <w:behavior w:val="content"/>
        </w:behaviors>
        <w:guid w:val="{02CA74AF-BFDF-49EA-8109-98AD7F31CC87}"/>
      </w:docPartPr>
      <w:docPartBody>
        <w:p w:rsidR="00F16FFF" w:rsidRDefault="00BE4812" w:rsidP="00BE4812">
          <w:pPr>
            <w:pStyle w:val="43D81BA60B7E409E8A7A9089F932100E"/>
          </w:pPr>
          <w:r>
            <w:rPr>
              <w:color w:val="808080" w:themeColor="background1" w:themeShade="80"/>
            </w:rPr>
            <w:t>Enter Est. Cost.</w:t>
          </w:r>
        </w:p>
      </w:docPartBody>
    </w:docPart>
    <w:docPart>
      <w:docPartPr>
        <w:name w:val="C519B9C452984AE99DAFCAEBA9F36657"/>
        <w:category>
          <w:name w:val="General"/>
          <w:gallery w:val="placeholder"/>
        </w:category>
        <w:types>
          <w:type w:val="bbPlcHdr"/>
        </w:types>
        <w:behaviors>
          <w:behavior w:val="content"/>
        </w:behaviors>
        <w:guid w:val="{524BEF87-C157-4660-BD08-9F782E931B3E}"/>
      </w:docPartPr>
      <w:docPartBody>
        <w:p w:rsidR="00F16FFF" w:rsidRDefault="00BE4812" w:rsidP="00BE4812">
          <w:pPr>
            <w:pStyle w:val="C519B9C452984AE99DAFCAEBA9F36657"/>
          </w:pPr>
          <w:r>
            <w:rPr>
              <w:color w:val="808080" w:themeColor="background1" w:themeShade="80"/>
            </w:rPr>
            <w:t>Enter Est. Cost.</w:t>
          </w:r>
        </w:p>
      </w:docPartBody>
    </w:docPart>
    <w:docPart>
      <w:docPartPr>
        <w:name w:val="6A1097D90DBB443F9B906BE63098C743"/>
        <w:category>
          <w:name w:val="General"/>
          <w:gallery w:val="placeholder"/>
        </w:category>
        <w:types>
          <w:type w:val="bbPlcHdr"/>
        </w:types>
        <w:behaviors>
          <w:behavior w:val="content"/>
        </w:behaviors>
        <w:guid w:val="{88305262-8B1F-46C2-B0A8-256398B36ACD}"/>
      </w:docPartPr>
      <w:docPartBody>
        <w:p w:rsidR="00F16FFF" w:rsidRDefault="00BE4812" w:rsidP="00BE4812">
          <w:pPr>
            <w:pStyle w:val="6A1097D90DBB443F9B906BE63098C743"/>
          </w:pPr>
          <w:r>
            <w:rPr>
              <w:color w:val="808080" w:themeColor="background1" w:themeShade="80"/>
            </w:rPr>
            <w:t>Enter Est. Cost.</w:t>
          </w:r>
        </w:p>
      </w:docPartBody>
    </w:docPart>
    <w:docPart>
      <w:docPartPr>
        <w:name w:val="EDB88EFB119E44A6BE5EF721E3506DE2"/>
        <w:category>
          <w:name w:val="General"/>
          <w:gallery w:val="placeholder"/>
        </w:category>
        <w:types>
          <w:type w:val="bbPlcHdr"/>
        </w:types>
        <w:behaviors>
          <w:behavior w:val="content"/>
        </w:behaviors>
        <w:guid w:val="{92F56BF3-1286-43AB-9DD2-248A898F8AAB}"/>
      </w:docPartPr>
      <w:docPartBody>
        <w:p w:rsidR="00F16FFF" w:rsidRDefault="00BE4812" w:rsidP="00BE4812">
          <w:pPr>
            <w:pStyle w:val="EDB88EFB119E44A6BE5EF721E3506DE2"/>
          </w:pPr>
          <w:r>
            <w:rPr>
              <w:color w:val="808080" w:themeColor="background1" w:themeShade="80"/>
            </w:rPr>
            <w:t>Enter Est. Cost.</w:t>
          </w:r>
        </w:p>
      </w:docPartBody>
    </w:docPart>
    <w:docPart>
      <w:docPartPr>
        <w:name w:val="59A85DFF0A344C86A56C23988D39E828"/>
        <w:category>
          <w:name w:val="General"/>
          <w:gallery w:val="placeholder"/>
        </w:category>
        <w:types>
          <w:type w:val="bbPlcHdr"/>
        </w:types>
        <w:behaviors>
          <w:behavior w:val="content"/>
        </w:behaviors>
        <w:guid w:val="{E976A01F-871F-4031-85EF-929540F47676}"/>
      </w:docPartPr>
      <w:docPartBody>
        <w:p w:rsidR="00F16FFF" w:rsidRDefault="00BE4812" w:rsidP="00BE4812">
          <w:pPr>
            <w:pStyle w:val="59A85DFF0A344C86A56C23988D39E828"/>
          </w:pPr>
          <w:r>
            <w:rPr>
              <w:color w:val="808080" w:themeColor="background1" w:themeShade="80"/>
            </w:rPr>
            <w:t>Enter Est. Cost.</w:t>
          </w:r>
        </w:p>
      </w:docPartBody>
    </w:docPart>
    <w:docPart>
      <w:docPartPr>
        <w:name w:val="16AF674FC8814DB2B65764EEE3721033"/>
        <w:category>
          <w:name w:val="General"/>
          <w:gallery w:val="placeholder"/>
        </w:category>
        <w:types>
          <w:type w:val="bbPlcHdr"/>
        </w:types>
        <w:behaviors>
          <w:behavior w:val="content"/>
        </w:behaviors>
        <w:guid w:val="{EB701BE6-0AE6-491C-9AEF-4671E20EA7EE}"/>
      </w:docPartPr>
      <w:docPartBody>
        <w:p w:rsidR="00F16FFF" w:rsidRDefault="00BE4812" w:rsidP="00BE4812">
          <w:pPr>
            <w:pStyle w:val="16AF674FC8814DB2B65764EEE3721033"/>
          </w:pPr>
          <w:r w:rsidRPr="00093120">
            <w:rPr>
              <w:rStyle w:val="PlaceholderText"/>
            </w:rPr>
            <w:t>Click here to enter text.</w:t>
          </w:r>
        </w:p>
      </w:docPartBody>
    </w:docPart>
    <w:docPart>
      <w:docPartPr>
        <w:name w:val="E476ED62DAC84BC5830F14ADAF1ED9E7"/>
        <w:category>
          <w:name w:val="General"/>
          <w:gallery w:val="placeholder"/>
        </w:category>
        <w:types>
          <w:type w:val="bbPlcHdr"/>
        </w:types>
        <w:behaviors>
          <w:behavior w:val="content"/>
        </w:behaviors>
        <w:guid w:val="{5F2B5E81-3323-40CA-A861-E01A44166AE8}"/>
      </w:docPartPr>
      <w:docPartBody>
        <w:p w:rsidR="00F16FFF" w:rsidRDefault="00BE4812" w:rsidP="00BE4812">
          <w:pPr>
            <w:pStyle w:val="E476ED62DAC84BC5830F14ADAF1ED9E71"/>
          </w:pPr>
          <w:r>
            <w:rPr>
              <w:color w:val="808080" w:themeColor="background1" w:themeShade="80"/>
            </w:rPr>
            <w:t>Enter Est. Cost.</w:t>
          </w:r>
        </w:p>
      </w:docPartBody>
    </w:docPart>
    <w:docPart>
      <w:docPartPr>
        <w:name w:val="09EE06983E2D4A3ABAE2CDC742C23553"/>
        <w:category>
          <w:name w:val="General"/>
          <w:gallery w:val="placeholder"/>
        </w:category>
        <w:types>
          <w:type w:val="bbPlcHdr"/>
        </w:types>
        <w:behaviors>
          <w:behavior w:val="content"/>
        </w:behaviors>
        <w:guid w:val="{AAD55E22-6541-4BB1-B915-4AFE21F719BA}"/>
      </w:docPartPr>
      <w:docPartBody>
        <w:p w:rsidR="00F16FFF" w:rsidRDefault="00BE4812" w:rsidP="00BE4812">
          <w:pPr>
            <w:pStyle w:val="09EE06983E2D4A3ABAE2CDC742C23553"/>
          </w:pPr>
          <w:r>
            <w:rPr>
              <w:color w:val="808080" w:themeColor="background1" w:themeShade="80"/>
            </w:rPr>
            <w:t>Enter Est. Cost.</w:t>
          </w:r>
        </w:p>
      </w:docPartBody>
    </w:docPart>
    <w:docPart>
      <w:docPartPr>
        <w:name w:val="0D52AEE906F04A66B30E6DF62BDA72E4"/>
        <w:category>
          <w:name w:val="General"/>
          <w:gallery w:val="placeholder"/>
        </w:category>
        <w:types>
          <w:type w:val="bbPlcHdr"/>
        </w:types>
        <w:behaviors>
          <w:behavior w:val="content"/>
        </w:behaviors>
        <w:guid w:val="{CB723148-A2BE-4A59-9975-1AEC9F57D452}"/>
      </w:docPartPr>
      <w:docPartBody>
        <w:p w:rsidR="00F16FFF" w:rsidRDefault="00BE4812" w:rsidP="00BE4812">
          <w:pPr>
            <w:pStyle w:val="0D52AEE906F04A66B30E6DF62BDA72E41"/>
          </w:pPr>
          <w:r>
            <w:rPr>
              <w:color w:val="808080" w:themeColor="background1" w:themeShade="80"/>
            </w:rPr>
            <w:t>Enter Est. Cost.</w:t>
          </w:r>
        </w:p>
      </w:docPartBody>
    </w:docPart>
    <w:docPart>
      <w:docPartPr>
        <w:name w:val="F4BFE9EF047544FEABB899C5724A7310"/>
        <w:category>
          <w:name w:val="General"/>
          <w:gallery w:val="placeholder"/>
        </w:category>
        <w:types>
          <w:type w:val="bbPlcHdr"/>
        </w:types>
        <w:behaviors>
          <w:behavior w:val="content"/>
        </w:behaviors>
        <w:guid w:val="{4390D7DA-C0AF-4612-980E-D1989FD73051}"/>
      </w:docPartPr>
      <w:docPartBody>
        <w:p w:rsidR="00F16FFF" w:rsidRDefault="00BE4812" w:rsidP="00BE4812">
          <w:pPr>
            <w:pStyle w:val="F4BFE9EF047544FEABB899C5724A7310"/>
          </w:pPr>
          <w:r>
            <w:rPr>
              <w:color w:val="808080" w:themeColor="background1" w:themeShade="80"/>
            </w:rPr>
            <w:t>Enter Est. Cost.</w:t>
          </w:r>
        </w:p>
      </w:docPartBody>
    </w:docPart>
    <w:docPart>
      <w:docPartPr>
        <w:name w:val="27148ED7CF76495EAEE8418ABAA8DAD1"/>
        <w:category>
          <w:name w:val="General"/>
          <w:gallery w:val="placeholder"/>
        </w:category>
        <w:types>
          <w:type w:val="bbPlcHdr"/>
        </w:types>
        <w:behaviors>
          <w:behavior w:val="content"/>
        </w:behaviors>
        <w:guid w:val="{B19DE2E0-7FDC-4A99-8753-60A3C7C555EF}"/>
      </w:docPartPr>
      <w:docPartBody>
        <w:p w:rsidR="00F16FFF" w:rsidRDefault="00BE4812" w:rsidP="00BE4812">
          <w:pPr>
            <w:pStyle w:val="27148ED7CF76495EAEE8418ABAA8DAD1"/>
          </w:pPr>
          <w:r>
            <w:rPr>
              <w:color w:val="808080" w:themeColor="background1" w:themeShade="80"/>
            </w:rPr>
            <w:t>Enter Est. Cost.</w:t>
          </w:r>
        </w:p>
      </w:docPartBody>
    </w:docPart>
    <w:docPart>
      <w:docPartPr>
        <w:name w:val="0469FEB741E94A8086C9EAB7B5793CFE"/>
        <w:category>
          <w:name w:val="General"/>
          <w:gallery w:val="placeholder"/>
        </w:category>
        <w:types>
          <w:type w:val="bbPlcHdr"/>
        </w:types>
        <w:behaviors>
          <w:behavior w:val="content"/>
        </w:behaviors>
        <w:guid w:val="{530E4881-3660-4A92-8D00-39A9A7024C58}"/>
      </w:docPartPr>
      <w:docPartBody>
        <w:p w:rsidR="00512E7D" w:rsidRDefault="00A314ED" w:rsidP="00A314ED">
          <w:pPr>
            <w:pStyle w:val="0469FEB741E94A8086C9EAB7B5793CFE"/>
          </w:pPr>
          <w:r>
            <w:rPr>
              <w:color w:val="808080" w:themeColor="background1" w:themeShade="80"/>
            </w:rPr>
            <w:t>Enter Est. Cost.</w:t>
          </w:r>
        </w:p>
      </w:docPartBody>
    </w:docPart>
    <w:docPart>
      <w:docPartPr>
        <w:name w:val="E96129F4A8AA4092815DCA674956C71A"/>
        <w:category>
          <w:name w:val="General"/>
          <w:gallery w:val="placeholder"/>
        </w:category>
        <w:types>
          <w:type w:val="bbPlcHdr"/>
        </w:types>
        <w:behaviors>
          <w:behavior w:val="content"/>
        </w:behaviors>
        <w:guid w:val="{F0D33E27-F6ED-4CB5-AB9B-2411E87B49F2}"/>
      </w:docPartPr>
      <w:docPartBody>
        <w:p w:rsidR="00512E7D" w:rsidRDefault="00A314ED" w:rsidP="00A314ED">
          <w:pPr>
            <w:pStyle w:val="E96129F4A8AA4092815DCA674956C71A"/>
          </w:pPr>
          <w:r>
            <w:rPr>
              <w:color w:val="808080" w:themeColor="background1" w:themeShade="80"/>
            </w:rPr>
            <w:t>Enter Est. Cost.</w:t>
          </w:r>
        </w:p>
      </w:docPartBody>
    </w:docPart>
    <w:docPart>
      <w:docPartPr>
        <w:name w:val="204AB6E02319487882A37B9459297CD4"/>
        <w:category>
          <w:name w:val="General"/>
          <w:gallery w:val="placeholder"/>
        </w:category>
        <w:types>
          <w:type w:val="bbPlcHdr"/>
        </w:types>
        <w:behaviors>
          <w:behavior w:val="content"/>
        </w:behaviors>
        <w:guid w:val="{FBC079AF-473D-48D1-A673-194EBEE3BDE4}"/>
      </w:docPartPr>
      <w:docPartBody>
        <w:p w:rsidR="00512E7D" w:rsidRDefault="00A314ED" w:rsidP="00A314ED">
          <w:pPr>
            <w:pStyle w:val="204AB6E02319487882A37B9459297CD4"/>
          </w:pPr>
          <w:r>
            <w:rPr>
              <w:color w:val="808080" w:themeColor="background1" w:themeShade="80"/>
            </w:rPr>
            <w:t>Enter Est. Cost.</w:t>
          </w:r>
        </w:p>
      </w:docPartBody>
    </w:docPart>
    <w:docPart>
      <w:docPartPr>
        <w:name w:val="8A1625C6732C442BAD5709EE0C7F4E35"/>
        <w:category>
          <w:name w:val="General"/>
          <w:gallery w:val="placeholder"/>
        </w:category>
        <w:types>
          <w:type w:val="bbPlcHdr"/>
        </w:types>
        <w:behaviors>
          <w:behavior w:val="content"/>
        </w:behaviors>
        <w:guid w:val="{C8D9684B-D7CA-4F66-BD94-9C28F01F1C0A}"/>
      </w:docPartPr>
      <w:docPartBody>
        <w:p w:rsidR="00B40CD4" w:rsidRDefault="00B40CD4" w:rsidP="00B40CD4">
          <w:pPr>
            <w:pStyle w:val="8A1625C6732C442BAD5709EE0C7F4E35"/>
          </w:pPr>
          <w:r w:rsidRPr="00093120">
            <w:rPr>
              <w:rStyle w:val="PlaceholderText"/>
            </w:rPr>
            <w:t>Click here to enter text.</w:t>
          </w:r>
        </w:p>
      </w:docPartBody>
    </w:docPart>
    <w:docPart>
      <w:docPartPr>
        <w:name w:val="A92D95A2BC8147EE88590FB64425E9C7"/>
        <w:category>
          <w:name w:val="General"/>
          <w:gallery w:val="placeholder"/>
        </w:category>
        <w:types>
          <w:type w:val="bbPlcHdr"/>
        </w:types>
        <w:behaviors>
          <w:behavior w:val="content"/>
        </w:behaviors>
        <w:guid w:val="{C59A9CCD-8BE0-48A1-9245-11B630EAC28A}"/>
      </w:docPartPr>
      <w:docPartBody>
        <w:p w:rsidR="00B40CD4" w:rsidRDefault="00B40CD4" w:rsidP="00B40CD4">
          <w:pPr>
            <w:pStyle w:val="A92D95A2BC8147EE88590FB64425E9C7"/>
          </w:pPr>
          <w:r w:rsidRPr="00093120">
            <w:rPr>
              <w:rStyle w:val="PlaceholderText"/>
            </w:rPr>
            <w:t>Click here to enter a date.</w:t>
          </w:r>
        </w:p>
      </w:docPartBody>
    </w:docPart>
    <w:docPart>
      <w:docPartPr>
        <w:name w:val="49C3A73AAE9F4518881E9EA00A9E31EC"/>
        <w:category>
          <w:name w:val="General"/>
          <w:gallery w:val="placeholder"/>
        </w:category>
        <w:types>
          <w:type w:val="bbPlcHdr"/>
        </w:types>
        <w:behaviors>
          <w:behavior w:val="content"/>
        </w:behaviors>
        <w:guid w:val="{4981C376-5430-4326-B7B6-A819FF565EC4}"/>
      </w:docPartPr>
      <w:docPartBody>
        <w:p w:rsidR="00B40CD4" w:rsidRDefault="00B40CD4" w:rsidP="00B40CD4">
          <w:pPr>
            <w:pStyle w:val="49C3A73AAE9F4518881E9EA00A9E31EC"/>
          </w:pPr>
          <w:r w:rsidRPr="00093120">
            <w:rPr>
              <w:rStyle w:val="PlaceholderText"/>
            </w:rPr>
            <w:t>Click here to enter text.</w:t>
          </w:r>
        </w:p>
      </w:docPartBody>
    </w:docPart>
    <w:docPart>
      <w:docPartPr>
        <w:name w:val="559037A870DE4D2D91EE3F4E6A65C46C"/>
        <w:category>
          <w:name w:val="General"/>
          <w:gallery w:val="placeholder"/>
        </w:category>
        <w:types>
          <w:type w:val="bbPlcHdr"/>
        </w:types>
        <w:behaviors>
          <w:behavior w:val="content"/>
        </w:behaviors>
        <w:guid w:val="{57C4DDDD-EE91-4D5A-B6A0-A3771A6A97D3}"/>
      </w:docPartPr>
      <w:docPartBody>
        <w:p w:rsidR="00B40CD4" w:rsidRDefault="00B40CD4" w:rsidP="00B40CD4">
          <w:pPr>
            <w:pStyle w:val="559037A870DE4D2D91EE3F4E6A65C46C"/>
          </w:pPr>
          <w:r w:rsidRPr="00093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8"/>
    <w:rsid w:val="00041B61"/>
    <w:rsid w:val="001C06F6"/>
    <w:rsid w:val="0031760F"/>
    <w:rsid w:val="00512E7D"/>
    <w:rsid w:val="005A05A7"/>
    <w:rsid w:val="005A632D"/>
    <w:rsid w:val="005B0A6F"/>
    <w:rsid w:val="00727B18"/>
    <w:rsid w:val="0080437D"/>
    <w:rsid w:val="00A004AD"/>
    <w:rsid w:val="00A314ED"/>
    <w:rsid w:val="00B40CD4"/>
    <w:rsid w:val="00BE4812"/>
    <w:rsid w:val="00F16FFF"/>
    <w:rsid w:val="00F61658"/>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CD4"/>
    <w:rPr>
      <w:color w:val="808080"/>
    </w:rPr>
  </w:style>
  <w:style w:type="paragraph" w:customStyle="1" w:styleId="12FF121A4F4D4E28A6AE9067211693D9">
    <w:name w:val="12FF121A4F4D4E28A6AE9067211693D9"/>
    <w:rsid w:val="00F61658"/>
    <w:rPr>
      <w:rFonts w:eastAsiaTheme="minorHAnsi"/>
    </w:rPr>
  </w:style>
  <w:style w:type="paragraph" w:customStyle="1" w:styleId="495679D3C3614F74AF178F0644CCD28A">
    <w:name w:val="495679D3C3614F74AF178F0644CCD28A"/>
    <w:rsid w:val="00F61658"/>
    <w:rPr>
      <w:rFonts w:eastAsiaTheme="minorHAnsi"/>
    </w:rPr>
  </w:style>
  <w:style w:type="paragraph" w:customStyle="1" w:styleId="09BDE0957A304594AD969B662B5F14AA">
    <w:name w:val="09BDE0957A304594AD969B662B5F14AA"/>
    <w:rsid w:val="00F61658"/>
    <w:rPr>
      <w:rFonts w:eastAsiaTheme="minorHAnsi"/>
    </w:rPr>
  </w:style>
  <w:style w:type="paragraph" w:customStyle="1" w:styleId="0213725E8A4E4A95BA9072E51570445D">
    <w:name w:val="0213725E8A4E4A95BA9072E51570445D"/>
    <w:rsid w:val="00F61658"/>
    <w:rPr>
      <w:rFonts w:eastAsiaTheme="minorHAnsi"/>
    </w:rPr>
  </w:style>
  <w:style w:type="paragraph" w:customStyle="1" w:styleId="C27202F035B547D58B44522309532B14">
    <w:name w:val="C27202F035B547D58B44522309532B14"/>
    <w:rsid w:val="00F61658"/>
    <w:rPr>
      <w:rFonts w:eastAsiaTheme="minorHAnsi"/>
    </w:rPr>
  </w:style>
  <w:style w:type="paragraph" w:customStyle="1" w:styleId="FA6B38AD67BA43C49CE4F0011AD0E63C">
    <w:name w:val="FA6B38AD67BA43C49CE4F0011AD0E63C"/>
    <w:rsid w:val="00F61658"/>
    <w:rPr>
      <w:rFonts w:eastAsiaTheme="minorHAnsi"/>
    </w:rPr>
  </w:style>
  <w:style w:type="paragraph" w:customStyle="1" w:styleId="C4F21C27836A496E92B1CCD67AF0D68E">
    <w:name w:val="C4F21C27836A496E92B1CCD67AF0D68E"/>
    <w:rsid w:val="00F61658"/>
    <w:rPr>
      <w:rFonts w:eastAsiaTheme="minorHAnsi"/>
    </w:rPr>
  </w:style>
  <w:style w:type="paragraph" w:customStyle="1" w:styleId="F1ABF620B16E486C9378098706134639">
    <w:name w:val="F1ABF620B16E486C9378098706134639"/>
    <w:rsid w:val="00F61658"/>
    <w:rPr>
      <w:rFonts w:eastAsiaTheme="minorHAnsi"/>
    </w:rPr>
  </w:style>
  <w:style w:type="paragraph" w:customStyle="1" w:styleId="5A8F3DFEB25048E8865B7D53D545F724">
    <w:name w:val="5A8F3DFEB25048E8865B7D53D545F724"/>
    <w:rsid w:val="00F61658"/>
    <w:rPr>
      <w:rFonts w:eastAsiaTheme="minorHAnsi"/>
    </w:rPr>
  </w:style>
  <w:style w:type="paragraph" w:customStyle="1" w:styleId="5A8F3DFEB25048E8865B7D53D545F7241">
    <w:name w:val="5A8F3DFEB25048E8865B7D53D545F7241"/>
    <w:rsid w:val="00F61658"/>
    <w:rPr>
      <w:rFonts w:eastAsiaTheme="minorHAnsi"/>
    </w:rPr>
  </w:style>
  <w:style w:type="paragraph" w:customStyle="1" w:styleId="5A8F3DFEB25048E8865B7D53D545F7242">
    <w:name w:val="5A8F3DFEB25048E8865B7D53D545F7242"/>
    <w:rsid w:val="00F61658"/>
    <w:rPr>
      <w:rFonts w:eastAsiaTheme="minorHAnsi"/>
    </w:rPr>
  </w:style>
  <w:style w:type="paragraph" w:customStyle="1" w:styleId="5A8F3DFEB25048E8865B7D53D545F7243">
    <w:name w:val="5A8F3DFEB25048E8865B7D53D545F7243"/>
    <w:rsid w:val="00F61658"/>
    <w:rPr>
      <w:rFonts w:eastAsiaTheme="minorHAnsi"/>
    </w:rPr>
  </w:style>
  <w:style w:type="paragraph" w:customStyle="1" w:styleId="5A8F3DFEB25048E8865B7D53D545F7244">
    <w:name w:val="5A8F3DFEB25048E8865B7D53D545F7244"/>
    <w:rsid w:val="00F61658"/>
    <w:rPr>
      <w:rFonts w:eastAsiaTheme="minorHAnsi"/>
    </w:rPr>
  </w:style>
  <w:style w:type="paragraph" w:customStyle="1" w:styleId="5A8F3DFEB25048E8865B7D53D545F7245">
    <w:name w:val="5A8F3DFEB25048E8865B7D53D545F7245"/>
    <w:rsid w:val="005B0A6F"/>
    <w:rPr>
      <w:rFonts w:eastAsiaTheme="minorHAnsi"/>
    </w:rPr>
  </w:style>
  <w:style w:type="paragraph" w:customStyle="1" w:styleId="95210801342E4331A087218942C95EAF">
    <w:name w:val="95210801342E4331A087218942C95EAF"/>
    <w:rsid w:val="005B0A6F"/>
    <w:rPr>
      <w:rFonts w:eastAsiaTheme="minorHAnsi"/>
    </w:rPr>
  </w:style>
  <w:style w:type="paragraph" w:customStyle="1" w:styleId="5A8F3DFEB25048E8865B7D53D545F7246">
    <w:name w:val="5A8F3DFEB25048E8865B7D53D545F7246"/>
    <w:rsid w:val="005B0A6F"/>
    <w:rPr>
      <w:rFonts w:eastAsiaTheme="minorHAnsi"/>
    </w:rPr>
  </w:style>
  <w:style w:type="paragraph" w:customStyle="1" w:styleId="95210801342E4331A087218942C95EAF1">
    <w:name w:val="95210801342E4331A087218942C95EAF1"/>
    <w:rsid w:val="005B0A6F"/>
    <w:rPr>
      <w:rFonts w:eastAsiaTheme="minorHAnsi"/>
    </w:rPr>
  </w:style>
  <w:style w:type="paragraph" w:customStyle="1" w:styleId="89D100E236334828A1BDE16D8F756F02">
    <w:name w:val="89D100E236334828A1BDE16D8F756F02"/>
    <w:rsid w:val="005B0A6F"/>
  </w:style>
  <w:style w:type="paragraph" w:customStyle="1" w:styleId="1A51B7A65D7140CE86B4F2E892DC7DCD">
    <w:name w:val="1A51B7A65D7140CE86B4F2E892DC7DCD"/>
    <w:rsid w:val="005B0A6F"/>
  </w:style>
  <w:style w:type="paragraph" w:customStyle="1" w:styleId="265AF1BBE64F4F869E03DAF1FE1952D7">
    <w:name w:val="265AF1BBE64F4F869E03DAF1FE1952D7"/>
    <w:rsid w:val="005B0A6F"/>
  </w:style>
  <w:style w:type="paragraph" w:customStyle="1" w:styleId="8C8A6CF672EC43D28677D8B688CF1509">
    <w:name w:val="8C8A6CF672EC43D28677D8B688CF1509"/>
    <w:rsid w:val="005B0A6F"/>
  </w:style>
  <w:style w:type="paragraph" w:customStyle="1" w:styleId="3670413E497A4FC2BD0F2C2FE3243B80">
    <w:name w:val="3670413E497A4FC2BD0F2C2FE3243B80"/>
    <w:rsid w:val="005B0A6F"/>
  </w:style>
  <w:style w:type="paragraph" w:customStyle="1" w:styleId="3EA1C55F910644DAAF2423BEFA9BED0D">
    <w:name w:val="3EA1C55F910644DAAF2423BEFA9BED0D"/>
    <w:rsid w:val="005B0A6F"/>
  </w:style>
  <w:style w:type="paragraph" w:customStyle="1" w:styleId="8F52ACD99CB644EBA8154A525F59F324">
    <w:name w:val="8F52ACD99CB644EBA8154A525F59F324"/>
    <w:rsid w:val="005B0A6F"/>
  </w:style>
  <w:style w:type="paragraph" w:customStyle="1" w:styleId="8A16A9EC36C04ABFB264303D136CEDEB">
    <w:name w:val="8A16A9EC36C04ABFB264303D136CEDEB"/>
    <w:rsid w:val="005B0A6F"/>
  </w:style>
  <w:style w:type="paragraph" w:customStyle="1" w:styleId="CDD653D66F4044099B9EA651D66B8991">
    <w:name w:val="CDD653D66F4044099B9EA651D66B8991"/>
    <w:rsid w:val="005B0A6F"/>
  </w:style>
  <w:style w:type="paragraph" w:customStyle="1" w:styleId="30E234EDCAD6427B836697BE7DDB8441">
    <w:name w:val="30E234EDCAD6427B836697BE7DDB8441"/>
    <w:rsid w:val="005B0A6F"/>
  </w:style>
  <w:style w:type="paragraph" w:customStyle="1" w:styleId="D6C7125E6DBB4CDF8CAA85D976970C86">
    <w:name w:val="D6C7125E6DBB4CDF8CAA85D976970C86"/>
    <w:rsid w:val="005B0A6F"/>
  </w:style>
  <w:style w:type="paragraph" w:customStyle="1" w:styleId="0EB86478721E4CA6955302EAA975196F">
    <w:name w:val="0EB86478721E4CA6955302EAA975196F"/>
    <w:rsid w:val="005B0A6F"/>
  </w:style>
  <w:style w:type="paragraph" w:customStyle="1" w:styleId="FA26400873A241C28A0CCD13A54343E4">
    <w:name w:val="FA26400873A241C28A0CCD13A54343E4"/>
    <w:rsid w:val="005B0A6F"/>
  </w:style>
  <w:style w:type="paragraph" w:customStyle="1" w:styleId="8AD9C1061DB74132891437C1C0F3FD78">
    <w:name w:val="8AD9C1061DB74132891437C1C0F3FD78"/>
    <w:rsid w:val="005B0A6F"/>
  </w:style>
  <w:style w:type="paragraph" w:customStyle="1" w:styleId="46AA425E2E44431CA1A4F82EC92EEFD4">
    <w:name w:val="46AA425E2E44431CA1A4F82EC92EEFD4"/>
    <w:rsid w:val="005B0A6F"/>
  </w:style>
  <w:style w:type="paragraph" w:customStyle="1" w:styleId="5A5132D4207A4AB6908ECF1AED176EF1">
    <w:name w:val="5A5132D4207A4AB6908ECF1AED176EF1"/>
    <w:rsid w:val="005B0A6F"/>
  </w:style>
  <w:style w:type="paragraph" w:customStyle="1" w:styleId="11F6FFB1D533404382D024AD1C6AC777">
    <w:name w:val="11F6FFB1D533404382D024AD1C6AC777"/>
    <w:rsid w:val="005B0A6F"/>
  </w:style>
  <w:style w:type="paragraph" w:customStyle="1" w:styleId="980ED42AE800429EA93CE9B16FF648A5">
    <w:name w:val="980ED42AE800429EA93CE9B16FF648A5"/>
    <w:rsid w:val="005B0A6F"/>
  </w:style>
  <w:style w:type="paragraph" w:customStyle="1" w:styleId="140BB2ABD1F84FCABBE28D2AE722ED64">
    <w:name w:val="140BB2ABD1F84FCABBE28D2AE722ED64"/>
    <w:rsid w:val="005B0A6F"/>
  </w:style>
  <w:style w:type="paragraph" w:customStyle="1" w:styleId="F7F01C041E8347CDA0B4BEE6BCC5B688">
    <w:name w:val="F7F01C041E8347CDA0B4BEE6BCC5B688"/>
    <w:rsid w:val="005B0A6F"/>
  </w:style>
  <w:style w:type="paragraph" w:customStyle="1" w:styleId="E1DF260E7DC3458082CA2C9793A20355">
    <w:name w:val="E1DF260E7DC3458082CA2C9793A20355"/>
    <w:rsid w:val="005B0A6F"/>
  </w:style>
  <w:style w:type="paragraph" w:customStyle="1" w:styleId="5CFA2B11F8CA4BB49F7411B20C23CF4D">
    <w:name w:val="5CFA2B11F8CA4BB49F7411B20C23CF4D"/>
    <w:rsid w:val="005B0A6F"/>
  </w:style>
  <w:style w:type="paragraph" w:customStyle="1" w:styleId="7EF6A6A0F67947EDAFFA5801C4E9653A">
    <w:name w:val="7EF6A6A0F67947EDAFFA5801C4E9653A"/>
    <w:rsid w:val="005B0A6F"/>
  </w:style>
  <w:style w:type="paragraph" w:customStyle="1" w:styleId="F37FC393D5E8453FA906ACE778AABC2B">
    <w:name w:val="F37FC393D5E8453FA906ACE778AABC2B"/>
    <w:rsid w:val="005B0A6F"/>
  </w:style>
  <w:style w:type="paragraph" w:customStyle="1" w:styleId="10C02A398F7B42B3919596BA7347C6A9">
    <w:name w:val="10C02A398F7B42B3919596BA7347C6A9"/>
    <w:rsid w:val="005B0A6F"/>
  </w:style>
  <w:style w:type="paragraph" w:customStyle="1" w:styleId="45F8EE2021CA4D6FBC6490E346B499FD">
    <w:name w:val="45F8EE2021CA4D6FBC6490E346B499FD"/>
    <w:rsid w:val="005B0A6F"/>
  </w:style>
  <w:style w:type="paragraph" w:customStyle="1" w:styleId="69E33651AB3A4F22ADD570098CA68446">
    <w:name w:val="69E33651AB3A4F22ADD570098CA68446"/>
    <w:rsid w:val="005B0A6F"/>
  </w:style>
  <w:style w:type="paragraph" w:customStyle="1" w:styleId="B721AFEEA30C4EF9A253F1E5F8DD0765">
    <w:name w:val="B721AFEEA30C4EF9A253F1E5F8DD0765"/>
    <w:rsid w:val="005B0A6F"/>
  </w:style>
  <w:style w:type="paragraph" w:customStyle="1" w:styleId="29F6D5D561154F05BD5F7CDD22E48712">
    <w:name w:val="29F6D5D561154F05BD5F7CDD22E48712"/>
    <w:rsid w:val="005B0A6F"/>
  </w:style>
  <w:style w:type="paragraph" w:customStyle="1" w:styleId="3B9FA750B853460BA2636557E3E31FC3">
    <w:name w:val="3B9FA750B853460BA2636557E3E31FC3"/>
    <w:rsid w:val="005B0A6F"/>
  </w:style>
  <w:style w:type="paragraph" w:customStyle="1" w:styleId="535A50C866E043AA971F1A4CB7C94A36">
    <w:name w:val="535A50C866E043AA971F1A4CB7C94A36"/>
    <w:rsid w:val="005B0A6F"/>
  </w:style>
  <w:style w:type="paragraph" w:customStyle="1" w:styleId="BFE46F6F59604F439E9BB6D35BC8D748">
    <w:name w:val="BFE46F6F59604F439E9BB6D35BC8D748"/>
    <w:rsid w:val="005B0A6F"/>
  </w:style>
  <w:style w:type="paragraph" w:customStyle="1" w:styleId="D44CE23DBBAE49DBAE1584FAF1CFE9E2">
    <w:name w:val="D44CE23DBBAE49DBAE1584FAF1CFE9E2"/>
    <w:rsid w:val="005B0A6F"/>
  </w:style>
  <w:style w:type="paragraph" w:customStyle="1" w:styleId="00AF633246924C0EBA8684A1CEBCBB52">
    <w:name w:val="00AF633246924C0EBA8684A1CEBCBB52"/>
    <w:rsid w:val="005B0A6F"/>
  </w:style>
  <w:style w:type="paragraph" w:customStyle="1" w:styleId="371D80CF0E93476E97FA90FAD1E14870">
    <w:name w:val="371D80CF0E93476E97FA90FAD1E14870"/>
    <w:rsid w:val="005B0A6F"/>
  </w:style>
  <w:style w:type="paragraph" w:customStyle="1" w:styleId="CF0FAA2F5D6440DEA592F97FB89B64F1">
    <w:name w:val="CF0FAA2F5D6440DEA592F97FB89B64F1"/>
    <w:rsid w:val="005B0A6F"/>
  </w:style>
  <w:style w:type="paragraph" w:customStyle="1" w:styleId="657A443F4CDC4B90A499E62F9D37127B">
    <w:name w:val="657A443F4CDC4B90A499E62F9D37127B"/>
    <w:rsid w:val="005B0A6F"/>
  </w:style>
  <w:style w:type="paragraph" w:customStyle="1" w:styleId="9B702B8D8DE8489CA7661061F8B39AD7">
    <w:name w:val="9B702B8D8DE8489CA7661061F8B39AD7"/>
    <w:rsid w:val="005B0A6F"/>
  </w:style>
  <w:style w:type="paragraph" w:customStyle="1" w:styleId="09357A9A21194DAEAF6283CAEF8FE19A">
    <w:name w:val="09357A9A21194DAEAF6283CAEF8FE19A"/>
    <w:rsid w:val="005B0A6F"/>
  </w:style>
  <w:style w:type="paragraph" w:customStyle="1" w:styleId="7370D298B4984E189A70D63A4ACFF80A">
    <w:name w:val="7370D298B4984E189A70D63A4ACFF80A"/>
    <w:rsid w:val="005B0A6F"/>
  </w:style>
  <w:style w:type="paragraph" w:customStyle="1" w:styleId="4D9E34D57D044BD2B36A4ECA7CDECE50">
    <w:name w:val="4D9E34D57D044BD2B36A4ECA7CDECE50"/>
    <w:rsid w:val="005B0A6F"/>
  </w:style>
  <w:style w:type="paragraph" w:customStyle="1" w:styleId="A256FE03A20C41DBAF684C0DDBFF05A0">
    <w:name w:val="A256FE03A20C41DBAF684C0DDBFF05A0"/>
    <w:rsid w:val="005B0A6F"/>
  </w:style>
  <w:style w:type="paragraph" w:customStyle="1" w:styleId="B8F8DE3E66A349C1A2275038222EF13D">
    <w:name w:val="B8F8DE3E66A349C1A2275038222EF13D"/>
    <w:rsid w:val="005B0A6F"/>
  </w:style>
  <w:style w:type="paragraph" w:customStyle="1" w:styleId="0B6646739E8F448794302A8207B30E2C">
    <w:name w:val="0B6646739E8F448794302A8207B30E2C"/>
    <w:rsid w:val="005B0A6F"/>
  </w:style>
  <w:style w:type="paragraph" w:customStyle="1" w:styleId="E88E737973724447B401E0A21487190D">
    <w:name w:val="E88E737973724447B401E0A21487190D"/>
    <w:rsid w:val="005B0A6F"/>
  </w:style>
  <w:style w:type="paragraph" w:customStyle="1" w:styleId="4DD4620FA77648AE96DB5506A9D7CB7E">
    <w:name w:val="4DD4620FA77648AE96DB5506A9D7CB7E"/>
    <w:rsid w:val="005B0A6F"/>
  </w:style>
  <w:style w:type="paragraph" w:customStyle="1" w:styleId="45C79581F9CF46EFA4E62C57047336B1">
    <w:name w:val="45C79581F9CF46EFA4E62C57047336B1"/>
    <w:rsid w:val="005B0A6F"/>
  </w:style>
  <w:style w:type="paragraph" w:customStyle="1" w:styleId="07AA493BBC534D92AF083C01B89574BD">
    <w:name w:val="07AA493BBC534D92AF083C01B89574BD"/>
    <w:rsid w:val="005B0A6F"/>
  </w:style>
  <w:style w:type="paragraph" w:customStyle="1" w:styleId="DAEF7989EC864AAA9C7D59553ECA6E87">
    <w:name w:val="DAEF7989EC864AAA9C7D59553ECA6E87"/>
    <w:rsid w:val="005B0A6F"/>
  </w:style>
  <w:style w:type="paragraph" w:customStyle="1" w:styleId="86A9AEEF57024F6F90729591BA58BE03">
    <w:name w:val="86A9AEEF57024F6F90729591BA58BE03"/>
    <w:rsid w:val="005B0A6F"/>
  </w:style>
  <w:style w:type="paragraph" w:customStyle="1" w:styleId="42A195EDB9194CFD86618278659D8C10">
    <w:name w:val="42A195EDB9194CFD86618278659D8C10"/>
    <w:rsid w:val="005B0A6F"/>
  </w:style>
  <w:style w:type="paragraph" w:customStyle="1" w:styleId="58CE9B6E75044FF9B87BC4EB8286AC1E">
    <w:name w:val="58CE9B6E75044FF9B87BC4EB8286AC1E"/>
    <w:rsid w:val="005B0A6F"/>
  </w:style>
  <w:style w:type="paragraph" w:customStyle="1" w:styleId="4CA8BCDF31AD40F2A351DD5A859750B9">
    <w:name w:val="4CA8BCDF31AD40F2A351DD5A859750B9"/>
    <w:rsid w:val="005B0A6F"/>
  </w:style>
  <w:style w:type="paragraph" w:customStyle="1" w:styleId="0C8A94EBA1C845548F22C283FA469AED">
    <w:name w:val="0C8A94EBA1C845548F22C283FA469AED"/>
    <w:rsid w:val="005B0A6F"/>
  </w:style>
  <w:style w:type="paragraph" w:customStyle="1" w:styleId="62F3B6F32F314CB8BE05B81601ABDC2D">
    <w:name w:val="62F3B6F32F314CB8BE05B81601ABDC2D"/>
    <w:rsid w:val="005B0A6F"/>
  </w:style>
  <w:style w:type="paragraph" w:customStyle="1" w:styleId="E2690CAE5DE2456EA9E34252FEF1612C">
    <w:name w:val="E2690CAE5DE2456EA9E34252FEF1612C"/>
    <w:rsid w:val="005B0A6F"/>
  </w:style>
  <w:style w:type="paragraph" w:customStyle="1" w:styleId="1E91F54828814620BC9ADC6AFD40FBB4">
    <w:name w:val="1E91F54828814620BC9ADC6AFD40FBB4"/>
    <w:rsid w:val="005B0A6F"/>
  </w:style>
  <w:style w:type="paragraph" w:customStyle="1" w:styleId="886AE671EEE9436A915F70781C32AEAD">
    <w:name w:val="886AE671EEE9436A915F70781C32AEAD"/>
    <w:rsid w:val="005B0A6F"/>
  </w:style>
  <w:style w:type="paragraph" w:customStyle="1" w:styleId="59CD06179DD74384B37C36722F998FE1">
    <w:name w:val="59CD06179DD74384B37C36722F998FE1"/>
    <w:rsid w:val="005B0A6F"/>
  </w:style>
  <w:style w:type="paragraph" w:customStyle="1" w:styleId="E5D1B73FBD7E436994E12076F77F06ED">
    <w:name w:val="E5D1B73FBD7E436994E12076F77F06ED"/>
    <w:rsid w:val="005B0A6F"/>
  </w:style>
  <w:style w:type="paragraph" w:customStyle="1" w:styleId="1D03BEAC5D834FA29C1ECE065946D405">
    <w:name w:val="1D03BEAC5D834FA29C1ECE065946D405"/>
    <w:rsid w:val="005B0A6F"/>
  </w:style>
  <w:style w:type="paragraph" w:customStyle="1" w:styleId="7EE0AD6D6E484A5E8D9B15918DFE7904">
    <w:name w:val="7EE0AD6D6E484A5E8D9B15918DFE7904"/>
    <w:rsid w:val="005B0A6F"/>
  </w:style>
  <w:style w:type="paragraph" w:customStyle="1" w:styleId="20A98DB4DD794A52818D064CB9134451">
    <w:name w:val="20A98DB4DD794A52818D064CB9134451"/>
    <w:rsid w:val="005B0A6F"/>
  </w:style>
  <w:style w:type="paragraph" w:customStyle="1" w:styleId="5F51362EF8EB47009D325E379222CDAA">
    <w:name w:val="5F51362EF8EB47009D325E379222CDAA"/>
    <w:rsid w:val="005B0A6F"/>
  </w:style>
  <w:style w:type="paragraph" w:customStyle="1" w:styleId="15D9A1A7B28D4812BE3822E6CECD0687">
    <w:name w:val="15D9A1A7B28D4812BE3822E6CECD0687"/>
    <w:rsid w:val="005B0A6F"/>
  </w:style>
  <w:style w:type="paragraph" w:customStyle="1" w:styleId="8A62217318BD42668835A33027E031EF">
    <w:name w:val="8A62217318BD42668835A33027E031EF"/>
    <w:rsid w:val="005B0A6F"/>
  </w:style>
  <w:style w:type="paragraph" w:customStyle="1" w:styleId="2999020A398849C1A95C38D179C8286F">
    <w:name w:val="2999020A398849C1A95C38D179C8286F"/>
    <w:rsid w:val="005B0A6F"/>
  </w:style>
  <w:style w:type="paragraph" w:customStyle="1" w:styleId="634E6EF5B6DE44D78B08A32C7EC6DAB4">
    <w:name w:val="634E6EF5B6DE44D78B08A32C7EC6DAB4"/>
    <w:rsid w:val="005B0A6F"/>
  </w:style>
  <w:style w:type="paragraph" w:customStyle="1" w:styleId="8A827DCE4B9C466B81EB599FBE9EED27">
    <w:name w:val="8A827DCE4B9C466B81EB599FBE9EED27"/>
    <w:rsid w:val="005B0A6F"/>
  </w:style>
  <w:style w:type="paragraph" w:customStyle="1" w:styleId="6B373EBD00554D90A2AFB4203784B732">
    <w:name w:val="6B373EBD00554D90A2AFB4203784B732"/>
    <w:rsid w:val="005B0A6F"/>
  </w:style>
  <w:style w:type="paragraph" w:customStyle="1" w:styleId="E3C4A20F3BBE4000B2030C5066F91BC1">
    <w:name w:val="E3C4A20F3BBE4000B2030C5066F91BC1"/>
    <w:rsid w:val="005B0A6F"/>
  </w:style>
  <w:style w:type="paragraph" w:customStyle="1" w:styleId="BB5AE6AA4F2F4F7F9336FD06CCA872D0">
    <w:name w:val="BB5AE6AA4F2F4F7F9336FD06CCA872D0"/>
    <w:rsid w:val="005B0A6F"/>
  </w:style>
  <w:style w:type="paragraph" w:customStyle="1" w:styleId="62F2B6D7B24043C392D8E50B155856DA">
    <w:name w:val="62F2B6D7B24043C392D8E50B155856DA"/>
    <w:rsid w:val="005B0A6F"/>
  </w:style>
  <w:style w:type="paragraph" w:customStyle="1" w:styleId="CE095E933023465791BCE62CDBA7DE12">
    <w:name w:val="CE095E933023465791BCE62CDBA7DE12"/>
    <w:rsid w:val="005B0A6F"/>
  </w:style>
  <w:style w:type="paragraph" w:customStyle="1" w:styleId="57F57D5EDD1D4CEABE8E8D84C84972B1">
    <w:name w:val="57F57D5EDD1D4CEABE8E8D84C84972B1"/>
    <w:rsid w:val="005B0A6F"/>
  </w:style>
  <w:style w:type="paragraph" w:customStyle="1" w:styleId="6FF01F683FB9476A9BB362F7380F3E4F">
    <w:name w:val="6FF01F683FB9476A9BB362F7380F3E4F"/>
    <w:rsid w:val="005B0A6F"/>
  </w:style>
  <w:style w:type="paragraph" w:customStyle="1" w:styleId="A113E636E58E4D99831D65C0202B7B9A">
    <w:name w:val="A113E636E58E4D99831D65C0202B7B9A"/>
    <w:rsid w:val="005B0A6F"/>
  </w:style>
  <w:style w:type="paragraph" w:customStyle="1" w:styleId="2164136E66774638A11A82D75CD23EFF">
    <w:name w:val="2164136E66774638A11A82D75CD23EFF"/>
    <w:rsid w:val="005B0A6F"/>
  </w:style>
  <w:style w:type="paragraph" w:customStyle="1" w:styleId="354EBAAA5CB6477A9B2A3766C186014F">
    <w:name w:val="354EBAAA5CB6477A9B2A3766C186014F"/>
    <w:rsid w:val="005B0A6F"/>
  </w:style>
  <w:style w:type="paragraph" w:customStyle="1" w:styleId="5FBEEB0A50724C209CF5614BDB993866">
    <w:name w:val="5FBEEB0A50724C209CF5614BDB993866"/>
    <w:rsid w:val="005B0A6F"/>
  </w:style>
  <w:style w:type="paragraph" w:customStyle="1" w:styleId="5B098DA582814915B7A29D057F6A8FD8">
    <w:name w:val="5B098DA582814915B7A29D057F6A8FD8"/>
    <w:rsid w:val="005B0A6F"/>
  </w:style>
  <w:style w:type="paragraph" w:customStyle="1" w:styleId="9EEDF197C010444D87505E0BE74F2D29">
    <w:name w:val="9EEDF197C010444D87505E0BE74F2D29"/>
    <w:rsid w:val="005B0A6F"/>
  </w:style>
  <w:style w:type="paragraph" w:customStyle="1" w:styleId="A9C79520B070408A81CF3E3ED969DBCA">
    <w:name w:val="A9C79520B070408A81CF3E3ED969DBCA"/>
    <w:rsid w:val="005B0A6F"/>
  </w:style>
  <w:style w:type="paragraph" w:customStyle="1" w:styleId="958043BB292644F6BBEDCBBDE8CB38EE">
    <w:name w:val="958043BB292644F6BBEDCBBDE8CB38EE"/>
    <w:rsid w:val="005B0A6F"/>
  </w:style>
  <w:style w:type="paragraph" w:customStyle="1" w:styleId="ADE14264FCF34AA5A3E472FADCB0722B">
    <w:name w:val="ADE14264FCF34AA5A3E472FADCB0722B"/>
    <w:rsid w:val="005B0A6F"/>
  </w:style>
  <w:style w:type="paragraph" w:customStyle="1" w:styleId="BE9E924123E2489BA4543FAB0CB5EC85">
    <w:name w:val="BE9E924123E2489BA4543FAB0CB5EC85"/>
    <w:rsid w:val="005B0A6F"/>
  </w:style>
  <w:style w:type="paragraph" w:customStyle="1" w:styleId="2D0573DB0E274E4D91D1C798EDBFEA61">
    <w:name w:val="2D0573DB0E274E4D91D1C798EDBFEA61"/>
    <w:rsid w:val="005B0A6F"/>
  </w:style>
  <w:style w:type="paragraph" w:customStyle="1" w:styleId="619A03F81F4B4FBC9D91105F0A5C3A9D">
    <w:name w:val="619A03F81F4B4FBC9D91105F0A5C3A9D"/>
    <w:rsid w:val="005B0A6F"/>
  </w:style>
  <w:style w:type="paragraph" w:customStyle="1" w:styleId="8080AAD91D7F49339F72E6FA0E654A4D">
    <w:name w:val="8080AAD91D7F49339F72E6FA0E654A4D"/>
    <w:rsid w:val="005B0A6F"/>
  </w:style>
  <w:style w:type="paragraph" w:customStyle="1" w:styleId="2464D7E039604665BB0575736796926C">
    <w:name w:val="2464D7E039604665BB0575736796926C"/>
    <w:rsid w:val="005B0A6F"/>
  </w:style>
  <w:style w:type="paragraph" w:customStyle="1" w:styleId="D58DCD4D914741A7B35CAF75411FD6BD">
    <w:name w:val="D58DCD4D914741A7B35CAF75411FD6BD"/>
    <w:rsid w:val="005B0A6F"/>
  </w:style>
  <w:style w:type="paragraph" w:customStyle="1" w:styleId="879B7D3E9B85439C994A93136BD18E97">
    <w:name w:val="879B7D3E9B85439C994A93136BD18E97"/>
    <w:rsid w:val="005B0A6F"/>
  </w:style>
  <w:style w:type="paragraph" w:customStyle="1" w:styleId="8C2AA6CCC38745AEA6A15193D7471611">
    <w:name w:val="8C2AA6CCC38745AEA6A15193D7471611"/>
    <w:rsid w:val="005B0A6F"/>
  </w:style>
  <w:style w:type="paragraph" w:customStyle="1" w:styleId="96A80C99E1CB40458DAD7B3CDF546244">
    <w:name w:val="96A80C99E1CB40458DAD7B3CDF546244"/>
    <w:rsid w:val="005B0A6F"/>
  </w:style>
  <w:style w:type="paragraph" w:customStyle="1" w:styleId="1619BC6FB7F04FD6BB421FE0E75F4B29">
    <w:name w:val="1619BC6FB7F04FD6BB421FE0E75F4B29"/>
    <w:rsid w:val="005B0A6F"/>
  </w:style>
  <w:style w:type="paragraph" w:customStyle="1" w:styleId="F95A5518BC2F4B6CB1AFB16F49E62613">
    <w:name w:val="F95A5518BC2F4B6CB1AFB16F49E62613"/>
    <w:rsid w:val="005B0A6F"/>
  </w:style>
  <w:style w:type="paragraph" w:customStyle="1" w:styleId="9BD0A6E40510482A8DA0AAA38BECF26F">
    <w:name w:val="9BD0A6E40510482A8DA0AAA38BECF26F"/>
    <w:rsid w:val="005B0A6F"/>
  </w:style>
  <w:style w:type="paragraph" w:customStyle="1" w:styleId="BF1A1FC65FBF4D18B990A9F1BACB19A7">
    <w:name w:val="BF1A1FC65FBF4D18B990A9F1BACB19A7"/>
    <w:rsid w:val="005B0A6F"/>
  </w:style>
  <w:style w:type="paragraph" w:customStyle="1" w:styleId="B0C8C372A55B449E8B46F2D66B9E524E">
    <w:name w:val="B0C8C372A55B449E8B46F2D66B9E524E"/>
    <w:rsid w:val="005B0A6F"/>
  </w:style>
  <w:style w:type="paragraph" w:customStyle="1" w:styleId="13646AD0087C445E9387D8A815EAD686">
    <w:name w:val="13646AD0087C445E9387D8A815EAD686"/>
    <w:rsid w:val="005B0A6F"/>
  </w:style>
  <w:style w:type="paragraph" w:customStyle="1" w:styleId="9F59BEBCA9654B53AA72220182F3A85D">
    <w:name w:val="9F59BEBCA9654B53AA72220182F3A85D"/>
    <w:rsid w:val="005B0A6F"/>
  </w:style>
  <w:style w:type="paragraph" w:customStyle="1" w:styleId="377093F7F8954CBA8741757CC53C8155">
    <w:name w:val="377093F7F8954CBA8741757CC53C8155"/>
    <w:rsid w:val="005B0A6F"/>
  </w:style>
  <w:style w:type="paragraph" w:customStyle="1" w:styleId="1D70685F5AA34292A17EB12586A60C1E">
    <w:name w:val="1D70685F5AA34292A17EB12586A60C1E"/>
    <w:rsid w:val="005B0A6F"/>
  </w:style>
  <w:style w:type="paragraph" w:customStyle="1" w:styleId="FC39F25B03674A7CB8EE13C30E05B3C9">
    <w:name w:val="FC39F25B03674A7CB8EE13C30E05B3C9"/>
    <w:rsid w:val="005B0A6F"/>
  </w:style>
  <w:style w:type="paragraph" w:customStyle="1" w:styleId="30451DC06B254ACFB4E3D740BCEE2F73">
    <w:name w:val="30451DC06B254ACFB4E3D740BCEE2F73"/>
    <w:rsid w:val="005B0A6F"/>
  </w:style>
  <w:style w:type="paragraph" w:customStyle="1" w:styleId="3D3B2F532FCA4A71A1FCE2FAE67BEE76">
    <w:name w:val="3D3B2F532FCA4A71A1FCE2FAE67BEE76"/>
    <w:rsid w:val="005B0A6F"/>
  </w:style>
  <w:style w:type="paragraph" w:customStyle="1" w:styleId="F8B678E138F345EDB6E864003890818F">
    <w:name w:val="F8B678E138F345EDB6E864003890818F"/>
    <w:rsid w:val="005B0A6F"/>
  </w:style>
  <w:style w:type="paragraph" w:customStyle="1" w:styleId="498C966EFBA14D7FBE8B92EF39FC6722">
    <w:name w:val="498C966EFBA14D7FBE8B92EF39FC6722"/>
    <w:rsid w:val="005B0A6F"/>
  </w:style>
  <w:style w:type="paragraph" w:customStyle="1" w:styleId="C335977B473648EDB95FFAEEAC2532B4">
    <w:name w:val="C335977B473648EDB95FFAEEAC2532B4"/>
    <w:rsid w:val="005B0A6F"/>
  </w:style>
  <w:style w:type="paragraph" w:customStyle="1" w:styleId="F222DBB2EB214E07BA606FEE8EA14DFA">
    <w:name w:val="F222DBB2EB214E07BA606FEE8EA14DFA"/>
    <w:rsid w:val="005B0A6F"/>
  </w:style>
  <w:style w:type="paragraph" w:customStyle="1" w:styleId="12A8D99031E24CDCB3F8C29C8A7C89B9">
    <w:name w:val="12A8D99031E24CDCB3F8C29C8A7C89B9"/>
    <w:rsid w:val="005B0A6F"/>
  </w:style>
  <w:style w:type="paragraph" w:customStyle="1" w:styleId="86DA5CC82F5C470E9213EE61DB729640">
    <w:name w:val="86DA5CC82F5C470E9213EE61DB729640"/>
    <w:rsid w:val="005B0A6F"/>
  </w:style>
  <w:style w:type="paragraph" w:customStyle="1" w:styleId="A663932FAF344C1997A42E00D4F62EFF">
    <w:name w:val="A663932FAF344C1997A42E00D4F62EFF"/>
    <w:rsid w:val="005B0A6F"/>
  </w:style>
  <w:style w:type="paragraph" w:customStyle="1" w:styleId="FBEACA684CA64CAA830F2E10083E2376">
    <w:name w:val="FBEACA684CA64CAA830F2E10083E2376"/>
    <w:rsid w:val="005B0A6F"/>
  </w:style>
  <w:style w:type="paragraph" w:customStyle="1" w:styleId="9242862E239E4A2DB00E62D7E1553111">
    <w:name w:val="9242862E239E4A2DB00E62D7E1553111"/>
    <w:rsid w:val="005B0A6F"/>
  </w:style>
  <w:style w:type="paragraph" w:customStyle="1" w:styleId="C9CE7A3E489843E280BEBC20B0C06C0E">
    <w:name w:val="C9CE7A3E489843E280BEBC20B0C06C0E"/>
    <w:rsid w:val="005B0A6F"/>
  </w:style>
  <w:style w:type="paragraph" w:customStyle="1" w:styleId="3359AC45900E403EAC4251E019462C0E">
    <w:name w:val="3359AC45900E403EAC4251E019462C0E"/>
    <w:rsid w:val="005B0A6F"/>
  </w:style>
  <w:style w:type="paragraph" w:customStyle="1" w:styleId="694617A50362490CB451A54B62078E8B">
    <w:name w:val="694617A50362490CB451A54B62078E8B"/>
    <w:rsid w:val="005B0A6F"/>
  </w:style>
  <w:style w:type="paragraph" w:customStyle="1" w:styleId="C8B7C34E85B34C0DB9E79C67CFB1A757">
    <w:name w:val="C8B7C34E85B34C0DB9E79C67CFB1A757"/>
    <w:rsid w:val="005B0A6F"/>
  </w:style>
  <w:style w:type="paragraph" w:customStyle="1" w:styleId="CA08F54C1F274449A4F744A299BCC859">
    <w:name w:val="CA08F54C1F274449A4F744A299BCC859"/>
    <w:rsid w:val="005B0A6F"/>
  </w:style>
  <w:style w:type="paragraph" w:customStyle="1" w:styleId="EDF99ADFC0E44B5BB2B3A363D741F210">
    <w:name w:val="EDF99ADFC0E44B5BB2B3A363D741F210"/>
    <w:rsid w:val="005B0A6F"/>
  </w:style>
  <w:style w:type="paragraph" w:customStyle="1" w:styleId="D67B30CCB5C4454FADF6BAB16C1C6E2A">
    <w:name w:val="D67B30CCB5C4454FADF6BAB16C1C6E2A"/>
    <w:rsid w:val="005B0A6F"/>
  </w:style>
  <w:style w:type="paragraph" w:customStyle="1" w:styleId="2FAFB4609A1A4D528C9CDCC5563E4EB5">
    <w:name w:val="2FAFB4609A1A4D528C9CDCC5563E4EB5"/>
    <w:rsid w:val="005B0A6F"/>
  </w:style>
  <w:style w:type="paragraph" w:customStyle="1" w:styleId="16440FAEDCBF47E6986528F35EB6D6EC">
    <w:name w:val="16440FAEDCBF47E6986528F35EB6D6EC"/>
    <w:rsid w:val="005B0A6F"/>
  </w:style>
  <w:style w:type="paragraph" w:customStyle="1" w:styleId="FCC78B6EDF01492CBAC6CE437FCAF02D">
    <w:name w:val="FCC78B6EDF01492CBAC6CE437FCAF02D"/>
    <w:rsid w:val="005B0A6F"/>
  </w:style>
  <w:style w:type="paragraph" w:customStyle="1" w:styleId="035151D8ABAC4B8DA9F38AEFB6818CFE">
    <w:name w:val="035151D8ABAC4B8DA9F38AEFB6818CFE"/>
    <w:rsid w:val="005B0A6F"/>
  </w:style>
  <w:style w:type="paragraph" w:customStyle="1" w:styleId="BB07924C8FCB42C3A1A3F417C59F2638">
    <w:name w:val="BB07924C8FCB42C3A1A3F417C59F2638"/>
    <w:rsid w:val="005B0A6F"/>
  </w:style>
  <w:style w:type="paragraph" w:customStyle="1" w:styleId="456A94D7702549BE9FD67DA5A29DB4BA">
    <w:name w:val="456A94D7702549BE9FD67DA5A29DB4BA"/>
    <w:rsid w:val="005B0A6F"/>
  </w:style>
  <w:style w:type="paragraph" w:customStyle="1" w:styleId="C10E3509F62241B9AE07E05727EB6607">
    <w:name w:val="C10E3509F62241B9AE07E05727EB6607"/>
    <w:rsid w:val="005B0A6F"/>
  </w:style>
  <w:style w:type="paragraph" w:customStyle="1" w:styleId="057CF5D4BF78474884023C9299E8BA37">
    <w:name w:val="057CF5D4BF78474884023C9299E8BA37"/>
    <w:rsid w:val="005B0A6F"/>
  </w:style>
  <w:style w:type="paragraph" w:customStyle="1" w:styleId="2508DE96F5C041CA8E85FB9635E9E79B">
    <w:name w:val="2508DE96F5C041CA8E85FB9635E9E79B"/>
    <w:rsid w:val="005B0A6F"/>
  </w:style>
  <w:style w:type="paragraph" w:customStyle="1" w:styleId="702ED65AEE924A8BAF6016DED466771C">
    <w:name w:val="702ED65AEE924A8BAF6016DED466771C"/>
    <w:rsid w:val="005B0A6F"/>
  </w:style>
  <w:style w:type="paragraph" w:customStyle="1" w:styleId="64BAAF1CA13D4F429EEA264EFA22E168">
    <w:name w:val="64BAAF1CA13D4F429EEA264EFA22E168"/>
    <w:rsid w:val="005B0A6F"/>
  </w:style>
  <w:style w:type="paragraph" w:customStyle="1" w:styleId="4881CC38816A4588B8BBD2BA3BBEC478">
    <w:name w:val="4881CC38816A4588B8BBD2BA3BBEC478"/>
    <w:rsid w:val="005B0A6F"/>
  </w:style>
  <w:style w:type="paragraph" w:customStyle="1" w:styleId="29ECB365F7454D1D88A72D9446EBAEFE">
    <w:name w:val="29ECB365F7454D1D88A72D9446EBAEFE"/>
    <w:rsid w:val="005B0A6F"/>
  </w:style>
  <w:style w:type="paragraph" w:customStyle="1" w:styleId="3E088B227973467B9B50634CF0C4CADC">
    <w:name w:val="3E088B227973467B9B50634CF0C4CADC"/>
    <w:rsid w:val="005B0A6F"/>
  </w:style>
  <w:style w:type="paragraph" w:customStyle="1" w:styleId="1CED99C46A18470CBD3F359142A25603">
    <w:name w:val="1CED99C46A18470CBD3F359142A25603"/>
    <w:rsid w:val="005B0A6F"/>
  </w:style>
  <w:style w:type="paragraph" w:customStyle="1" w:styleId="453A9A0D3D024F8280AAE76E987106D0">
    <w:name w:val="453A9A0D3D024F8280AAE76E987106D0"/>
    <w:rsid w:val="005B0A6F"/>
  </w:style>
  <w:style w:type="paragraph" w:customStyle="1" w:styleId="B9C8FF0831B0461180ED0012391260A9">
    <w:name w:val="B9C8FF0831B0461180ED0012391260A9"/>
    <w:rsid w:val="005B0A6F"/>
  </w:style>
  <w:style w:type="paragraph" w:customStyle="1" w:styleId="D923D779BF394978993769AEC729F1C7">
    <w:name w:val="D923D779BF394978993769AEC729F1C7"/>
    <w:rsid w:val="005B0A6F"/>
  </w:style>
  <w:style w:type="paragraph" w:customStyle="1" w:styleId="40AD05983C27463B9750A2DC0855A12C">
    <w:name w:val="40AD05983C27463B9750A2DC0855A12C"/>
    <w:rsid w:val="005B0A6F"/>
  </w:style>
  <w:style w:type="paragraph" w:customStyle="1" w:styleId="E93AC5C4E6FA446CB813DE074C419024">
    <w:name w:val="E93AC5C4E6FA446CB813DE074C419024"/>
    <w:rsid w:val="005B0A6F"/>
  </w:style>
  <w:style w:type="paragraph" w:customStyle="1" w:styleId="FB89CC465EC240E7BCC48A604C5A8654">
    <w:name w:val="FB89CC465EC240E7BCC48A604C5A8654"/>
    <w:rsid w:val="005B0A6F"/>
  </w:style>
  <w:style w:type="paragraph" w:customStyle="1" w:styleId="097DE1F04C534C94BE08EAED7B2CDC2D">
    <w:name w:val="097DE1F04C534C94BE08EAED7B2CDC2D"/>
    <w:rsid w:val="005B0A6F"/>
  </w:style>
  <w:style w:type="paragraph" w:customStyle="1" w:styleId="F8D52C0712F64D95BB7C189F09A308F5">
    <w:name w:val="F8D52C0712F64D95BB7C189F09A308F5"/>
    <w:rsid w:val="005B0A6F"/>
  </w:style>
  <w:style w:type="paragraph" w:customStyle="1" w:styleId="91228979A34045B7A803DB20E2CB26FF">
    <w:name w:val="91228979A34045B7A803DB20E2CB26FF"/>
    <w:rsid w:val="005B0A6F"/>
  </w:style>
  <w:style w:type="paragraph" w:customStyle="1" w:styleId="492DB4DD077D46FFB4B7F48513CFDEF8">
    <w:name w:val="492DB4DD077D46FFB4B7F48513CFDEF8"/>
    <w:rsid w:val="005B0A6F"/>
  </w:style>
  <w:style w:type="paragraph" w:customStyle="1" w:styleId="95EE728B88154D01ABFED1C21FAD6E45">
    <w:name w:val="95EE728B88154D01ABFED1C21FAD6E45"/>
    <w:rsid w:val="005B0A6F"/>
  </w:style>
  <w:style w:type="paragraph" w:customStyle="1" w:styleId="2BC932F3D8874A4C8850AFEA332BE1B9">
    <w:name w:val="2BC932F3D8874A4C8850AFEA332BE1B9"/>
    <w:rsid w:val="005B0A6F"/>
  </w:style>
  <w:style w:type="paragraph" w:customStyle="1" w:styleId="1E222C7BC87147D390C33361AD53C541">
    <w:name w:val="1E222C7BC87147D390C33361AD53C541"/>
    <w:rsid w:val="005B0A6F"/>
  </w:style>
  <w:style w:type="paragraph" w:customStyle="1" w:styleId="9A93785C340645AEB22CF9B92FA11D3E">
    <w:name w:val="9A93785C340645AEB22CF9B92FA11D3E"/>
    <w:rsid w:val="005B0A6F"/>
  </w:style>
  <w:style w:type="paragraph" w:customStyle="1" w:styleId="C0BC53921942497F81041DD242CC9D73">
    <w:name w:val="C0BC53921942497F81041DD242CC9D73"/>
    <w:rsid w:val="005B0A6F"/>
  </w:style>
  <w:style w:type="paragraph" w:customStyle="1" w:styleId="CF632B0C33DD449790D040A3F3C4DD3E">
    <w:name w:val="CF632B0C33DD449790D040A3F3C4DD3E"/>
    <w:rsid w:val="005B0A6F"/>
  </w:style>
  <w:style w:type="paragraph" w:customStyle="1" w:styleId="BE844BA586B44E8D84FCA25ABA02172A">
    <w:name w:val="BE844BA586B44E8D84FCA25ABA02172A"/>
    <w:rsid w:val="005B0A6F"/>
  </w:style>
  <w:style w:type="paragraph" w:customStyle="1" w:styleId="6F3884929B754DAD8C5AC939A83F3911">
    <w:name w:val="6F3884929B754DAD8C5AC939A83F3911"/>
    <w:rsid w:val="005B0A6F"/>
  </w:style>
  <w:style w:type="paragraph" w:customStyle="1" w:styleId="5D50106B5EDC498B922FE95E20C5D831">
    <w:name w:val="5D50106B5EDC498B922FE95E20C5D831"/>
    <w:rsid w:val="005B0A6F"/>
  </w:style>
  <w:style w:type="paragraph" w:customStyle="1" w:styleId="3F86C762B00748DF85D92FE0CFF6F65C">
    <w:name w:val="3F86C762B00748DF85D92FE0CFF6F65C"/>
    <w:rsid w:val="005B0A6F"/>
  </w:style>
  <w:style w:type="paragraph" w:customStyle="1" w:styleId="17C7E52FB56A4D8D86BFD8120DBE8210">
    <w:name w:val="17C7E52FB56A4D8D86BFD8120DBE8210"/>
    <w:rsid w:val="005B0A6F"/>
  </w:style>
  <w:style w:type="paragraph" w:customStyle="1" w:styleId="2959DFFB1704443E82B31AF1FCCAC0E4">
    <w:name w:val="2959DFFB1704443E82B31AF1FCCAC0E4"/>
    <w:rsid w:val="005B0A6F"/>
  </w:style>
  <w:style w:type="paragraph" w:customStyle="1" w:styleId="F7306D7608CB48C49702B067ED82F494">
    <w:name w:val="F7306D7608CB48C49702B067ED82F494"/>
    <w:rsid w:val="005B0A6F"/>
  </w:style>
  <w:style w:type="paragraph" w:customStyle="1" w:styleId="93D54ABA70C84853B0F46E0504B6D760">
    <w:name w:val="93D54ABA70C84853B0F46E0504B6D760"/>
    <w:rsid w:val="005B0A6F"/>
  </w:style>
  <w:style w:type="paragraph" w:customStyle="1" w:styleId="2E6D5F38950C4C1D8D75185F5549FFD7">
    <w:name w:val="2E6D5F38950C4C1D8D75185F5549FFD7"/>
    <w:rsid w:val="005B0A6F"/>
  </w:style>
  <w:style w:type="paragraph" w:customStyle="1" w:styleId="40145A93483B4C80A154325A35CCB0FE">
    <w:name w:val="40145A93483B4C80A154325A35CCB0FE"/>
    <w:rsid w:val="005B0A6F"/>
  </w:style>
  <w:style w:type="paragraph" w:customStyle="1" w:styleId="B26894774DB84A2AAEF26F5B4A8A81CD">
    <w:name w:val="B26894774DB84A2AAEF26F5B4A8A81CD"/>
    <w:rsid w:val="005B0A6F"/>
  </w:style>
  <w:style w:type="paragraph" w:customStyle="1" w:styleId="F1757B7802B24943A7FC0BEA8C4A8453">
    <w:name w:val="F1757B7802B24943A7FC0BEA8C4A8453"/>
    <w:rsid w:val="005B0A6F"/>
  </w:style>
  <w:style w:type="paragraph" w:customStyle="1" w:styleId="B120011C8CE545B5B7DF11AF58147746">
    <w:name w:val="B120011C8CE545B5B7DF11AF58147746"/>
    <w:rsid w:val="005B0A6F"/>
  </w:style>
  <w:style w:type="paragraph" w:customStyle="1" w:styleId="08538456854F436492EE72ADE2801ADF">
    <w:name w:val="08538456854F436492EE72ADE2801ADF"/>
    <w:rsid w:val="005B0A6F"/>
  </w:style>
  <w:style w:type="paragraph" w:customStyle="1" w:styleId="F99CDD3A4E05480EBC6535A92DBF655E">
    <w:name w:val="F99CDD3A4E05480EBC6535A92DBF655E"/>
    <w:rsid w:val="005B0A6F"/>
  </w:style>
  <w:style w:type="paragraph" w:customStyle="1" w:styleId="56442CB53C964A85926C4AC693B60945">
    <w:name w:val="56442CB53C964A85926C4AC693B60945"/>
    <w:rsid w:val="005B0A6F"/>
  </w:style>
  <w:style w:type="paragraph" w:customStyle="1" w:styleId="DB5E9E9E323D4580922B1B96EE83930A">
    <w:name w:val="DB5E9E9E323D4580922B1B96EE83930A"/>
    <w:rsid w:val="005B0A6F"/>
  </w:style>
  <w:style w:type="paragraph" w:customStyle="1" w:styleId="D47C372F6D2947B0A3CB4C7DB9A5B4D4">
    <w:name w:val="D47C372F6D2947B0A3CB4C7DB9A5B4D4"/>
    <w:rsid w:val="005B0A6F"/>
  </w:style>
  <w:style w:type="paragraph" w:customStyle="1" w:styleId="F0F3081A319B490F8D50F6269BDB052C">
    <w:name w:val="F0F3081A319B490F8D50F6269BDB052C"/>
    <w:rsid w:val="005B0A6F"/>
  </w:style>
  <w:style w:type="paragraph" w:customStyle="1" w:styleId="3B3FF518DCC24325831CCAEB0BA3E2A7">
    <w:name w:val="3B3FF518DCC24325831CCAEB0BA3E2A7"/>
    <w:rsid w:val="005B0A6F"/>
  </w:style>
  <w:style w:type="paragraph" w:customStyle="1" w:styleId="FB1BE58CCAE54A1C8E40AAE08E962D97">
    <w:name w:val="FB1BE58CCAE54A1C8E40AAE08E962D97"/>
    <w:rsid w:val="005B0A6F"/>
  </w:style>
  <w:style w:type="paragraph" w:customStyle="1" w:styleId="8CDB251775E140E1A62325FD44E3540C">
    <w:name w:val="8CDB251775E140E1A62325FD44E3540C"/>
    <w:rsid w:val="005B0A6F"/>
  </w:style>
  <w:style w:type="paragraph" w:customStyle="1" w:styleId="7F027132C2CB48CE94E84FDCFEC2EA9F">
    <w:name w:val="7F027132C2CB48CE94E84FDCFEC2EA9F"/>
    <w:rsid w:val="005B0A6F"/>
  </w:style>
  <w:style w:type="paragraph" w:customStyle="1" w:styleId="D2EAF74277974F298BD5D0995DFE818B">
    <w:name w:val="D2EAF74277974F298BD5D0995DFE818B"/>
    <w:rsid w:val="005B0A6F"/>
  </w:style>
  <w:style w:type="paragraph" w:customStyle="1" w:styleId="856ECA4131D0443A8EA44D5E25AEE906">
    <w:name w:val="856ECA4131D0443A8EA44D5E25AEE906"/>
    <w:rsid w:val="005B0A6F"/>
  </w:style>
  <w:style w:type="paragraph" w:customStyle="1" w:styleId="A0B0330CCD89496080B0C0CB5893A7A6">
    <w:name w:val="A0B0330CCD89496080B0C0CB5893A7A6"/>
    <w:rsid w:val="005B0A6F"/>
  </w:style>
  <w:style w:type="paragraph" w:customStyle="1" w:styleId="E5D32334958F4E3F85EF8C68367899A8">
    <w:name w:val="E5D32334958F4E3F85EF8C68367899A8"/>
    <w:rsid w:val="005B0A6F"/>
  </w:style>
  <w:style w:type="paragraph" w:customStyle="1" w:styleId="6936EE121B114478956047D247684068">
    <w:name w:val="6936EE121B114478956047D247684068"/>
    <w:rsid w:val="005B0A6F"/>
  </w:style>
  <w:style w:type="paragraph" w:customStyle="1" w:styleId="90C95D4B33054E69A1BEC424D1AD8B53">
    <w:name w:val="90C95D4B33054E69A1BEC424D1AD8B53"/>
    <w:rsid w:val="005B0A6F"/>
  </w:style>
  <w:style w:type="paragraph" w:customStyle="1" w:styleId="667D4CF2E72044EEB088C1E05765A7C3">
    <w:name w:val="667D4CF2E72044EEB088C1E05765A7C3"/>
    <w:rsid w:val="005B0A6F"/>
  </w:style>
  <w:style w:type="paragraph" w:customStyle="1" w:styleId="698C90817E814DE2865CDE82FFE8F6BE">
    <w:name w:val="698C90817E814DE2865CDE82FFE8F6BE"/>
    <w:rsid w:val="005B0A6F"/>
  </w:style>
  <w:style w:type="paragraph" w:customStyle="1" w:styleId="F482549E95344366BA6FA23436AB2771">
    <w:name w:val="F482549E95344366BA6FA23436AB2771"/>
    <w:rsid w:val="005B0A6F"/>
  </w:style>
  <w:style w:type="paragraph" w:customStyle="1" w:styleId="399765313E3E4E73BB0B2288010FD3B6">
    <w:name w:val="399765313E3E4E73BB0B2288010FD3B6"/>
    <w:rsid w:val="005B0A6F"/>
  </w:style>
  <w:style w:type="paragraph" w:customStyle="1" w:styleId="4C9E9C09BEA04B3EB5268631CD963DDA">
    <w:name w:val="4C9E9C09BEA04B3EB5268631CD963DDA"/>
    <w:rsid w:val="005B0A6F"/>
  </w:style>
  <w:style w:type="paragraph" w:customStyle="1" w:styleId="62FF3F58453242499861BA07CE7BF62E">
    <w:name w:val="62FF3F58453242499861BA07CE7BF62E"/>
    <w:rsid w:val="005B0A6F"/>
  </w:style>
  <w:style w:type="paragraph" w:customStyle="1" w:styleId="25D8F3D74144480DB5CD48A3DBBF99B3">
    <w:name w:val="25D8F3D74144480DB5CD48A3DBBF99B3"/>
    <w:rsid w:val="005B0A6F"/>
  </w:style>
  <w:style w:type="paragraph" w:customStyle="1" w:styleId="161337BD87094EBA97135FF7173496B7">
    <w:name w:val="161337BD87094EBA97135FF7173496B7"/>
    <w:rsid w:val="005B0A6F"/>
  </w:style>
  <w:style w:type="paragraph" w:customStyle="1" w:styleId="34FCE58ED6E54E8D8094E7B68477CB06">
    <w:name w:val="34FCE58ED6E54E8D8094E7B68477CB06"/>
    <w:rsid w:val="005B0A6F"/>
  </w:style>
  <w:style w:type="paragraph" w:customStyle="1" w:styleId="DBCE17EE72E542DB868E6B497CDC2B20">
    <w:name w:val="DBCE17EE72E542DB868E6B497CDC2B20"/>
    <w:rsid w:val="005B0A6F"/>
  </w:style>
  <w:style w:type="paragraph" w:customStyle="1" w:styleId="AD929F9A3D994B21BED645A1EB83926D">
    <w:name w:val="AD929F9A3D994B21BED645A1EB83926D"/>
    <w:rsid w:val="005B0A6F"/>
  </w:style>
  <w:style w:type="paragraph" w:customStyle="1" w:styleId="5C2B0D920A8F4DED908ABC83D2513A66">
    <w:name w:val="5C2B0D920A8F4DED908ABC83D2513A66"/>
    <w:rsid w:val="005B0A6F"/>
  </w:style>
  <w:style w:type="paragraph" w:customStyle="1" w:styleId="491F8ECC5348430CB9A395EB0D773700">
    <w:name w:val="491F8ECC5348430CB9A395EB0D773700"/>
    <w:rsid w:val="005B0A6F"/>
  </w:style>
  <w:style w:type="paragraph" w:customStyle="1" w:styleId="46DE49F99018451E94788029FB389E95">
    <w:name w:val="46DE49F99018451E94788029FB389E95"/>
    <w:rsid w:val="005B0A6F"/>
  </w:style>
  <w:style w:type="paragraph" w:customStyle="1" w:styleId="930B1999608648D38572446DB471D0D5">
    <w:name w:val="930B1999608648D38572446DB471D0D5"/>
    <w:rsid w:val="005B0A6F"/>
  </w:style>
  <w:style w:type="paragraph" w:customStyle="1" w:styleId="F881E23BB45046D9B82243FCE701E966">
    <w:name w:val="F881E23BB45046D9B82243FCE701E966"/>
    <w:rsid w:val="005B0A6F"/>
  </w:style>
  <w:style w:type="paragraph" w:customStyle="1" w:styleId="52411EFFD7B54440A3F6303D2744C80B">
    <w:name w:val="52411EFFD7B54440A3F6303D2744C80B"/>
    <w:rsid w:val="005B0A6F"/>
  </w:style>
  <w:style w:type="paragraph" w:customStyle="1" w:styleId="03BD0CB53A1F4C8AB779C190D69E3497">
    <w:name w:val="03BD0CB53A1F4C8AB779C190D69E3497"/>
    <w:rsid w:val="005B0A6F"/>
  </w:style>
  <w:style w:type="paragraph" w:customStyle="1" w:styleId="23030F4E2705433082CD5A7881CB95D3">
    <w:name w:val="23030F4E2705433082CD5A7881CB95D3"/>
    <w:rsid w:val="005B0A6F"/>
  </w:style>
  <w:style w:type="paragraph" w:customStyle="1" w:styleId="A013281207AF41A6AED0898C4444AA7E">
    <w:name w:val="A013281207AF41A6AED0898C4444AA7E"/>
    <w:rsid w:val="005B0A6F"/>
  </w:style>
  <w:style w:type="paragraph" w:customStyle="1" w:styleId="0EC65610F4BD47068A7FAA21080A5AC6">
    <w:name w:val="0EC65610F4BD47068A7FAA21080A5AC6"/>
    <w:rsid w:val="005B0A6F"/>
  </w:style>
  <w:style w:type="paragraph" w:customStyle="1" w:styleId="6D7E8207049140AC896EB4AB17CA4386">
    <w:name w:val="6D7E8207049140AC896EB4AB17CA4386"/>
    <w:rsid w:val="005B0A6F"/>
  </w:style>
  <w:style w:type="paragraph" w:customStyle="1" w:styleId="B8C603E2A219441EB88943AA7C3FE2BC">
    <w:name w:val="B8C603E2A219441EB88943AA7C3FE2BC"/>
    <w:rsid w:val="005B0A6F"/>
  </w:style>
  <w:style w:type="paragraph" w:customStyle="1" w:styleId="F4DAABA1221B4CF3969B3F651A9A6294">
    <w:name w:val="F4DAABA1221B4CF3969B3F651A9A6294"/>
    <w:rsid w:val="005B0A6F"/>
  </w:style>
  <w:style w:type="paragraph" w:customStyle="1" w:styleId="A1A4E9516CC549A5B034E4FF1B47BD62">
    <w:name w:val="A1A4E9516CC549A5B034E4FF1B47BD62"/>
    <w:rsid w:val="005B0A6F"/>
  </w:style>
  <w:style w:type="paragraph" w:customStyle="1" w:styleId="BACA80981BFF4BFCBD3E3B0DA9EE26BF">
    <w:name w:val="BACA80981BFF4BFCBD3E3B0DA9EE26BF"/>
    <w:rsid w:val="005B0A6F"/>
  </w:style>
  <w:style w:type="paragraph" w:customStyle="1" w:styleId="83DFEECD2DC2493F94D999162C89A918">
    <w:name w:val="83DFEECD2DC2493F94D999162C89A918"/>
    <w:rsid w:val="00BE4812"/>
  </w:style>
  <w:style w:type="paragraph" w:customStyle="1" w:styleId="445E4F737EB74B8BB7D037BD19D55BE8">
    <w:name w:val="445E4F737EB74B8BB7D037BD19D55BE8"/>
    <w:rsid w:val="00BE4812"/>
  </w:style>
  <w:style w:type="paragraph" w:customStyle="1" w:styleId="E18D7F97EF874CCF96AE5153CF20A795">
    <w:name w:val="E18D7F97EF874CCF96AE5153CF20A795"/>
    <w:rsid w:val="00BE4812"/>
  </w:style>
  <w:style w:type="paragraph" w:customStyle="1" w:styleId="559FADE690044B38BDFF5D7CB0DC5429">
    <w:name w:val="559FADE690044B38BDFF5D7CB0DC5429"/>
    <w:rsid w:val="00BE4812"/>
  </w:style>
  <w:style w:type="paragraph" w:customStyle="1" w:styleId="5E876624104F4CF1810FF8A5B39555B9">
    <w:name w:val="5E876624104F4CF1810FF8A5B39555B9"/>
    <w:rsid w:val="00BE4812"/>
  </w:style>
  <w:style w:type="paragraph" w:customStyle="1" w:styleId="CA1315930E8B42CC9EC84ECAE2CCA69D">
    <w:name w:val="CA1315930E8B42CC9EC84ECAE2CCA69D"/>
    <w:rsid w:val="00BE4812"/>
  </w:style>
  <w:style w:type="paragraph" w:customStyle="1" w:styleId="007C92BE524A4A15B77CB8B3060759FF">
    <w:name w:val="007C92BE524A4A15B77CB8B3060759FF"/>
    <w:rsid w:val="00BE4812"/>
  </w:style>
  <w:style w:type="paragraph" w:customStyle="1" w:styleId="55817B85929D4CEC80DEC0444D2A9BED">
    <w:name w:val="55817B85929D4CEC80DEC0444D2A9BED"/>
    <w:rsid w:val="00BE4812"/>
  </w:style>
  <w:style w:type="paragraph" w:customStyle="1" w:styleId="B972D8AA00434D71BDD86343FB18C248">
    <w:name w:val="B972D8AA00434D71BDD86343FB18C248"/>
    <w:rsid w:val="00BE4812"/>
  </w:style>
  <w:style w:type="paragraph" w:customStyle="1" w:styleId="688A27771BFC4A48AB18FD1F6AEDB05A">
    <w:name w:val="688A27771BFC4A48AB18FD1F6AEDB05A"/>
    <w:rsid w:val="00BE4812"/>
  </w:style>
  <w:style w:type="paragraph" w:customStyle="1" w:styleId="722CE674ED924EC39D4FD11E913460E5">
    <w:name w:val="722CE674ED924EC39D4FD11E913460E5"/>
    <w:rsid w:val="00BE4812"/>
  </w:style>
  <w:style w:type="paragraph" w:customStyle="1" w:styleId="400EDE7CA6EA497D94581A4905E291DB">
    <w:name w:val="400EDE7CA6EA497D94581A4905E291DB"/>
    <w:rsid w:val="00BE4812"/>
  </w:style>
  <w:style w:type="paragraph" w:customStyle="1" w:styleId="E00C22B09F404C75ACF10BB67CB50E2C">
    <w:name w:val="E00C22B09F404C75ACF10BB67CB50E2C"/>
    <w:rsid w:val="00BE4812"/>
  </w:style>
  <w:style w:type="paragraph" w:customStyle="1" w:styleId="DB74D26300734A9CBB8F3F5B152EE6E1">
    <w:name w:val="DB74D26300734A9CBB8F3F5B152EE6E1"/>
    <w:rsid w:val="00BE4812"/>
  </w:style>
  <w:style w:type="paragraph" w:customStyle="1" w:styleId="8068F612A3204936B6CC314D013E0CA1">
    <w:name w:val="8068F612A3204936B6CC314D013E0CA1"/>
    <w:rsid w:val="00BE4812"/>
  </w:style>
  <w:style w:type="paragraph" w:customStyle="1" w:styleId="165A83E231C6404A9954945AA6A1D411">
    <w:name w:val="165A83E231C6404A9954945AA6A1D411"/>
    <w:rsid w:val="00BE4812"/>
  </w:style>
  <w:style w:type="paragraph" w:customStyle="1" w:styleId="7199AF1C086D46848C93BF994076BD90">
    <w:name w:val="7199AF1C086D46848C93BF994076BD90"/>
    <w:rsid w:val="00BE4812"/>
  </w:style>
  <w:style w:type="paragraph" w:customStyle="1" w:styleId="BDD50D06CBD44998823829C776F82773">
    <w:name w:val="BDD50D06CBD44998823829C776F82773"/>
    <w:rsid w:val="00BE4812"/>
  </w:style>
  <w:style w:type="paragraph" w:customStyle="1" w:styleId="29741A3B707A404E97A5D727112F1F80">
    <w:name w:val="29741A3B707A404E97A5D727112F1F80"/>
    <w:rsid w:val="00BE4812"/>
  </w:style>
  <w:style w:type="paragraph" w:customStyle="1" w:styleId="4F30CC6FA4A9427C9C4110A329ECD34C">
    <w:name w:val="4F30CC6FA4A9427C9C4110A329ECD34C"/>
    <w:rsid w:val="00BE4812"/>
  </w:style>
  <w:style w:type="paragraph" w:customStyle="1" w:styleId="24535FB9BCAA4AE3816EA5D030EB523D">
    <w:name w:val="24535FB9BCAA4AE3816EA5D030EB523D"/>
    <w:rsid w:val="00BE4812"/>
  </w:style>
  <w:style w:type="paragraph" w:customStyle="1" w:styleId="E0C109F969CD48F89AFD67604D8CD1FB">
    <w:name w:val="E0C109F969CD48F89AFD67604D8CD1FB"/>
    <w:rsid w:val="00BE4812"/>
  </w:style>
  <w:style w:type="paragraph" w:customStyle="1" w:styleId="6B64355FDEAB45E58E15DA8B23B4BF7E">
    <w:name w:val="6B64355FDEAB45E58E15DA8B23B4BF7E"/>
    <w:rsid w:val="00BE4812"/>
  </w:style>
  <w:style w:type="paragraph" w:customStyle="1" w:styleId="8A0648B133E34C639084230C939781F0">
    <w:name w:val="8A0648B133E34C639084230C939781F0"/>
    <w:rsid w:val="00BE4812"/>
  </w:style>
  <w:style w:type="paragraph" w:customStyle="1" w:styleId="1D0045D3E9D34C17AF20C55DC2F5D62F">
    <w:name w:val="1D0045D3E9D34C17AF20C55DC2F5D62F"/>
    <w:rsid w:val="00BE4812"/>
  </w:style>
  <w:style w:type="paragraph" w:customStyle="1" w:styleId="A13A15341E7E4E0DB40BDE3F46D976DB">
    <w:name w:val="A13A15341E7E4E0DB40BDE3F46D976DB"/>
    <w:rsid w:val="00BE4812"/>
  </w:style>
  <w:style w:type="paragraph" w:customStyle="1" w:styleId="776ED9993A60484AB1A62E12E36303FE">
    <w:name w:val="776ED9993A60484AB1A62E12E36303FE"/>
    <w:rsid w:val="00BE4812"/>
  </w:style>
  <w:style w:type="paragraph" w:customStyle="1" w:styleId="958BF728F5ED4ED8B08E8CA03647EDB6">
    <w:name w:val="958BF728F5ED4ED8B08E8CA03647EDB6"/>
    <w:rsid w:val="00BE4812"/>
  </w:style>
  <w:style w:type="paragraph" w:customStyle="1" w:styleId="CD0113A6637E421692FA157C05BB88F0">
    <w:name w:val="CD0113A6637E421692FA157C05BB88F0"/>
    <w:rsid w:val="00BE4812"/>
  </w:style>
  <w:style w:type="paragraph" w:customStyle="1" w:styleId="0018D57E943A419E8BCCBEA8D85137F6">
    <w:name w:val="0018D57E943A419E8BCCBEA8D85137F6"/>
    <w:rsid w:val="00BE4812"/>
  </w:style>
  <w:style w:type="paragraph" w:customStyle="1" w:styleId="D778F2F76F7A48A5B05AFFECB09355EF">
    <w:name w:val="D778F2F76F7A48A5B05AFFECB09355EF"/>
    <w:rsid w:val="00BE4812"/>
  </w:style>
  <w:style w:type="paragraph" w:customStyle="1" w:styleId="0DFA7633030A458E92B5CF6077650FB5">
    <w:name w:val="0DFA7633030A458E92B5CF6077650FB5"/>
    <w:rsid w:val="00BE4812"/>
  </w:style>
  <w:style w:type="paragraph" w:customStyle="1" w:styleId="739DB5579A824894A3098BDBA98BE5FE">
    <w:name w:val="739DB5579A824894A3098BDBA98BE5FE"/>
    <w:rsid w:val="00BE4812"/>
  </w:style>
  <w:style w:type="paragraph" w:customStyle="1" w:styleId="E9DBB09D620144FD9746781EB852C316">
    <w:name w:val="E9DBB09D620144FD9746781EB852C316"/>
    <w:rsid w:val="00BE4812"/>
  </w:style>
  <w:style w:type="paragraph" w:customStyle="1" w:styleId="2D59C58DE9F54958985F6EB7546E84BA">
    <w:name w:val="2D59C58DE9F54958985F6EB7546E84BA"/>
    <w:rsid w:val="00BE4812"/>
  </w:style>
  <w:style w:type="paragraph" w:customStyle="1" w:styleId="E48A3453662E478AB4A33207334269AD">
    <w:name w:val="E48A3453662E478AB4A33207334269AD"/>
    <w:rsid w:val="00BE4812"/>
  </w:style>
  <w:style w:type="paragraph" w:customStyle="1" w:styleId="AB14C29678164BC481E65445C59991EC">
    <w:name w:val="AB14C29678164BC481E65445C59991EC"/>
    <w:rsid w:val="00BE4812"/>
  </w:style>
  <w:style w:type="paragraph" w:customStyle="1" w:styleId="23FCE1216EC04049A4BD08D2BCBCE5AB">
    <w:name w:val="23FCE1216EC04049A4BD08D2BCBCE5AB"/>
    <w:rsid w:val="00BE4812"/>
  </w:style>
  <w:style w:type="paragraph" w:customStyle="1" w:styleId="8661EB42B90E4397AEC48405CC4ABBB1">
    <w:name w:val="8661EB42B90E4397AEC48405CC4ABBB1"/>
    <w:rsid w:val="00BE4812"/>
  </w:style>
  <w:style w:type="paragraph" w:customStyle="1" w:styleId="B162C5332A9E4FB099B893D091842C30">
    <w:name w:val="B162C5332A9E4FB099B893D091842C30"/>
    <w:rsid w:val="00BE4812"/>
  </w:style>
  <w:style w:type="paragraph" w:customStyle="1" w:styleId="184DA7E495A34814B0225F2892E6AF09">
    <w:name w:val="184DA7E495A34814B0225F2892E6AF09"/>
    <w:rsid w:val="00BE4812"/>
  </w:style>
  <w:style w:type="paragraph" w:customStyle="1" w:styleId="69A15B64FED14D469BCC30B95ACD1BBA">
    <w:name w:val="69A15B64FED14D469BCC30B95ACD1BBA"/>
    <w:rsid w:val="00BE4812"/>
  </w:style>
  <w:style w:type="paragraph" w:customStyle="1" w:styleId="FCDB5A3C2F6044ABB3A213E28FD2FF3B">
    <w:name w:val="FCDB5A3C2F6044ABB3A213E28FD2FF3B"/>
    <w:rsid w:val="00BE4812"/>
  </w:style>
  <w:style w:type="paragraph" w:customStyle="1" w:styleId="C9DCB5887EFC4635B98CD6BAEE5669BB">
    <w:name w:val="C9DCB5887EFC4635B98CD6BAEE5669BB"/>
    <w:rsid w:val="00BE4812"/>
  </w:style>
  <w:style w:type="paragraph" w:customStyle="1" w:styleId="D0ADB3C81D1744EAB553733124C19453">
    <w:name w:val="D0ADB3C81D1744EAB553733124C19453"/>
    <w:rsid w:val="00BE4812"/>
  </w:style>
  <w:style w:type="paragraph" w:customStyle="1" w:styleId="C0EA3A127DF5486899EFD7C811D30E8F">
    <w:name w:val="C0EA3A127DF5486899EFD7C811D30E8F"/>
    <w:rsid w:val="00BE4812"/>
  </w:style>
  <w:style w:type="paragraph" w:customStyle="1" w:styleId="F3A7167E36D34269BC4903308332BD3C">
    <w:name w:val="F3A7167E36D34269BC4903308332BD3C"/>
    <w:rsid w:val="00BE4812"/>
  </w:style>
  <w:style w:type="paragraph" w:customStyle="1" w:styleId="C87DD9C9E4AD441AB5322642FDD3D15B">
    <w:name w:val="C87DD9C9E4AD441AB5322642FDD3D15B"/>
    <w:rsid w:val="00BE4812"/>
  </w:style>
  <w:style w:type="paragraph" w:customStyle="1" w:styleId="CC598E47C6BA40ACA1D4CECECFE8920D">
    <w:name w:val="CC598E47C6BA40ACA1D4CECECFE8920D"/>
    <w:rsid w:val="00BE4812"/>
  </w:style>
  <w:style w:type="paragraph" w:customStyle="1" w:styleId="706B182571E14BFEA9A18E377CB6D505">
    <w:name w:val="706B182571E14BFEA9A18E377CB6D505"/>
    <w:rsid w:val="00BE4812"/>
  </w:style>
  <w:style w:type="paragraph" w:customStyle="1" w:styleId="BE98ACC090C14CF1849C16D671C7B7D9">
    <w:name w:val="BE98ACC090C14CF1849C16D671C7B7D9"/>
    <w:rsid w:val="00BE4812"/>
  </w:style>
  <w:style w:type="paragraph" w:customStyle="1" w:styleId="66D89B64B9114D449EEE14CF3604FE8C">
    <w:name w:val="66D89B64B9114D449EEE14CF3604FE8C"/>
    <w:rsid w:val="00BE4812"/>
  </w:style>
  <w:style w:type="paragraph" w:customStyle="1" w:styleId="2E580DCB4F874F008FF054FF9B269800">
    <w:name w:val="2E580DCB4F874F008FF054FF9B269800"/>
    <w:rsid w:val="00BE4812"/>
  </w:style>
  <w:style w:type="paragraph" w:customStyle="1" w:styleId="00534424CCEC4FAA86CDACB0146D8EB8">
    <w:name w:val="00534424CCEC4FAA86CDACB0146D8EB8"/>
    <w:rsid w:val="00BE4812"/>
  </w:style>
  <w:style w:type="paragraph" w:customStyle="1" w:styleId="FB96C0DB75394709BD976D7EF5CD0417">
    <w:name w:val="FB96C0DB75394709BD976D7EF5CD0417"/>
    <w:rsid w:val="00BE4812"/>
  </w:style>
  <w:style w:type="paragraph" w:customStyle="1" w:styleId="F36D07D59CB04051ACFCE9E4AAD768A3">
    <w:name w:val="F36D07D59CB04051ACFCE9E4AAD768A3"/>
    <w:rsid w:val="00BE4812"/>
  </w:style>
  <w:style w:type="paragraph" w:customStyle="1" w:styleId="D6D25738051646B396B81FE010ABF45E">
    <w:name w:val="D6D25738051646B396B81FE010ABF45E"/>
    <w:rsid w:val="00BE4812"/>
  </w:style>
  <w:style w:type="paragraph" w:customStyle="1" w:styleId="8BE2DB50C63E4E6B935D29991BDECB3A">
    <w:name w:val="8BE2DB50C63E4E6B935D29991BDECB3A"/>
    <w:rsid w:val="00BE4812"/>
  </w:style>
  <w:style w:type="paragraph" w:customStyle="1" w:styleId="DE1436D9940949E3A55021B30B4B7FB8">
    <w:name w:val="DE1436D9940949E3A55021B30B4B7FB8"/>
    <w:rsid w:val="00BE4812"/>
  </w:style>
  <w:style w:type="paragraph" w:customStyle="1" w:styleId="4BDEE2A6E8134707963F8201D5738392">
    <w:name w:val="4BDEE2A6E8134707963F8201D5738392"/>
    <w:rsid w:val="00BE4812"/>
  </w:style>
  <w:style w:type="paragraph" w:customStyle="1" w:styleId="3BE56CAA5CB345A482719B9605F6810B">
    <w:name w:val="3BE56CAA5CB345A482719B9605F6810B"/>
    <w:rsid w:val="00BE4812"/>
  </w:style>
  <w:style w:type="paragraph" w:customStyle="1" w:styleId="5F03AB939C514CB2931BD554B9D49943">
    <w:name w:val="5F03AB939C514CB2931BD554B9D49943"/>
    <w:rsid w:val="00BE4812"/>
  </w:style>
  <w:style w:type="paragraph" w:customStyle="1" w:styleId="2B3A064FFD4A4922A62EC05F4AD37EC2">
    <w:name w:val="2B3A064FFD4A4922A62EC05F4AD37EC2"/>
    <w:rsid w:val="00BE4812"/>
  </w:style>
  <w:style w:type="paragraph" w:customStyle="1" w:styleId="89DDA2EDE20046B7909D858AE52EC28D">
    <w:name w:val="89DDA2EDE20046B7909D858AE52EC28D"/>
    <w:rsid w:val="00BE4812"/>
  </w:style>
  <w:style w:type="paragraph" w:customStyle="1" w:styleId="343E5E72CB5E4B53AF262F34EB505896">
    <w:name w:val="343E5E72CB5E4B53AF262F34EB505896"/>
    <w:rsid w:val="00BE4812"/>
  </w:style>
  <w:style w:type="paragraph" w:customStyle="1" w:styleId="82801A8E66DE4B2D8248958BC2A47FDC">
    <w:name w:val="82801A8E66DE4B2D8248958BC2A47FDC"/>
    <w:rsid w:val="00BE4812"/>
  </w:style>
  <w:style w:type="paragraph" w:customStyle="1" w:styleId="E0A474B68E46420D8A4DBC82FEB3D29E">
    <w:name w:val="E0A474B68E46420D8A4DBC82FEB3D29E"/>
    <w:rsid w:val="00BE4812"/>
  </w:style>
  <w:style w:type="paragraph" w:customStyle="1" w:styleId="5431135460AF4261814834A2A4EACCD5">
    <w:name w:val="5431135460AF4261814834A2A4EACCD5"/>
    <w:rsid w:val="00BE4812"/>
  </w:style>
  <w:style w:type="paragraph" w:customStyle="1" w:styleId="E54E30922E4A4327BBB090B4A8FE5295">
    <w:name w:val="E54E30922E4A4327BBB090B4A8FE5295"/>
    <w:rsid w:val="00BE4812"/>
  </w:style>
  <w:style w:type="paragraph" w:customStyle="1" w:styleId="A26D2DA7856843ADB2D424187370C861">
    <w:name w:val="A26D2DA7856843ADB2D424187370C861"/>
    <w:rsid w:val="00BE4812"/>
  </w:style>
  <w:style w:type="paragraph" w:customStyle="1" w:styleId="B036CD30D00E4757AC977D4C16FF1C30">
    <w:name w:val="B036CD30D00E4757AC977D4C16FF1C30"/>
    <w:rsid w:val="00BE4812"/>
  </w:style>
  <w:style w:type="paragraph" w:customStyle="1" w:styleId="178E624054A54ED48C90D6031C7D721D">
    <w:name w:val="178E624054A54ED48C90D6031C7D721D"/>
    <w:rsid w:val="00BE4812"/>
  </w:style>
  <w:style w:type="paragraph" w:customStyle="1" w:styleId="9B0D3D896E2748679F554E18398E8E51">
    <w:name w:val="9B0D3D896E2748679F554E18398E8E51"/>
    <w:rsid w:val="00BE4812"/>
  </w:style>
  <w:style w:type="paragraph" w:customStyle="1" w:styleId="0F1E56FF5EB04434812316CCEB3D393D">
    <w:name w:val="0F1E56FF5EB04434812316CCEB3D393D"/>
    <w:rsid w:val="00BE4812"/>
  </w:style>
  <w:style w:type="paragraph" w:customStyle="1" w:styleId="E0290DEA8E71438D9C0820901B102FA5">
    <w:name w:val="E0290DEA8E71438D9C0820901B102FA5"/>
    <w:rsid w:val="00BE4812"/>
  </w:style>
  <w:style w:type="paragraph" w:customStyle="1" w:styleId="AF9A43295FF241668E70B75B0D9FECC1">
    <w:name w:val="AF9A43295FF241668E70B75B0D9FECC1"/>
    <w:rsid w:val="00BE4812"/>
  </w:style>
  <w:style w:type="paragraph" w:customStyle="1" w:styleId="D3221C538E42476189F786D5B116DE43">
    <w:name w:val="D3221C538E42476189F786D5B116DE43"/>
    <w:rsid w:val="00BE4812"/>
  </w:style>
  <w:style w:type="paragraph" w:customStyle="1" w:styleId="5682FD4DF3984745A6C293CA0C47E92D">
    <w:name w:val="5682FD4DF3984745A6C293CA0C47E92D"/>
    <w:rsid w:val="00BE4812"/>
  </w:style>
  <w:style w:type="paragraph" w:customStyle="1" w:styleId="94ED362197974747AC7193D94A8F4644">
    <w:name w:val="94ED362197974747AC7193D94A8F4644"/>
    <w:rsid w:val="00BE4812"/>
  </w:style>
  <w:style w:type="paragraph" w:customStyle="1" w:styleId="DE0EFCE805774894A318819EBEF01E8E">
    <w:name w:val="DE0EFCE805774894A318819EBEF01E8E"/>
    <w:rsid w:val="00BE4812"/>
  </w:style>
  <w:style w:type="paragraph" w:customStyle="1" w:styleId="03FE4A64C3EE4357AB539818B6DA5271">
    <w:name w:val="03FE4A64C3EE4357AB539818B6DA5271"/>
    <w:rsid w:val="00BE4812"/>
  </w:style>
  <w:style w:type="paragraph" w:customStyle="1" w:styleId="9C6E4515747748038EEDC57AEDCE775E">
    <w:name w:val="9C6E4515747748038EEDC57AEDCE775E"/>
    <w:rsid w:val="00BE4812"/>
  </w:style>
  <w:style w:type="paragraph" w:customStyle="1" w:styleId="DD1A40510A2F41B78B67C423946BC79C">
    <w:name w:val="DD1A40510A2F41B78B67C423946BC79C"/>
    <w:rsid w:val="00BE4812"/>
  </w:style>
  <w:style w:type="paragraph" w:customStyle="1" w:styleId="B01047E6178F4BB2B6B5557186293A0C">
    <w:name w:val="B01047E6178F4BB2B6B5557186293A0C"/>
    <w:rsid w:val="00BE4812"/>
  </w:style>
  <w:style w:type="paragraph" w:customStyle="1" w:styleId="42E0D15CB1EA46AF8323DA198FDBFDF4">
    <w:name w:val="42E0D15CB1EA46AF8323DA198FDBFDF4"/>
    <w:rsid w:val="00BE4812"/>
  </w:style>
  <w:style w:type="paragraph" w:customStyle="1" w:styleId="486A5FC468D44443B38BB3E244CA37E9">
    <w:name w:val="486A5FC468D44443B38BB3E244CA37E9"/>
    <w:rsid w:val="00BE4812"/>
  </w:style>
  <w:style w:type="paragraph" w:customStyle="1" w:styleId="E79EC6DAD535434698A5329F9E8B37AA">
    <w:name w:val="E79EC6DAD535434698A5329F9E8B37AA"/>
    <w:rsid w:val="00BE4812"/>
  </w:style>
  <w:style w:type="paragraph" w:customStyle="1" w:styleId="D8E5F1D630D4491BBE3E98B951846AF8">
    <w:name w:val="D8E5F1D630D4491BBE3E98B951846AF8"/>
    <w:rsid w:val="00BE4812"/>
  </w:style>
  <w:style w:type="paragraph" w:customStyle="1" w:styleId="FE9198F225504AC1A8B33DAF6174BCB8">
    <w:name w:val="FE9198F225504AC1A8B33DAF6174BCB8"/>
    <w:rsid w:val="00BE4812"/>
  </w:style>
  <w:style w:type="paragraph" w:customStyle="1" w:styleId="6AC8B88E01804BD387DA5663C1113C6C">
    <w:name w:val="6AC8B88E01804BD387DA5663C1113C6C"/>
    <w:rsid w:val="00BE4812"/>
  </w:style>
  <w:style w:type="paragraph" w:customStyle="1" w:styleId="D70AEADF6D6045B5BF680F06D6F9E882">
    <w:name w:val="D70AEADF6D6045B5BF680F06D6F9E882"/>
    <w:rsid w:val="00BE4812"/>
  </w:style>
  <w:style w:type="paragraph" w:customStyle="1" w:styleId="743DFB295ADD4C0D8D0C717A3C6434C9">
    <w:name w:val="743DFB295ADD4C0D8D0C717A3C6434C9"/>
    <w:rsid w:val="00BE4812"/>
  </w:style>
  <w:style w:type="paragraph" w:customStyle="1" w:styleId="2B65803A164345D1A82A9EDD728E0FA1">
    <w:name w:val="2B65803A164345D1A82A9EDD728E0FA1"/>
    <w:rsid w:val="00BE4812"/>
  </w:style>
  <w:style w:type="paragraph" w:customStyle="1" w:styleId="B29B41E45E69444CBCC9B02D9F532D8F">
    <w:name w:val="B29B41E45E69444CBCC9B02D9F532D8F"/>
    <w:rsid w:val="00BE4812"/>
  </w:style>
  <w:style w:type="paragraph" w:customStyle="1" w:styleId="169B080A98DD4BECBBD756E1014695C9">
    <w:name w:val="169B080A98DD4BECBBD756E1014695C9"/>
    <w:rsid w:val="00BE4812"/>
  </w:style>
  <w:style w:type="paragraph" w:customStyle="1" w:styleId="9965AE4FCEC64E74A0CD4243132EDA2F">
    <w:name w:val="9965AE4FCEC64E74A0CD4243132EDA2F"/>
    <w:rsid w:val="00BE4812"/>
  </w:style>
  <w:style w:type="paragraph" w:customStyle="1" w:styleId="8AF467B37F2B405DBEB3E71C2386D336">
    <w:name w:val="8AF467B37F2B405DBEB3E71C2386D336"/>
    <w:rsid w:val="00BE4812"/>
  </w:style>
  <w:style w:type="paragraph" w:customStyle="1" w:styleId="85D3CEB1C7564C14826BC1A89288233D">
    <w:name w:val="85D3CEB1C7564C14826BC1A89288233D"/>
    <w:rsid w:val="00BE4812"/>
  </w:style>
  <w:style w:type="paragraph" w:customStyle="1" w:styleId="083609DDF5994D06B4E02AA483D4BDEC">
    <w:name w:val="083609DDF5994D06B4E02AA483D4BDEC"/>
    <w:rsid w:val="00BE4812"/>
  </w:style>
  <w:style w:type="paragraph" w:customStyle="1" w:styleId="FEFD60DB070E4C0782496DCD4C8E7A8E">
    <w:name w:val="FEFD60DB070E4C0782496DCD4C8E7A8E"/>
    <w:rsid w:val="00BE4812"/>
  </w:style>
  <w:style w:type="paragraph" w:customStyle="1" w:styleId="30A1C6BB5A0E488F979130761F108B66">
    <w:name w:val="30A1C6BB5A0E488F979130761F108B66"/>
    <w:rsid w:val="00BE4812"/>
  </w:style>
  <w:style w:type="paragraph" w:customStyle="1" w:styleId="C05D032CEB0A461B8436162ACEDEA990">
    <w:name w:val="C05D032CEB0A461B8436162ACEDEA990"/>
    <w:rsid w:val="00BE4812"/>
  </w:style>
  <w:style w:type="paragraph" w:customStyle="1" w:styleId="6575658A321F43109036BE198018F8AB">
    <w:name w:val="6575658A321F43109036BE198018F8AB"/>
    <w:rsid w:val="00BE4812"/>
  </w:style>
  <w:style w:type="paragraph" w:customStyle="1" w:styleId="C6714C0F017E4DE8A7DCDD9CBA451859">
    <w:name w:val="C6714C0F017E4DE8A7DCDD9CBA451859"/>
    <w:rsid w:val="00BE4812"/>
  </w:style>
  <w:style w:type="paragraph" w:customStyle="1" w:styleId="43D81BA60B7E409E8A7A9089F932100E">
    <w:name w:val="43D81BA60B7E409E8A7A9089F932100E"/>
    <w:rsid w:val="00BE4812"/>
  </w:style>
  <w:style w:type="paragraph" w:customStyle="1" w:styleId="C519B9C452984AE99DAFCAEBA9F36657">
    <w:name w:val="C519B9C452984AE99DAFCAEBA9F36657"/>
    <w:rsid w:val="00BE4812"/>
  </w:style>
  <w:style w:type="paragraph" w:customStyle="1" w:styleId="6A1097D90DBB443F9B906BE63098C743">
    <w:name w:val="6A1097D90DBB443F9B906BE63098C743"/>
    <w:rsid w:val="00BE4812"/>
  </w:style>
  <w:style w:type="paragraph" w:customStyle="1" w:styleId="EDB88EFB119E44A6BE5EF721E3506DE2">
    <w:name w:val="EDB88EFB119E44A6BE5EF721E3506DE2"/>
    <w:rsid w:val="00BE4812"/>
  </w:style>
  <w:style w:type="paragraph" w:customStyle="1" w:styleId="59A85DFF0A344C86A56C23988D39E828">
    <w:name w:val="59A85DFF0A344C86A56C23988D39E828"/>
    <w:rsid w:val="00BE4812"/>
  </w:style>
  <w:style w:type="paragraph" w:customStyle="1" w:styleId="16AF674FC8814DB2B65764EEE3721033">
    <w:name w:val="16AF674FC8814DB2B65764EEE3721033"/>
    <w:rsid w:val="00BE4812"/>
  </w:style>
  <w:style w:type="paragraph" w:customStyle="1" w:styleId="E476ED62DAC84BC5830F14ADAF1ED9E7">
    <w:name w:val="E476ED62DAC84BC5830F14ADAF1ED9E7"/>
    <w:rsid w:val="00BE4812"/>
  </w:style>
  <w:style w:type="paragraph" w:customStyle="1" w:styleId="09EE06983E2D4A3ABAE2CDC742C23553">
    <w:name w:val="09EE06983E2D4A3ABAE2CDC742C23553"/>
    <w:rsid w:val="00BE4812"/>
  </w:style>
  <w:style w:type="paragraph" w:customStyle="1" w:styleId="A062ACDEF1CA4FA98B1974CE3889EE2A">
    <w:name w:val="A062ACDEF1CA4FA98B1974CE3889EE2A"/>
    <w:rsid w:val="00BE4812"/>
  </w:style>
  <w:style w:type="paragraph" w:customStyle="1" w:styleId="A6569A2992E44D1185899147BB7A57C7">
    <w:name w:val="A6569A2992E44D1185899147BB7A57C7"/>
    <w:rsid w:val="00BE4812"/>
  </w:style>
  <w:style w:type="paragraph" w:customStyle="1" w:styleId="9C122D26ABED4A4FB8D140BCCD08255A">
    <w:name w:val="9C122D26ABED4A4FB8D140BCCD08255A"/>
    <w:rsid w:val="00BE4812"/>
  </w:style>
  <w:style w:type="paragraph" w:customStyle="1" w:styleId="4846E1B9AC654198B9EBEE7F07343021">
    <w:name w:val="4846E1B9AC654198B9EBEE7F07343021"/>
    <w:rsid w:val="00BE4812"/>
  </w:style>
  <w:style w:type="paragraph" w:customStyle="1" w:styleId="DFD9059F47C44A97ACF2893C0EFAAA37">
    <w:name w:val="DFD9059F47C44A97ACF2893C0EFAAA37"/>
    <w:rsid w:val="00BE4812"/>
  </w:style>
  <w:style w:type="paragraph" w:customStyle="1" w:styleId="0D52AEE906F04A66B30E6DF62BDA72E4">
    <w:name w:val="0D52AEE906F04A66B30E6DF62BDA72E4"/>
    <w:rsid w:val="00BE4812"/>
  </w:style>
  <w:style w:type="paragraph" w:customStyle="1" w:styleId="F4BFE9EF047544FEABB899C5724A7310">
    <w:name w:val="F4BFE9EF047544FEABB899C5724A7310"/>
    <w:rsid w:val="00BE4812"/>
  </w:style>
  <w:style w:type="paragraph" w:customStyle="1" w:styleId="95B86BA4A36D4B87BAFADA9D3491C3E5">
    <w:name w:val="95B86BA4A36D4B87BAFADA9D3491C3E5"/>
    <w:rsid w:val="00BE4812"/>
  </w:style>
  <w:style w:type="paragraph" w:customStyle="1" w:styleId="D2CD0E271E3242289C1A50FB3CEC76EE">
    <w:name w:val="D2CD0E271E3242289C1A50FB3CEC76EE"/>
    <w:rsid w:val="00BE4812"/>
  </w:style>
  <w:style w:type="paragraph" w:customStyle="1" w:styleId="27148ED7CF76495EAEE8418ABAA8DAD1">
    <w:name w:val="27148ED7CF76495EAEE8418ABAA8DAD1"/>
    <w:rsid w:val="00BE4812"/>
  </w:style>
  <w:style w:type="paragraph" w:customStyle="1" w:styleId="E14073DF7B1247DF870AE8B64EB88D90">
    <w:name w:val="E14073DF7B1247DF870AE8B64EB88D90"/>
    <w:rsid w:val="00BE4812"/>
  </w:style>
  <w:style w:type="paragraph" w:customStyle="1" w:styleId="7879DF5C38364934BB253EC1DBDCE120">
    <w:name w:val="7879DF5C38364934BB253EC1DBDCE120"/>
    <w:rsid w:val="00BE4812"/>
  </w:style>
  <w:style w:type="paragraph" w:customStyle="1" w:styleId="D8667BC276B044ADA416EF31C7FDAD42">
    <w:name w:val="D8667BC276B044ADA416EF31C7FDAD42"/>
    <w:rsid w:val="00BE4812"/>
  </w:style>
  <w:style w:type="paragraph" w:customStyle="1" w:styleId="CE4515EC92EF46F5AE231C3E7AD48B40">
    <w:name w:val="CE4515EC92EF46F5AE231C3E7AD48B40"/>
    <w:rsid w:val="00BE4812"/>
  </w:style>
  <w:style w:type="paragraph" w:customStyle="1" w:styleId="EB26D91879A946C19C58CB9FA93C19A1">
    <w:name w:val="EB26D91879A946C19C58CB9FA93C19A1"/>
    <w:rsid w:val="00BE4812"/>
  </w:style>
  <w:style w:type="paragraph" w:customStyle="1" w:styleId="2AA311C490C74D5D8095CAC73FB7DA33">
    <w:name w:val="2AA311C490C74D5D8095CAC73FB7DA33"/>
    <w:rsid w:val="00BE4812"/>
  </w:style>
  <w:style w:type="paragraph" w:customStyle="1" w:styleId="ADB70B00464C473491B0DE10C32EB123">
    <w:name w:val="ADB70B00464C473491B0DE10C32EB123"/>
    <w:rsid w:val="00BE4812"/>
  </w:style>
  <w:style w:type="paragraph" w:customStyle="1" w:styleId="E0D165E122D248E884ED528C040CEBA3">
    <w:name w:val="E0D165E122D248E884ED528C040CEBA3"/>
    <w:rsid w:val="00BE4812"/>
  </w:style>
  <w:style w:type="paragraph" w:customStyle="1" w:styleId="5701D4AD5859456DB7A6F5A9A0AA8DA4">
    <w:name w:val="5701D4AD5859456DB7A6F5A9A0AA8DA4"/>
    <w:rsid w:val="00BE4812"/>
  </w:style>
  <w:style w:type="paragraph" w:customStyle="1" w:styleId="2FF71572629148FCBE895FE3EED28E99">
    <w:name w:val="2FF71572629148FCBE895FE3EED28E99"/>
    <w:rsid w:val="00BE4812"/>
  </w:style>
  <w:style w:type="paragraph" w:customStyle="1" w:styleId="E0CE70717E634807A5F236BF10906BF3">
    <w:name w:val="E0CE70717E634807A5F236BF10906BF3"/>
    <w:rsid w:val="00BE4812"/>
  </w:style>
  <w:style w:type="paragraph" w:customStyle="1" w:styleId="5A8F3DFEB25048E8865B7D53D545F7247">
    <w:name w:val="5A8F3DFEB25048E8865B7D53D545F7247"/>
    <w:rsid w:val="00BE4812"/>
    <w:rPr>
      <w:rFonts w:eastAsiaTheme="minorHAnsi"/>
    </w:rPr>
  </w:style>
  <w:style w:type="paragraph" w:customStyle="1" w:styleId="95210801342E4331A087218942C95EAF2">
    <w:name w:val="95210801342E4331A087218942C95EAF2"/>
    <w:rsid w:val="00BE4812"/>
    <w:rPr>
      <w:rFonts w:eastAsiaTheme="minorHAnsi"/>
    </w:rPr>
  </w:style>
  <w:style w:type="paragraph" w:customStyle="1" w:styleId="1A51B7A65D7140CE86B4F2E892DC7DCD1">
    <w:name w:val="1A51B7A65D7140CE86B4F2E892DC7DCD1"/>
    <w:rsid w:val="00BE4812"/>
    <w:rPr>
      <w:rFonts w:eastAsiaTheme="minorHAnsi"/>
    </w:rPr>
  </w:style>
  <w:style w:type="paragraph" w:customStyle="1" w:styleId="24535FB9BCAA4AE3816EA5D030EB523D1">
    <w:name w:val="24535FB9BCAA4AE3816EA5D030EB523D1"/>
    <w:rsid w:val="00BE4812"/>
    <w:rPr>
      <w:rFonts w:eastAsiaTheme="minorHAnsi"/>
    </w:rPr>
  </w:style>
  <w:style w:type="paragraph" w:customStyle="1" w:styleId="8C8A6CF672EC43D28677D8B688CF15091">
    <w:name w:val="8C8A6CF672EC43D28677D8B688CF15091"/>
    <w:rsid w:val="00BE4812"/>
    <w:rPr>
      <w:rFonts w:eastAsiaTheme="minorHAnsi"/>
    </w:rPr>
  </w:style>
  <w:style w:type="paragraph" w:customStyle="1" w:styleId="3EA1C55F910644DAAF2423BEFA9BED0D1">
    <w:name w:val="3EA1C55F910644DAAF2423BEFA9BED0D1"/>
    <w:rsid w:val="00BE4812"/>
    <w:rPr>
      <w:rFonts w:eastAsiaTheme="minorHAnsi"/>
    </w:rPr>
  </w:style>
  <w:style w:type="paragraph" w:customStyle="1" w:styleId="8A16A9EC36C04ABFB264303D136CEDEB1">
    <w:name w:val="8A16A9EC36C04ABFB264303D136CEDEB1"/>
    <w:rsid w:val="00BE4812"/>
    <w:rPr>
      <w:rFonts w:eastAsiaTheme="minorHAnsi"/>
    </w:rPr>
  </w:style>
  <w:style w:type="paragraph" w:customStyle="1" w:styleId="30E234EDCAD6427B836697BE7DDB84411">
    <w:name w:val="30E234EDCAD6427B836697BE7DDB84411"/>
    <w:rsid w:val="00BE4812"/>
    <w:rPr>
      <w:rFonts w:eastAsiaTheme="minorHAnsi"/>
    </w:rPr>
  </w:style>
  <w:style w:type="paragraph" w:customStyle="1" w:styleId="0EB86478721E4CA6955302EAA975196F1">
    <w:name w:val="0EB86478721E4CA6955302EAA975196F1"/>
    <w:rsid w:val="00BE4812"/>
    <w:rPr>
      <w:rFonts w:eastAsiaTheme="minorHAnsi"/>
    </w:rPr>
  </w:style>
  <w:style w:type="paragraph" w:customStyle="1" w:styleId="8AD9C1061DB74132891437C1C0F3FD781">
    <w:name w:val="8AD9C1061DB74132891437C1C0F3FD781"/>
    <w:rsid w:val="00BE4812"/>
    <w:rPr>
      <w:rFonts w:eastAsiaTheme="minorHAnsi"/>
    </w:rPr>
  </w:style>
  <w:style w:type="paragraph" w:customStyle="1" w:styleId="5A5132D4207A4AB6908ECF1AED176EF11">
    <w:name w:val="5A5132D4207A4AB6908ECF1AED176EF11"/>
    <w:rsid w:val="00BE4812"/>
    <w:rPr>
      <w:rFonts w:eastAsiaTheme="minorHAnsi"/>
    </w:rPr>
  </w:style>
  <w:style w:type="paragraph" w:customStyle="1" w:styleId="980ED42AE800429EA93CE9B16FF648A51">
    <w:name w:val="980ED42AE800429EA93CE9B16FF648A51"/>
    <w:rsid w:val="00BE4812"/>
    <w:rPr>
      <w:rFonts w:eastAsiaTheme="minorHAnsi"/>
    </w:rPr>
  </w:style>
  <w:style w:type="paragraph" w:customStyle="1" w:styleId="F7F01C041E8347CDA0B4BEE6BCC5B6881">
    <w:name w:val="F7F01C041E8347CDA0B4BEE6BCC5B6881"/>
    <w:rsid w:val="00BE4812"/>
    <w:rPr>
      <w:rFonts w:eastAsiaTheme="minorHAnsi"/>
    </w:rPr>
  </w:style>
  <w:style w:type="paragraph" w:customStyle="1" w:styleId="5CFA2B11F8CA4BB49F7411B20C23CF4D1">
    <w:name w:val="5CFA2B11F8CA4BB49F7411B20C23CF4D1"/>
    <w:rsid w:val="00BE4812"/>
    <w:rPr>
      <w:rFonts w:eastAsiaTheme="minorHAnsi"/>
    </w:rPr>
  </w:style>
  <w:style w:type="paragraph" w:customStyle="1" w:styleId="F37FC393D5E8453FA906ACE778AABC2B1">
    <w:name w:val="F37FC393D5E8453FA906ACE778AABC2B1"/>
    <w:rsid w:val="00BE4812"/>
    <w:rPr>
      <w:rFonts w:eastAsiaTheme="minorHAnsi"/>
    </w:rPr>
  </w:style>
  <w:style w:type="paragraph" w:customStyle="1" w:styleId="45F8EE2021CA4D6FBC6490E346B499FD1">
    <w:name w:val="45F8EE2021CA4D6FBC6490E346B499FD1"/>
    <w:rsid w:val="00BE4812"/>
    <w:rPr>
      <w:rFonts w:eastAsiaTheme="minorHAnsi"/>
    </w:rPr>
  </w:style>
  <w:style w:type="paragraph" w:customStyle="1" w:styleId="B721AFEEA30C4EF9A253F1E5F8DD07651">
    <w:name w:val="B721AFEEA30C4EF9A253F1E5F8DD07651"/>
    <w:rsid w:val="00BE4812"/>
    <w:rPr>
      <w:rFonts w:eastAsiaTheme="minorHAnsi"/>
    </w:rPr>
  </w:style>
  <w:style w:type="paragraph" w:customStyle="1" w:styleId="3B9FA750B853460BA2636557E3E31FC31">
    <w:name w:val="3B9FA750B853460BA2636557E3E31FC31"/>
    <w:rsid w:val="00BE4812"/>
    <w:rPr>
      <w:rFonts w:eastAsiaTheme="minorHAnsi"/>
    </w:rPr>
  </w:style>
  <w:style w:type="paragraph" w:customStyle="1" w:styleId="BFE46F6F59604F439E9BB6D35BC8D7481">
    <w:name w:val="BFE46F6F59604F439E9BB6D35BC8D7481"/>
    <w:rsid w:val="00BE4812"/>
    <w:rPr>
      <w:rFonts w:eastAsiaTheme="minorHAnsi"/>
    </w:rPr>
  </w:style>
  <w:style w:type="paragraph" w:customStyle="1" w:styleId="00AF633246924C0EBA8684A1CEBCBB521">
    <w:name w:val="00AF633246924C0EBA8684A1CEBCBB521"/>
    <w:rsid w:val="00BE4812"/>
    <w:rPr>
      <w:rFonts w:eastAsiaTheme="minorHAnsi"/>
    </w:rPr>
  </w:style>
  <w:style w:type="paragraph" w:customStyle="1" w:styleId="CF0FAA2F5D6440DEA592F97FB89B64F11">
    <w:name w:val="CF0FAA2F5D6440DEA592F97FB89B64F11"/>
    <w:rsid w:val="00BE4812"/>
    <w:rPr>
      <w:rFonts w:eastAsiaTheme="minorHAnsi"/>
    </w:rPr>
  </w:style>
  <w:style w:type="paragraph" w:customStyle="1" w:styleId="9B702B8D8DE8489CA7661061F8B39AD71">
    <w:name w:val="9B702B8D8DE8489CA7661061F8B39AD71"/>
    <w:rsid w:val="00BE4812"/>
    <w:rPr>
      <w:rFonts w:eastAsiaTheme="minorHAnsi"/>
    </w:rPr>
  </w:style>
  <w:style w:type="paragraph" w:customStyle="1" w:styleId="7370D298B4984E189A70D63A4ACFF80A1">
    <w:name w:val="7370D298B4984E189A70D63A4ACFF80A1"/>
    <w:rsid w:val="00BE4812"/>
    <w:rPr>
      <w:rFonts w:eastAsiaTheme="minorHAnsi"/>
    </w:rPr>
  </w:style>
  <w:style w:type="paragraph" w:customStyle="1" w:styleId="A256FE03A20C41DBAF684C0DDBFF05A01">
    <w:name w:val="A256FE03A20C41DBAF684C0DDBFF05A01"/>
    <w:rsid w:val="00BE4812"/>
    <w:rPr>
      <w:rFonts w:eastAsiaTheme="minorHAnsi"/>
    </w:rPr>
  </w:style>
  <w:style w:type="paragraph" w:customStyle="1" w:styleId="0B6646739E8F448794302A8207B30E2C1">
    <w:name w:val="0B6646739E8F448794302A8207B30E2C1"/>
    <w:rsid w:val="00BE4812"/>
    <w:rPr>
      <w:rFonts w:eastAsiaTheme="minorHAnsi"/>
    </w:rPr>
  </w:style>
  <w:style w:type="paragraph" w:customStyle="1" w:styleId="23FCE1216EC04049A4BD08D2BCBCE5AB1">
    <w:name w:val="23FCE1216EC04049A4BD08D2BCBCE5AB1"/>
    <w:rsid w:val="00BE4812"/>
    <w:rPr>
      <w:rFonts w:eastAsiaTheme="minorHAnsi"/>
    </w:rPr>
  </w:style>
  <w:style w:type="paragraph" w:customStyle="1" w:styleId="07AA493BBC534D92AF083C01B89574BD1">
    <w:name w:val="07AA493BBC534D92AF083C01B89574BD1"/>
    <w:rsid w:val="00BE4812"/>
    <w:rPr>
      <w:rFonts w:eastAsiaTheme="minorHAnsi"/>
    </w:rPr>
  </w:style>
  <w:style w:type="paragraph" w:customStyle="1" w:styleId="86A9AEEF57024F6F90729591BA58BE031">
    <w:name w:val="86A9AEEF57024F6F90729591BA58BE031"/>
    <w:rsid w:val="00BE4812"/>
    <w:rPr>
      <w:rFonts w:eastAsiaTheme="minorHAnsi"/>
    </w:rPr>
  </w:style>
  <w:style w:type="paragraph" w:customStyle="1" w:styleId="58CE9B6E75044FF9B87BC4EB8286AC1E1">
    <w:name w:val="58CE9B6E75044FF9B87BC4EB8286AC1E1"/>
    <w:rsid w:val="00BE4812"/>
    <w:rPr>
      <w:rFonts w:eastAsiaTheme="minorHAnsi"/>
    </w:rPr>
  </w:style>
  <w:style w:type="paragraph" w:customStyle="1" w:styleId="0C8A94EBA1C845548F22C283FA469AED1">
    <w:name w:val="0C8A94EBA1C845548F22C283FA469AED1"/>
    <w:rsid w:val="00BE4812"/>
    <w:rPr>
      <w:rFonts w:eastAsiaTheme="minorHAnsi"/>
    </w:rPr>
  </w:style>
  <w:style w:type="paragraph" w:customStyle="1" w:styleId="E2690CAE5DE2456EA9E34252FEF1612C1">
    <w:name w:val="E2690CAE5DE2456EA9E34252FEF1612C1"/>
    <w:rsid w:val="00BE4812"/>
    <w:rPr>
      <w:rFonts w:eastAsiaTheme="minorHAnsi"/>
    </w:rPr>
  </w:style>
  <w:style w:type="paragraph" w:customStyle="1" w:styleId="886AE671EEE9436A915F70781C32AEAD1">
    <w:name w:val="886AE671EEE9436A915F70781C32AEAD1"/>
    <w:rsid w:val="00BE4812"/>
    <w:rPr>
      <w:rFonts w:eastAsiaTheme="minorHAnsi"/>
    </w:rPr>
  </w:style>
  <w:style w:type="paragraph" w:customStyle="1" w:styleId="E5D1B73FBD7E436994E12076F77F06ED1">
    <w:name w:val="E5D1B73FBD7E436994E12076F77F06ED1"/>
    <w:rsid w:val="00BE4812"/>
    <w:rPr>
      <w:rFonts w:eastAsiaTheme="minorHAnsi"/>
    </w:rPr>
  </w:style>
  <w:style w:type="paragraph" w:customStyle="1" w:styleId="7EE0AD6D6E484A5E8D9B15918DFE79041">
    <w:name w:val="7EE0AD6D6E484A5E8D9B15918DFE79041"/>
    <w:rsid w:val="00BE4812"/>
    <w:rPr>
      <w:rFonts w:eastAsiaTheme="minorHAnsi"/>
    </w:rPr>
  </w:style>
  <w:style w:type="paragraph" w:customStyle="1" w:styleId="5F51362EF8EB47009D325E379222CDAA1">
    <w:name w:val="5F51362EF8EB47009D325E379222CDAA1"/>
    <w:rsid w:val="00BE4812"/>
    <w:rPr>
      <w:rFonts w:eastAsiaTheme="minorHAnsi"/>
    </w:rPr>
  </w:style>
  <w:style w:type="paragraph" w:customStyle="1" w:styleId="8A62217318BD42668835A33027E031EF1">
    <w:name w:val="8A62217318BD42668835A33027E031EF1"/>
    <w:rsid w:val="00BE4812"/>
    <w:rPr>
      <w:rFonts w:eastAsiaTheme="minorHAnsi"/>
    </w:rPr>
  </w:style>
  <w:style w:type="paragraph" w:customStyle="1" w:styleId="634E6EF5B6DE44D78B08A32C7EC6DAB41">
    <w:name w:val="634E6EF5B6DE44D78B08A32C7EC6DAB41"/>
    <w:rsid w:val="00BE4812"/>
    <w:rPr>
      <w:rFonts w:eastAsiaTheme="minorHAnsi"/>
    </w:rPr>
  </w:style>
  <w:style w:type="paragraph" w:customStyle="1" w:styleId="6B373EBD00554D90A2AFB4203784B7321">
    <w:name w:val="6B373EBD00554D90A2AFB4203784B7321"/>
    <w:rsid w:val="00BE4812"/>
    <w:rPr>
      <w:rFonts w:eastAsiaTheme="minorHAnsi"/>
    </w:rPr>
  </w:style>
  <w:style w:type="paragraph" w:customStyle="1" w:styleId="BB5AE6AA4F2F4F7F9336FD06CCA872D01">
    <w:name w:val="BB5AE6AA4F2F4F7F9336FD06CCA872D01"/>
    <w:rsid w:val="00BE4812"/>
    <w:rPr>
      <w:rFonts w:eastAsiaTheme="minorHAnsi"/>
    </w:rPr>
  </w:style>
  <w:style w:type="paragraph" w:customStyle="1" w:styleId="CE095E933023465791BCE62CDBA7DE121">
    <w:name w:val="CE095E933023465791BCE62CDBA7DE121"/>
    <w:rsid w:val="00BE4812"/>
    <w:rPr>
      <w:rFonts w:eastAsiaTheme="minorHAnsi"/>
    </w:rPr>
  </w:style>
  <w:style w:type="paragraph" w:customStyle="1" w:styleId="6FF01F683FB9476A9BB362F7380F3E4F1">
    <w:name w:val="6FF01F683FB9476A9BB362F7380F3E4F1"/>
    <w:rsid w:val="00BE4812"/>
    <w:rPr>
      <w:rFonts w:eastAsiaTheme="minorHAnsi"/>
    </w:rPr>
  </w:style>
  <w:style w:type="paragraph" w:customStyle="1" w:styleId="2164136E66774638A11A82D75CD23EFF1">
    <w:name w:val="2164136E66774638A11A82D75CD23EFF1"/>
    <w:rsid w:val="00BE4812"/>
    <w:rPr>
      <w:rFonts w:eastAsiaTheme="minorHAnsi"/>
    </w:rPr>
  </w:style>
  <w:style w:type="paragraph" w:customStyle="1" w:styleId="5FBEEB0A50724C209CF5614BDB9938661">
    <w:name w:val="5FBEEB0A50724C209CF5614BDB9938661"/>
    <w:rsid w:val="00BE4812"/>
    <w:rPr>
      <w:rFonts w:eastAsiaTheme="minorHAnsi"/>
    </w:rPr>
  </w:style>
  <w:style w:type="paragraph" w:customStyle="1" w:styleId="9EEDF197C010444D87505E0BE74F2D291">
    <w:name w:val="9EEDF197C010444D87505E0BE74F2D291"/>
    <w:rsid w:val="00BE4812"/>
    <w:rPr>
      <w:rFonts w:eastAsiaTheme="minorHAnsi"/>
    </w:rPr>
  </w:style>
  <w:style w:type="paragraph" w:customStyle="1" w:styleId="958043BB292644F6BBEDCBBDE8CB38EE1">
    <w:name w:val="958043BB292644F6BBEDCBBDE8CB38EE1"/>
    <w:rsid w:val="00BE4812"/>
    <w:rPr>
      <w:rFonts w:eastAsiaTheme="minorHAnsi"/>
    </w:rPr>
  </w:style>
  <w:style w:type="paragraph" w:customStyle="1" w:styleId="BE9E924123E2489BA4543FAB0CB5EC851">
    <w:name w:val="BE9E924123E2489BA4543FAB0CB5EC851"/>
    <w:rsid w:val="00BE4812"/>
    <w:rPr>
      <w:rFonts w:eastAsiaTheme="minorHAnsi"/>
    </w:rPr>
  </w:style>
  <w:style w:type="paragraph" w:customStyle="1" w:styleId="619A03F81F4B4FBC9D91105F0A5C3A9D1">
    <w:name w:val="619A03F81F4B4FBC9D91105F0A5C3A9D1"/>
    <w:rsid w:val="00BE4812"/>
    <w:rPr>
      <w:rFonts w:eastAsiaTheme="minorHAnsi"/>
    </w:rPr>
  </w:style>
  <w:style w:type="paragraph" w:customStyle="1" w:styleId="2464D7E039604665BB0575736796926C1">
    <w:name w:val="2464D7E039604665BB0575736796926C1"/>
    <w:rsid w:val="00BE4812"/>
    <w:rPr>
      <w:rFonts w:eastAsiaTheme="minorHAnsi"/>
    </w:rPr>
  </w:style>
  <w:style w:type="paragraph" w:customStyle="1" w:styleId="879B7D3E9B85439C994A93136BD18E971">
    <w:name w:val="879B7D3E9B85439C994A93136BD18E971"/>
    <w:rsid w:val="00BE4812"/>
    <w:rPr>
      <w:rFonts w:eastAsiaTheme="minorHAnsi"/>
    </w:rPr>
  </w:style>
  <w:style w:type="paragraph" w:customStyle="1" w:styleId="96A80C99E1CB40458DAD7B3CDF5462441">
    <w:name w:val="96A80C99E1CB40458DAD7B3CDF5462441"/>
    <w:rsid w:val="00BE4812"/>
    <w:rPr>
      <w:rFonts w:eastAsiaTheme="minorHAnsi"/>
    </w:rPr>
  </w:style>
  <w:style w:type="paragraph" w:customStyle="1" w:styleId="F95A5518BC2F4B6CB1AFB16F49E626131">
    <w:name w:val="F95A5518BC2F4B6CB1AFB16F49E626131"/>
    <w:rsid w:val="00BE4812"/>
    <w:rPr>
      <w:rFonts w:eastAsiaTheme="minorHAnsi"/>
    </w:rPr>
  </w:style>
  <w:style w:type="paragraph" w:customStyle="1" w:styleId="BF1A1FC65FBF4D18B990A9F1BACB19A71">
    <w:name w:val="BF1A1FC65FBF4D18B990A9F1BACB19A71"/>
    <w:rsid w:val="00BE4812"/>
    <w:rPr>
      <w:rFonts w:eastAsiaTheme="minorHAnsi"/>
    </w:rPr>
  </w:style>
  <w:style w:type="paragraph" w:customStyle="1" w:styleId="13646AD0087C445E9387D8A815EAD6861">
    <w:name w:val="13646AD0087C445E9387D8A815EAD6861"/>
    <w:rsid w:val="00BE4812"/>
    <w:rPr>
      <w:rFonts w:eastAsiaTheme="minorHAnsi"/>
    </w:rPr>
  </w:style>
  <w:style w:type="paragraph" w:customStyle="1" w:styleId="377093F7F8954CBA8741757CC53C81551">
    <w:name w:val="377093F7F8954CBA8741757CC53C81551"/>
    <w:rsid w:val="00BE4812"/>
    <w:rPr>
      <w:rFonts w:eastAsiaTheme="minorHAnsi"/>
    </w:rPr>
  </w:style>
  <w:style w:type="paragraph" w:customStyle="1" w:styleId="FC39F25B03674A7CB8EE13C30E05B3C91">
    <w:name w:val="FC39F25B03674A7CB8EE13C30E05B3C91"/>
    <w:rsid w:val="00BE4812"/>
    <w:rPr>
      <w:rFonts w:eastAsiaTheme="minorHAnsi"/>
    </w:rPr>
  </w:style>
  <w:style w:type="paragraph" w:customStyle="1" w:styleId="3D3B2F532FCA4A71A1FCE2FAE67BEE761">
    <w:name w:val="3D3B2F532FCA4A71A1FCE2FAE67BEE761"/>
    <w:rsid w:val="00BE4812"/>
    <w:rPr>
      <w:rFonts w:eastAsiaTheme="minorHAnsi"/>
    </w:rPr>
  </w:style>
  <w:style w:type="paragraph" w:customStyle="1" w:styleId="498C966EFBA14D7FBE8B92EF39FC67221">
    <w:name w:val="498C966EFBA14D7FBE8B92EF39FC67221"/>
    <w:rsid w:val="00BE4812"/>
    <w:rPr>
      <w:rFonts w:eastAsiaTheme="minorHAnsi"/>
    </w:rPr>
  </w:style>
  <w:style w:type="paragraph" w:customStyle="1" w:styleId="F222DBB2EB214E07BA606FEE8EA14DFA1">
    <w:name w:val="F222DBB2EB214E07BA606FEE8EA14DFA1"/>
    <w:rsid w:val="00BE4812"/>
    <w:rPr>
      <w:rFonts w:eastAsiaTheme="minorHAnsi"/>
    </w:rPr>
  </w:style>
  <w:style w:type="paragraph" w:customStyle="1" w:styleId="86DA5CC82F5C470E9213EE61DB7296401">
    <w:name w:val="86DA5CC82F5C470E9213EE61DB7296401"/>
    <w:rsid w:val="00BE4812"/>
    <w:rPr>
      <w:rFonts w:eastAsiaTheme="minorHAnsi"/>
    </w:rPr>
  </w:style>
  <w:style w:type="paragraph" w:customStyle="1" w:styleId="FBEACA684CA64CAA830F2E10083E23761">
    <w:name w:val="FBEACA684CA64CAA830F2E10083E23761"/>
    <w:rsid w:val="00BE4812"/>
    <w:rPr>
      <w:rFonts w:eastAsiaTheme="minorHAnsi"/>
    </w:rPr>
  </w:style>
  <w:style w:type="paragraph" w:customStyle="1" w:styleId="C9CE7A3E489843E280BEBC20B0C06C0E1">
    <w:name w:val="C9CE7A3E489843E280BEBC20B0C06C0E1"/>
    <w:rsid w:val="00BE4812"/>
    <w:rPr>
      <w:rFonts w:eastAsiaTheme="minorHAnsi"/>
    </w:rPr>
  </w:style>
  <w:style w:type="paragraph" w:customStyle="1" w:styleId="694617A50362490CB451A54B62078E8B1">
    <w:name w:val="694617A50362490CB451A54B62078E8B1"/>
    <w:rsid w:val="00BE4812"/>
    <w:rPr>
      <w:rFonts w:eastAsiaTheme="minorHAnsi"/>
    </w:rPr>
  </w:style>
  <w:style w:type="paragraph" w:customStyle="1" w:styleId="CA08F54C1F274449A4F744A299BCC8591">
    <w:name w:val="CA08F54C1F274449A4F744A299BCC8591"/>
    <w:rsid w:val="00BE4812"/>
    <w:rPr>
      <w:rFonts w:eastAsiaTheme="minorHAnsi"/>
    </w:rPr>
  </w:style>
  <w:style w:type="paragraph" w:customStyle="1" w:styleId="D67B30CCB5C4454FADF6BAB16C1C6E2A1">
    <w:name w:val="D67B30CCB5C4454FADF6BAB16C1C6E2A1"/>
    <w:rsid w:val="00BE4812"/>
    <w:rPr>
      <w:rFonts w:eastAsiaTheme="minorHAnsi"/>
    </w:rPr>
  </w:style>
  <w:style w:type="paragraph" w:customStyle="1" w:styleId="16440FAEDCBF47E6986528F35EB6D6EC1">
    <w:name w:val="16440FAEDCBF47E6986528F35EB6D6EC1"/>
    <w:rsid w:val="00BE4812"/>
    <w:rPr>
      <w:rFonts w:eastAsiaTheme="minorHAnsi"/>
    </w:rPr>
  </w:style>
  <w:style w:type="paragraph" w:customStyle="1" w:styleId="035151D8ABAC4B8DA9F38AEFB6818CFE1">
    <w:name w:val="035151D8ABAC4B8DA9F38AEFB6818CFE1"/>
    <w:rsid w:val="00BE4812"/>
    <w:rPr>
      <w:rFonts w:eastAsiaTheme="minorHAnsi"/>
    </w:rPr>
  </w:style>
  <w:style w:type="paragraph" w:customStyle="1" w:styleId="456A94D7702549BE9FD67DA5A29DB4BA1">
    <w:name w:val="456A94D7702549BE9FD67DA5A29DB4BA1"/>
    <w:rsid w:val="00BE4812"/>
    <w:rPr>
      <w:rFonts w:eastAsiaTheme="minorHAnsi"/>
    </w:rPr>
  </w:style>
  <w:style w:type="paragraph" w:customStyle="1" w:styleId="057CF5D4BF78474884023C9299E8BA371">
    <w:name w:val="057CF5D4BF78474884023C9299E8BA371"/>
    <w:rsid w:val="00BE4812"/>
    <w:rPr>
      <w:rFonts w:eastAsiaTheme="minorHAnsi"/>
    </w:rPr>
  </w:style>
  <w:style w:type="paragraph" w:customStyle="1" w:styleId="702ED65AEE924A8BAF6016DED466771C1">
    <w:name w:val="702ED65AEE924A8BAF6016DED466771C1"/>
    <w:rsid w:val="00BE4812"/>
    <w:rPr>
      <w:rFonts w:eastAsiaTheme="minorHAnsi"/>
    </w:rPr>
  </w:style>
  <w:style w:type="paragraph" w:customStyle="1" w:styleId="4881CC38816A4588B8BBD2BA3BBEC4781">
    <w:name w:val="4881CC38816A4588B8BBD2BA3BBEC4781"/>
    <w:rsid w:val="00BE4812"/>
    <w:rPr>
      <w:rFonts w:eastAsiaTheme="minorHAnsi"/>
    </w:rPr>
  </w:style>
  <w:style w:type="paragraph" w:customStyle="1" w:styleId="3E088B227973467B9B50634CF0C4CADC1">
    <w:name w:val="3E088B227973467B9B50634CF0C4CADC1"/>
    <w:rsid w:val="00BE4812"/>
    <w:rPr>
      <w:rFonts w:eastAsiaTheme="minorHAnsi"/>
    </w:rPr>
  </w:style>
  <w:style w:type="paragraph" w:customStyle="1" w:styleId="453A9A0D3D024F8280AAE76E987106D01">
    <w:name w:val="453A9A0D3D024F8280AAE76E987106D01"/>
    <w:rsid w:val="00BE4812"/>
    <w:rPr>
      <w:rFonts w:eastAsiaTheme="minorHAnsi"/>
    </w:rPr>
  </w:style>
  <w:style w:type="paragraph" w:customStyle="1" w:styleId="D923D779BF394978993769AEC729F1C71">
    <w:name w:val="D923D779BF394978993769AEC729F1C71"/>
    <w:rsid w:val="00BE4812"/>
    <w:rPr>
      <w:rFonts w:eastAsiaTheme="minorHAnsi"/>
    </w:rPr>
  </w:style>
  <w:style w:type="paragraph" w:customStyle="1" w:styleId="E93AC5C4E6FA446CB813DE074C4190241">
    <w:name w:val="E93AC5C4E6FA446CB813DE074C4190241"/>
    <w:rsid w:val="00BE4812"/>
    <w:rPr>
      <w:rFonts w:eastAsiaTheme="minorHAnsi"/>
    </w:rPr>
  </w:style>
  <w:style w:type="paragraph" w:customStyle="1" w:styleId="097DE1F04C534C94BE08EAED7B2CDC2D1">
    <w:name w:val="097DE1F04C534C94BE08EAED7B2CDC2D1"/>
    <w:rsid w:val="00BE4812"/>
    <w:rPr>
      <w:rFonts w:eastAsiaTheme="minorHAnsi"/>
    </w:rPr>
  </w:style>
  <w:style w:type="paragraph" w:customStyle="1" w:styleId="91228979A34045B7A803DB20E2CB26FF1">
    <w:name w:val="91228979A34045B7A803DB20E2CB26FF1"/>
    <w:rsid w:val="00BE4812"/>
    <w:rPr>
      <w:rFonts w:eastAsiaTheme="minorHAnsi"/>
    </w:rPr>
  </w:style>
  <w:style w:type="paragraph" w:customStyle="1" w:styleId="1E222C7BC87147D390C33361AD53C5411">
    <w:name w:val="1E222C7BC87147D390C33361AD53C5411"/>
    <w:rsid w:val="00BE4812"/>
    <w:rPr>
      <w:rFonts w:eastAsiaTheme="minorHAnsi"/>
    </w:rPr>
  </w:style>
  <w:style w:type="paragraph" w:customStyle="1" w:styleId="C0BC53921942497F81041DD242CC9D731">
    <w:name w:val="C0BC53921942497F81041DD242CC9D731"/>
    <w:rsid w:val="00BE4812"/>
    <w:rPr>
      <w:rFonts w:eastAsiaTheme="minorHAnsi"/>
    </w:rPr>
  </w:style>
  <w:style w:type="paragraph" w:customStyle="1" w:styleId="BE844BA586B44E8D84FCA25ABA02172A1">
    <w:name w:val="BE844BA586B44E8D84FCA25ABA02172A1"/>
    <w:rsid w:val="00BE4812"/>
    <w:rPr>
      <w:rFonts w:eastAsiaTheme="minorHAnsi"/>
    </w:rPr>
  </w:style>
  <w:style w:type="paragraph" w:customStyle="1" w:styleId="5D50106B5EDC498B922FE95E20C5D8311">
    <w:name w:val="5D50106B5EDC498B922FE95E20C5D8311"/>
    <w:rsid w:val="00BE4812"/>
    <w:rPr>
      <w:rFonts w:eastAsiaTheme="minorHAnsi"/>
    </w:rPr>
  </w:style>
  <w:style w:type="paragraph" w:customStyle="1" w:styleId="17C7E52FB56A4D8D86BFD8120DBE82101">
    <w:name w:val="17C7E52FB56A4D8D86BFD8120DBE82101"/>
    <w:rsid w:val="00BE4812"/>
    <w:rPr>
      <w:rFonts w:eastAsiaTheme="minorHAnsi"/>
    </w:rPr>
  </w:style>
  <w:style w:type="paragraph" w:customStyle="1" w:styleId="F7306D7608CB48C49702B067ED82F4941">
    <w:name w:val="F7306D7608CB48C49702B067ED82F4941"/>
    <w:rsid w:val="00BE4812"/>
    <w:rPr>
      <w:rFonts w:eastAsiaTheme="minorHAnsi"/>
    </w:rPr>
  </w:style>
  <w:style w:type="paragraph" w:customStyle="1" w:styleId="2E6D5F38950C4C1D8D75185F5549FFD71">
    <w:name w:val="2E6D5F38950C4C1D8D75185F5549FFD71"/>
    <w:rsid w:val="00BE4812"/>
    <w:rPr>
      <w:rFonts w:eastAsiaTheme="minorHAnsi"/>
    </w:rPr>
  </w:style>
  <w:style w:type="paragraph" w:customStyle="1" w:styleId="08538456854F436492EE72ADE2801ADF1">
    <w:name w:val="08538456854F436492EE72ADE2801ADF1"/>
    <w:rsid w:val="00BE4812"/>
    <w:rPr>
      <w:rFonts w:eastAsiaTheme="minorHAnsi"/>
    </w:rPr>
  </w:style>
  <w:style w:type="paragraph" w:customStyle="1" w:styleId="56442CB53C964A85926C4AC693B609451">
    <w:name w:val="56442CB53C964A85926C4AC693B609451"/>
    <w:rsid w:val="00BE4812"/>
    <w:rPr>
      <w:rFonts w:eastAsiaTheme="minorHAnsi"/>
    </w:rPr>
  </w:style>
  <w:style w:type="paragraph" w:customStyle="1" w:styleId="D47C372F6D2947B0A3CB4C7DB9A5B4D41">
    <w:name w:val="D47C372F6D2947B0A3CB4C7DB9A5B4D41"/>
    <w:rsid w:val="00BE4812"/>
    <w:rPr>
      <w:rFonts w:eastAsiaTheme="minorHAnsi"/>
    </w:rPr>
  </w:style>
  <w:style w:type="paragraph" w:customStyle="1" w:styleId="3B3FF518DCC24325831CCAEB0BA3E2A71">
    <w:name w:val="3B3FF518DCC24325831CCAEB0BA3E2A71"/>
    <w:rsid w:val="00BE4812"/>
    <w:rPr>
      <w:rFonts w:eastAsiaTheme="minorHAnsi"/>
    </w:rPr>
  </w:style>
  <w:style w:type="paragraph" w:customStyle="1" w:styleId="8CDB251775E140E1A62325FD44E3540C1">
    <w:name w:val="8CDB251775E140E1A62325FD44E3540C1"/>
    <w:rsid w:val="00BE4812"/>
    <w:rPr>
      <w:rFonts w:eastAsiaTheme="minorHAnsi"/>
    </w:rPr>
  </w:style>
  <w:style w:type="paragraph" w:customStyle="1" w:styleId="D2EAF74277974F298BD5D0995DFE818B1">
    <w:name w:val="D2EAF74277974F298BD5D0995DFE818B1"/>
    <w:rsid w:val="00BE4812"/>
    <w:rPr>
      <w:rFonts w:eastAsiaTheme="minorHAnsi"/>
    </w:rPr>
  </w:style>
  <w:style w:type="paragraph" w:customStyle="1" w:styleId="A0B0330CCD89496080B0C0CB5893A7A61">
    <w:name w:val="A0B0330CCD89496080B0C0CB5893A7A61"/>
    <w:rsid w:val="00BE4812"/>
    <w:rPr>
      <w:rFonts w:eastAsiaTheme="minorHAnsi"/>
    </w:rPr>
  </w:style>
  <w:style w:type="paragraph" w:customStyle="1" w:styleId="90C95D4B33054E69A1BEC424D1AD8B531">
    <w:name w:val="90C95D4B33054E69A1BEC424D1AD8B531"/>
    <w:rsid w:val="00BE4812"/>
    <w:rPr>
      <w:rFonts w:eastAsiaTheme="minorHAnsi"/>
    </w:rPr>
  </w:style>
  <w:style w:type="paragraph" w:customStyle="1" w:styleId="698C90817E814DE2865CDE82FFE8F6BE1">
    <w:name w:val="698C90817E814DE2865CDE82FFE8F6BE1"/>
    <w:rsid w:val="00BE4812"/>
    <w:rPr>
      <w:rFonts w:eastAsiaTheme="minorHAnsi"/>
    </w:rPr>
  </w:style>
  <w:style w:type="paragraph" w:customStyle="1" w:styleId="399765313E3E4E73BB0B2288010FD3B61">
    <w:name w:val="399765313E3E4E73BB0B2288010FD3B61"/>
    <w:rsid w:val="00BE4812"/>
    <w:rPr>
      <w:rFonts w:eastAsiaTheme="minorHAnsi"/>
    </w:rPr>
  </w:style>
  <w:style w:type="paragraph" w:customStyle="1" w:styleId="62FF3F58453242499861BA07CE7BF62E1">
    <w:name w:val="62FF3F58453242499861BA07CE7BF62E1"/>
    <w:rsid w:val="00BE4812"/>
    <w:rPr>
      <w:rFonts w:eastAsiaTheme="minorHAnsi"/>
    </w:rPr>
  </w:style>
  <w:style w:type="paragraph" w:customStyle="1" w:styleId="161337BD87094EBA97135FF7173496B71">
    <w:name w:val="161337BD87094EBA97135FF7173496B71"/>
    <w:rsid w:val="00BE4812"/>
    <w:rPr>
      <w:rFonts w:eastAsiaTheme="minorHAnsi"/>
    </w:rPr>
  </w:style>
  <w:style w:type="paragraph" w:customStyle="1" w:styleId="DBCE17EE72E542DB868E6B497CDC2B201">
    <w:name w:val="DBCE17EE72E542DB868E6B497CDC2B201"/>
    <w:rsid w:val="00BE4812"/>
    <w:rPr>
      <w:rFonts w:eastAsiaTheme="minorHAnsi"/>
    </w:rPr>
  </w:style>
  <w:style w:type="paragraph" w:customStyle="1" w:styleId="5C2B0D920A8F4DED908ABC83D2513A661">
    <w:name w:val="5C2B0D920A8F4DED908ABC83D2513A661"/>
    <w:rsid w:val="00BE4812"/>
    <w:rPr>
      <w:rFonts w:eastAsiaTheme="minorHAnsi"/>
    </w:rPr>
  </w:style>
  <w:style w:type="paragraph" w:customStyle="1" w:styleId="46DE49F99018451E94788029FB389E951">
    <w:name w:val="46DE49F99018451E94788029FB389E951"/>
    <w:rsid w:val="00BE4812"/>
    <w:rPr>
      <w:rFonts w:eastAsiaTheme="minorHAnsi"/>
    </w:rPr>
  </w:style>
  <w:style w:type="paragraph" w:customStyle="1" w:styleId="F881E23BB45046D9B82243FCE701E9661">
    <w:name w:val="F881E23BB45046D9B82243FCE701E9661"/>
    <w:rsid w:val="00BE4812"/>
    <w:rPr>
      <w:rFonts w:eastAsiaTheme="minorHAnsi"/>
    </w:rPr>
  </w:style>
  <w:style w:type="paragraph" w:customStyle="1" w:styleId="03BD0CB53A1F4C8AB779C190D69E34971">
    <w:name w:val="03BD0CB53A1F4C8AB779C190D69E34971"/>
    <w:rsid w:val="00BE4812"/>
    <w:rPr>
      <w:rFonts w:eastAsiaTheme="minorHAnsi"/>
    </w:rPr>
  </w:style>
  <w:style w:type="paragraph" w:customStyle="1" w:styleId="A013281207AF41A6AED0898C4444AA7E1">
    <w:name w:val="A013281207AF41A6AED0898C4444AA7E1"/>
    <w:rsid w:val="00BE4812"/>
    <w:rPr>
      <w:rFonts w:eastAsiaTheme="minorHAnsi"/>
    </w:rPr>
  </w:style>
  <w:style w:type="paragraph" w:customStyle="1" w:styleId="6D7E8207049140AC896EB4AB17CA43861">
    <w:name w:val="6D7E8207049140AC896EB4AB17CA43861"/>
    <w:rsid w:val="00BE4812"/>
    <w:rPr>
      <w:rFonts w:eastAsiaTheme="minorHAnsi"/>
    </w:rPr>
  </w:style>
  <w:style w:type="paragraph" w:customStyle="1" w:styleId="F4DAABA1221B4CF3969B3F651A9A62941">
    <w:name w:val="F4DAABA1221B4CF3969B3F651A9A62941"/>
    <w:rsid w:val="00BE4812"/>
    <w:rPr>
      <w:rFonts w:eastAsiaTheme="minorHAnsi"/>
    </w:rPr>
  </w:style>
  <w:style w:type="paragraph" w:customStyle="1" w:styleId="BACA80981BFF4BFCBD3E3B0DA9EE26BF1">
    <w:name w:val="BACA80981BFF4BFCBD3E3B0DA9EE26BF1"/>
    <w:rsid w:val="00BE4812"/>
    <w:rPr>
      <w:rFonts w:eastAsiaTheme="minorHAnsi"/>
    </w:rPr>
  </w:style>
  <w:style w:type="paragraph" w:customStyle="1" w:styleId="E476ED62DAC84BC5830F14ADAF1ED9E71">
    <w:name w:val="E476ED62DAC84BC5830F14ADAF1ED9E71"/>
    <w:rsid w:val="00BE4812"/>
    <w:rPr>
      <w:rFonts w:eastAsiaTheme="minorHAnsi"/>
    </w:rPr>
  </w:style>
  <w:style w:type="paragraph" w:customStyle="1" w:styleId="0D52AEE906F04A66B30E6DF62BDA72E41">
    <w:name w:val="0D52AEE906F04A66B30E6DF62BDA72E41"/>
    <w:rsid w:val="00BE4812"/>
    <w:rPr>
      <w:rFonts w:eastAsiaTheme="minorHAnsi"/>
    </w:rPr>
  </w:style>
  <w:style w:type="paragraph" w:customStyle="1" w:styleId="E5AEF5C1EFD64E74A5CDC8CB25A427FB">
    <w:name w:val="E5AEF5C1EFD64E74A5CDC8CB25A427FB"/>
    <w:rsid w:val="00BE4812"/>
    <w:rPr>
      <w:rFonts w:eastAsiaTheme="minorHAnsi"/>
    </w:rPr>
  </w:style>
  <w:style w:type="paragraph" w:customStyle="1" w:styleId="0434E73AFF3A4E419B991083AF4D3CEC">
    <w:name w:val="0434E73AFF3A4E419B991083AF4D3CEC"/>
    <w:rsid w:val="00BE4812"/>
    <w:rPr>
      <w:rFonts w:eastAsiaTheme="minorHAnsi"/>
    </w:rPr>
  </w:style>
  <w:style w:type="paragraph" w:customStyle="1" w:styleId="E14073DF7B1247DF870AE8B64EB88D901">
    <w:name w:val="E14073DF7B1247DF870AE8B64EB88D901"/>
    <w:rsid w:val="00BE4812"/>
    <w:rPr>
      <w:rFonts w:eastAsiaTheme="minorHAnsi"/>
    </w:rPr>
  </w:style>
  <w:style w:type="paragraph" w:customStyle="1" w:styleId="1CCCF94248E54AE6BA4E7907B857677D">
    <w:name w:val="1CCCF94248E54AE6BA4E7907B857677D"/>
    <w:rsid w:val="00BE4812"/>
    <w:rPr>
      <w:rFonts w:eastAsiaTheme="minorHAnsi"/>
    </w:rPr>
  </w:style>
  <w:style w:type="paragraph" w:customStyle="1" w:styleId="7879DF5C38364934BB253EC1DBDCE1201">
    <w:name w:val="7879DF5C38364934BB253EC1DBDCE1201"/>
    <w:rsid w:val="00BE4812"/>
    <w:rPr>
      <w:rFonts w:eastAsiaTheme="minorHAnsi"/>
    </w:rPr>
  </w:style>
  <w:style w:type="paragraph" w:customStyle="1" w:styleId="D8667BC276B044ADA416EF31C7FDAD421">
    <w:name w:val="D8667BC276B044ADA416EF31C7FDAD421"/>
    <w:rsid w:val="00BE4812"/>
    <w:rPr>
      <w:rFonts w:eastAsiaTheme="minorHAnsi"/>
    </w:rPr>
  </w:style>
  <w:style w:type="paragraph" w:customStyle="1" w:styleId="CE4515EC92EF46F5AE231C3E7AD48B401">
    <w:name w:val="CE4515EC92EF46F5AE231C3E7AD48B401"/>
    <w:rsid w:val="00BE4812"/>
    <w:rPr>
      <w:rFonts w:eastAsiaTheme="minorHAnsi"/>
    </w:rPr>
  </w:style>
  <w:style w:type="paragraph" w:customStyle="1" w:styleId="EB26D91879A946C19C58CB9FA93C19A11">
    <w:name w:val="EB26D91879A946C19C58CB9FA93C19A11"/>
    <w:rsid w:val="00BE4812"/>
    <w:rPr>
      <w:rFonts w:eastAsiaTheme="minorHAnsi"/>
    </w:rPr>
  </w:style>
  <w:style w:type="paragraph" w:customStyle="1" w:styleId="2AA311C490C74D5D8095CAC73FB7DA331">
    <w:name w:val="2AA311C490C74D5D8095CAC73FB7DA331"/>
    <w:rsid w:val="00BE4812"/>
    <w:rPr>
      <w:rFonts w:eastAsiaTheme="minorHAnsi"/>
    </w:rPr>
  </w:style>
  <w:style w:type="paragraph" w:customStyle="1" w:styleId="ADB70B00464C473491B0DE10C32EB1231">
    <w:name w:val="ADB70B00464C473491B0DE10C32EB1231"/>
    <w:rsid w:val="00BE4812"/>
    <w:rPr>
      <w:rFonts w:eastAsiaTheme="minorHAnsi"/>
    </w:rPr>
  </w:style>
  <w:style w:type="paragraph" w:customStyle="1" w:styleId="E0D165E122D248E884ED528C040CEBA31">
    <w:name w:val="E0D165E122D248E884ED528C040CEBA31"/>
    <w:rsid w:val="00BE4812"/>
    <w:rPr>
      <w:rFonts w:eastAsiaTheme="minorHAnsi"/>
    </w:rPr>
  </w:style>
  <w:style w:type="paragraph" w:customStyle="1" w:styleId="5701D4AD5859456DB7A6F5A9A0AA8DA41">
    <w:name w:val="5701D4AD5859456DB7A6F5A9A0AA8DA41"/>
    <w:rsid w:val="00BE4812"/>
    <w:rPr>
      <w:rFonts w:eastAsiaTheme="minorHAnsi"/>
    </w:rPr>
  </w:style>
  <w:style w:type="paragraph" w:customStyle="1" w:styleId="2FF71572629148FCBE895FE3EED28E991">
    <w:name w:val="2FF71572629148FCBE895FE3EED28E991"/>
    <w:rsid w:val="00BE4812"/>
    <w:rPr>
      <w:rFonts w:eastAsiaTheme="minorHAnsi"/>
    </w:rPr>
  </w:style>
  <w:style w:type="paragraph" w:customStyle="1" w:styleId="E0CE70717E634807A5F236BF10906BF31">
    <w:name w:val="E0CE70717E634807A5F236BF10906BF31"/>
    <w:rsid w:val="00BE4812"/>
    <w:rPr>
      <w:rFonts w:eastAsiaTheme="minorHAnsi"/>
    </w:rPr>
  </w:style>
  <w:style w:type="paragraph" w:customStyle="1" w:styleId="6BD649FDA9684029ABDED26A1F1BC548">
    <w:name w:val="6BD649FDA9684029ABDED26A1F1BC548"/>
    <w:rsid w:val="00BE4812"/>
  </w:style>
  <w:style w:type="paragraph" w:customStyle="1" w:styleId="5899F7D5002E41E5BB1B73AE3D8407DF">
    <w:name w:val="5899F7D5002E41E5BB1B73AE3D8407DF"/>
    <w:rsid w:val="00BE4812"/>
  </w:style>
  <w:style w:type="paragraph" w:customStyle="1" w:styleId="A968E508F2E742B4898B9128A5D33C86">
    <w:name w:val="A968E508F2E742B4898B9128A5D33C86"/>
    <w:rsid w:val="00BE4812"/>
  </w:style>
  <w:style w:type="paragraph" w:customStyle="1" w:styleId="DFC9EB18320E4FA0A59F5800CE584971">
    <w:name w:val="DFC9EB18320E4FA0A59F5800CE584971"/>
    <w:rsid w:val="00BE4812"/>
  </w:style>
  <w:style w:type="paragraph" w:customStyle="1" w:styleId="AEE40B6D288A4402AC68AB8426EAE2AC">
    <w:name w:val="AEE40B6D288A4402AC68AB8426EAE2AC"/>
    <w:rsid w:val="00BE4812"/>
  </w:style>
  <w:style w:type="paragraph" w:customStyle="1" w:styleId="2D43D531D71F40CE983929079BDFC999">
    <w:name w:val="2D43D531D71F40CE983929079BDFC999"/>
    <w:rsid w:val="00BE4812"/>
  </w:style>
  <w:style w:type="paragraph" w:customStyle="1" w:styleId="56BCCA1B46FC48EFA8970E99EC9D9670">
    <w:name w:val="56BCCA1B46FC48EFA8970E99EC9D9670"/>
    <w:rsid w:val="00BE4812"/>
  </w:style>
  <w:style w:type="paragraph" w:customStyle="1" w:styleId="B21ECCF74BB04D98B3B5F1D75C11C917">
    <w:name w:val="B21ECCF74BB04D98B3B5F1D75C11C917"/>
    <w:rsid w:val="00BE4812"/>
  </w:style>
  <w:style w:type="paragraph" w:customStyle="1" w:styleId="67840083D34D46D3A44CED45897BD2CD">
    <w:name w:val="67840083D34D46D3A44CED45897BD2CD"/>
    <w:rsid w:val="00BE4812"/>
  </w:style>
  <w:style w:type="paragraph" w:customStyle="1" w:styleId="2C66F18F87CB49289BE73B7120D180DC">
    <w:name w:val="2C66F18F87CB49289BE73B7120D180DC"/>
    <w:rsid w:val="00BE4812"/>
  </w:style>
  <w:style w:type="paragraph" w:customStyle="1" w:styleId="46EEA397636B43C5BCA20010722DA74E">
    <w:name w:val="46EEA397636B43C5BCA20010722DA74E"/>
    <w:rsid w:val="00A314ED"/>
  </w:style>
  <w:style w:type="paragraph" w:customStyle="1" w:styleId="0469FEB741E94A8086C9EAB7B5793CFE">
    <w:name w:val="0469FEB741E94A8086C9EAB7B5793CFE"/>
    <w:rsid w:val="00A314ED"/>
  </w:style>
  <w:style w:type="paragraph" w:customStyle="1" w:styleId="E96129F4A8AA4092815DCA674956C71A">
    <w:name w:val="E96129F4A8AA4092815DCA674956C71A"/>
    <w:rsid w:val="00A314ED"/>
  </w:style>
  <w:style w:type="paragraph" w:customStyle="1" w:styleId="204AB6E02319487882A37B9459297CD4">
    <w:name w:val="204AB6E02319487882A37B9459297CD4"/>
    <w:rsid w:val="00A314ED"/>
  </w:style>
  <w:style w:type="paragraph" w:customStyle="1" w:styleId="8A1625C6732C442BAD5709EE0C7F4E35">
    <w:name w:val="8A1625C6732C442BAD5709EE0C7F4E35"/>
    <w:rsid w:val="00B40CD4"/>
  </w:style>
  <w:style w:type="paragraph" w:customStyle="1" w:styleId="A92D95A2BC8147EE88590FB64425E9C7">
    <w:name w:val="A92D95A2BC8147EE88590FB64425E9C7"/>
    <w:rsid w:val="00B40CD4"/>
  </w:style>
  <w:style w:type="paragraph" w:customStyle="1" w:styleId="49C3A73AAE9F4518881E9EA00A9E31EC">
    <w:name w:val="49C3A73AAE9F4518881E9EA00A9E31EC"/>
    <w:rsid w:val="00B40CD4"/>
  </w:style>
  <w:style w:type="paragraph" w:customStyle="1" w:styleId="559037A870DE4D2D91EE3F4E6A65C46C">
    <w:name w:val="559037A870DE4D2D91EE3F4E6A65C46C"/>
    <w:rsid w:val="00B40CD4"/>
  </w:style>
  <w:style w:type="paragraph" w:customStyle="1" w:styleId="E18596F3C06B45319AD360FAF993CEE6">
    <w:name w:val="E18596F3C06B45319AD360FAF993CEE6"/>
    <w:rsid w:val="00B40CD4"/>
  </w:style>
  <w:style w:type="paragraph" w:customStyle="1" w:styleId="8BC1525171A748FA9B76F3D17CE029C4">
    <w:name w:val="8BC1525171A748FA9B76F3D17CE029C4"/>
    <w:rsid w:val="00B4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D36D-708D-46BE-89B9-EEEDBE7A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icks</dc:creator>
  <cp:keywords/>
  <dc:description/>
  <cp:lastModifiedBy>Larisa Stout</cp:lastModifiedBy>
  <cp:revision>5</cp:revision>
  <cp:lastPrinted>2024-01-29T16:07:00Z</cp:lastPrinted>
  <dcterms:created xsi:type="dcterms:W3CDTF">2024-01-29T16:06:00Z</dcterms:created>
  <dcterms:modified xsi:type="dcterms:W3CDTF">2024-01-31T16:43:00Z</dcterms:modified>
</cp:coreProperties>
</file>